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79" w:rsidRPr="002B7A10" w:rsidRDefault="00FE3805" w:rsidP="007B0573">
      <w:pPr>
        <w:tabs>
          <w:tab w:val="left" w:pos="5766"/>
        </w:tabs>
        <w:spacing w:after="0" w:line="240" w:lineRule="auto"/>
        <w:jc w:val="both"/>
        <w:rPr>
          <w:rFonts w:ascii="Times New Roman" w:hAnsi="Times New Roman" w:cs="Times New Roman"/>
          <w:sz w:val="24"/>
          <w:szCs w:val="24"/>
          <w:rtl/>
        </w:rPr>
      </w:pPr>
      <w:r w:rsidRPr="00FE3805">
        <w:rPr>
          <w:noProof/>
          <w:rtl/>
        </w:rPr>
        <w:pict>
          <v:group id="Group 2" o:spid="_x0000_s1026" style="position:absolute;left:0;text-align:left;margin-left:-48.4pt;margin-top:-72.3pt;width:397.95pt;height:561.5pt;z-index:251656704" coordorigin="401,360" coordsize="7959,1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">
            <v:shapetype id="_x0000_t202" coordsize="21600,21600" o:spt="202" path="m,l,21600r21600,l21600,xe">
              <v:stroke joinstyle="miter"/>
              <v:path gradientshapeok="t" o:connecttype="rect"/>
            </v:shapetype>
            <v:shape id="Text Box 3" o:spid="_x0000_s1027" type="#_x0000_t202" style="position:absolute;left:420;top:1827;width:7920;height:9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kKMMA&#10;AADaAAAADwAAAGRycy9kb3ducmV2LnhtbESP0WrCQBRE3wv9h+UWfKsbK1aJrtIKYrAPYvQDrtlr&#10;Erp7N2ZXjX/vCoU+DjNzhpktOmvElVpfO1Yw6CcgiAunay4VHPar9wkIH5A1Gsek4E4eFvPXlxmm&#10;2t14R9c8lCJC2KeooAqhSaX0RUUWfd81xNE7udZiiLItpW7xFuHWyI8k+ZQWa44LFTa0rKj4zS9W&#10;QfYzNiObbc0xH3yfi1HYrJPsrFTvrfuaggjUhf/wXzvTCo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kKMMAAADaAAAADwAAAAAAAAAAAAAAAACYAgAAZHJzL2Rv&#10;d25yZXYueG1sUEsFBgAAAAAEAAQA9QAAAIgDAAAAAA==&#10;" strokeweight="3pt">
              <v:stroke linestyle="thinThin"/>
              <v:textbox>
                <w:txbxContent>
                  <w:p w:rsidR="00150370" w:rsidRPr="00F90169" w:rsidRDefault="00216C47" w:rsidP="00561F8E">
                    <w:pPr>
                      <w:tabs>
                        <w:tab w:val="left" w:pos="5842"/>
                      </w:tabs>
                      <w:spacing w:after="0" w:line="240" w:lineRule="auto"/>
                      <w:jc w:val="center"/>
                      <w:rPr>
                        <w:rFonts w:cs="David"/>
                        <w:b/>
                        <w:bCs/>
                        <w:sz w:val="32"/>
                        <w:szCs w:val="32"/>
                        <w:u w:val="single"/>
                        <w:rtl/>
                      </w:rPr>
                    </w:pPr>
                    <w:r>
                      <w:rPr>
                        <w:rFonts w:cs="David" w:hint="cs"/>
                        <w:b/>
                        <w:bCs/>
                        <w:sz w:val="32"/>
                        <w:szCs w:val="32"/>
                        <w:u w:val="single"/>
                        <w:rtl/>
                      </w:rPr>
                      <w:t>לך לך</w:t>
                    </w:r>
                  </w:p>
                  <w:p w:rsidR="002E2044" w:rsidRDefault="00150370" w:rsidP="002E2044">
                    <w:pPr>
                      <w:spacing w:after="0" w:line="240" w:lineRule="auto"/>
                      <w:jc w:val="center"/>
                      <w:rPr>
                        <w:rFonts w:cs="Guttman Mantova-Decor"/>
                        <w:sz w:val="28"/>
                        <w:szCs w:val="28"/>
                        <w:rtl/>
                      </w:rPr>
                    </w:pPr>
                    <w:r w:rsidRPr="0066637A">
                      <w:rPr>
                        <w:rFonts w:cs="Guttman Mantova-Decor" w:hint="cs"/>
                        <w:sz w:val="28"/>
                        <w:szCs w:val="28"/>
                        <w:rtl/>
                      </w:rPr>
                      <w:t>רעיונות על הפרשה על פי תורתו של הרב אביגדור נבנצל שליט"א</w:t>
                    </w:r>
                  </w:p>
                  <w:p w:rsidR="002B73F0" w:rsidRPr="002B73F0" w:rsidRDefault="002B73F0" w:rsidP="005470B3">
                    <w:pPr>
                      <w:tabs>
                        <w:tab w:val="left" w:pos="5766"/>
                      </w:tabs>
                      <w:spacing w:after="0" w:line="240" w:lineRule="auto"/>
                      <w:jc w:val="both"/>
                      <w:rPr>
                        <w:rFonts w:ascii="Times New Roman" w:eastAsia="Times New Roman" w:hAnsi="Times New Roman" w:cs="Times New Roman"/>
                        <w:sz w:val="24"/>
                        <w:szCs w:val="24"/>
                        <w:rtl/>
                      </w:rPr>
                    </w:pPr>
                    <w:r w:rsidRPr="002B73F0">
                      <w:rPr>
                        <w:rFonts w:ascii="Times New Roman" w:eastAsia="Times New Roman" w:hAnsi="Times New Roman" w:cs="Times New Roman" w:hint="cs"/>
                        <w:sz w:val="24"/>
                        <w:szCs w:val="24"/>
                        <w:rtl/>
                      </w:rPr>
                      <w:t xml:space="preserve">בסוף פרשת נח מוזכר לראשונה אברהם אבינו; אולם נאמרו עליו פרטים טכניים בלבד, כגון מקום מולדתו, מי הם בני משפחתו, וכד'. אך מאומה לא כתוב על מעלותיו או מפעליו. </w:t>
                    </w:r>
                  </w:p>
                  <w:p w:rsidR="007C238D" w:rsidRDefault="002B73F0" w:rsidP="005470B3">
                    <w:pPr>
                      <w:tabs>
                        <w:tab w:val="left" w:pos="5766"/>
                      </w:tabs>
                      <w:spacing w:after="0" w:line="240" w:lineRule="auto"/>
                      <w:jc w:val="both"/>
                      <w:rPr>
                        <w:rFonts w:ascii="Times New Roman" w:eastAsia="Times New Roman" w:hAnsi="Times New Roman" w:cs="Times New Roman"/>
                        <w:sz w:val="24"/>
                        <w:szCs w:val="24"/>
                        <w:rtl/>
                      </w:rPr>
                    </w:pPr>
                    <w:r w:rsidRPr="002B73F0">
                      <w:rPr>
                        <w:rFonts w:ascii="Times New Roman" w:eastAsia="Times New Roman" w:hAnsi="Times New Roman" w:cs="Times New Roman" w:hint="cs"/>
                        <w:sz w:val="24"/>
                        <w:szCs w:val="24"/>
                        <w:rtl/>
                      </w:rPr>
                      <w:t xml:space="preserve">והנה </w:t>
                    </w:r>
                    <w:r w:rsidR="00415FD6">
                      <w:rPr>
                        <w:rFonts w:ascii="Times New Roman" w:eastAsia="Times New Roman" w:hAnsi="Times New Roman" w:cs="Times New Roman" w:hint="cs"/>
                        <w:sz w:val="24"/>
                        <w:szCs w:val="24"/>
                        <w:rtl/>
                      </w:rPr>
                      <w:t xml:space="preserve">בפתיחת </w:t>
                    </w:r>
                    <w:r w:rsidRPr="002B73F0">
                      <w:rPr>
                        <w:rFonts w:ascii="Times New Roman" w:eastAsia="Times New Roman" w:hAnsi="Times New Roman" w:cs="Times New Roman" w:hint="cs"/>
                        <w:sz w:val="24"/>
                        <w:szCs w:val="24"/>
                        <w:rtl/>
                      </w:rPr>
                      <w:t>פרשתנו</w:t>
                    </w:r>
                    <w:r w:rsidR="00415FD6">
                      <w:rPr>
                        <w:rFonts w:ascii="Times New Roman" w:eastAsia="Times New Roman" w:hAnsi="Times New Roman" w:cs="Times New Roman" w:hint="cs"/>
                        <w:sz w:val="24"/>
                        <w:szCs w:val="24"/>
                        <w:rtl/>
                      </w:rPr>
                      <w:t xml:space="preserve"> הקב"ה פונה אל אברהם בציווי: </w:t>
                    </w:r>
                    <w:r w:rsidR="00415FD6" w:rsidRPr="00415FD6">
                      <w:rPr>
                        <w:rFonts w:ascii="Times New Roman" w:eastAsia="Times New Roman" w:hAnsi="Times New Roman" w:cs="Guttman Stam" w:hint="cs"/>
                        <w:rtl/>
                      </w:rPr>
                      <w:t>"וַיֹּאמֶר ה' אֶל אַבְרָם לֶךְ לְךָ מֵאַרְצְךָ וּמִמּוֹלַדְתְּךָ וּמִבֵּית אָבִיךָ אֶל הָאָרֶץ אֲשֶׁר אַרְאֶךָּ"</w:t>
                    </w:r>
                    <w:r w:rsidR="00415FD6">
                      <w:rPr>
                        <w:rFonts w:ascii="Times New Roman" w:eastAsia="Times New Roman" w:hAnsi="Times New Roman" w:cs="Times New Roman" w:hint="cs"/>
                        <w:sz w:val="16"/>
                        <w:szCs w:val="16"/>
                        <w:rtl/>
                      </w:rPr>
                      <w:t>(בראשית יב, א</w:t>
                    </w:r>
                    <w:r w:rsidR="00415FD6" w:rsidRPr="00415FD6">
                      <w:rPr>
                        <w:rFonts w:ascii="Times New Roman" w:eastAsia="Times New Roman" w:hAnsi="Times New Roman" w:cs="Times New Roman" w:hint="cs"/>
                        <w:sz w:val="16"/>
                        <w:szCs w:val="16"/>
                        <w:rtl/>
                      </w:rPr>
                      <w:t>)</w:t>
                    </w:r>
                    <w:r w:rsidR="001B0202" w:rsidRPr="001B0202">
                      <w:rPr>
                        <w:rFonts w:ascii="Times New Roman" w:eastAsia="Times New Roman" w:hAnsi="Times New Roman" w:cs="Times New Roman" w:hint="cs"/>
                        <w:sz w:val="24"/>
                        <w:szCs w:val="24"/>
                        <w:rtl/>
                      </w:rPr>
                      <w:t xml:space="preserve">ומבטיח </w:t>
                    </w:r>
                    <w:r w:rsidR="001B0202">
                      <w:rPr>
                        <w:rFonts w:ascii="Times New Roman" w:eastAsia="Times New Roman" w:hAnsi="Times New Roman" w:cs="Times New Roman" w:hint="cs"/>
                        <w:sz w:val="24"/>
                        <w:szCs w:val="24"/>
                        <w:rtl/>
                      </w:rPr>
                      <w:t xml:space="preserve">לו הבטחות נפלאות </w:t>
                    </w:r>
                    <w:r w:rsidR="001B0202" w:rsidRPr="001B0202">
                      <w:rPr>
                        <w:rFonts w:ascii="Times New Roman" w:eastAsia="Times New Roman" w:hAnsi="Times New Roman" w:cs="Guttman Stam" w:hint="cs"/>
                        <w:rtl/>
                      </w:rPr>
                      <w:t>''וְאֶעֶשְׂךָלְגוֹיגָּדוֹלוַאֲבָרֶכְךָוַאֲגַדְּלָהשְׁמֶךָוֶהְיֵהבְּרָכָה</w:t>
                    </w:r>
                    <w:r w:rsidR="001B0202" w:rsidRPr="001B0202">
                      <w:rPr>
                        <w:rFonts w:ascii="Times New Roman" w:eastAsia="Times New Roman" w:hAnsi="Times New Roman" w:cs="Guttman Stam"/>
                        <w:rtl/>
                      </w:rPr>
                      <w:t xml:space="preserve">: </w:t>
                    </w:r>
                    <w:r w:rsidR="001B0202" w:rsidRPr="001B0202">
                      <w:rPr>
                        <w:rFonts w:ascii="Times New Roman" w:eastAsia="Times New Roman" w:hAnsi="Times New Roman" w:cs="Guttman Stam" w:hint="cs"/>
                        <w:rtl/>
                      </w:rPr>
                      <w:t>וַאֲבָרְכָהמְבָרְכֶיךָוּמְקַלֶּלְךָאָאֹרוְנִבְרְכוּבְךָכֹּלמִשְׁפְּחֹתהָאֲדָמָה''</w:t>
                    </w:r>
                    <w:r w:rsidR="001B0202">
                      <w:rPr>
                        <w:rFonts w:ascii="Times New Roman" w:eastAsia="Times New Roman" w:hAnsi="Times New Roman" w:cs="Times New Roman" w:hint="cs"/>
                        <w:sz w:val="16"/>
                        <w:szCs w:val="16"/>
                        <w:rtl/>
                      </w:rPr>
                      <w:t>(שם)</w:t>
                    </w:r>
                  </w:p>
                  <w:p w:rsidR="005470B3" w:rsidRDefault="000F448E" w:rsidP="005470B3">
                    <w:pPr>
                      <w:tabs>
                        <w:tab w:val="left" w:pos="5766"/>
                      </w:tabs>
                      <w:spacing w:after="0" w:line="240" w:lineRule="auto"/>
                      <w:jc w:val="both"/>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שואל מו"ר הרב נבנצל שליט"א</w:t>
                    </w:r>
                    <w:r w:rsidR="00C70460">
                      <w:rPr>
                        <w:rFonts w:ascii="Times New Roman" w:eastAsia="Times New Roman" w:hAnsi="Times New Roman" w:cs="Times New Roman" w:hint="cs"/>
                        <w:sz w:val="24"/>
                        <w:szCs w:val="24"/>
                        <w:rtl/>
                      </w:rPr>
                      <w:t xml:space="preserve">: מדוע נבחר אברהם אבינו על פני אחרים מבלי שהתורה תנמק מאיזו סיבה נבחר? למה איננו יודעים בגין מה הוא זכה להבטחות מופלגות כאלה? </w:t>
                    </w:r>
                    <w:r w:rsidR="00D77614">
                      <w:rPr>
                        <w:rFonts w:ascii="Times New Roman" w:eastAsia="Times New Roman" w:hAnsi="Times New Roman" w:cs="Times New Roman" w:hint="cs"/>
                        <w:sz w:val="24"/>
                        <w:szCs w:val="24"/>
                        <w:rtl/>
                      </w:rPr>
                      <w:t xml:space="preserve">אמנם בתורה שבעל פה ישנם תיאורים ארוכים על תחילת דרכו בהכרת הבורא, וכך מסכם אותם הרמב"ם: </w:t>
                    </w:r>
                    <w:r w:rsidR="00D77614" w:rsidRPr="00387608">
                      <w:rPr>
                        <w:rFonts w:ascii="Times New Roman" w:eastAsia="Times New Roman" w:hAnsi="Times New Roman" w:cs="David" w:hint="cs"/>
                        <w:i/>
                        <w:iCs/>
                        <w:sz w:val="24"/>
                        <w:szCs w:val="24"/>
                        <w:rtl/>
                      </w:rPr>
                      <w:t>''וְהִתְחִיללַחֲשֹׁבבַּיּוֹםוּבַלַּיְלָהוְהָיָהתָּמֵהַּהֵיאַךְאֶפְשָׁרשֶׁיִּהְיֶההַגַּלְגַּלהַזֶּהנוֹהֵגתָּמִידוְלֹאיִהְיֶהלוֹמַנְהִיגוּמִייְסַבֵּבאוֹתוֹ? כִּיאִיאֶפְשָׁרשֶׁיְּסַבֵּבאֶתעַצְמוֹ</w:t>
                    </w:r>
                    <w:r w:rsidR="00D77614" w:rsidRPr="00387608">
                      <w:rPr>
                        <w:rFonts w:ascii="Times New Roman" w:eastAsia="Times New Roman" w:hAnsi="Times New Roman" w:cs="David"/>
                        <w:i/>
                        <w:iCs/>
                        <w:sz w:val="24"/>
                        <w:szCs w:val="24"/>
                        <w:rtl/>
                      </w:rPr>
                      <w:t xml:space="preserve">. </w:t>
                    </w:r>
                    <w:r w:rsidR="00D77614" w:rsidRPr="00387608">
                      <w:rPr>
                        <w:rFonts w:ascii="Times New Roman" w:eastAsia="Times New Roman" w:hAnsi="Times New Roman" w:cs="David" w:hint="cs"/>
                        <w:i/>
                        <w:iCs/>
                        <w:sz w:val="24"/>
                        <w:szCs w:val="24"/>
                        <w:rtl/>
                      </w:rPr>
                      <w:t>וְלֹאהָיָהלוֹמְלַמֵּדוְלֹאמוֹדִיעַדָּבָראֶלָּאמֻשְׁקָעבְּאוּרכַּשְׂדִּיםבֵּיןעוֹבְדֵיכּוֹכָבִים</w:t>
                    </w:r>
                    <w:r w:rsidR="00387608" w:rsidRPr="00387608">
                      <w:rPr>
                        <w:rFonts w:ascii="Times New Roman" w:eastAsia="Times New Roman" w:hAnsi="Times New Roman" w:cs="David" w:hint="cs"/>
                        <w:i/>
                        <w:iCs/>
                        <w:sz w:val="24"/>
                        <w:szCs w:val="24"/>
                        <w:rtl/>
                      </w:rPr>
                      <w:t>...</w:t>
                    </w:r>
                    <w:r w:rsidR="00D77614" w:rsidRPr="00387608">
                      <w:rPr>
                        <w:rFonts w:ascii="Times New Roman" w:eastAsia="Times New Roman" w:hAnsi="Times New Roman" w:cs="David" w:hint="cs"/>
                        <w:i/>
                        <w:iCs/>
                        <w:sz w:val="24"/>
                        <w:szCs w:val="24"/>
                        <w:rtl/>
                      </w:rPr>
                      <w:t>עַדשֶׁהִשִּׂיגדֶּרֶךְהָאֱמֶת</w:t>
                    </w:r>
                    <w:r w:rsidR="00387608" w:rsidRPr="00387608">
                      <w:rPr>
                        <w:rFonts w:ascii="Times New Roman" w:eastAsia="Times New Roman" w:hAnsi="Times New Roman" w:cs="David" w:hint="cs"/>
                        <w:i/>
                        <w:iCs/>
                        <w:sz w:val="24"/>
                        <w:szCs w:val="24"/>
                        <w:rtl/>
                      </w:rPr>
                      <w:t>...הִתְחִיללְהָשִׁיבתְּשׁוּבוֹתעַלבְּנֵיאוּרכַּשְׂדִּים...וְשִׁיבֵּרהַצְּלָמִיםוְהִתְחִיללְהוֹדִיעַלָעָםשֶׁאֵיןרָאוּילַעֲבֹדאֶלָּאלֶאֱלוֹהַּהָעוֹלָם</w:t>
                    </w:r>
                    <w:r w:rsidR="00D77614" w:rsidRPr="00387608">
                      <w:rPr>
                        <w:rFonts w:ascii="Times New Roman" w:eastAsia="Times New Roman" w:hAnsi="Times New Roman" w:cs="David" w:hint="cs"/>
                        <w:i/>
                        <w:iCs/>
                        <w:sz w:val="24"/>
                        <w:szCs w:val="24"/>
                        <w:rtl/>
                      </w:rPr>
                      <w:t>וְלוֹרָאוּילְהִשְׁתַּחֲווֹתוּלְהַקְרִיבוּלְנַסֵּךְכְּדֵישֶׁיַּכִּירוּהוּכָּלהַבְּרוּאִיםהַבָּאִים''</w:t>
                    </w:r>
                    <w:r w:rsidR="005470B3">
                      <w:rPr>
                        <w:rFonts w:ascii="Times New Roman" w:eastAsia="Times New Roman" w:hAnsi="Times New Roman" w:cs="Times New Roman" w:hint="cs"/>
                        <w:sz w:val="16"/>
                        <w:szCs w:val="16"/>
                        <w:rtl/>
                      </w:rPr>
                      <w:t>(הלכ' ע"ז</w:t>
                    </w:r>
                    <w:r w:rsidR="00387608">
                      <w:rPr>
                        <w:rFonts w:ascii="Times New Roman" w:eastAsia="Times New Roman" w:hAnsi="Times New Roman" w:cs="Times New Roman" w:hint="cs"/>
                        <w:sz w:val="16"/>
                        <w:szCs w:val="16"/>
                        <w:rtl/>
                      </w:rPr>
                      <w:t xml:space="preserve"> פ"א ה"ג)</w:t>
                    </w:r>
                    <w:r w:rsidR="005470B3" w:rsidRPr="005470B3">
                      <w:rPr>
                        <w:rFonts w:ascii="Times New Roman" w:eastAsia="Times New Roman" w:hAnsi="Times New Roman" w:cs="Times New Roman" w:hint="cs"/>
                        <w:sz w:val="24"/>
                        <w:szCs w:val="24"/>
                        <w:rtl/>
                      </w:rPr>
                      <w:t>אולם</w:t>
                    </w:r>
                    <w:r w:rsidR="005470B3">
                      <w:rPr>
                        <w:rFonts w:ascii="Times New Roman" w:eastAsia="Times New Roman" w:hAnsi="Times New Roman" w:cs="Times New Roman" w:hint="cs"/>
                        <w:sz w:val="24"/>
                        <w:szCs w:val="24"/>
                        <w:rtl/>
                      </w:rPr>
                      <w:t xml:space="preserve"> בתורה שבכתב לא נתפרש דבר מכל המתואר בתורה שבעל פה</w:t>
                    </w:r>
                    <w:r w:rsidR="005470B3" w:rsidRPr="005470B3">
                      <w:rPr>
                        <w:rFonts w:ascii="Times New Roman" w:eastAsia="Times New Roman" w:hAnsi="Times New Roman" w:cs="Times New Roman" w:hint="cs"/>
                        <w:sz w:val="24"/>
                        <w:szCs w:val="24"/>
                        <w:rtl/>
                      </w:rPr>
                      <w:t>.</w:t>
                    </w:r>
                  </w:p>
                  <w:p w:rsidR="00D916AC" w:rsidRDefault="005470B3" w:rsidP="00D916AC">
                    <w:pPr>
                      <w:tabs>
                        <w:tab w:val="left" w:pos="5766"/>
                      </w:tabs>
                      <w:spacing w:after="0" w:line="240" w:lineRule="auto"/>
                      <w:jc w:val="both"/>
                      <w:rPr>
                        <w:rFonts w:ascii="Times New Roman" w:eastAsia="Times New Roman" w:hAnsi="Times New Roman" w:cs="Times New Roman"/>
                        <w:spacing w:val="-2"/>
                        <w:sz w:val="24"/>
                        <w:szCs w:val="24"/>
                        <w:rtl/>
                      </w:rPr>
                    </w:pPr>
                    <w:r>
                      <w:rPr>
                        <w:rFonts w:ascii="Times New Roman" w:eastAsia="Times New Roman" w:hAnsi="Times New Roman" w:cs="Times New Roman" w:hint="cs"/>
                        <w:sz w:val="24"/>
                        <w:szCs w:val="24"/>
                        <w:rtl/>
                      </w:rPr>
                      <w:t xml:space="preserve">אם נשווה </w:t>
                    </w:r>
                    <w:r w:rsidR="004B2F04">
                      <w:rPr>
                        <w:rFonts w:ascii="Times New Roman" w:eastAsia="Times New Roman" w:hAnsi="Times New Roman" w:cs="Times New Roman" w:hint="cs"/>
                        <w:sz w:val="24"/>
                        <w:szCs w:val="24"/>
                        <w:rtl/>
                      </w:rPr>
                      <w:t xml:space="preserve">את סוגית אברהם אבינו עם בחירת נח, נגלה שינויים מהותיים: התורה נותנת לנו רקע להבנת העניין: </w:t>
                    </w:r>
                    <w:r w:rsidR="004B2F04" w:rsidRPr="004B2F04">
                      <w:rPr>
                        <w:rFonts w:ascii="Times New Roman" w:eastAsia="Times New Roman" w:hAnsi="Times New Roman" w:cs="Guttman Stam" w:hint="cs"/>
                        <w:rtl/>
                      </w:rPr>
                      <w:t>"וְנֹחַ מָצָא חֵן בְּעֵינֵי ה'"</w:t>
                    </w:r>
                    <w:r w:rsidR="004B2F04" w:rsidRPr="004B2F04">
                      <w:rPr>
                        <w:rFonts w:ascii="Times New Roman" w:eastAsia="Times New Roman" w:hAnsi="Times New Roman" w:cs="Times New Roman" w:hint="cs"/>
                        <w:sz w:val="16"/>
                        <w:szCs w:val="16"/>
                        <w:rtl/>
                      </w:rPr>
                      <w:t>(בראשית ו, ח)</w:t>
                    </w:r>
                    <w:r w:rsidR="004B2F04" w:rsidRPr="004B2F04">
                      <w:rPr>
                        <w:rFonts w:ascii="Times New Roman" w:eastAsia="Times New Roman" w:hAnsi="Times New Roman" w:cs="Times New Roman" w:hint="cs"/>
                        <w:sz w:val="24"/>
                        <w:szCs w:val="24"/>
                        <w:rtl/>
                      </w:rPr>
                      <w:t>ומתארת את אישיות</w:t>
                    </w:r>
                    <w:r w:rsidR="004B2F04" w:rsidRPr="004B2F04">
                      <w:rPr>
                        <w:rFonts w:ascii="Times New Roman" w:eastAsia="Times New Roman" w:hAnsi="Times New Roman" w:cs="Times New Roman" w:hint="eastAsia"/>
                        <w:sz w:val="24"/>
                        <w:szCs w:val="24"/>
                        <w:rtl/>
                      </w:rPr>
                      <w:t>ו</w:t>
                    </w:r>
                    <w:r w:rsidR="004B2F04" w:rsidRPr="004B2F04">
                      <w:rPr>
                        <w:rFonts w:ascii="Times New Roman" w:eastAsia="Times New Roman" w:hAnsi="Times New Roman" w:cs="Times New Roman" w:hint="cs"/>
                        <w:sz w:val="24"/>
                        <w:szCs w:val="24"/>
                        <w:rtl/>
                      </w:rPr>
                      <w:t xml:space="preserve"> המיוחדת </w:t>
                    </w:r>
                    <w:r w:rsidR="004B2F04" w:rsidRPr="004B2F04">
                      <w:rPr>
                        <w:rFonts w:ascii="Times New Roman" w:eastAsia="Times New Roman" w:hAnsi="Times New Roman" w:cs="Guttman Stam" w:hint="cs"/>
                        <w:rtl/>
                      </w:rPr>
                      <w:t xml:space="preserve">"נֹחַ אִישׁ צַדִּיק תָּמִים הָיָה בְּדֹרֹתָיו" </w:t>
                    </w:r>
                    <w:r w:rsidR="004B2F04" w:rsidRPr="004B2F04">
                      <w:rPr>
                        <w:rFonts w:ascii="Times New Roman" w:eastAsia="Times New Roman" w:hAnsi="Times New Roman" w:cs="Times New Roman" w:hint="cs"/>
                        <w:sz w:val="16"/>
                        <w:szCs w:val="16"/>
                        <w:rtl/>
                      </w:rPr>
                      <w:t>(שם ט)</w:t>
                    </w:r>
                    <w:r w:rsidR="004B2F04">
                      <w:rPr>
                        <w:rFonts w:ascii="Times New Roman" w:eastAsia="Times New Roman" w:hAnsi="Times New Roman" w:cs="Times New Roman" w:hint="cs"/>
                        <w:i/>
                        <w:iCs/>
                        <w:sz w:val="24"/>
                        <w:szCs w:val="24"/>
                        <w:rtl/>
                      </w:rPr>
                      <w:t>''</w:t>
                    </w:r>
                    <w:r w:rsidR="004B2F04" w:rsidRPr="004B2F04">
                      <w:rPr>
                        <w:rFonts w:ascii="Times New Roman" w:eastAsia="Times New Roman" w:hAnsi="Times New Roman" w:cs="Times New Roman" w:hint="cs"/>
                        <w:b/>
                        <w:bCs/>
                        <w:i/>
                        <w:iCs/>
                        <w:sz w:val="24"/>
                        <w:szCs w:val="24"/>
                        <w:rtl/>
                      </w:rPr>
                      <w:t>אישצדיק</w:t>
                    </w:r>
                    <w:r w:rsidR="004B2F04" w:rsidRPr="004B2F04">
                      <w:rPr>
                        <w:rFonts w:ascii="Times New Roman" w:eastAsia="Times New Roman" w:hAnsi="Times New Roman" w:cs="Times New Roman"/>
                        <w:i/>
                        <w:iCs/>
                        <w:sz w:val="24"/>
                        <w:szCs w:val="24"/>
                        <w:rtl/>
                      </w:rPr>
                      <w:t xml:space="preserve">. </w:t>
                    </w:r>
                    <w:r w:rsidR="004B2F04" w:rsidRPr="004B2F04">
                      <w:rPr>
                        <w:rFonts w:ascii="Times New Roman" w:eastAsia="Times New Roman" w:hAnsi="Times New Roman" w:cs="Times New Roman" w:hint="cs"/>
                        <w:i/>
                        <w:iCs/>
                        <w:sz w:val="24"/>
                        <w:szCs w:val="24"/>
                        <w:rtl/>
                      </w:rPr>
                      <w:t>במעשיו</w:t>
                    </w:r>
                    <w:r w:rsidR="004B2F04" w:rsidRPr="004B2F04">
                      <w:rPr>
                        <w:rFonts w:ascii="Times New Roman" w:eastAsia="Times New Roman" w:hAnsi="Times New Roman" w:cs="Times New Roman"/>
                        <w:i/>
                        <w:iCs/>
                        <w:sz w:val="24"/>
                        <w:szCs w:val="24"/>
                        <w:rtl/>
                      </w:rPr>
                      <w:t xml:space="preserve">: </w:t>
                    </w:r>
                    <w:r w:rsidR="004B2F04" w:rsidRPr="004B2F04">
                      <w:rPr>
                        <w:rFonts w:ascii="Times New Roman" w:eastAsia="Times New Roman" w:hAnsi="Times New Roman" w:cs="Times New Roman" w:hint="cs"/>
                        <w:b/>
                        <w:bCs/>
                        <w:i/>
                        <w:iCs/>
                        <w:sz w:val="24"/>
                        <w:szCs w:val="24"/>
                        <w:rtl/>
                      </w:rPr>
                      <w:t>תמים</w:t>
                    </w:r>
                    <w:r w:rsidR="004B2F04">
                      <w:rPr>
                        <w:rFonts w:ascii="Times New Roman" w:eastAsia="Times New Roman" w:hAnsi="Times New Roman" w:cs="Times New Roman" w:hint="cs"/>
                        <w:i/>
                        <w:iCs/>
                        <w:sz w:val="24"/>
                        <w:szCs w:val="24"/>
                        <w:rtl/>
                      </w:rPr>
                      <w:t>.</w:t>
                    </w:r>
                    <w:r w:rsidR="004B2F04" w:rsidRPr="004B2F04">
                      <w:rPr>
                        <w:rFonts w:ascii="Times New Roman" w:eastAsia="Times New Roman" w:hAnsi="Times New Roman" w:cs="Times New Roman" w:hint="cs"/>
                        <w:i/>
                        <w:iCs/>
                        <w:sz w:val="24"/>
                        <w:szCs w:val="24"/>
                        <w:rtl/>
                      </w:rPr>
                      <w:t>בלבו</w:t>
                    </w:r>
                    <w:r w:rsidR="004B2F04">
                      <w:rPr>
                        <w:rFonts w:ascii="Times New Roman" w:eastAsia="Times New Roman" w:hAnsi="Times New Roman" w:cs="Times New Roman" w:hint="cs"/>
                        <w:i/>
                        <w:iCs/>
                        <w:sz w:val="24"/>
                        <w:szCs w:val="24"/>
                        <w:rtl/>
                      </w:rPr>
                      <w:t xml:space="preserve">'' </w:t>
                    </w:r>
                    <w:r w:rsidR="004B2F04">
                      <w:rPr>
                        <w:rFonts w:ascii="Times New Roman" w:eastAsia="Times New Roman" w:hAnsi="Times New Roman" w:cs="Times New Roman" w:hint="cs"/>
                        <w:sz w:val="16"/>
                        <w:szCs w:val="16"/>
                        <w:rtl/>
                      </w:rPr>
                      <w:t>(אבן עזרא)</w:t>
                    </w:r>
                    <w:r w:rsidR="004B2F04" w:rsidRPr="004B2F04">
                      <w:rPr>
                        <w:rFonts w:ascii="Times New Roman" w:eastAsia="Times New Roman" w:hAnsi="Times New Roman" w:cs="Guttman Stam" w:hint="cs"/>
                        <w:rtl/>
                      </w:rPr>
                      <w:t>''אֶת</w:t>
                    </w:r>
                    <w:r w:rsidR="004B2F04">
                      <w:rPr>
                        <w:rFonts w:ascii="Times New Roman" w:eastAsia="Times New Roman" w:hAnsi="Times New Roman" w:cs="Guttman Stam" w:hint="cs"/>
                        <w:rtl/>
                      </w:rPr>
                      <w:t>הָאֱלֹק</w:t>
                    </w:r>
                    <w:r w:rsidR="004B2F04" w:rsidRPr="004B2F04">
                      <w:rPr>
                        <w:rFonts w:ascii="Times New Roman" w:eastAsia="Times New Roman" w:hAnsi="Times New Roman" w:cs="Guttman Stam" w:hint="cs"/>
                        <w:rtl/>
                      </w:rPr>
                      <w:t>ִיםהִתְהַלֶּךְנֹחַ''</w:t>
                    </w:r>
                    <w:r w:rsidR="004B2F04">
                      <w:rPr>
                        <w:rFonts w:ascii="Times New Roman" w:eastAsia="Times New Roman" w:hAnsi="Times New Roman" w:cs="Times New Roman" w:hint="cs"/>
                        <w:sz w:val="16"/>
                        <w:szCs w:val="16"/>
                        <w:rtl/>
                      </w:rPr>
                      <w:t xml:space="preserve">(שם) </w:t>
                    </w:r>
                    <w:r w:rsidR="004B2F04" w:rsidRPr="004B2F04">
                      <w:rPr>
                        <w:rFonts w:ascii="Times New Roman" w:eastAsia="Times New Roman" w:hAnsi="Times New Roman" w:cs="Times New Roman" w:hint="cs"/>
                        <w:sz w:val="24"/>
                        <w:szCs w:val="24"/>
                        <w:rtl/>
                      </w:rPr>
                      <w:t>ורק לאחר מכן</w:t>
                    </w:r>
                    <w:r w:rsidR="004B2F04" w:rsidRPr="004B2F04">
                      <w:rPr>
                        <w:rFonts w:ascii="Times New Roman" w:eastAsia="Times New Roman" w:hAnsi="Times New Roman" w:cs="Guttman Stam" w:hint="cs"/>
                        <w:rtl/>
                      </w:rPr>
                      <w:t xml:space="preserve"> "וַיֹּאמֶר אֱלֹקים לְנֹחַ" </w:t>
                    </w:r>
                    <w:r w:rsidR="004B2F04" w:rsidRPr="004B2F04">
                      <w:rPr>
                        <w:rFonts w:ascii="Times New Roman" w:eastAsia="Times New Roman" w:hAnsi="Times New Roman" w:cs="Times New Roman" w:hint="cs"/>
                        <w:sz w:val="16"/>
                        <w:szCs w:val="16"/>
                        <w:rtl/>
                      </w:rPr>
                      <w:t>(שם יג)</w:t>
                    </w:r>
                    <w:r w:rsidR="004B2F04">
                      <w:rPr>
                        <w:rFonts w:ascii="Times New Roman" w:eastAsia="Times New Roman" w:hAnsi="Times New Roman" w:cs="Times New Roman" w:hint="cs"/>
                        <w:sz w:val="24"/>
                        <w:szCs w:val="24"/>
                        <w:rtl/>
                      </w:rPr>
                      <w:t xml:space="preserve"> ומצווה עליו לעשות את התיבה להצלתו ולהצלת בני משפחתו.</w:t>
                    </w:r>
                    <w:r w:rsidR="002259F3">
                      <w:rPr>
                        <w:rFonts w:ascii="Times New Roman" w:eastAsia="Times New Roman" w:hAnsi="Times New Roman" w:cs="Times New Roman" w:hint="cs"/>
                        <w:sz w:val="24"/>
                        <w:szCs w:val="24"/>
                        <w:rtl/>
                      </w:rPr>
                      <w:t xml:space="preserve"> מובן אם כן מדוע נבחר נח ובני ביתו להינצל מהמבול, </w:t>
                    </w:r>
                    <w:r w:rsidR="00D916AC" w:rsidRPr="00D916AC">
                      <w:rPr>
                        <w:rFonts w:ascii="Times New Roman" w:eastAsia="Times New Roman" w:hAnsi="Times New Roman" w:cs="Times New Roman" w:hint="cs"/>
                        <w:sz w:val="24"/>
                        <w:szCs w:val="24"/>
                        <w:rtl/>
                      </w:rPr>
                      <w:t>לעומתזאתאפילוסיבהאחתלבחירתושלאברהםאינהכתובה</w:t>
                    </w:r>
                    <w:r w:rsidR="00D916AC" w:rsidRPr="00D916AC">
                      <w:rPr>
                        <w:rFonts w:ascii="Times New Roman" w:eastAsia="Times New Roman" w:hAnsi="Times New Roman" w:cs="Times New Roman"/>
                        <w:sz w:val="24"/>
                        <w:szCs w:val="24"/>
                        <w:rtl/>
                      </w:rPr>
                      <w:t xml:space="preserve">. </w:t>
                    </w:r>
                  </w:p>
                  <w:p w:rsidR="005470B3" w:rsidRDefault="00AB6C09" w:rsidP="00D916AC">
                    <w:pPr>
                      <w:tabs>
                        <w:tab w:val="left" w:pos="5766"/>
                      </w:tabs>
                      <w:spacing w:after="0" w:line="240" w:lineRule="auto"/>
                      <w:jc w:val="both"/>
                      <w:rPr>
                        <w:rFonts w:ascii="Times New Roman" w:eastAsia="Times New Roman" w:hAnsi="Times New Roman" w:cs="Times New Roman"/>
                        <w:sz w:val="24"/>
                        <w:szCs w:val="24"/>
                        <w:rtl/>
                      </w:rPr>
                    </w:pPr>
                    <w:r w:rsidRPr="00E8553F">
                      <w:rPr>
                        <w:rFonts w:ascii="Times New Roman" w:eastAsia="Times New Roman" w:hAnsi="Times New Roman" w:cs="Times New Roman" w:hint="cs"/>
                        <w:spacing w:val="-2"/>
                        <w:sz w:val="24"/>
                        <w:szCs w:val="24"/>
                        <w:rtl/>
                      </w:rPr>
                      <w:t>אומרהרב</w:t>
                    </w:r>
                    <w:r w:rsidRPr="00E8553F">
                      <w:rPr>
                        <w:rFonts w:ascii="Times New Roman" w:eastAsia="Times New Roman" w:hAnsi="Times New Roman" w:cs="Times New Roman"/>
                        <w:spacing w:val="-2"/>
                        <w:sz w:val="24"/>
                        <w:szCs w:val="24"/>
                        <w:rtl/>
                      </w:rPr>
                      <w:t xml:space="preserve">: </w:t>
                    </w:r>
                    <w:r w:rsidR="006F1C88" w:rsidRPr="00E8553F">
                      <w:rPr>
                        <w:rFonts w:ascii="Times New Roman" w:eastAsia="Times New Roman" w:hAnsi="Times New Roman" w:cs="Times New Roman" w:hint="cs"/>
                        <w:spacing w:val="-2"/>
                        <w:sz w:val="24"/>
                        <w:szCs w:val="24"/>
                        <w:rtl/>
                      </w:rPr>
                      <w:t>התורה רומזת כאן ש</w:t>
                    </w:r>
                    <w:r w:rsidRPr="00E8553F">
                      <w:rPr>
                        <w:rFonts w:ascii="Times New Roman" w:eastAsia="Times New Roman" w:hAnsi="Times New Roman" w:cs="Times New Roman" w:hint="cs"/>
                        <w:spacing w:val="-2"/>
                        <w:sz w:val="24"/>
                        <w:szCs w:val="24"/>
                        <w:rtl/>
                      </w:rPr>
                      <w:t>בחירתה</w:t>
                    </w:r>
                    <w:r w:rsidRPr="00E8553F">
                      <w:rPr>
                        <w:rFonts w:ascii="Times New Roman" w:eastAsia="Times New Roman" w:hAnsi="Times New Roman" w:cs="Times New Roman"/>
                        <w:spacing w:val="-2"/>
                        <w:sz w:val="24"/>
                        <w:szCs w:val="24"/>
                        <w:rtl/>
                      </w:rPr>
                      <w:t xml:space="preserve">' </w:t>
                    </w:r>
                    <w:r w:rsidRPr="00E8553F">
                      <w:rPr>
                        <w:rFonts w:ascii="Times New Roman" w:eastAsia="Times New Roman" w:hAnsi="Times New Roman" w:cs="Times New Roman" w:hint="cs"/>
                        <w:spacing w:val="-2"/>
                        <w:sz w:val="24"/>
                        <w:szCs w:val="24"/>
                        <w:rtl/>
                      </w:rPr>
                      <w:t>באברהםאבינוהיתהעודלפניש</w:t>
                    </w:r>
                    <w:r w:rsidR="006F1C88" w:rsidRPr="00E8553F">
                      <w:rPr>
                        <w:rFonts w:ascii="Times New Roman" w:eastAsia="Times New Roman" w:hAnsi="Times New Roman" w:cs="Times New Roman" w:hint="cs"/>
                        <w:spacing w:val="-2"/>
                        <w:sz w:val="24"/>
                        <w:szCs w:val="24"/>
                        <w:rtl/>
                      </w:rPr>
                      <w:t>הלה</w:t>
                    </w:r>
                    <w:r w:rsidRPr="00E8553F">
                      <w:rPr>
                        <w:rFonts w:ascii="Times New Roman" w:eastAsia="Times New Roman" w:hAnsi="Times New Roman" w:cs="Times New Roman" w:hint="cs"/>
                        <w:spacing w:val="-2"/>
                        <w:sz w:val="24"/>
                        <w:szCs w:val="24"/>
                        <w:rtl/>
                      </w:rPr>
                      <w:t>הכיראתבוראו;הקב</w:t>
                    </w:r>
                    <w:r w:rsidRPr="00E8553F">
                      <w:rPr>
                        <w:rFonts w:ascii="Times New Roman" w:eastAsia="Times New Roman" w:hAnsi="Times New Roman" w:cs="Times New Roman"/>
                        <w:spacing w:val="-2"/>
                        <w:sz w:val="24"/>
                        <w:szCs w:val="24"/>
                        <w:rtl/>
                      </w:rPr>
                      <w:t>"</w:t>
                    </w:r>
                    <w:r w:rsidRPr="00E8553F">
                      <w:rPr>
                        <w:rFonts w:ascii="Times New Roman" w:eastAsia="Times New Roman" w:hAnsi="Times New Roman" w:cs="Times New Roman" w:hint="cs"/>
                        <w:spacing w:val="-2"/>
                        <w:sz w:val="24"/>
                        <w:szCs w:val="24"/>
                        <w:rtl/>
                      </w:rPr>
                      <w:t>ה</w:t>
                    </w:r>
                    <w:r w:rsidR="006F1C88" w:rsidRPr="00E8553F">
                      <w:rPr>
                        <w:rFonts w:ascii="Times New Roman" w:eastAsia="Times New Roman" w:hAnsi="Times New Roman" w:cs="Times New Roman" w:hint="cs"/>
                        <w:spacing w:val="-2"/>
                        <w:sz w:val="24"/>
                        <w:szCs w:val="24"/>
                        <w:rtl/>
                      </w:rPr>
                      <w:t>העניק</w:t>
                    </w:r>
                    <w:r w:rsidRPr="00E8553F">
                      <w:rPr>
                        <w:rFonts w:ascii="Times New Roman" w:eastAsia="Times New Roman" w:hAnsi="Times New Roman" w:cs="Times New Roman" w:hint="cs"/>
                        <w:spacing w:val="-2"/>
                        <w:sz w:val="24"/>
                        <w:szCs w:val="24"/>
                        <w:rtl/>
                      </w:rPr>
                      <w:t>לוכוחותנפשעצומיםאשר באמצעותםהצליחאברהםלהגיעלדרגותגבוהותבעבודתהבוראובפרסוםנפלאותיובעולם,וזהמה שחיזקאותועדלמסירותנפשגדולהועמידהאיתנהבעשרההניסיונותשהסתיימובהצהרת ה'</w:t>
                    </w:r>
                    <w:r w:rsidRPr="00E8553F">
                      <w:rPr>
                        <w:rFonts w:ascii="Times New Roman" w:eastAsia="Times New Roman" w:hAnsi="Times New Roman" w:cs="Times New Roman"/>
                        <w:spacing w:val="-2"/>
                        <w:sz w:val="24"/>
                        <w:szCs w:val="24"/>
                        <w:rtl/>
                      </w:rPr>
                      <w:t xml:space="preserve">: </w:t>
                    </w:r>
                    <w:r w:rsidRPr="00E8553F">
                      <w:rPr>
                        <w:rFonts w:ascii="Times New Roman" w:eastAsia="Times New Roman" w:hAnsi="Times New Roman" w:cs="Guttman Stam"/>
                        <w:spacing w:val="-2"/>
                        <w:rtl/>
                      </w:rPr>
                      <w:t>"</w:t>
                    </w:r>
                    <w:r w:rsidRPr="00E8553F">
                      <w:rPr>
                        <w:rFonts w:ascii="Times New Roman" w:eastAsia="Times New Roman" w:hAnsi="Times New Roman" w:cs="Guttman Stam" w:hint="cs"/>
                        <w:spacing w:val="-2"/>
                        <w:rtl/>
                      </w:rPr>
                      <w:t>כִּיעַתָּהיָדַעְתִּיכִּייְרֵאאֱלֹקיםאַתָּה</w:t>
                    </w:r>
                    <w:r w:rsidRPr="00E8553F">
                      <w:rPr>
                        <w:rFonts w:ascii="Times New Roman" w:eastAsia="Times New Roman" w:hAnsi="Times New Roman" w:cs="Guttman Stam"/>
                        <w:spacing w:val="-2"/>
                        <w:rtl/>
                      </w:rPr>
                      <w:t>"</w:t>
                    </w:r>
                    <w:r w:rsidRPr="00AB6C09">
                      <w:rPr>
                        <w:rFonts w:ascii="Times New Roman" w:eastAsia="Times New Roman" w:hAnsi="Times New Roman" w:cs="Times New Roman"/>
                        <w:sz w:val="16"/>
                        <w:szCs w:val="16"/>
                        <w:rtl/>
                      </w:rPr>
                      <w:t>(</w:t>
                    </w:r>
                    <w:r w:rsidRPr="00AB6C09">
                      <w:rPr>
                        <w:rFonts w:ascii="Times New Roman" w:eastAsia="Times New Roman" w:hAnsi="Times New Roman" w:cs="Times New Roman" w:hint="cs"/>
                        <w:sz w:val="16"/>
                        <w:szCs w:val="16"/>
                        <w:rtl/>
                      </w:rPr>
                      <w:t>שםכב</w:t>
                    </w:r>
                    <w:r w:rsidRPr="00AB6C09">
                      <w:rPr>
                        <w:rFonts w:ascii="Times New Roman" w:eastAsia="Times New Roman" w:hAnsi="Times New Roman" w:cs="Times New Roman"/>
                        <w:sz w:val="16"/>
                        <w:szCs w:val="16"/>
                        <w:rtl/>
                      </w:rPr>
                      <w:t xml:space="preserve">, </w:t>
                    </w:r>
                    <w:r w:rsidRPr="00AB6C09">
                      <w:rPr>
                        <w:rFonts w:ascii="Times New Roman" w:eastAsia="Times New Roman" w:hAnsi="Times New Roman" w:cs="Times New Roman" w:hint="cs"/>
                        <w:sz w:val="16"/>
                        <w:szCs w:val="16"/>
                        <w:rtl/>
                      </w:rPr>
                      <w:t>יב</w:t>
                    </w:r>
                    <w:r>
                      <w:rPr>
                        <w:rFonts w:ascii="Times New Roman" w:eastAsia="Times New Roman" w:hAnsi="Times New Roman" w:cs="Times New Roman"/>
                        <w:sz w:val="16"/>
                        <w:szCs w:val="16"/>
                        <w:rtl/>
                      </w:rPr>
                      <w:t>)</w:t>
                    </w:r>
                    <w:r w:rsidR="006F1C88">
                      <w:rPr>
                        <w:rFonts w:ascii="Times New Roman" w:eastAsia="Times New Roman" w:hAnsi="Times New Roman" w:cs="Times New Roman" w:hint="cs"/>
                        <w:sz w:val="24"/>
                        <w:szCs w:val="24"/>
                        <w:rtl/>
                      </w:rPr>
                      <w:t>, ועל כן התורה מקדימה לספר לנו על בחירתו עוד לפני שנדע על מעשיו ומפעליו המיוחדים שחוללו מהפכה בקרב אנשי דורו, אשר רוב רובם היו עובדי אלילים, והחלו המונים להאמין בא-ל אחד יחיד ומיוחד, יוצר העולמות כולם.</w:t>
                    </w:r>
                  </w:p>
                  <w:p w:rsidR="003F6CB8" w:rsidRPr="004B2F04" w:rsidRDefault="003F6CB8" w:rsidP="0082259F">
                    <w:pPr>
                      <w:tabs>
                        <w:tab w:val="left" w:pos="5766"/>
                      </w:tabs>
                      <w:spacing w:after="0" w:line="240" w:lineRule="auto"/>
                      <w:jc w:val="both"/>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ראיה לרעיון זה אנו מוצאים בספר נחמיה, שם נאמר: </w:t>
                    </w:r>
                    <w:r w:rsidRPr="003F6CB8">
                      <w:rPr>
                        <w:rFonts w:cs="Guttman Stam" w:hint="cs"/>
                        <w:rtl/>
                      </w:rPr>
                      <w:t>"</w:t>
                    </w:r>
                    <w:r w:rsidRPr="004A74B1">
                      <w:rPr>
                        <w:rFonts w:cs="Guttman Stam" w:hint="cs"/>
                        <w:rtl/>
                      </w:rPr>
                      <w:t>אַתָּה הוּא ה'  הָאֱלֹקים אֲשֶׁר בָּחַרְתָּ בְּאַבְרָם וְהוֹצֵאתוֹ מֵאוּר כַּשְׂדִּים וְשַׂמְתָּ שְּׁמוֹ אַבְרָהָם</w:t>
                    </w:r>
                    <w:r w:rsidRPr="003F6CB8">
                      <w:rPr>
                        <w:rFonts w:cs="Guttman Stam" w:hint="cs"/>
                        <w:rtl/>
                      </w:rPr>
                      <w:t>"</w:t>
                    </w:r>
                    <w:r w:rsidRPr="003F6CB8">
                      <w:rPr>
                        <w:rFonts w:ascii="Times New Roman" w:eastAsia="Times New Roman" w:hAnsi="Times New Roman" w:cs="Times New Roman" w:hint="cs"/>
                        <w:sz w:val="16"/>
                        <w:szCs w:val="16"/>
                        <w:rtl/>
                      </w:rPr>
                      <w:t>(נחמיה ט, ז)</w:t>
                    </w:r>
                    <w:r w:rsidR="0082259F">
                      <w:rPr>
                        <w:rFonts w:asciiTheme="majorBidi" w:hAnsiTheme="majorBidi" w:cstheme="majorBidi" w:hint="cs"/>
                        <w:sz w:val="24"/>
                        <w:szCs w:val="24"/>
                        <w:rtl/>
                      </w:rPr>
                      <w:t xml:space="preserve"> מפורש אם כן שבחירת</w:t>
                    </w:r>
                    <w:r w:rsidR="00E8553F" w:rsidRPr="004848B7">
                      <w:rPr>
                        <w:rFonts w:ascii="Times New Roman" w:hAnsi="Times New Roman" w:cs="Times New Roman" w:hint="cs"/>
                        <w:color w:val="000000"/>
                        <w:sz w:val="24"/>
                        <w:szCs w:val="24"/>
                        <w:rtl/>
                      </w:rPr>
                      <w:t xml:space="preserve">ה' באברהם קדמה לבחירת אברהם בה'. </w:t>
                    </w:r>
                  </w:p>
                  <w:p w:rsidR="00D77614" w:rsidRPr="005470B3" w:rsidRDefault="00D77614" w:rsidP="006F1C88">
                    <w:pPr>
                      <w:tabs>
                        <w:tab w:val="left" w:pos="5766"/>
                      </w:tabs>
                      <w:spacing w:after="0" w:line="240" w:lineRule="auto"/>
                      <w:jc w:val="both"/>
                      <w:rPr>
                        <w:rFonts w:ascii="Times New Roman" w:eastAsia="Times New Roman" w:hAnsi="Times New Roman" w:cs="Times New Roman"/>
                        <w:sz w:val="24"/>
                        <w:szCs w:val="24"/>
                        <w:rtl/>
                      </w:rPr>
                    </w:pPr>
                  </w:p>
                  <w:p w:rsidR="000F448E" w:rsidRPr="001B0202" w:rsidRDefault="000F448E" w:rsidP="006F1C88">
                    <w:pPr>
                      <w:tabs>
                        <w:tab w:val="left" w:pos="5766"/>
                      </w:tabs>
                      <w:spacing w:after="0" w:line="240" w:lineRule="auto"/>
                      <w:jc w:val="both"/>
                      <w:rPr>
                        <w:rFonts w:ascii="Times New Roman" w:eastAsia="Times New Roman" w:hAnsi="Times New Roman" w:cs="Times New Roman"/>
                        <w:sz w:val="24"/>
                        <w:szCs w:val="24"/>
                        <w:rtl/>
                      </w:rPr>
                    </w:pPr>
                  </w:p>
                </w:txbxContent>
              </v:textbox>
            </v:shape>
            <v:shape id="Text Box 4" o:spid="_x0000_s1028" type="#_x0000_t202" style="position:absolute;left:401;top:360;width:7959;height: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50370" w:rsidRPr="004B5B6D" w:rsidRDefault="00150370" w:rsidP="00150370">
                    <w:pPr>
                      <w:rPr>
                        <w:sz w:val="14"/>
                        <w:szCs w:val="14"/>
                        <w:rtl/>
                      </w:rPr>
                    </w:pPr>
                    <w:r w:rsidRPr="00E6172B">
                      <w:rPr>
                        <w:rFonts w:cs="Guttman Stam" w:hint="cs"/>
                        <w:sz w:val="56"/>
                        <w:szCs w:val="56"/>
                        <w:rtl/>
                      </w:rPr>
                      <w:t>עלון בנגינות מזמור</w:t>
                    </w:r>
                    <w:r w:rsidRPr="00AD2F86">
                      <w:rPr>
                        <w:rFonts w:cs="Guttman Stam" w:hint="cs"/>
                        <w:sz w:val="56"/>
                        <w:szCs w:val="56"/>
                        <w:rtl/>
                      </w:rPr>
                      <w:t xml:space="preserve"> שיר</w:t>
                    </w:r>
                  </w:p>
                </w:txbxContent>
              </v:textbox>
            </v:shape>
            <v:shape id="Text Box 5" o:spid="_x0000_s1029" type="#_x0000_t202" style="position:absolute;left:4380;top:1260;width:398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50370" w:rsidRPr="00365DBC" w:rsidRDefault="003D12A5" w:rsidP="00216C47">
                    <w:pPr>
                      <w:spacing w:after="0" w:line="240" w:lineRule="auto"/>
                      <w:jc w:val="center"/>
                      <w:rPr>
                        <w:rFonts w:ascii="Times New Roman" w:eastAsia="Times New Roman" w:hAnsi="Times New Roman" w:cs="Times New Roman"/>
                        <w:sz w:val="30"/>
                        <w:szCs w:val="30"/>
                        <w:rtl/>
                      </w:rPr>
                    </w:pPr>
                    <w:r w:rsidRPr="00365DBC">
                      <w:rPr>
                        <w:rFonts w:ascii="Times New Roman" w:eastAsia="Times New Roman" w:hAnsi="Times New Roman" w:cs="Times New Roman" w:hint="cs"/>
                        <w:sz w:val="30"/>
                        <w:szCs w:val="30"/>
                        <w:rtl/>
                      </w:rPr>
                      <w:t>גיליון מס'</w:t>
                    </w:r>
                    <w:r w:rsidR="00286C2B">
                      <w:rPr>
                        <w:rFonts w:ascii="Times New Roman" w:eastAsia="Times New Roman" w:hAnsi="Times New Roman" w:cs="Times New Roman"/>
                        <w:sz w:val="30"/>
                        <w:szCs w:val="30"/>
                      </w:rPr>
                      <w:t>51</w:t>
                    </w:r>
                    <w:r w:rsidR="00216C47">
                      <w:rPr>
                        <w:rFonts w:ascii="Times New Roman" w:eastAsia="Times New Roman" w:hAnsi="Times New Roman" w:cs="Times New Roman"/>
                        <w:sz w:val="30"/>
                        <w:szCs w:val="30"/>
                      </w:rPr>
                      <w:t>9</w:t>
                    </w:r>
                    <w:r w:rsidR="00216C47">
                      <w:rPr>
                        <w:rFonts w:ascii="Times New Roman" w:eastAsia="Times New Roman" w:hAnsi="Times New Roman" w:cs="Times New Roman" w:hint="cs"/>
                        <w:sz w:val="30"/>
                        <w:szCs w:val="30"/>
                        <w:rtl/>
                      </w:rPr>
                      <w:t>יא</w:t>
                    </w:r>
                    <w:r w:rsidR="00AA06A4">
                      <w:rPr>
                        <w:rFonts w:ascii="Times New Roman" w:eastAsia="Times New Roman" w:hAnsi="Times New Roman" w:cs="Times New Roman" w:hint="cs"/>
                        <w:sz w:val="30"/>
                        <w:szCs w:val="30"/>
                        <w:rtl/>
                      </w:rPr>
                      <w:t>' חשון</w:t>
                    </w:r>
                    <w:r w:rsidR="004F6598" w:rsidRPr="00382C39">
                      <w:rPr>
                        <w:rFonts w:ascii="Times New Roman" w:eastAsia="Times New Roman" w:hAnsi="Times New Roman" w:cs="Times New Roman" w:hint="cs"/>
                        <w:sz w:val="30"/>
                        <w:szCs w:val="30"/>
                        <w:rtl/>
                      </w:rPr>
                      <w:t>ת</w:t>
                    </w:r>
                    <w:r w:rsidR="004F6598">
                      <w:rPr>
                        <w:rFonts w:ascii="Times New Roman" w:eastAsia="Times New Roman" w:hAnsi="Times New Roman" w:cs="Times New Roman" w:hint="cs"/>
                        <w:sz w:val="30"/>
                        <w:szCs w:val="30"/>
                        <w:rtl/>
                      </w:rPr>
                      <w:t>שע"</w:t>
                    </w:r>
                    <w:r w:rsidR="00143259">
                      <w:rPr>
                        <w:rFonts w:ascii="Times New Roman" w:eastAsia="Times New Roman" w:hAnsi="Times New Roman" w:cs="Times New Roman" w:hint="cs"/>
                        <w:sz w:val="30"/>
                        <w:szCs w:val="30"/>
                        <w:rtl/>
                      </w:rPr>
                      <w:t>ו</w:t>
                    </w:r>
                  </w:p>
                  <w:p w:rsidR="00150370" w:rsidRPr="00C53974" w:rsidRDefault="00150370" w:rsidP="00150370">
                    <w:pPr>
                      <w:rPr>
                        <w:szCs w:val="24"/>
                      </w:rPr>
                    </w:pPr>
                  </w:p>
                </w:txbxContent>
              </v:textbox>
            </v:shape>
            <v:rect id="Rectangle 6" o:spid="_x0000_s1030" style="position:absolute;left:410;top:1260;width:4018;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E12A0" w:rsidRDefault="00150370" w:rsidP="000E12A0">
                    <w:pPr>
                      <w:spacing w:after="0" w:line="240" w:lineRule="auto"/>
                      <w:rPr>
                        <w:b/>
                        <w:bCs/>
                        <w:sz w:val="14"/>
                        <w:szCs w:val="14"/>
                        <w:rtl/>
                      </w:rPr>
                    </w:pPr>
                    <w:r w:rsidRPr="00C53974">
                      <w:rPr>
                        <w:rFonts w:hint="cs"/>
                        <w:b/>
                        <w:bCs/>
                        <w:sz w:val="14"/>
                        <w:szCs w:val="14"/>
                        <w:rtl/>
                      </w:rPr>
                      <w:t>הוצאה לאור:</w:t>
                    </w:r>
                  </w:p>
                  <w:p w:rsidR="00150370" w:rsidRPr="000E12A0" w:rsidRDefault="00150370" w:rsidP="000E12A0">
                    <w:pPr>
                      <w:spacing w:after="0" w:line="240" w:lineRule="auto"/>
                      <w:rPr>
                        <w:b/>
                        <w:bCs/>
                        <w:sz w:val="16"/>
                        <w:szCs w:val="16"/>
                        <w:rtl/>
                      </w:rPr>
                    </w:pPr>
                    <w:r w:rsidRPr="000E12A0">
                      <w:rPr>
                        <w:rFonts w:hint="cs"/>
                        <w:b/>
                        <w:bCs/>
                        <w:sz w:val="16"/>
                        <w:szCs w:val="16"/>
                        <w:rtl/>
                      </w:rPr>
                      <w:t>שמעון סולטן  050-7548600</w:t>
                    </w:r>
                  </w:p>
                </w:txbxContent>
              </v:textbox>
            </v: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7" o:spid="_x0000_s1031" type="#_x0000_t97" style="position:absolute;left:795;top:632;width:1115;height:186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SscEA&#10;AADaAAAADwAAAGRycy9kb3ducmV2LnhtbESPT4vCMBTE78J+h/AWvIhNV/yzVKOIIOhN6+5hb4/m&#10;2ZZtXkoStX57Iwgeh5n5DbNYdaYRV3K+tqzgK0lBEBdW11wq+Dlth98gfEDW2FgmBXfysFp+9BaY&#10;aXvjI13zUIoIYZ+hgiqENpPSFxUZ9IltiaN3ts5giNKVUju8Rbhp5ChNp9JgzXGhwpY2FRX/+cUo&#10;OATb8fhQDFz697vO9UbveaKV6n926zmIQF14h1/tnVYwg+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JUrHBAAAA2gAAAA8AAAAAAAAAAAAAAAAAmAIAAGRycy9kb3du&#10;cmV2LnhtbFBLBQYAAAAABAAEAPUAAACGAwAAAAA=&#10;" adj="5400">
              <v:textbox>
                <w:txbxContent>
                  <w:p w:rsidR="00DD6CC4" w:rsidRPr="00415FD6" w:rsidRDefault="00DD6CC4" w:rsidP="00415FD6">
                    <w:pPr>
                      <w:spacing w:after="0" w:line="240" w:lineRule="auto"/>
                      <w:jc w:val="center"/>
                      <w:rPr>
                        <w:sz w:val="14"/>
                        <w:szCs w:val="14"/>
                        <w:u w:val="single"/>
                      </w:rPr>
                    </w:pPr>
                    <w:r w:rsidRPr="00A12364">
                      <w:rPr>
                        <w:sz w:val="14"/>
                        <w:szCs w:val="14"/>
                        <w:rtl/>
                      </w:rPr>
                      <w:t xml:space="preserve">כניסת </w:t>
                    </w:r>
                    <w:r w:rsidR="009D1B97">
                      <w:rPr>
                        <w:rFonts w:hint="cs"/>
                        <w:sz w:val="14"/>
                        <w:szCs w:val="14"/>
                        <w:rtl/>
                      </w:rPr>
                      <w:t>שבת</w:t>
                    </w:r>
                    <w:r w:rsidR="00520608" w:rsidRPr="00415FD6">
                      <w:rPr>
                        <w:rFonts w:hint="cs"/>
                        <w:sz w:val="14"/>
                        <w:szCs w:val="14"/>
                        <w:rtl/>
                      </w:rPr>
                      <w:t>5:</w:t>
                    </w:r>
                    <w:r w:rsidR="00415FD6" w:rsidRPr="00415FD6">
                      <w:rPr>
                        <w:rFonts w:hint="cs"/>
                        <w:sz w:val="14"/>
                        <w:szCs w:val="14"/>
                        <w:rtl/>
                      </w:rPr>
                      <w:t>23</w:t>
                    </w:r>
                  </w:p>
                  <w:p w:rsidR="00DD6CC4" w:rsidRPr="00415FD6" w:rsidRDefault="00DD6CC4" w:rsidP="00415FD6">
                    <w:pPr>
                      <w:spacing w:after="0" w:line="240" w:lineRule="auto"/>
                      <w:jc w:val="center"/>
                      <w:rPr>
                        <w:sz w:val="14"/>
                        <w:szCs w:val="14"/>
                        <w:rtl/>
                      </w:rPr>
                    </w:pPr>
                    <w:r w:rsidRPr="00415FD6">
                      <w:rPr>
                        <w:sz w:val="14"/>
                        <w:szCs w:val="14"/>
                        <w:rtl/>
                      </w:rPr>
                      <w:t xml:space="preserve">יציאת </w:t>
                    </w:r>
                    <w:r w:rsidR="009D1B97" w:rsidRPr="00415FD6">
                      <w:rPr>
                        <w:rFonts w:hint="cs"/>
                        <w:sz w:val="14"/>
                        <w:szCs w:val="14"/>
                        <w:rtl/>
                      </w:rPr>
                      <w:t>שבת</w:t>
                    </w:r>
                    <w:r w:rsidR="00286C2B" w:rsidRPr="00415FD6">
                      <w:rPr>
                        <w:rFonts w:hint="cs"/>
                        <w:sz w:val="14"/>
                        <w:szCs w:val="14"/>
                        <w:rtl/>
                      </w:rPr>
                      <w:t>6</w:t>
                    </w:r>
                    <w:r w:rsidR="00520608" w:rsidRPr="00415FD6">
                      <w:rPr>
                        <w:rFonts w:hint="cs"/>
                        <w:sz w:val="14"/>
                        <w:szCs w:val="14"/>
                        <w:rtl/>
                      </w:rPr>
                      <w:t>:</w:t>
                    </w:r>
                    <w:r w:rsidR="00415FD6" w:rsidRPr="00415FD6">
                      <w:rPr>
                        <w:rFonts w:hint="cs"/>
                        <w:sz w:val="14"/>
                        <w:szCs w:val="14"/>
                        <w:rtl/>
                      </w:rPr>
                      <w:t>35</w:t>
                    </w:r>
                  </w:p>
                  <w:p w:rsidR="00DD6CC4" w:rsidRPr="00E117DC" w:rsidRDefault="00DD6CC4" w:rsidP="00DD6CC4">
                    <w:pPr>
                      <w:spacing w:after="0" w:line="240" w:lineRule="auto"/>
                      <w:rPr>
                        <w:sz w:val="14"/>
                        <w:szCs w:val="14"/>
                        <w:u w:val="single"/>
                      </w:rPr>
                    </w:pPr>
                  </w:p>
                  <w:p w:rsidR="00A65574" w:rsidRPr="002050D0" w:rsidRDefault="00A65574" w:rsidP="00DD6CC4">
                    <w:pPr>
                      <w:spacing w:after="0" w:line="240" w:lineRule="auto"/>
                      <w:rPr>
                        <w:color w:val="FF0000"/>
                        <w:sz w:val="14"/>
                        <w:szCs w:val="14"/>
                        <w:rtl/>
                      </w:rPr>
                    </w:pPr>
                  </w:p>
                  <w:p w:rsidR="00A65574" w:rsidRPr="007342EA" w:rsidRDefault="00A65574" w:rsidP="00A65574">
                    <w:pPr>
                      <w:spacing w:after="0" w:line="240" w:lineRule="auto"/>
                      <w:rPr>
                        <w:sz w:val="14"/>
                        <w:szCs w:val="14"/>
                        <w:u w:val="single"/>
                      </w:rPr>
                    </w:pPr>
                  </w:p>
                  <w:p w:rsidR="00271658" w:rsidRPr="0062186F" w:rsidRDefault="00271658" w:rsidP="00FA09D6">
                    <w:pPr>
                      <w:spacing w:after="0" w:line="240" w:lineRule="auto"/>
                      <w:rPr>
                        <w:sz w:val="14"/>
                        <w:szCs w:val="14"/>
                      </w:rPr>
                    </w:pPr>
                  </w:p>
                  <w:p w:rsidR="003F27B0" w:rsidRPr="00834ECB" w:rsidRDefault="003F27B0" w:rsidP="00271658">
                    <w:pPr>
                      <w:spacing w:after="0" w:line="240" w:lineRule="auto"/>
                      <w:rPr>
                        <w:color w:val="FF0000"/>
                        <w:sz w:val="14"/>
                        <w:szCs w:val="14"/>
                        <w:rtl/>
                      </w:rPr>
                    </w:pPr>
                  </w:p>
                  <w:p w:rsidR="00150370" w:rsidRPr="00BE3375" w:rsidRDefault="00150370" w:rsidP="00573BCF">
                    <w:pPr>
                      <w:spacing w:after="0" w:line="240" w:lineRule="auto"/>
                      <w:rPr>
                        <w:sz w:val="14"/>
                        <w:szCs w:val="14"/>
                        <w:rtl/>
                      </w:rPr>
                    </w:pPr>
                  </w:p>
                  <w:p w:rsidR="00150370" w:rsidRPr="00BE3375" w:rsidRDefault="00150370" w:rsidP="00150370">
                    <w:pPr>
                      <w:rPr>
                        <w:sz w:val="14"/>
                        <w:szCs w:val="14"/>
                      </w:rPr>
                    </w:pPr>
                  </w:p>
                </w:txbxContent>
              </v:textbox>
            </v:shape>
          </v:group>
        </w:pict>
      </w:r>
      <w:r w:rsidRPr="00FE3805">
        <w:rPr>
          <w:noProof/>
          <w:rtl/>
        </w:rPr>
        <w:pict>
          <v:group id="Group 9" o:spid="_x0000_s1032" style="position:absolute;left:0;text-align:left;margin-left:358.4pt;margin-top:-71.75pt;width:398.55pt;height:560.95pt;z-index:251658752" coordorigin="8624,360" coordsize="7971,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">
            <v:shape id="Text Box 10" o:spid="_x0000_s1033" type="#_x0000_t202" style="position:absolute;left:8649;top:360;width:7920;height:10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TwsQA&#10;AADaAAAADwAAAGRycy9kb3ducmV2LnhtbESP3WrCQBSE7wu+w3IE7+pGwf6kboIK0tBeSFMf4Jg9&#10;TYK7Z2N21fj2bqHQy2FmvmGW+WCNuFDvW8cKZtMEBHHldMu1gv339vEFhA/IGo1jUnAjD3k2elhi&#10;qt2Vv+hShlpECPsUFTQhdKmUvmrIop+6jjh6P663GKLsa6l7vEa4NXKeJE/SYstxocGONg1Vx/Js&#10;FRSfz2Zhi505lLP1qVqEj/ekOCk1GQ+rNxCBhvAf/msXWsEr/F6JN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k8LEAAAA2gAAAA8AAAAAAAAAAAAAAAAAmAIAAGRycy9k&#10;b3ducmV2LnhtbFBLBQYAAAAABAAEAPUAAACJAwAAAAA=&#10;" strokeweight="3pt">
              <v:stroke linestyle="thinThin"/>
              <v:textbox>
                <w:txbxContent>
                  <w:p w:rsidR="004848B7" w:rsidRPr="004848B7" w:rsidRDefault="004848B7" w:rsidP="004848B7">
                    <w:pPr>
                      <w:tabs>
                        <w:tab w:val="left" w:pos="5766"/>
                      </w:tabs>
                      <w:spacing w:after="0" w:line="240" w:lineRule="auto"/>
                      <w:jc w:val="both"/>
                      <w:rPr>
                        <w:rFonts w:ascii="Times New Roman" w:hAnsi="Times New Roman" w:cs="Times New Roman"/>
                        <w:color w:val="000000"/>
                        <w:sz w:val="24"/>
                        <w:szCs w:val="24"/>
                        <w:rtl/>
                      </w:rPr>
                    </w:pPr>
                    <w:r w:rsidRPr="004848B7">
                      <w:rPr>
                        <w:rFonts w:ascii="Times New Roman" w:hAnsi="Times New Roman" w:cs="Times New Roman" w:hint="cs"/>
                        <w:color w:val="000000"/>
                        <w:sz w:val="24"/>
                        <w:szCs w:val="24"/>
                        <w:rtl/>
                      </w:rPr>
                      <w:t>וכן נאמר בספר יהושע, פסוק אשר א</w:t>
                    </w:r>
                    <w:r w:rsidR="00D916AC">
                      <w:rPr>
                        <w:rFonts w:ascii="Times New Roman" w:hAnsi="Times New Roman" w:cs="Times New Roman" w:hint="cs"/>
                        <w:color w:val="000000"/>
                        <w:sz w:val="24"/>
                        <w:szCs w:val="24"/>
                        <w:rtl/>
                      </w:rPr>
                      <w:t>נח</w:t>
                    </w:r>
                    <w:r w:rsidRPr="004848B7">
                      <w:rPr>
                        <w:rFonts w:ascii="Times New Roman" w:hAnsi="Times New Roman" w:cs="Times New Roman" w:hint="cs"/>
                        <w:color w:val="000000"/>
                        <w:sz w:val="24"/>
                        <w:szCs w:val="24"/>
                        <w:rtl/>
                      </w:rPr>
                      <w:t>נו אומרים בליל הסדר בהגדה של פסח:</w:t>
                    </w:r>
                    <w:r w:rsidRPr="004848B7">
                      <w:rPr>
                        <w:rFonts w:ascii="Times New Roman" w:eastAsia="Times New Roman" w:hAnsi="Times New Roman" w:cs="David" w:hint="cs"/>
                        <w:i/>
                        <w:iCs/>
                        <w:sz w:val="24"/>
                        <w:szCs w:val="24"/>
                        <w:rtl/>
                      </w:rPr>
                      <w:t xml:space="preserve"> ''בְּעֵבֶר הַנָּהָר יָשְׁבוּ אֲבוֹתֵיכֶם מֵעוֹלָם תֶּרַח אֲבִי אַבְרָהָם וַאֲבִי נָחוֹר וַיַּעַבְדוּ אֱלהִים אֲחֵרִים</w:t>
                    </w:r>
                    <w:bookmarkStart w:id="0" w:name="3"/>
                    <w:bookmarkEnd w:id="0"/>
                    <w:r w:rsidRPr="004848B7">
                      <w:rPr>
                        <w:rFonts w:ascii="Times New Roman" w:eastAsia="Times New Roman" w:hAnsi="Times New Roman" w:cs="David" w:hint="cs"/>
                        <w:i/>
                        <w:iCs/>
                        <w:sz w:val="24"/>
                        <w:szCs w:val="24"/>
                        <w:rtl/>
                      </w:rPr>
                      <w:t xml:space="preserve"> וָאֶקַּח אֶת אֲבִיכֶם אֶת אַבְרָהָם מֵעֵבֶר הַנָּהָר''</w:t>
                    </w:r>
                    <w:r w:rsidRPr="004848B7">
                      <w:rPr>
                        <w:rFonts w:ascii="Times New Roman" w:eastAsia="Times New Roman" w:hAnsi="Times New Roman" w:cs="Times New Roman" w:hint="cs"/>
                        <w:sz w:val="16"/>
                        <w:szCs w:val="16"/>
                        <w:rtl/>
                      </w:rPr>
                      <w:t>(יהשוע כד ב-ג)</w:t>
                    </w:r>
                    <w:r w:rsidRPr="004848B7">
                      <w:rPr>
                        <w:rFonts w:ascii="Times New Roman" w:hAnsi="Times New Roman" w:cs="Times New Roman" w:hint="cs"/>
                        <w:color w:val="000000"/>
                        <w:sz w:val="24"/>
                        <w:szCs w:val="24"/>
                        <w:rtl/>
                      </w:rPr>
                      <w:t xml:space="preserve"> משמע שהקב"ה לקח את אברהם מאור כשדים ללא כל סיבה מוקדמת. </w:t>
                    </w:r>
                  </w:p>
                  <w:p w:rsidR="00CB3E75" w:rsidRDefault="004848B7" w:rsidP="00D916AC">
                    <w:pPr>
                      <w:tabs>
                        <w:tab w:val="left" w:pos="5766"/>
                      </w:tabs>
                      <w:spacing w:after="0" w:line="240" w:lineRule="auto"/>
                      <w:jc w:val="both"/>
                      <w:rPr>
                        <w:rFonts w:ascii="Times New Roman" w:hAnsi="Times New Roman" w:cs="Times New Roman"/>
                        <w:color w:val="000000"/>
                        <w:sz w:val="24"/>
                        <w:szCs w:val="24"/>
                        <w:rtl/>
                      </w:rPr>
                    </w:pPr>
                    <w:r w:rsidRPr="004848B7">
                      <w:rPr>
                        <w:rFonts w:ascii="Times New Roman" w:hAnsi="Times New Roman" w:cs="Times New Roman" w:hint="cs"/>
                        <w:color w:val="000000"/>
                        <w:sz w:val="24"/>
                        <w:szCs w:val="24"/>
                        <w:rtl/>
                      </w:rPr>
                      <w:t>הקב</w:t>
                    </w:r>
                    <w:r w:rsidRPr="004848B7">
                      <w:rPr>
                        <w:rFonts w:ascii="Times New Roman" w:hAnsi="Times New Roman" w:cs="Times New Roman"/>
                        <w:color w:val="000000"/>
                        <w:sz w:val="24"/>
                        <w:szCs w:val="24"/>
                        <w:rtl/>
                      </w:rPr>
                      <w:t>"</w:t>
                    </w:r>
                    <w:r w:rsidRPr="004848B7">
                      <w:rPr>
                        <w:rFonts w:ascii="Times New Roman" w:hAnsi="Times New Roman" w:cs="Times New Roman" w:hint="cs"/>
                        <w:color w:val="000000"/>
                        <w:sz w:val="24"/>
                        <w:szCs w:val="24"/>
                        <w:rtl/>
                      </w:rPr>
                      <w:t>האמרלאיוב</w:t>
                    </w:r>
                    <w:r w:rsidRPr="004848B7">
                      <w:rPr>
                        <w:rFonts w:ascii="Times New Roman" w:eastAsia="Times New Roman" w:hAnsi="Times New Roman" w:cs="Guttman Stam"/>
                        <w:rtl/>
                      </w:rPr>
                      <w:t>"</w:t>
                    </w:r>
                    <w:r w:rsidRPr="004848B7">
                      <w:rPr>
                        <w:rFonts w:ascii="Times New Roman" w:eastAsia="Times New Roman" w:hAnsi="Times New Roman" w:cs="Guttman Stam" w:hint="cs"/>
                        <w:rtl/>
                      </w:rPr>
                      <w:t>מִיהִקְדִּימַנִיוַאֲשַׁלֵּם</w:t>
                    </w:r>
                    <w:r w:rsidRPr="004848B7">
                      <w:rPr>
                        <w:rFonts w:ascii="Times New Roman" w:eastAsia="Times New Roman" w:hAnsi="Times New Roman" w:cs="Guttman Stam"/>
                        <w:rtl/>
                      </w:rPr>
                      <w:t>"</w:t>
                    </w:r>
                    <w:r w:rsidRPr="004848B7">
                      <w:rPr>
                        <w:rFonts w:ascii="Times New Roman" w:hAnsi="Times New Roman" w:cs="Times New Roman"/>
                        <w:color w:val="000000"/>
                        <w:sz w:val="16"/>
                        <w:szCs w:val="16"/>
                        <w:rtl/>
                      </w:rPr>
                      <w:t>(</w:t>
                    </w:r>
                    <w:r w:rsidRPr="004848B7">
                      <w:rPr>
                        <w:rFonts w:ascii="Times New Roman" w:hAnsi="Times New Roman" w:cs="Times New Roman" w:hint="cs"/>
                        <w:color w:val="000000"/>
                        <w:sz w:val="16"/>
                        <w:szCs w:val="16"/>
                        <w:rtl/>
                      </w:rPr>
                      <w:t>איובמא</w:t>
                    </w:r>
                    <w:r w:rsidRPr="004848B7">
                      <w:rPr>
                        <w:rFonts w:ascii="Times New Roman" w:hAnsi="Times New Roman" w:cs="Times New Roman"/>
                        <w:color w:val="000000"/>
                        <w:sz w:val="16"/>
                        <w:szCs w:val="16"/>
                        <w:rtl/>
                      </w:rPr>
                      <w:t xml:space="preserve">, </w:t>
                    </w:r>
                    <w:r w:rsidRPr="004848B7">
                      <w:rPr>
                        <w:rFonts w:ascii="Times New Roman" w:hAnsi="Times New Roman" w:cs="Times New Roman" w:hint="cs"/>
                        <w:color w:val="000000"/>
                        <w:sz w:val="16"/>
                        <w:szCs w:val="16"/>
                        <w:rtl/>
                      </w:rPr>
                      <w:t>ג</w:t>
                    </w:r>
                    <w:r w:rsidRPr="004848B7">
                      <w:rPr>
                        <w:rFonts w:ascii="Times New Roman" w:hAnsi="Times New Roman" w:cs="Times New Roman"/>
                        <w:color w:val="000000"/>
                        <w:sz w:val="16"/>
                        <w:szCs w:val="16"/>
                        <w:rtl/>
                      </w:rPr>
                      <w:t>).</w:t>
                    </w:r>
                    <w:r w:rsidRPr="004848B7">
                      <w:rPr>
                        <w:rFonts w:ascii="Times New Roman" w:hAnsi="Times New Roman" w:cs="Times New Roman" w:hint="cs"/>
                        <w:color w:val="000000"/>
                        <w:sz w:val="24"/>
                        <w:szCs w:val="24"/>
                        <w:rtl/>
                      </w:rPr>
                      <w:t>מסביריםחז</w:t>
                    </w:r>
                    <w:r w:rsidRPr="004848B7">
                      <w:rPr>
                        <w:rFonts w:ascii="Times New Roman" w:hAnsi="Times New Roman" w:cs="Times New Roman"/>
                        <w:color w:val="000000"/>
                        <w:sz w:val="24"/>
                        <w:szCs w:val="24"/>
                        <w:rtl/>
                      </w:rPr>
                      <w:t>"</w:t>
                    </w:r>
                    <w:r w:rsidRPr="004848B7">
                      <w:rPr>
                        <w:rFonts w:ascii="Times New Roman" w:hAnsi="Times New Roman" w:cs="Times New Roman" w:hint="cs"/>
                        <w:color w:val="000000"/>
                        <w:sz w:val="24"/>
                        <w:szCs w:val="24"/>
                        <w:rtl/>
                      </w:rPr>
                      <w:t>ל</w:t>
                    </w:r>
                    <w:r w:rsidRPr="004848B7">
                      <w:rPr>
                        <w:rFonts w:ascii="Times New Roman" w:hAnsi="Times New Roman" w:cs="Times New Roman"/>
                        <w:color w:val="000000"/>
                        <w:sz w:val="24"/>
                        <w:szCs w:val="24"/>
                        <w:rtl/>
                      </w:rPr>
                      <w:t xml:space="preserve">: </w:t>
                    </w:r>
                    <w:r w:rsidRPr="004848B7">
                      <w:rPr>
                        <w:rFonts w:ascii="Times New Roman" w:hAnsi="Times New Roman" w:cs="Times New Roman" w:hint="cs"/>
                        <w:color w:val="000000"/>
                        <w:sz w:val="24"/>
                        <w:szCs w:val="24"/>
                        <w:rtl/>
                      </w:rPr>
                      <w:t>מינתןלי</w:t>
                    </w:r>
                    <w:r>
                      <w:rPr>
                        <w:rFonts w:ascii="Times New Roman" w:hAnsi="Times New Roman" w:cs="Times New Roman" w:hint="cs"/>
                        <w:color w:val="000000"/>
                        <w:sz w:val="24"/>
                        <w:szCs w:val="24"/>
                        <w:rtl/>
                      </w:rPr>
                      <w:t xml:space="preserve">דבר </w:t>
                    </w:r>
                    <w:r w:rsidRPr="004848B7">
                      <w:rPr>
                        <w:rFonts w:ascii="Times New Roman" w:hAnsi="Times New Roman" w:cs="Times New Roman" w:hint="cs"/>
                        <w:color w:val="000000"/>
                        <w:sz w:val="24"/>
                        <w:szCs w:val="24"/>
                        <w:rtl/>
                      </w:rPr>
                      <w:t>לפנישאנינתתילו</w:t>
                    </w:r>
                    <w:r w:rsidRPr="004848B7">
                      <w:rPr>
                        <w:rFonts w:ascii="Times New Roman" w:hAnsi="Times New Roman" w:cs="Times New Roman"/>
                        <w:color w:val="000000"/>
                        <w:sz w:val="24"/>
                        <w:szCs w:val="24"/>
                        <w:rtl/>
                      </w:rPr>
                      <w:t xml:space="preserve">? </w:t>
                    </w:r>
                    <w:r w:rsidR="00144842">
                      <w:rPr>
                        <w:rFonts w:ascii="Times New Roman" w:eastAsia="Times New Roman" w:hAnsi="Times New Roman" w:cs="David" w:hint="cs"/>
                        <w:i/>
                        <w:iCs/>
                        <w:sz w:val="24"/>
                        <w:szCs w:val="24"/>
                        <w:rtl/>
                      </w:rPr>
                      <w:t>''</w:t>
                    </w:r>
                    <w:r w:rsidR="00144842" w:rsidRPr="00144842">
                      <w:rPr>
                        <w:rFonts w:ascii="Times New Roman" w:eastAsia="Times New Roman" w:hAnsi="Times New Roman" w:cs="David" w:hint="cs"/>
                        <w:i/>
                        <w:iCs/>
                        <w:sz w:val="24"/>
                        <w:szCs w:val="24"/>
                        <w:rtl/>
                      </w:rPr>
                      <w:t>מִיקִלֵּסלְפָנַיעַדשֶׁלֹּאנָתַתִּילוֹנְשָׁמָה</w:t>
                    </w:r>
                    <w:r w:rsidR="00144842" w:rsidRPr="00144842">
                      <w:rPr>
                        <w:rFonts w:ascii="Times New Roman" w:eastAsia="Times New Roman" w:hAnsi="Times New Roman" w:cs="David"/>
                        <w:i/>
                        <w:iCs/>
                        <w:sz w:val="24"/>
                        <w:szCs w:val="24"/>
                        <w:rtl/>
                      </w:rPr>
                      <w:t xml:space="preserve">, </w:t>
                    </w:r>
                    <w:r w:rsidR="00144842" w:rsidRPr="00144842">
                      <w:rPr>
                        <w:rFonts w:ascii="Times New Roman" w:eastAsia="Times New Roman" w:hAnsi="Times New Roman" w:cs="David" w:hint="cs"/>
                        <w:i/>
                        <w:iCs/>
                        <w:sz w:val="24"/>
                        <w:szCs w:val="24"/>
                        <w:rtl/>
                      </w:rPr>
                      <w:t>מִימִלֵּללִשְׁמִיעַדשֶׁלֹּאנָתַתִּילוֹבֵּןזָכָר</w:t>
                    </w:r>
                    <w:r w:rsidR="00144842" w:rsidRPr="00144842">
                      <w:rPr>
                        <w:rFonts w:ascii="Times New Roman" w:eastAsia="Times New Roman" w:hAnsi="Times New Roman" w:cs="David"/>
                        <w:i/>
                        <w:iCs/>
                        <w:sz w:val="24"/>
                        <w:szCs w:val="24"/>
                        <w:rtl/>
                      </w:rPr>
                      <w:t xml:space="preserve">, </w:t>
                    </w:r>
                    <w:r w:rsidR="00144842" w:rsidRPr="00144842">
                      <w:rPr>
                        <w:rFonts w:ascii="Times New Roman" w:eastAsia="Times New Roman" w:hAnsi="Times New Roman" w:cs="David" w:hint="cs"/>
                        <w:i/>
                        <w:iCs/>
                        <w:sz w:val="24"/>
                        <w:szCs w:val="24"/>
                        <w:rtl/>
                      </w:rPr>
                      <w:t>מִיעָשָׂהלִימַעֲקֶהעַדשֶׁלֹּאנָתַתִּילוֹגַּג</w:t>
                    </w:r>
                    <w:r w:rsidR="00144842" w:rsidRPr="00144842">
                      <w:rPr>
                        <w:rFonts w:ascii="Times New Roman" w:eastAsia="Times New Roman" w:hAnsi="Times New Roman" w:cs="David"/>
                        <w:i/>
                        <w:iCs/>
                        <w:sz w:val="24"/>
                        <w:szCs w:val="24"/>
                        <w:rtl/>
                      </w:rPr>
                      <w:t xml:space="preserve">, </w:t>
                    </w:r>
                    <w:r w:rsidR="00144842" w:rsidRPr="00144842">
                      <w:rPr>
                        <w:rFonts w:ascii="Times New Roman" w:eastAsia="Times New Roman" w:hAnsi="Times New Roman" w:cs="David" w:hint="cs"/>
                        <w:i/>
                        <w:iCs/>
                        <w:sz w:val="24"/>
                        <w:szCs w:val="24"/>
                        <w:rtl/>
                      </w:rPr>
                      <w:t>מִיעָשָׂהלִימְזוּזָהעַדשֶׁלֹּאנָתַתִּילוֹבַּיִת</w:t>
                    </w:r>
                    <w:r w:rsidR="00144842">
                      <w:rPr>
                        <w:rFonts w:ascii="Times New Roman" w:eastAsia="Times New Roman" w:hAnsi="Times New Roman" w:cs="David" w:hint="cs"/>
                        <w:i/>
                        <w:iCs/>
                        <w:sz w:val="24"/>
                        <w:szCs w:val="24"/>
                        <w:rtl/>
                      </w:rPr>
                      <w:t>,וכו</w:t>
                    </w:r>
                    <w:r w:rsidR="00144842" w:rsidRPr="00144842">
                      <w:rPr>
                        <w:rFonts w:ascii="Times New Roman" w:eastAsia="Times New Roman" w:hAnsi="Times New Roman" w:cs="David" w:hint="cs"/>
                        <w:i/>
                        <w:iCs/>
                        <w:sz w:val="24"/>
                        <w:szCs w:val="24"/>
                        <w:rtl/>
                      </w:rPr>
                      <w:t>''</w:t>
                    </w:r>
                    <w:r w:rsidR="00144842">
                      <w:rPr>
                        <w:rFonts w:ascii="Times New Roman" w:hAnsi="Times New Roman" w:cs="Times New Roman" w:hint="cs"/>
                        <w:color w:val="000000"/>
                        <w:sz w:val="16"/>
                        <w:szCs w:val="16"/>
                        <w:rtl/>
                      </w:rPr>
                      <w:t xml:space="preserve">(ויקרא רבה פ"כז) </w:t>
                    </w:r>
                    <w:r w:rsidRPr="004848B7">
                      <w:rPr>
                        <w:rFonts w:ascii="Times New Roman" w:hAnsi="Times New Roman" w:cs="Times New Roman" w:hint="cs"/>
                        <w:color w:val="000000"/>
                        <w:sz w:val="24"/>
                        <w:szCs w:val="24"/>
                        <w:rtl/>
                      </w:rPr>
                      <w:t>איןבריהבעולםשהקב</w:t>
                    </w:r>
                    <w:r w:rsidRPr="004848B7">
                      <w:rPr>
                        <w:rFonts w:ascii="Times New Roman" w:hAnsi="Times New Roman" w:cs="Times New Roman"/>
                        <w:color w:val="000000"/>
                        <w:sz w:val="24"/>
                        <w:szCs w:val="24"/>
                        <w:rtl/>
                      </w:rPr>
                      <w:t>"</w:t>
                    </w:r>
                    <w:r w:rsidRPr="004848B7">
                      <w:rPr>
                        <w:rFonts w:ascii="Times New Roman" w:hAnsi="Times New Roman" w:cs="Times New Roman" w:hint="cs"/>
                        <w:color w:val="000000"/>
                        <w:sz w:val="24"/>
                        <w:szCs w:val="24"/>
                        <w:rtl/>
                      </w:rPr>
                      <w:t>החייבלה</w:t>
                    </w:r>
                    <w:r w:rsidR="00D916AC">
                      <w:rPr>
                        <w:rFonts w:ascii="Times New Roman" w:hAnsi="Times New Roman" w:cs="Times New Roman" w:hint="cs"/>
                        <w:color w:val="000000"/>
                        <w:sz w:val="24"/>
                        <w:szCs w:val="24"/>
                        <w:rtl/>
                      </w:rPr>
                      <w:t>דבר</w:t>
                    </w:r>
                    <w:r w:rsidR="00144842">
                      <w:rPr>
                        <w:rFonts w:ascii="Times New Roman" w:hAnsi="Times New Roman" w:cs="Times New Roman" w:hint="cs"/>
                        <w:color w:val="000000"/>
                        <w:sz w:val="24"/>
                        <w:szCs w:val="24"/>
                        <w:rtl/>
                      </w:rPr>
                      <w:t>עבור מעשיו הטובים</w:t>
                    </w:r>
                    <w:r w:rsidR="00A36B7B">
                      <w:rPr>
                        <w:rFonts w:ascii="Times New Roman" w:hAnsi="Times New Roman" w:cs="Times New Roman" w:hint="cs"/>
                        <w:color w:val="000000"/>
                        <w:sz w:val="24"/>
                        <w:szCs w:val="24"/>
                        <w:rtl/>
                      </w:rPr>
                      <w:t xml:space="preserve"> כיון שהוא מקדים להעניק לנו</w:t>
                    </w:r>
                    <w:r w:rsidR="00144842">
                      <w:rPr>
                        <w:rFonts w:ascii="Times New Roman" w:hAnsi="Times New Roman" w:cs="Times New Roman" w:hint="cs"/>
                        <w:color w:val="000000"/>
                        <w:sz w:val="24"/>
                        <w:szCs w:val="24"/>
                        <w:rtl/>
                      </w:rPr>
                      <w:t>;הוא הדין</w:t>
                    </w:r>
                    <w:r w:rsidRPr="004848B7">
                      <w:rPr>
                        <w:rFonts w:ascii="Times New Roman" w:hAnsi="Times New Roman" w:cs="Times New Roman" w:hint="cs"/>
                        <w:color w:val="000000"/>
                        <w:sz w:val="24"/>
                        <w:szCs w:val="24"/>
                        <w:rtl/>
                      </w:rPr>
                      <w:t>בנידוןדידן</w:t>
                    </w:r>
                    <w:r w:rsidRPr="004848B7">
                      <w:rPr>
                        <w:rFonts w:ascii="Times New Roman" w:hAnsi="Times New Roman" w:cs="Times New Roman"/>
                        <w:color w:val="000000"/>
                        <w:sz w:val="24"/>
                        <w:szCs w:val="24"/>
                        <w:rtl/>
                      </w:rPr>
                      <w:t xml:space="preserve">: </w:t>
                    </w:r>
                    <w:r w:rsidRPr="004848B7">
                      <w:rPr>
                        <w:rFonts w:ascii="Times New Roman" w:hAnsi="Times New Roman" w:cs="Times New Roman" w:hint="cs"/>
                        <w:color w:val="000000"/>
                        <w:sz w:val="24"/>
                        <w:szCs w:val="24"/>
                        <w:rtl/>
                      </w:rPr>
                      <w:t>הקב</w:t>
                    </w:r>
                    <w:r w:rsidRPr="004848B7">
                      <w:rPr>
                        <w:rFonts w:ascii="Times New Roman" w:hAnsi="Times New Roman" w:cs="Times New Roman"/>
                        <w:color w:val="000000"/>
                        <w:sz w:val="24"/>
                        <w:szCs w:val="24"/>
                        <w:rtl/>
                      </w:rPr>
                      <w:t>"</w:t>
                    </w:r>
                    <w:r w:rsidRPr="004848B7">
                      <w:rPr>
                        <w:rFonts w:ascii="Times New Roman" w:hAnsi="Times New Roman" w:cs="Times New Roman" w:hint="cs"/>
                        <w:color w:val="000000"/>
                        <w:sz w:val="24"/>
                        <w:szCs w:val="24"/>
                        <w:rtl/>
                      </w:rPr>
                      <w:t>הנתןלאברהםנשמהמיוחדתעםכוחותנפשעצומיםורקאזאברהםהשתמשבהם</w:t>
                    </w:r>
                    <w:r w:rsidR="00144842">
                      <w:rPr>
                        <w:rFonts w:ascii="Times New Roman" w:hAnsi="Times New Roman" w:cs="Times New Roman" w:hint="cs"/>
                        <w:color w:val="000000"/>
                        <w:sz w:val="24"/>
                        <w:szCs w:val="24"/>
                        <w:rtl/>
                      </w:rPr>
                      <w:t>בתבונה</w:t>
                    </w:r>
                    <w:r w:rsidRPr="004848B7">
                      <w:rPr>
                        <w:rFonts w:ascii="Times New Roman" w:hAnsi="Times New Roman" w:cs="Times New Roman" w:hint="cs"/>
                        <w:color w:val="000000"/>
                        <w:sz w:val="24"/>
                        <w:szCs w:val="24"/>
                        <w:rtl/>
                      </w:rPr>
                      <w:t>והגיע</w:t>
                    </w:r>
                    <w:r w:rsidR="00144842">
                      <w:rPr>
                        <w:rFonts w:ascii="Times New Roman" w:hAnsi="Times New Roman" w:cs="Times New Roman" w:hint="cs"/>
                        <w:color w:val="000000"/>
                        <w:sz w:val="24"/>
                        <w:szCs w:val="24"/>
                        <w:rtl/>
                      </w:rPr>
                      <w:t>להישגים גבוהים</w:t>
                    </w:r>
                    <w:r w:rsidRPr="004848B7">
                      <w:rPr>
                        <w:rFonts w:ascii="Times New Roman" w:hAnsi="Times New Roman" w:cs="Times New Roman"/>
                        <w:color w:val="000000"/>
                        <w:sz w:val="24"/>
                        <w:szCs w:val="24"/>
                        <w:rtl/>
                      </w:rPr>
                      <w:t>.</w:t>
                    </w:r>
                  </w:p>
                  <w:p w:rsidR="00566881" w:rsidRDefault="00CB3E75" w:rsidP="004C3857">
                    <w:pPr>
                      <w:tabs>
                        <w:tab w:val="left" w:pos="5766"/>
                      </w:tabs>
                      <w:spacing w:after="0" w:line="240" w:lineRule="auto"/>
                      <w:jc w:val="both"/>
                      <w:rPr>
                        <w:rFonts w:ascii="Times New Roman" w:hAnsi="Times New Roman" w:cs="Times New Roman"/>
                        <w:color w:val="000000"/>
                        <w:sz w:val="24"/>
                        <w:szCs w:val="24"/>
                        <w:rtl/>
                      </w:rPr>
                    </w:pPr>
                    <w:r>
                      <w:rPr>
                        <w:rFonts w:ascii="Times New Roman" w:hAnsi="Times New Roman" w:cs="Times New Roman" w:hint="cs"/>
                        <w:color w:val="000000"/>
                        <w:sz w:val="24"/>
                        <w:szCs w:val="24"/>
                        <w:rtl/>
                      </w:rPr>
                      <w:t>והנה לאחר שאברהם אבינו הגיע להכרת בוראו, הוא הבין שצריך ללכת אחר מידותיו יתברך. המידה שאברהם דבק בה במלא עוצמתו היא מידת החסד. וכך למשל הוא מתאמץ במיוחד כשמבחין באורחים העוברים כדי להכניסם לאוהלו, ובזריזות יוצאת דופן שוחט שלושה פרים כדי לה</w:t>
                    </w:r>
                    <w:r w:rsidR="008163B2">
                      <w:rPr>
                        <w:rFonts w:ascii="Times New Roman" w:hAnsi="Times New Roman" w:cs="Times New Roman" w:hint="cs"/>
                        <w:color w:val="000000"/>
                        <w:sz w:val="24"/>
                        <w:szCs w:val="24"/>
                        <w:rtl/>
                      </w:rPr>
                      <w:t>א</w:t>
                    </w:r>
                    <w:r>
                      <w:rPr>
                        <w:rFonts w:ascii="Times New Roman" w:hAnsi="Times New Roman" w:cs="Times New Roman" w:hint="cs"/>
                        <w:color w:val="000000"/>
                        <w:sz w:val="24"/>
                        <w:szCs w:val="24"/>
                        <w:rtl/>
                      </w:rPr>
                      <w:t>כילם</w:t>
                    </w:r>
                    <w:r w:rsidR="008163B2">
                      <w:rPr>
                        <w:rFonts w:ascii="Times New Roman" w:hAnsi="Times New Roman" w:cs="Times New Roman" w:hint="cs"/>
                        <w:color w:val="000000"/>
                        <w:sz w:val="24"/>
                        <w:szCs w:val="24"/>
                        <w:rtl/>
                      </w:rPr>
                      <w:t xml:space="preserve"> מאכל מלכים - לשון בחרדל, נוטע אשל בבאר שבע </w:t>
                    </w:r>
                    <w:r w:rsidR="008163B2">
                      <w:rPr>
                        <w:rFonts w:ascii="Times New Roman" w:hAnsi="Times New Roman" w:cs="Times New Roman" w:hint="cs"/>
                        <w:i/>
                        <w:iCs/>
                        <w:color w:val="000000"/>
                        <w:sz w:val="24"/>
                        <w:szCs w:val="24"/>
                        <w:rtl/>
                      </w:rPr>
                      <w:t>''</w:t>
                    </w:r>
                    <w:r w:rsidR="008163B2" w:rsidRPr="008163B2">
                      <w:rPr>
                        <w:rFonts w:ascii="Times New Roman" w:hAnsi="Times New Roman" w:cs="Times New Roman" w:hint="cs"/>
                        <w:i/>
                        <w:iCs/>
                        <w:color w:val="000000"/>
                        <w:sz w:val="24"/>
                        <w:szCs w:val="24"/>
                        <w:rtl/>
                      </w:rPr>
                      <w:t>רבושמואל</w:t>
                    </w:r>
                    <w:r w:rsidR="008163B2" w:rsidRPr="008163B2">
                      <w:rPr>
                        <w:rFonts w:ascii="Times New Roman" w:hAnsi="Times New Roman" w:cs="Times New Roman"/>
                        <w:i/>
                        <w:iCs/>
                        <w:color w:val="000000"/>
                        <w:sz w:val="24"/>
                        <w:szCs w:val="24"/>
                        <w:rtl/>
                      </w:rPr>
                      <w:t xml:space="preserve">, </w:t>
                    </w:r>
                    <w:r w:rsidR="008163B2" w:rsidRPr="008163B2">
                      <w:rPr>
                        <w:rFonts w:ascii="Times New Roman" w:hAnsi="Times New Roman" w:cs="Times New Roman" w:hint="cs"/>
                        <w:i/>
                        <w:iCs/>
                        <w:color w:val="000000"/>
                        <w:sz w:val="24"/>
                        <w:szCs w:val="24"/>
                        <w:rtl/>
                      </w:rPr>
                      <w:t>חדאמרפרדסלהביאממנופירותלאורחיםבסעודה</w:t>
                    </w:r>
                    <w:r w:rsidR="008163B2" w:rsidRPr="008163B2">
                      <w:rPr>
                        <w:rFonts w:ascii="Times New Roman" w:hAnsi="Times New Roman" w:cs="Times New Roman"/>
                        <w:i/>
                        <w:iCs/>
                        <w:color w:val="000000"/>
                        <w:sz w:val="24"/>
                        <w:szCs w:val="24"/>
                        <w:rtl/>
                      </w:rPr>
                      <w:t xml:space="preserve">, </w:t>
                    </w:r>
                    <w:r w:rsidR="008163B2" w:rsidRPr="008163B2">
                      <w:rPr>
                        <w:rFonts w:ascii="Times New Roman" w:hAnsi="Times New Roman" w:cs="Times New Roman" w:hint="cs"/>
                        <w:i/>
                        <w:iCs/>
                        <w:color w:val="000000"/>
                        <w:sz w:val="24"/>
                        <w:szCs w:val="24"/>
                        <w:rtl/>
                      </w:rPr>
                      <w:t>וחדאמרפונדקלאכסניאובוכלמיניפירות</w:t>
                    </w:r>
                    <w:r w:rsidR="008163B2">
                      <w:rPr>
                        <w:rFonts w:ascii="Times New Roman" w:hAnsi="Times New Roman" w:cs="Times New Roman" w:hint="cs"/>
                        <w:i/>
                        <w:iCs/>
                        <w:color w:val="000000"/>
                        <w:sz w:val="24"/>
                        <w:szCs w:val="24"/>
                        <w:rtl/>
                      </w:rPr>
                      <w:t xml:space="preserve">'' </w:t>
                    </w:r>
                    <w:r w:rsidR="008163B2">
                      <w:rPr>
                        <w:rFonts w:ascii="Times New Roman" w:hAnsi="Times New Roman" w:cs="Times New Roman" w:hint="cs"/>
                        <w:color w:val="000000"/>
                        <w:sz w:val="16"/>
                        <w:szCs w:val="16"/>
                        <w:rtl/>
                      </w:rPr>
                      <w:t>(רש"י)</w:t>
                    </w:r>
                    <w:r w:rsidR="008163B2">
                      <w:rPr>
                        <w:rFonts w:ascii="Times New Roman" w:hAnsi="Times New Roman" w:cs="Times New Roman" w:hint="cs"/>
                        <w:color w:val="000000"/>
                        <w:sz w:val="24"/>
                        <w:szCs w:val="24"/>
                        <w:rtl/>
                      </w:rPr>
                      <w:t xml:space="preserve"> ועוד כהנה וכהנה. אולם עיקר החסד שבו מתמקד אברהם הוא ללמד את האנשים לקרא בשם ה'; לאחר שהאנשים התארכו אצלו ואכלו ושתו, כשבאים להודות הוא מלמד אותם לברך את מי שאכלו משלו. </w:t>
                    </w:r>
                    <w:r w:rsidR="008163B2">
                      <w:rPr>
                        <w:rFonts w:ascii="Times New Roman" w:hAnsi="Times New Roman" w:cs="Times New Roman" w:hint="cs"/>
                        <w:i/>
                        <w:iCs/>
                        <w:color w:val="000000"/>
                        <w:sz w:val="24"/>
                        <w:szCs w:val="24"/>
                        <w:rtl/>
                      </w:rPr>
                      <w:t>''סבורים אתם שמשלי אכלתם? מי של מי שאמר והיה העולם אכלתם!''</w:t>
                    </w:r>
                    <w:r w:rsidR="008163B2">
                      <w:rPr>
                        <w:rFonts w:ascii="Times New Roman" w:hAnsi="Times New Roman" w:cs="Times New Roman" w:hint="cs"/>
                        <w:color w:val="000000"/>
                        <w:sz w:val="16"/>
                        <w:szCs w:val="16"/>
                        <w:rtl/>
                      </w:rPr>
                      <w:t>(רש"י)</w:t>
                    </w:r>
                    <w:r w:rsidR="008163B2">
                      <w:rPr>
                        <w:rFonts w:ascii="Times New Roman" w:hAnsi="Times New Roman" w:cs="Times New Roman" w:hint="cs"/>
                        <w:color w:val="000000"/>
                        <w:sz w:val="24"/>
                        <w:szCs w:val="24"/>
                        <w:rtl/>
                      </w:rPr>
                      <w:t xml:space="preserve"> נמצא שאברהם אבינו העניק</w:t>
                    </w:r>
                    <w:r w:rsidR="00566881">
                      <w:rPr>
                        <w:rFonts w:ascii="Times New Roman" w:hAnsi="Times New Roman" w:cs="Times New Roman" w:hint="cs"/>
                        <w:color w:val="000000"/>
                        <w:sz w:val="24"/>
                        <w:szCs w:val="24"/>
                        <w:rtl/>
                      </w:rPr>
                      <w:t xml:space="preserve"> ל</w:t>
                    </w:r>
                    <w:bookmarkStart w:id="1" w:name="_GoBack"/>
                    <w:bookmarkEnd w:id="1"/>
                    <w:r w:rsidR="00566881">
                      <w:rPr>
                        <w:rFonts w:ascii="Times New Roman" w:hAnsi="Times New Roman" w:cs="Times New Roman" w:hint="cs"/>
                        <w:color w:val="000000"/>
                        <w:sz w:val="24"/>
                        <w:szCs w:val="24"/>
                        <w:rtl/>
                      </w:rPr>
                      <w:t>אורחיו לא רק הנאות גשמיות כגון אכילה ולינה, אלא גם רוחניות וחיי העולם הבא שזהו החסד הגדול ביותר שאפשר לעשות עם האדם.</w:t>
                    </w:r>
                  </w:p>
                  <w:p w:rsidR="004C3857" w:rsidRDefault="00566881" w:rsidP="004C3857">
                    <w:pPr>
                      <w:tabs>
                        <w:tab w:val="left" w:pos="5766"/>
                      </w:tabs>
                      <w:spacing w:after="0" w:line="240" w:lineRule="auto"/>
                      <w:jc w:val="both"/>
                      <w:rPr>
                        <w:rFonts w:ascii="Times New Roman" w:hAnsi="Times New Roman" w:cs="Times New Roman"/>
                        <w:color w:val="000000"/>
                        <w:sz w:val="24"/>
                        <w:szCs w:val="24"/>
                        <w:rtl/>
                      </w:rPr>
                    </w:pPr>
                    <w:r w:rsidRPr="00566881">
                      <w:rPr>
                        <w:rFonts w:ascii="Times New Roman" w:hAnsi="Times New Roman" w:cs="Times New Roman" w:hint="cs"/>
                        <w:color w:val="000000"/>
                        <w:sz w:val="24"/>
                        <w:szCs w:val="24"/>
                        <w:rtl/>
                      </w:rPr>
                      <w:t>חז</w:t>
                    </w:r>
                    <w:r w:rsidRPr="00566881">
                      <w:rPr>
                        <w:rFonts w:ascii="Times New Roman" w:hAnsi="Times New Roman" w:cs="Times New Roman"/>
                        <w:color w:val="000000"/>
                        <w:sz w:val="24"/>
                        <w:szCs w:val="24"/>
                        <w:rtl/>
                      </w:rPr>
                      <w:t>"</w:t>
                    </w:r>
                    <w:r w:rsidRPr="00566881">
                      <w:rPr>
                        <w:rFonts w:ascii="Times New Roman" w:hAnsi="Times New Roman" w:cs="Times New Roman" w:hint="cs"/>
                        <w:color w:val="000000"/>
                        <w:sz w:val="24"/>
                        <w:szCs w:val="24"/>
                        <w:rtl/>
                      </w:rPr>
                      <w:t>לאומרים</w:t>
                    </w:r>
                    <w:r w:rsidRPr="00566881">
                      <w:rPr>
                        <w:rFonts w:ascii="Times New Roman" w:hAnsi="Times New Roman" w:cs="Times New Roman"/>
                        <w:color w:val="000000"/>
                        <w:sz w:val="24"/>
                        <w:szCs w:val="24"/>
                        <w:rtl/>
                      </w:rPr>
                      <w:t xml:space="preserve">: </w:t>
                    </w:r>
                    <w:r w:rsidRPr="00566881">
                      <w:rPr>
                        <w:rFonts w:ascii="Times New Roman" w:hAnsi="Times New Roman" w:cs="Times New Roman"/>
                        <w:i/>
                        <w:iCs/>
                        <w:color w:val="000000"/>
                        <w:sz w:val="24"/>
                        <w:szCs w:val="24"/>
                        <w:rtl/>
                      </w:rPr>
                      <w:t>''</w:t>
                    </w:r>
                    <w:r w:rsidRPr="00566881">
                      <w:rPr>
                        <w:rFonts w:ascii="Times New Roman" w:hAnsi="Times New Roman" w:cs="Times New Roman" w:hint="cs"/>
                        <w:i/>
                        <w:iCs/>
                        <w:color w:val="000000"/>
                        <w:sz w:val="24"/>
                        <w:szCs w:val="24"/>
                        <w:rtl/>
                      </w:rPr>
                      <w:t>אמרהמידתהחסד</w:t>
                    </w:r>
                    <w:r w:rsidRPr="00566881">
                      <w:rPr>
                        <w:rFonts w:ascii="Times New Roman" w:hAnsi="Times New Roman" w:cs="Times New Roman"/>
                        <w:i/>
                        <w:iCs/>
                        <w:color w:val="000000"/>
                        <w:sz w:val="24"/>
                        <w:szCs w:val="24"/>
                        <w:rtl/>
                      </w:rPr>
                      <w:t xml:space="preserve">: </w:t>
                    </w:r>
                    <w:r w:rsidRPr="00566881">
                      <w:rPr>
                        <w:rFonts w:ascii="Times New Roman" w:hAnsi="Times New Roman" w:cs="Times New Roman" w:hint="cs"/>
                        <w:i/>
                        <w:iCs/>
                        <w:color w:val="000000"/>
                        <w:sz w:val="24"/>
                        <w:szCs w:val="24"/>
                        <w:rtl/>
                      </w:rPr>
                      <w:t>כלימיהיותאברהםבעולםלאהוצרכתיאנילעשותמלאכתי</w:t>
                    </w:r>
                    <w:r w:rsidRPr="00566881">
                      <w:rPr>
                        <w:rFonts w:ascii="Times New Roman" w:hAnsi="Times New Roman" w:cs="Times New Roman"/>
                        <w:i/>
                        <w:iCs/>
                        <w:color w:val="000000"/>
                        <w:sz w:val="24"/>
                        <w:szCs w:val="24"/>
                        <w:rtl/>
                      </w:rPr>
                      <w:t xml:space="preserve">, </w:t>
                    </w:r>
                    <w:r w:rsidRPr="00566881">
                      <w:rPr>
                        <w:rFonts w:ascii="Times New Roman" w:hAnsi="Times New Roman" w:cs="Times New Roman" w:hint="cs"/>
                        <w:i/>
                        <w:iCs/>
                        <w:color w:val="000000"/>
                        <w:sz w:val="24"/>
                        <w:szCs w:val="24"/>
                        <w:rtl/>
                      </w:rPr>
                      <w:t>שהריאברהםעמדשםבמקומי</w:t>
                    </w:r>
                    <w:r w:rsidRPr="00566881">
                      <w:rPr>
                        <w:rFonts w:ascii="Times New Roman" w:hAnsi="Times New Roman" w:cs="Times New Roman"/>
                        <w:i/>
                        <w:iCs/>
                        <w:color w:val="000000"/>
                        <w:sz w:val="24"/>
                        <w:szCs w:val="24"/>
                        <w:rtl/>
                      </w:rPr>
                      <w:t>''</w:t>
                    </w:r>
                    <w:r w:rsidRPr="00566881">
                      <w:rPr>
                        <w:rFonts w:ascii="Times New Roman" w:hAnsi="Times New Roman" w:cs="Times New Roman"/>
                        <w:color w:val="000000"/>
                        <w:sz w:val="16"/>
                        <w:szCs w:val="16"/>
                        <w:rtl/>
                      </w:rPr>
                      <w:t>(</w:t>
                    </w:r>
                    <w:r w:rsidRPr="00566881">
                      <w:rPr>
                        <w:rFonts w:ascii="Times New Roman" w:hAnsi="Times New Roman" w:cs="Times New Roman" w:hint="cs"/>
                        <w:color w:val="000000"/>
                        <w:sz w:val="16"/>
                        <w:szCs w:val="16"/>
                        <w:rtl/>
                      </w:rPr>
                      <w:t>ספרהבהיר</w:t>
                    </w:r>
                    <w:r>
                      <w:rPr>
                        <w:rFonts w:ascii="Times New Roman" w:hAnsi="Times New Roman" w:cs="Times New Roman"/>
                        <w:color w:val="000000"/>
                        <w:sz w:val="16"/>
                        <w:szCs w:val="16"/>
                        <w:rtl/>
                      </w:rPr>
                      <w:t>)</w:t>
                    </w:r>
                    <w:r>
                      <w:rPr>
                        <w:rFonts w:ascii="Times New Roman" w:hAnsi="Times New Roman" w:cs="Times New Roman" w:hint="cs"/>
                        <w:color w:val="000000"/>
                        <w:sz w:val="24"/>
                        <w:szCs w:val="24"/>
                        <w:rtl/>
                      </w:rPr>
                      <w:t>;</w:t>
                    </w:r>
                    <w:r w:rsidRPr="00566881">
                      <w:rPr>
                        <w:rFonts w:ascii="Times New Roman" w:hAnsi="Times New Roman" w:cs="Times New Roman" w:hint="cs"/>
                        <w:color w:val="000000"/>
                        <w:sz w:val="24"/>
                        <w:szCs w:val="24"/>
                        <w:rtl/>
                      </w:rPr>
                      <w:t>החסדשעשהאברהם</w:t>
                    </w:r>
                    <w:r>
                      <w:rPr>
                        <w:rFonts w:ascii="Times New Roman" w:hAnsi="Times New Roman" w:cs="Times New Roman" w:hint="cs"/>
                        <w:color w:val="000000"/>
                        <w:sz w:val="24"/>
                        <w:szCs w:val="24"/>
                        <w:rtl/>
                      </w:rPr>
                      <w:t>היה</w:t>
                    </w:r>
                    <w:r w:rsidRPr="00566881">
                      <w:rPr>
                        <w:rFonts w:ascii="Times New Roman" w:hAnsi="Times New Roman" w:cs="Times New Roman" w:hint="cs"/>
                        <w:color w:val="000000"/>
                        <w:sz w:val="24"/>
                        <w:szCs w:val="24"/>
                        <w:rtl/>
                      </w:rPr>
                      <w:t>כלכךגדולעדשכביכול</w:t>
                    </w:r>
                    <w:r w:rsidR="004C3857">
                      <w:rPr>
                        <w:rFonts w:ascii="Times New Roman" w:hAnsi="Times New Roman" w:cs="Times New Roman" w:hint="cs"/>
                        <w:color w:val="000000"/>
                        <w:sz w:val="24"/>
                        <w:szCs w:val="24"/>
                        <w:rtl/>
                      </w:rPr>
                      <w:t>לא היה</w:t>
                    </w:r>
                    <w:r w:rsidRPr="00566881">
                      <w:rPr>
                        <w:rFonts w:ascii="Times New Roman" w:hAnsi="Times New Roman" w:cs="Times New Roman" w:hint="cs"/>
                        <w:color w:val="000000"/>
                        <w:sz w:val="24"/>
                        <w:szCs w:val="24"/>
                        <w:rtl/>
                      </w:rPr>
                      <w:t>צורך</w:t>
                    </w:r>
                    <w:r w:rsidR="00883D09">
                      <w:rPr>
                        <w:rFonts w:ascii="Times New Roman" w:hAnsi="Times New Roman" w:cs="Times New Roman" w:hint="cs"/>
                        <w:color w:val="000000"/>
                        <w:sz w:val="24"/>
                        <w:szCs w:val="24"/>
                        <w:rtl/>
                      </w:rPr>
                      <w:t>ב</w:t>
                    </w:r>
                    <w:r w:rsidRPr="00566881">
                      <w:rPr>
                        <w:rFonts w:ascii="Times New Roman" w:hAnsi="Times New Roman" w:cs="Times New Roman" w:hint="cs"/>
                        <w:color w:val="000000"/>
                        <w:sz w:val="24"/>
                        <w:szCs w:val="24"/>
                        <w:rtl/>
                      </w:rPr>
                      <w:t>מידתהחסדשלהקב</w:t>
                    </w:r>
                    <w:r w:rsidRPr="00566881">
                      <w:rPr>
                        <w:rFonts w:ascii="Times New Roman" w:hAnsi="Times New Roman" w:cs="Times New Roman"/>
                        <w:color w:val="000000"/>
                        <w:sz w:val="24"/>
                        <w:szCs w:val="24"/>
                        <w:rtl/>
                      </w:rPr>
                      <w:t>"</w:t>
                    </w:r>
                    <w:r w:rsidRPr="00566881">
                      <w:rPr>
                        <w:rFonts w:ascii="Times New Roman" w:hAnsi="Times New Roman" w:cs="Times New Roman" w:hint="cs"/>
                        <w:color w:val="000000"/>
                        <w:sz w:val="24"/>
                        <w:szCs w:val="24"/>
                        <w:rtl/>
                      </w:rPr>
                      <w:t>ה</w:t>
                    </w:r>
                    <w:r>
                      <w:rPr>
                        <w:rFonts w:ascii="Times New Roman" w:hAnsi="Times New Roman" w:cs="Times New Roman" w:hint="cs"/>
                        <w:color w:val="000000"/>
                        <w:sz w:val="24"/>
                        <w:szCs w:val="24"/>
                        <w:rtl/>
                      </w:rPr>
                      <w:t xml:space="preserve"> בעולם, שכן</w:t>
                    </w:r>
                    <w:r w:rsidRPr="00566881">
                      <w:rPr>
                        <w:rFonts w:ascii="Times New Roman" w:hAnsi="Times New Roman" w:cs="Times New Roman" w:hint="cs"/>
                        <w:color w:val="000000"/>
                        <w:sz w:val="24"/>
                        <w:szCs w:val="24"/>
                        <w:rtl/>
                      </w:rPr>
                      <w:t>אברהםעצמו</w:t>
                    </w:r>
                    <w:r>
                      <w:rPr>
                        <w:rFonts w:ascii="Times New Roman" w:hAnsi="Times New Roman" w:cs="Times New Roman" w:hint="cs"/>
                        <w:color w:val="000000"/>
                        <w:sz w:val="24"/>
                        <w:szCs w:val="24"/>
                        <w:rtl/>
                      </w:rPr>
                      <w:t>היה</w:t>
                    </w:r>
                    <w:r w:rsidRPr="00566881">
                      <w:rPr>
                        <w:rFonts w:ascii="Times New Roman" w:hAnsi="Times New Roman" w:cs="Times New Roman" w:hint="cs"/>
                        <w:color w:val="000000"/>
                        <w:sz w:val="24"/>
                        <w:szCs w:val="24"/>
                        <w:rtl/>
                      </w:rPr>
                      <w:t>הביטויהגשמישלמידתהחסד</w:t>
                    </w:r>
                    <w:r w:rsidR="004C3857">
                      <w:rPr>
                        <w:rFonts w:ascii="Times New Roman" w:hAnsi="Times New Roman" w:cs="Times New Roman" w:hint="cs"/>
                        <w:color w:val="000000"/>
                        <w:sz w:val="24"/>
                        <w:szCs w:val="24"/>
                        <w:rtl/>
                      </w:rPr>
                      <w:t>האלוקי</w:t>
                    </w:r>
                    <w:r w:rsidRPr="00566881">
                      <w:rPr>
                        <w:rFonts w:ascii="Times New Roman" w:hAnsi="Times New Roman" w:cs="Times New Roman"/>
                        <w:color w:val="000000"/>
                        <w:sz w:val="24"/>
                        <w:szCs w:val="24"/>
                        <w:rtl/>
                      </w:rPr>
                      <w:t>.</w:t>
                    </w:r>
                  </w:p>
                  <w:p w:rsidR="004C3857" w:rsidRPr="00883D09" w:rsidRDefault="004C3857" w:rsidP="00883D09">
                    <w:pPr>
                      <w:spacing w:after="0" w:line="240" w:lineRule="auto"/>
                      <w:jc w:val="both"/>
                      <w:rPr>
                        <w:rFonts w:ascii="Times New Roman" w:hAnsi="Times New Roman" w:cs="Times New Roman"/>
                        <w:color w:val="000000"/>
                        <w:spacing w:val="-4"/>
                        <w:sz w:val="24"/>
                        <w:szCs w:val="24"/>
                        <w:rtl/>
                      </w:rPr>
                    </w:pPr>
                    <w:r w:rsidRPr="00883D09">
                      <w:rPr>
                        <w:rFonts w:ascii="Times New Roman" w:hAnsi="Times New Roman" w:cs="Times New Roman" w:hint="cs"/>
                        <w:color w:val="000000"/>
                        <w:spacing w:val="-4"/>
                        <w:sz w:val="24"/>
                        <w:szCs w:val="24"/>
                        <w:rtl/>
                      </w:rPr>
                      <w:t>חז"ל</w:t>
                    </w:r>
                    <w:r w:rsidR="00883D09" w:rsidRPr="00883D09">
                      <w:rPr>
                        <w:rFonts w:ascii="Times New Roman" w:hAnsi="Times New Roman" w:cs="Times New Roman" w:hint="cs"/>
                        <w:color w:val="000000"/>
                        <w:spacing w:val="-4"/>
                        <w:sz w:val="24"/>
                        <w:szCs w:val="24"/>
                        <w:rtl/>
                      </w:rPr>
                      <w:t xml:space="preserve"> אמרו</w:t>
                    </w:r>
                    <w:r w:rsidRPr="00883D09">
                      <w:rPr>
                        <w:rFonts w:ascii="Times New Roman" w:hAnsi="Times New Roman" w:cs="Times New Roman" w:hint="cs"/>
                        <w:color w:val="000000"/>
                        <w:spacing w:val="-4"/>
                        <w:sz w:val="24"/>
                        <w:szCs w:val="24"/>
                        <w:rtl/>
                      </w:rPr>
                      <w:t xml:space="preserve"> שאיוב בא בטרוניה כלפי הקב"ה וטען: </w:t>
                    </w:r>
                    <w:r w:rsidRPr="00883D09">
                      <w:rPr>
                        <w:rFonts w:ascii="Times New Roman" w:eastAsia="Times New Roman" w:hAnsi="Times New Roman" w:cs="Guttman Stam" w:hint="cs"/>
                        <w:spacing w:val="-4"/>
                        <w:rtl/>
                      </w:rPr>
                      <w:t xml:space="preserve">''בַּחוּץלֹאיָלִיןגֵּרדְּלָתַילָאֹרַחאֶפְתָּח'' </w:t>
                    </w:r>
                    <w:r w:rsidRPr="00883D09">
                      <w:rPr>
                        <w:rFonts w:ascii="Times New Roman" w:hAnsi="Times New Roman" w:cs="Times New Roman" w:hint="cs"/>
                        <w:color w:val="000000"/>
                        <w:spacing w:val="-4"/>
                        <w:sz w:val="16"/>
                        <w:szCs w:val="16"/>
                        <w:rtl/>
                      </w:rPr>
                      <w:t>(איוב לא, לב)</w:t>
                    </w:r>
                    <w:r w:rsidRPr="00883D09">
                      <w:rPr>
                        <w:rFonts w:ascii="Times New Roman" w:hAnsi="Times New Roman" w:cs="Times New Roman" w:hint="cs"/>
                        <w:i/>
                        <w:iCs/>
                        <w:color w:val="000000"/>
                        <w:spacing w:val="-4"/>
                        <w:sz w:val="24"/>
                        <w:szCs w:val="24"/>
                        <w:rtl/>
                      </w:rPr>
                      <w:t>''לאהיהדלתותביתיפנימייםומוקפיןביתשערמבחוץאומוסביןבקרניזויתלהשביתאתהאורחיםמלבאאלאפתוחיןלאםדרךלבואכלהבא''</w:t>
                    </w:r>
                    <w:r w:rsidRPr="00883D09">
                      <w:rPr>
                        <w:rFonts w:ascii="Times New Roman" w:hAnsi="Times New Roman" w:cs="Times New Roman"/>
                        <w:color w:val="000000"/>
                        <w:spacing w:val="-4"/>
                        <w:sz w:val="16"/>
                        <w:szCs w:val="16"/>
                        <w:rtl/>
                      </w:rPr>
                      <w:t>(</w:t>
                    </w:r>
                    <w:r w:rsidRPr="00883D09">
                      <w:rPr>
                        <w:rFonts w:ascii="Times New Roman" w:hAnsi="Times New Roman" w:cs="Times New Roman" w:hint="cs"/>
                        <w:color w:val="000000"/>
                        <w:spacing w:val="-4"/>
                        <w:sz w:val="16"/>
                        <w:szCs w:val="16"/>
                        <w:rtl/>
                      </w:rPr>
                      <w:t>רש</w:t>
                    </w:r>
                    <w:r w:rsidRPr="00883D09">
                      <w:rPr>
                        <w:rFonts w:ascii="Times New Roman" w:hAnsi="Times New Roman" w:cs="Times New Roman"/>
                        <w:color w:val="000000"/>
                        <w:spacing w:val="-4"/>
                        <w:sz w:val="16"/>
                        <w:szCs w:val="16"/>
                        <w:rtl/>
                      </w:rPr>
                      <w:t>"</w:t>
                    </w:r>
                    <w:r w:rsidRPr="00883D09">
                      <w:rPr>
                        <w:rFonts w:ascii="Times New Roman" w:hAnsi="Times New Roman" w:cs="Times New Roman" w:hint="cs"/>
                        <w:color w:val="000000"/>
                        <w:spacing w:val="-4"/>
                        <w:sz w:val="16"/>
                        <w:szCs w:val="16"/>
                        <w:rtl/>
                      </w:rPr>
                      <w:t>י</w:t>
                    </w:r>
                    <w:r w:rsidRPr="00883D09">
                      <w:rPr>
                        <w:rFonts w:ascii="Times New Roman" w:hAnsi="Times New Roman" w:cs="Times New Roman"/>
                        <w:color w:val="000000"/>
                        <w:spacing w:val="-4"/>
                        <w:sz w:val="16"/>
                        <w:szCs w:val="16"/>
                        <w:rtl/>
                      </w:rPr>
                      <w:t>)</w:t>
                    </w:r>
                    <w:r w:rsidRPr="00883D09">
                      <w:rPr>
                        <w:rFonts w:ascii="Times New Roman" w:hAnsi="Times New Roman" w:cs="Times New Roman" w:hint="cs"/>
                        <w:color w:val="000000"/>
                        <w:spacing w:val="-4"/>
                        <w:sz w:val="24"/>
                        <w:szCs w:val="24"/>
                        <w:rtl/>
                      </w:rPr>
                      <w:t xml:space="preserve"> דהיינו, נהגתי ממש כמו אברהם אשר פתח אוהלו לארבע רוחות השמים כדי שהאורחים יכנסו מכל כיוון שבאים,</w:t>
                    </w:r>
                    <w:r w:rsidR="00E8553F" w:rsidRPr="00883D09">
                      <w:rPr>
                        <w:rFonts w:ascii="Times New Roman" w:hAnsi="Times New Roman" w:cs="Times New Roman" w:hint="cs"/>
                        <w:color w:val="000000"/>
                        <w:spacing w:val="-4"/>
                        <w:sz w:val="24"/>
                        <w:szCs w:val="24"/>
                        <w:rtl/>
                      </w:rPr>
                      <w:t xml:space="preserve"> מדוע אם כן לאברהם היה כל כך טוב ולי כל כך רע? אמר לו ה': אינך כמו אברהם; מי שרגיל לאכול פת חיטים, האכלת אותו פת חיטים; מי שרגיל בבשר, האכלת אותו בשר; מי שרגיל לשתות יין השקית אותו יין. אולם אצל אברהם גם מי שלא היה רגיל במעדנים משובחים היה מקבל אותם, הרבה יותר מהרגלו. הבדל מהותי יש בין שניהם: מטרת איוב היתה מילוי חסרונו של הזולת ועשיית החסד היא הכלי עזר להשיג את המטרה</w:t>
                    </w:r>
                    <w:r w:rsidR="00883D09" w:rsidRPr="00883D09">
                      <w:rPr>
                        <w:rFonts w:ascii="Times New Roman" w:hAnsi="Times New Roman" w:cs="Times New Roman" w:hint="cs"/>
                        <w:color w:val="000000"/>
                        <w:spacing w:val="-4"/>
                        <w:sz w:val="24"/>
                        <w:szCs w:val="24"/>
                        <w:rtl/>
                      </w:rPr>
                      <w:t>, ממילא הוא נתן לשני רק מה שהשני זקוק ותו לא</w:t>
                    </w:r>
                    <w:r w:rsidR="00883D09">
                      <w:rPr>
                        <w:rFonts w:ascii="Times New Roman" w:hAnsi="Times New Roman" w:cs="Times New Roman" w:hint="cs"/>
                        <w:color w:val="000000"/>
                        <w:spacing w:val="-4"/>
                        <w:sz w:val="24"/>
                        <w:szCs w:val="24"/>
                        <w:rtl/>
                      </w:rPr>
                      <w:t>;</w:t>
                    </w:r>
                    <w:r w:rsidR="00883D09" w:rsidRPr="00883D09">
                      <w:rPr>
                        <w:rFonts w:ascii="Times New Roman" w:hAnsi="Times New Roman" w:cs="Times New Roman" w:hint="cs"/>
                        <w:color w:val="000000"/>
                        <w:spacing w:val="-4"/>
                        <w:sz w:val="24"/>
                        <w:szCs w:val="24"/>
                        <w:rtl/>
                      </w:rPr>
                      <w:t xml:space="preserve"> אמנם גם זו מעלה גבוהה, אלא ש</w:t>
                    </w:r>
                    <w:r w:rsidR="00E8553F" w:rsidRPr="00883D09">
                      <w:rPr>
                        <w:rFonts w:ascii="Times New Roman" w:hAnsi="Times New Roman" w:cs="Times New Roman" w:hint="cs"/>
                        <w:color w:val="000000"/>
                        <w:spacing w:val="-4"/>
                        <w:sz w:val="24"/>
                        <w:szCs w:val="24"/>
                        <w:rtl/>
                      </w:rPr>
                      <w:t>לעומת</w:t>
                    </w:r>
                    <w:r w:rsidR="00883D09" w:rsidRPr="00883D09">
                      <w:rPr>
                        <w:rFonts w:ascii="Times New Roman" w:hAnsi="Times New Roman" w:cs="Times New Roman" w:hint="cs"/>
                        <w:color w:val="000000"/>
                        <w:spacing w:val="-4"/>
                        <w:sz w:val="24"/>
                        <w:szCs w:val="24"/>
                        <w:rtl/>
                      </w:rPr>
                      <w:t>ו אצל אברהם עשיית החסד היא מטרה בפני עצמה</w:t>
                    </w:r>
                    <w:r w:rsidR="00883D09">
                      <w:rPr>
                        <w:rFonts w:ascii="Times New Roman" w:hAnsi="Times New Roman" w:cs="Times New Roman" w:hint="cs"/>
                        <w:color w:val="000000"/>
                        <w:spacing w:val="-4"/>
                        <w:sz w:val="24"/>
                        <w:szCs w:val="24"/>
                        <w:rtl/>
                      </w:rPr>
                      <w:t>, ולכן היה נותן לאחרים גם מה שלא</w:t>
                    </w:r>
                    <w:r w:rsidR="00A36B7B">
                      <w:rPr>
                        <w:rFonts w:ascii="Times New Roman" w:hAnsi="Times New Roman" w:cs="Times New Roman" w:hint="cs"/>
                        <w:color w:val="000000"/>
                        <w:spacing w:val="-4"/>
                        <w:sz w:val="24"/>
                        <w:szCs w:val="24"/>
                        <w:rtl/>
                      </w:rPr>
                      <w:t xml:space="preserve"> צריכים. דרגה זו של עשיית חסד גדולה לאין ערוך ומקנה לו את התואר 'אברהם איש החסד'.</w:t>
                    </w:r>
                  </w:p>
                  <w:p w:rsidR="00FD2FCA" w:rsidRPr="006939D6" w:rsidRDefault="0095572F" w:rsidP="006939D6">
                    <w:pPr>
                      <w:tabs>
                        <w:tab w:val="left" w:pos="5766"/>
                      </w:tabs>
                      <w:spacing w:after="0" w:line="240" w:lineRule="auto"/>
                      <w:jc w:val="center"/>
                      <w:rPr>
                        <w:rFonts w:ascii="Times New Roman" w:hAnsi="Times New Roman" w:cs="Times New Roman"/>
                        <w:b/>
                        <w:bCs/>
                        <w:spacing w:val="2"/>
                        <w:sz w:val="16"/>
                        <w:szCs w:val="16"/>
                        <w:rtl/>
                      </w:rPr>
                    </w:pPr>
                    <w:r w:rsidRPr="006939D6">
                      <w:rPr>
                        <w:rFonts w:ascii="Times New Roman" w:hAnsi="Times New Roman" w:cs="Times New Roman" w:hint="cs"/>
                        <w:b/>
                        <w:bCs/>
                        <w:sz w:val="16"/>
                        <w:szCs w:val="16"/>
                        <w:rtl/>
                      </w:rPr>
                      <w:t>שבת שלום  יצחק חלבה</w:t>
                    </w:r>
                  </w:p>
                  <w:p w:rsidR="00970971" w:rsidRPr="00257E58" w:rsidRDefault="00970971" w:rsidP="00F9577F">
                    <w:pPr>
                      <w:tabs>
                        <w:tab w:val="left" w:pos="5766"/>
                      </w:tabs>
                      <w:spacing w:after="0" w:line="240" w:lineRule="auto"/>
                      <w:jc w:val="both"/>
                      <w:rPr>
                        <w:rFonts w:ascii="Times New Roman" w:eastAsia="Times New Roman" w:hAnsi="Times New Roman" w:cs="Times New Roman"/>
                        <w:sz w:val="24"/>
                        <w:szCs w:val="24"/>
                        <w:rtl/>
                      </w:rPr>
                    </w:pPr>
                  </w:p>
                  <w:p w:rsidR="00051AEA" w:rsidRPr="0095572F" w:rsidRDefault="00051AEA" w:rsidP="0095572F">
                    <w:pPr>
                      <w:tabs>
                        <w:tab w:val="left" w:pos="5766"/>
                      </w:tabs>
                      <w:spacing w:after="0" w:line="240" w:lineRule="auto"/>
                      <w:jc w:val="both"/>
                      <w:rPr>
                        <w:rFonts w:ascii="Times New Roman" w:eastAsia="Times New Roman" w:hAnsi="Times New Roman" w:cs="Times New Roman"/>
                        <w:sz w:val="24"/>
                        <w:szCs w:val="24"/>
                        <w:rtl/>
                      </w:rPr>
                    </w:pPr>
                  </w:p>
                  <w:p w:rsidR="006249E8" w:rsidRPr="00BF0D61" w:rsidRDefault="006249E8" w:rsidP="006249E8">
                    <w:pPr>
                      <w:spacing w:after="0" w:line="240" w:lineRule="auto"/>
                      <w:jc w:val="both"/>
                      <w:rPr>
                        <w:rFonts w:ascii="Times New Roman" w:hAnsi="Times New Roman" w:cs="Times New Roman"/>
                        <w:sz w:val="24"/>
                        <w:szCs w:val="24"/>
                        <w:rtl/>
                      </w:rPr>
                    </w:pPr>
                  </w:p>
                  <w:p w:rsidR="00AE20E3" w:rsidRPr="005E2838" w:rsidRDefault="00AE20E3" w:rsidP="00EA0C5E">
                    <w:pPr>
                      <w:tabs>
                        <w:tab w:val="left" w:pos="5842"/>
                      </w:tabs>
                      <w:spacing w:after="0" w:line="240" w:lineRule="auto"/>
                      <w:jc w:val="both"/>
                      <w:rPr>
                        <w:rFonts w:ascii="Times New Roman" w:hAnsi="Times New Roman" w:cs="Times New Roman"/>
                        <w:sz w:val="24"/>
                        <w:szCs w:val="24"/>
                        <w:rtl/>
                      </w:rPr>
                    </w:pPr>
                  </w:p>
                </w:txbxContent>
              </v:textbox>
            </v:shape>
            <v:shape id="Text Box 11" o:spid="_x0000_s1034" type="#_x0000_t202" style="position:absolute;left:8624;top:10412;width:7969;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I1MQA&#10;AADbAAAADwAAAGRycy9kb3ducmV2LnhtbESPT2/CMAzF75P4DpGRuEyQ0sM0FQJiSEhw5M8BblZj&#10;2o7GiZpQum8/HybtZus9v/fzcj24VvXUxcazgfksA0VcettwZeBy3k0/QcWEbLH1TAZ+KMJ6NXpb&#10;YmH9i4/Un1KlJIRjgQbqlEKhdSxrchhnPhCLdvedwyRrV2nb4UvCXavzLPvQDhuWhhoDbWsqH6en&#10;M/DefB9v/NhuLrfe5vk1hK9zOBgzGQ+bBahEQ/o3/13vre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NTEAAAA2wAAAA8AAAAAAAAAAAAAAAAAmAIAAGRycy9k&#10;b3ducmV2LnhtbFBLBQYAAAAABAAEAPUAAACJAwAAAAA=&#10;">
              <v:textbox inset=",.5mm,,0">
                <w:txbxContent>
                  <w:p w:rsidR="00390535" w:rsidRPr="00FD0807" w:rsidRDefault="0037539A" w:rsidP="00657ED7">
                    <w:pPr>
                      <w:jc w:val="center"/>
                      <w:rPr>
                        <w:sz w:val="18"/>
                        <w:szCs w:val="18"/>
                      </w:rPr>
                    </w:pPr>
                    <w:r w:rsidRPr="0037539A">
                      <w:rPr>
                        <w:rFonts w:ascii="Times New Roman" w:eastAsia="Times New Roman" w:hAnsi="Times New Roman" w:cs="Times New Roman" w:hint="cs"/>
                        <w:b/>
                        <w:bCs/>
                        <w:sz w:val="14"/>
                        <w:szCs w:val="14"/>
                        <w:rtl/>
                      </w:rPr>
                      <w:t>לעילוינשמתאאמו</w:t>
                    </w:r>
                    <w:r w:rsidRPr="0037539A">
                      <w:rPr>
                        <w:rFonts w:ascii="Times New Roman" w:eastAsia="Times New Roman" w:hAnsi="Times New Roman" w:cs="Times New Roman"/>
                        <w:b/>
                        <w:bCs/>
                        <w:sz w:val="14"/>
                        <w:szCs w:val="14"/>
                        <w:rtl/>
                      </w:rPr>
                      <w:t>"</w:t>
                    </w:r>
                    <w:r w:rsidRPr="0037539A">
                      <w:rPr>
                        <w:rFonts w:ascii="Times New Roman" w:eastAsia="Times New Roman" w:hAnsi="Times New Roman" w:cs="Times New Roman" w:hint="cs"/>
                        <w:b/>
                        <w:bCs/>
                        <w:sz w:val="14"/>
                        <w:szCs w:val="14"/>
                        <w:rtl/>
                      </w:rPr>
                      <w:t>ראברהם</w:t>
                    </w:r>
                    <w:r w:rsidRPr="0037539A">
                      <w:rPr>
                        <w:rFonts w:ascii="Times New Roman" w:eastAsia="Times New Roman" w:hAnsi="Times New Roman" w:cs="Times New Roman"/>
                        <w:b/>
                        <w:bCs/>
                        <w:sz w:val="14"/>
                        <w:szCs w:val="14"/>
                        <w:rtl/>
                      </w:rPr>
                      <w:t xml:space="preserve"> (</w:t>
                    </w:r>
                    <w:r w:rsidRPr="0037539A">
                      <w:rPr>
                        <w:rFonts w:ascii="Times New Roman" w:eastAsia="Times New Roman" w:hAnsi="Times New Roman" w:cs="Times New Roman" w:hint="cs"/>
                        <w:b/>
                        <w:bCs/>
                        <w:sz w:val="14"/>
                        <w:szCs w:val="14"/>
                        <w:rtl/>
                      </w:rPr>
                      <w:t>אלברטו</w:t>
                    </w:r>
                    <w:r w:rsidRPr="0037539A">
                      <w:rPr>
                        <w:rFonts w:ascii="Times New Roman" w:eastAsia="Times New Roman" w:hAnsi="Times New Roman" w:cs="Times New Roman"/>
                        <w:b/>
                        <w:bCs/>
                        <w:sz w:val="14"/>
                        <w:szCs w:val="14"/>
                        <w:rtl/>
                      </w:rPr>
                      <w:t xml:space="preserve">) </w:t>
                    </w:r>
                    <w:r w:rsidRPr="0037539A">
                      <w:rPr>
                        <w:rFonts w:ascii="Times New Roman" w:eastAsia="Times New Roman" w:hAnsi="Times New Roman" w:cs="Times New Roman" w:hint="cs"/>
                        <w:b/>
                        <w:bCs/>
                        <w:sz w:val="14"/>
                        <w:szCs w:val="14"/>
                        <w:rtl/>
                      </w:rPr>
                      <w:t>בןמריםחלבה</w:t>
                    </w:r>
                    <w:r w:rsidRPr="0037539A">
                      <w:rPr>
                        <w:rFonts w:ascii="Times New Roman" w:eastAsia="Times New Roman" w:hAnsi="Times New Roman" w:cs="Times New Roman"/>
                        <w:b/>
                        <w:bCs/>
                        <w:sz w:val="14"/>
                        <w:szCs w:val="14"/>
                        <w:rtl/>
                      </w:rPr>
                      <w:t xml:space="preserve">, </w:t>
                    </w:r>
                    <w:r w:rsidRPr="0037539A">
                      <w:rPr>
                        <w:rFonts w:ascii="Times New Roman" w:eastAsia="Times New Roman" w:hAnsi="Times New Roman" w:cs="Times New Roman" w:hint="cs"/>
                        <w:b/>
                        <w:bCs/>
                        <w:sz w:val="14"/>
                        <w:szCs w:val="14"/>
                        <w:rtl/>
                      </w:rPr>
                      <w:t>הג</w:t>
                    </w:r>
                    <w:r w:rsidRPr="0037539A">
                      <w:rPr>
                        <w:rFonts w:ascii="Times New Roman" w:eastAsia="Times New Roman" w:hAnsi="Times New Roman" w:cs="Times New Roman"/>
                        <w:b/>
                        <w:bCs/>
                        <w:sz w:val="14"/>
                        <w:szCs w:val="14"/>
                        <w:rtl/>
                      </w:rPr>
                      <w:t>"</w:t>
                    </w:r>
                    <w:r w:rsidRPr="0037539A">
                      <w:rPr>
                        <w:rFonts w:ascii="Times New Roman" w:eastAsia="Times New Roman" w:hAnsi="Times New Roman" w:cs="Times New Roman" w:hint="cs"/>
                        <w:b/>
                        <w:bCs/>
                        <w:sz w:val="14"/>
                        <w:szCs w:val="14"/>
                        <w:rtl/>
                      </w:rPr>
                      <w:t>רעובדיהיוסףבןגורג</w:t>
                    </w:r>
                    <w:r w:rsidRPr="0037539A">
                      <w:rPr>
                        <w:rFonts w:ascii="Times New Roman" w:eastAsia="Times New Roman" w:hAnsi="Times New Roman" w:cs="Times New Roman"/>
                        <w:b/>
                        <w:bCs/>
                        <w:sz w:val="14"/>
                        <w:szCs w:val="14"/>
                        <w:rtl/>
                      </w:rPr>
                      <w:t>'</w:t>
                    </w:r>
                    <w:r w:rsidRPr="0037539A">
                      <w:rPr>
                        <w:rFonts w:ascii="Times New Roman" w:eastAsia="Times New Roman" w:hAnsi="Times New Roman" w:cs="Times New Roman" w:hint="cs"/>
                        <w:b/>
                        <w:bCs/>
                        <w:sz w:val="14"/>
                        <w:szCs w:val="14"/>
                        <w:rtl/>
                      </w:rPr>
                      <w:t>יה</w:t>
                    </w:r>
                    <w:r w:rsidR="0001302B">
                      <w:rPr>
                        <w:rFonts w:ascii="Times New Roman" w:eastAsia="Times New Roman" w:hAnsi="Times New Roman" w:cs="Times New Roman"/>
                        <w:b/>
                        <w:bCs/>
                        <w:sz w:val="14"/>
                        <w:szCs w:val="14"/>
                        <w:rtl/>
                      </w:rPr>
                      <w:t>,</w:t>
                    </w:r>
                    <w:r w:rsidR="00FC554C">
                      <w:rPr>
                        <w:rFonts w:ascii="Times New Roman" w:eastAsia="Times New Roman" w:hAnsi="Times New Roman" w:cs="Times New Roman" w:hint="cs"/>
                        <w:b/>
                        <w:bCs/>
                        <w:sz w:val="14"/>
                        <w:szCs w:val="14"/>
                        <w:rtl/>
                      </w:rPr>
                      <w:t xml:space="preserve">יוסף </w:t>
                    </w:r>
                    <w:r w:rsidR="0001302B">
                      <w:rPr>
                        <w:rFonts w:ascii="Times New Roman" w:eastAsia="Times New Roman" w:hAnsi="Times New Roman" w:cs="Times New Roman" w:hint="cs"/>
                        <w:b/>
                        <w:bCs/>
                        <w:sz w:val="14"/>
                        <w:szCs w:val="14"/>
                        <w:rtl/>
                      </w:rPr>
                      <w:t>ברוך בן תמר,</w:t>
                    </w:r>
                    <w:r w:rsidR="006C259B">
                      <w:rPr>
                        <w:rFonts w:ascii="Times New Roman" w:eastAsia="Times New Roman" w:hAnsi="Times New Roman" w:cs="Times New Roman" w:hint="cs"/>
                        <w:b/>
                        <w:bCs/>
                        <w:sz w:val="14"/>
                        <w:szCs w:val="14"/>
                        <w:rtl/>
                      </w:rPr>
                      <w:t>עמרם בן עישה</w:t>
                    </w:r>
                    <w:r w:rsidRPr="0037539A">
                      <w:rPr>
                        <w:rFonts w:ascii="Times New Roman" w:eastAsia="Times New Roman" w:hAnsi="Times New Roman" w:cs="Times New Roman"/>
                        <w:b/>
                        <w:bCs/>
                        <w:sz w:val="14"/>
                        <w:szCs w:val="14"/>
                        <w:rtl/>
                      </w:rPr>
                      <w:t xml:space="preserve">, </w:t>
                    </w:r>
                    <w:r w:rsidR="0021071B">
                      <w:rPr>
                        <w:rFonts w:ascii="Times New Roman" w:eastAsia="Times New Roman" w:hAnsi="Times New Roman" w:cs="Times New Roman" w:hint="cs"/>
                        <w:b/>
                        <w:bCs/>
                        <w:sz w:val="14"/>
                        <w:szCs w:val="14"/>
                        <w:rtl/>
                      </w:rPr>
                      <w:t xml:space="preserve">עמרם בן אסתר, </w:t>
                    </w:r>
                    <w:r w:rsidRPr="0037539A">
                      <w:rPr>
                        <w:rFonts w:ascii="Times New Roman" w:eastAsia="Times New Roman" w:hAnsi="Times New Roman" w:cs="Times New Roman" w:hint="cs"/>
                        <w:b/>
                        <w:bCs/>
                        <w:sz w:val="14"/>
                        <w:szCs w:val="14"/>
                        <w:rtl/>
                      </w:rPr>
                      <w:t>אילןבןיחזקאל</w:t>
                    </w:r>
                    <w:r w:rsidRPr="0037539A">
                      <w:rPr>
                        <w:rFonts w:ascii="Times New Roman" w:eastAsia="Times New Roman" w:hAnsi="Times New Roman" w:cs="Times New Roman"/>
                        <w:b/>
                        <w:bCs/>
                        <w:sz w:val="14"/>
                        <w:szCs w:val="14"/>
                        <w:rtl/>
                      </w:rPr>
                      <w:t xml:space="preserve">, </w:t>
                    </w:r>
                    <w:r w:rsidRPr="0037539A">
                      <w:rPr>
                        <w:rFonts w:ascii="Times New Roman" w:eastAsia="Times New Roman" w:hAnsi="Times New Roman" w:cs="Times New Roman" w:hint="cs"/>
                        <w:b/>
                        <w:bCs/>
                        <w:sz w:val="14"/>
                        <w:szCs w:val="14"/>
                        <w:rtl/>
                      </w:rPr>
                      <w:t>שמעוןבןעישה</w:t>
                    </w:r>
                    <w:r w:rsidRPr="0037539A">
                      <w:rPr>
                        <w:rFonts w:ascii="Times New Roman" w:eastAsia="Times New Roman" w:hAnsi="Times New Roman" w:cs="Times New Roman"/>
                        <w:b/>
                        <w:bCs/>
                        <w:sz w:val="14"/>
                        <w:szCs w:val="14"/>
                        <w:rtl/>
                      </w:rPr>
                      <w:t xml:space="preserve">, </w:t>
                    </w:r>
                    <w:r w:rsidRPr="0037539A">
                      <w:rPr>
                        <w:rFonts w:ascii="Times New Roman" w:eastAsia="Times New Roman" w:hAnsi="Times New Roman" w:cs="Times New Roman" w:hint="cs"/>
                        <w:b/>
                        <w:bCs/>
                        <w:sz w:val="14"/>
                        <w:szCs w:val="14"/>
                        <w:rtl/>
                      </w:rPr>
                      <w:t>חייםבןמרים</w:t>
                    </w:r>
                    <w:r w:rsidR="0022069E">
                      <w:rPr>
                        <w:rFonts w:ascii="Times New Roman" w:eastAsia="Times New Roman" w:hAnsi="Times New Roman" w:cs="Times New Roman"/>
                        <w:b/>
                        <w:bCs/>
                        <w:sz w:val="14"/>
                        <w:szCs w:val="14"/>
                        <w:rtl/>
                      </w:rPr>
                      <w:t>,</w:t>
                    </w:r>
                    <w:r w:rsidRPr="0037539A">
                      <w:rPr>
                        <w:rFonts w:ascii="Times New Roman" w:eastAsia="Times New Roman" w:hAnsi="Times New Roman" w:cs="Times New Roman" w:hint="cs"/>
                        <w:b/>
                        <w:bCs/>
                        <w:sz w:val="14"/>
                        <w:szCs w:val="14"/>
                        <w:rtl/>
                      </w:rPr>
                      <w:t>יצחקבןאסתר</w:t>
                    </w:r>
                    <w:r w:rsidRPr="0037539A">
                      <w:rPr>
                        <w:rFonts w:ascii="Times New Roman" w:eastAsia="Times New Roman" w:hAnsi="Times New Roman" w:cs="Times New Roman"/>
                        <w:b/>
                        <w:bCs/>
                        <w:sz w:val="14"/>
                        <w:szCs w:val="14"/>
                        <w:rtl/>
                      </w:rPr>
                      <w:t xml:space="preserve">, </w:t>
                    </w:r>
                    <w:r w:rsidRPr="0037539A">
                      <w:rPr>
                        <w:rFonts w:ascii="Times New Roman" w:eastAsia="Times New Roman" w:hAnsi="Times New Roman" w:cs="Times New Roman" w:hint="cs"/>
                        <w:b/>
                        <w:bCs/>
                        <w:sz w:val="14"/>
                        <w:szCs w:val="14"/>
                        <w:rtl/>
                      </w:rPr>
                      <w:t>יעקבבןמרים</w:t>
                    </w:r>
                    <w:r w:rsidRPr="0037539A">
                      <w:rPr>
                        <w:rFonts w:ascii="Times New Roman" w:eastAsia="Times New Roman" w:hAnsi="Times New Roman" w:cs="Times New Roman"/>
                        <w:b/>
                        <w:bCs/>
                        <w:sz w:val="14"/>
                        <w:szCs w:val="14"/>
                        <w:rtl/>
                      </w:rPr>
                      <w:t xml:space="preserve">, </w:t>
                    </w:r>
                    <w:r w:rsidRPr="0037539A">
                      <w:rPr>
                        <w:rFonts w:ascii="Times New Roman" w:eastAsia="Times New Roman" w:hAnsi="Times New Roman" w:cs="Times New Roman" w:hint="cs"/>
                        <w:b/>
                        <w:bCs/>
                        <w:sz w:val="14"/>
                        <w:szCs w:val="14"/>
                        <w:rtl/>
                      </w:rPr>
                      <w:t>רחמיםבןחנה</w:t>
                    </w:r>
                    <w:r w:rsidRPr="0037539A">
                      <w:rPr>
                        <w:rFonts w:ascii="Times New Roman" w:eastAsia="Times New Roman" w:hAnsi="Times New Roman" w:cs="Times New Roman"/>
                        <w:b/>
                        <w:bCs/>
                        <w:sz w:val="14"/>
                        <w:szCs w:val="14"/>
                        <w:rtl/>
                      </w:rPr>
                      <w:t xml:space="preserve">, </w:t>
                    </w:r>
                    <w:r w:rsidR="00BE7A68">
                      <w:rPr>
                        <w:rFonts w:ascii="Times New Roman" w:eastAsia="Times New Roman" w:hAnsi="Times New Roman" w:cs="Times New Roman" w:hint="cs"/>
                        <w:b/>
                        <w:bCs/>
                        <w:sz w:val="14"/>
                        <w:szCs w:val="14"/>
                        <w:rtl/>
                      </w:rPr>
                      <w:t xml:space="preserve">שלמה בן שמחה, </w:t>
                    </w:r>
                    <w:r w:rsidR="00216719">
                      <w:rPr>
                        <w:rFonts w:ascii="Times New Roman" w:eastAsia="Times New Roman" w:hAnsi="Times New Roman" w:cs="Times New Roman" w:hint="cs"/>
                        <w:b/>
                        <w:bCs/>
                        <w:sz w:val="14"/>
                        <w:szCs w:val="14"/>
                        <w:rtl/>
                      </w:rPr>
                      <w:t>א</w:t>
                    </w:r>
                    <w:r w:rsidR="0021071B">
                      <w:rPr>
                        <w:rFonts w:ascii="Times New Roman" w:eastAsia="Times New Roman" w:hAnsi="Times New Roman" w:cs="Times New Roman" w:hint="cs"/>
                        <w:b/>
                        <w:bCs/>
                        <w:sz w:val="14"/>
                        <w:szCs w:val="14"/>
                        <w:rtl/>
                      </w:rPr>
                      <w:t>ליעזר בן</w:t>
                    </w:r>
                    <w:r w:rsidR="00130403">
                      <w:rPr>
                        <w:rFonts w:ascii="Times New Roman" w:eastAsia="Times New Roman" w:hAnsi="Times New Roman" w:cs="Times New Roman" w:hint="cs"/>
                        <w:b/>
                        <w:bCs/>
                        <w:sz w:val="14"/>
                        <w:szCs w:val="14"/>
                        <w:rtl/>
                      </w:rPr>
                      <w:t xml:space="preserve"> צבי</w:t>
                    </w:r>
                    <w:r w:rsidR="00C21B75">
                      <w:rPr>
                        <w:rFonts w:ascii="Times New Roman" w:eastAsia="Times New Roman" w:hAnsi="Times New Roman" w:cs="Times New Roman" w:hint="cs"/>
                        <w:b/>
                        <w:bCs/>
                        <w:sz w:val="14"/>
                        <w:szCs w:val="14"/>
                        <w:rtl/>
                      </w:rPr>
                      <w:t>ו</w:t>
                    </w:r>
                    <w:r w:rsidR="0021071B">
                      <w:rPr>
                        <w:rFonts w:ascii="Times New Roman" w:eastAsia="Times New Roman" w:hAnsi="Times New Roman" w:cs="Times New Roman" w:hint="cs"/>
                        <w:b/>
                        <w:bCs/>
                        <w:sz w:val="14"/>
                        <w:szCs w:val="14"/>
                        <w:rtl/>
                      </w:rPr>
                      <w:t xml:space="preserve">ציפורה, </w:t>
                    </w:r>
                    <w:r w:rsidR="00657ED7">
                      <w:rPr>
                        <w:rFonts w:ascii="Times New Roman" w:eastAsia="Times New Roman" w:hAnsi="Times New Roman" w:cs="Times New Roman" w:hint="cs"/>
                        <w:b/>
                        <w:bCs/>
                        <w:sz w:val="14"/>
                        <w:szCs w:val="14"/>
                        <w:rtl/>
                      </w:rPr>
                      <w:t xml:space="preserve">פרלה בת גוטי, </w:t>
                    </w:r>
                    <w:r w:rsidR="00BE7A68">
                      <w:rPr>
                        <w:rFonts w:ascii="Times New Roman" w:eastAsia="Times New Roman" w:hAnsi="Times New Roman" w:cs="Times New Roman" w:hint="cs"/>
                        <w:b/>
                        <w:bCs/>
                        <w:sz w:val="14"/>
                        <w:szCs w:val="14"/>
                        <w:rtl/>
                      </w:rPr>
                      <w:t xml:space="preserve">שרה רחל בת בוליסה, </w:t>
                    </w:r>
                    <w:r w:rsidR="00016F97" w:rsidRPr="00016F97">
                      <w:rPr>
                        <w:rFonts w:ascii="Times New Roman" w:eastAsia="Times New Roman" w:hAnsi="Times New Roman" w:cs="Times New Roman" w:hint="cs"/>
                        <w:b/>
                        <w:bCs/>
                        <w:sz w:val="14"/>
                        <w:szCs w:val="14"/>
                        <w:rtl/>
                      </w:rPr>
                      <w:t>שרהבתשולמית</w:t>
                    </w:r>
                    <w:r w:rsidR="00016F97" w:rsidRPr="00016F97">
                      <w:rPr>
                        <w:rFonts w:ascii="Times New Roman" w:eastAsia="Times New Roman" w:hAnsi="Times New Roman" w:cs="Times New Roman"/>
                        <w:b/>
                        <w:bCs/>
                        <w:sz w:val="14"/>
                        <w:szCs w:val="14"/>
                        <w:rtl/>
                      </w:rPr>
                      <w:t xml:space="preserve">, </w:t>
                    </w:r>
                    <w:r>
                      <w:rPr>
                        <w:rFonts w:ascii="Times New Roman" w:eastAsia="Times New Roman" w:hAnsi="Times New Roman" w:cs="Times New Roman" w:hint="cs"/>
                        <w:b/>
                        <w:bCs/>
                        <w:sz w:val="14"/>
                        <w:szCs w:val="14"/>
                        <w:rtl/>
                      </w:rPr>
                      <w:t>ל</w:t>
                    </w:r>
                    <w:r w:rsidRPr="0037539A">
                      <w:rPr>
                        <w:rFonts w:ascii="Times New Roman" w:eastAsia="Times New Roman" w:hAnsi="Times New Roman" w:cs="Times New Roman" w:hint="cs"/>
                        <w:b/>
                        <w:bCs/>
                        <w:sz w:val="14"/>
                        <w:szCs w:val="14"/>
                        <w:rtl/>
                      </w:rPr>
                      <w:t>אהבתטאוס</w:t>
                    </w:r>
                    <w:r w:rsidRPr="0037539A">
                      <w:rPr>
                        <w:rFonts w:ascii="Times New Roman" w:eastAsia="Times New Roman" w:hAnsi="Times New Roman" w:cs="Times New Roman"/>
                        <w:b/>
                        <w:bCs/>
                        <w:sz w:val="14"/>
                        <w:szCs w:val="14"/>
                        <w:rtl/>
                      </w:rPr>
                      <w:t xml:space="preserve">, </w:t>
                    </w:r>
                    <w:r w:rsidRPr="0037539A">
                      <w:rPr>
                        <w:rFonts w:ascii="Times New Roman" w:eastAsia="Times New Roman" w:hAnsi="Times New Roman" w:cs="Times New Roman" w:hint="cs"/>
                        <w:b/>
                        <w:bCs/>
                        <w:sz w:val="14"/>
                        <w:szCs w:val="14"/>
                        <w:rtl/>
                      </w:rPr>
                      <w:t>שרהבתרוחמה</w:t>
                    </w:r>
                    <w:r w:rsidRPr="0037539A">
                      <w:rPr>
                        <w:rFonts w:ascii="Times New Roman" w:eastAsia="Times New Roman" w:hAnsi="Times New Roman" w:cs="Times New Roman"/>
                        <w:b/>
                        <w:bCs/>
                        <w:sz w:val="14"/>
                        <w:szCs w:val="14"/>
                        <w:rtl/>
                      </w:rPr>
                      <w:t xml:space="preserve">,  </w:t>
                    </w:r>
                    <w:r w:rsidRPr="0037539A">
                      <w:rPr>
                        <w:rFonts w:ascii="Times New Roman" w:eastAsia="Times New Roman" w:hAnsi="Times New Roman" w:cs="Times New Roman" w:hint="cs"/>
                        <w:b/>
                        <w:bCs/>
                        <w:sz w:val="14"/>
                        <w:szCs w:val="14"/>
                        <w:rtl/>
                      </w:rPr>
                      <w:t>אסתרבתשרה</w:t>
                    </w:r>
                    <w:r w:rsidRPr="0037539A">
                      <w:rPr>
                        <w:rFonts w:ascii="Times New Roman" w:eastAsia="Times New Roman" w:hAnsi="Times New Roman" w:cs="Times New Roman"/>
                        <w:b/>
                        <w:bCs/>
                        <w:sz w:val="14"/>
                        <w:szCs w:val="14"/>
                        <w:rtl/>
                      </w:rPr>
                      <w:t xml:space="preserve">, </w:t>
                    </w:r>
                    <w:r w:rsidRPr="0037539A">
                      <w:rPr>
                        <w:rFonts w:ascii="Times New Roman" w:eastAsia="Times New Roman" w:hAnsi="Times New Roman" w:cs="Times New Roman" w:hint="cs"/>
                        <w:b/>
                        <w:bCs/>
                        <w:sz w:val="14"/>
                        <w:szCs w:val="14"/>
                        <w:rtl/>
                      </w:rPr>
                      <w:t>רחלבתסוליקהת</w:t>
                    </w:r>
                    <w:r w:rsidRPr="0037539A">
                      <w:rPr>
                        <w:rFonts w:ascii="Times New Roman" w:eastAsia="Times New Roman" w:hAnsi="Times New Roman" w:cs="Times New Roman"/>
                        <w:b/>
                        <w:bCs/>
                        <w:sz w:val="14"/>
                        <w:szCs w:val="14"/>
                        <w:rtl/>
                      </w:rPr>
                      <w:t>.</w:t>
                    </w:r>
                    <w:r w:rsidRPr="0037539A">
                      <w:rPr>
                        <w:rFonts w:ascii="Times New Roman" w:eastAsia="Times New Roman" w:hAnsi="Times New Roman" w:cs="Times New Roman" w:hint="cs"/>
                        <w:b/>
                        <w:bCs/>
                        <w:sz w:val="14"/>
                        <w:szCs w:val="14"/>
                        <w:rtl/>
                      </w:rPr>
                      <w:t>נ</w:t>
                    </w:r>
                    <w:r w:rsidRPr="0037539A">
                      <w:rPr>
                        <w:rFonts w:ascii="Times New Roman" w:eastAsia="Times New Roman" w:hAnsi="Times New Roman" w:cs="Times New Roman"/>
                        <w:b/>
                        <w:bCs/>
                        <w:sz w:val="14"/>
                        <w:szCs w:val="14"/>
                        <w:rtl/>
                      </w:rPr>
                      <w:t>.</w:t>
                    </w:r>
                    <w:r w:rsidRPr="0037539A">
                      <w:rPr>
                        <w:rFonts w:ascii="Times New Roman" w:eastAsia="Times New Roman" w:hAnsi="Times New Roman" w:cs="Times New Roman" w:hint="cs"/>
                        <w:b/>
                        <w:bCs/>
                        <w:sz w:val="14"/>
                        <w:szCs w:val="14"/>
                        <w:rtl/>
                      </w:rPr>
                      <w:t>צ</w:t>
                    </w:r>
                    <w:r w:rsidRPr="0037539A">
                      <w:rPr>
                        <w:rFonts w:ascii="Times New Roman" w:eastAsia="Times New Roman" w:hAnsi="Times New Roman" w:cs="Times New Roman"/>
                        <w:b/>
                        <w:bCs/>
                        <w:sz w:val="14"/>
                        <w:szCs w:val="14"/>
                        <w:rtl/>
                      </w:rPr>
                      <w:t>.</w:t>
                    </w:r>
                    <w:r w:rsidRPr="0037539A">
                      <w:rPr>
                        <w:rFonts w:ascii="Times New Roman" w:eastAsia="Times New Roman" w:hAnsi="Times New Roman" w:cs="Times New Roman" w:hint="cs"/>
                        <w:b/>
                        <w:bCs/>
                        <w:sz w:val="14"/>
                        <w:szCs w:val="14"/>
                        <w:rtl/>
                      </w:rPr>
                      <w:t>ב</w:t>
                    </w:r>
                    <w:r w:rsidRPr="0037539A">
                      <w:rPr>
                        <w:rFonts w:ascii="Times New Roman" w:eastAsia="Times New Roman" w:hAnsi="Times New Roman" w:cs="Times New Roman"/>
                        <w:b/>
                        <w:bCs/>
                        <w:sz w:val="14"/>
                        <w:szCs w:val="14"/>
                        <w:rtl/>
                      </w:rPr>
                      <w:t>.</w:t>
                    </w:r>
                    <w:r w:rsidRPr="0037539A">
                      <w:rPr>
                        <w:rFonts w:ascii="Times New Roman" w:eastAsia="Times New Roman" w:hAnsi="Times New Roman" w:cs="Times New Roman" w:hint="cs"/>
                        <w:b/>
                        <w:bCs/>
                        <w:sz w:val="14"/>
                        <w:szCs w:val="14"/>
                        <w:rtl/>
                      </w:rPr>
                      <w:t>ה</w:t>
                    </w:r>
                    <w:r w:rsidRPr="0037539A">
                      <w:rPr>
                        <w:rFonts w:ascii="Times New Roman" w:eastAsia="Times New Roman" w:hAnsi="Times New Roman" w:cs="Times New Roman"/>
                        <w:b/>
                        <w:bCs/>
                        <w:sz w:val="14"/>
                        <w:szCs w:val="14"/>
                        <w:rtl/>
                      </w:rPr>
                      <w:t>.</w:t>
                    </w:r>
                  </w:p>
                </w:txbxContent>
              </v:textbox>
            </v:shape>
            <v:shape id="Text Box 12" o:spid="_x0000_s1035" type="#_x0000_t202" style="position:absolute;left:8624;top:10979;width:7971;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A82AB0" w:rsidRPr="00A82AB0" w:rsidRDefault="00F77EFE" w:rsidP="005A4B91">
                    <w:pPr>
                      <w:jc w:val="center"/>
                      <w:rPr>
                        <w:rFonts w:ascii="Times New Roman" w:eastAsia="Times New Roman" w:hAnsi="Times New Roman" w:cs="Times New Roman"/>
                        <w:b/>
                        <w:bCs/>
                        <w:sz w:val="18"/>
                        <w:szCs w:val="18"/>
                        <w:rtl/>
                      </w:rPr>
                    </w:pPr>
                    <w:r w:rsidRPr="00EB0089">
                      <w:rPr>
                        <w:rFonts w:ascii="Times New Roman" w:eastAsia="Times New Roman" w:hAnsi="Times New Roman" w:cs="Times New Roman" w:hint="cs"/>
                        <w:b/>
                        <w:bCs/>
                        <w:spacing w:val="-2"/>
                        <w:sz w:val="16"/>
                        <w:szCs w:val="16"/>
                        <w:rtl/>
                      </w:rPr>
                      <w:t>המעוניין לקבל כל שבוע את העלון בדואר אלקטרוני ניתן לשלוח בקשה למייל:</w:t>
                    </w:r>
                    <w:hyperlink r:id="rId8" w:history="1">
                      <w:r w:rsidR="005A4B91" w:rsidRPr="00F47AE3">
                        <w:rPr>
                          <w:rStyle w:val="Hyperlink"/>
                          <w:rFonts w:ascii="Verdana" w:hAnsi="Verdana"/>
                          <w:spacing w:val="-6"/>
                          <w:sz w:val="16"/>
                          <w:szCs w:val="16"/>
                        </w:rPr>
                        <w:t>jalabe@neto.net.il</w:t>
                      </w:r>
                    </w:hyperlink>
                    <w:r w:rsidRPr="00EB0089">
                      <w:rPr>
                        <w:rFonts w:ascii="Times New Roman" w:eastAsia="Times New Roman" w:hAnsi="Times New Roman" w:cs="Times New Roman" w:hint="cs"/>
                        <w:b/>
                        <w:bCs/>
                        <w:spacing w:val="-2"/>
                        <w:sz w:val="16"/>
                        <w:szCs w:val="16"/>
                        <w:rtl/>
                      </w:rPr>
                      <w:t>ללא תשלום לזיכוי הרבים</w:t>
                    </w:r>
                    <w:r w:rsidR="00A82AB0" w:rsidRPr="00B05858">
                      <w:rPr>
                        <w:rFonts w:ascii="Times New Roman" w:eastAsia="Times New Roman" w:hAnsi="Times New Roman" w:cs="Times New Roman" w:hint="cs"/>
                        <w:b/>
                        <w:bCs/>
                        <w:color w:val="FF0000"/>
                        <w:sz w:val="20"/>
                        <w:szCs w:val="20"/>
                        <w:rtl/>
                      </w:rPr>
                      <w:t>השיחה נערכה על פי הבנתו של העורך. כל טעות או חסרון יש לתלות בעורך בלבד</w:t>
                    </w:r>
                  </w:p>
                  <w:p w:rsidR="00A82AB0" w:rsidRPr="004568D0" w:rsidRDefault="00A82AB0" w:rsidP="00A82AB0">
                    <w:pPr>
                      <w:rPr>
                        <w:color w:val="FF0000"/>
                        <w:spacing w:val="12"/>
                        <w:sz w:val="20"/>
                        <w:szCs w:val="20"/>
                        <w:rtl/>
                      </w:rPr>
                    </w:pPr>
                    <w:r w:rsidRPr="004568D0">
                      <w:rPr>
                        <w:rFonts w:hint="cs"/>
                        <w:b/>
                        <w:bCs/>
                        <w:color w:val="FF0000"/>
                        <w:spacing w:val="12"/>
                        <w:sz w:val="20"/>
                        <w:szCs w:val="20"/>
                        <w:rtl/>
                      </w:rPr>
                      <w:t>השיחה נערכה על פי הבנתו של העורך. כל טעות או חסרון יש לתלות בעורך בלבד</w:t>
                    </w:r>
                  </w:p>
                </w:txbxContent>
              </v:textbox>
            </v:shape>
          </v:group>
        </w:pict>
      </w:r>
    </w:p>
    <w:p w:rsidR="00150370" w:rsidRDefault="00FE3805" w:rsidP="00150370">
      <w:r>
        <w:rPr>
          <w:noProof/>
        </w:rPr>
        <w:pict>
          <v:shape id="Text Box 8" o:spid="_x0000_s1036" type="#_x0000_t202" style="position:absolute;left:0;text-align:left;margin-left:298pt;margin-top:-69pt;width:38.5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" stroked="f">
            <v:textbox>
              <w:txbxContent>
                <w:p w:rsidR="00150370" w:rsidRPr="00FC5F09" w:rsidRDefault="00150370" w:rsidP="00150370">
                  <w:r w:rsidRPr="00FC5F09">
                    <w:rPr>
                      <w:rFonts w:hint="cs"/>
                      <w:rtl/>
                    </w:rPr>
                    <w:t>בס"ד</w:t>
                  </w:r>
                </w:p>
              </w:txbxContent>
            </v:textbox>
          </v:shape>
        </w:pict>
      </w:r>
    </w:p>
    <w:p w:rsidR="00316B49" w:rsidRDefault="00316B49" w:rsidP="00150370"/>
    <w:p w:rsidR="00316B49" w:rsidRPr="00316B49" w:rsidRDefault="00F04026" w:rsidP="00F04026">
      <w:pPr>
        <w:tabs>
          <w:tab w:val="left" w:pos="8180"/>
        </w:tabs>
        <w:rPr>
          <w:rtl/>
        </w:rPr>
      </w:pPr>
      <w:r>
        <w:rPr>
          <w:rtl/>
        </w:rPr>
        <w:tab/>
      </w:r>
    </w:p>
    <w:p w:rsidR="00316B49" w:rsidRPr="00316B49" w:rsidRDefault="00316B49" w:rsidP="00316B49"/>
    <w:p w:rsidR="00316B49" w:rsidRPr="00316B49" w:rsidRDefault="00316B49" w:rsidP="00316B49"/>
    <w:p w:rsidR="00316B49" w:rsidRPr="00316B49" w:rsidRDefault="00316B49" w:rsidP="00316B49"/>
    <w:p w:rsidR="00316B49" w:rsidRPr="00316B49" w:rsidRDefault="00316B49" w:rsidP="00316B49"/>
    <w:p w:rsidR="00316B49" w:rsidRPr="00316B49" w:rsidRDefault="007D3B94" w:rsidP="007D3B94">
      <w:pPr>
        <w:tabs>
          <w:tab w:val="left" w:pos="8230"/>
        </w:tabs>
      </w:pPr>
      <w:r>
        <w:rPr>
          <w:rtl/>
        </w:rPr>
        <w:tab/>
      </w:r>
    </w:p>
    <w:p w:rsidR="00316B49" w:rsidRPr="00316B49" w:rsidRDefault="00A8425D" w:rsidP="00A8425D">
      <w:pPr>
        <w:tabs>
          <w:tab w:val="left" w:pos="8230"/>
        </w:tabs>
      </w:pPr>
      <w:r>
        <w:rPr>
          <w:rtl/>
        </w:rPr>
        <w:tab/>
      </w:r>
    </w:p>
    <w:p w:rsidR="00316B49" w:rsidRPr="00316B49" w:rsidRDefault="00316B49" w:rsidP="00316B49"/>
    <w:p w:rsidR="00316B49" w:rsidRPr="00316B49" w:rsidRDefault="00316B49" w:rsidP="00316B49"/>
    <w:p w:rsidR="00316B49" w:rsidRDefault="00316B49" w:rsidP="00316B49"/>
    <w:p w:rsidR="00AF1E05" w:rsidRPr="00316B49" w:rsidRDefault="00316B49" w:rsidP="00316B49">
      <w:pPr>
        <w:tabs>
          <w:tab w:val="left" w:pos="8290"/>
        </w:tabs>
      </w:pPr>
      <w:r>
        <w:rPr>
          <w:rtl/>
        </w:rPr>
        <w:tab/>
      </w:r>
      <w:hyperlink r:id="rId9" w:history="1">
        <w:r w:rsidR="009D041C" w:rsidRPr="009D041C">
          <w:rPr>
            <w:rStyle w:val="Hyperlink"/>
          </w:rPr>
          <w:t>http://www.eng-club.org.il/show.asp?om=item&amp;tmpl_file=info_manuy</w:t>
        </w:r>
      </w:hyperlink>
    </w:p>
    <w:sectPr w:rsidR="00AF1E05" w:rsidRPr="00316B49" w:rsidSect="008B37F2">
      <w:pgSz w:w="16838" w:h="11906" w:orient="landscape"/>
      <w:pgMar w:top="1800" w:right="118" w:bottom="180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C42" w:rsidRDefault="00AA5C42" w:rsidP="00E2774E">
      <w:pPr>
        <w:spacing w:after="0" w:line="240" w:lineRule="auto"/>
      </w:pPr>
      <w:r>
        <w:separator/>
      </w:r>
    </w:p>
  </w:endnote>
  <w:endnote w:type="continuationSeparator" w:id="1">
    <w:p w:rsidR="00AA5C42" w:rsidRDefault="00AA5C42" w:rsidP="00E27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Guttman Mantova-Decor">
    <w:altName w:val="Courier New"/>
    <w:charset w:val="B1"/>
    <w:family w:val="auto"/>
    <w:pitch w:val="variable"/>
    <w:sig w:usb0="00000800" w:usb1="40000000" w:usb2="00000000" w:usb3="00000000" w:csb0="00000020" w:csb1="00000000"/>
  </w:font>
  <w:font w:name="Guttman Stam">
    <w:altName w:val="Courier New"/>
    <w:charset w:val="B1"/>
    <w:family w:val="auto"/>
    <w:pitch w:val="variable"/>
    <w:sig w:usb0="00000800"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C42" w:rsidRDefault="00AA5C42" w:rsidP="00E2774E">
      <w:pPr>
        <w:spacing w:after="0" w:line="240" w:lineRule="auto"/>
      </w:pPr>
      <w:r>
        <w:separator/>
      </w:r>
    </w:p>
  </w:footnote>
  <w:footnote w:type="continuationSeparator" w:id="1">
    <w:p w:rsidR="00AA5C42" w:rsidRDefault="00AA5C42" w:rsidP="00E277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9ED044"/>
    <w:lvl w:ilvl="0">
      <w:start w:val="1"/>
      <w:numFmt w:val="decimal"/>
      <w:lvlText w:val="%1."/>
      <w:lvlJc w:val="left"/>
      <w:pPr>
        <w:tabs>
          <w:tab w:val="num" w:pos="1492"/>
        </w:tabs>
        <w:ind w:left="1492" w:hanging="360"/>
      </w:pPr>
    </w:lvl>
  </w:abstractNum>
  <w:abstractNum w:abstractNumId="1">
    <w:nsid w:val="FFFFFF7D"/>
    <w:multiLevelType w:val="singleLevel"/>
    <w:tmpl w:val="D6BC6578"/>
    <w:lvl w:ilvl="0">
      <w:start w:val="1"/>
      <w:numFmt w:val="decimal"/>
      <w:lvlText w:val="%1."/>
      <w:lvlJc w:val="left"/>
      <w:pPr>
        <w:tabs>
          <w:tab w:val="num" w:pos="1209"/>
        </w:tabs>
        <w:ind w:left="1209" w:hanging="360"/>
      </w:pPr>
    </w:lvl>
  </w:abstractNum>
  <w:abstractNum w:abstractNumId="2">
    <w:nsid w:val="FFFFFF7E"/>
    <w:multiLevelType w:val="singleLevel"/>
    <w:tmpl w:val="F6409BBE"/>
    <w:lvl w:ilvl="0">
      <w:start w:val="1"/>
      <w:numFmt w:val="decimal"/>
      <w:lvlText w:val="%1."/>
      <w:lvlJc w:val="left"/>
      <w:pPr>
        <w:tabs>
          <w:tab w:val="num" w:pos="926"/>
        </w:tabs>
        <w:ind w:left="926" w:hanging="360"/>
      </w:pPr>
    </w:lvl>
  </w:abstractNum>
  <w:abstractNum w:abstractNumId="3">
    <w:nsid w:val="FFFFFF7F"/>
    <w:multiLevelType w:val="singleLevel"/>
    <w:tmpl w:val="E8B2AC68"/>
    <w:lvl w:ilvl="0">
      <w:start w:val="1"/>
      <w:numFmt w:val="decimal"/>
      <w:lvlText w:val="%1."/>
      <w:lvlJc w:val="left"/>
      <w:pPr>
        <w:tabs>
          <w:tab w:val="num" w:pos="643"/>
        </w:tabs>
        <w:ind w:left="643" w:hanging="360"/>
      </w:pPr>
    </w:lvl>
  </w:abstractNum>
  <w:abstractNum w:abstractNumId="4">
    <w:nsid w:val="FFFFFF80"/>
    <w:multiLevelType w:val="singleLevel"/>
    <w:tmpl w:val="A10816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F843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E09E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DE02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291FE"/>
    <w:lvl w:ilvl="0">
      <w:start w:val="1"/>
      <w:numFmt w:val="decimal"/>
      <w:lvlText w:val="%1."/>
      <w:lvlJc w:val="left"/>
      <w:pPr>
        <w:tabs>
          <w:tab w:val="num" w:pos="360"/>
        </w:tabs>
        <w:ind w:left="360" w:hanging="360"/>
      </w:pPr>
    </w:lvl>
  </w:abstractNum>
  <w:abstractNum w:abstractNumId="9">
    <w:nsid w:val="FFFFFF89"/>
    <w:multiLevelType w:val="singleLevel"/>
    <w:tmpl w:val="F42E3D44"/>
    <w:lvl w:ilvl="0">
      <w:start w:val="1"/>
      <w:numFmt w:val="bullet"/>
      <w:lvlText w:val=""/>
      <w:lvlJc w:val="left"/>
      <w:pPr>
        <w:tabs>
          <w:tab w:val="num" w:pos="360"/>
        </w:tabs>
        <w:ind w:left="360" w:hanging="360"/>
      </w:pPr>
      <w:rPr>
        <w:rFonts w:ascii="Symbol" w:hAnsi="Symbol" w:hint="default"/>
      </w:rPr>
    </w:lvl>
  </w:abstractNum>
  <w:abstractNum w:abstractNumId="10">
    <w:nsid w:val="0E9A6E16"/>
    <w:multiLevelType w:val="hybridMultilevel"/>
    <w:tmpl w:val="FCAABE96"/>
    <w:lvl w:ilvl="0" w:tplc="D75A40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92552"/>
    <w:multiLevelType w:val="hybridMultilevel"/>
    <w:tmpl w:val="AC62DD5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1261F8"/>
    <w:multiLevelType w:val="hybridMultilevel"/>
    <w:tmpl w:val="B18A8AD2"/>
    <w:lvl w:ilvl="0" w:tplc="04090013">
      <w:start w:val="1"/>
      <w:numFmt w:val="hebrew1"/>
      <w:lvlText w:val="%1."/>
      <w:lvlJc w:val="center"/>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D4B4F"/>
    <w:multiLevelType w:val="hybridMultilevel"/>
    <w:tmpl w:val="AE5481F4"/>
    <w:lvl w:ilvl="0" w:tplc="F9F0F2EC">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C2973"/>
    <w:multiLevelType w:val="hybridMultilevel"/>
    <w:tmpl w:val="05C0E6F8"/>
    <w:lvl w:ilvl="0" w:tplc="7884E2A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6E7F45"/>
    <w:multiLevelType w:val="hybridMultilevel"/>
    <w:tmpl w:val="67CEEA7E"/>
    <w:lvl w:ilvl="0" w:tplc="780AAF1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C80488"/>
    <w:multiLevelType w:val="hybridMultilevel"/>
    <w:tmpl w:val="BBAE81F4"/>
    <w:lvl w:ilvl="0" w:tplc="56929A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75039"/>
    <w:multiLevelType w:val="hybridMultilevel"/>
    <w:tmpl w:val="A106DA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0F598D"/>
    <w:multiLevelType w:val="hybridMultilevel"/>
    <w:tmpl w:val="C010C73A"/>
    <w:lvl w:ilvl="0" w:tplc="7D720C92">
      <w:start w:val="1"/>
      <w:numFmt w:val="decimal"/>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A77C0"/>
    <w:multiLevelType w:val="hybridMultilevel"/>
    <w:tmpl w:val="D8B895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171FF6"/>
    <w:multiLevelType w:val="hybridMultilevel"/>
    <w:tmpl w:val="B16C11F8"/>
    <w:lvl w:ilvl="0" w:tplc="D8B42B54">
      <w:start w:val="1"/>
      <w:numFmt w:val="hebrew1"/>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27161C"/>
    <w:multiLevelType w:val="hybridMultilevel"/>
    <w:tmpl w:val="6276D5AE"/>
    <w:lvl w:ilvl="0" w:tplc="06565E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7F1F12"/>
    <w:multiLevelType w:val="hybridMultilevel"/>
    <w:tmpl w:val="16262FC2"/>
    <w:lvl w:ilvl="0" w:tplc="781064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67F67"/>
    <w:multiLevelType w:val="hybridMultilevel"/>
    <w:tmpl w:val="32A64FB2"/>
    <w:lvl w:ilvl="0" w:tplc="B0123866">
      <w:start w:val="1"/>
      <w:numFmt w:val="decimal"/>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9"/>
  </w:num>
  <w:num w:numId="15">
    <w:abstractNumId w:val="14"/>
  </w:num>
  <w:num w:numId="16">
    <w:abstractNumId w:val="13"/>
  </w:num>
  <w:num w:numId="17">
    <w:abstractNumId w:val="22"/>
  </w:num>
  <w:num w:numId="18">
    <w:abstractNumId w:val="16"/>
  </w:num>
  <w:num w:numId="19">
    <w:abstractNumId w:val="12"/>
  </w:num>
  <w:num w:numId="20">
    <w:abstractNumId w:val="20"/>
  </w:num>
  <w:num w:numId="21">
    <w:abstractNumId w:val="21"/>
  </w:num>
  <w:num w:numId="22">
    <w:abstractNumId w:val="10"/>
  </w:num>
  <w:num w:numId="23">
    <w:abstractNumId w:val="18"/>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2774E"/>
    <w:rsid w:val="00000201"/>
    <w:rsid w:val="00000241"/>
    <w:rsid w:val="000002DD"/>
    <w:rsid w:val="0000041C"/>
    <w:rsid w:val="0000043C"/>
    <w:rsid w:val="000007C3"/>
    <w:rsid w:val="00000B26"/>
    <w:rsid w:val="00000E27"/>
    <w:rsid w:val="000012B5"/>
    <w:rsid w:val="000012DA"/>
    <w:rsid w:val="0000144D"/>
    <w:rsid w:val="00001CF2"/>
    <w:rsid w:val="00001D2A"/>
    <w:rsid w:val="00001DE0"/>
    <w:rsid w:val="00001F2F"/>
    <w:rsid w:val="00001F40"/>
    <w:rsid w:val="000020F5"/>
    <w:rsid w:val="00002146"/>
    <w:rsid w:val="000024AB"/>
    <w:rsid w:val="00002A6F"/>
    <w:rsid w:val="00002B22"/>
    <w:rsid w:val="00002C4E"/>
    <w:rsid w:val="00002D21"/>
    <w:rsid w:val="00002D76"/>
    <w:rsid w:val="00002DFD"/>
    <w:rsid w:val="00003390"/>
    <w:rsid w:val="0000340D"/>
    <w:rsid w:val="00003544"/>
    <w:rsid w:val="00003550"/>
    <w:rsid w:val="00003653"/>
    <w:rsid w:val="000036CF"/>
    <w:rsid w:val="00003A55"/>
    <w:rsid w:val="00003AD8"/>
    <w:rsid w:val="00003B75"/>
    <w:rsid w:val="00003E46"/>
    <w:rsid w:val="000041CD"/>
    <w:rsid w:val="000044C5"/>
    <w:rsid w:val="000044D9"/>
    <w:rsid w:val="000045B1"/>
    <w:rsid w:val="000047D9"/>
    <w:rsid w:val="000049E4"/>
    <w:rsid w:val="00004ACC"/>
    <w:rsid w:val="00004F00"/>
    <w:rsid w:val="00005182"/>
    <w:rsid w:val="0000559C"/>
    <w:rsid w:val="000057FB"/>
    <w:rsid w:val="000059D0"/>
    <w:rsid w:val="00005D88"/>
    <w:rsid w:val="00005DB9"/>
    <w:rsid w:val="00005F7C"/>
    <w:rsid w:val="000060A8"/>
    <w:rsid w:val="000060AA"/>
    <w:rsid w:val="00006249"/>
    <w:rsid w:val="000066B0"/>
    <w:rsid w:val="000067B2"/>
    <w:rsid w:val="000067EB"/>
    <w:rsid w:val="000067FC"/>
    <w:rsid w:val="0000685B"/>
    <w:rsid w:val="00006BFB"/>
    <w:rsid w:val="00006F21"/>
    <w:rsid w:val="00007184"/>
    <w:rsid w:val="000072FE"/>
    <w:rsid w:val="00007348"/>
    <w:rsid w:val="0000735C"/>
    <w:rsid w:val="0000762C"/>
    <w:rsid w:val="00007975"/>
    <w:rsid w:val="000079B6"/>
    <w:rsid w:val="00007A69"/>
    <w:rsid w:val="00007BED"/>
    <w:rsid w:val="00007C35"/>
    <w:rsid w:val="00007DE1"/>
    <w:rsid w:val="00007EAB"/>
    <w:rsid w:val="0001012F"/>
    <w:rsid w:val="00010196"/>
    <w:rsid w:val="0001024E"/>
    <w:rsid w:val="000105B6"/>
    <w:rsid w:val="00010A87"/>
    <w:rsid w:val="00010CCD"/>
    <w:rsid w:val="00010D61"/>
    <w:rsid w:val="00010DBF"/>
    <w:rsid w:val="00011110"/>
    <w:rsid w:val="00011196"/>
    <w:rsid w:val="00011242"/>
    <w:rsid w:val="00011546"/>
    <w:rsid w:val="00011669"/>
    <w:rsid w:val="000116DB"/>
    <w:rsid w:val="000118D1"/>
    <w:rsid w:val="000119D0"/>
    <w:rsid w:val="00011D87"/>
    <w:rsid w:val="00011F3E"/>
    <w:rsid w:val="0001233D"/>
    <w:rsid w:val="00012641"/>
    <w:rsid w:val="00012E86"/>
    <w:rsid w:val="0001302B"/>
    <w:rsid w:val="000130A8"/>
    <w:rsid w:val="00013384"/>
    <w:rsid w:val="00013418"/>
    <w:rsid w:val="00013485"/>
    <w:rsid w:val="000137E6"/>
    <w:rsid w:val="00013879"/>
    <w:rsid w:val="00013C4D"/>
    <w:rsid w:val="00013E54"/>
    <w:rsid w:val="00014000"/>
    <w:rsid w:val="00014055"/>
    <w:rsid w:val="0001406B"/>
    <w:rsid w:val="000140BE"/>
    <w:rsid w:val="00014268"/>
    <w:rsid w:val="000142CD"/>
    <w:rsid w:val="00014533"/>
    <w:rsid w:val="00014593"/>
    <w:rsid w:val="0001459F"/>
    <w:rsid w:val="00014A1E"/>
    <w:rsid w:val="00015654"/>
    <w:rsid w:val="00016085"/>
    <w:rsid w:val="000160C6"/>
    <w:rsid w:val="000160D6"/>
    <w:rsid w:val="000164C1"/>
    <w:rsid w:val="00016A5B"/>
    <w:rsid w:val="00016C24"/>
    <w:rsid w:val="00016DE0"/>
    <w:rsid w:val="00016E4A"/>
    <w:rsid w:val="00016E80"/>
    <w:rsid w:val="00016EAA"/>
    <w:rsid w:val="00016F17"/>
    <w:rsid w:val="00016F86"/>
    <w:rsid w:val="00016F97"/>
    <w:rsid w:val="000171F8"/>
    <w:rsid w:val="0001722D"/>
    <w:rsid w:val="0001732D"/>
    <w:rsid w:val="0001767B"/>
    <w:rsid w:val="00017783"/>
    <w:rsid w:val="00017C67"/>
    <w:rsid w:val="00017E23"/>
    <w:rsid w:val="00020029"/>
    <w:rsid w:val="000200BF"/>
    <w:rsid w:val="0002012C"/>
    <w:rsid w:val="0002035D"/>
    <w:rsid w:val="000203C1"/>
    <w:rsid w:val="000208A5"/>
    <w:rsid w:val="0002090D"/>
    <w:rsid w:val="00020A14"/>
    <w:rsid w:val="00020F52"/>
    <w:rsid w:val="00020F89"/>
    <w:rsid w:val="0002108F"/>
    <w:rsid w:val="000211AE"/>
    <w:rsid w:val="0002136C"/>
    <w:rsid w:val="00021577"/>
    <w:rsid w:val="00021829"/>
    <w:rsid w:val="0002189E"/>
    <w:rsid w:val="0002191C"/>
    <w:rsid w:val="00021C6B"/>
    <w:rsid w:val="00022076"/>
    <w:rsid w:val="00022357"/>
    <w:rsid w:val="000223C1"/>
    <w:rsid w:val="0002248F"/>
    <w:rsid w:val="00022975"/>
    <w:rsid w:val="00022A96"/>
    <w:rsid w:val="00023076"/>
    <w:rsid w:val="00023567"/>
    <w:rsid w:val="00023A53"/>
    <w:rsid w:val="00023A58"/>
    <w:rsid w:val="00023AF2"/>
    <w:rsid w:val="00023C52"/>
    <w:rsid w:val="00023F37"/>
    <w:rsid w:val="000242EB"/>
    <w:rsid w:val="00024836"/>
    <w:rsid w:val="00024861"/>
    <w:rsid w:val="000249E6"/>
    <w:rsid w:val="00025465"/>
    <w:rsid w:val="000254E5"/>
    <w:rsid w:val="00025B5F"/>
    <w:rsid w:val="00025DA8"/>
    <w:rsid w:val="00025EF5"/>
    <w:rsid w:val="00026584"/>
    <w:rsid w:val="000266C4"/>
    <w:rsid w:val="00026A39"/>
    <w:rsid w:val="00026EC8"/>
    <w:rsid w:val="00027040"/>
    <w:rsid w:val="000273A3"/>
    <w:rsid w:val="000273F4"/>
    <w:rsid w:val="00027651"/>
    <w:rsid w:val="0002766A"/>
    <w:rsid w:val="00027820"/>
    <w:rsid w:val="00027FA4"/>
    <w:rsid w:val="00030018"/>
    <w:rsid w:val="0003003B"/>
    <w:rsid w:val="00030069"/>
    <w:rsid w:val="000303A2"/>
    <w:rsid w:val="00030719"/>
    <w:rsid w:val="00030AA1"/>
    <w:rsid w:val="00030B9A"/>
    <w:rsid w:val="00030E7E"/>
    <w:rsid w:val="00031620"/>
    <w:rsid w:val="00031661"/>
    <w:rsid w:val="00031702"/>
    <w:rsid w:val="00031E1B"/>
    <w:rsid w:val="00032370"/>
    <w:rsid w:val="000327B2"/>
    <w:rsid w:val="000328E7"/>
    <w:rsid w:val="00032E91"/>
    <w:rsid w:val="000336CF"/>
    <w:rsid w:val="00033877"/>
    <w:rsid w:val="00033907"/>
    <w:rsid w:val="00033A7D"/>
    <w:rsid w:val="00033C76"/>
    <w:rsid w:val="0003404C"/>
    <w:rsid w:val="00034533"/>
    <w:rsid w:val="000345C5"/>
    <w:rsid w:val="000345DD"/>
    <w:rsid w:val="00034824"/>
    <w:rsid w:val="00034AF2"/>
    <w:rsid w:val="00034BAD"/>
    <w:rsid w:val="0003541A"/>
    <w:rsid w:val="0003572F"/>
    <w:rsid w:val="0003575F"/>
    <w:rsid w:val="00035D7C"/>
    <w:rsid w:val="00036043"/>
    <w:rsid w:val="0003634E"/>
    <w:rsid w:val="00036590"/>
    <w:rsid w:val="0003671A"/>
    <w:rsid w:val="0003691D"/>
    <w:rsid w:val="00036B13"/>
    <w:rsid w:val="00036BB3"/>
    <w:rsid w:val="00036D36"/>
    <w:rsid w:val="00036E61"/>
    <w:rsid w:val="0003703C"/>
    <w:rsid w:val="00037576"/>
    <w:rsid w:val="000378C2"/>
    <w:rsid w:val="00037B10"/>
    <w:rsid w:val="00037D02"/>
    <w:rsid w:val="00037E2E"/>
    <w:rsid w:val="00040303"/>
    <w:rsid w:val="0004037D"/>
    <w:rsid w:val="00040479"/>
    <w:rsid w:val="000404B2"/>
    <w:rsid w:val="00040804"/>
    <w:rsid w:val="000408F5"/>
    <w:rsid w:val="0004096B"/>
    <w:rsid w:val="000409E2"/>
    <w:rsid w:val="00040A94"/>
    <w:rsid w:val="00040FDC"/>
    <w:rsid w:val="00041148"/>
    <w:rsid w:val="0004185A"/>
    <w:rsid w:val="000418B1"/>
    <w:rsid w:val="00041A9F"/>
    <w:rsid w:val="00041ACC"/>
    <w:rsid w:val="00041DE6"/>
    <w:rsid w:val="00041EE2"/>
    <w:rsid w:val="00042099"/>
    <w:rsid w:val="000421CF"/>
    <w:rsid w:val="00042230"/>
    <w:rsid w:val="000425E7"/>
    <w:rsid w:val="000430E1"/>
    <w:rsid w:val="000431C9"/>
    <w:rsid w:val="0004323D"/>
    <w:rsid w:val="00043350"/>
    <w:rsid w:val="000433E4"/>
    <w:rsid w:val="00043605"/>
    <w:rsid w:val="000439C7"/>
    <w:rsid w:val="00043B37"/>
    <w:rsid w:val="00043ECE"/>
    <w:rsid w:val="00044006"/>
    <w:rsid w:val="0004420D"/>
    <w:rsid w:val="000442ED"/>
    <w:rsid w:val="0004460F"/>
    <w:rsid w:val="0004486C"/>
    <w:rsid w:val="00044F6D"/>
    <w:rsid w:val="00045490"/>
    <w:rsid w:val="000455CE"/>
    <w:rsid w:val="00045883"/>
    <w:rsid w:val="00045EB4"/>
    <w:rsid w:val="00045F3A"/>
    <w:rsid w:val="00045F98"/>
    <w:rsid w:val="00046248"/>
    <w:rsid w:val="00046384"/>
    <w:rsid w:val="000463CB"/>
    <w:rsid w:val="0004646B"/>
    <w:rsid w:val="00046596"/>
    <w:rsid w:val="000467AA"/>
    <w:rsid w:val="000468CF"/>
    <w:rsid w:val="00046AE5"/>
    <w:rsid w:val="00046F84"/>
    <w:rsid w:val="0004703A"/>
    <w:rsid w:val="00047173"/>
    <w:rsid w:val="00047396"/>
    <w:rsid w:val="0004756A"/>
    <w:rsid w:val="0004780C"/>
    <w:rsid w:val="00047858"/>
    <w:rsid w:val="00047DCE"/>
    <w:rsid w:val="00050003"/>
    <w:rsid w:val="0005000E"/>
    <w:rsid w:val="00050311"/>
    <w:rsid w:val="0005041D"/>
    <w:rsid w:val="00050452"/>
    <w:rsid w:val="00050717"/>
    <w:rsid w:val="00050A50"/>
    <w:rsid w:val="00050E48"/>
    <w:rsid w:val="000511AF"/>
    <w:rsid w:val="000515D6"/>
    <w:rsid w:val="000519B6"/>
    <w:rsid w:val="00051A8B"/>
    <w:rsid w:val="00051AEA"/>
    <w:rsid w:val="00051F56"/>
    <w:rsid w:val="00052380"/>
    <w:rsid w:val="0005260E"/>
    <w:rsid w:val="00052797"/>
    <w:rsid w:val="00052979"/>
    <w:rsid w:val="00052A4F"/>
    <w:rsid w:val="00052B85"/>
    <w:rsid w:val="00052D3A"/>
    <w:rsid w:val="00052DAB"/>
    <w:rsid w:val="00052F79"/>
    <w:rsid w:val="0005307E"/>
    <w:rsid w:val="000530FC"/>
    <w:rsid w:val="000533B9"/>
    <w:rsid w:val="0005346C"/>
    <w:rsid w:val="000535E6"/>
    <w:rsid w:val="00053AB1"/>
    <w:rsid w:val="00053B25"/>
    <w:rsid w:val="00053E11"/>
    <w:rsid w:val="00053F2C"/>
    <w:rsid w:val="00053FD0"/>
    <w:rsid w:val="00054095"/>
    <w:rsid w:val="00054440"/>
    <w:rsid w:val="0005449D"/>
    <w:rsid w:val="000545F3"/>
    <w:rsid w:val="0005478A"/>
    <w:rsid w:val="00054968"/>
    <w:rsid w:val="0005503C"/>
    <w:rsid w:val="0005558F"/>
    <w:rsid w:val="00055686"/>
    <w:rsid w:val="00055784"/>
    <w:rsid w:val="00055786"/>
    <w:rsid w:val="000563E0"/>
    <w:rsid w:val="0005645E"/>
    <w:rsid w:val="0005656C"/>
    <w:rsid w:val="0005658B"/>
    <w:rsid w:val="00056920"/>
    <w:rsid w:val="00056966"/>
    <w:rsid w:val="00056CE7"/>
    <w:rsid w:val="00056EB7"/>
    <w:rsid w:val="00057382"/>
    <w:rsid w:val="0005770B"/>
    <w:rsid w:val="000578CE"/>
    <w:rsid w:val="00057CB1"/>
    <w:rsid w:val="00057D89"/>
    <w:rsid w:val="00057E9E"/>
    <w:rsid w:val="00060359"/>
    <w:rsid w:val="000603F7"/>
    <w:rsid w:val="00060684"/>
    <w:rsid w:val="00060B70"/>
    <w:rsid w:val="00061515"/>
    <w:rsid w:val="00061719"/>
    <w:rsid w:val="0006173E"/>
    <w:rsid w:val="00061C16"/>
    <w:rsid w:val="00061C26"/>
    <w:rsid w:val="00061FED"/>
    <w:rsid w:val="00062327"/>
    <w:rsid w:val="0006270B"/>
    <w:rsid w:val="00062E4F"/>
    <w:rsid w:val="00063096"/>
    <w:rsid w:val="00063698"/>
    <w:rsid w:val="00063A6F"/>
    <w:rsid w:val="00063BB6"/>
    <w:rsid w:val="00063C65"/>
    <w:rsid w:val="00063CFD"/>
    <w:rsid w:val="00064475"/>
    <w:rsid w:val="00064533"/>
    <w:rsid w:val="000646FF"/>
    <w:rsid w:val="0006579A"/>
    <w:rsid w:val="00065A65"/>
    <w:rsid w:val="00065B32"/>
    <w:rsid w:val="00065F73"/>
    <w:rsid w:val="00066051"/>
    <w:rsid w:val="000663C3"/>
    <w:rsid w:val="0006668D"/>
    <w:rsid w:val="00066A24"/>
    <w:rsid w:val="00066C0F"/>
    <w:rsid w:val="00066C42"/>
    <w:rsid w:val="00066DE6"/>
    <w:rsid w:val="00067008"/>
    <w:rsid w:val="00067155"/>
    <w:rsid w:val="000671D4"/>
    <w:rsid w:val="0006786E"/>
    <w:rsid w:val="000678E4"/>
    <w:rsid w:val="00067BA1"/>
    <w:rsid w:val="000704C5"/>
    <w:rsid w:val="0007074A"/>
    <w:rsid w:val="00070A55"/>
    <w:rsid w:val="00070C41"/>
    <w:rsid w:val="00070C9C"/>
    <w:rsid w:val="00070CE9"/>
    <w:rsid w:val="00070D71"/>
    <w:rsid w:val="00070DC9"/>
    <w:rsid w:val="00070E81"/>
    <w:rsid w:val="0007121F"/>
    <w:rsid w:val="000716D2"/>
    <w:rsid w:val="00071879"/>
    <w:rsid w:val="00071C75"/>
    <w:rsid w:val="00071D14"/>
    <w:rsid w:val="0007217B"/>
    <w:rsid w:val="00072563"/>
    <w:rsid w:val="000729D2"/>
    <w:rsid w:val="000730BC"/>
    <w:rsid w:val="000732EA"/>
    <w:rsid w:val="0007363D"/>
    <w:rsid w:val="00073659"/>
    <w:rsid w:val="00073742"/>
    <w:rsid w:val="00073ABD"/>
    <w:rsid w:val="00073B33"/>
    <w:rsid w:val="00073C0C"/>
    <w:rsid w:val="00073C12"/>
    <w:rsid w:val="00073E2C"/>
    <w:rsid w:val="00073E2F"/>
    <w:rsid w:val="00073EFE"/>
    <w:rsid w:val="00074064"/>
    <w:rsid w:val="0007419D"/>
    <w:rsid w:val="00074320"/>
    <w:rsid w:val="00074363"/>
    <w:rsid w:val="00074381"/>
    <w:rsid w:val="0007457D"/>
    <w:rsid w:val="00074AFD"/>
    <w:rsid w:val="00074B7E"/>
    <w:rsid w:val="00074D02"/>
    <w:rsid w:val="00074D89"/>
    <w:rsid w:val="00074DBE"/>
    <w:rsid w:val="00074EF1"/>
    <w:rsid w:val="00074F98"/>
    <w:rsid w:val="00075450"/>
    <w:rsid w:val="0007556F"/>
    <w:rsid w:val="000755BC"/>
    <w:rsid w:val="00075608"/>
    <w:rsid w:val="0007567A"/>
    <w:rsid w:val="000756C7"/>
    <w:rsid w:val="00075B95"/>
    <w:rsid w:val="00076073"/>
    <w:rsid w:val="0007625D"/>
    <w:rsid w:val="00076430"/>
    <w:rsid w:val="00076662"/>
    <w:rsid w:val="000769A9"/>
    <w:rsid w:val="00076AD7"/>
    <w:rsid w:val="00076BAC"/>
    <w:rsid w:val="00076E6B"/>
    <w:rsid w:val="000775FE"/>
    <w:rsid w:val="00077670"/>
    <w:rsid w:val="00077672"/>
    <w:rsid w:val="000776B6"/>
    <w:rsid w:val="000777EE"/>
    <w:rsid w:val="0008000B"/>
    <w:rsid w:val="00080183"/>
    <w:rsid w:val="000802D3"/>
    <w:rsid w:val="0008042E"/>
    <w:rsid w:val="0008064B"/>
    <w:rsid w:val="00080751"/>
    <w:rsid w:val="00080817"/>
    <w:rsid w:val="00080BF8"/>
    <w:rsid w:val="00081077"/>
    <w:rsid w:val="000810D5"/>
    <w:rsid w:val="00081101"/>
    <w:rsid w:val="00081130"/>
    <w:rsid w:val="00081A17"/>
    <w:rsid w:val="00081A88"/>
    <w:rsid w:val="00081BE4"/>
    <w:rsid w:val="00081C11"/>
    <w:rsid w:val="00081E29"/>
    <w:rsid w:val="00082284"/>
    <w:rsid w:val="0008237B"/>
    <w:rsid w:val="00082962"/>
    <w:rsid w:val="00082BF9"/>
    <w:rsid w:val="00082E41"/>
    <w:rsid w:val="00082E5E"/>
    <w:rsid w:val="00082FE2"/>
    <w:rsid w:val="000830AA"/>
    <w:rsid w:val="00083154"/>
    <w:rsid w:val="000833B6"/>
    <w:rsid w:val="00083673"/>
    <w:rsid w:val="00083718"/>
    <w:rsid w:val="00083986"/>
    <w:rsid w:val="000839B9"/>
    <w:rsid w:val="00083C5F"/>
    <w:rsid w:val="000841B4"/>
    <w:rsid w:val="0008422C"/>
    <w:rsid w:val="00084828"/>
    <w:rsid w:val="00084A67"/>
    <w:rsid w:val="00084B9B"/>
    <w:rsid w:val="00084F7C"/>
    <w:rsid w:val="000852F9"/>
    <w:rsid w:val="000854B5"/>
    <w:rsid w:val="000856F8"/>
    <w:rsid w:val="0008580C"/>
    <w:rsid w:val="000859A0"/>
    <w:rsid w:val="00085B8D"/>
    <w:rsid w:val="00085D18"/>
    <w:rsid w:val="000862F5"/>
    <w:rsid w:val="000864AC"/>
    <w:rsid w:val="0008660D"/>
    <w:rsid w:val="0008669C"/>
    <w:rsid w:val="00086AE8"/>
    <w:rsid w:val="00086B5F"/>
    <w:rsid w:val="00086FCB"/>
    <w:rsid w:val="00087574"/>
    <w:rsid w:val="000876F9"/>
    <w:rsid w:val="00087795"/>
    <w:rsid w:val="000877A2"/>
    <w:rsid w:val="000879EC"/>
    <w:rsid w:val="00087BD6"/>
    <w:rsid w:val="00087CD9"/>
    <w:rsid w:val="0009008A"/>
    <w:rsid w:val="000900D4"/>
    <w:rsid w:val="0009027D"/>
    <w:rsid w:val="000902B3"/>
    <w:rsid w:val="0009058D"/>
    <w:rsid w:val="00090B5B"/>
    <w:rsid w:val="00091106"/>
    <w:rsid w:val="00091299"/>
    <w:rsid w:val="00091419"/>
    <w:rsid w:val="000914CE"/>
    <w:rsid w:val="00091BCF"/>
    <w:rsid w:val="00091BFC"/>
    <w:rsid w:val="00091CF0"/>
    <w:rsid w:val="000921D3"/>
    <w:rsid w:val="00092304"/>
    <w:rsid w:val="00092543"/>
    <w:rsid w:val="000927B1"/>
    <w:rsid w:val="000927DA"/>
    <w:rsid w:val="0009292E"/>
    <w:rsid w:val="00092AA0"/>
    <w:rsid w:val="00092DB3"/>
    <w:rsid w:val="00092F8F"/>
    <w:rsid w:val="000935E9"/>
    <w:rsid w:val="00093C0A"/>
    <w:rsid w:val="00093D51"/>
    <w:rsid w:val="00093ED7"/>
    <w:rsid w:val="00094065"/>
    <w:rsid w:val="00094073"/>
    <w:rsid w:val="0009447B"/>
    <w:rsid w:val="000946CE"/>
    <w:rsid w:val="0009489A"/>
    <w:rsid w:val="00094F46"/>
    <w:rsid w:val="0009530B"/>
    <w:rsid w:val="00095643"/>
    <w:rsid w:val="000957FF"/>
    <w:rsid w:val="00095911"/>
    <w:rsid w:val="00095A1E"/>
    <w:rsid w:val="00095B79"/>
    <w:rsid w:val="00095C61"/>
    <w:rsid w:val="00096162"/>
    <w:rsid w:val="000961DA"/>
    <w:rsid w:val="000961F0"/>
    <w:rsid w:val="00096276"/>
    <w:rsid w:val="0009638D"/>
    <w:rsid w:val="00096728"/>
    <w:rsid w:val="00096999"/>
    <w:rsid w:val="000969D4"/>
    <w:rsid w:val="00096B51"/>
    <w:rsid w:val="00096BC4"/>
    <w:rsid w:val="00096D93"/>
    <w:rsid w:val="0009719B"/>
    <w:rsid w:val="000972A5"/>
    <w:rsid w:val="00097635"/>
    <w:rsid w:val="00097D3D"/>
    <w:rsid w:val="00097EA6"/>
    <w:rsid w:val="000A0851"/>
    <w:rsid w:val="000A09B8"/>
    <w:rsid w:val="000A0DC1"/>
    <w:rsid w:val="000A1009"/>
    <w:rsid w:val="000A153E"/>
    <w:rsid w:val="000A1D2E"/>
    <w:rsid w:val="000A1F56"/>
    <w:rsid w:val="000A1FA0"/>
    <w:rsid w:val="000A1FF0"/>
    <w:rsid w:val="000A2385"/>
    <w:rsid w:val="000A2429"/>
    <w:rsid w:val="000A2ACA"/>
    <w:rsid w:val="000A2B00"/>
    <w:rsid w:val="000A2B87"/>
    <w:rsid w:val="000A2BDA"/>
    <w:rsid w:val="000A2D56"/>
    <w:rsid w:val="000A311A"/>
    <w:rsid w:val="000A33B3"/>
    <w:rsid w:val="000A35CD"/>
    <w:rsid w:val="000A4050"/>
    <w:rsid w:val="000A4198"/>
    <w:rsid w:val="000A458A"/>
    <w:rsid w:val="000A46BB"/>
    <w:rsid w:val="000A4953"/>
    <w:rsid w:val="000A4B73"/>
    <w:rsid w:val="000A4EE0"/>
    <w:rsid w:val="000A4F21"/>
    <w:rsid w:val="000A50AF"/>
    <w:rsid w:val="000A5364"/>
    <w:rsid w:val="000A561B"/>
    <w:rsid w:val="000A5862"/>
    <w:rsid w:val="000A58A8"/>
    <w:rsid w:val="000A5AB2"/>
    <w:rsid w:val="000A5CBB"/>
    <w:rsid w:val="000A5DB2"/>
    <w:rsid w:val="000A5DC5"/>
    <w:rsid w:val="000A5EE9"/>
    <w:rsid w:val="000A5FA9"/>
    <w:rsid w:val="000A6491"/>
    <w:rsid w:val="000A68CF"/>
    <w:rsid w:val="000A6DC8"/>
    <w:rsid w:val="000A6E29"/>
    <w:rsid w:val="000A6FE5"/>
    <w:rsid w:val="000A715A"/>
    <w:rsid w:val="000A76DC"/>
    <w:rsid w:val="000A79ED"/>
    <w:rsid w:val="000A7B8D"/>
    <w:rsid w:val="000A7C12"/>
    <w:rsid w:val="000B06DF"/>
    <w:rsid w:val="000B0C42"/>
    <w:rsid w:val="000B0C8D"/>
    <w:rsid w:val="000B1014"/>
    <w:rsid w:val="000B107B"/>
    <w:rsid w:val="000B12EE"/>
    <w:rsid w:val="000B179D"/>
    <w:rsid w:val="000B1817"/>
    <w:rsid w:val="000B1C2C"/>
    <w:rsid w:val="000B1C89"/>
    <w:rsid w:val="000B218B"/>
    <w:rsid w:val="000B24A4"/>
    <w:rsid w:val="000B289D"/>
    <w:rsid w:val="000B2999"/>
    <w:rsid w:val="000B2ACF"/>
    <w:rsid w:val="000B2F74"/>
    <w:rsid w:val="000B3012"/>
    <w:rsid w:val="000B3261"/>
    <w:rsid w:val="000B32F5"/>
    <w:rsid w:val="000B3643"/>
    <w:rsid w:val="000B37F1"/>
    <w:rsid w:val="000B3A4F"/>
    <w:rsid w:val="000B3A70"/>
    <w:rsid w:val="000B3C54"/>
    <w:rsid w:val="000B3E12"/>
    <w:rsid w:val="000B3EC4"/>
    <w:rsid w:val="000B4005"/>
    <w:rsid w:val="000B40D9"/>
    <w:rsid w:val="000B40E7"/>
    <w:rsid w:val="000B4264"/>
    <w:rsid w:val="000B449A"/>
    <w:rsid w:val="000B4728"/>
    <w:rsid w:val="000B4F49"/>
    <w:rsid w:val="000B5287"/>
    <w:rsid w:val="000B5CE6"/>
    <w:rsid w:val="000B62DA"/>
    <w:rsid w:val="000B66A0"/>
    <w:rsid w:val="000B672B"/>
    <w:rsid w:val="000B6879"/>
    <w:rsid w:val="000B694F"/>
    <w:rsid w:val="000B6BA7"/>
    <w:rsid w:val="000B6D95"/>
    <w:rsid w:val="000B6F52"/>
    <w:rsid w:val="000B7116"/>
    <w:rsid w:val="000B76F6"/>
    <w:rsid w:val="000B7A48"/>
    <w:rsid w:val="000B7B14"/>
    <w:rsid w:val="000B7D65"/>
    <w:rsid w:val="000B7F55"/>
    <w:rsid w:val="000C02C0"/>
    <w:rsid w:val="000C0404"/>
    <w:rsid w:val="000C0929"/>
    <w:rsid w:val="000C0937"/>
    <w:rsid w:val="000C0B17"/>
    <w:rsid w:val="000C0B4E"/>
    <w:rsid w:val="000C0D8C"/>
    <w:rsid w:val="000C0DAA"/>
    <w:rsid w:val="000C134E"/>
    <w:rsid w:val="000C1B0A"/>
    <w:rsid w:val="000C20E4"/>
    <w:rsid w:val="000C2BA7"/>
    <w:rsid w:val="000C2C99"/>
    <w:rsid w:val="000C2E4B"/>
    <w:rsid w:val="000C2E73"/>
    <w:rsid w:val="000C3211"/>
    <w:rsid w:val="000C322F"/>
    <w:rsid w:val="000C34B6"/>
    <w:rsid w:val="000C37B0"/>
    <w:rsid w:val="000C390B"/>
    <w:rsid w:val="000C3BA6"/>
    <w:rsid w:val="000C3DFC"/>
    <w:rsid w:val="000C4148"/>
    <w:rsid w:val="000C4395"/>
    <w:rsid w:val="000C4953"/>
    <w:rsid w:val="000C498E"/>
    <w:rsid w:val="000C49F3"/>
    <w:rsid w:val="000C4B0D"/>
    <w:rsid w:val="000C4BD3"/>
    <w:rsid w:val="000C57B5"/>
    <w:rsid w:val="000C59BD"/>
    <w:rsid w:val="000C5A7C"/>
    <w:rsid w:val="000C5BB2"/>
    <w:rsid w:val="000C6152"/>
    <w:rsid w:val="000C615C"/>
    <w:rsid w:val="000C62B0"/>
    <w:rsid w:val="000C6543"/>
    <w:rsid w:val="000C6566"/>
    <w:rsid w:val="000C6839"/>
    <w:rsid w:val="000C6BC4"/>
    <w:rsid w:val="000C6CC9"/>
    <w:rsid w:val="000C6E21"/>
    <w:rsid w:val="000C7226"/>
    <w:rsid w:val="000C750F"/>
    <w:rsid w:val="000C7667"/>
    <w:rsid w:val="000C789C"/>
    <w:rsid w:val="000C78AF"/>
    <w:rsid w:val="000C7A89"/>
    <w:rsid w:val="000C7AF9"/>
    <w:rsid w:val="000C7CEE"/>
    <w:rsid w:val="000C7D32"/>
    <w:rsid w:val="000C7D69"/>
    <w:rsid w:val="000C7E22"/>
    <w:rsid w:val="000D00AD"/>
    <w:rsid w:val="000D01A2"/>
    <w:rsid w:val="000D04BC"/>
    <w:rsid w:val="000D0511"/>
    <w:rsid w:val="000D0804"/>
    <w:rsid w:val="000D0AFD"/>
    <w:rsid w:val="000D111A"/>
    <w:rsid w:val="000D11C2"/>
    <w:rsid w:val="000D11CE"/>
    <w:rsid w:val="000D1442"/>
    <w:rsid w:val="000D1452"/>
    <w:rsid w:val="000D16F7"/>
    <w:rsid w:val="000D1737"/>
    <w:rsid w:val="000D17E9"/>
    <w:rsid w:val="000D1808"/>
    <w:rsid w:val="000D1B57"/>
    <w:rsid w:val="000D1C26"/>
    <w:rsid w:val="000D1C48"/>
    <w:rsid w:val="000D1C64"/>
    <w:rsid w:val="000D2032"/>
    <w:rsid w:val="000D20F1"/>
    <w:rsid w:val="000D215B"/>
    <w:rsid w:val="000D21AD"/>
    <w:rsid w:val="000D22F9"/>
    <w:rsid w:val="000D242E"/>
    <w:rsid w:val="000D2608"/>
    <w:rsid w:val="000D2BB5"/>
    <w:rsid w:val="000D2C3B"/>
    <w:rsid w:val="000D2E62"/>
    <w:rsid w:val="000D3708"/>
    <w:rsid w:val="000D394D"/>
    <w:rsid w:val="000D3B2D"/>
    <w:rsid w:val="000D3EAA"/>
    <w:rsid w:val="000D4267"/>
    <w:rsid w:val="000D4287"/>
    <w:rsid w:val="000D43DF"/>
    <w:rsid w:val="000D4BD8"/>
    <w:rsid w:val="000D5246"/>
    <w:rsid w:val="000D54C8"/>
    <w:rsid w:val="000D54FF"/>
    <w:rsid w:val="000D5972"/>
    <w:rsid w:val="000D5A94"/>
    <w:rsid w:val="000D5CD6"/>
    <w:rsid w:val="000D5DC3"/>
    <w:rsid w:val="000D6076"/>
    <w:rsid w:val="000D62D5"/>
    <w:rsid w:val="000D665D"/>
    <w:rsid w:val="000D6AB5"/>
    <w:rsid w:val="000D6BA5"/>
    <w:rsid w:val="000D6EED"/>
    <w:rsid w:val="000D6FB4"/>
    <w:rsid w:val="000D6FF8"/>
    <w:rsid w:val="000D7226"/>
    <w:rsid w:val="000D72EB"/>
    <w:rsid w:val="000D7A50"/>
    <w:rsid w:val="000D7A75"/>
    <w:rsid w:val="000D7AC8"/>
    <w:rsid w:val="000D7CBB"/>
    <w:rsid w:val="000E0109"/>
    <w:rsid w:val="000E0441"/>
    <w:rsid w:val="000E0890"/>
    <w:rsid w:val="000E0948"/>
    <w:rsid w:val="000E0AC3"/>
    <w:rsid w:val="000E0CD8"/>
    <w:rsid w:val="000E0D78"/>
    <w:rsid w:val="000E0F8D"/>
    <w:rsid w:val="000E12A0"/>
    <w:rsid w:val="000E134A"/>
    <w:rsid w:val="000E1395"/>
    <w:rsid w:val="000E13CD"/>
    <w:rsid w:val="000E1606"/>
    <w:rsid w:val="000E1804"/>
    <w:rsid w:val="000E1DA2"/>
    <w:rsid w:val="000E2021"/>
    <w:rsid w:val="000E2175"/>
    <w:rsid w:val="000E25B8"/>
    <w:rsid w:val="000E2777"/>
    <w:rsid w:val="000E3083"/>
    <w:rsid w:val="000E313F"/>
    <w:rsid w:val="000E31D2"/>
    <w:rsid w:val="000E34AF"/>
    <w:rsid w:val="000E3550"/>
    <w:rsid w:val="000E36DA"/>
    <w:rsid w:val="000E397A"/>
    <w:rsid w:val="000E403F"/>
    <w:rsid w:val="000E44E7"/>
    <w:rsid w:val="000E4580"/>
    <w:rsid w:val="000E48E3"/>
    <w:rsid w:val="000E4907"/>
    <w:rsid w:val="000E4AB3"/>
    <w:rsid w:val="000E4B40"/>
    <w:rsid w:val="000E4EAE"/>
    <w:rsid w:val="000E5224"/>
    <w:rsid w:val="000E5400"/>
    <w:rsid w:val="000E5621"/>
    <w:rsid w:val="000E5793"/>
    <w:rsid w:val="000E597E"/>
    <w:rsid w:val="000E5CC9"/>
    <w:rsid w:val="000E5D2F"/>
    <w:rsid w:val="000E5D76"/>
    <w:rsid w:val="000E5D9F"/>
    <w:rsid w:val="000E5E76"/>
    <w:rsid w:val="000E5E81"/>
    <w:rsid w:val="000E5F09"/>
    <w:rsid w:val="000E62C9"/>
    <w:rsid w:val="000E648E"/>
    <w:rsid w:val="000E653C"/>
    <w:rsid w:val="000E6690"/>
    <w:rsid w:val="000E69D1"/>
    <w:rsid w:val="000E6AC6"/>
    <w:rsid w:val="000E71C8"/>
    <w:rsid w:val="000E786D"/>
    <w:rsid w:val="000E79DA"/>
    <w:rsid w:val="000E7D1B"/>
    <w:rsid w:val="000F01E9"/>
    <w:rsid w:val="000F01F9"/>
    <w:rsid w:val="000F02BB"/>
    <w:rsid w:val="000F0423"/>
    <w:rsid w:val="000F05F2"/>
    <w:rsid w:val="000F0A98"/>
    <w:rsid w:val="000F0D4A"/>
    <w:rsid w:val="000F0F09"/>
    <w:rsid w:val="000F1375"/>
    <w:rsid w:val="000F1430"/>
    <w:rsid w:val="000F15E8"/>
    <w:rsid w:val="000F16A9"/>
    <w:rsid w:val="000F190C"/>
    <w:rsid w:val="000F1AAC"/>
    <w:rsid w:val="000F1BF2"/>
    <w:rsid w:val="000F1D57"/>
    <w:rsid w:val="000F1E44"/>
    <w:rsid w:val="000F209A"/>
    <w:rsid w:val="000F2263"/>
    <w:rsid w:val="000F23A1"/>
    <w:rsid w:val="000F26E8"/>
    <w:rsid w:val="000F294F"/>
    <w:rsid w:val="000F2C43"/>
    <w:rsid w:val="000F2DA3"/>
    <w:rsid w:val="000F33C4"/>
    <w:rsid w:val="000F3618"/>
    <w:rsid w:val="000F36DB"/>
    <w:rsid w:val="000F3D2D"/>
    <w:rsid w:val="000F41B5"/>
    <w:rsid w:val="000F4325"/>
    <w:rsid w:val="000F448E"/>
    <w:rsid w:val="000F45EA"/>
    <w:rsid w:val="000F45FB"/>
    <w:rsid w:val="000F47C8"/>
    <w:rsid w:val="000F486F"/>
    <w:rsid w:val="000F49B4"/>
    <w:rsid w:val="000F4AF3"/>
    <w:rsid w:val="000F4F5E"/>
    <w:rsid w:val="000F5216"/>
    <w:rsid w:val="000F53AB"/>
    <w:rsid w:val="000F5405"/>
    <w:rsid w:val="000F5446"/>
    <w:rsid w:val="000F54A1"/>
    <w:rsid w:val="000F5787"/>
    <w:rsid w:val="000F5C01"/>
    <w:rsid w:val="000F5FDA"/>
    <w:rsid w:val="000F6068"/>
    <w:rsid w:val="000F619C"/>
    <w:rsid w:val="000F62F6"/>
    <w:rsid w:val="000F6333"/>
    <w:rsid w:val="000F66D5"/>
    <w:rsid w:val="000F672E"/>
    <w:rsid w:val="000F6A76"/>
    <w:rsid w:val="000F6B27"/>
    <w:rsid w:val="000F6EC0"/>
    <w:rsid w:val="000F6FE4"/>
    <w:rsid w:val="000F7280"/>
    <w:rsid w:val="000F72EB"/>
    <w:rsid w:val="000F7317"/>
    <w:rsid w:val="000F736C"/>
    <w:rsid w:val="000F76D5"/>
    <w:rsid w:val="000F776D"/>
    <w:rsid w:val="000F7A1B"/>
    <w:rsid w:val="000F7A58"/>
    <w:rsid w:val="000F7D22"/>
    <w:rsid w:val="000F7D47"/>
    <w:rsid w:val="000F7E62"/>
    <w:rsid w:val="000F7EAA"/>
    <w:rsid w:val="0010005C"/>
    <w:rsid w:val="001000DA"/>
    <w:rsid w:val="00100382"/>
    <w:rsid w:val="00100783"/>
    <w:rsid w:val="00100844"/>
    <w:rsid w:val="001008E2"/>
    <w:rsid w:val="00100C9E"/>
    <w:rsid w:val="00100D88"/>
    <w:rsid w:val="00100E81"/>
    <w:rsid w:val="00100F43"/>
    <w:rsid w:val="0010122E"/>
    <w:rsid w:val="0010132F"/>
    <w:rsid w:val="00101D0B"/>
    <w:rsid w:val="00101FB9"/>
    <w:rsid w:val="00102359"/>
    <w:rsid w:val="00102630"/>
    <w:rsid w:val="001027DF"/>
    <w:rsid w:val="001028D8"/>
    <w:rsid w:val="00102C0C"/>
    <w:rsid w:val="00102E4B"/>
    <w:rsid w:val="001031A0"/>
    <w:rsid w:val="0010328D"/>
    <w:rsid w:val="0010364E"/>
    <w:rsid w:val="00103A5B"/>
    <w:rsid w:val="00103B75"/>
    <w:rsid w:val="00103CD6"/>
    <w:rsid w:val="00103D40"/>
    <w:rsid w:val="00103F84"/>
    <w:rsid w:val="00103FAE"/>
    <w:rsid w:val="001040A0"/>
    <w:rsid w:val="0010413D"/>
    <w:rsid w:val="00104374"/>
    <w:rsid w:val="001044A3"/>
    <w:rsid w:val="00104720"/>
    <w:rsid w:val="00104B62"/>
    <w:rsid w:val="00104FB2"/>
    <w:rsid w:val="001054E1"/>
    <w:rsid w:val="00105687"/>
    <w:rsid w:val="00105861"/>
    <w:rsid w:val="00105CBF"/>
    <w:rsid w:val="00105D6F"/>
    <w:rsid w:val="00105EF5"/>
    <w:rsid w:val="00106079"/>
    <w:rsid w:val="0010619A"/>
    <w:rsid w:val="001067CE"/>
    <w:rsid w:val="001068AF"/>
    <w:rsid w:val="00106988"/>
    <w:rsid w:val="00106A20"/>
    <w:rsid w:val="00106C29"/>
    <w:rsid w:val="00106CFE"/>
    <w:rsid w:val="00106FF1"/>
    <w:rsid w:val="001073C6"/>
    <w:rsid w:val="0010751C"/>
    <w:rsid w:val="00107AC7"/>
    <w:rsid w:val="00107DFB"/>
    <w:rsid w:val="00107E86"/>
    <w:rsid w:val="0011004B"/>
    <w:rsid w:val="0011023B"/>
    <w:rsid w:val="001104F2"/>
    <w:rsid w:val="001109BB"/>
    <w:rsid w:val="00111323"/>
    <w:rsid w:val="00111630"/>
    <w:rsid w:val="0011168A"/>
    <w:rsid w:val="00111A3B"/>
    <w:rsid w:val="00111C8B"/>
    <w:rsid w:val="00111CC6"/>
    <w:rsid w:val="00111E27"/>
    <w:rsid w:val="001125B7"/>
    <w:rsid w:val="001127B2"/>
    <w:rsid w:val="0011286F"/>
    <w:rsid w:val="00112899"/>
    <w:rsid w:val="00112948"/>
    <w:rsid w:val="00112A13"/>
    <w:rsid w:val="00112B9F"/>
    <w:rsid w:val="00112EDB"/>
    <w:rsid w:val="0011302E"/>
    <w:rsid w:val="00113119"/>
    <w:rsid w:val="00113323"/>
    <w:rsid w:val="0011339E"/>
    <w:rsid w:val="0011343E"/>
    <w:rsid w:val="00113546"/>
    <w:rsid w:val="00113675"/>
    <w:rsid w:val="001139C3"/>
    <w:rsid w:val="00113BCC"/>
    <w:rsid w:val="00113C93"/>
    <w:rsid w:val="00114424"/>
    <w:rsid w:val="00114448"/>
    <w:rsid w:val="001149AE"/>
    <w:rsid w:val="00114BF6"/>
    <w:rsid w:val="00114E07"/>
    <w:rsid w:val="0011553A"/>
    <w:rsid w:val="00115675"/>
    <w:rsid w:val="00115750"/>
    <w:rsid w:val="00115B77"/>
    <w:rsid w:val="00115C9C"/>
    <w:rsid w:val="00115D07"/>
    <w:rsid w:val="00115D56"/>
    <w:rsid w:val="00116006"/>
    <w:rsid w:val="00116327"/>
    <w:rsid w:val="001163CC"/>
    <w:rsid w:val="0011647B"/>
    <w:rsid w:val="001167A4"/>
    <w:rsid w:val="001167B5"/>
    <w:rsid w:val="00116812"/>
    <w:rsid w:val="00116CB8"/>
    <w:rsid w:val="00116F29"/>
    <w:rsid w:val="0011773A"/>
    <w:rsid w:val="00117794"/>
    <w:rsid w:val="001179FD"/>
    <w:rsid w:val="00117A3D"/>
    <w:rsid w:val="00117C6D"/>
    <w:rsid w:val="00117D3D"/>
    <w:rsid w:val="00117DFD"/>
    <w:rsid w:val="00117F31"/>
    <w:rsid w:val="00120264"/>
    <w:rsid w:val="001203E9"/>
    <w:rsid w:val="00120550"/>
    <w:rsid w:val="001205DF"/>
    <w:rsid w:val="001209BD"/>
    <w:rsid w:val="00120C5B"/>
    <w:rsid w:val="00120C8D"/>
    <w:rsid w:val="00120F0E"/>
    <w:rsid w:val="00120F71"/>
    <w:rsid w:val="00120FF8"/>
    <w:rsid w:val="00121014"/>
    <w:rsid w:val="00121245"/>
    <w:rsid w:val="001216AE"/>
    <w:rsid w:val="001219FA"/>
    <w:rsid w:val="00121A5B"/>
    <w:rsid w:val="00121AFB"/>
    <w:rsid w:val="00121BFF"/>
    <w:rsid w:val="00122396"/>
    <w:rsid w:val="00122A59"/>
    <w:rsid w:val="00122AAC"/>
    <w:rsid w:val="00122BCA"/>
    <w:rsid w:val="00122C06"/>
    <w:rsid w:val="00122CBA"/>
    <w:rsid w:val="00122FC0"/>
    <w:rsid w:val="001233A2"/>
    <w:rsid w:val="0012351B"/>
    <w:rsid w:val="00123708"/>
    <w:rsid w:val="00123E12"/>
    <w:rsid w:val="0012419C"/>
    <w:rsid w:val="00124292"/>
    <w:rsid w:val="001242D4"/>
    <w:rsid w:val="0012458F"/>
    <w:rsid w:val="00124DC5"/>
    <w:rsid w:val="00124DF2"/>
    <w:rsid w:val="00124E39"/>
    <w:rsid w:val="00125245"/>
    <w:rsid w:val="00125248"/>
    <w:rsid w:val="00125393"/>
    <w:rsid w:val="001255D4"/>
    <w:rsid w:val="001258A4"/>
    <w:rsid w:val="001259C4"/>
    <w:rsid w:val="00125B61"/>
    <w:rsid w:val="001260C7"/>
    <w:rsid w:val="0012629D"/>
    <w:rsid w:val="001262B7"/>
    <w:rsid w:val="001263B7"/>
    <w:rsid w:val="001266C4"/>
    <w:rsid w:val="00126984"/>
    <w:rsid w:val="00126ADC"/>
    <w:rsid w:val="00126D5F"/>
    <w:rsid w:val="00126FE5"/>
    <w:rsid w:val="0012713B"/>
    <w:rsid w:val="00127B1D"/>
    <w:rsid w:val="00127CDC"/>
    <w:rsid w:val="00127E22"/>
    <w:rsid w:val="00130403"/>
    <w:rsid w:val="001304D7"/>
    <w:rsid w:val="001306FF"/>
    <w:rsid w:val="0013089C"/>
    <w:rsid w:val="00130A1C"/>
    <w:rsid w:val="00130B85"/>
    <w:rsid w:val="00130BAA"/>
    <w:rsid w:val="00130C3B"/>
    <w:rsid w:val="00130D83"/>
    <w:rsid w:val="00130E86"/>
    <w:rsid w:val="0013102E"/>
    <w:rsid w:val="001317B4"/>
    <w:rsid w:val="00131C12"/>
    <w:rsid w:val="00131C57"/>
    <w:rsid w:val="00131E5F"/>
    <w:rsid w:val="00131E72"/>
    <w:rsid w:val="0013228C"/>
    <w:rsid w:val="00132329"/>
    <w:rsid w:val="00132668"/>
    <w:rsid w:val="00132757"/>
    <w:rsid w:val="0013286F"/>
    <w:rsid w:val="001332AD"/>
    <w:rsid w:val="001335C8"/>
    <w:rsid w:val="00133801"/>
    <w:rsid w:val="001339B6"/>
    <w:rsid w:val="00133DD3"/>
    <w:rsid w:val="00133F79"/>
    <w:rsid w:val="001340EA"/>
    <w:rsid w:val="00134242"/>
    <w:rsid w:val="001343E2"/>
    <w:rsid w:val="00134EB2"/>
    <w:rsid w:val="0013531A"/>
    <w:rsid w:val="001359C8"/>
    <w:rsid w:val="00135A7D"/>
    <w:rsid w:val="00135D78"/>
    <w:rsid w:val="001361F1"/>
    <w:rsid w:val="001369C4"/>
    <w:rsid w:val="00136AE8"/>
    <w:rsid w:val="00136DDD"/>
    <w:rsid w:val="00136EE8"/>
    <w:rsid w:val="00136FF9"/>
    <w:rsid w:val="0013770F"/>
    <w:rsid w:val="00137834"/>
    <w:rsid w:val="001378A8"/>
    <w:rsid w:val="00137CEF"/>
    <w:rsid w:val="00137FD3"/>
    <w:rsid w:val="00140409"/>
    <w:rsid w:val="00140E9E"/>
    <w:rsid w:val="00140FE5"/>
    <w:rsid w:val="00141381"/>
    <w:rsid w:val="00141628"/>
    <w:rsid w:val="00141661"/>
    <w:rsid w:val="00141A6D"/>
    <w:rsid w:val="00141DA1"/>
    <w:rsid w:val="00141E36"/>
    <w:rsid w:val="00141EAF"/>
    <w:rsid w:val="00142771"/>
    <w:rsid w:val="0014279D"/>
    <w:rsid w:val="0014297E"/>
    <w:rsid w:val="00142F2F"/>
    <w:rsid w:val="001431AD"/>
    <w:rsid w:val="00143259"/>
    <w:rsid w:val="001435C8"/>
    <w:rsid w:val="001436F0"/>
    <w:rsid w:val="00143C23"/>
    <w:rsid w:val="001440F2"/>
    <w:rsid w:val="001441CE"/>
    <w:rsid w:val="00144290"/>
    <w:rsid w:val="00144385"/>
    <w:rsid w:val="00144536"/>
    <w:rsid w:val="00144842"/>
    <w:rsid w:val="00144A57"/>
    <w:rsid w:val="00144A8D"/>
    <w:rsid w:val="001450B3"/>
    <w:rsid w:val="00145205"/>
    <w:rsid w:val="00145245"/>
    <w:rsid w:val="0014568B"/>
    <w:rsid w:val="001459FD"/>
    <w:rsid w:val="00145C3B"/>
    <w:rsid w:val="00145C6A"/>
    <w:rsid w:val="00145CED"/>
    <w:rsid w:val="0014600D"/>
    <w:rsid w:val="0014624C"/>
    <w:rsid w:val="00146489"/>
    <w:rsid w:val="001464AA"/>
    <w:rsid w:val="0014658B"/>
    <w:rsid w:val="00146655"/>
    <w:rsid w:val="0014688C"/>
    <w:rsid w:val="001468FE"/>
    <w:rsid w:val="0014691D"/>
    <w:rsid w:val="00146E93"/>
    <w:rsid w:val="00146FEF"/>
    <w:rsid w:val="00147188"/>
    <w:rsid w:val="001471BD"/>
    <w:rsid w:val="001471D8"/>
    <w:rsid w:val="00147320"/>
    <w:rsid w:val="00147791"/>
    <w:rsid w:val="00147876"/>
    <w:rsid w:val="00147CF1"/>
    <w:rsid w:val="0015008A"/>
    <w:rsid w:val="001502DC"/>
    <w:rsid w:val="00150370"/>
    <w:rsid w:val="0015040D"/>
    <w:rsid w:val="00150796"/>
    <w:rsid w:val="00150947"/>
    <w:rsid w:val="00150B7C"/>
    <w:rsid w:val="00150BDA"/>
    <w:rsid w:val="00150D47"/>
    <w:rsid w:val="00150DDB"/>
    <w:rsid w:val="00150F25"/>
    <w:rsid w:val="00150FE5"/>
    <w:rsid w:val="0015113E"/>
    <w:rsid w:val="00151945"/>
    <w:rsid w:val="00151B98"/>
    <w:rsid w:val="00151CBB"/>
    <w:rsid w:val="00151D07"/>
    <w:rsid w:val="00151F19"/>
    <w:rsid w:val="0015255E"/>
    <w:rsid w:val="001525DC"/>
    <w:rsid w:val="001526CA"/>
    <w:rsid w:val="00152FDF"/>
    <w:rsid w:val="0015319B"/>
    <w:rsid w:val="001536E4"/>
    <w:rsid w:val="00153CF1"/>
    <w:rsid w:val="00153D47"/>
    <w:rsid w:val="00153FB1"/>
    <w:rsid w:val="00154006"/>
    <w:rsid w:val="0015427A"/>
    <w:rsid w:val="0015471D"/>
    <w:rsid w:val="00155257"/>
    <w:rsid w:val="00155403"/>
    <w:rsid w:val="0015566C"/>
    <w:rsid w:val="0015592E"/>
    <w:rsid w:val="00156192"/>
    <w:rsid w:val="001562EA"/>
    <w:rsid w:val="00156516"/>
    <w:rsid w:val="001568C4"/>
    <w:rsid w:val="00156A63"/>
    <w:rsid w:val="00156A88"/>
    <w:rsid w:val="00156B09"/>
    <w:rsid w:val="00156BCD"/>
    <w:rsid w:val="00156BF6"/>
    <w:rsid w:val="00156DA8"/>
    <w:rsid w:val="001570C6"/>
    <w:rsid w:val="001572F8"/>
    <w:rsid w:val="00157685"/>
    <w:rsid w:val="001577B9"/>
    <w:rsid w:val="00157818"/>
    <w:rsid w:val="00157B76"/>
    <w:rsid w:val="0016021F"/>
    <w:rsid w:val="001602EC"/>
    <w:rsid w:val="00160342"/>
    <w:rsid w:val="0016064B"/>
    <w:rsid w:val="001606E8"/>
    <w:rsid w:val="00160754"/>
    <w:rsid w:val="00160830"/>
    <w:rsid w:val="00160941"/>
    <w:rsid w:val="00160B49"/>
    <w:rsid w:val="00160F69"/>
    <w:rsid w:val="00160FDE"/>
    <w:rsid w:val="00161330"/>
    <w:rsid w:val="00161400"/>
    <w:rsid w:val="0016164E"/>
    <w:rsid w:val="001619B3"/>
    <w:rsid w:val="001619E3"/>
    <w:rsid w:val="00161F97"/>
    <w:rsid w:val="00162002"/>
    <w:rsid w:val="001620FF"/>
    <w:rsid w:val="00162286"/>
    <w:rsid w:val="0016235F"/>
    <w:rsid w:val="001623E7"/>
    <w:rsid w:val="00162666"/>
    <w:rsid w:val="0016294E"/>
    <w:rsid w:val="00162A7C"/>
    <w:rsid w:val="00162C6E"/>
    <w:rsid w:val="00163440"/>
    <w:rsid w:val="0016346E"/>
    <w:rsid w:val="001634A7"/>
    <w:rsid w:val="001635C4"/>
    <w:rsid w:val="001636CC"/>
    <w:rsid w:val="0016387A"/>
    <w:rsid w:val="0016397A"/>
    <w:rsid w:val="00163A0D"/>
    <w:rsid w:val="00163B1D"/>
    <w:rsid w:val="00163B87"/>
    <w:rsid w:val="00163EF4"/>
    <w:rsid w:val="00164124"/>
    <w:rsid w:val="00164494"/>
    <w:rsid w:val="0016450B"/>
    <w:rsid w:val="001645FC"/>
    <w:rsid w:val="001646E8"/>
    <w:rsid w:val="00164C11"/>
    <w:rsid w:val="00164EB7"/>
    <w:rsid w:val="00164F9A"/>
    <w:rsid w:val="001651E6"/>
    <w:rsid w:val="0016579B"/>
    <w:rsid w:val="00165841"/>
    <w:rsid w:val="001659BC"/>
    <w:rsid w:val="00165BEA"/>
    <w:rsid w:val="00165CEF"/>
    <w:rsid w:val="00165D89"/>
    <w:rsid w:val="00166022"/>
    <w:rsid w:val="00166392"/>
    <w:rsid w:val="001663E8"/>
    <w:rsid w:val="00166532"/>
    <w:rsid w:val="0016689E"/>
    <w:rsid w:val="00166A3E"/>
    <w:rsid w:val="00166CBA"/>
    <w:rsid w:val="00166CF1"/>
    <w:rsid w:val="00166E14"/>
    <w:rsid w:val="0016721B"/>
    <w:rsid w:val="00167332"/>
    <w:rsid w:val="00167379"/>
    <w:rsid w:val="00167558"/>
    <w:rsid w:val="00167779"/>
    <w:rsid w:val="00167D05"/>
    <w:rsid w:val="00167F3A"/>
    <w:rsid w:val="0017066F"/>
    <w:rsid w:val="001707DF"/>
    <w:rsid w:val="0017086B"/>
    <w:rsid w:val="00170C4F"/>
    <w:rsid w:val="00170E1E"/>
    <w:rsid w:val="0017116C"/>
    <w:rsid w:val="00171208"/>
    <w:rsid w:val="0017135F"/>
    <w:rsid w:val="00171612"/>
    <w:rsid w:val="00171701"/>
    <w:rsid w:val="001718A8"/>
    <w:rsid w:val="00171AB9"/>
    <w:rsid w:val="00171C04"/>
    <w:rsid w:val="00171C31"/>
    <w:rsid w:val="00171C7A"/>
    <w:rsid w:val="00172185"/>
    <w:rsid w:val="0017236A"/>
    <w:rsid w:val="001728A6"/>
    <w:rsid w:val="00172C0F"/>
    <w:rsid w:val="00172D03"/>
    <w:rsid w:val="00172FB6"/>
    <w:rsid w:val="001730BE"/>
    <w:rsid w:val="00173104"/>
    <w:rsid w:val="0017312C"/>
    <w:rsid w:val="001732FA"/>
    <w:rsid w:val="001733A7"/>
    <w:rsid w:val="001736AA"/>
    <w:rsid w:val="001737E3"/>
    <w:rsid w:val="00173AE6"/>
    <w:rsid w:val="00173CF4"/>
    <w:rsid w:val="001740C2"/>
    <w:rsid w:val="0017412F"/>
    <w:rsid w:val="0017428B"/>
    <w:rsid w:val="00174742"/>
    <w:rsid w:val="00174A81"/>
    <w:rsid w:val="00174BAA"/>
    <w:rsid w:val="00174F1F"/>
    <w:rsid w:val="00175268"/>
    <w:rsid w:val="00175299"/>
    <w:rsid w:val="00175317"/>
    <w:rsid w:val="001755C1"/>
    <w:rsid w:val="0017587E"/>
    <w:rsid w:val="00175975"/>
    <w:rsid w:val="00175D2F"/>
    <w:rsid w:val="00175DA4"/>
    <w:rsid w:val="00175EB9"/>
    <w:rsid w:val="00176326"/>
    <w:rsid w:val="00176334"/>
    <w:rsid w:val="00176393"/>
    <w:rsid w:val="00176776"/>
    <w:rsid w:val="0017697A"/>
    <w:rsid w:val="00176C54"/>
    <w:rsid w:val="0017702E"/>
    <w:rsid w:val="00177834"/>
    <w:rsid w:val="00177863"/>
    <w:rsid w:val="00177AF7"/>
    <w:rsid w:val="001802D7"/>
    <w:rsid w:val="001808E2"/>
    <w:rsid w:val="00180B04"/>
    <w:rsid w:val="001810F2"/>
    <w:rsid w:val="001810FB"/>
    <w:rsid w:val="0018143B"/>
    <w:rsid w:val="00181622"/>
    <w:rsid w:val="001817DC"/>
    <w:rsid w:val="0018198E"/>
    <w:rsid w:val="001819F7"/>
    <w:rsid w:val="00181EB8"/>
    <w:rsid w:val="00181FC6"/>
    <w:rsid w:val="00182139"/>
    <w:rsid w:val="00182147"/>
    <w:rsid w:val="001822BE"/>
    <w:rsid w:val="001823F9"/>
    <w:rsid w:val="001824D9"/>
    <w:rsid w:val="001826D0"/>
    <w:rsid w:val="00182730"/>
    <w:rsid w:val="00182972"/>
    <w:rsid w:val="00182BE8"/>
    <w:rsid w:val="00182CAF"/>
    <w:rsid w:val="00182DE6"/>
    <w:rsid w:val="00182EFC"/>
    <w:rsid w:val="00182FDF"/>
    <w:rsid w:val="0018318A"/>
    <w:rsid w:val="00183238"/>
    <w:rsid w:val="001834C7"/>
    <w:rsid w:val="001835C7"/>
    <w:rsid w:val="00183730"/>
    <w:rsid w:val="00183814"/>
    <w:rsid w:val="0018395B"/>
    <w:rsid w:val="00183CAE"/>
    <w:rsid w:val="00183D64"/>
    <w:rsid w:val="00183DE1"/>
    <w:rsid w:val="001844C5"/>
    <w:rsid w:val="001847CD"/>
    <w:rsid w:val="001847F2"/>
    <w:rsid w:val="0018494D"/>
    <w:rsid w:val="00184A86"/>
    <w:rsid w:val="00184BC1"/>
    <w:rsid w:val="00184BD9"/>
    <w:rsid w:val="00184BFE"/>
    <w:rsid w:val="00184E24"/>
    <w:rsid w:val="00184E64"/>
    <w:rsid w:val="0018504F"/>
    <w:rsid w:val="001853B3"/>
    <w:rsid w:val="001857C8"/>
    <w:rsid w:val="00185C35"/>
    <w:rsid w:val="00185D9A"/>
    <w:rsid w:val="00185DD1"/>
    <w:rsid w:val="00186242"/>
    <w:rsid w:val="00186408"/>
    <w:rsid w:val="00186795"/>
    <w:rsid w:val="00186A58"/>
    <w:rsid w:val="00186D69"/>
    <w:rsid w:val="00187221"/>
    <w:rsid w:val="0018733A"/>
    <w:rsid w:val="001875E7"/>
    <w:rsid w:val="00187704"/>
    <w:rsid w:val="00187A48"/>
    <w:rsid w:val="00187A49"/>
    <w:rsid w:val="00187C71"/>
    <w:rsid w:val="00187E2F"/>
    <w:rsid w:val="00187F99"/>
    <w:rsid w:val="00190131"/>
    <w:rsid w:val="0019020A"/>
    <w:rsid w:val="001903B9"/>
    <w:rsid w:val="001903ED"/>
    <w:rsid w:val="001907C6"/>
    <w:rsid w:val="00190AD0"/>
    <w:rsid w:val="00190CD5"/>
    <w:rsid w:val="00191030"/>
    <w:rsid w:val="001910A1"/>
    <w:rsid w:val="001910D4"/>
    <w:rsid w:val="001910FE"/>
    <w:rsid w:val="001911FD"/>
    <w:rsid w:val="001917F4"/>
    <w:rsid w:val="0019192E"/>
    <w:rsid w:val="001919BE"/>
    <w:rsid w:val="00191F93"/>
    <w:rsid w:val="00192165"/>
    <w:rsid w:val="00192204"/>
    <w:rsid w:val="00192297"/>
    <w:rsid w:val="0019234F"/>
    <w:rsid w:val="00192383"/>
    <w:rsid w:val="0019250B"/>
    <w:rsid w:val="00192912"/>
    <w:rsid w:val="00192C14"/>
    <w:rsid w:val="00193108"/>
    <w:rsid w:val="0019311E"/>
    <w:rsid w:val="00193308"/>
    <w:rsid w:val="00193644"/>
    <w:rsid w:val="00193772"/>
    <w:rsid w:val="00193BCF"/>
    <w:rsid w:val="00193C8D"/>
    <w:rsid w:val="00193EC7"/>
    <w:rsid w:val="00193EDD"/>
    <w:rsid w:val="001943F5"/>
    <w:rsid w:val="0019466F"/>
    <w:rsid w:val="0019492C"/>
    <w:rsid w:val="00194A6E"/>
    <w:rsid w:val="00194B67"/>
    <w:rsid w:val="00194B8F"/>
    <w:rsid w:val="00194CD1"/>
    <w:rsid w:val="00194E7D"/>
    <w:rsid w:val="00195192"/>
    <w:rsid w:val="0019519E"/>
    <w:rsid w:val="0019539F"/>
    <w:rsid w:val="001954ED"/>
    <w:rsid w:val="00195683"/>
    <w:rsid w:val="001956C7"/>
    <w:rsid w:val="001959B0"/>
    <w:rsid w:val="001959F1"/>
    <w:rsid w:val="00195B0A"/>
    <w:rsid w:val="00195E15"/>
    <w:rsid w:val="00196098"/>
    <w:rsid w:val="00196157"/>
    <w:rsid w:val="0019619D"/>
    <w:rsid w:val="00196255"/>
    <w:rsid w:val="00196D6E"/>
    <w:rsid w:val="00196E5D"/>
    <w:rsid w:val="00196FA0"/>
    <w:rsid w:val="001973CC"/>
    <w:rsid w:val="00197A46"/>
    <w:rsid w:val="00197B72"/>
    <w:rsid w:val="00197C47"/>
    <w:rsid w:val="00197CA2"/>
    <w:rsid w:val="00197CFB"/>
    <w:rsid w:val="00197F50"/>
    <w:rsid w:val="001A015B"/>
    <w:rsid w:val="001A0210"/>
    <w:rsid w:val="001A0285"/>
    <w:rsid w:val="001A03E9"/>
    <w:rsid w:val="001A0955"/>
    <w:rsid w:val="001A09C6"/>
    <w:rsid w:val="001A0C8E"/>
    <w:rsid w:val="001A11E6"/>
    <w:rsid w:val="001A294E"/>
    <w:rsid w:val="001A295C"/>
    <w:rsid w:val="001A2ADB"/>
    <w:rsid w:val="001A2AED"/>
    <w:rsid w:val="001A2B12"/>
    <w:rsid w:val="001A2B80"/>
    <w:rsid w:val="001A2F24"/>
    <w:rsid w:val="001A325E"/>
    <w:rsid w:val="001A327F"/>
    <w:rsid w:val="001A3377"/>
    <w:rsid w:val="001A3442"/>
    <w:rsid w:val="001A3623"/>
    <w:rsid w:val="001A3A04"/>
    <w:rsid w:val="001A3A9A"/>
    <w:rsid w:val="001A3EF7"/>
    <w:rsid w:val="001A4399"/>
    <w:rsid w:val="001A447A"/>
    <w:rsid w:val="001A48A2"/>
    <w:rsid w:val="001A4971"/>
    <w:rsid w:val="001A4CF8"/>
    <w:rsid w:val="001A4DAF"/>
    <w:rsid w:val="001A4DD1"/>
    <w:rsid w:val="001A50D8"/>
    <w:rsid w:val="001A53F6"/>
    <w:rsid w:val="001A5528"/>
    <w:rsid w:val="001A59BD"/>
    <w:rsid w:val="001A5A07"/>
    <w:rsid w:val="001A65D0"/>
    <w:rsid w:val="001A65E7"/>
    <w:rsid w:val="001A697A"/>
    <w:rsid w:val="001A6B6F"/>
    <w:rsid w:val="001A6D45"/>
    <w:rsid w:val="001A6E51"/>
    <w:rsid w:val="001A701A"/>
    <w:rsid w:val="001A7138"/>
    <w:rsid w:val="001A730F"/>
    <w:rsid w:val="001A7410"/>
    <w:rsid w:val="001A7726"/>
    <w:rsid w:val="001A7999"/>
    <w:rsid w:val="001A7A57"/>
    <w:rsid w:val="001A7F02"/>
    <w:rsid w:val="001B0202"/>
    <w:rsid w:val="001B039E"/>
    <w:rsid w:val="001B08A0"/>
    <w:rsid w:val="001B0BE5"/>
    <w:rsid w:val="001B0EF8"/>
    <w:rsid w:val="001B1137"/>
    <w:rsid w:val="001B1186"/>
    <w:rsid w:val="001B1462"/>
    <w:rsid w:val="001B14FB"/>
    <w:rsid w:val="001B16A2"/>
    <w:rsid w:val="001B1A9E"/>
    <w:rsid w:val="001B1AED"/>
    <w:rsid w:val="001B1B70"/>
    <w:rsid w:val="001B1D1A"/>
    <w:rsid w:val="001B1DFB"/>
    <w:rsid w:val="001B1F59"/>
    <w:rsid w:val="001B1FAC"/>
    <w:rsid w:val="001B22C3"/>
    <w:rsid w:val="001B251A"/>
    <w:rsid w:val="001B279A"/>
    <w:rsid w:val="001B2A1F"/>
    <w:rsid w:val="001B2B99"/>
    <w:rsid w:val="001B2DC1"/>
    <w:rsid w:val="001B2DCB"/>
    <w:rsid w:val="001B2FE6"/>
    <w:rsid w:val="001B305A"/>
    <w:rsid w:val="001B3127"/>
    <w:rsid w:val="001B3267"/>
    <w:rsid w:val="001B375B"/>
    <w:rsid w:val="001B3A7D"/>
    <w:rsid w:val="001B3B43"/>
    <w:rsid w:val="001B3C73"/>
    <w:rsid w:val="001B3CAA"/>
    <w:rsid w:val="001B3FA3"/>
    <w:rsid w:val="001B3FF7"/>
    <w:rsid w:val="001B4807"/>
    <w:rsid w:val="001B48CC"/>
    <w:rsid w:val="001B4903"/>
    <w:rsid w:val="001B4FC4"/>
    <w:rsid w:val="001B4FE3"/>
    <w:rsid w:val="001B5020"/>
    <w:rsid w:val="001B5219"/>
    <w:rsid w:val="001B5254"/>
    <w:rsid w:val="001B55CB"/>
    <w:rsid w:val="001B5864"/>
    <w:rsid w:val="001B597E"/>
    <w:rsid w:val="001B63D4"/>
    <w:rsid w:val="001B6445"/>
    <w:rsid w:val="001B64B5"/>
    <w:rsid w:val="001B6671"/>
    <w:rsid w:val="001B6798"/>
    <w:rsid w:val="001B69B3"/>
    <w:rsid w:val="001B6CB3"/>
    <w:rsid w:val="001B6D1B"/>
    <w:rsid w:val="001B6DE1"/>
    <w:rsid w:val="001B7048"/>
    <w:rsid w:val="001B7457"/>
    <w:rsid w:val="001B76C2"/>
    <w:rsid w:val="001B77AE"/>
    <w:rsid w:val="001C047D"/>
    <w:rsid w:val="001C09EE"/>
    <w:rsid w:val="001C0E56"/>
    <w:rsid w:val="001C0EB0"/>
    <w:rsid w:val="001C0EF9"/>
    <w:rsid w:val="001C101B"/>
    <w:rsid w:val="001C1305"/>
    <w:rsid w:val="001C139D"/>
    <w:rsid w:val="001C162F"/>
    <w:rsid w:val="001C164E"/>
    <w:rsid w:val="001C18CE"/>
    <w:rsid w:val="001C194A"/>
    <w:rsid w:val="001C1BFC"/>
    <w:rsid w:val="001C1EC3"/>
    <w:rsid w:val="001C2052"/>
    <w:rsid w:val="001C268B"/>
    <w:rsid w:val="001C2855"/>
    <w:rsid w:val="001C2B53"/>
    <w:rsid w:val="001C2D03"/>
    <w:rsid w:val="001C316D"/>
    <w:rsid w:val="001C3327"/>
    <w:rsid w:val="001C3338"/>
    <w:rsid w:val="001C33A9"/>
    <w:rsid w:val="001C3517"/>
    <w:rsid w:val="001C3706"/>
    <w:rsid w:val="001C39B8"/>
    <w:rsid w:val="001C3A93"/>
    <w:rsid w:val="001C3AC7"/>
    <w:rsid w:val="001C3DEE"/>
    <w:rsid w:val="001C3F3E"/>
    <w:rsid w:val="001C4307"/>
    <w:rsid w:val="001C45A8"/>
    <w:rsid w:val="001C465C"/>
    <w:rsid w:val="001C49CE"/>
    <w:rsid w:val="001C4BA7"/>
    <w:rsid w:val="001C4CE0"/>
    <w:rsid w:val="001C522A"/>
    <w:rsid w:val="001C529C"/>
    <w:rsid w:val="001C55A3"/>
    <w:rsid w:val="001C5803"/>
    <w:rsid w:val="001C5EE6"/>
    <w:rsid w:val="001C5FCC"/>
    <w:rsid w:val="001C62A6"/>
    <w:rsid w:val="001C6440"/>
    <w:rsid w:val="001C658E"/>
    <w:rsid w:val="001C65B5"/>
    <w:rsid w:val="001C66C3"/>
    <w:rsid w:val="001C687D"/>
    <w:rsid w:val="001C6898"/>
    <w:rsid w:val="001C6A27"/>
    <w:rsid w:val="001C6FC6"/>
    <w:rsid w:val="001C75CD"/>
    <w:rsid w:val="001D00A4"/>
    <w:rsid w:val="001D0113"/>
    <w:rsid w:val="001D02CE"/>
    <w:rsid w:val="001D0492"/>
    <w:rsid w:val="001D0553"/>
    <w:rsid w:val="001D062F"/>
    <w:rsid w:val="001D08F1"/>
    <w:rsid w:val="001D0D92"/>
    <w:rsid w:val="001D0E2B"/>
    <w:rsid w:val="001D13E3"/>
    <w:rsid w:val="001D1492"/>
    <w:rsid w:val="001D188E"/>
    <w:rsid w:val="001D18B4"/>
    <w:rsid w:val="001D1B80"/>
    <w:rsid w:val="001D1D8E"/>
    <w:rsid w:val="001D1F72"/>
    <w:rsid w:val="001D2156"/>
    <w:rsid w:val="001D23C2"/>
    <w:rsid w:val="001D23EA"/>
    <w:rsid w:val="001D282F"/>
    <w:rsid w:val="001D29EC"/>
    <w:rsid w:val="001D2C15"/>
    <w:rsid w:val="001D2C1E"/>
    <w:rsid w:val="001D2DF3"/>
    <w:rsid w:val="001D2E58"/>
    <w:rsid w:val="001D2EB2"/>
    <w:rsid w:val="001D309B"/>
    <w:rsid w:val="001D34A6"/>
    <w:rsid w:val="001D3B49"/>
    <w:rsid w:val="001D3EB9"/>
    <w:rsid w:val="001D404D"/>
    <w:rsid w:val="001D4484"/>
    <w:rsid w:val="001D452E"/>
    <w:rsid w:val="001D4A6F"/>
    <w:rsid w:val="001D4BCD"/>
    <w:rsid w:val="001D50C8"/>
    <w:rsid w:val="001D541A"/>
    <w:rsid w:val="001D5625"/>
    <w:rsid w:val="001D5A2E"/>
    <w:rsid w:val="001D5E2E"/>
    <w:rsid w:val="001D5E9D"/>
    <w:rsid w:val="001D6065"/>
    <w:rsid w:val="001D607C"/>
    <w:rsid w:val="001D6308"/>
    <w:rsid w:val="001D65F6"/>
    <w:rsid w:val="001D6924"/>
    <w:rsid w:val="001D6957"/>
    <w:rsid w:val="001D798B"/>
    <w:rsid w:val="001D7B04"/>
    <w:rsid w:val="001E01EB"/>
    <w:rsid w:val="001E02FE"/>
    <w:rsid w:val="001E0438"/>
    <w:rsid w:val="001E05ED"/>
    <w:rsid w:val="001E0638"/>
    <w:rsid w:val="001E0ACD"/>
    <w:rsid w:val="001E0AD8"/>
    <w:rsid w:val="001E0C14"/>
    <w:rsid w:val="001E12A5"/>
    <w:rsid w:val="001E16C0"/>
    <w:rsid w:val="001E1738"/>
    <w:rsid w:val="001E21D0"/>
    <w:rsid w:val="001E25DE"/>
    <w:rsid w:val="001E27A5"/>
    <w:rsid w:val="001E2C70"/>
    <w:rsid w:val="001E2EC3"/>
    <w:rsid w:val="001E306F"/>
    <w:rsid w:val="001E3086"/>
    <w:rsid w:val="001E31AF"/>
    <w:rsid w:val="001E35F1"/>
    <w:rsid w:val="001E376B"/>
    <w:rsid w:val="001E3AAF"/>
    <w:rsid w:val="001E3C0E"/>
    <w:rsid w:val="001E3EBC"/>
    <w:rsid w:val="001E40D1"/>
    <w:rsid w:val="001E481D"/>
    <w:rsid w:val="001E4863"/>
    <w:rsid w:val="001E4918"/>
    <w:rsid w:val="001E4AA3"/>
    <w:rsid w:val="001E4C2D"/>
    <w:rsid w:val="001E4F6A"/>
    <w:rsid w:val="001E5083"/>
    <w:rsid w:val="001E5096"/>
    <w:rsid w:val="001E53A3"/>
    <w:rsid w:val="001E5453"/>
    <w:rsid w:val="001E549B"/>
    <w:rsid w:val="001E5596"/>
    <w:rsid w:val="001E59B7"/>
    <w:rsid w:val="001E5B6A"/>
    <w:rsid w:val="001E5DAE"/>
    <w:rsid w:val="001E5F81"/>
    <w:rsid w:val="001E5FF1"/>
    <w:rsid w:val="001E60DD"/>
    <w:rsid w:val="001E651B"/>
    <w:rsid w:val="001E688D"/>
    <w:rsid w:val="001E6AE8"/>
    <w:rsid w:val="001E6CC2"/>
    <w:rsid w:val="001E7375"/>
    <w:rsid w:val="001E77E1"/>
    <w:rsid w:val="001E7868"/>
    <w:rsid w:val="001E7D05"/>
    <w:rsid w:val="001E7D68"/>
    <w:rsid w:val="001F0187"/>
    <w:rsid w:val="001F01F2"/>
    <w:rsid w:val="001F0844"/>
    <w:rsid w:val="001F0B11"/>
    <w:rsid w:val="001F0F8B"/>
    <w:rsid w:val="001F12AD"/>
    <w:rsid w:val="001F133C"/>
    <w:rsid w:val="001F150A"/>
    <w:rsid w:val="001F1AA7"/>
    <w:rsid w:val="001F219D"/>
    <w:rsid w:val="001F2489"/>
    <w:rsid w:val="001F24D1"/>
    <w:rsid w:val="001F28AD"/>
    <w:rsid w:val="001F28CD"/>
    <w:rsid w:val="001F28F7"/>
    <w:rsid w:val="001F2A16"/>
    <w:rsid w:val="001F2AEC"/>
    <w:rsid w:val="001F2B57"/>
    <w:rsid w:val="001F2BBD"/>
    <w:rsid w:val="001F2DD2"/>
    <w:rsid w:val="001F2E45"/>
    <w:rsid w:val="001F2E80"/>
    <w:rsid w:val="001F2EA0"/>
    <w:rsid w:val="001F2EB6"/>
    <w:rsid w:val="001F3212"/>
    <w:rsid w:val="001F3365"/>
    <w:rsid w:val="001F3795"/>
    <w:rsid w:val="001F3854"/>
    <w:rsid w:val="001F39B1"/>
    <w:rsid w:val="001F3A43"/>
    <w:rsid w:val="001F3CEB"/>
    <w:rsid w:val="001F3F07"/>
    <w:rsid w:val="001F4050"/>
    <w:rsid w:val="001F44B9"/>
    <w:rsid w:val="001F455A"/>
    <w:rsid w:val="001F4677"/>
    <w:rsid w:val="001F46C5"/>
    <w:rsid w:val="001F480F"/>
    <w:rsid w:val="001F4C2A"/>
    <w:rsid w:val="001F57A1"/>
    <w:rsid w:val="001F57AF"/>
    <w:rsid w:val="001F581D"/>
    <w:rsid w:val="001F58FB"/>
    <w:rsid w:val="001F60CE"/>
    <w:rsid w:val="001F6C39"/>
    <w:rsid w:val="001F6DD6"/>
    <w:rsid w:val="001F6FC9"/>
    <w:rsid w:val="001F701F"/>
    <w:rsid w:val="001F73B8"/>
    <w:rsid w:val="001F7584"/>
    <w:rsid w:val="001F77B3"/>
    <w:rsid w:val="001F7C42"/>
    <w:rsid w:val="001F7CEB"/>
    <w:rsid w:val="0020012E"/>
    <w:rsid w:val="002003A0"/>
    <w:rsid w:val="00200478"/>
    <w:rsid w:val="0020050F"/>
    <w:rsid w:val="002005F7"/>
    <w:rsid w:val="00200841"/>
    <w:rsid w:val="00200982"/>
    <w:rsid w:val="00200A1C"/>
    <w:rsid w:val="00200CB0"/>
    <w:rsid w:val="002012A0"/>
    <w:rsid w:val="00201320"/>
    <w:rsid w:val="0020137F"/>
    <w:rsid w:val="002014B8"/>
    <w:rsid w:val="00201662"/>
    <w:rsid w:val="00201691"/>
    <w:rsid w:val="00201744"/>
    <w:rsid w:val="00201918"/>
    <w:rsid w:val="00201CF8"/>
    <w:rsid w:val="00201D78"/>
    <w:rsid w:val="002020E5"/>
    <w:rsid w:val="002023C5"/>
    <w:rsid w:val="00202906"/>
    <w:rsid w:val="002029C8"/>
    <w:rsid w:val="00202A93"/>
    <w:rsid w:val="0020315B"/>
    <w:rsid w:val="0020327A"/>
    <w:rsid w:val="00203369"/>
    <w:rsid w:val="002038B7"/>
    <w:rsid w:val="00203BE3"/>
    <w:rsid w:val="00203DCD"/>
    <w:rsid w:val="002048BC"/>
    <w:rsid w:val="00204DB3"/>
    <w:rsid w:val="00204F74"/>
    <w:rsid w:val="002050D0"/>
    <w:rsid w:val="002050F3"/>
    <w:rsid w:val="002053EB"/>
    <w:rsid w:val="00205444"/>
    <w:rsid w:val="00205472"/>
    <w:rsid w:val="0020550B"/>
    <w:rsid w:val="00205940"/>
    <w:rsid w:val="00205CB6"/>
    <w:rsid w:val="00205D8D"/>
    <w:rsid w:val="002061CD"/>
    <w:rsid w:val="002063BE"/>
    <w:rsid w:val="0020664C"/>
    <w:rsid w:val="002066DB"/>
    <w:rsid w:val="00206741"/>
    <w:rsid w:val="00206B56"/>
    <w:rsid w:val="0020703F"/>
    <w:rsid w:val="002072DC"/>
    <w:rsid w:val="00207B9E"/>
    <w:rsid w:val="00210005"/>
    <w:rsid w:val="0021013D"/>
    <w:rsid w:val="002101FD"/>
    <w:rsid w:val="00210301"/>
    <w:rsid w:val="002103DA"/>
    <w:rsid w:val="002103FC"/>
    <w:rsid w:val="00210512"/>
    <w:rsid w:val="0021071B"/>
    <w:rsid w:val="00210930"/>
    <w:rsid w:val="00210939"/>
    <w:rsid w:val="00210A80"/>
    <w:rsid w:val="00210E45"/>
    <w:rsid w:val="00210F44"/>
    <w:rsid w:val="002110C2"/>
    <w:rsid w:val="00211337"/>
    <w:rsid w:val="0021151A"/>
    <w:rsid w:val="002116F4"/>
    <w:rsid w:val="00211797"/>
    <w:rsid w:val="00211A0F"/>
    <w:rsid w:val="00211AAC"/>
    <w:rsid w:val="00211FF3"/>
    <w:rsid w:val="00212054"/>
    <w:rsid w:val="00212217"/>
    <w:rsid w:val="002123AD"/>
    <w:rsid w:val="002124DC"/>
    <w:rsid w:val="002129F5"/>
    <w:rsid w:val="00212ACD"/>
    <w:rsid w:val="00212B07"/>
    <w:rsid w:val="00212E08"/>
    <w:rsid w:val="0021360C"/>
    <w:rsid w:val="0021387E"/>
    <w:rsid w:val="002138C6"/>
    <w:rsid w:val="00213966"/>
    <w:rsid w:val="00213D8B"/>
    <w:rsid w:val="00214240"/>
    <w:rsid w:val="00214383"/>
    <w:rsid w:val="00214873"/>
    <w:rsid w:val="00214A6F"/>
    <w:rsid w:val="00214FA4"/>
    <w:rsid w:val="0021533F"/>
    <w:rsid w:val="0021567E"/>
    <w:rsid w:val="002161BF"/>
    <w:rsid w:val="0021621B"/>
    <w:rsid w:val="00216303"/>
    <w:rsid w:val="00216719"/>
    <w:rsid w:val="002168D8"/>
    <w:rsid w:val="00216940"/>
    <w:rsid w:val="002169AA"/>
    <w:rsid w:val="00216C47"/>
    <w:rsid w:val="00217267"/>
    <w:rsid w:val="002173A0"/>
    <w:rsid w:val="00217685"/>
    <w:rsid w:val="0021775F"/>
    <w:rsid w:val="00217ABC"/>
    <w:rsid w:val="00217E68"/>
    <w:rsid w:val="00217FD1"/>
    <w:rsid w:val="0022036B"/>
    <w:rsid w:val="0022056A"/>
    <w:rsid w:val="0022069E"/>
    <w:rsid w:val="002206A8"/>
    <w:rsid w:val="00220805"/>
    <w:rsid w:val="002208C2"/>
    <w:rsid w:val="00220A9F"/>
    <w:rsid w:val="00220BD5"/>
    <w:rsid w:val="00220CA1"/>
    <w:rsid w:val="00220CFA"/>
    <w:rsid w:val="00220EA3"/>
    <w:rsid w:val="00220F78"/>
    <w:rsid w:val="00220FC9"/>
    <w:rsid w:val="00221141"/>
    <w:rsid w:val="002212F0"/>
    <w:rsid w:val="002214CF"/>
    <w:rsid w:val="00221608"/>
    <w:rsid w:val="00221667"/>
    <w:rsid w:val="002216E3"/>
    <w:rsid w:val="00221832"/>
    <w:rsid w:val="00221AEA"/>
    <w:rsid w:val="00221B6C"/>
    <w:rsid w:val="00221D53"/>
    <w:rsid w:val="00221DC0"/>
    <w:rsid w:val="00221DF0"/>
    <w:rsid w:val="0022204D"/>
    <w:rsid w:val="00222289"/>
    <w:rsid w:val="00222359"/>
    <w:rsid w:val="0022273B"/>
    <w:rsid w:val="002234DE"/>
    <w:rsid w:val="00223921"/>
    <w:rsid w:val="00223CEF"/>
    <w:rsid w:val="00223DEE"/>
    <w:rsid w:val="002245C1"/>
    <w:rsid w:val="002248D9"/>
    <w:rsid w:val="00224B36"/>
    <w:rsid w:val="00225249"/>
    <w:rsid w:val="002254CF"/>
    <w:rsid w:val="002254D9"/>
    <w:rsid w:val="002255D9"/>
    <w:rsid w:val="0022570F"/>
    <w:rsid w:val="002257C0"/>
    <w:rsid w:val="002258F9"/>
    <w:rsid w:val="002259F3"/>
    <w:rsid w:val="00225C0B"/>
    <w:rsid w:val="00225D72"/>
    <w:rsid w:val="00225D88"/>
    <w:rsid w:val="00225F85"/>
    <w:rsid w:val="0022620D"/>
    <w:rsid w:val="002265BC"/>
    <w:rsid w:val="002266E7"/>
    <w:rsid w:val="002267EB"/>
    <w:rsid w:val="002268E6"/>
    <w:rsid w:val="002269B6"/>
    <w:rsid w:val="00226B5F"/>
    <w:rsid w:val="00226D2D"/>
    <w:rsid w:val="00226F16"/>
    <w:rsid w:val="0022709E"/>
    <w:rsid w:val="00227122"/>
    <w:rsid w:val="0022724D"/>
    <w:rsid w:val="0022751B"/>
    <w:rsid w:val="00227878"/>
    <w:rsid w:val="00227B31"/>
    <w:rsid w:val="00227B86"/>
    <w:rsid w:val="00227D36"/>
    <w:rsid w:val="00230374"/>
    <w:rsid w:val="00230472"/>
    <w:rsid w:val="002305D8"/>
    <w:rsid w:val="002306F4"/>
    <w:rsid w:val="00230764"/>
    <w:rsid w:val="002308F5"/>
    <w:rsid w:val="0023090C"/>
    <w:rsid w:val="00230BFB"/>
    <w:rsid w:val="00230EB9"/>
    <w:rsid w:val="002311AF"/>
    <w:rsid w:val="002312FF"/>
    <w:rsid w:val="002314FC"/>
    <w:rsid w:val="0023169A"/>
    <w:rsid w:val="002318FE"/>
    <w:rsid w:val="00231981"/>
    <w:rsid w:val="00231AAF"/>
    <w:rsid w:val="00231C79"/>
    <w:rsid w:val="00231D34"/>
    <w:rsid w:val="002320DC"/>
    <w:rsid w:val="002325BE"/>
    <w:rsid w:val="0023271A"/>
    <w:rsid w:val="0023276D"/>
    <w:rsid w:val="002329B6"/>
    <w:rsid w:val="00232B48"/>
    <w:rsid w:val="00232B56"/>
    <w:rsid w:val="00232D38"/>
    <w:rsid w:val="00233385"/>
    <w:rsid w:val="002334EB"/>
    <w:rsid w:val="00233825"/>
    <w:rsid w:val="00233923"/>
    <w:rsid w:val="00233A6A"/>
    <w:rsid w:val="00233B1C"/>
    <w:rsid w:val="00233E6C"/>
    <w:rsid w:val="00233F96"/>
    <w:rsid w:val="0023413C"/>
    <w:rsid w:val="0023434F"/>
    <w:rsid w:val="002343A1"/>
    <w:rsid w:val="002344A2"/>
    <w:rsid w:val="00234BA9"/>
    <w:rsid w:val="00234C39"/>
    <w:rsid w:val="00234CA9"/>
    <w:rsid w:val="00234E44"/>
    <w:rsid w:val="00234F68"/>
    <w:rsid w:val="0023520E"/>
    <w:rsid w:val="00235799"/>
    <w:rsid w:val="002358A8"/>
    <w:rsid w:val="00235BD2"/>
    <w:rsid w:val="00235BD4"/>
    <w:rsid w:val="00235C7E"/>
    <w:rsid w:val="00236840"/>
    <w:rsid w:val="00236906"/>
    <w:rsid w:val="00237240"/>
    <w:rsid w:val="0023750A"/>
    <w:rsid w:val="0023773E"/>
    <w:rsid w:val="00237AE6"/>
    <w:rsid w:val="00237D1E"/>
    <w:rsid w:val="00237EE6"/>
    <w:rsid w:val="00237F37"/>
    <w:rsid w:val="00240001"/>
    <w:rsid w:val="00240239"/>
    <w:rsid w:val="00240542"/>
    <w:rsid w:val="00240927"/>
    <w:rsid w:val="00240AAC"/>
    <w:rsid w:val="00240B8B"/>
    <w:rsid w:val="00240E30"/>
    <w:rsid w:val="0024102E"/>
    <w:rsid w:val="0024140A"/>
    <w:rsid w:val="002414EF"/>
    <w:rsid w:val="0024199C"/>
    <w:rsid w:val="00241CAA"/>
    <w:rsid w:val="00241D43"/>
    <w:rsid w:val="00241D6E"/>
    <w:rsid w:val="00241DCB"/>
    <w:rsid w:val="00241E7B"/>
    <w:rsid w:val="00242334"/>
    <w:rsid w:val="00242568"/>
    <w:rsid w:val="0024262D"/>
    <w:rsid w:val="0024264F"/>
    <w:rsid w:val="00242791"/>
    <w:rsid w:val="00242CC2"/>
    <w:rsid w:val="00242D8C"/>
    <w:rsid w:val="00243002"/>
    <w:rsid w:val="002432C1"/>
    <w:rsid w:val="0024361F"/>
    <w:rsid w:val="002437CA"/>
    <w:rsid w:val="002438F3"/>
    <w:rsid w:val="00243C32"/>
    <w:rsid w:val="00243D0C"/>
    <w:rsid w:val="00243DC3"/>
    <w:rsid w:val="00243E8E"/>
    <w:rsid w:val="0024447D"/>
    <w:rsid w:val="00244559"/>
    <w:rsid w:val="0024467F"/>
    <w:rsid w:val="00244831"/>
    <w:rsid w:val="00244836"/>
    <w:rsid w:val="00244A5A"/>
    <w:rsid w:val="00244B65"/>
    <w:rsid w:val="00245101"/>
    <w:rsid w:val="0024516A"/>
    <w:rsid w:val="0024525B"/>
    <w:rsid w:val="002452EB"/>
    <w:rsid w:val="00245308"/>
    <w:rsid w:val="002456F0"/>
    <w:rsid w:val="002457DC"/>
    <w:rsid w:val="00245B19"/>
    <w:rsid w:val="00245D12"/>
    <w:rsid w:val="00245FEA"/>
    <w:rsid w:val="00246251"/>
    <w:rsid w:val="00246476"/>
    <w:rsid w:val="0024664C"/>
    <w:rsid w:val="00246B92"/>
    <w:rsid w:val="00246E7F"/>
    <w:rsid w:val="002470C8"/>
    <w:rsid w:val="0024729C"/>
    <w:rsid w:val="0024733F"/>
    <w:rsid w:val="002476D6"/>
    <w:rsid w:val="00247C1D"/>
    <w:rsid w:val="00247C37"/>
    <w:rsid w:val="00247DCC"/>
    <w:rsid w:val="002500A4"/>
    <w:rsid w:val="002502A1"/>
    <w:rsid w:val="0025037D"/>
    <w:rsid w:val="00250411"/>
    <w:rsid w:val="00250623"/>
    <w:rsid w:val="00250852"/>
    <w:rsid w:val="00250ABE"/>
    <w:rsid w:val="00250C8B"/>
    <w:rsid w:val="00250D8E"/>
    <w:rsid w:val="00250F63"/>
    <w:rsid w:val="00251137"/>
    <w:rsid w:val="002513EA"/>
    <w:rsid w:val="002516AD"/>
    <w:rsid w:val="00251705"/>
    <w:rsid w:val="00251969"/>
    <w:rsid w:val="002519D4"/>
    <w:rsid w:val="00251A90"/>
    <w:rsid w:val="00251CD0"/>
    <w:rsid w:val="00251D6D"/>
    <w:rsid w:val="002525B6"/>
    <w:rsid w:val="002526C9"/>
    <w:rsid w:val="0025275A"/>
    <w:rsid w:val="002527B0"/>
    <w:rsid w:val="00252A73"/>
    <w:rsid w:val="00252B3D"/>
    <w:rsid w:val="00252C6E"/>
    <w:rsid w:val="00252D9B"/>
    <w:rsid w:val="00252DDA"/>
    <w:rsid w:val="002530DD"/>
    <w:rsid w:val="00253271"/>
    <w:rsid w:val="002532D6"/>
    <w:rsid w:val="002534A1"/>
    <w:rsid w:val="00253500"/>
    <w:rsid w:val="002535F4"/>
    <w:rsid w:val="00253658"/>
    <w:rsid w:val="002538ED"/>
    <w:rsid w:val="00253BD6"/>
    <w:rsid w:val="00253DF7"/>
    <w:rsid w:val="00253FA6"/>
    <w:rsid w:val="00254699"/>
    <w:rsid w:val="00254866"/>
    <w:rsid w:val="00254A15"/>
    <w:rsid w:val="00255058"/>
    <w:rsid w:val="002553C9"/>
    <w:rsid w:val="002555F8"/>
    <w:rsid w:val="00255E17"/>
    <w:rsid w:val="00256025"/>
    <w:rsid w:val="0025632D"/>
    <w:rsid w:val="002565E4"/>
    <w:rsid w:val="00256E9E"/>
    <w:rsid w:val="002570A3"/>
    <w:rsid w:val="00257239"/>
    <w:rsid w:val="0025733C"/>
    <w:rsid w:val="0025774B"/>
    <w:rsid w:val="00257751"/>
    <w:rsid w:val="002578B0"/>
    <w:rsid w:val="00257B9D"/>
    <w:rsid w:val="00257D31"/>
    <w:rsid w:val="00257E58"/>
    <w:rsid w:val="00260134"/>
    <w:rsid w:val="002602D9"/>
    <w:rsid w:val="0026090E"/>
    <w:rsid w:val="00260A2B"/>
    <w:rsid w:val="00260F9F"/>
    <w:rsid w:val="00261642"/>
    <w:rsid w:val="002618F9"/>
    <w:rsid w:val="00261DA7"/>
    <w:rsid w:val="00261DF2"/>
    <w:rsid w:val="00261E89"/>
    <w:rsid w:val="00261F3E"/>
    <w:rsid w:val="0026208B"/>
    <w:rsid w:val="00262277"/>
    <w:rsid w:val="00262347"/>
    <w:rsid w:val="0026274D"/>
    <w:rsid w:val="0026275E"/>
    <w:rsid w:val="00262790"/>
    <w:rsid w:val="00262C32"/>
    <w:rsid w:val="00262F6A"/>
    <w:rsid w:val="0026326B"/>
    <w:rsid w:val="00263313"/>
    <w:rsid w:val="0026335E"/>
    <w:rsid w:val="002633E8"/>
    <w:rsid w:val="00263492"/>
    <w:rsid w:val="00263605"/>
    <w:rsid w:val="002637F6"/>
    <w:rsid w:val="00263956"/>
    <w:rsid w:val="00263D39"/>
    <w:rsid w:val="00263D74"/>
    <w:rsid w:val="00263D94"/>
    <w:rsid w:val="002647A7"/>
    <w:rsid w:val="00264992"/>
    <w:rsid w:val="00264F24"/>
    <w:rsid w:val="00265031"/>
    <w:rsid w:val="002655CC"/>
    <w:rsid w:val="00265868"/>
    <w:rsid w:val="00265A4C"/>
    <w:rsid w:val="00265D53"/>
    <w:rsid w:val="002660FC"/>
    <w:rsid w:val="00266328"/>
    <w:rsid w:val="002667A9"/>
    <w:rsid w:val="00266C90"/>
    <w:rsid w:val="00267458"/>
    <w:rsid w:val="002675F5"/>
    <w:rsid w:val="0026779D"/>
    <w:rsid w:val="00267B17"/>
    <w:rsid w:val="00267E65"/>
    <w:rsid w:val="0027031F"/>
    <w:rsid w:val="0027066D"/>
    <w:rsid w:val="002707AE"/>
    <w:rsid w:val="00270B42"/>
    <w:rsid w:val="00270BA8"/>
    <w:rsid w:val="00270CB0"/>
    <w:rsid w:val="00270DA5"/>
    <w:rsid w:val="00270F30"/>
    <w:rsid w:val="00270F3D"/>
    <w:rsid w:val="002711E1"/>
    <w:rsid w:val="002711EF"/>
    <w:rsid w:val="002712E2"/>
    <w:rsid w:val="002713AF"/>
    <w:rsid w:val="00271658"/>
    <w:rsid w:val="00271937"/>
    <w:rsid w:val="00271BB3"/>
    <w:rsid w:val="00271BC1"/>
    <w:rsid w:val="00271CB2"/>
    <w:rsid w:val="00271EFD"/>
    <w:rsid w:val="002724E8"/>
    <w:rsid w:val="002725A6"/>
    <w:rsid w:val="00272606"/>
    <w:rsid w:val="0027272D"/>
    <w:rsid w:val="00272860"/>
    <w:rsid w:val="00272923"/>
    <w:rsid w:val="0027357B"/>
    <w:rsid w:val="00273612"/>
    <w:rsid w:val="00273A0B"/>
    <w:rsid w:val="00273A24"/>
    <w:rsid w:val="00273B0E"/>
    <w:rsid w:val="00273CC7"/>
    <w:rsid w:val="00273D84"/>
    <w:rsid w:val="00273F79"/>
    <w:rsid w:val="00273FFD"/>
    <w:rsid w:val="00274089"/>
    <w:rsid w:val="002740F5"/>
    <w:rsid w:val="00274261"/>
    <w:rsid w:val="00274515"/>
    <w:rsid w:val="0027471E"/>
    <w:rsid w:val="002748F2"/>
    <w:rsid w:val="00274B68"/>
    <w:rsid w:val="00274C54"/>
    <w:rsid w:val="00274D4F"/>
    <w:rsid w:val="00274FB3"/>
    <w:rsid w:val="002751A3"/>
    <w:rsid w:val="0027557C"/>
    <w:rsid w:val="00275581"/>
    <w:rsid w:val="00275B00"/>
    <w:rsid w:val="00275D13"/>
    <w:rsid w:val="00275E52"/>
    <w:rsid w:val="00275F4B"/>
    <w:rsid w:val="002763BD"/>
    <w:rsid w:val="002765C1"/>
    <w:rsid w:val="00276726"/>
    <w:rsid w:val="00276C3A"/>
    <w:rsid w:val="002770D3"/>
    <w:rsid w:val="002773CD"/>
    <w:rsid w:val="00277407"/>
    <w:rsid w:val="00277C54"/>
    <w:rsid w:val="00277CB9"/>
    <w:rsid w:val="00277D63"/>
    <w:rsid w:val="002800D5"/>
    <w:rsid w:val="0028056E"/>
    <w:rsid w:val="002805BD"/>
    <w:rsid w:val="002805E2"/>
    <w:rsid w:val="002806E3"/>
    <w:rsid w:val="00280B38"/>
    <w:rsid w:val="00280BA2"/>
    <w:rsid w:val="00280F3E"/>
    <w:rsid w:val="00281223"/>
    <w:rsid w:val="0028126A"/>
    <w:rsid w:val="00281542"/>
    <w:rsid w:val="002815BA"/>
    <w:rsid w:val="00281757"/>
    <w:rsid w:val="00281909"/>
    <w:rsid w:val="00281A46"/>
    <w:rsid w:val="00281F0D"/>
    <w:rsid w:val="002820FB"/>
    <w:rsid w:val="00282849"/>
    <w:rsid w:val="002828AD"/>
    <w:rsid w:val="00282A11"/>
    <w:rsid w:val="00282A88"/>
    <w:rsid w:val="00282DF0"/>
    <w:rsid w:val="00283002"/>
    <w:rsid w:val="002832DF"/>
    <w:rsid w:val="00283300"/>
    <w:rsid w:val="002834A3"/>
    <w:rsid w:val="002834C8"/>
    <w:rsid w:val="002837D7"/>
    <w:rsid w:val="00283864"/>
    <w:rsid w:val="002839F9"/>
    <w:rsid w:val="002840EA"/>
    <w:rsid w:val="00284265"/>
    <w:rsid w:val="002842B3"/>
    <w:rsid w:val="002843B7"/>
    <w:rsid w:val="00284585"/>
    <w:rsid w:val="00284588"/>
    <w:rsid w:val="002845C6"/>
    <w:rsid w:val="002846A2"/>
    <w:rsid w:val="0028478E"/>
    <w:rsid w:val="00284BBA"/>
    <w:rsid w:val="00284BC1"/>
    <w:rsid w:val="00284C78"/>
    <w:rsid w:val="00284D82"/>
    <w:rsid w:val="00284FA3"/>
    <w:rsid w:val="0028529E"/>
    <w:rsid w:val="00285514"/>
    <w:rsid w:val="002855E4"/>
    <w:rsid w:val="00285629"/>
    <w:rsid w:val="00285C92"/>
    <w:rsid w:val="00285D13"/>
    <w:rsid w:val="00285D32"/>
    <w:rsid w:val="00285E4C"/>
    <w:rsid w:val="00285F87"/>
    <w:rsid w:val="00286270"/>
    <w:rsid w:val="00286BC7"/>
    <w:rsid w:val="00286C2B"/>
    <w:rsid w:val="00286D18"/>
    <w:rsid w:val="00286DDD"/>
    <w:rsid w:val="0028700B"/>
    <w:rsid w:val="00287627"/>
    <w:rsid w:val="002879AD"/>
    <w:rsid w:val="0029019A"/>
    <w:rsid w:val="002907D9"/>
    <w:rsid w:val="002913A2"/>
    <w:rsid w:val="00291F7E"/>
    <w:rsid w:val="00292668"/>
    <w:rsid w:val="002927A8"/>
    <w:rsid w:val="0029283A"/>
    <w:rsid w:val="00292EB4"/>
    <w:rsid w:val="00293309"/>
    <w:rsid w:val="00293617"/>
    <w:rsid w:val="002936B7"/>
    <w:rsid w:val="00293706"/>
    <w:rsid w:val="0029393C"/>
    <w:rsid w:val="00293946"/>
    <w:rsid w:val="00293A3D"/>
    <w:rsid w:val="00293DA2"/>
    <w:rsid w:val="00293DF5"/>
    <w:rsid w:val="00294058"/>
    <w:rsid w:val="00294143"/>
    <w:rsid w:val="002941E4"/>
    <w:rsid w:val="00294601"/>
    <w:rsid w:val="0029495F"/>
    <w:rsid w:val="00294ADE"/>
    <w:rsid w:val="00294BDC"/>
    <w:rsid w:val="00294C39"/>
    <w:rsid w:val="00294CA4"/>
    <w:rsid w:val="00294D21"/>
    <w:rsid w:val="00295124"/>
    <w:rsid w:val="002954AD"/>
    <w:rsid w:val="002956FA"/>
    <w:rsid w:val="00295AB3"/>
    <w:rsid w:val="00295D5E"/>
    <w:rsid w:val="00295DE4"/>
    <w:rsid w:val="00296294"/>
    <w:rsid w:val="00296473"/>
    <w:rsid w:val="002964D1"/>
    <w:rsid w:val="00296D40"/>
    <w:rsid w:val="00296EBB"/>
    <w:rsid w:val="002970B4"/>
    <w:rsid w:val="0029761B"/>
    <w:rsid w:val="002977BC"/>
    <w:rsid w:val="00297E6E"/>
    <w:rsid w:val="00297EFC"/>
    <w:rsid w:val="00297FBB"/>
    <w:rsid w:val="002A00CF"/>
    <w:rsid w:val="002A00D0"/>
    <w:rsid w:val="002A013E"/>
    <w:rsid w:val="002A0309"/>
    <w:rsid w:val="002A08C8"/>
    <w:rsid w:val="002A0A51"/>
    <w:rsid w:val="002A0C54"/>
    <w:rsid w:val="002A0D1D"/>
    <w:rsid w:val="002A0DE3"/>
    <w:rsid w:val="002A1423"/>
    <w:rsid w:val="002A14F2"/>
    <w:rsid w:val="002A160F"/>
    <w:rsid w:val="002A1667"/>
    <w:rsid w:val="002A16BB"/>
    <w:rsid w:val="002A192A"/>
    <w:rsid w:val="002A1960"/>
    <w:rsid w:val="002A1C87"/>
    <w:rsid w:val="002A1D8D"/>
    <w:rsid w:val="002A2030"/>
    <w:rsid w:val="002A2312"/>
    <w:rsid w:val="002A279A"/>
    <w:rsid w:val="002A2A25"/>
    <w:rsid w:val="002A323F"/>
    <w:rsid w:val="002A35FA"/>
    <w:rsid w:val="002A384A"/>
    <w:rsid w:val="002A3BC3"/>
    <w:rsid w:val="002A3C4E"/>
    <w:rsid w:val="002A3E1F"/>
    <w:rsid w:val="002A4324"/>
    <w:rsid w:val="002A4419"/>
    <w:rsid w:val="002A4589"/>
    <w:rsid w:val="002A473C"/>
    <w:rsid w:val="002A486C"/>
    <w:rsid w:val="002A49DA"/>
    <w:rsid w:val="002A4DC0"/>
    <w:rsid w:val="002A510A"/>
    <w:rsid w:val="002A5193"/>
    <w:rsid w:val="002A526A"/>
    <w:rsid w:val="002A52DD"/>
    <w:rsid w:val="002A53A3"/>
    <w:rsid w:val="002A56E0"/>
    <w:rsid w:val="002A585B"/>
    <w:rsid w:val="002A5913"/>
    <w:rsid w:val="002A5BF5"/>
    <w:rsid w:val="002A5D8C"/>
    <w:rsid w:val="002A5EDE"/>
    <w:rsid w:val="002A5F59"/>
    <w:rsid w:val="002A62A4"/>
    <w:rsid w:val="002A637E"/>
    <w:rsid w:val="002A6423"/>
    <w:rsid w:val="002A6596"/>
    <w:rsid w:val="002A6672"/>
    <w:rsid w:val="002A668C"/>
    <w:rsid w:val="002A6AD7"/>
    <w:rsid w:val="002A6B53"/>
    <w:rsid w:val="002A703A"/>
    <w:rsid w:val="002A7933"/>
    <w:rsid w:val="002A7AB6"/>
    <w:rsid w:val="002A7D1C"/>
    <w:rsid w:val="002A7FFC"/>
    <w:rsid w:val="002B011C"/>
    <w:rsid w:val="002B05A9"/>
    <w:rsid w:val="002B077F"/>
    <w:rsid w:val="002B0DEB"/>
    <w:rsid w:val="002B0EC8"/>
    <w:rsid w:val="002B0EE4"/>
    <w:rsid w:val="002B10BF"/>
    <w:rsid w:val="002B124F"/>
    <w:rsid w:val="002B13CD"/>
    <w:rsid w:val="002B1493"/>
    <w:rsid w:val="002B1721"/>
    <w:rsid w:val="002B174A"/>
    <w:rsid w:val="002B1C53"/>
    <w:rsid w:val="002B2300"/>
    <w:rsid w:val="002B28F7"/>
    <w:rsid w:val="002B2B61"/>
    <w:rsid w:val="002B2CC6"/>
    <w:rsid w:val="002B2CFE"/>
    <w:rsid w:val="002B33FB"/>
    <w:rsid w:val="002B349B"/>
    <w:rsid w:val="002B3715"/>
    <w:rsid w:val="002B4082"/>
    <w:rsid w:val="002B4313"/>
    <w:rsid w:val="002B48A7"/>
    <w:rsid w:val="002B4B36"/>
    <w:rsid w:val="002B4CEC"/>
    <w:rsid w:val="002B5018"/>
    <w:rsid w:val="002B50A6"/>
    <w:rsid w:val="002B554C"/>
    <w:rsid w:val="002B5686"/>
    <w:rsid w:val="002B56DB"/>
    <w:rsid w:val="002B5998"/>
    <w:rsid w:val="002B5F6D"/>
    <w:rsid w:val="002B6753"/>
    <w:rsid w:val="002B6C14"/>
    <w:rsid w:val="002B6EF4"/>
    <w:rsid w:val="002B70B3"/>
    <w:rsid w:val="002B71D3"/>
    <w:rsid w:val="002B73AD"/>
    <w:rsid w:val="002B73F0"/>
    <w:rsid w:val="002B7647"/>
    <w:rsid w:val="002B772C"/>
    <w:rsid w:val="002B7A05"/>
    <w:rsid w:val="002B7A10"/>
    <w:rsid w:val="002B7ACE"/>
    <w:rsid w:val="002B7B8D"/>
    <w:rsid w:val="002B7C6E"/>
    <w:rsid w:val="002B7DF8"/>
    <w:rsid w:val="002C04A3"/>
    <w:rsid w:val="002C0782"/>
    <w:rsid w:val="002C09A8"/>
    <w:rsid w:val="002C0A81"/>
    <w:rsid w:val="002C0B2B"/>
    <w:rsid w:val="002C0B49"/>
    <w:rsid w:val="002C0BD3"/>
    <w:rsid w:val="002C0C14"/>
    <w:rsid w:val="002C0DB0"/>
    <w:rsid w:val="002C0E4F"/>
    <w:rsid w:val="002C0EDE"/>
    <w:rsid w:val="002C1045"/>
    <w:rsid w:val="002C11A2"/>
    <w:rsid w:val="002C13E3"/>
    <w:rsid w:val="002C15C0"/>
    <w:rsid w:val="002C1A12"/>
    <w:rsid w:val="002C1AF5"/>
    <w:rsid w:val="002C1E4B"/>
    <w:rsid w:val="002C1F18"/>
    <w:rsid w:val="002C1F44"/>
    <w:rsid w:val="002C1FE1"/>
    <w:rsid w:val="002C1FFC"/>
    <w:rsid w:val="002C23E3"/>
    <w:rsid w:val="002C2918"/>
    <w:rsid w:val="002C2B48"/>
    <w:rsid w:val="002C3541"/>
    <w:rsid w:val="002C3576"/>
    <w:rsid w:val="002C3606"/>
    <w:rsid w:val="002C39C4"/>
    <w:rsid w:val="002C39F9"/>
    <w:rsid w:val="002C3C46"/>
    <w:rsid w:val="002C4091"/>
    <w:rsid w:val="002C4128"/>
    <w:rsid w:val="002C42C9"/>
    <w:rsid w:val="002C42FF"/>
    <w:rsid w:val="002C4796"/>
    <w:rsid w:val="002C4D0E"/>
    <w:rsid w:val="002C4D27"/>
    <w:rsid w:val="002C55A6"/>
    <w:rsid w:val="002C5DA8"/>
    <w:rsid w:val="002C605F"/>
    <w:rsid w:val="002C611D"/>
    <w:rsid w:val="002C66C2"/>
    <w:rsid w:val="002C6986"/>
    <w:rsid w:val="002C6C12"/>
    <w:rsid w:val="002C6CBD"/>
    <w:rsid w:val="002C6CCF"/>
    <w:rsid w:val="002C6E76"/>
    <w:rsid w:val="002C6F99"/>
    <w:rsid w:val="002C6FD3"/>
    <w:rsid w:val="002C6FF1"/>
    <w:rsid w:val="002C706B"/>
    <w:rsid w:val="002C719C"/>
    <w:rsid w:val="002C71C4"/>
    <w:rsid w:val="002C72CF"/>
    <w:rsid w:val="002C74EE"/>
    <w:rsid w:val="002C75A3"/>
    <w:rsid w:val="002C789E"/>
    <w:rsid w:val="002C790F"/>
    <w:rsid w:val="002C7A85"/>
    <w:rsid w:val="002C7C87"/>
    <w:rsid w:val="002C7D69"/>
    <w:rsid w:val="002C7E4A"/>
    <w:rsid w:val="002D0491"/>
    <w:rsid w:val="002D0604"/>
    <w:rsid w:val="002D0BA5"/>
    <w:rsid w:val="002D0C77"/>
    <w:rsid w:val="002D0DED"/>
    <w:rsid w:val="002D10E7"/>
    <w:rsid w:val="002D159E"/>
    <w:rsid w:val="002D185A"/>
    <w:rsid w:val="002D1CBA"/>
    <w:rsid w:val="002D1D00"/>
    <w:rsid w:val="002D202C"/>
    <w:rsid w:val="002D223E"/>
    <w:rsid w:val="002D231C"/>
    <w:rsid w:val="002D29B8"/>
    <w:rsid w:val="002D2B2C"/>
    <w:rsid w:val="002D2CAD"/>
    <w:rsid w:val="002D2D10"/>
    <w:rsid w:val="002D359D"/>
    <w:rsid w:val="002D35C0"/>
    <w:rsid w:val="002D3B22"/>
    <w:rsid w:val="002D3C81"/>
    <w:rsid w:val="002D4091"/>
    <w:rsid w:val="002D4183"/>
    <w:rsid w:val="002D4714"/>
    <w:rsid w:val="002D4851"/>
    <w:rsid w:val="002D5058"/>
    <w:rsid w:val="002D5084"/>
    <w:rsid w:val="002D52A2"/>
    <w:rsid w:val="002D532A"/>
    <w:rsid w:val="002D5493"/>
    <w:rsid w:val="002D5731"/>
    <w:rsid w:val="002D5747"/>
    <w:rsid w:val="002D58B8"/>
    <w:rsid w:val="002D6207"/>
    <w:rsid w:val="002D65C0"/>
    <w:rsid w:val="002D663E"/>
    <w:rsid w:val="002D6AA4"/>
    <w:rsid w:val="002D6D27"/>
    <w:rsid w:val="002D6FBC"/>
    <w:rsid w:val="002D7258"/>
    <w:rsid w:val="002D72B2"/>
    <w:rsid w:val="002D72DC"/>
    <w:rsid w:val="002D72FE"/>
    <w:rsid w:val="002D74E4"/>
    <w:rsid w:val="002D75C4"/>
    <w:rsid w:val="002E04B1"/>
    <w:rsid w:val="002E04F0"/>
    <w:rsid w:val="002E0521"/>
    <w:rsid w:val="002E0CD8"/>
    <w:rsid w:val="002E1059"/>
    <w:rsid w:val="002E1536"/>
    <w:rsid w:val="002E171D"/>
    <w:rsid w:val="002E18EF"/>
    <w:rsid w:val="002E1AA2"/>
    <w:rsid w:val="002E1AF7"/>
    <w:rsid w:val="002E1BA0"/>
    <w:rsid w:val="002E1E50"/>
    <w:rsid w:val="002E2044"/>
    <w:rsid w:val="002E2282"/>
    <w:rsid w:val="002E2343"/>
    <w:rsid w:val="002E2483"/>
    <w:rsid w:val="002E25BD"/>
    <w:rsid w:val="002E2680"/>
    <w:rsid w:val="002E275D"/>
    <w:rsid w:val="002E285E"/>
    <w:rsid w:val="002E2B1F"/>
    <w:rsid w:val="002E2EE7"/>
    <w:rsid w:val="002E2EEC"/>
    <w:rsid w:val="002E2F35"/>
    <w:rsid w:val="002E324E"/>
    <w:rsid w:val="002E325E"/>
    <w:rsid w:val="002E341F"/>
    <w:rsid w:val="002E3693"/>
    <w:rsid w:val="002E3889"/>
    <w:rsid w:val="002E3966"/>
    <w:rsid w:val="002E3A93"/>
    <w:rsid w:val="002E406B"/>
    <w:rsid w:val="002E4406"/>
    <w:rsid w:val="002E4421"/>
    <w:rsid w:val="002E445B"/>
    <w:rsid w:val="002E44AD"/>
    <w:rsid w:val="002E44D8"/>
    <w:rsid w:val="002E4A60"/>
    <w:rsid w:val="002E4BCF"/>
    <w:rsid w:val="002E4C14"/>
    <w:rsid w:val="002E5334"/>
    <w:rsid w:val="002E53FE"/>
    <w:rsid w:val="002E5758"/>
    <w:rsid w:val="002E586B"/>
    <w:rsid w:val="002E593C"/>
    <w:rsid w:val="002E5991"/>
    <w:rsid w:val="002E5E15"/>
    <w:rsid w:val="002E64F8"/>
    <w:rsid w:val="002E669C"/>
    <w:rsid w:val="002E6D13"/>
    <w:rsid w:val="002E6F71"/>
    <w:rsid w:val="002E7013"/>
    <w:rsid w:val="002E7628"/>
    <w:rsid w:val="002E78C7"/>
    <w:rsid w:val="002E7B72"/>
    <w:rsid w:val="002E7B8F"/>
    <w:rsid w:val="002E7BDA"/>
    <w:rsid w:val="002E7DF4"/>
    <w:rsid w:val="002E7FE6"/>
    <w:rsid w:val="002F01B4"/>
    <w:rsid w:val="002F03B5"/>
    <w:rsid w:val="002F0577"/>
    <w:rsid w:val="002F09AB"/>
    <w:rsid w:val="002F103B"/>
    <w:rsid w:val="002F1248"/>
    <w:rsid w:val="002F157D"/>
    <w:rsid w:val="002F1B3D"/>
    <w:rsid w:val="002F1BB3"/>
    <w:rsid w:val="002F1C65"/>
    <w:rsid w:val="002F212F"/>
    <w:rsid w:val="002F2277"/>
    <w:rsid w:val="002F23C9"/>
    <w:rsid w:val="002F27AD"/>
    <w:rsid w:val="002F30AF"/>
    <w:rsid w:val="002F30CD"/>
    <w:rsid w:val="002F3416"/>
    <w:rsid w:val="002F36D0"/>
    <w:rsid w:val="002F3889"/>
    <w:rsid w:val="002F38F7"/>
    <w:rsid w:val="002F3C08"/>
    <w:rsid w:val="002F3D8F"/>
    <w:rsid w:val="002F3E56"/>
    <w:rsid w:val="002F407A"/>
    <w:rsid w:val="002F41EF"/>
    <w:rsid w:val="002F4640"/>
    <w:rsid w:val="002F4875"/>
    <w:rsid w:val="002F5643"/>
    <w:rsid w:val="002F5953"/>
    <w:rsid w:val="002F59E5"/>
    <w:rsid w:val="002F5B78"/>
    <w:rsid w:val="002F5DB1"/>
    <w:rsid w:val="002F5F22"/>
    <w:rsid w:val="002F652D"/>
    <w:rsid w:val="002F6930"/>
    <w:rsid w:val="002F6AF5"/>
    <w:rsid w:val="002F6BDC"/>
    <w:rsid w:val="002F6DDA"/>
    <w:rsid w:val="002F6EE5"/>
    <w:rsid w:val="002F73C5"/>
    <w:rsid w:val="002F7438"/>
    <w:rsid w:val="002F7486"/>
    <w:rsid w:val="002F7496"/>
    <w:rsid w:val="002F7535"/>
    <w:rsid w:val="002F7544"/>
    <w:rsid w:val="002F76E2"/>
    <w:rsid w:val="002F7A5D"/>
    <w:rsid w:val="002F7EF7"/>
    <w:rsid w:val="003001AD"/>
    <w:rsid w:val="003001D7"/>
    <w:rsid w:val="00300236"/>
    <w:rsid w:val="0030029E"/>
    <w:rsid w:val="00300502"/>
    <w:rsid w:val="003006DE"/>
    <w:rsid w:val="003006F5"/>
    <w:rsid w:val="00300738"/>
    <w:rsid w:val="00300800"/>
    <w:rsid w:val="0030087C"/>
    <w:rsid w:val="00300A6E"/>
    <w:rsid w:val="003012C4"/>
    <w:rsid w:val="0030140A"/>
    <w:rsid w:val="00301464"/>
    <w:rsid w:val="00301B65"/>
    <w:rsid w:val="00301F54"/>
    <w:rsid w:val="00302028"/>
    <w:rsid w:val="003021A2"/>
    <w:rsid w:val="003024AD"/>
    <w:rsid w:val="00303380"/>
    <w:rsid w:val="00303544"/>
    <w:rsid w:val="003037E7"/>
    <w:rsid w:val="003039AC"/>
    <w:rsid w:val="00303B41"/>
    <w:rsid w:val="00304169"/>
    <w:rsid w:val="00304256"/>
    <w:rsid w:val="003044A2"/>
    <w:rsid w:val="00304517"/>
    <w:rsid w:val="00304884"/>
    <w:rsid w:val="003048AE"/>
    <w:rsid w:val="00304973"/>
    <w:rsid w:val="00304D12"/>
    <w:rsid w:val="003052CD"/>
    <w:rsid w:val="003053A0"/>
    <w:rsid w:val="003053CD"/>
    <w:rsid w:val="0030589C"/>
    <w:rsid w:val="00305ABD"/>
    <w:rsid w:val="00306555"/>
    <w:rsid w:val="003065F0"/>
    <w:rsid w:val="00306620"/>
    <w:rsid w:val="00306935"/>
    <w:rsid w:val="0030698A"/>
    <w:rsid w:val="003069B8"/>
    <w:rsid w:val="003073ED"/>
    <w:rsid w:val="003074F9"/>
    <w:rsid w:val="00307611"/>
    <w:rsid w:val="0030790B"/>
    <w:rsid w:val="00307C5A"/>
    <w:rsid w:val="00310122"/>
    <w:rsid w:val="0031012A"/>
    <w:rsid w:val="003102C1"/>
    <w:rsid w:val="00310472"/>
    <w:rsid w:val="003104F4"/>
    <w:rsid w:val="0031055C"/>
    <w:rsid w:val="00310704"/>
    <w:rsid w:val="0031093D"/>
    <w:rsid w:val="00310964"/>
    <w:rsid w:val="00310DBD"/>
    <w:rsid w:val="00310FE8"/>
    <w:rsid w:val="00311092"/>
    <w:rsid w:val="003110B2"/>
    <w:rsid w:val="0031115C"/>
    <w:rsid w:val="00311198"/>
    <w:rsid w:val="00311246"/>
    <w:rsid w:val="0031133C"/>
    <w:rsid w:val="00311638"/>
    <w:rsid w:val="00311EB2"/>
    <w:rsid w:val="00312859"/>
    <w:rsid w:val="00312999"/>
    <w:rsid w:val="00312AF7"/>
    <w:rsid w:val="00312C11"/>
    <w:rsid w:val="00312CA9"/>
    <w:rsid w:val="00312D32"/>
    <w:rsid w:val="0031300E"/>
    <w:rsid w:val="00313188"/>
    <w:rsid w:val="00313247"/>
    <w:rsid w:val="00313459"/>
    <w:rsid w:val="00313509"/>
    <w:rsid w:val="00313700"/>
    <w:rsid w:val="00313A1B"/>
    <w:rsid w:val="00313C61"/>
    <w:rsid w:val="00313DAA"/>
    <w:rsid w:val="00313F0D"/>
    <w:rsid w:val="00313FEA"/>
    <w:rsid w:val="0031402C"/>
    <w:rsid w:val="003142CE"/>
    <w:rsid w:val="00314590"/>
    <w:rsid w:val="00314A17"/>
    <w:rsid w:val="00314B8F"/>
    <w:rsid w:val="00314D27"/>
    <w:rsid w:val="00314DFF"/>
    <w:rsid w:val="00314E4C"/>
    <w:rsid w:val="0031522C"/>
    <w:rsid w:val="00315289"/>
    <w:rsid w:val="0031536D"/>
    <w:rsid w:val="003155FA"/>
    <w:rsid w:val="0031568B"/>
    <w:rsid w:val="0031573F"/>
    <w:rsid w:val="00315781"/>
    <w:rsid w:val="003158C1"/>
    <w:rsid w:val="003159DD"/>
    <w:rsid w:val="00315A1F"/>
    <w:rsid w:val="00315D4F"/>
    <w:rsid w:val="00315DE7"/>
    <w:rsid w:val="00315F43"/>
    <w:rsid w:val="00315FB5"/>
    <w:rsid w:val="00316011"/>
    <w:rsid w:val="00316032"/>
    <w:rsid w:val="0031608C"/>
    <w:rsid w:val="003163EB"/>
    <w:rsid w:val="0031697B"/>
    <w:rsid w:val="0031697E"/>
    <w:rsid w:val="00316B49"/>
    <w:rsid w:val="00316B66"/>
    <w:rsid w:val="00316C76"/>
    <w:rsid w:val="00316CDF"/>
    <w:rsid w:val="00316DBB"/>
    <w:rsid w:val="00316DC1"/>
    <w:rsid w:val="00316E66"/>
    <w:rsid w:val="003173B8"/>
    <w:rsid w:val="00317621"/>
    <w:rsid w:val="0031771E"/>
    <w:rsid w:val="00317AD5"/>
    <w:rsid w:val="00317D33"/>
    <w:rsid w:val="003200AF"/>
    <w:rsid w:val="003203BD"/>
    <w:rsid w:val="0032042A"/>
    <w:rsid w:val="00320660"/>
    <w:rsid w:val="003209E4"/>
    <w:rsid w:val="00320AFE"/>
    <w:rsid w:val="00320B57"/>
    <w:rsid w:val="00320B60"/>
    <w:rsid w:val="00320CB9"/>
    <w:rsid w:val="00320F97"/>
    <w:rsid w:val="00320FC2"/>
    <w:rsid w:val="0032142F"/>
    <w:rsid w:val="00321744"/>
    <w:rsid w:val="0032179D"/>
    <w:rsid w:val="0032187C"/>
    <w:rsid w:val="00321B5E"/>
    <w:rsid w:val="00321D32"/>
    <w:rsid w:val="00321EA1"/>
    <w:rsid w:val="0032202C"/>
    <w:rsid w:val="0032255A"/>
    <w:rsid w:val="00322843"/>
    <w:rsid w:val="00322877"/>
    <w:rsid w:val="003228C8"/>
    <w:rsid w:val="00322B60"/>
    <w:rsid w:val="00322B75"/>
    <w:rsid w:val="00322B97"/>
    <w:rsid w:val="00322D91"/>
    <w:rsid w:val="00322F1A"/>
    <w:rsid w:val="0032319F"/>
    <w:rsid w:val="00323493"/>
    <w:rsid w:val="003234B2"/>
    <w:rsid w:val="003235C0"/>
    <w:rsid w:val="003238D5"/>
    <w:rsid w:val="003238F1"/>
    <w:rsid w:val="0032393E"/>
    <w:rsid w:val="0032401D"/>
    <w:rsid w:val="003243A3"/>
    <w:rsid w:val="0032464F"/>
    <w:rsid w:val="00324731"/>
    <w:rsid w:val="00324891"/>
    <w:rsid w:val="00324927"/>
    <w:rsid w:val="003249D9"/>
    <w:rsid w:val="00324AB5"/>
    <w:rsid w:val="00324C1E"/>
    <w:rsid w:val="00324CE5"/>
    <w:rsid w:val="00324D62"/>
    <w:rsid w:val="00324DC9"/>
    <w:rsid w:val="0032589F"/>
    <w:rsid w:val="0032592B"/>
    <w:rsid w:val="00325E1A"/>
    <w:rsid w:val="00325E32"/>
    <w:rsid w:val="00325FFA"/>
    <w:rsid w:val="0032602D"/>
    <w:rsid w:val="00326090"/>
    <w:rsid w:val="003263B3"/>
    <w:rsid w:val="003265EE"/>
    <w:rsid w:val="00326763"/>
    <w:rsid w:val="003268DD"/>
    <w:rsid w:val="0032699D"/>
    <w:rsid w:val="00326B1F"/>
    <w:rsid w:val="00326DE6"/>
    <w:rsid w:val="003270F1"/>
    <w:rsid w:val="00327152"/>
    <w:rsid w:val="003271C5"/>
    <w:rsid w:val="003274C9"/>
    <w:rsid w:val="00327602"/>
    <w:rsid w:val="00327B27"/>
    <w:rsid w:val="00327D3E"/>
    <w:rsid w:val="00327D57"/>
    <w:rsid w:val="00327F2D"/>
    <w:rsid w:val="00330207"/>
    <w:rsid w:val="0033039F"/>
    <w:rsid w:val="003303E8"/>
    <w:rsid w:val="0033076C"/>
    <w:rsid w:val="00330A24"/>
    <w:rsid w:val="00330D02"/>
    <w:rsid w:val="00330D9C"/>
    <w:rsid w:val="00330FFC"/>
    <w:rsid w:val="0033147B"/>
    <w:rsid w:val="0033171F"/>
    <w:rsid w:val="003317A7"/>
    <w:rsid w:val="0033185A"/>
    <w:rsid w:val="00331AF9"/>
    <w:rsid w:val="00331DDE"/>
    <w:rsid w:val="00331EAA"/>
    <w:rsid w:val="0033202A"/>
    <w:rsid w:val="003322EA"/>
    <w:rsid w:val="003324A0"/>
    <w:rsid w:val="00332A5E"/>
    <w:rsid w:val="00332B1A"/>
    <w:rsid w:val="00332CD1"/>
    <w:rsid w:val="00332D6B"/>
    <w:rsid w:val="00332E07"/>
    <w:rsid w:val="00333354"/>
    <w:rsid w:val="00333784"/>
    <w:rsid w:val="00333807"/>
    <w:rsid w:val="003338D1"/>
    <w:rsid w:val="003342BF"/>
    <w:rsid w:val="00334427"/>
    <w:rsid w:val="003346B6"/>
    <w:rsid w:val="00334AC2"/>
    <w:rsid w:val="00334BAD"/>
    <w:rsid w:val="00334E4E"/>
    <w:rsid w:val="00334F69"/>
    <w:rsid w:val="00335112"/>
    <w:rsid w:val="00335195"/>
    <w:rsid w:val="003351B3"/>
    <w:rsid w:val="003352E3"/>
    <w:rsid w:val="003353DF"/>
    <w:rsid w:val="00335879"/>
    <w:rsid w:val="00335C9E"/>
    <w:rsid w:val="00335E9C"/>
    <w:rsid w:val="003363F6"/>
    <w:rsid w:val="00336455"/>
    <w:rsid w:val="0033672D"/>
    <w:rsid w:val="003368AD"/>
    <w:rsid w:val="00336D80"/>
    <w:rsid w:val="00336E6C"/>
    <w:rsid w:val="003373A1"/>
    <w:rsid w:val="00337A7D"/>
    <w:rsid w:val="00337CC3"/>
    <w:rsid w:val="00337F1A"/>
    <w:rsid w:val="00340137"/>
    <w:rsid w:val="00340299"/>
    <w:rsid w:val="00340317"/>
    <w:rsid w:val="0034044E"/>
    <w:rsid w:val="0034046F"/>
    <w:rsid w:val="00340B08"/>
    <w:rsid w:val="00340E72"/>
    <w:rsid w:val="003414F8"/>
    <w:rsid w:val="003415BE"/>
    <w:rsid w:val="00341693"/>
    <w:rsid w:val="00341706"/>
    <w:rsid w:val="003419F9"/>
    <w:rsid w:val="00341C9D"/>
    <w:rsid w:val="00341E12"/>
    <w:rsid w:val="00341EAA"/>
    <w:rsid w:val="00341FFC"/>
    <w:rsid w:val="00342391"/>
    <w:rsid w:val="003424B6"/>
    <w:rsid w:val="003427A0"/>
    <w:rsid w:val="00342A06"/>
    <w:rsid w:val="00342C6F"/>
    <w:rsid w:val="00343004"/>
    <w:rsid w:val="0034358A"/>
    <w:rsid w:val="00343716"/>
    <w:rsid w:val="003438E7"/>
    <w:rsid w:val="00343A38"/>
    <w:rsid w:val="00343AA3"/>
    <w:rsid w:val="00343C80"/>
    <w:rsid w:val="003441EF"/>
    <w:rsid w:val="0034472B"/>
    <w:rsid w:val="00344819"/>
    <w:rsid w:val="0034493C"/>
    <w:rsid w:val="00344A27"/>
    <w:rsid w:val="00344B19"/>
    <w:rsid w:val="00344B5C"/>
    <w:rsid w:val="00344C22"/>
    <w:rsid w:val="00344C45"/>
    <w:rsid w:val="00344C50"/>
    <w:rsid w:val="003452C7"/>
    <w:rsid w:val="0034547B"/>
    <w:rsid w:val="003454CB"/>
    <w:rsid w:val="0034578E"/>
    <w:rsid w:val="00345837"/>
    <w:rsid w:val="00345943"/>
    <w:rsid w:val="00345B16"/>
    <w:rsid w:val="00345D7E"/>
    <w:rsid w:val="00345D9D"/>
    <w:rsid w:val="00345FAD"/>
    <w:rsid w:val="0034611C"/>
    <w:rsid w:val="0034637B"/>
    <w:rsid w:val="003463C1"/>
    <w:rsid w:val="003466C7"/>
    <w:rsid w:val="00346DEC"/>
    <w:rsid w:val="003471ED"/>
    <w:rsid w:val="00347340"/>
    <w:rsid w:val="0034752D"/>
    <w:rsid w:val="00347640"/>
    <w:rsid w:val="003478CD"/>
    <w:rsid w:val="00347A9A"/>
    <w:rsid w:val="00347B1F"/>
    <w:rsid w:val="00347CC0"/>
    <w:rsid w:val="00350055"/>
    <w:rsid w:val="003503C6"/>
    <w:rsid w:val="003505BB"/>
    <w:rsid w:val="00350835"/>
    <w:rsid w:val="003508E4"/>
    <w:rsid w:val="00350DB3"/>
    <w:rsid w:val="00351149"/>
    <w:rsid w:val="003513B6"/>
    <w:rsid w:val="003517F7"/>
    <w:rsid w:val="00351987"/>
    <w:rsid w:val="003520F4"/>
    <w:rsid w:val="003522EE"/>
    <w:rsid w:val="00352523"/>
    <w:rsid w:val="00352687"/>
    <w:rsid w:val="00352709"/>
    <w:rsid w:val="00352710"/>
    <w:rsid w:val="0035280D"/>
    <w:rsid w:val="003528F3"/>
    <w:rsid w:val="00352BFB"/>
    <w:rsid w:val="00352E3F"/>
    <w:rsid w:val="00353047"/>
    <w:rsid w:val="00353167"/>
    <w:rsid w:val="0035326D"/>
    <w:rsid w:val="0035378A"/>
    <w:rsid w:val="0035380D"/>
    <w:rsid w:val="00353926"/>
    <w:rsid w:val="00353E84"/>
    <w:rsid w:val="00354041"/>
    <w:rsid w:val="00354091"/>
    <w:rsid w:val="00354438"/>
    <w:rsid w:val="0035446D"/>
    <w:rsid w:val="00354AA4"/>
    <w:rsid w:val="00354B25"/>
    <w:rsid w:val="00354C5A"/>
    <w:rsid w:val="00354C7E"/>
    <w:rsid w:val="00354DC3"/>
    <w:rsid w:val="00354E35"/>
    <w:rsid w:val="00354E9C"/>
    <w:rsid w:val="00354F4E"/>
    <w:rsid w:val="0035500A"/>
    <w:rsid w:val="0035548B"/>
    <w:rsid w:val="003554F2"/>
    <w:rsid w:val="0035592F"/>
    <w:rsid w:val="00355934"/>
    <w:rsid w:val="00355A27"/>
    <w:rsid w:val="00355A8A"/>
    <w:rsid w:val="00355D97"/>
    <w:rsid w:val="0035637B"/>
    <w:rsid w:val="00356383"/>
    <w:rsid w:val="003563CF"/>
    <w:rsid w:val="00356EB9"/>
    <w:rsid w:val="003570F0"/>
    <w:rsid w:val="0035769F"/>
    <w:rsid w:val="0035797E"/>
    <w:rsid w:val="00357A7D"/>
    <w:rsid w:val="00357B11"/>
    <w:rsid w:val="00357D26"/>
    <w:rsid w:val="00360257"/>
    <w:rsid w:val="0036025C"/>
    <w:rsid w:val="003605BA"/>
    <w:rsid w:val="00360BC9"/>
    <w:rsid w:val="00360CA2"/>
    <w:rsid w:val="00360DB0"/>
    <w:rsid w:val="00360EAB"/>
    <w:rsid w:val="00360FE5"/>
    <w:rsid w:val="0036105D"/>
    <w:rsid w:val="0036122E"/>
    <w:rsid w:val="003612C8"/>
    <w:rsid w:val="00361322"/>
    <w:rsid w:val="00361384"/>
    <w:rsid w:val="00361385"/>
    <w:rsid w:val="00361559"/>
    <w:rsid w:val="00361CD5"/>
    <w:rsid w:val="00361DDD"/>
    <w:rsid w:val="003622A1"/>
    <w:rsid w:val="003627CB"/>
    <w:rsid w:val="00362977"/>
    <w:rsid w:val="00362DEA"/>
    <w:rsid w:val="00362E10"/>
    <w:rsid w:val="003631F8"/>
    <w:rsid w:val="003634FB"/>
    <w:rsid w:val="003636FC"/>
    <w:rsid w:val="003637C4"/>
    <w:rsid w:val="003637F0"/>
    <w:rsid w:val="0036393D"/>
    <w:rsid w:val="00363953"/>
    <w:rsid w:val="00363CA6"/>
    <w:rsid w:val="00363D60"/>
    <w:rsid w:val="0036432D"/>
    <w:rsid w:val="00364A85"/>
    <w:rsid w:val="00364EA6"/>
    <w:rsid w:val="00364F6E"/>
    <w:rsid w:val="003650E0"/>
    <w:rsid w:val="0036535C"/>
    <w:rsid w:val="00365375"/>
    <w:rsid w:val="00365DBC"/>
    <w:rsid w:val="00365DCF"/>
    <w:rsid w:val="00365EBA"/>
    <w:rsid w:val="00365EBD"/>
    <w:rsid w:val="00365FB3"/>
    <w:rsid w:val="0036624E"/>
    <w:rsid w:val="00366355"/>
    <w:rsid w:val="003665E1"/>
    <w:rsid w:val="00366721"/>
    <w:rsid w:val="00366B12"/>
    <w:rsid w:val="00366EF0"/>
    <w:rsid w:val="00367526"/>
    <w:rsid w:val="003676DC"/>
    <w:rsid w:val="00367760"/>
    <w:rsid w:val="00367D93"/>
    <w:rsid w:val="00367F6D"/>
    <w:rsid w:val="00370213"/>
    <w:rsid w:val="0037031C"/>
    <w:rsid w:val="003703A3"/>
    <w:rsid w:val="00370479"/>
    <w:rsid w:val="0037076E"/>
    <w:rsid w:val="003707A2"/>
    <w:rsid w:val="00370BDA"/>
    <w:rsid w:val="00370DFC"/>
    <w:rsid w:val="00371018"/>
    <w:rsid w:val="00371056"/>
    <w:rsid w:val="00371114"/>
    <w:rsid w:val="003712E8"/>
    <w:rsid w:val="003716FD"/>
    <w:rsid w:val="00371BB9"/>
    <w:rsid w:val="00371CAD"/>
    <w:rsid w:val="003721AE"/>
    <w:rsid w:val="003723B2"/>
    <w:rsid w:val="0037252D"/>
    <w:rsid w:val="0037270D"/>
    <w:rsid w:val="00372772"/>
    <w:rsid w:val="0037296A"/>
    <w:rsid w:val="003729EE"/>
    <w:rsid w:val="00372C78"/>
    <w:rsid w:val="00372FE8"/>
    <w:rsid w:val="003730E8"/>
    <w:rsid w:val="00373620"/>
    <w:rsid w:val="00373C2F"/>
    <w:rsid w:val="00373D66"/>
    <w:rsid w:val="00374882"/>
    <w:rsid w:val="00374AA6"/>
    <w:rsid w:val="00374B13"/>
    <w:rsid w:val="00374BB4"/>
    <w:rsid w:val="00375032"/>
    <w:rsid w:val="0037539A"/>
    <w:rsid w:val="00375418"/>
    <w:rsid w:val="00375475"/>
    <w:rsid w:val="003754C5"/>
    <w:rsid w:val="003754EE"/>
    <w:rsid w:val="0037579D"/>
    <w:rsid w:val="003757E4"/>
    <w:rsid w:val="00375B37"/>
    <w:rsid w:val="00375D81"/>
    <w:rsid w:val="00375E32"/>
    <w:rsid w:val="00375F0E"/>
    <w:rsid w:val="0037623B"/>
    <w:rsid w:val="0037653B"/>
    <w:rsid w:val="003766CE"/>
    <w:rsid w:val="003768B5"/>
    <w:rsid w:val="00376B7B"/>
    <w:rsid w:val="00376BC1"/>
    <w:rsid w:val="00376BD0"/>
    <w:rsid w:val="00376DE0"/>
    <w:rsid w:val="00376E0D"/>
    <w:rsid w:val="00376ED2"/>
    <w:rsid w:val="00377298"/>
    <w:rsid w:val="00377378"/>
    <w:rsid w:val="003773B7"/>
    <w:rsid w:val="00377C1E"/>
    <w:rsid w:val="00377E0B"/>
    <w:rsid w:val="00380063"/>
    <w:rsid w:val="003800B5"/>
    <w:rsid w:val="0038012D"/>
    <w:rsid w:val="00380217"/>
    <w:rsid w:val="00380454"/>
    <w:rsid w:val="003804F7"/>
    <w:rsid w:val="00380930"/>
    <w:rsid w:val="00380A98"/>
    <w:rsid w:val="00380F7F"/>
    <w:rsid w:val="003810FA"/>
    <w:rsid w:val="00381104"/>
    <w:rsid w:val="00381166"/>
    <w:rsid w:val="0038194A"/>
    <w:rsid w:val="0038217A"/>
    <w:rsid w:val="003827AB"/>
    <w:rsid w:val="003829E1"/>
    <w:rsid w:val="00382C39"/>
    <w:rsid w:val="00382CA9"/>
    <w:rsid w:val="00382D10"/>
    <w:rsid w:val="00382FCA"/>
    <w:rsid w:val="003831B0"/>
    <w:rsid w:val="00383300"/>
    <w:rsid w:val="003833DC"/>
    <w:rsid w:val="0038353B"/>
    <w:rsid w:val="003838EA"/>
    <w:rsid w:val="00383B53"/>
    <w:rsid w:val="00383BC8"/>
    <w:rsid w:val="00383C62"/>
    <w:rsid w:val="00383DBB"/>
    <w:rsid w:val="00383F2C"/>
    <w:rsid w:val="003841CE"/>
    <w:rsid w:val="003841E8"/>
    <w:rsid w:val="0038423C"/>
    <w:rsid w:val="003842D4"/>
    <w:rsid w:val="00384602"/>
    <w:rsid w:val="003846D3"/>
    <w:rsid w:val="0038477D"/>
    <w:rsid w:val="0038493A"/>
    <w:rsid w:val="00384A26"/>
    <w:rsid w:val="00384A6E"/>
    <w:rsid w:val="00384BBA"/>
    <w:rsid w:val="00384DF5"/>
    <w:rsid w:val="00384EA3"/>
    <w:rsid w:val="00385264"/>
    <w:rsid w:val="003854CB"/>
    <w:rsid w:val="0038565B"/>
    <w:rsid w:val="00385662"/>
    <w:rsid w:val="00385770"/>
    <w:rsid w:val="003858D5"/>
    <w:rsid w:val="00385AC4"/>
    <w:rsid w:val="00385DB7"/>
    <w:rsid w:val="00385FCB"/>
    <w:rsid w:val="00386473"/>
    <w:rsid w:val="003865E7"/>
    <w:rsid w:val="0038674B"/>
    <w:rsid w:val="0038675C"/>
    <w:rsid w:val="00386ED6"/>
    <w:rsid w:val="0038728D"/>
    <w:rsid w:val="0038729D"/>
    <w:rsid w:val="003874C9"/>
    <w:rsid w:val="00387608"/>
    <w:rsid w:val="00387CCE"/>
    <w:rsid w:val="00387EAB"/>
    <w:rsid w:val="003900B4"/>
    <w:rsid w:val="003904EE"/>
    <w:rsid w:val="00390535"/>
    <w:rsid w:val="00390802"/>
    <w:rsid w:val="003908B6"/>
    <w:rsid w:val="00390CC3"/>
    <w:rsid w:val="00390D74"/>
    <w:rsid w:val="00390E37"/>
    <w:rsid w:val="00390E82"/>
    <w:rsid w:val="0039134B"/>
    <w:rsid w:val="003914D9"/>
    <w:rsid w:val="0039170C"/>
    <w:rsid w:val="00391AA1"/>
    <w:rsid w:val="00391ADB"/>
    <w:rsid w:val="00391B49"/>
    <w:rsid w:val="00391C1F"/>
    <w:rsid w:val="00391D2D"/>
    <w:rsid w:val="00391F79"/>
    <w:rsid w:val="0039209C"/>
    <w:rsid w:val="0039252A"/>
    <w:rsid w:val="003926F4"/>
    <w:rsid w:val="00392779"/>
    <w:rsid w:val="00392785"/>
    <w:rsid w:val="003927C7"/>
    <w:rsid w:val="00392C1E"/>
    <w:rsid w:val="00392EBD"/>
    <w:rsid w:val="00393645"/>
    <w:rsid w:val="0039378D"/>
    <w:rsid w:val="00393809"/>
    <w:rsid w:val="0039394D"/>
    <w:rsid w:val="003939D4"/>
    <w:rsid w:val="00393D7D"/>
    <w:rsid w:val="00393F0E"/>
    <w:rsid w:val="003940EA"/>
    <w:rsid w:val="003943B7"/>
    <w:rsid w:val="0039448E"/>
    <w:rsid w:val="00394B6F"/>
    <w:rsid w:val="00394D34"/>
    <w:rsid w:val="00394E9A"/>
    <w:rsid w:val="00394EA8"/>
    <w:rsid w:val="00394FAB"/>
    <w:rsid w:val="0039506C"/>
    <w:rsid w:val="0039527A"/>
    <w:rsid w:val="00395D12"/>
    <w:rsid w:val="00395EEF"/>
    <w:rsid w:val="00395F1C"/>
    <w:rsid w:val="00395F67"/>
    <w:rsid w:val="00395FEE"/>
    <w:rsid w:val="00396484"/>
    <w:rsid w:val="0039671E"/>
    <w:rsid w:val="00396875"/>
    <w:rsid w:val="00396B50"/>
    <w:rsid w:val="00396DBB"/>
    <w:rsid w:val="00396E52"/>
    <w:rsid w:val="003971BA"/>
    <w:rsid w:val="003971DA"/>
    <w:rsid w:val="00397CD2"/>
    <w:rsid w:val="00397FC3"/>
    <w:rsid w:val="003A0970"/>
    <w:rsid w:val="003A0CDF"/>
    <w:rsid w:val="003A13D5"/>
    <w:rsid w:val="003A1563"/>
    <w:rsid w:val="003A1879"/>
    <w:rsid w:val="003A2603"/>
    <w:rsid w:val="003A2631"/>
    <w:rsid w:val="003A2908"/>
    <w:rsid w:val="003A2A87"/>
    <w:rsid w:val="003A30DF"/>
    <w:rsid w:val="003A398B"/>
    <w:rsid w:val="003A3B09"/>
    <w:rsid w:val="003A3B1D"/>
    <w:rsid w:val="003A3B42"/>
    <w:rsid w:val="003A4238"/>
    <w:rsid w:val="003A445E"/>
    <w:rsid w:val="003A472A"/>
    <w:rsid w:val="003A4857"/>
    <w:rsid w:val="003A4956"/>
    <w:rsid w:val="003A498C"/>
    <w:rsid w:val="003A4C87"/>
    <w:rsid w:val="003A4FE6"/>
    <w:rsid w:val="003A533E"/>
    <w:rsid w:val="003A55A0"/>
    <w:rsid w:val="003A563A"/>
    <w:rsid w:val="003A59ED"/>
    <w:rsid w:val="003A5AF5"/>
    <w:rsid w:val="003A5BDD"/>
    <w:rsid w:val="003A6238"/>
    <w:rsid w:val="003A63AE"/>
    <w:rsid w:val="003A63FA"/>
    <w:rsid w:val="003A6411"/>
    <w:rsid w:val="003A65FA"/>
    <w:rsid w:val="003A661A"/>
    <w:rsid w:val="003A6A93"/>
    <w:rsid w:val="003A6B13"/>
    <w:rsid w:val="003A6C7D"/>
    <w:rsid w:val="003A6D9E"/>
    <w:rsid w:val="003A7140"/>
    <w:rsid w:val="003A7302"/>
    <w:rsid w:val="003A74A1"/>
    <w:rsid w:val="003A75E6"/>
    <w:rsid w:val="003A7918"/>
    <w:rsid w:val="003A7D58"/>
    <w:rsid w:val="003B00B2"/>
    <w:rsid w:val="003B0175"/>
    <w:rsid w:val="003B026E"/>
    <w:rsid w:val="003B02A7"/>
    <w:rsid w:val="003B037D"/>
    <w:rsid w:val="003B06A2"/>
    <w:rsid w:val="003B099B"/>
    <w:rsid w:val="003B0E35"/>
    <w:rsid w:val="003B0EFB"/>
    <w:rsid w:val="003B0F03"/>
    <w:rsid w:val="003B155D"/>
    <w:rsid w:val="003B1807"/>
    <w:rsid w:val="003B19E8"/>
    <w:rsid w:val="003B2C2A"/>
    <w:rsid w:val="003B3202"/>
    <w:rsid w:val="003B32AF"/>
    <w:rsid w:val="003B331C"/>
    <w:rsid w:val="003B33A2"/>
    <w:rsid w:val="003B3406"/>
    <w:rsid w:val="003B3458"/>
    <w:rsid w:val="003B35FE"/>
    <w:rsid w:val="003B3692"/>
    <w:rsid w:val="003B36A6"/>
    <w:rsid w:val="003B3AD6"/>
    <w:rsid w:val="003B3C60"/>
    <w:rsid w:val="003B3EBE"/>
    <w:rsid w:val="003B3FFD"/>
    <w:rsid w:val="003B421E"/>
    <w:rsid w:val="003B43ED"/>
    <w:rsid w:val="003B47FC"/>
    <w:rsid w:val="003B4BBE"/>
    <w:rsid w:val="003B4E67"/>
    <w:rsid w:val="003B4E72"/>
    <w:rsid w:val="003B4E73"/>
    <w:rsid w:val="003B5030"/>
    <w:rsid w:val="003B50A8"/>
    <w:rsid w:val="003B51AF"/>
    <w:rsid w:val="003B53EC"/>
    <w:rsid w:val="003B5538"/>
    <w:rsid w:val="003B557D"/>
    <w:rsid w:val="003B57A8"/>
    <w:rsid w:val="003B5A1C"/>
    <w:rsid w:val="003B5B6D"/>
    <w:rsid w:val="003B5B8D"/>
    <w:rsid w:val="003B5C18"/>
    <w:rsid w:val="003B5D80"/>
    <w:rsid w:val="003B5DD7"/>
    <w:rsid w:val="003B6051"/>
    <w:rsid w:val="003B65BB"/>
    <w:rsid w:val="003B65C4"/>
    <w:rsid w:val="003B6915"/>
    <w:rsid w:val="003B6B01"/>
    <w:rsid w:val="003B6D1A"/>
    <w:rsid w:val="003B6FB0"/>
    <w:rsid w:val="003B72C7"/>
    <w:rsid w:val="003B7750"/>
    <w:rsid w:val="003B78E7"/>
    <w:rsid w:val="003B7AB0"/>
    <w:rsid w:val="003B7DFF"/>
    <w:rsid w:val="003C0457"/>
    <w:rsid w:val="003C05D6"/>
    <w:rsid w:val="003C07FB"/>
    <w:rsid w:val="003C0987"/>
    <w:rsid w:val="003C0A57"/>
    <w:rsid w:val="003C0E52"/>
    <w:rsid w:val="003C1172"/>
    <w:rsid w:val="003C1222"/>
    <w:rsid w:val="003C1277"/>
    <w:rsid w:val="003C136E"/>
    <w:rsid w:val="003C1827"/>
    <w:rsid w:val="003C18CE"/>
    <w:rsid w:val="003C1A6E"/>
    <w:rsid w:val="003C1DEE"/>
    <w:rsid w:val="003C1FBB"/>
    <w:rsid w:val="003C22BF"/>
    <w:rsid w:val="003C22D7"/>
    <w:rsid w:val="003C2300"/>
    <w:rsid w:val="003C24E7"/>
    <w:rsid w:val="003C284F"/>
    <w:rsid w:val="003C2B42"/>
    <w:rsid w:val="003C2F6C"/>
    <w:rsid w:val="003C30D0"/>
    <w:rsid w:val="003C394A"/>
    <w:rsid w:val="003C3CE6"/>
    <w:rsid w:val="003C3F2B"/>
    <w:rsid w:val="003C3F89"/>
    <w:rsid w:val="003C428A"/>
    <w:rsid w:val="003C466E"/>
    <w:rsid w:val="003C46E3"/>
    <w:rsid w:val="003C49B3"/>
    <w:rsid w:val="003C4B9D"/>
    <w:rsid w:val="003C4C83"/>
    <w:rsid w:val="003C4D8A"/>
    <w:rsid w:val="003C4E9E"/>
    <w:rsid w:val="003C4F0E"/>
    <w:rsid w:val="003C5257"/>
    <w:rsid w:val="003C5471"/>
    <w:rsid w:val="003C5699"/>
    <w:rsid w:val="003C56D8"/>
    <w:rsid w:val="003C57E0"/>
    <w:rsid w:val="003C584D"/>
    <w:rsid w:val="003C588F"/>
    <w:rsid w:val="003C5890"/>
    <w:rsid w:val="003C61E9"/>
    <w:rsid w:val="003C625D"/>
    <w:rsid w:val="003C64FA"/>
    <w:rsid w:val="003C67F9"/>
    <w:rsid w:val="003C6A86"/>
    <w:rsid w:val="003C6BE0"/>
    <w:rsid w:val="003C6D5D"/>
    <w:rsid w:val="003C712B"/>
    <w:rsid w:val="003C72AC"/>
    <w:rsid w:val="003C79B1"/>
    <w:rsid w:val="003C7B3F"/>
    <w:rsid w:val="003C7BE4"/>
    <w:rsid w:val="003C7C02"/>
    <w:rsid w:val="003C7CAC"/>
    <w:rsid w:val="003C7EA9"/>
    <w:rsid w:val="003D0640"/>
    <w:rsid w:val="003D070F"/>
    <w:rsid w:val="003D0AC3"/>
    <w:rsid w:val="003D0D0F"/>
    <w:rsid w:val="003D116B"/>
    <w:rsid w:val="003D12A5"/>
    <w:rsid w:val="003D12BC"/>
    <w:rsid w:val="003D147E"/>
    <w:rsid w:val="003D157A"/>
    <w:rsid w:val="003D15BE"/>
    <w:rsid w:val="003D1776"/>
    <w:rsid w:val="003D1D35"/>
    <w:rsid w:val="003D2124"/>
    <w:rsid w:val="003D22B9"/>
    <w:rsid w:val="003D23B0"/>
    <w:rsid w:val="003D24F1"/>
    <w:rsid w:val="003D2664"/>
    <w:rsid w:val="003D29A1"/>
    <w:rsid w:val="003D2C25"/>
    <w:rsid w:val="003D2F19"/>
    <w:rsid w:val="003D30E3"/>
    <w:rsid w:val="003D31D0"/>
    <w:rsid w:val="003D31DD"/>
    <w:rsid w:val="003D329C"/>
    <w:rsid w:val="003D3802"/>
    <w:rsid w:val="003D3949"/>
    <w:rsid w:val="003D3C63"/>
    <w:rsid w:val="003D3DF4"/>
    <w:rsid w:val="003D3E1E"/>
    <w:rsid w:val="003D3FE2"/>
    <w:rsid w:val="003D406D"/>
    <w:rsid w:val="003D416E"/>
    <w:rsid w:val="003D4338"/>
    <w:rsid w:val="003D44F5"/>
    <w:rsid w:val="003D4552"/>
    <w:rsid w:val="003D46C7"/>
    <w:rsid w:val="003D471B"/>
    <w:rsid w:val="003D4B5A"/>
    <w:rsid w:val="003D4D01"/>
    <w:rsid w:val="003D519A"/>
    <w:rsid w:val="003D5328"/>
    <w:rsid w:val="003D5643"/>
    <w:rsid w:val="003D5872"/>
    <w:rsid w:val="003D5A71"/>
    <w:rsid w:val="003D6288"/>
    <w:rsid w:val="003D629A"/>
    <w:rsid w:val="003D641E"/>
    <w:rsid w:val="003D654F"/>
    <w:rsid w:val="003D6570"/>
    <w:rsid w:val="003D6665"/>
    <w:rsid w:val="003D687C"/>
    <w:rsid w:val="003D6C00"/>
    <w:rsid w:val="003D6C2C"/>
    <w:rsid w:val="003D7012"/>
    <w:rsid w:val="003D70A2"/>
    <w:rsid w:val="003D70F9"/>
    <w:rsid w:val="003D7415"/>
    <w:rsid w:val="003D750E"/>
    <w:rsid w:val="003D7A21"/>
    <w:rsid w:val="003D7F32"/>
    <w:rsid w:val="003E0050"/>
    <w:rsid w:val="003E008A"/>
    <w:rsid w:val="003E00A1"/>
    <w:rsid w:val="003E01DB"/>
    <w:rsid w:val="003E0322"/>
    <w:rsid w:val="003E1215"/>
    <w:rsid w:val="003E152A"/>
    <w:rsid w:val="003E1539"/>
    <w:rsid w:val="003E162D"/>
    <w:rsid w:val="003E1692"/>
    <w:rsid w:val="003E17AB"/>
    <w:rsid w:val="003E1888"/>
    <w:rsid w:val="003E1B85"/>
    <w:rsid w:val="003E1BF3"/>
    <w:rsid w:val="003E1D68"/>
    <w:rsid w:val="003E1DA1"/>
    <w:rsid w:val="003E228F"/>
    <w:rsid w:val="003E23D6"/>
    <w:rsid w:val="003E2443"/>
    <w:rsid w:val="003E2565"/>
    <w:rsid w:val="003E26A7"/>
    <w:rsid w:val="003E26FD"/>
    <w:rsid w:val="003E2741"/>
    <w:rsid w:val="003E27B5"/>
    <w:rsid w:val="003E27B8"/>
    <w:rsid w:val="003E29F9"/>
    <w:rsid w:val="003E2C94"/>
    <w:rsid w:val="003E3559"/>
    <w:rsid w:val="003E359B"/>
    <w:rsid w:val="003E3DB8"/>
    <w:rsid w:val="003E3FA0"/>
    <w:rsid w:val="003E3FDF"/>
    <w:rsid w:val="003E43F3"/>
    <w:rsid w:val="003E455F"/>
    <w:rsid w:val="003E45B0"/>
    <w:rsid w:val="003E57BD"/>
    <w:rsid w:val="003E5800"/>
    <w:rsid w:val="003E5919"/>
    <w:rsid w:val="003E609E"/>
    <w:rsid w:val="003E6568"/>
    <w:rsid w:val="003E6E49"/>
    <w:rsid w:val="003E765C"/>
    <w:rsid w:val="003E7916"/>
    <w:rsid w:val="003E7D58"/>
    <w:rsid w:val="003E7DDD"/>
    <w:rsid w:val="003E7F59"/>
    <w:rsid w:val="003F0050"/>
    <w:rsid w:val="003F0113"/>
    <w:rsid w:val="003F0245"/>
    <w:rsid w:val="003F02DD"/>
    <w:rsid w:val="003F0451"/>
    <w:rsid w:val="003F0635"/>
    <w:rsid w:val="003F0655"/>
    <w:rsid w:val="003F0B37"/>
    <w:rsid w:val="003F0DA1"/>
    <w:rsid w:val="003F0F66"/>
    <w:rsid w:val="003F12DF"/>
    <w:rsid w:val="003F1867"/>
    <w:rsid w:val="003F1D53"/>
    <w:rsid w:val="003F230F"/>
    <w:rsid w:val="003F2349"/>
    <w:rsid w:val="003F275E"/>
    <w:rsid w:val="003F27B0"/>
    <w:rsid w:val="003F2964"/>
    <w:rsid w:val="003F2A17"/>
    <w:rsid w:val="003F2A77"/>
    <w:rsid w:val="003F3037"/>
    <w:rsid w:val="003F308A"/>
    <w:rsid w:val="003F33CD"/>
    <w:rsid w:val="003F39F8"/>
    <w:rsid w:val="003F3CC5"/>
    <w:rsid w:val="003F3D52"/>
    <w:rsid w:val="003F3E47"/>
    <w:rsid w:val="003F462C"/>
    <w:rsid w:val="003F4AC8"/>
    <w:rsid w:val="003F4AE8"/>
    <w:rsid w:val="003F4BE1"/>
    <w:rsid w:val="003F4F6D"/>
    <w:rsid w:val="003F57A3"/>
    <w:rsid w:val="003F5C40"/>
    <w:rsid w:val="003F605B"/>
    <w:rsid w:val="003F6980"/>
    <w:rsid w:val="003F6C97"/>
    <w:rsid w:val="003F6CB8"/>
    <w:rsid w:val="003F6ECD"/>
    <w:rsid w:val="003F7101"/>
    <w:rsid w:val="003F7959"/>
    <w:rsid w:val="003F7B7A"/>
    <w:rsid w:val="00400180"/>
    <w:rsid w:val="00400304"/>
    <w:rsid w:val="00400EBE"/>
    <w:rsid w:val="0040124E"/>
    <w:rsid w:val="0040150D"/>
    <w:rsid w:val="0040173F"/>
    <w:rsid w:val="00401D2B"/>
    <w:rsid w:val="00401DD9"/>
    <w:rsid w:val="004020C4"/>
    <w:rsid w:val="004020D2"/>
    <w:rsid w:val="0040218A"/>
    <w:rsid w:val="00402251"/>
    <w:rsid w:val="00402912"/>
    <w:rsid w:val="00402AA9"/>
    <w:rsid w:val="00402C19"/>
    <w:rsid w:val="00402C30"/>
    <w:rsid w:val="004036E1"/>
    <w:rsid w:val="0040371F"/>
    <w:rsid w:val="0040392F"/>
    <w:rsid w:val="0040397D"/>
    <w:rsid w:val="00403A89"/>
    <w:rsid w:val="00403AB7"/>
    <w:rsid w:val="00403AFE"/>
    <w:rsid w:val="00403B4B"/>
    <w:rsid w:val="00403BF2"/>
    <w:rsid w:val="00403C30"/>
    <w:rsid w:val="00403FE5"/>
    <w:rsid w:val="004044BF"/>
    <w:rsid w:val="0040456C"/>
    <w:rsid w:val="00404729"/>
    <w:rsid w:val="0040496D"/>
    <w:rsid w:val="00404E69"/>
    <w:rsid w:val="00404F75"/>
    <w:rsid w:val="00405159"/>
    <w:rsid w:val="00405277"/>
    <w:rsid w:val="0040529C"/>
    <w:rsid w:val="004053B9"/>
    <w:rsid w:val="00405706"/>
    <w:rsid w:val="00405837"/>
    <w:rsid w:val="004062B4"/>
    <w:rsid w:val="004067B1"/>
    <w:rsid w:val="004068A9"/>
    <w:rsid w:val="00406C15"/>
    <w:rsid w:val="00407084"/>
    <w:rsid w:val="004073E8"/>
    <w:rsid w:val="00407441"/>
    <w:rsid w:val="00407A2B"/>
    <w:rsid w:val="00407BF6"/>
    <w:rsid w:val="00407C9D"/>
    <w:rsid w:val="00407E7C"/>
    <w:rsid w:val="0041018D"/>
    <w:rsid w:val="00410836"/>
    <w:rsid w:val="00410C9D"/>
    <w:rsid w:val="004111C5"/>
    <w:rsid w:val="00411373"/>
    <w:rsid w:val="004116FC"/>
    <w:rsid w:val="004117AE"/>
    <w:rsid w:val="004117F8"/>
    <w:rsid w:val="0041182A"/>
    <w:rsid w:val="0041195B"/>
    <w:rsid w:val="00411DCF"/>
    <w:rsid w:val="00411EFF"/>
    <w:rsid w:val="0041217F"/>
    <w:rsid w:val="004121DA"/>
    <w:rsid w:val="004128F9"/>
    <w:rsid w:val="00412A2C"/>
    <w:rsid w:val="00412C36"/>
    <w:rsid w:val="00412CC8"/>
    <w:rsid w:val="00412E28"/>
    <w:rsid w:val="00412EEE"/>
    <w:rsid w:val="00412F03"/>
    <w:rsid w:val="0041303F"/>
    <w:rsid w:val="004130F3"/>
    <w:rsid w:val="004134FE"/>
    <w:rsid w:val="0041362F"/>
    <w:rsid w:val="004136AB"/>
    <w:rsid w:val="00413A59"/>
    <w:rsid w:val="00413B11"/>
    <w:rsid w:val="00413B75"/>
    <w:rsid w:val="00413BA9"/>
    <w:rsid w:val="00413BF6"/>
    <w:rsid w:val="00413DAB"/>
    <w:rsid w:val="00413FA7"/>
    <w:rsid w:val="0041479E"/>
    <w:rsid w:val="00414949"/>
    <w:rsid w:val="00414E47"/>
    <w:rsid w:val="004150F3"/>
    <w:rsid w:val="0041528C"/>
    <w:rsid w:val="004152CE"/>
    <w:rsid w:val="004153AB"/>
    <w:rsid w:val="0041542A"/>
    <w:rsid w:val="0041566E"/>
    <w:rsid w:val="00415A88"/>
    <w:rsid w:val="00415ABB"/>
    <w:rsid w:val="00415FD6"/>
    <w:rsid w:val="00416137"/>
    <w:rsid w:val="00416685"/>
    <w:rsid w:val="004166F7"/>
    <w:rsid w:val="0041687D"/>
    <w:rsid w:val="0041690B"/>
    <w:rsid w:val="00416A48"/>
    <w:rsid w:val="00417418"/>
    <w:rsid w:val="00417585"/>
    <w:rsid w:val="004175A2"/>
    <w:rsid w:val="00417830"/>
    <w:rsid w:val="00417AD9"/>
    <w:rsid w:val="00417B1C"/>
    <w:rsid w:val="00417BA0"/>
    <w:rsid w:val="0042000C"/>
    <w:rsid w:val="00420118"/>
    <w:rsid w:val="00420C2D"/>
    <w:rsid w:val="00420E52"/>
    <w:rsid w:val="00420F01"/>
    <w:rsid w:val="00421061"/>
    <w:rsid w:val="004210AA"/>
    <w:rsid w:val="004213B1"/>
    <w:rsid w:val="00421560"/>
    <w:rsid w:val="00422065"/>
    <w:rsid w:val="00422141"/>
    <w:rsid w:val="00422239"/>
    <w:rsid w:val="004222F0"/>
    <w:rsid w:val="00422429"/>
    <w:rsid w:val="004224E6"/>
    <w:rsid w:val="004225B7"/>
    <w:rsid w:val="00422933"/>
    <w:rsid w:val="004229A9"/>
    <w:rsid w:val="00422A4C"/>
    <w:rsid w:val="00422C15"/>
    <w:rsid w:val="004232C4"/>
    <w:rsid w:val="004234C0"/>
    <w:rsid w:val="004236C7"/>
    <w:rsid w:val="00423965"/>
    <w:rsid w:val="00423C56"/>
    <w:rsid w:val="00423C78"/>
    <w:rsid w:val="00424022"/>
    <w:rsid w:val="004242BE"/>
    <w:rsid w:val="004246A2"/>
    <w:rsid w:val="00424A09"/>
    <w:rsid w:val="00424A35"/>
    <w:rsid w:val="00424B93"/>
    <w:rsid w:val="00424F7B"/>
    <w:rsid w:val="004253D4"/>
    <w:rsid w:val="00425519"/>
    <w:rsid w:val="0042568C"/>
    <w:rsid w:val="004256BF"/>
    <w:rsid w:val="0042571E"/>
    <w:rsid w:val="0042599C"/>
    <w:rsid w:val="00425A77"/>
    <w:rsid w:val="00425EDE"/>
    <w:rsid w:val="00425FF4"/>
    <w:rsid w:val="004260D4"/>
    <w:rsid w:val="00426369"/>
    <w:rsid w:val="00426BE1"/>
    <w:rsid w:val="00426C05"/>
    <w:rsid w:val="00426C96"/>
    <w:rsid w:val="00426D59"/>
    <w:rsid w:val="00426DA0"/>
    <w:rsid w:val="00426DDB"/>
    <w:rsid w:val="00426FA5"/>
    <w:rsid w:val="004270F0"/>
    <w:rsid w:val="0042740B"/>
    <w:rsid w:val="00427515"/>
    <w:rsid w:val="00427564"/>
    <w:rsid w:val="004276BC"/>
    <w:rsid w:val="00427C97"/>
    <w:rsid w:val="00430005"/>
    <w:rsid w:val="00430064"/>
    <w:rsid w:val="0043015F"/>
    <w:rsid w:val="00430298"/>
    <w:rsid w:val="004302D1"/>
    <w:rsid w:val="004305C9"/>
    <w:rsid w:val="00430B4A"/>
    <w:rsid w:val="00430B4B"/>
    <w:rsid w:val="00430D17"/>
    <w:rsid w:val="00430D5F"/>
    <w:rsid w:val="00430F11"/>
    <w:rsid w:val="00430F53"/>
    <w:rsid w:val="00430FD2"/>
    <w:rsid w:val="004311C9"/>
    <w:rsid w:val="00431552"/>
    <w:rsid w:val="004315D4"/>
    <w:rsid w:val="0043169A"/>
    <w:rsid w:val="004316E3"/>
    <w:rsid w:val="00431776"/>
    <w:rsid w:val="004318BB"/>
    <w:rsid w:val="004318E4"/>
    <w:rsid w:val="00431B72"/>
    <w:rsid w:val="00432306"/>
    <w:rsid w:val="00432323"/>
    <w:rsid w:val="00432422"/>
    <w:rsid w:val="004324FB"/>
    <w:rsid w:val="0043267A"/>
    <w:rsid w:val="00432820"/>
    <w:rsid w:val="00432B00"/>
    <w:rsid w:val="00432D7E"/>
    <w:rsid w:val="0043315C"/>
    <w:rsid w:val="00433230"/>
    <w:rsid w:val="004332EF"/>
    <w:rsid w:val="00433513"/>
    <w:rsid w:val="0043391D"/>
    <w:rsid w:val="0043394A"/>
    <w:rsid w:val="004339D8"/>
    <w:rsid w:val="00433BAF"/>
    <w:rsid w:val="00433BBE"/>
    <w:rsid w:val="00433D0E"/>
    <w:rsid w:val="004341CA"/>
    <w:rsid w:val="00434282"/>
    <w:rsid w:val="0043455A"/>
    <w:rsid w:val="004348DF"/>
    <w:rsid w:val="00434B9A"/>
    <w:rsid w:val="00434C92"/>
    <w:rsid w:val="00434DDC"/>
    <w:rsid w:val="00434F8C"/>
    <w:rsid w:val="00435088"/>
    <w:rsid w:val="004355F4"/>
    <w:rsid w:val="004356AD"/>
    <w:rsid w:val="0043575B"/>
    <w:rsid w:val="00435803"/>
    <w:rsid w:val="004358A2"/>
    <w:rsid w:val="00435FD4"/>
    <w:rsid w:val="00435FE4"/>
    <w:rsid w:val="00435FED"/>
    <w:rsid w:val="0043604E"/>
    <w:rsid w:val="0043642A"/>
    <w:rsid w:val="00436495"/>
    <w:rsid w:val="004367E2"/>
    <w:rsid w:val="00436A48"/>
    <w:rsid w:val="00436A50"/>
    <w:rsid w:val="00436A94"/>
    <w:rsid w:val="00436D8B"/>
    <w:rsid w:val="00436F83"/>
    <w:rsid w:val="0043747D"/>
    <w:rsid w:val="00437722"/>
    <w:rsid w:val="004377AE"/>
    <w:rsid w:val="004379F1"/>
    <w:rsid w:val="00437B56"/>
    <w:rsid w:val="00437CA0"/>
    <w:rsid w:val="00437CD3"/>
    <w:rsid w:val="004402D4"/>
    <w:rsid w:val="00440459"/>
    <w:rsid w:val="00440618"/>
    <w:rsid w:val="00440632"/>
    <w:rsid w:val="00440688"/>
    <w:rsid w:val="004406C5"/>
    <w:rsid w:val="00440B75"/>
    <w:rsid w:val="00440B8C"/>
    <w:rsid w:val="00440FCA"/>
    <w:rsid w:val="004416E7"/>
    <w:rsid w:val="00441AA8"/>
    <w:rsid w:val="00441EE9"/>
    <w:rsid w:val="00441F33"/>
    <w:rsid w:val="00442230"/>
    <w:rsid w:val="00442505"/>
    <w:rsid w:val="00442634"/>
    <w:rsid w:val="00442667"/>
    <w:rsid w:val="004427AF"/>
    <w:rsid w:val="00442BE9"/>
    <w:rsid w:val="00442E91"/>
    <w:rsid w:val="00443482"/>
    <w:rsid w:val="004434BC"/>
    <w:rsid w:val="00443A65"/>
    <w:rsid w:val="00443FF8"/>
    <w:rsid w:val="004447FD"/>
    <w:rsid w:val="00444B9E"/>
    <w:rsid w:val="00444C75"/>
    <w:rsid w:val="00444FE4"/>
    <w:rsid w:val="0044511E"/>
    <w:rsid w:val="0044578D"/>
    <w:rsid w:val="004458F5"/>
    <w:rsid w:val="00445B8A"/>
    <w:rsid w:val="00445F1E"/>
    <w:rsid w:val="00445F61"/>
    <w:rsid w:val="0044665A"/>
    <w:rsid w:val="0044672C"/>
    <w:rsid w:val="004467A6"/>
    <w:rsid w:val="00446945"/>
    <w:rsid w:val="004469D9"/>
    <w:rsid w:val="004469F5"/>
    <w:rsid w:val="00446AB1"/>
    <w:rsid w:val="00446D79"/>
    <w:rsid w:val="00446E4A"/>
    <w:rsid w:val="00446F02"/>
    <w:rsid w:val="00446FEE"/>
    <w:rsid w:val="00447031"/>
    <w:rsid w:val="00447087"/>
    <w:rsid w:val="0044711B"/>
    <w:rsid w:val="00447356"/>
    <w:rsid w:val="00447452"/>
    <w:rsid w:val="00447702"/>
    <w:rsid w:val="00447716"/>
    <w:rsid w:val="00447905"/>
    <w:rsid w:val="00447A71"/>
    <w:rsid w:val="00447D1F"/>
    <w:rsid w:val="00447E29"/>
    <w:rsid w:val="00447F11"/>
    <w:rsid w:val="004502A1"/>
    <w:rsid w:val="0045038F"/>
    <w:rsid w:val="00450408"/>
    <w:rsid w:val="004506E6"/>
    <w:rsid w:val="0045077A"/>
    <w:rsid w:val="00450BF6"/>
    <w:rsid w:val="00450C01"/>
    <w:rsid w:val="00450C04"/>
    <w:rsid w:val="00450DA7"/>
    <w:rsid w:val="00451030"/>
    <w:rsid w:val="004510F4"/>
    <w:rsid w:val="004513ED"/>
    <w:rsid w:val="0045185D"/>
    <w:rsid w:val="00451912"/>
    <w:rsid w:val="00451AD1"/>
    <w:rsid w:val="00451C9D"/>
    <w:rsid w:val="00451DE5"/>
    <w:rsid w:val="00452143"/>
    <w:rsid w:val="00452343"/>
    <w:rsid w:val="00452557"/>
    <w:rsid w:val="004526CD"/>
    <w:rsid w:val="004526FA"/>
    <w:rsid w:val="00452AC8"/>
    <w:rsid w:val="00452C6C"/>
    <w:rsid w:val="00452EF5"/>
    <w:rsid w:val="0045338F"/>
    <w:rsid w:val="00453DF3"/>
    <w:rsid w:val="00454413"/>
    <w:rsid w:val="0045487A"/>
    <w:rsid w:val="00454B00"/>
    <w:rsid w:val="00454BE5"/>
    <w:rsid w:val="00454CD4"/>
    <w:rsid w:val="004553E8"/>
    <w:rsid w:val="00455403"/>
    <w:rsid w:val="0045575A"/>
    <w:rsid w:val="00455A69"/>
    <w:rsid w:val="00455D89"/>
    <w:rsid w:val="00455EA4"/>
    <w:rsid w:val="00456D5E"/>
    <w:rsid w:val="00456DC9"/>
    <w:rsid w:val="00456E95"/>
    <w:rsid w:val="00456F14"/>
    <w:rsid w:val="00457172"/>
    <w:rsid w:val="00457263"/>
    <w:rsid w:val="0045726A"/>
    <w:rsid w:val="0045778A"/>
    <w:rsid w:val="00457A52"/>
    <w:rsid w:val="00460094"/>
    <w:rsid w:val="00460161"/>
    <w:rsid w:val="0046031E"/>
    <w:rsid w:val="00460C05"/>
    <w:rsid w:val="00460C32"/>
    <w:rsid w:val="00460DCD"/>
    <w:rsid w:val="00460FBC"/>
    <w:rsid w:val="0046103B"/>
    <w:rsid w:val="0046103F"/>
    <w:rsid w:val="0046123F"/>
    <w:rsid w:val="00461A66"/>
    <w:rsid w:val="00461C35"/>
    <w:rsid w:val="00461C44"/>
    <w:rsid w:val="00461EDC"/>
    <w:rsid w:val="00461FA5"/>
    <w:rsid w:val="0046222C"/>
    <w:rsid w:val="004625D8"/>
    <w:rsid w:val="0046265E"/>
    <w:rsid w:val="0046291A"/>
    <w:rsid w:val="00462B2D"/>
    <w:rsid w:val="00462C76"/>
    <w:rsid w:val="00463155"/>
    <w:rsid w:val="004631EC"/>
    <w:rsid w:val="00463210"/>
    <w:rsid w:val="00463415"/>
    <w:rsid w:val="004635B3"/>
    <w:rsid w:val="004635C3"/>
    <w:rsid w:val="00463DAB"/>
    <w:rsid w:val="004641B3"/>
    <w:rsid w:val="00464303"/>
    <w:rsid w:val="00464579"/>
    <w:rsid w:val="004647F4"/>
    <w:rsid w:val="0046482D"/>
    <w:rsid w:val="00464D8C"/>
    <w:rsid w:val="00464E93"/>
    <w:rsid w:val="00465098"/>
    <w:rsid w:val="004653D8"/>
    <w:rsid w:val="0046550B"/>
    <w:rsid w:val="0046592C"/>
    <w:rsid w:val="00465965"/>
    <w:rsid w:val="00465A31"/>
    <w:rsid w:val="00465BB7"/>
    <w:rsid w:val="00465C24"/>
    <w:rsid w:val="00465D1B"/>
    <w:rsid w:val="00465D8C"/>
    <w:rsid w:val="00466012"/>
    <w:rsid w:val="0046611F"/>
    <w:rsid w:val="00466282"/>
    <w:rsid w:val="0046629F"/>
    <w:rsid w:val="004664E0"/>
    <w:rsid w:val="00466AC0"/>
    <w:rsid w:val="00466BFE"/>
    <w:rsid w:val="00466C04"/>
    <w:rsid w:val="00466E1F"/>
    <w:rsid w:val="00466F4C"/>
    <w:rsid w:val="004671F8"/>
    <w:rsid w:val="00467223"/>
    <w:rsid w:val="0046764B"/>
    <w:rsid w:val="004676DF"/>
    <w:rsid w:val="00467A41"/>
    <w:rsid w:val="00467CDC"/>
    <w:rsid w:val="00467E48"/>
    <w:rsid w:val="00470320"/>
    <w:rsid w:val="0047039E"/>
    <w:rsid w:val="0047041A"/>
    <w:rsid w:val="0047048C"/>
    <w:rsid w:val="004705F1"/>
    <w:rsid w:val="004705F8"/>
    <w:rsid w:val="00470BC8"/>
    <w:rsid w:val="00470D1E"/>
    <w:rsid w:val="00470F41"/>
    <w:rsid w:val="00471285"/>
    <w:rsid w:val="004712E3"/>
    <w:rsid w:val="00471738"/>
    <w:rsid w:val="004717D5"/>
    <w:rsid w:val="004717F7"/>
    <w:rsid w:val="0047211B"/>
    <w:rsid w:val="00472237"/>
    <w:rsid w:val="004726AC"/>
    <w:rsid w:val="00472897"/>
    <w:rsid w:val="00472B26"/>
    <w:rsid w:val="00472D9E"/>
    <w:rsid w:val="00472E0B"/>
    <w:rsid w:val="004734AF"/>
    <w:rsid w:val="0047362E"/>
    <w:rsid w:val="00473A5A"/>
    <w:rsid w:val="004743FB"/>
    <w:rsid w:val="00474A32"/>
    <w:rsid w:val="00474CBE"/>
    <w:rsid w:val="004750C3"/>
    <w:rsid w:val="0047515C"/>
    <w:rsid w:val="004754A1"/>
    <w:rsid w:val="00475552"/>
    <w:rsid w:val="004755F9"/>
    <w:rsid w:val="004756A5"/>
    <w:rsid w:val="0047576D"/>
    <w:rsid w:val="00475C4A"/>
    <w:rsid w:val="00475E5F"/>
    <w:rsid w:val="004765E8"/>
    <w:rsid w:val="0047724E"/>
    <w:rsid w:val="00477312"/>
    <w:rsid w:val="0047756D"/>
    <w:rsid w:val="00477A82"/>
    <w:rsid w:val="00477AF3"/>
    <w:rsid w:val="00477B9B"/>
    <w:rsid w:val="00477CFB"/>
    <w:rsid w:val="00480024"/>
    <w:rsid w:val="004801A2"/>
    <w:rsid w:val="0048037C"/>
    <w:rsid w:val="004805C4"/>
    <w:rsid w:val="00480850"/>
    <w:rsid w:val="0048088A"/>
    <w:rsid w:val="00480997"/>
    <w:rsid w:val="00480CDA"/>
    <w:rsid w:val="004810BE"/>
    <w:rsid w:val="0048111D"/>
    <w:rsid w:val="00481222"/>
    <w:rsid w:val="00481723"/>
    <w:rsid w:val="0048174C"/>
    <w:rsid w:val="00481769"/>
    <w:rsid w:val="00481871"/>
    <w:rsid w:val="004818E1"/>
    <w:rsid w:val="00481988"/>
    <w:rsid w:val="00481A67"/>
    <w:rsid w:val="00481A95"/>
    <w:rsid w:val="00481BF4"/>
    <w:rsid w:val="00481EBF"/>
    <w:rsid w:val="00481F8D"/>
    <w:rsid w:val="00482508"/>
    <w:rsid w:val="004826F6"/>
    <w:rsid w:val="00482775"/>
    <w:rsid w:val="0048289C"/>
    <w:rsid w:val="00482E1F"/>
    <w:rsid w:val="00483372"/>
    <w:rsid w:val="004838A3"/>
    <w:rsid w:val="0048393E"/>
    <w:rsid w:val="00483A3A"/>
    <w:rsid w:val="00483B85"/>
    <w:rsid w:val="00483C34"/>
    <w:rsid w:val="00484142"/>
    <w:rsid w:val="0048415F"/>
    <w:rsid w:val="00484345"/>
    <w:rsid w:val="0048452D"/>
    <w:rsid w:val="004847CD"/>
    <w:rsid w:val="004848B7"/>
    <w:rsid w:val="0048492E"/>
    <w:rsid w:val="00484DE6"/>
    <w:rsid w:val="00484EC9"/>
    <w:rsid w:val="00484F7F"/>
    <w:rsid w:val="00485115"/>
    <w:rsid w:val="004852CE"/>
    <w:rsid w:val="00485334"/>
    <w:rsid w:val="00485372"/>
    <w:rsid w:val="004855D4"/>
    <w:rsid w:val="0048564C"/>
    <w:rsid w:val="0048573B"/>
    <w:rsid w:val="00485AF0"/>
    <w:rsid w:val="00485D7A"/>
    <w:rsid w:val="00485E04"/>
    <w:rsid w:val="0048641E"/>
    <w:rsid w:val="00486581"/>
    <w:rsid w:val="00486BF3"/>
    <w:rsid w:val="004870EE"/>
    <w:rsid w:val="00487466"/>
    <w:rsid w:val="00487724"/>
    <w:rsid w:val="00487B86"/>
    <w:rsid w:val="00487CF7"/>
    <w:rsid w:val="00487D3F"/>
    <w:rsid w:val="00490132"/>
    <w:rsid w:val="00490971"/>
    <w:rsid w:val="004909D8"/>
    <w:rsid w:val="00490ADE"/>
    <w:rsid w:val="00491154"/>
    <w:rsid w:val="00491480"/>
    <w:rsid w:val="0049157D"/>
    <w:rsid w:val="004915F1"/>
    <w:rsid w:val="004918A4"/>
    <w:rsid w:val="00491AE2"/>
    <w:rsid w:val="00491BFB"/>
    <w:rsid w:val="00491E14"/>
    <w:rsid w:val="00492137"/>
    <w:rsid w:val="0049244B"/>
    <w:rsid w:val="00492482"/>
    <w:rsid w:val="004925A7"/>
    <w:rsid w:val="004928F5"/>
    <w:rsid w:val="00492994"/>
    <w:rsid w:val="00492A54"/>
    <w:rsid w:val="00492B1C"/>
    <w:rsid w:val="00492DDD"/>
    <w:rsid w:val="00492F47"/>
    <w:rsid w:val="00492FBC"/>
    <w:rsid w:val="004933C7"/>
    <w:rsid w:val="0049370B"/>
    <w:rsid w:val="0049375F"/>
    <w:rsid w:val="00493768"/>
    <w:rsid w:val="004938F8"/>
    <w:rsid w:val="00493B9B"/>
    <w:rsid w:val="00493D2C"/>
    <w:rsid w:val="00493DB6"/>
    <w:rsid w:val="00493E7F"/>
    <w:rsid w:val="00493EBE"/>
    <w:rsid w:val="00493F41"/>
    <w:rsid w:val="00493FCB"/>
    <w:rsid w:val="004941D3"/>
    <w:rsid w:val="004944DF"/>
    <w:rsid w:val="00494910"/>
    <w:rsid w:val="00494E19"/>
    <w:rsid w:val="00494E9F"/>
    <w:rsid w:val="004953B8"/>
    <w:rsid w:val="00495AEE"/>
    <w:rsid w:val="00495CA3"/>
    <w:rsid w:val="004962A6"/>
    <w:rsid w:val="00496366"/>
    <w:rsid w:val="004967BF"/>
    <w:rsid w:val="00496823"/>
    <w:rsid w:val="00496AF3"/>
    <w:rsid w:val="00496BBF"/>
    <w:rsid w:val="00496C20"/>
    <w:rsid w:val="00496E69"/>
    <w:rsid w:val="0049725C"/>
    <w:rsid w:val="0049751C"/>
    <w:rsid w:val="00497884"/>
    <w:rsid w:val="00497CD2"/>
    <w:rsid w:val="004A01B9"/>
    <w:rsid w:val="004A01FC"/>
    <w:rsid w:val="004A0334"/>
    <w:rsid w:val="004A0365"/>
    <w:rsid w:val="004A0546"/>
    <w:rsid w:val="004A0588"/>
    <w:rsid w:val="004A06A0"/>
    <w:rsid w:val="004A088A"/>
    <w:rsid w:val="004A0B94"/>
    <w:rsid w:val="004A0D43"/>
    <w:rsid w:val="004A0DEE"/>
    <w:rsid w:val="004A104E"/>
    <w:rsid w:val="004A1173"/>
    <w:rsid w:val="004A124E"/>
    <w:rsid w:val="004A16FB"/>
    <w:rsid w:val="004A173A"/>
    <w:rsid w:val="004A1913"/>
    <w:rsid w:val="004A1B1C"/>
    <w:rsid w:val="004A1C58"/>
    <w:rsid w:val="004A20C9"/>
    <w:rsid w:val="004A23FF"/>
    <w:rsid w:val="004A2608"/>
    <w:rsid w:val="004A261F"/>
    <w:rsid w:val="004A288F"/>
    <w:rsid w:val="004A2A4A"/>
    <w:rsid w:val="004A2DEC"/>
    <w:rsid w:val="004A2EA3"/>
    <w:rsid w:val="004A3292"/>
    <w:rsid w:val="004A3374"/>
    <w:rsid w:val="004A34F4"/>
    <w:rsid w:val="004A352D"/>
    <w:rsid w:val="004A368B"/>
    <w:rsid w:val="004A36BC"/>
    <w:rsid w:val="004A3961"/>
    <w:rsid w:val="004A396E"/>
    <w:rsid w:val="004A3BAB"/>
    <w:rsid w:val="004A3FA9"/>
    <w:rsid w:val="004A4045"/>
    <w:rsid w:val="004A434B"/>
    <w:rsid w:val="004A4491"/>
    <w:rsid w:val="004A48B3"/>
    <w:rsid w:val="004A498D"/>
    <w:rsid w:val="004A4990"/>
    <w:rsid w:val="004A4D63"/>
    <w:rsid w:val="004A4F07"/>
    <w:rsid w:val="004A4FC0"/>
    <w:rsid w:val="004A525B"/>
    <w:rsid w:val="004A553E"/>
    <w:rsid w:val="004A56D7"/>
    <w:rsid w:val="004A57E1"/>
    <w:rsid w:val="004A5C29"/>
    <w:rsid w:val="004A5EFD"/>
    <w:rsid w:val="004A629B"/>
    <w:rsid w:val="004A63E6"/>
    <w:rsid w:val="004A6587"/>
    <w:rsid w:val="004A690F"/>
    <w:rsid w:val="004A6E84"/>
    <w:rsid w:val="004A6EEF"/>
    <w:rsid w:val="004A7022"/>
    <w:rsid w:val="004A7243"/>
    <w:rsid w:val="004A7357"/>
    <w:rsid w:val="004A75BA"/>
    <w:rsid w:val="004A79DD"/>
    <w:rsid w:val="004A7A44"/>
    <w:rsid w:val="004A7CB6"/>
    <w:rsid w:val="004A7E70"/>
    <w:rsid w:val="004B004B"/>
    <w:rsid w:val="004B017E"/>
    <w:rsid w:val="004B0250"/>
    <w:rsid w:val="004B027D"/>
    <w:rsid w:val="004B03BD"/>
    <w:rsid w:val="004B0457"/>
    <w:rsid w:val="004B0AF3"/>
    <w:rsid w:val="004B0C96"/>
    <w:rsid w:val="004B0DCC"/>
    <w:rsid w:val="004B0EAA"/>
    <w:rsid w:val="004B105F"/>
    <w:rsid w:val="004B11A4"/>
    <w:rsid w:val="004B1329"/>
    <w:rsid w:val="004B168C"/>
    <w:rsid w:val="004B17E2"/>
    <w:rsid w:val="004B17E4"/>
    <w:rsid w:val="004B182F"/>
    <w:rsid w:val="004B18F0"/>
    <w:rsid w:val="004B190B"/>
    <w:rsid w:val="004B1C57"/>
    <w:rsid w:val="004B2401"/>
    <w:rsid w:val="004B244B"/>
    <w:rsid w:val="004B25A4"/>
    <w:rsid w:val="004B27A1"/>
    <w:rsid w:val="004B27C6"/>
    <w:rsid w:val="004B2972"/>
    <w:rsid w:val="004B29CA"/>
    <w:rsid w:val="004B2CDB"/>
    <w:rsid w:val="004B2CFA"/>
    <w:rsid w:val="004B2E1F"/>
    <w:rsid w:val="004B2E30"/>
    <w:rsid w:val="004B2F04"/>
    <w:rsid w:val="004B31E4"/>
    <w:rsid w:val="004B336A"/>
    <w:rsid w:val="004B35FB"/>
    <w:rsid w:val="004B373F"/>
    <w:rsid w:val="004B39A5"/>
    <w:rsid w:val="004B3C51"/>
    <w:rsid w:val="004B3FDB"/>
    <w:rsid w:val="004B431A"/>
    <w:rsid w:val="004B4596"/>
    <w:rsid w:val="004B4863"/>
    <w:rsid w:val="004B4A6C"/>
    <w:rsid w:val="004B4B66"/>
    <w:rsid w:val="004B4B86"/>
    <w:rsid w:val="004B4C3A"/>
    <w:rsid w:val="004B4DFE"/>
    <w:rsid w:val="004B4EA0"/>
    <w:rsid w:val="004B506B"/>
    <w:rsid w:val="004B507A"/>
    <w:rsid w:val="004B54BA"/>
    <w:rsid w:val="004B563F"/>
    <w:rsid w:val="004B564D"/>
    <w:rsid w:val="004B56C0"/>
    <w:rsid w:val="004B58F5"/>
    <w:rsid w:val="004B590C"/>
    <w:rsid w:val="004B5943"/>
    <w:rsid w:val="004B5B6D"/>
    <w:rsid w:val="004B5BBD"/>
    <w:rsid w:val="004B60EB"/>
    <w:rsid w:val="004B6300"/>
    <w:rsid w:val="004B640B"/>
    <w:rsid w:val="004B6481"/>
    <w:rsid w:val="004B6F1E"/>
    <w:rsid w:val="004B7350"/>
    <w:rsid w:val="004B760D"/>
    <w:rsid w:val="004B7AE3"/>
    <w:rsid w:val="004B7B50"/>
    <w:rsid w:val="004B7EBF"/>
    <w:rsid w:val="004C0228"/>
    <w:rsid w:val="004C02AC"/>
    <w:rsid w:val="004C0450"/>
    <w:rsid w:val="004C0723"/>
    <w:rsid w:val="004C0931"/>
    <w:rsid w:val="004C0FF6"/>
    <w:rsid w:val="004C12B4"/>
    <w:rsid w:val="004C16CF"/>
    <w:rsid w:val="004C1820"/>
    <w:rsid w:val="004C19D5"/>
    <w:rsid w:val="004C1A47"/>
    <w:rsid w:val="004C1B48"/>
    <w:rsid w:val="004C1C19"/>
    <w:rsid w:val="004C1E1B"/>
    <w:rsid w:val="004C1E56"/>
    <w:rsid w:val="004C201F"/>
    <w:rsid w:val="004C2097"/>
    <w:rsid w:val="004C21AA"/>
    <w:rsid w:val="004C2333"/>
    <w:rsid w:val="004C243A"/>
    <w:rsid w:val="004C26A5"/>
    <w:rsid w:val="004C26D4"/>
    <w:rsid w:val="004C2DE3"/>
    <w:rsid w:val="004C2DE9"/>
    <w:rsid w:val="004C2DF9"/>
    <w:rsid w:val="004C3443"/>
    <w:rsid w:val="004C3857"/>
    <w:rsid w:val="004C3865"/>
    <w:rsid w:val="004C3AB7"/>
    <w:rsid w:val="004C3C6B"/>
    <w:rsid w:val="004C3E5E"/>
    <w:rsid w:val="004C4288"/>
    <w:rsid w:val="004C4623"/>
    <w:rsid w:val="004C4D5A"/>
    <w:rsid w:val="004C5186"/>
    <w:rsid w:val="004C5327"/>
    <w:rsid w:val="004C5535"/>
    <w:rsid w:val="004C583D"/>
    <w:rsid w:val="004C5877"/>
    <w:rsid w:val="004C5908"/>
    <w:rsid w:val="004C5944"/>
    <w:rsid w:val="004C5E11"/>
    <w:rsid w:val="004C5E52"/>
    <w:rsid w:val="004C5FFE"/>
    <w:rsid w:val="004C65A4"/>
    <w:rsid w:val="004C6D11"/>
    <w:rsid w:val="004C70A3"/>
    <w:rsid w:val="004C72C2"/>
    <w:rsid w:val="004C7728"/>
    <w:rsid w:val="004C7760"/>
    <w:rsid w:val="004C7A41"/>
    <w:rsid w:val="004C7ACD"/>
    <w:rsid w:val="004C7BF3"/>
    <w:rsid w:val="004C7DA4"/>
    <w:rsid w:val="004D015B"/>
    <w:rsid w:val="004D0161"/>
    <w:rsid w:val="004D0266"/>
    <w:rsid w:val="004D0296"/>
    <w:rsid w:val="004D04A0"/>
    <w:rsid w:val="004D062B"/>
    <w:rsid w:val="004D094E"/>
    <w:rsid w:val="004D0E15"/>
    <w:rsid w:val="004D1091"/>
    <w:rsid w:val="004D1264"/>
    <w:rsid w:val="004D13EE"/>
    <w:rsid w:val="004D13FB"/>
    <w:rsid w:val="004D144A"/>
    <w:rsid w:val="004D1B11"/>
    <w:rsid w:val="004D2824"/>
    <w:rsid w:val="004D28B1"/>
    <w:rsid w:val="004D2A99"/>
    <w:rsid w:val="004D2B0C"/>
    <w:rsid w:val="004D2BE1"/>
    <w:rsid w:val="004D2D55"/>
    <w:rsid w:val="004D308B"/>
    <w:rsid w:val="004D3197"/>
    <w:rsid w:val="004D31DF"/>
    <w:rsid w:val="004D366E"/>
    <w:rsid w:val="004D38C7"/>
    <w:rsid w:val="004D3AB9"/>
    <w:rsid w:val="004D3B19"/>
    <w:rsid w:val="004D479E"/>
    <w:rsid w:val="004D47BB"/>
    <w:rsid w:val="004D47BD"/>
    <w:rsid w:val="004D4A07"/>
    <w:rsid w:val="004D4B31"/>
    <w:rsid w:val="004D4F1D"/>
    <w:rsid w:val="004D51C1"/>
    <w:rsid w:val="004D5465"/>
    <w:rsid w:val="004D5621"/>
    <w:rsid w:val="004D566A"/>
    <w:rsid w:val="004D5CC3"/>
    <w:rsid w:val="004D5D19"/>
    <w:rsid w:val="004D5D49"/>
    <w:rsid w:val="004D6297"/>
    <w:rsid w:val="004D62E5"/>
    <w:rsid w:val="004D65A1"/>
    <w:rsid w:val="004D65D2"/>
    <w:rsid w:val="004D6888"/>
    <w:rsid w:val="004D6E19"/>
    <w:rsid w:val="004D6EF6"/>
    <w:rsid w:val="004D7250"/>
    <w:rsid w:val="004D79EF"/>
    <w:rsid w:val="004D7DC3"/>
    <w:rsid w:val="004E0018"/>
    <w:rsid w:val="004E06C5"/>
    <w:rsid w:val="004E07DD"/>
    <w:rsid w:val="004E0BED"/>
    <w:rsid w:val="004E10B1"/>
    <w:rsid w:val="004E1636"/>
    <w:rsid w:val="004E167C"/>
    <w:rsid w:val="004E18E6"/>
    <w:rsid w:val="004E1D41"/>
    <w:rsid w:val="004E21E0"/>
    <w:rsid w:val="004E2783"/>
    <w:rsid w:val="004E2959"/>
    <w:rsid w:val="004E297A"/>
    <w:rsid w:val="004E2B85"/>
    <w:rsid w:val="004E2C1B"/>
    <w:rsid w:val="004E2F23"/>
    <w:rsid w:val="004E3147"/>
    <w:rsid w:val="004E31C4"/>
    <w:rsid w:val="004E32D8"/>
    <w:rsid w:val="004E365F"/>
    <w:rsid w:val="004E38EC"/>
    <w:rsid w:val="004E3A2D"/>
    <w:rsid w:val="004E3CC5"/>
    <w:rsid w:val="004E4357"/>
    <w:rsid w:val="004E4466"/>
    <w:rsid w:val="004E4C3D"/>
    <w:rsid w:val="004E4C94"/>
    <w:rsid w:val="004E4D84"/>
    <w:rsid w:val="004E4DE7"/>
    <w:rsid w:val="004E5078"/>
    <w:rsid w:val="004E513D"/>
    <w:rsid w:val="004E513F"/>
    <w:rsid w:val="004E5667"/>
    <w:rsid w:val="004E584A"/>
    <w:rsid w:val="004E5951"/>
    <w:rsid w:val="004E5A8D"/>
    <w:rsid w:val="004E5ADD"/>
    <w:rsid w:val="004E5B64"/>
    <w:rsid w:val="004E5BA6"/>
    <w:rsid w:val="004E5BAB"/>
    <w:rsid w:val="004E5C4D"/>
    <w:rsid w:val="004E5D72"/>
    <w:rsid w:val="004E5E36"/>
    <w:rsid w:val="004E5F5A"/>
    <w:rsid w:val="004E6AE4"/>
    <w:rsid w:val="004E6AF0"/>
    <w:rsid w:val="004E6D08"/>
    <w:rsid w:val="004E6E14"/>
    <w:rsid w:val="004E6E82"/>
    <w:rsid w:val="004E710C"/>
    <w:rsid w:val="004E754A"/>
    <w:rsid w:val="004E758A"/>
    <w:rsid w:val="004F0118"/>
    <w:rsid w:val="004F0210"/>
    <w:rsid w:val="004F030D"/>
    <w:rsid w:val="004F083D"/>
    <w:rsid w:val="004F09E6"/>
    <w:rsid w:val="004F121C"/>
    <w:rsid w:val="004F12E6"/>
    <w:rsid w:val="004F136A"/>
    <w:rsid w:val="004F1786"/>
    <w:rsid w:val="004F1855"/>
    <w:rsid w:val="004F1CF7"/>
    <w:rsid w:val="004F1D60"/>
    <w:rsid w:val="004F1EA1"/>
    <w:rsid w:val="004F227A"/>
    <w:rsid w:val="004F2322"/>
    <w:rsid w:val="004F23A7"/>
    <w:rsid w:val="004F2A80"/>
    <w:rsid w:val="004F2AFA"/>
    <w:rsid w:val="004F2AFE"/>
    <w:rsid w:val="004F30DE"/>
    <w:rsid w:val="004F3693"/>
    <w:rsid w:val="004F36F9"/>
    <w:rsid w:val="004F3A92"/>
    <w:rsid w:val="004F3E2A"/>
    <w:rsid w:val="004F41E4"/>
    <w:rsid w:val="004F43EC"/>
    <w:rsid w:val="004F45D6"/>
    <w:rsid w:val="004F4862"/>
    <w:rsid w:val="004F4BEA"/>
    <w:rsid w:val="004F4C50"/>
    <w:rsid w:val="004F4D0A"/>
    <w:rsid w:val="004F4D24"/>
    <w:rsid w:val="004F5633"/>
    <w:rsid w:val="004F58FE"/>
    <w:rsid w:val="004F5C53"/>
    <w:rsid w:val="004F5E67"/>
    <w:rsid w:val="004F5F54"/>
    <w:rsid w:val="004F606D"/>
    <w:rsid w:val="004F60E0"/>
    <w:rsid w:val="004F6331"/>
    <w:rsid w:val="004F6598"/>
    <w:rsid w:val="004F66FA"/>
    <w:rsid w:val="004F7176"/>
    <w:rsid w:val="004F717F"/>
    <w:rsid w:val="004F72D9"/>
    <w:rsid w:val="004F751C"/>
    <w:rsid w:val="004F7636"/>
    <w:rsid w:val="004F771E"/>
    <w:rsid w:val="004F7736"/>
    <w:rsid w:val="004F77E1"/>
    <w:rsid w:val="004F7AF8"/>
    <w:rsid w:val="004F7BCD"/>
    <w:rsid w:val="004F7CAC"/>
    <w:rsid w:val="004F7FFD"/>
    <w:rsid w:val="00500389"/>
    <w:rsid w:val="0050062F"/>
    <w:rsid w:val="005006E6"/>
    <w:rsid w:val="005008E0"/>
    <w:rsid w:val="00500AD8"/>
    <w:rsid w:val="00500B6E"/>
    <w:rsid w:val="00500CDF"/>
    <w:rsid w:val="00500D49"/>
    <w:rsid w:val="0050119D"/>
    <w:rsid w:val="0050145E"/>
    <w:rsid w:val="00501A3A"/>
    <w:rsid w:val="00501FCF"/>
    <w:rsid w:val="0050209D"/>
    <w:rsid w:val="0050211F"/>
    <w:rsid w:val="00502182"/>
    <w:rsid w:val="00502489"/>
    <w:rsid w:val="005024DA"/>
    <w:rsid w:val="00502848"/>
    <w:rsid w:val="005029FD"/>
    <w:rsid w:val="00502A2A"/>
    <w:rsid w:val="00502AD2"/>
    <w:rsid w:val="00503140"/>
    <w:rsid w:val="005031FB"/>
    <w:rsid w:val="005034A9"/>
    <w:rsid w:val="005035AA"/>
    <w:rsid w:val="0050368B"/>
    <w:rsid w:val="00503E55"/>
    <w:rsid w:val="00503F7A"/>
    <w:rsid w:val="00503FF5"/>
    <w:rsid w:val="00504035"/>
    <w:rsid w:val="00504189"/>
    <w:rsid w:val="005041D5"/>
    <w:rsid w:val="00504267"/>
    <w:rsid w:val="005044A1"/>
    <w:rsid w:val="0050463B"/>
    <w:rsid w:val="00504662"/>
    <w:rsid w:val="00504B9D"/>
    <w:rsid w:val="00504C8C"/>
    <w:rsid w:val="00504DFB"/>
    <w:rsid w:val="00505399"/>
    <w:rsid w:val="005054E6"/>
    <w:rsid w:val="0050558C"/>
    <w:rsid w:val="00505973"/>
    <w:rsid w:val="00505D9B"/>
    <w:rsid w:val="00505DDC"/>
    <w:rsid w:val="00506014"/>
    <w:rsid w:val="0050603F"/>
    <w:rsid w:val="00506266"/>
    <w:rsid w:val="005064E6"/>
    <w:rsid w:val="005065DF"/>
    <w:rsid w:val="00506A95"/>
    <w:rsid w:val="00506AD7"/>
    <w:rsid w:val="00506C13"/>
    <w:rsid w:val="00506E70"/>
    <w:rsid w:val="00506EFF"/>
    <w:rsid w:val="0050704B"/>
    <w:rsid w:val="005071DB"/>
    <w:rsid w:val="00507358"/>
    <w:rsid w:val="005075E8"/>
    <w:rsid w:val="00507740"/>
    <w:rsid w:val="00507807"/>
    <w:rsid w:val="00507A3C"/>
    <w:rsid w:val="00507B68"/>
    <w:rsid w:val="00507E35"/>
    <w:rsid w:val="00507EE5"/>
    <w:rsid w:val="00510191"/>
    <w:rsid w:val="005101B7"/>
    <w:rsid w:val="0051030B"/>
    <w:rsid w:val="00510458"/>
    <w:rsid w:val="005106F3"/>
    <w:rsid w:val="00510847"/>
    <w:rsid w:val="00510974"/>
    <w:rsid w:val="00510C73"/>
    <w:rsid w:val="00510C7D"/>
    <w:rsid w:val="00510C81"/>
    <w:rsid w:val="00510E5C"/>
    <w:rsid w:val="00510F55"/>
    <w:rsid w:val="00510FA4"/>
    <w:rsid w:val="0051154F"/>
    <w:rsid w:val="00511664"/>
    <w:rsid w:val="00511867"/>
    <w:rsid w:val="0051189A"/>
    <w:rsid w:val="00512449"/>
    <w:rsid w:val="00512838"/>
    <w:rsid w:val="00512839"/>
    <w:rsid w:val="00512882"/>
    <w:rsid w:val="005128B4"/>
    <w:rsid w:val="005129F4"/>
    <w:rsid w:val="00512B8F"/>
    <w:rsid w:val="005130FA"/>
    <w:rsid w:val="005134BF"/>
    <w:rsid w:val="005136EE"/>
    <w:rsid w:val="00513757"/>
    <w:rsid w:val="005137BF"/>
    <w:rsid w:val="00513838"/>
    <w:rsid w:val="00513A54"/>
    <w:rsid w:val="00513E44"/>
    <w:rsid w:val="00514037"/>
    <w:rsid w:val="00514056"/>
    <w:rsid w:val="005140C5"/>
    <w:rsid w:val="005140F2"/>
    <w:rsid w:val="00514307"/>
    <w:rsid w:val="00514371"/>
    <w:rsid w:val="005145B3"/>
    <w:rsid w:val="0051493A"/>
    <w:rsid w:val="00514B15"/>
    <w:rsid w:val="00515114"/>
    <w:rsid w:val="005152AB"/>
    <w:rsid w:val="005152C0"/>
    <w:rsid w:val="005156D9"/>
    <w:rsid w:val="00515BD8"/>
    <w:rsid w:val="00515D03"/>
    <w:rsid w:val="0051601C"/>
    <w:rsid w:val="005161CB"/>
    <w:rsid w:val="0051621D"/>
    <w:rsid w:val="00516778"/>
    <w:rsid w:val="00516990"/>
    <w:rsid w:val="00516A44"/>
    <w:rsid w:val="00516FC8"/>
    <w:rsid w:val="005172A1"/>
    <w:rsid w:val="00517467"/>
    <w:rsid w:val="0051778B"/>
    <w:rsid w:val="005177E2"/>
    <w:rsid w:val="005179D6"/>
    <w:rsid w:val="00517AD5"/>
    <w:rsid w:val="00517AF5"/>
    <w:rsid w:val="00517BC6"/>
    <w:rsid w:val="00517F39"/>
    <w:rsid w:val="0052028E"/>
    <w:rsid w:val="005202D4"/>
    <w:rsid w:val="0052032E"/>
    <w:rsid w:val="005205B4"/>
    <w:rsid w:val="00520602"/>
    <w:rsid w:val="00520608"/>
    <w:rsid w:val="005207B3"/>
    <w:rsid w:val="00520A7D"/>
    <w:rsid w:val="00520D91"/>
    <w:rsid w:val="00520ED8"/>
    <w:rsid w:val="00520EE3"/>
    <w:rsid w:val="00520FCB"/>
    <w:rsid w:val="005211F0"/>
    <w:rsid w:val="00521349"/>
    <w:rsid w:val="0052144D"/>
    <w:rsid w:val="00521694"/>
    <w:rsid w:val="00521A5B"/>
    <w:rsid w:val="00521A6D"/>
    <w:rsid w:val="00521ACF"/>
    <w:rsid w:val="00521B0F"/>
    <w:rsid w:val="00521B59"/>
    <w:rsid w:val="00521D1B"/>
    <w:rsid w:val="00521E27"/>
    <w:rsid w:val="005221B6"/>
    <w:rsid w:val="0052224F"/>
    <w:rsid w:val="005223F6"/>
    <w:rsid w:val="0052244F"/>
    <w:rsid w:val="00522542"/>
    <w:rsid w:val="00522551"/>
    <w:rsid w:val="005225BA"/>
    <w:rsid w:val="00522629"/>
    <w:rsid w:val="0052265F"/>
    <w:rsid w:val="0052286A"/>
    <w:rsid w:val="005229FA"/>
    <w:rsid w:val="00522C67"/>
    <w:rsid w:val="00522ECE"/>
    <w:rsid w:val="005231DA"/>
    <w:rsid w:val="00523643"/>
    <w:rsid w:val="0052364C"/>
    <w:rsid w:val="00523B1D"/>
    <w:rsid w:val="00523D16"/>
    <w:rsid w:val="0052467D"/>
    <w:rsid w:val="00524A7D"/>
    <w:rsid w:val="00524C72"/>
    <w:rsid w:val="00525143"/>
    <w:rsid w:val="00525159"/>
    <w:rsid w:val="0052515A"/>
    <w:rsid w:val="005251F9"/>
    <w:rsid w:val="00525278"/>
    <w:rsid w:val="00525C81"/>
    <w:rsid w:val="00525E41"/>
    <w:rsid w:val="00525FEE"/>
    <w:rsid w:val="0052613B"/>
    <w:rsid w:val="005264E4"/>
    <w:rsid w:val="00526611"/>
    <w:rsid w:val="00526645"/>
    <w:rsid w:val="005266D5"/>
    <w:rsid w:val="00526BB3"/>
    <w:rsid w:val="00526C34"/>
    <w:rsid w:val="00526D34"/>
    <w:rsid w:val="00526DB1"/>
    <w:rsid w:val="00526FDE"/>
    <w:rsid w:val="0052747D"/>
    <w:rsid w:val="005274D3"/>
    <w:rsid w:val="00527519"/>
    <w:rsid w:val="005276E6"/>
    <w:rsid w:val="00527748"/>
    <w:rsid w:val="005278E3"/>
    <w:rsid w:val="00527C31"/>
    <w:rsid w:val="00527DD8"/>
    <w:rsid w:val="005302AF"/>
    <w:rsid w:val="00530809"/>
    <w:rsid w:val="00531192"/>
    <w:rsid w:val="005314FC"/>
    <w:rsid w:val="0053164A"/>
    <w:rsid w:val="00531734"/>
    <w:rsid w:val="00531A25"/>
    <w:rsid w:val="00531C45"/>
    <w:rsid w:val="00532139"/>
    <w:rsid w:val="005321E1"/>
    <w:rsid w:val="005323D8"/>
    <w:rsid w:val="005328C5"/>
    <w:rsid w:val="00532C25"/>
    <w:rsid w:val="00532C3B"/>
    <w:rsid w:val="00533114"/>
    <w:rsid w:val="00533208"/>
    <w:rsid w:val="005333C0"/>
    <w:rsid w:val="00533447"/>
    <w:rsid w:val="0053393A"/>
    <w:rsid w:val="005341F9"/>
    <w:rsid w:val="00534212"/>
    <w:rsid w:val="0053423B"/>
    <w:rsid w:val="0053475D"/>
    <w:rsid w:val="0053498C"/>
    <w:rsid w:val="00534AC8"/>
    <w:rsid w:val="00534D38"/>
    <w:rsid w:val="00535088"/>
    <w:rsid w:val="005350FA"/>
    <w:rsid w:val="005352F0"/>
    <w:rsid w:val="00535371"/>
    <w:rsid w:val="005355B3"/>
    <w:rsid w:val="005355CD"/>
    <w:rsid w:val="00535977"/>
    <w:rsid w:val="005359AF"/>
    <w:rsid w:val="00535B58"/>
    <w:rsid w:val="00535DC4"/>
    <w:rsid w:val="0053671E"/>
    <w:rsid w:val="00536A76"/>
    <w:rsid w:val="00536F71"/>
    <w:rsid w:val="005372A0"/>
    <w:rsid w:val="005372DD"/>
    <w:rsid w:val="00537352"/>
    <w:rsid w:val="00537476"/>
    <w:rsid w:val="00537515"/>
    <w:rsid w:val="0053755E"/>
    <w:rsid w:val="00537CD2"/>
    <w:rsid w:val="00537D90"/>
    <w:rsid w:val="00537E83"/>
    <w:rsid w:val="00537ED5"/>
    <w:rsid w:val="00540599"/>
    <w:rsid w:val="00540608"/>
    <w:rsid w:val="00540B80"/>
    <w:rsid w:val="00540D77"/>
    <w:rsid w:val="00541060"/>
    <w:rsid w:val="005411B4"/>
    <w:rsid w:val="0054124B"/>
    <w:rsid w:val="00541391"/>
    <w:rsid w:val="005417D4"/>
    <w:rsid w:val="00541A9C"/>
    <w:rsid w:val="00542735"/>
    <w:rsid w:val="005428B4"/>
    <w:rsid w:val="005429D7"/>
    <w:rsid w:val="00542E2B"/>
    <w:rsid w:val="00542F8C"/>
    <w:rsid w:val="005437D9"/>
    <w:rsid w:val="00543C0C"/>
    <w:rsid w:val="00544015"/>
    <w:rsid w:val="005440C7"/>
    <w:rsid w:val="005444C7"/>
    <w:rsid w:val="005444D5"/>
    <w:rsid w:val="005448D7"/>
    <w:rsid w:val="0054507B"/>
    <w:rsid w:val="005451A6"/>
    <w:rsid w:val="0054523F"/>
    <w:rsid w:val="00545602"/>
    <w:rsid w:val="005457D9"/>
    <w:rsid w:val="00545932"/>
    <w:rsid w:val="005459C6"/>
    <w:rsid w:val="00545B83"/>
    <w:rsid w:val="00545C19"/>
    <w:rsid w:val="005460C2"/>
    <w:rsid w:val="00546474"/>
    <w:rsid w:val="005464AC"/>
    <w:rsid w:val="005466B4"/>
    <w:rsid w:val="00546A42"/>
    <w:rsid w:val="00546C61"/>
    <w:rsid w:val="00546F93"/>
    <w:rsid w:val="005470B3"/>
    <w:rsid w:val="0054713F"/>
    <w:rsid w:val="00547585"/>
    <w:rsid w:val="0054785C"/>
    <w:rsid w:val="005478C9"/>
    <w:rsid w:val="00547CCE"/>
    <w:rsid w:val="00550002"/>
    <w:rsid w:val="00550248"/>
    <w:rsid w:val="005509F9"/>
    <w:rsid w:val="00550D00"/>
    <w:rsid w:val="00550D76"/>
    <w:rsid w:val="00551263"/>
    <w:rsid w:val="00551427"/>
    <w:rsid w:val="00551674"/>
    <w:rsid w:val="00551885"/>
    <w:rsid w:val="00551A0C"/>
    <w:rsid w:val="00551B57"/>
    <w:rsid w:val="00551C84"/>
    <w:rsid w:val="00551EDE"/>
    <w:rsid w:val="00552054"/>
    <w:rsid w:val="0055217A"/>
    <w:rsid w:val="00552267"/>
    <w:rsid w:val="0055230A"/>
    <w:rsid w:val="00552414"/>
    <w:rsid w:val="00552553"/>
    <w:rsid w:val="00552BA3"/>
    <w:rsid w:val="00552C87"/>
    <w:rsid w:val="005530C7"/>
    <w:rsid w:val="0055317C"/>
    <w:rsid w:val="005533CA"/>
    <w:rsid w:val="005537C2"/>
    <w:rsid w:val="00553B15"/>
    <w:rsid w:val="00553CF7"/>
    <w:rsid w:val="00553DFE"/>
    <w:rsid w:val="00554041"/>
    <w:rsid w:val="00554507"/>
    <w:rsid w:val="005547ED"/>
    <w:rsid w:val="00554819"/>
    <w:rsid w:val="005549AF"/>
    <w:rsid w:val="00554C69"/>
    <w:rsid w:val="005552ED"/>
    <w:rsid w:val="005555C6"/>
    <w:rsid w:val="00555812"/>
    <w:rsid w:val="00555877"/>
    <w:rsid w:val="0055590E"/>
    <w:rsid w:val="00555C2A"/>
    <w:rsid w:val="00555FD4"/>
    <w:rsid w:val="00556117"/>
    <w:rsid w:val="005561A5"/>
    <w:rsid w:val="005561AC"/>
    <w:rsid w:val="0055625D"/>
    <w:rsid w:val="0055626A"/>
    <w:rsid w:val="005564D8"/>
    <w:rsid w:val="00556830"/>
    <w:rsid w:val="00556906"/>
    <w:rsid w:val="00556B93"/>
    <w:rsid w:val="00556B9E"/>
    <w:rsid w:val="00557699"/>
    <w:rsid w:val="00557B17"/>
    <w:rsid w:val="00557BA8"/>
    <w:rsid w:val="00557D5E"/>
    <w:rsid w:val="00557EC2"/>
    <w:rsid w:val="005603E1"/>
    <w:rsid w:val="005608A2"/>
    <w:rsid w:val="00560922"/>
    <w:rsid w:val="00560B80"/>
    <w:rsid w:val="00560BC3"/>
    <w:rsid w:val="00560E8C"/>
    <w:rsid w:val="00560E96"/>
    <w:rsid w:val="0056155A"/>
    <w:rsid w:val="005615F7"/>
    <w:rsid w:val="005618CC"/>
    <w:rsid w:val="00561950"/>
    <w:rsid w:val="00561B8E"/>
    <w:rsid w:val="00561D95"/>
    <w:rsid w:val="00561F8E"/>
    <w:rsid w:val="0056222F"/>
    <w:rsid w:val="005627C0"/>
    <w:rsid w:val="005628F8"/>
    <w:rsid w:val="00562CC7"/>
    <w:rsid w:val="00562D45"/>
    <w:rsid w:val="00563045"/>
    <w:rsid w:val="005630F0"/>
    <w:rsid w:val="005630FC"/>
    <w:rsid w:val="00563303"/>
    <w:rsid w:val="0056358C"/>
    <w:rsid w:val="005639B2"/>
    <w:rsid w:val="005639BF"/>
    <w:rsid w:val="00563BDC"/>
    <w:rsid w:val="00563D41"/>
    <w:rsid w:val="00564222"/>
    <w:rsid w:val="00564291"/>
    <w:rsid w:val="005642F0"/>
    <w:rsid w:val="005643D9"/>
    <w:rsid w:val="0056440D"/>
    <w:rsid w:val="0056443E"/>
    <w:rsid w:val="00564530"/>
    <w:rsid w:val="0056491C"/>
    <w:rsid w:val="00564EAA"/>
    <w:rsid w:val="00564F8D"/>
    <w:rsid w:val="0056519E"/>
    <w:rsid w:val="00565456"/>
    <w:rsid w:val="0056567B"/>
    <w:rsid w:val="00565B8C"/>
    <w:rsid w:val="00565CDC"/>
    <w:rsid w:val="00565ED2"/>
    <w:rsid w:val="00565F38"/>
    <w:rsid w:val="005662A5"/>
    <w:rsid w:val="005664EA"/>
    <w:rsid w:val="00566881"/>
    <w:rsid w:val="0056693B"/>
    <w:rsid w:val="00566A82"/>
    <w:rsid w:val="00566F1F"/>
    <w:rsid w:val="00567267"/>
    <w:rsid w:val="005672B9"/>
    <w:rsid w:val="005672F7"/>
    <w:rsid w:val="00567C73"/>
    <w:rsid w:val="00570030"/>
    <w:rsid w:val="005702DA"/>
    <w:rsid w:val="0057047E"/>
    <w:rsid w:val="00570614"/>
    <w:rsid w:val="0057061E"/>
    <w:rsid w:val="00570688"/>
    <w:rsid w:val="00570864"/>
    <w:rsid w:val="0057099C"/>
    <w:rsid w:val="00570A03"/>
    <w:rsid w:val="00570AC2"/>
    <w:rsid w:val="00570BF3"/>
    <w:rsid w:val="00570D06"/>
    <w:rsid w:val="00570D68"/>
    <w:rsid w:val="00570D8C"/>
    <w:rsid w:val="00570DBF"/>
    <w:rsid w:val="00570DC3"/>
    <w:rsid w:val="00570EAE"/>
    <w:rsid w:val="0057146E"/>
    <w:rsid w:val="00571519"/>
    <w:rsid w:val="0057191C"/>
    <w:rsid w:val="005719FD"/>
    <w:rsid w:val="00571CC8"/>
    <w:rsid w:val="00571D1E"/>
    <w:rsid w:val="0057229C"/>
    <w:rsid w:val="005722A2"/>
    <w:rsid w:val="0057274E"/>
    <w:rsid w:val="0057276B"/>
    <w:rsid w:val="00572799"/>
    <w:rsid w:val="00572906"/>
    <w:rsid w:val="0057313C"/>
    <w:rsid w:val="0057341B"/>
    <w:rsid w:val="00573576"/>
    <w:rsid w:val="005735DE"/>
    <w:rsid w:val="00573927"/>
    <w:rsid w:val="00573947"/>
    <w:rsid w:val="005739B3"/>
    <w:rsid w:val="00573A0F"/>
    <w:rsid w:val="00573B0C"/>
    <w:rsid w:val="00573BCF"/>
    <w:rsid w:val="00573CB3"/>
    <w:rsid w:val="00573D55"/>
    <w:rsid w:val="00573E97"/>
    <w:rsid w:val="00573F74"/>
    <w:rsid w:val="005742ED"/>
    <w:rsid w:val="00574488"/>
    <w:rsid w:val="00574534"/>
    <w:rsid w:val="005748DA"/>
    <w:rsid w:val="0057491F"/>
    <w:rsid w:val="00574A39"/>
    <w:rsid w:val="005750EC"/>
    <w:rsid w:val="005754E7"/>
    <w:rsid w:val="00575948"/>
    <w:rsid w:val="00575C77"/>
    <w:rsid w:val="00575D12"/>
    <w:rsid w:val="00575FE5"/>
    <w:rsid w:val="005760E7"/>
    <w:rsid w:val="00576167"/>
    <w:rsid w:val="00576DBD"/>
    <w:rsid w:val="00576EF4"/>
    <w:rsid w:val="00576F90"/>
    <w:rsid w:val="00576FF9"/>
    <w:rsid w:val="00577384"/>
    <w:rsid w:val="005773CF"/>
    <w:rsid w:val="00577BF7"/>
    <w:rsid w:val="00577DDC"/>
    <w:rsid w:val="00577E41"/>
    <w:rsid w:val="00577FAB"/>
    <w:rsid w:val="0058055C"/>
    <w:rsid w:val="005805D1"/>
    <w:rsid w:val="005807AA"/>
    <w:rsid w:val="005808DE"/>
    <w:rsid w:val="00580931"/>
    <w:rsid w:val="00580B3D"/>
    <w:rsid w:val="005816A6"/>
    <w:rsid w:val="0058182E"/>
    <w:rsid w:val="00581F52"/>
    <w:rsid w:val="005820E6"/>
    <w:rsid w:val="00582690"/>
    <w:rsid w:val="00582725"/>
    <w:rsid w:val="00582887"/>
    <w:rsid w:val="005828BF"/>
    <w:rsid w:val="00583067"/>
    <w:rsid w:val="00583238"/>
    <w:rsid w:val="005838C4"/>
    <w:rsid w:val="00583998"/>
    <w:rsid w:val="00583BC2"/>
    <w:rsid w:val="00583EB7"/>
    <w:rsid w:val="00584000"/>
    <w:rsid w:val="005843E5"/>
    <w:rsid w:val="00584A36"/>
    <w:rsid w:val="00584FC9"/>
    <w:rsid w:val="00585249"/>
    <w:rsid w:val="005854B6"/>
    <w:rsid w:val="0058554B"/>
    <w:rsid w:val="00585706"/>
    <w:rsid w:val="0058572B"/>
    <w:rsid w:val="0058574E"/>
    <w:rsid w:val="0058585A"/>
    <w:rsid w:val="00585919"/>
    <w:rsid w:val="00585EA0"/>
    <w:rsid w:val="00585F51"/>
    <w:rsid w:val="00586120"/>
    <w:rsid w:val="005863C1"/>
    <w:rsid w:val="00586570"/>
    <w:rsid w:val="00586A8C"/>
    <w:rsid w:val="00586C21"/>
    <w:rsid w:val="00586C96"/>
    <w:rsid w:val="00586E35"/>
    <w:rsid w:val="00586FDF"/>
    <w:rsid w:val="005872A8"/>
    <w:rsid w:val="00587495"/>
    <w:rsid w:val="0058778F"/>
    <w:rsid w:val="00587B2E"/>
    <w:rsid w:val="00587EEE"/>
    <w:rsid w:val="00590264"/>
    <w:rsid w:val="0059035F"/>
    <w:rsid w:val="00590511"/>
    <w:rsid w:val="00590772"/>
    <w:rsid w:val="005908F8"/>
    <w:rsid w:val="00590912"/>
    <w:rsid w:val="00590AEE"/>
    <w:rsid w:val="0059156E"/>
    <w:rsid w:val="005916B8"/>
    <w:rsid w:val="005916BA"/>
    <w:rsid w:val="00591881"/>
    <w:rsid w:val="005919A0"/>
    <w:rsid w:val="005919FE"/>
    <w:rsid w:val="00591C70"/>
    <w:rsid w:val="00591CB6"/>
    <w:rsid w:val="00591E47"/>
    <w:rsid w:val="00591E7F"/>
    <w:rsid w:val="005920C5"/>
    <w:rsid w:val="00592423"/>
    <w:rsid w:val="00592535"/>
    <w:rsid w:val="00592A1A"/>
    <w:rsid w:val="00592AAA"/>
    <w:rsid w:val="00592F3F"/>
    <w:rsid w:val="00593090"/>
    <w:rsid w:val="005934F3"/>
    <w:rsid w:val="0059376A"/>
    <w:rsid w:val="0059386E"/>
    <w:rsid w:val="0059419C"/>
    <w:rsid w:val="005944DF"/>
    <w:rsid w:val="00594613"/>
    <w:rsid w:val="00594674"/>
    <w:rsid w:val="005948CC"/>
    <w:rsid w:val="00594E06"/>
    <w:rsid w:val="00594F9D"/>
    <w:rsid w:val="00595B74"/>
    <w:rsid w:val="00595E55"/>
    <w:rsid w:val="0059643A"/>
    <w:rsid w:val="0059647F"/>
    <w:rsid w:val="00596A04"/>
    <w:rsid w:val="00596C66"/>
    <w:rsid w:val="00597127"/>
    <w:rsid w:val="005972F5"/>
    <w:rsid w:val="00597499"/>
    <w:rsid w:val="005975A8"/>
    <w:rsid w:val="005975CB"/>
    <w:rsid w:val="00597602"/>
    <w:rsid w:val="00597BB9"/>
    <w:rsid w:val="00597E9B"/>
    <w:rsid w:val="005A0070"/>
    <w:rsid w:val="005A0453"/>
    <w:rsid w:val="005A047F"/>
    <w:rsid w:val="005A0673"/>
    <w:rsid w:val="005A06E1"/>
    <w:rsid w:val="005A0C30"/>
    <w:rsid w:val="005A0CC0"/>
    <w:rsid w:val="005A0DD2"/>
    <w:rsid w:val="005A0F33"/>
    <w:rsid w:val="005A0F95"/>
    <w:rsid w:val="005A1151"/>
    <w:rsid w:val="005A12E5"/>
    <w:rsid w:val="005A1340"/>
    <w:rsid w:val="005A20AB"/>
    <w:rsid w:val="005A23B2"/>
    <w:rsid w:val="005A240F"/>
    <w:rsid w:val="005A28FF"/>
    <w:rsid w:val="005A30F3"/>
    <w:rsid w:val="005A30FF"/>
    <w:rsid w:val="005A34D2"/>
    <w:rsid w:val="005A38A1"/>
    <w:rsid w:val="005A3BEB"/>
    <w:rsid w:val="005A3C7A"/>
    <w:rsid w:val="005A4051"/>
    <w:rsid w:val="005A4351"/>
    <w:rsid w:val="005A495A"/>
    <w:rsid w:val="005A4B91"/>
    <w:rsid w:val="005A4BF7"/>
    <w:rsid w:val="005A4C96"/>
    <w:rsid w:val="005A4DC1"/>
    <w:rsid w:val="005A4F0C"/>
    <w:rsid w:val="005A5190"/>
    <w:rsid w:val="005A51FE"/>
    <w:rsid w:val="005A53DB"/>
    <w:rsid w:val="005A5AD9"/>
    <w:rsid w:val="005A5CCC"/>
    <w:rsid w:val="005A5DA4"/>
    <w:rsid w:val="005A604E"/>
    <w:rsid w:val="005A6171"/>
    <w:rsid w:val="005A68E7"/>
    <w:rsid w:val="005A6912"/>
    <w:rsid w:val="005A6A33"/>
    <w:rsid w:val="005A6A71"/>
    <w:rsid w:val="005A6B61"/>
    <w:rsid w:val="005A6E27"/>
    <w:rsid w:val="005A6EA5"/>
    <w:rsid w:val="005A759C"/>
    <w:rsid w:val="005A772A"/>
    <w:rsid w:val="005A7965"/>
    <w:rsid w:val="005A7A44"/>
    <w:rsid w:val="005A7CE5"/>
    <w:rsid w:val="005A7EA7"/>
    <w:rsid w:val="005A7EE7"/>
    <w:rsid w:val="005B02B5"/>
    <w:rsid w:val="005B0503"/>
    <w:rsid w:val="005B0710"/>
    <w:rsid w:val="005B07ED"/>
    <w:rsid w:val="005B0BA8"/>
    <w:rsid w:val="005B0C61"/>
    <w:rsid w:val="005B0D8F"/>
    <w:rsid w:val="005B0FC0"/>
    <w:rsid w:val="005B0FD1"/>
    <w:rsid w:val="005B12EF"/>
    <w:rsid w:val="005B1301"/>
    <w:rsid w:val="005B153D"/>
    <w:rsid w:val="005B156B"/>
    <w:rsid w:val="005B1591"/>
    <w:rsid w:val="005B16C7"/>
    <w:rsid w:val="005B1BA6"/>
    <w:rsid w:val="005B1D66"/>
    <w:rsid w:val="005B1DC7"/>
    <w:rsid w:val="005B1DD6"/>
    <w:rsid w:val="005B2536"/>
    <w:rsid w:val="005B2D4A"/>
    <w:rsid w:val="005B2D5F"/>
    <w:rsid w:val="005B2E0A"/>
    <w:rsid w:val="005B2E55"/>
    <w:rsid w:val="005B3286"/>
    <w:rsid w:val="005B328C"/>
    <w:rsid w:val="005B352B"/>
    <w:rsid w:val="005B3624"/>
    <w:rsid w:val="005B36DA"/>
    <w:rsid w:val="005B3C37"/>
    <w:rsid w:val="005B3EC5"/>
    <w:rsid w:val="005B3F55"/>
    <w:rsid w:val="005B3F7B"/>
    <w:rsid w:val="005B4248"/>
    <w:rsid w:val="005B4311"/>
    <w:rsid w:val="005B4399"/>
    <w:rsid w:val="005B43DD"/>
    <w:rsid w:val="005B46AA"/>
    <w:rsid w:val="005B4FA8"/>
    <w:rsid w:val="005B5030"/>
    <w:rsid w:val="005B52CF"/>
    <w:rsid w:val="005B539A"/>
    <w:rsid w:val="005B53F5"/>
    <w:rsid w:val="005B573B"/>
    <w:rsid w:val="005B580B"/>
    <w:rsid w:val="005B604A"/>
    <w:rsid w:val="005B6069"/>
    <w:rsid w:val="005B6327"/>
    <w:rsid w:val="005B6477"/>
    <w:rsid w:val="005B6577"/>
    <w:rsid w:val="005B662D"/>
    <w:rsid w:val="005B7371"/>
    <w:rsid w:val="005B7BA8"/>
    <w:rsid w:val="005B7D61"/>
    <w:rsid w:val="005B7D67"/>
    <w:rsid w:val="005B7F4C"/>
    <w:rsid w:val="005B7F51"/>
    <w:rsid w:val="005B7F54"/>
    <w:rsid w:val="005C015E"/>
    <w:rsid w:val="005C0479"/>
    <w:rsid w:val="005C0BF6"/>
    <w:rsid w:val="005C1073"/>
    <w:rsid w:val="005C14C1"/>
    <w:rsid w:val="005C16C6"/>
    <w:rsid w:val="005C1A8C"/>
    <w:rsid w:val="005C1AC3"/>
    <w:rsid w:val="005C1DC8"/>
    <w:rsid w:val="005C2706"/>
    <w:rsid w:val="005C2B9A"/>
    <w:rsid w:val="005C2C8E"/>
    <w:rsid w:val="005C2F7F"/>
    <w:rsid w:val="005C312F"/>
    <w:rsid w:val="005C3229"/>
    <w:rsid w:val="005C3312"/>
    <w:rsid w:val="005C3389"/>
    <w:rsid w:val="005C3391"/>
    <w:rsid w:val="005C35E3"/>
    <w:rsid w:val="005C36E6"/>
    <w:rsid w:val="005C3BBB"/>
    <w:rsid w:val="005C3DA0"/>
    <w:rsid w:val="005C4077"/>
    <w:rsid w:val="005C40CB"/>
    <w:rsid w:val="005C43F5"/>
    <w:rsid w:val="005C4531"/>
    <w:rsid w:val="005C477A"/>
    <w:rsid w:val="005C48DB"/>
    <w:rsid w:val="005C4AD0"/>
    <w:rsid w:val="005C4C02"/>
    <w:rsid w:val="005C4DE3"/>
    <w:rsid w:val="005C4E66"/>
    <w:rsid w:val="005C54A4"/>
    <w:rsid w:val="005C5503"/>
    <w:rsid w:val="005C5574"/>
    <w:rsid w:val="005C567D"/>
    <w:rsid w:val="005C5D0C"/>
    <w:rsid w:val="005C5D1B"/>
    <w:rsid w:val="005C605E"/>
    <w:rsid w:val="005C6111"/>
    <w:rsid w:val="005C61D8"/>
    <w:rsid w:val="005C6573"/>
    <w:rsid w:val="005C6758"/>
    <w:rsid w:val="005C6A04"/>
    <w:rsid w:val="005C6C07"/>
    <w:rsid w:val="005C6C3A"/>
    <w:rsid w:val="005C6DFA"/>
    <w:rsid w:val="005C6EBE"/>
    <w:rsid w:val="005C6FE4"/>
    <w:rsid w:val="005C7245"/>
    <w:rsid w:val="005C7360"/>
    <w:rsid w:val="005C749E"/>
    <w:rsid w:val="005C762F"/>
    <w:rsid w:val="005C7BB7"/>
    <w:rsid w:val="005C7C90"/>
    <w:rsid w:val="005C7E8A"/>
    <w:rsid w:val="005C7EBD"/>
    <w:rsid w:val="005C7EF5"/>
    <w:rsid w:val="005D00A8"/>
    <w:rsid w:val="005D057F"/>
    <w:rsid w:val="005D0663"/>
    <w:rsid w:val="005D084E"/>
    <w:rsid w:val="005D086D"/>
    <w:rsid w:val="005D088F"/>
    <w:rsid w:val="005D0AC5"/>
    <w:rsid w:val="005D0ADF"/>
    <w:rsid w:val="005D0BE1"/>
    <w:rsid w:val="005D10D5"/>
    <w:rsid w:val="005D1207"/>
    <w:rsid w:val="005D1688"/>
    <w:rsid w:val="005D1877"/>
    <w:rsid w:val="005D1992"/>
    <w:rsid w:val="005D1B20"/>
    <w:rsid w:val="005D1D3D"/>
    <w:rsid w:val="005D2225"/>
    <w:rsid w:val="005D2285"/>
    <w:rsid w:val="005D22D0"/>
    <w:rsid w:val="005D2378"/>
    <w:rsid w:val="005D2D72"/>
    <w:rsid w:val="005D2F79"/>
    <w:rsid w:val="005D3201"/>
    <w:rsid w:val="005D38B3"/>
    <w:rsid w:val="005D3A0D"/>
    <w:rsid w:val="005D3A82"/>
    <w:rsid w:val="005D3E88"/>
    <w:rsid w:val="005D410B"/>
    <w:rsid w:val="005D42C4"/>
    <w:rsid w:val="005D42FF"/>
    <w:rsid w:val="005D43E4"/>
    <w:rsid w:val="005D4871"/>
    <w:rsid w:val="005D4937"/>
    <w:rsid w:val="005D4B8D"/>
    <w:rsid w:val="005D4DBF"/>
    <w:rsid w:val="005D5170"/>
    <w:rsid w:val="005D5254"/>
    <w:rsid w:val="005D539D"/>
    <w:rsid w:val="005D53C5"/>
    <w:rsid w:val="005D54A3"/>
    <w:rsid w:val="005D5BCB"/>
    <w:rsid w:val="005D5CC1"/>
    <w:rsid w:val="005D6112"/>
    <w:rsid w:val="005D6696"/>
    <w:rsid w:val="005D66DF"/>
    <w:rsid w:val="005D6902"/>
    <w:rsid w:val="005D6AAF"/>
    <w:rsid w:val="005D6B3B"/>
    <w:rsid w:val="005D6B9D"/>
    <w:rsid w:val="005D6D6B"/>
    <w:rsid w:val="005D70DE"/>
    <w:rsid w:val="005D767C"/>
    <w:rsid w:val="005D78EC"/>
    <w:rsid w:val="005D7920"/>
    <w:rsid w:val="005D7BF5"/>
    <w:rsid w:val="005D7F99"/>
    <w:rsid w:val="005E0744"/>
    <w:rsid w:val="005E0943"/>
    <w:rsid w:val="005E0F3A"/>
    <w:rsid w:val="005E10C4"/>
    <w:rsid w:val="005E10FD"/>
    <w:rsid w:val="005E1972"/>
    <w:rsid w:val="005E1C00"/>
    <w:rsid w:val="005E1E30"/>
    <w:rsid w:val="005E25A2"/>
    <w:rsid w:val="005E2674"/>
    <w:rsid w:val="005E2780"/>
    <w:rsid w:val="005E2838"/>
    <w:rsid w:val="005E288D"/>
    <w:rsid w:val="005E30CB"/>
    <w:rsid w:val="005E3162"/>
    <w:rsid w:val="005E339D"/>
    <w:rsid w:val="005E3CDD"/>
    <w:rsid w:val="005E3D60"/>
    <w:rsid w:val="005E3E14"/>
    <w:rsid w:val="005E41BC"/>
    <w:rsid w:val="005E4398"/>
    <w:rsid w:val="005E461C"/>
    <w:rsid w:val="005E4964"/>
    <w:rsid w:val="005E4989"/>
    <w:rsid w:val="005E4BAD"/>
    <w:rsid w:val="005E4C7B"/>
    <w:rsid w:val="005E50C6"/>
    <w:rsid w:val="005E514A"/>
    <w:rsid w:val="005E51A0"/>
    <w:rsid w:val="005E52E3"/>
    <w:rsid w:val="005E536B"/>
    <w:rsid w:val="005E54C7"/>
    <w:rsid w:val="005E5542"/>
    <w:rsid w:val="005E5782"/>
    <w:rsid w:val="005E5A00"/>
    <w:rsid w:val="005E5E89"/>
    <w:rsid w:val="005E63D6"/>
    <w:rsid w:val="005E6571"/>
    <w:rsid w:val="005E6605"/>
    <w:rsid w:val="005E66F6"/>
    <w:rsid w:val="005E6856"/>
    <w:rsid w:val="005E6D8F"/>
    <w:rsid w:val="005E6D90"/>
    <w:rsid w:val="005E7001"/>
    <w:rsid w:val="005E7150"/>
    <w:rsid w:val="005E75DF"/>
    <w:rsid w:val="005E7AAB"/>
    <w:rsid w:val="005E7F11"/>
    <w:rsid w:val="005E7FF1"/>
    <w:rsid w:val="005F00BD"/>
    <w:rsid w:val="005F01EA"/>
    <w:rsid w:val="005F0D6D"/>
    <w:rsid w:val="005F1108"/>
    <w:rsid w:val="005F149A"/>
    <w:rsid w:val="005F1601"/>
    <w:rsid w:val="005F1881"/>
    <w:rsid w:val="005F1AFD"/>
    <w:rsid w:val="005F2043"/>
    <w:rsid w:val="005F212E"/>
    <w:rsid w:val="005F22BF"/>
    <w:rsid w:val="005F2384"/>
    <w:rsid w:val="005F23AA"/>
    <w:rsid w:val="005F24D2"/>
    <w:rsid w:val="005F2609"/>
    <w:rsid w:val="005F2613"/>
    <w:rsid w:val="005F2890"/>
    <w:rsid w:val="005F2BA4"/>
    <w:rsid w:val="005F3103"/>
    <w:rsid w:val="005F3292"/>
    <w:rsid w:val="005F3411"/>
    <w:rsid w:val="005F3479"/>
    <w:rsid w:val="005F36BB"/>
    <w:rsid w:val="005F37DE"/>
    <w:rsid w:val="005F393F"/>
    <w:rsid w:val="005F3956"/>
    <w:rsid w:val="005F423A"/>
    <w:rsid w:val="005F4254"/>
    <w:rsid w:val="005F4422"/>
    <w:rsid w:val="005F46E4"/>
    <w:rsid w:val="005F4A57"/>
    <w:rsid w:val="005F4C3B"/>
    <w:rsid w:val="005F4F1E"/>
    <w:rsid w:val="005F50FC"/>
    <w:rsid w:val="005F531C"/>
    <w:rsid w:val="005F5393"/>
    <w:rsid w:val="005F5554"/>
    <w:rsid w:val="005F56E9"/>
    <w:rsid w:val="005F5873"/>
    <w:rsid w:val="005F5A89"/>
    <w:rsid w:val="005F5F85"/>
    <w:rsid w:val="005F6336"/>
    <w:rsid w:val="005F64A1"/>
    <w:rsid w:val="005F65D2"/>
    <w:rsid w:val="005F668A"/>
    <w:rsid w:val="005F6866"/>
    <w:rsid w:val="005F69AC"/>
    <w:rsid w:val="005F6DE3"/>
    <w:rsid w:val="005F72A0"/>
    <w:rsid w:val="005F7549"/>
    <w:rsid w:val="005F79EC"/>
    <w:rsid w:val="005F7ABD"/>
    <w:rsid w:val="005F7DF4"/>
    <w:rsid w:val="005F7E06"/>
    <w:rsid w:val="00600367"/>
    <w:rsid w:val="006004B7"/>
    <w:rsid w:val="00600662"/>
    <w:rsid w:val="00600701"/>
    <w:rsid w:val="006010F6"/>
    <w:rsid w:val="00601135"/>
    <w:rsid w:val="0060136B"/>
    <w:rsid w:val="0060156D"/>
    <w:rsid w:val="00601887"/>
    <w:rsid w:val="00601A6B"/>
    <w:rsid w:val="00601A79"/>
    <w:rsid w:val="00601E70"/>
    <w:rsid w:val="00601F61"/>
    <w:rsid w:val="00602048"/>
    <w:rsid w:val="006020DE"/>
    <w:rsid w:val="00602295"/>
    <w:rsid w:val="006022DD"/>
    <w:rsid w:val="0060256A"/>
    <w:rsid w:val="006025E0"/>
    <w:rsid w:val="006025ED"/>
    <w:rsid w:val="00602762"/>
    <w:rsid w:val="006027A7"/>
    <w:rsid w:val="00602CF6"/>
    <w:rsid w:val="00602E09"/>
    <w:rsid w:val="00602E4A"/>
    <w:rsid w:val="00602E98"/>
    <w:rsid w:val="00602FFD"/>
    <w:rsid w:val="006033A0"/>
    <w:rsid w:val="00603D3C"/>
    <w:rsid w:val="006041BD"/>
    <w:rsid w:val="00604791"/>
    <w:rsid w:val="0060532E"/>
    <w:rsid w:val="0060590B"/>
    <w:rsid w:val="0060594B"/>
    <w:rsid w:val="006059DD"/>
    <w:rsid w:val="00605C05"/>
    <w:rsid w:val="00605FF2"/>
    <w:rsid w:val="006060CA"/>
    <w:rsid w:val="00606138"/>
    <w:rsid w:val="00606293"/>
    <w:rsid w:val="006062F4"/>
    <w:rsid w:val="00606471"/>
    <w:rsid w:val="00606671"/>
    <w:rsid w:val="00606916"/>
    <w:rsid w:val="00606981"/>
    <w:rsid w:val="00606E92"/>
    <w:rsid w:val="0060778E"/>
    <w:rsid w:val="00607876"/>
    <w:rsid w:val="00607886"/>
    <w:rsid w:val="0060797C"/>
    <w:rsid w:val="00610102"/>
    <w:rsid w:val="006101E5"/>
    <w:rsid w:val="006103B1"/>
    <w:rsid w:val="0061103A"/>
    <w:rsid w:val="0061121C"/>
    <w:rsid w:val="00611894"/>
    <w:rsid w:val="00611D77"/>
    <w:rsid w:val="00611E1D"/>
    <w:rsid w:val="00612608"/>
    <w:rsid w:val="00612B19"/>
    <w:rsid w:val="00612DA0"/>
    <w:rsid w:val="0061334F"/>
    <w:rsid w:val="006133E5"/>
    <w:rsid w:val="0061341A"/>
    <w:rsid w:val="006134C7"/>
    <w:rsid w:val="00613B09"/>
    <w:rsid w:val="00613C2D"/>
    <w:rsid w:val="00613DF9"/>
    <w:rsid w:val="00614169"/>
    <w:rsid w:val="00614276"/>
    <w:rsid w:val="00614283"/>
    <w:rsid w:val="00614392"/>
    <w:rsid w:val="00614A9F"/>
    <w:rsid w:val="00614B32"/>
    <w:rsid w:val="00614C8A"/>
    <w:rsid w:val="00614CBE"/>
    <w:rsid w:val="00614E78"/>
    <w:rsid w:val="006151CE"/>
    <w:rsid w:val="006153B6"/>
    <w:rsid w:val="00615707"/>
    <w:rsid w:val="006159A0"/>
    <w:rsid w:val="00615A6D"/>
    <w:rsid w:val="00615C6F"/>
    <w:rsid w:val="00615D1F"/>
    <w:rsid w:val="00615F40"/>
    <w:rsid w:val="00615FD8"/>
    <w:rsid w:val="00616ACC"/>
    <w:rsid w:val="00616EF4"/>
    <w:rsid w:val="0061728C"/>
    <w:rsid w:val="00617A01"/>
    <w:rsid w:val="00617C0D"/>
    <w:rsid w:val="00617FA9"/>
    <w:rsid w:val="00620039"/>
    <w:rsid w:val="00620147"/>
    <w:rsid w:val="0062113B"/>
    <w:rsid w:val="0062138A"/>
    <w:rsid w:val="00621556"/>
    <w:rsid w:val="006215ED"/>
    <w:rsid w:val="00621674"/>
    <w:rsid w:val="0062168D"/>
    <w:rsid w:val="0062186F"/>
    <w:rsid w:val="00621C80"/>
    <w:rsid w:val="00621D85"/>
    <w:rsid w:val="00622025"/>
    <w:rsid w:val="0062256B"/>
    <w:rsid w:val="00622838"/>
    <w:rsid w:val="00622947"/>
    <w:rsid w:val="00622AB9"/>
    <w:rsid w:val="00622F58"/>
    <w:rsid w:val="00623B38"/>
    <w:rsid w:val="00623D3D"/>
    <w:rsid w:val="00623DD1"/>
    <w:rsid w:val="0062403D"/>
    <w:rsid w:val="006246DF"/>
    <w:rsid w:val="006249B0"/>
    <w:rsid w:val="006249E8"/>
    <w:rsid w:val="00624A0C"/>
    <w:rsid w:val="00624A9A"/>
    <w:rsid w:val="00624BD9"/>
    <w:rsid w:val="00624D49"/>
    <w:rsid w:val="00624E46"/>
    <w:rsid w:val="006255DE"/>
    <w:rsid w:val="00625995"/>
    <w:rsid w:val="00625A4D"/>
    <w:rsid w:val="00625E54"/>
    <w:rsid w:val="00625F1F"/>
    <w:rsid w:val="00625F65"/>
    <w:rsid w:val="006261C1"/>
    <w:rsid w:val="006262A3"/>
    <w:rsid w:val="0062635A"/>
    <w:rsid w:val="0062635F"/>
    <w:rsid w:val="0062643E"/>
    <w:rsid w:val="006265BC"/>
    <w:rsid w:val="006267A6"/>
    <w:rsid w:val="00626864"/>
    <w:rsid w:val="0062694D"/>
    <w:rsid w:val="00626B41"/>
    <w:rsid w:val="00626CBB"/>
    <w:rsid w:val="00626DF3"/>
    <w:rsid w:val="00626F5E"/>
    <w:rsid w:val="00627083"/>
    <w:rsid w:val="006270BD"/>
    <w:rsid w:val="00627588"/>
    <w:rsid w:val="006276BD"/>
    <w:rsid w:val="0062779B"/>
    <w:rsid w:val="00627AB0"/>
    <w:rsid w:val="00627AC2"/>
    <w:rsid w:val="00627B74"/>
    <w:rsid w:val="00627BEB"/>
    <w:rsid w:val="00627BFD"/>
    <w:rsid w:val="00627CE9"/>
    <w:rsid w:val="00627DD5"/>
    <w:rsid w:val="00627DE4"/>
    <w:rsid w:val="00627E89"/>
    <w:rsid w:val="00627F0B"/>
    <w:rsid w:val="00630381"/>
    <w:rsid w:val="0063045F"/>
    <w:rsid w:val="00630771"/>
    <w:rsid w:val="006309EC"/>
    <w:rsid w:val="00630CA6"/>
    <w:rsid w:val="00630D4C"/>
    <w:rsid w:val="00630E71"/>
    <w:rsid w:val="00630EEF"/>
    <w:rsid w:val="0063107D"/>
    <w:rsid w:val="00631222"/>
    <w:rsid w:val="00631392"/>
    <w:rsid w:val="0063145F"/>
    <w:rsid w:val="006315BF"/>
    <w:rsid w:val="0063164E"/>
    <w:rsid w:val="006316DB"/>
    <w:rsid w:val="006316F9"/>
    <w:rsid w:val="006318D9"/>
    <w:rsid w:val="00631C60"/>
    <w:rsid w:val="00631D45"/>
    <w:rsid w:val="00631DC0"/>
    <w:rsid w:val="00632064"/>
    <w:rsid w:val="0063209B"/>
    <w:rsid w:val="00632563"/>
    <w:rsid w:val="00632660"/>
    <w:rsid w:val="00633528"/>
    <w:rsid w:val="0063388A"/>
    <w:rsid w:val="0063394E"/>
    <w:rsid w:val="006339D9"/>
    <w:rsid w:val="00633DE4"/>
    <w:rsid w:val="00634339"/>
    <w:rsid w:val="0063448F"/>
    <w:rsid w:val="00634955"/>
    <w:rsid w:val="006349F6"/>
    <w:rsid w:val="00634C5F"/>
    <w:rsid w:val="00634D4E"/>
    <w:rsid w:val="00634F60"/>
    <w:rsid w:val="00634FD2"/>
    <w:rsid w:val="0063586B"/>
    <w:rsid w:val="00635BE0"/>
    <w:rsid w:val="00635E98"/>
    <w:rsid w:val="00635F4D"/>
    <w:rsid w:val="00636096"/>
    <w:rsid w:val="00636353"/>
    <w:rsid w:val="006365E3"/>
    <w:rsid w:val="006366A7"/>
    <w:rsid w:val="00636A24"/>
    <w:rsid w:val="00636D5F"/>
    <w:rsid w:val="00636EA7"/>
    <w:rsid w:val="006370B8"/>
    <w:rsid w:val="006378A9"/>
    <w:rsid w:val="00637A51"/>
    <w:rsid w:val="00637B73"/>
    <w:rsid w:val="00637E0E"/>
    <w:rsid w:val="00637F39"/>
    <w:rsid w:val="00640048"/>
    <w:rsid w:val="00640170"/>
    <w:rsid w:val="00640285"/>
    <w:rsid w:val="006402BB"/>
    <w:rsid w:val="006406CD"/>
    <w:rsid w:val="006406F8"/>
    <w:rsid w:val="0064089E"/>
    <w:rsid w:val="00640BE4"/>
    <w:rsid w:val="00641053"/>
    <w:rsid w:val="00641139"/>
    <w:rsid w:val="0064136C"/>
    <w:rsid w:val="00641478"/>
    <w:rsid w:val="006416EB"/>
    <w:rsid w:val="00641782"/>
    <w:rsid w:val="00641953"/>
    <w:rsid w:val="006419CB"/>
    <w:rsid w:val="00641A33"/>
    <w:rsid w:val="00641B2D"/>
    <w:rsid w:val="00641E26"/>
    <w:rsid w:val="00641EA4"/>
    <w:rsid w:val="00642049"/>
    <w:rsid w:val="00642099"/>
    <w:rsid w:val="006422B5"/>
    <w:rsid w:val="006423B1"/>
    <w:rsid w:val="0064244F"/>
    <w:rsid w:val="0064270D"/>
    <w:rsid w:val="006427F1"/>
    <w:rsid w:val="0064284D"/>
    <w:rsid w:val="00642CA6"/>
    <w:rsid w:val="006431A8"/>
    <w:rsid w:val="006434BE"/>
    <w:rsid w:val="006434F5"/>
    <w:rsid w:val="00643510"/>
    <w:rsid w:val="00643530"/>
    <w:rsid w:val="00643540"/>
    <w:rsid w:val="0064393E"/>
    <w:rsid w:val="0064395C"/>
    <w:rsid w:val="00643AD3"/>
    <w:rsid w:val="00643BA9"/>
    <w:rsid w:val="00643C57"/>
    <w:rsid w:val="00643CE6"/>
    <w:rsid w:val="00643E3E"/>
    <w:rsid w:val="00643EBB"/>
    <w:rsid w:val="00643F36"/>
    <w:rsid w:val="00644100"/>
    <w:rsid w:val="006442A5"/>
    <w:rsid w:val="006444A0"/>
    <w:rsid w:val="006446DB"/>
    <w:rsid w:val="006446F9"/>
    <w:rsid w:val="006448F2"/>
    <w:rsid w:val="00644917"/>
    <w:rsid w:val="00644C42"/>
    <w:rsid w:val="00644F59"/>
    <w:rsid w:val="00645575"/>
    <w:rsid w:val="006457D5"/>
    <w:rsid w:val="00645BE6"/>
    <w:rsid w:val="006460E2"/>
    <w:rsid w:val="0064619D"/>
    <w:rsid w:val="006461FC"/>
    <w:rsid w:val="00646343"/>
    <w:rsid w:val="0064635C"/>
    <w:rsid w:val="00646462"/>
    <w:rsid w:val="00646476"/>
    <w:rsid w:val="006464FF"/>
    <w:rsid w:val="006466A2"/>
    <w:rsid w:val="00646748"/>
    <w:rsid w:val="00646C50"/>
    <w:rsid w:val="00646C7F"/>
    <w:rsid w:val="00646CB3"/>
    <w:rsid w:val="00646D07"/>
    <w:rsid w:val="00646E6E"/>
    <w:rsid w:val="006474C8"/>
    <w:rsid w:val="00647621"/>
    <w:rsid w:val="006476D2"/>
    <w:rsid w:val="006478C9"/>
    <w:rsid w:val="006478D0"/>
    <w:rsid w:val="00647D01"/>
    <w:rsid w:val="00647D8C"/>
    <w:rsid w:val="00647EAC"/>
    <w:rsid w:val="006501D1"/>
    <w:rsid w:val="0065025F"/>
    <w:rsid w:val="0065029F"/>
    <w:rsid w:val="006502A4"/>
    <w:rsid w:val="00650420"/>
    <w:rsid w:val="0065058D"/>
    <w:rsid w:val="006507BF"/>
    <w:rsid w:val="00650A1D"/>
    <w:rsid w:val="006513FB"/>
    <w:rsid w:val="0065147F"/>
    <w:rsid w:val="006514BE"/>
    <w:rsid w:val="0065167F"/>
    <w:rsid w:val="006516AE"/>
    <w:rsid w:val="00651B08"/>
    <w:rsid w:val="00651D31"/>
    <w:rsid w:val="00651E8C"/>
    <w:rsid w:val="006521F9"/>
    <w:rsid w:val="00652530"/>
    <w:rsid w:val="00652589"/>
    <w:rsid w:val="0065258A"/>
    <w:rsid w:val="0065278B"/>
    <w:rsid w:val="00652D62"/>
    <w:rsid w:val="00652FBF"/>
    <w:rsid w:val="00653210"/>
    <w:rsid w:val="00653896"/>
    <w:rsid w:val="006539C6"/>
    <w:rsid w:val="0065466B"/>
    <w:rsid w:val="00654787"/>
    <w:rsid w:val="00654A23"/>
    <w:rsid w:val="00654A84"/>
    <w:rsid w:val="00654BC2"/>
    <w:rsid w:val="00654EF4"/>
    <w:rsid w:val="0065500B"/>
    <w:rsid w:val="00655441"/>
    <w:rsid w:val="0065586D"/>
    <w:rsid w:val="00655AF6"/>
    <w:rsid w:val="00656202"/>
    <w:rsid w:val="0065645F"/>
    <w:rsid w:val="0065651C"/>
    <w:rsid w:val="0065654B"/>
    <w:rsid w:val="00656761"/>
    <w:rsid w:val="00656B99"/>
    <w:rsid w:val="00656D21"/>
    <w:rsid w:val="00656D4C"/>
    <w:rsid w:val="00656F5A"/>
    <w:rsid w:val="00657323"/>
    <w:rsid w:val="006578F4"/>
    <w:rsid w:val="00657BF2"/>
    <w:rsid w:val="00657D33"/>
    <w:rsid w:val="00657D63"/>
    <w:rsid w:val="00657ED7"/>
    <w:rsid w:val="0066017A"/>
    <w:rsid w:val="006606F3"/>
    <w:rsid w:val="0066095C"/>
    <w:rsid w:val="00660A49"/>
    <w:rsid w:val="00660A53"/>
    <w:rsid w:val="00660A56"/>
    <w:rsid w:val="00660BA9"/>
    <w:rsid w:val="00660ED2"/>
    <w:rsid w:val="00660FE9"/>
    <w:rsid w:val="00661564"/>
    <w:rsid w:val="0066161C"/>
    <w:rsid w:val="006616B8"/>
    <w:rsid w:val="006618A0"/>
    <w:rsid w:val="00661BDD"/>
    <w:rsid w:val="00661D86"/>
    <w:rsid w:val="00662010"/>
    <w:rsid w:val="0066224E"/>
    <w:rsid w:val="006624A0"/>
    <w:rsid w:val="0066268E"/>
    <w:rsid w:val="0066272E"/>
    <w:rsid w:val="00662B8D"/>
    <w:rsid w:val="00662BA1"/>
    <w:rsid w:val="00662BC4"/>
    <w:rsid w:val="006630B5"/>
    <w:rsid w:val="00663391"/>
    <w:rsid w:val="00663417"/>
    <w:rsid w:val="006634B9"/>
    <w:rsid w:val="006635B0"/>
    <w:rsid w:val="006636C8"/>
    <w:rsid w:val="00663A5F"/>
    <w:rsid w:val="00663C97"/>
    <w:rsid w:val="00663F12"/>
    <w:rsid w:val="006640F9"/>
    <w:rsid w:val="0066466B"/>
    <w:rsid w:val="00664AC1"/>
    <w:rsid w:val="00664CD6"/>
    <w:rsid w:val="00665205"/>
    <w:rsid w:val="00665688"/>
    <w:rsid w:val="006656C3"/>
    <w:rsid w:val="00665975"/>
    <w:rsid w:val="00666350"/>
    <w:rsid w:val="00666365"/>
    <w:rsid w:val="0066637A"/>
    <w:rsid w:val="006667EF"/>
    <w:rsid w:val="00666867"/>
    <w:rsid w:val="00666E1E"/>
    <w:rsid w:val="00666F02"/>
    <w:rsid w:val="00666FB6"/>
    <w:rsid w:val="00667144"/>
    <w:rsid w:val="006671EF"/>
    <w:rsid w:val="0066730E"/>
    <w:rsid w:val="006673FB"/>
    <w:rsid w:val="006674AE"/>
    <w:rsid w:val="0066752E"/>
    <w:rsid w:val="00667C8F"/>
    <w:rsid w:val="00670214"/>
    <w:rsid w:val="0067029B"/>
    <w:rsid w:val="00670485"/>
    <w:rsid w:val="00670964"/>
    <w:rsid w:val="00670A70"/>
    <w:rsid w:val="00670BEE"/>
    <w:rsid w:val="00670D5B"/>
    <w:rsid w:val="0067103E"/>
    <w:rsid w:val="006719B8"/>
    <w:rsid w:val="00671A54"/>
    <w:rsid w:val="00671FA7"/>
    <w:rsid w:val="006726D9"/>
    <w:rsid w:val="0067276B"/>
    <w:rsid w:val="00672C13"/>
    <w:rsid w:val="00673164"/>
    <w:rsid w:val="00673445"/>
    <w:rsid w:val="0067349C"/>
    <w:rsid w:val="00673507"/>
    <w:rsid w:val="0067354C"/>
    <w:rsid w:val="0067371D"/>
    <w:rsid w:val="00673B55"/>
    <w:rsid w:val="00673DF9"/>
    <w:rsid w:val="00673E8D"/>
    <w:rsid w:val="00673FF8"/>
    <w:rsid w:val="00674001"/>
    <w:rsid w:val="006741D2"/>
    <w:rsid w:val="0067427D"/>
    <w:rsid w:val="00674385"/>
    <w:rsid w:val="00674391"/>
    <w:rsid w:val="00674431"/>
    <w:rsid w:val="00674B40"/>
    <w:rsid w:val="00674C71"/>
    <w:rsid w:val="00674CAE"/>
    <w:rsid w:val="006753DA"/>
    <w:rsid w:val="00675558"/>
    <w:rsid w:val="006759FE"/>
    <w:rsid w:val="00675FFC"/>
    <w:rsid w:val="00676134"/>
    <w:rsid w:val="0067643D"/>
    <w:rsid w:val="00676502"/>
    <w:rsid w:val="0067652E"/>
    <w:rsid w:val="0067676C"/>
    <w:rsid w:val="006768BC"/>
    <w:rsid w:val="00676961"/>
    <w:rsid w:val="00676AD5"/>
    <w:rsid w:val="00676CE0"/>
    <w:rsid w:val="00676DB8"/>
    <w:rsid w:val="00676EE3"/>
    <w:rsid w:val="0067726D"/>
    <w:rsid w:val="00677318"/>
    <w:rsid w:val="00677499"/>
    <w:rsid w:val="00677776"/>
    <w:rsid w:val="00677E8D"/>
    <w:rsid w:val="00677EE2"/>
    <w:rsid w:val="0068006E"/>
    <w:rsid w:val="00680124"/>
    <w:rsid w:val="00680316"/>
    <w:rsid w:val="006817AC"/>
    <w:rsid w:val="00681857"/>
    <w:rsid w:val="00681912"/>
    <w:rsid w:val="00681C4A"/>
    <w:rsid w:val="00681FF0"/>
    <w:rsid w:val="00682196"/>
    <w:rsid w:val="006823DD"/>
    <w:rsid w:val="006824CF"/>
    <w:rsid w:val="00682A38"/>
    <w:rsid w:val="006830EB"/>
    <w:rsid w:val="0068343D"/>
    <w:rsid w:val="00683528"/>
    <w:rsid w:val="006835C0"/>
    <w:rsid w:val="0068398A"/>
    <w:rsid w:val="00683C15"/>
    <w:rsid w:val="00683E89"/>
    <w:rsid w:val="00683EBA"/>
    <w:rsid w:val="00683F8A"/>
    <w:rsid w:val="00684007"/>
    <w:rsid w:val="00684212"/>
    <w:rsid w:val="006844B6"/>
    <w:rsid w:val="0068455F"/>
    <w:rsid w:val="006847B4"/>
    <w:rsid w:val="00684905"/>
    <w:rsid w:val="00684C34"/>
    <w:rsid w:val="00684EDF"/>
    <w:rsid w:val="0068500B"/>
    <w:rsid w:val="006850D7"/>
    <w:rsid w:val="0068513D"/>
    <w:rsid w:val="00685364"/>
    <w:rsid w:val="006853A0"/>
    <w:rsid w:val="006854D8"/>
    <w:rsid w:val="006856B0"/>
    <w:rsid w:val="0068571B"/>
    <w:rsid w:val="006857A4"/>
    <w:rsid w:val="006858F0"/>
    <w:rsid w:val="00685BE6"/>
    <w:rsid w:val="00686384"/>
    <w:rsid w:val="006865C2"/>
    <w:rsid w:val="006865FB"/>
    <w:rsid w:val="00686680"/>
    <w:rsid w:val="00686958"/>
    <w:rsid w:val="00686A18"/>
    <w:rsid w:val="00686D0A"/>
    <w:rsid w:val="00686D4D"/>
    <w:rsid w:val="00686E9F"/>
    <w:rsid w:val="00687646"/>
    <w:rsid w:val="0068777F"/>
    <w:rsid w:val="00687D37"/>
    <w:rsid w:val="00687DA2"/>
    <w:rsid w:val="00687E48"/>
    <w:rsid w:val="006908F4"/>
    <w:rsid w:val="00690E36"/>
    <w:rsid w:val="00691181"/>
    <w:rsid w:val="006912EE"/>
    <w:rsid w:val="006918E8"/>
    <w:rsid w:val="00691B6D"/>
    <w:rsid w:val="00691E13"/>
    <w:rsid w:val="00692448"/>
    <w:rsid w:val="006926A3"/>
    <w:rsid w:val="0069271B"/>
    <w:rsid w:val="00692BAD"/>
    <w:rsid w:val="006931D6"/>
    <w:rsid w:val="0069344F"/>
    <w:rsid w:val="006934D7"/>
    <w:rsid w:val="006936BA"/>
    <w:rsid w:val="006939D6"/>
    <w:rsid w:val="00693A32"/>
    <w:rsid w:val="00693A4F"/>
    <w:rsid w:val="00693B40"/>
    <w:rsid w:val="00693C8D"/>
    <w:rsid w:val="00693C98"/>
    <w:rsid w:val="00693F5B"/>
    <w:rsid w:val="00694046"/>
    <w:rsid w:val="0069445D"/>
    <w:rsid w:val="006945F7"/>
    <w:rsid w:val="006949F5"/>
    <w:rsid w:val="00694AB4"/>
    <w:rsid w:val="00694C7E"/>
    <w:rsid w:val="00694D71"/>
    <w:rsid w:val="00694E24"/>
    <w:rsid w:val="00694F95"/>
    <w:rsid w:val="00695F17"/>
    <w:rsid w:val="006960CF"/>
    <w:rsid w:val="006961D8"/>
    <w:rsid w:val="00696286"/>
    <w:rsid w:val="00696404"/>
    <w:rsid w:val="00696486"/>
    <w:rsid w:val="006966ED"/>
    <w:rsid w:val="006966FA"/>
    <w:rsid w:val="00696ACA"/>
    <w:rsid w:val="00696B2D"/>
    <w:rsid w:val="00696BDE"/>
    <w:rsid w:val="00696F8C"/>
    <w:rsid w:val="00697199"/>
    <w:rsid w:val="006972A4"/>
    <w:rsid w:val="00697373"/>
    <w:rsid w:val="00697977"/>
    <w:rsid w:val="006979B9"/>
    <w:rsid w:val="00697C08"/>
    <w:rsid w:val="00697E59"/>
    <w:rsid w:val="006A003F"/>
    <w:rsid w:val="006A028B"/>
    <w:rsid w:val="006A0695"/>
    <w:rsid w:val="006A078B"/>
    <w:rsid w:val="006A08DD"/>
    <w:rsid w:val="006A096D"/>
    <w:rsid w:val="006A0A3C"/>
    <w:rsid w:val="006A0B5C"/>
    <w:rsid w:val="006A0F98"/>
    <w:rsid w:val="006A1040"/>
    <w:rsid w:val="006A117F"/>
    <w:rsid w:val="006A124D"/>
    <w:rsid w:val="006A125B"/>
    <w:rsid w:val="006A1464"/>
    <w:rsid w:val="006A171D"/>
    <w:rsid w:val="006A19F8"/>
    <w:rsid w:val="006A1A6F"/>
    <w:rsid w:val="006A1B77"/>
    <w:rsid w:val="006A1C68"/>
    <w:rsid w:val="006A1DA8"/>
    <w:rsid w:val="006A1DC7"/>
    <w:rsid w:val="006A1F59"/>
    <w:rsid w:val="006A2882"/>
    <w:rsid w:val="006A29E7"/>
    <w:rsid w:val="006A2E92"/>
    <w:rsid w:val="006A30E2"/>
    <w:rsid w:val="006A3314"/>
    <w:rsid w:val="006A38BC"/>
    <w:rsid w:val="006A3A00"/>
    <w:rsid w:val="006A3A29"/>
    <w:rsid w:val="006A3E45"/>
    <w:rsid w:val="006A3FCC"/>
    <w:rsid w:val="006A4215"/>
    <w:rsid w:val="006A4684"/>
    <w:rsid w:val="006A4714"/>
    <w:rsid w:val="006A497C"/>
    <w:rsid w:val="006A4B51"/>
    <w:rsid w:val="006A4DDE"/>
    <w:rsid w:val="006A4E16"/>
    <w:rsid w:val="006A54AC"/>
    <w:rsid w:val="006A583F"/>
    <w:rsid w:val="006A5C7C"/>
    <w:rsid w:val="006A5FDA"/>
    <w:rsid w:val="006A60C8"/>
    <w:rsid w:val="006A67C2"/>
    <w:rsid w:val="006A6B40"/>
    <w:rsid w:val="006A6B4A"/>
    <w:rsid w:val="006A6B81"/>
    <w:rsid w:val="006A6DDB"/>
    <w:rsid w:val="006A701F"/>
    <w:rsid w:val="006A72DA"/>
    <w:rsid w:val="006A73CD"/>
    <w:rsid w:val="006A73FD"/>
    <w:rsid w:val="006A7816"/>
    <w:rsid w:val="006A79A7"/>
    <w:rsid w:val="006A7CEC"/>
    <w:rsid w:val="006B034D"/>
    <w:rsid w:val="006B0712"/>
    <w:rsid w:val="006B083D"/>
    <w:rsid w:val="006B0942"/>
    <w:rsid w:val="006B0D0D"/>
    <w:rsid w:val="006B0D12"/>
    <w:rsid w:val="006B110B"/>
    <w:rsid w:val="006B1321"/>
    <w:rsid w:val="006B18DE"/>
    <w:rsid w:val="006B1A0C"/>
    <w:rsid w:val="006B1EE1"/>
    <w:rsid w:val="006B1EF4"/>
    <w:rsid w:val="006B20D8"/>
    <w:rsid w:val="006B20EC"/>
    <w:rsid w:val="006B220D"/>
    <w:rsid w:val="006B2622"/>
    <w:rsid w:val="006B2699"/>
    <w:rsid w:val="006B288E"/>
    <w:rsid w:val="006B29B6"/>
    <w:rsid w:val="006B2D28"/>
    <w:rsid w:val="006B2F01"/>
    <w:rsid w:val="006B33ED"/>
    <w:rsid w:val="006B3AAB"/>
    <w:rsid w:val="006B3BD8"/>
    <w:rsid w:val="006B3C06"/>
    <w:rsid w:val="006B3FEF"/>
    <w:rsid w:val="006B410D"/>
    <w:rsid w:val="006B42B6"/>
    <w:rsid w:val="006B42BB"/>
    <w:rsid w:val="006B467F"/>
    <w:rsid w:val="006B4958"/>
    <w:rsid w:val="006B497B"/>
    <w:rsid w:val="006B4B4F"/>
    <w:rsid w:val="006B4E34"/>
    <w:rsid w:val="006B4EA9"/>
    <w:rsid w:val="006B5023"/>
    <w:rsid w:val="006B54AF"/>
    <w:rsid w:val="006B5553"/>
    <w:rsid w:val="006B573E"/>
    <w:rsid w:val="006B5967"/>
    <w:rsid w:val="006B5A64"/>
    <w:rsid w:val="006B5D2B"/>
    <w:rsid w:val="006B5E91"/>
    <w:rsid w:val="006B62BA"/>
    <w:rsid w:val="006B63FA"/>
    <w:rsid w:val="006B6573"/>
    <w:rsid w:val="006B6AAE"/>
    <w:rsid w:val="006B6D49"/>
    <w:rsid w:val="006B6EBD"/>
    <w:rsid w:val="006B749C"/>
    <w:rsid w:val="006B757D"/>
    <w:rsid w:val="006B78C9"/>
    <w:rsid w:val="006B7B6B"/>
    <w:rsid w:val="006B7D36"/>
    <w:rsid w:val="006C03D4"/>
    <w:rsid w:val="006C06C1"/>
    <w:rsid w:val="006C08B8"/>
    <w:rsid w:val="006C08C7"/>
    <w:rsid w:val="006C095F"/>
    <w:rsid w:val="006C0ADD"/>
    <w:rsid w:val="006C0B16"/>
    <w:rsid w:val="006C107B"/>
    <w:rsid w:val="006C1290"/>
    <w:rsid w:val="006C1D3C"/>
    <w:rsid w:val="006C1F7B"/>
    <w:rsid w:val="006C1F8F"/>
    <w:rsid w:val="006C2012"/>
    <w:rsid w:val="006C20F2"/>
    <w:rsid w:val="006C2217"/>
    <w:rsid w:val="006C259B"/>
    <w:rsid w:val="006C268F"/>
    <w:rsid w:val="006C2A7D"/>
    <w:rsid w:val="006C2C91"/>
    <w:rsid w:val="006C2D7E"/>
    <w:rsid w:val="006C2E10"/>
    <w:rsid w:val="006C31C5"/>
    <w:rsid w:val="006C3312"/>
    <w:rsid w:val="006C344D"/>
    <w:rsid w:val="006C35C8"/>
    <w:rsid w:val="006C380D"/>
    <w:rsid w:val="006C3A93"/>
    <w:rsid w:val="006C3E55"/>
    <w:rsid w:val="006C3EF2"/>
    <w:rsid w:val="006C4207"/>
    <w:rsid w:val="006C4CBF"/>
    <w:rsid w:val="006C4E19"/>
    <w:rsid w:val="006C4F1C"/>
    <w:rsid w:val="006C4F65"/>
    <w:rsid w:val="006C4F8D"/>
    <w:rsid w:val="006C5351"/>
    <w:rsid w:val="006C5996"/>
    <w:rsid w:val="006C60B4"/>
    <w:rsid w:val="006C6B49"/>
    <w:rsid w:val="006C6D8B"/>
    <w:rsid w:val="006C6FC3"/>
    <w:rsid w:val="006C701F"/>
    <w:rsid w:val="006C7048"/>
    <w:rsid w:val="006C7151"/>
    <w:rsid w:val="006C71FE"/>
    <w:rsid w:val="006C722D"/>
    <w:rsid w:val="006C74B7"/>
    <w:rsid w:val="006C7863"/>
    <w:rsid w:val="006C7B2C"/>
    <w:rsid w:val="006C7BB8"/>
    <w:rsid w:val="006C7DF1"/>
    <w:rsid w:val="006D0657"/>
    <w:rsid w:val="006D08EB"/>
    <w:rsid w:val="006D0A74"/>
    <w:rsid w:val="006D0BC5"/>
    <w:rsid w:val="006D0E1D"/>
    <w:rsid w:val="006D0FFC"/>
    <w:rsid w:val="006D1003"/>
    <w:rsid w:val="006D16DD"/>
    <w:rsid w:val="006D196A"/>
    <w:rsid w:val="006D1A65"/>
    <w:rsid w:val="006D1B2C"/>
    <w:rsid w:val="006D1BDE"/>
    <w:rsid w:val="006D1DAD"/>
    <w:rsid w:val="006D1E5C"/>
    <w:rsid w:val="006D1EFE"/>
    <w:rsid w:val="006D1F0A"/>
    <w:rsid w:val="006D20D0"/>
    <w:rsid w:val="006D21AF"/>
    <w:rsid w:val="006D2240"/>
    <w:rsid w:val="006D224A"/>
    <w:rsid w:val="006D23FF"/>
    <w:rsid w:val="006D2500"/>
    <w:rsid w:val="006D2520"/>
    <w:rsid w:val="006D276E"/>
    <w:rsid w:val="006D33A7"/>
    <w:rsid w:val="006D352D"/>
    <w:rsid w:val="006D386F"/>
    <w:rsid w:val="006D3A6A"/>
    <w:rsid w:val="006D3B98"/>
    <w:rsid w:val="006D42C2"/>
    <w:rsid w:val="006D440B"/>
    <w:rsid w:val="006D492B"/>
    <w:rsid w:val="006D4AC6"/>
    <w:rsid w:val="006D4B7A"/>
    <w:rsid w:val="006D4F2E"/>
    <w:rsid w:val="006D517C"/>
    <w:rsid w:val="006D5631"/>
    <w:rsid w:val="006D57BC"/>
    <w:rsid w:val="006D5ACC"/>
    <w:rsid w:val="006D5C31"/>
    <w:rsid w:val="006D5DDA"/>
    <w:rsid w:val="006D5E55"/>
    <w:rsid w:val="006D5E58"/>
    <w:rsid w:val="006D5FB6"/>
    <w:rsid w:val="006D62A7"/>
    <w:rsid w:val="006D62F5"/>
    <w:rsid w:val="006D65A1"/>
    <w:rsid w:val="006D7436"/>
    <w:rsid w:val="006D7547"/>
    <w:rsid w:val="006D7638"/>
    <w:rsid w:val="006D779F"/>
    <w:rsid w:val="006D7AFA"/>
    <w:rsid w:val="006D7BE9"/>
    <w:rsid w:val="006D7C0B"/>
    <w:rsid w:val="006D7CC6"/>
    <w:rsid w:val="006E01BE"/>
    <w:rsid w:val="006E04A2"/>
    <w:rsid w:val="006E07F2"/>
    <w:rsid w:val="006E0BA8"/>
    <w:rsid w:val="006E0C60"/>
    <w:rsid w:val="006E0EB2"/>
    <w:rsid w:val="006E0F20"/>
    <w:rsid w:val="006E0F52"/>
    <w:rsid w:val="006E113B"/>
    <w:rsid w:val="006E1365"/>
    <w:rsid w:val="006E1439"/>
    <w:rsid w:val="006E169E"/>
    <w:rsid w:val="006E1821"/>
    <w:rsid w:val="006E1A64"/>
    <w:rsid w:val="006E1B17"/>
    <w:rsid w:val="006E228E"/>
    <w:rsid w:val="006E270D"/>
    <w:rsid w:val="006E2B20"/>
    <w:rsid w:val="006E2FBF"/>
    <w:rsid w:val="006E31E5"/>
    <w:rsid w:val="006E333E"/>
    <w:rsid w:val="006E3695"/>
    <w:rsid w:val="006E3882"/>
    <w:rsid w:val="006E38A4"/>
    <w:rsid w:val="006E39DC"/>
    <w:rsid w:val="006E3BC6"/>
    <w:rsid w:val="006E3D5D"/>
    <w:rsid w:val="006E4073"/>
    <w:rsid w:val="006E42B0"/>
    <w:rsid w:val="006E4643"/>
    <w:rsid w:val="006E48F9"/>
    <w:rsid w:val="006E4D1D"/>
    <w:rsid w:val="006E4DF3"/>
    <w:rsid w:val="006E4E11"/>
    <w:rsid w:val="006E4F20"/>
    <w:rsid w:val="006E500B"/>
    <w:rsid w:val="006E5286"/>
    <w:rsid w:val="006E53D6"/>
    <w:rsid w:val="006E5702"/>
    <w:rsid w:val="006E5988"/>
    <w:rsid w:val="006E5C92"/>
    <w:rsid w:val="006E5D8B"/>
    <w:rsid w:val="006E5DAA"/>
    <w:rsid w:val="006E5E35"/>
    <w:rsid w:val="006E5EB6"/>
    <w:rsid w:val="006E5F52"/>
    <w:rsid w:val="006E5FBA"/>
    <w:rsid w:val="006E603E"/>
    <w:rsid w:val="006E62CD"/>
    <w:rsid w:val="006E650A"/>
    <w:rsid w:val="006E6834"/>
    <w:rsid w:val="006E6E85"/>
    <w:rsid w:val="006E6F0A"/>
    <w:rsid w:val="006E7278"/>
    <w:rsid w:val="006E775E"/>
    <w:rsid w:val="006E77CE"/>
    <w:rsid w:val="006E77FF"/>
    <w:rsid w:val="006E7E42"/>
    <w:rsid w:val="006E7E90"/>
    <w:rsid w:val="006E7EE4"/>
    <w:rsid w:val="006F00D3"/>
    <w:rsid w:val="006F0126"/>
    <w:rsid w:val="006F0670"/>
    <w:rsid w:val="006F0704"/>
    <w:rsid w:val="006F0AEE"/>
    <w:rsid w:val="006F0BF1"/>
    <w:rsid w:val="006F0C00"/>
    <w:rsid w:val="006F0D61"/>
    <w:rsid w:val="006F10EB"/>
    <w:rsid w:val="006F139B"/>
    <w:rsid w:val="006F1495"/>
    <w:rsid w:val="006F188E"/>
    <w:rsid w:val="006F1AE2"/>
    <w:rsid w:val="006F1C47"/>
    <w:rsid w:val="006F1C88"/>
    <w:rsid w:val="006F1CBD"/>
    <w:rsid w:val="006F1D91"/>
    <w:rsid w:val="006F1E3A"/>
    <w:rsid w:val="006F1E58"/>
    <w:rsid w:val="006F1FBB"/>
    <w:rsid w:val="006F20D8"/>
    <w:rsid w:val="006F22D6"/>
    <w:rsid w:val="006F2309"/>
    <w:rsid w:val="006F2630"/>
    <w:rsid w:val="006F2A23"/>
    <w:rsid w:val="006F2D1F"/>
    <w:rsid w:val="006F2D82"/>
    <w:rsid w:val="006F2DDB"/>
    <w:rsid w:val="006F2E62"/>
    <w:rsid w:val="006F2E7C"/>
    <w:rsid w:val="006F2F2A"/>
    <w:rsid w:val="006F368C"/>
    <w:rsid w:val="006F36AA"/>
    <w:rsid w:val="006F41EC"/>
    <w:rsid w:val="006F4500"/>
    <w:rsid w:val="006F45A5"/>
    <w:rsid w:val="006F45AA"/>
    <w:rsid w:val="006F48CB"/>
    <w:rsid w:val="006F4AF1"/>
    <w:rsid w:val="006F4B50"/>
    <w:rsid w:val="006F4BC5"/>
    <w:rsid w:val="006F4F65"/>
    <w:rsid w:val="006F5214"/>
    <w:rsid w:val="006F5703"/>
    <w:rsid w:val="006F5941"/>
    <w:rsid w:val="006F5B48"/>
    <w:rsid w:val="006F5B88"/>
    <w:rsid w:val="006F5BBF"/>
    <w:rsid w:val="006F5E41"/>
    <w:rsid w:val="006F61AB"/>
    <w:rsid w:val="006F6235"/>
    <w:rsid w:val="006F6923"/>
    <w:rsid w:val="006F6E53"/>
    <w:rsid w:val="006F6E75"/>
    <w:rsid w:val="006F6F7D"/>
    <w:rsid w:val="006F725A"/>
    <w:rsid w:val="006F7493"/>
    <w:rsid w:val="006F791C"/>
    <w:rsid w:val="006F7EBC"/>
    <w:rsid w:val="00700455"/>
    <w:rsid w:val="00700489"/>
    <w:rsid w:val="00700C12"/>
    <w:rsid w:val="00700D70"/>
    <w:rsid w:val="0070132F"/>
    <w:rsid w:val="00701802"/>
    <w:rsid w:val="0070181C"/>
    <w:rsid w:val="00701C25"/>
    <w:rsid w:val="00701FAB"/>
    <w:rsid w:val="007024E6"/>
    <w:rsid w:val="0070272A"/>
    <w:rsid w:val="007028F5"/>
    <w:rsid w:val="00702AFE"/>
    <w:rsid w:val="00703201"/>
    <w:rsid w:val="00703A1A"/>
    <w:rsid w:val="00703AD4"/>
    <w:rsid w:val="00703D47"/>
    <w:rsid w:val="00704149"/>
    <w:rsid w:val="0070428F"/>
    <w:rsid w:val="007045B6"/>
    <w:rsid w:val="00704BDF"/>
    <w:rsid w:val="00704DBA"/>
    <w:rsid w:val="0070515A"/>
    <w:rsid w:val="00705270"/>
    <w:rsid w:val="007052C1"/>
    <w:rsid w:val="007054A5"/>
    <w:rsid w:val="00705A88"/>
    <w:rsid w:val="00705F0B"/>
    <w:rsid w:val="00706044"/>
    <w:rsid w:val="00706092"/>
    <w:rsid w:val="007060B6"/>
    <w:rsid w:val="0070618B"/>
    <w:rsid w:val="00706947"/>
    <w:rsid w:val="007069BC"/>
    <w:rsid w:val="00706F8A"/>
    <w:rsid w:val="0070739B"/>
    <w:rsid w:val="007073DB"/>
    <w:rsid w:val="00707630"/>
    <w:rsid w:val="00707811"/>
    <w:rsid w:val="00707A67"/>
    <w:rsid w:val="00707DDE"/>
    <w:rsid w:val="00710642"/>
    <w:rsid w:val="00710683"/>
    <w:rsid w:val="007108C2"/>
    <w:rsid w:val="00710C68"/>
    <w:rsid w:val="00710C88"/>
    <w:rsid w:val="00710DE5"/>
    <w:rsid w:val="00710E16"/>
    <w:rsid w:val="00710EF5"/>
    <w:rsid w:val="00711185"/>
    <w:rsid w:val="007111B6"/>
    <w:rsid w:val="0071136B"/>
    <w:rsid w:val="007113B7"/>
    <w:rsid w:val="0071142D"/>
    <w:rsid w:val="007114E3"/>
    <w:rsid w:val="007116BB"/>
    <w:rsid w:val="00711B89"/>
    <w:rsid w:val="00711CF7"/>
    <w:rsid w:val="00711F79"/>
    <w:rsid w:val="00712894"/>
    <w:rsid w:val="00712C4E"/>
    <w:rsid w:val="00712E2E"/>
    <w:rsid w:val="00712EB4"/>
    <w:rsid w:val="00712F90"/>
    <w:rsid w:val="0071310C"/>
    <w:rsid w:val="007136FD"/>
    <w:rsid w:val="0071383A"/>
    <w:rsid w:val="00713B2B"/>
    <w:rsid w:val="00713BD0"/>
    <w:rsid w:val="00713C23"/>
    <w:rsid w:val="00713D9E"/>
    <w:rsid w:val="007141CB"/>
    <w:rsid w:val="00714A66"/>
    <w:rsid w:val="00714BD7"/>
    <w:rsid w:val="007150B4"/>
    <w:rsid w:val="007151B1"/>
    <w:rsid w:val="00715553"/>
    <w:rsid w:val="0071557F"/>
    <w:rsid w:val="007158CD"/>
    <w:rsid w:val="00715A64"/>
    <w:rsid w:val="00715AF7"/>
    <w:rsid w:val="007160B7"/>
    <w:rsid w:val="007162BE"/>
    <w:rsid w:val="00716362"/>
    <w:rsid w:val="0071648F"/>
    <w:rsid w:val="0071650F"/>
    <w:rsid w:val="00716572"/>
    <w:rsid w:val="0071670E"/>
    <w:rsid w:val="00716952"/>
    <w:rsid w:val="007169F4"/>
    <w:rsid w:val="00716C19"/>
    <w:rsid w:val="00717071"/>
    <w:rsid w:val="007176A3"/>
    <w:rsid w:val="00717826"/>
    <w:rsid w:val="007178A5"/>
    <w:rsid w:val="00717A4A"/>
    <w:rsid w:val="00717AB5"/>
    <w:rsid w:val="00717CF4"/>
    <w:rsid w:val="00717F0B"/>
    <w:rsid w:val="0072034B"/>
    <w:rsid w:val="007206B4"/>
    <w:rsid w:val="00720B5F"/>
    <w:rsid w:val="00720F51"/>
    <w:rsid w:val="007210E2"/>
    <w:rsid w:val="00721177"/>
    <w:rsid w:val="00721281"/>
    <w:rsid w:val="007218A3"/>
    <w:rsid w:val="00721B3F"/>
    <w:rsid w:val="00721B41"/>
    <w:rsid w:val="00721C62"/>
    <w:rsid w:val="00721E81"/>
    <w:rsid w:val="00721FC3"/>
    <w:rsid w:val="007220C0"/>
    <w:rsid w:val="0072235D"/>
    <w:rsid w:val="007225FA"/>
    <w:rsid w:val="007225FF"/>
    <w:rsid w:val="0072274C"/>
    <w:rsid w:val="007227C4"/>
    <w:rsid w:val="00722860"/>
    <w:rsid w:val="00722AA0"/>
    <w:rsid w:val="00722B06"/>
    <w:rsid w:val="00722DE1"/>
    <w:rsid w:val="00723528"/>
    <w:rsid w:val="00723A1F"/>
    <w:rsid w:val="0072405E"/>
    <w:rsid w:val="0072428C"/>
    <w:rsid w:val="00724458"/>
    <w:rsid w:val="00724547"/>
    <w:rsid w:val="007245A4"/>
    <w:rsid w:val="00724682"/>
    <w:rsid w:val="007246A2"/>
    <w:rsid w:val="0072485B"/>
    <w:rsid w:val="007249EA"/>
    <w:rsid w:val="00725223"/>
    <w:rsid w:val="00725301"/>
    <w:rsid w:val="00725384"/>
    <w:rsid w:val="007254CB"/>
    <w:rsid w:val="0072563A"/>
    <w:rsid w:val="00725748"/>
    <w:rsid w:val="007257E4"/>
    <w:rsid w:val="00725AEC"/>
    <w:rsid w:val="00725DCA"/>
    <w:rsid w:val="00725E21"/>
    <w:rsid w:val="007261A2"/>
    <w:rsid w:val="007262EB"/>
    <w:rsid w:val="007263C4"/>
    <w:rsid w:val="0072663B"/>
    <w:rsid w:val="00726730"/>
    <w:rsid w:val="007269F8"/>
    <w:rsid w:val="00726B89"/>
    <w:rsid w:val="00726D3C"/>
    <w:rsid w:val="00726F1E"/>
    <w:rsid w:val="00727176"/>
    <w:rsid w:val="00727185"/>
    <w:rsid w:val="0072732D"/>
    <w:rsid w:val="00727824"/>
    <w:rsid w:val="00727C1E"/>
    <w:rsid w:val="00727D5F"/>
    <w:rsid w:val="00727E9A"/>
    <w:rsid w:val="00730060"/>
    <w:rsid w:val="00730138"/>
    <w:rsid w:val="00730220"/>
    <w:rsid w:val="007302CA"/>
    <w:rsid w:val="007307F2"/>
    <w:rsid w:val="00730873"/>
    <w:rsid w:val="0073094C"/>
    <w:rsid w:val="00730CDA"/>
    <w:rsid w:val="00730F8C"/>
    <w:rsid w:val="007311C3"/>
    <w:rsid w:val="00731310"/>
    <w:rsid w:val="00731453"/>
    <w:rsid w:val="00731754"/>
    <w:rsid w:val="00731863"/>
    <w:rsid w:val="00731C03"/>
    <w:rsid w:val="00731FDE"/>
    <w:rsid w:val="00732134"/>
    <w:rsid w:val="00732356"/>
    <w:rsid w:val="0073239E"/>
    <w:rsid w:val="007323D2"/>
    <w:rsid w:val="0073245C"/>
    <w:rsid w:val="00732536"/>
    <w:rsid w:val="0073264A"/>
    <w:rsid w:val="0073277B"/>
    <w:rsid w:val="0073283E"/>
    <w:rsid w:val="00732A28"/>
    <w:rsid w:val="00732A31"/>
    <w:rsid w:val="00732B1F"/>
    <w:rsid w:val="0073352B"/>
    <w:rsid w:val="00733690"/>
    <w:rsid w:val="00733691"/>
    <w:rsid w:val="00733A07"/>
    <w:rsid w:val="00733A99"/>
    <w:rsid w:val="00733B3D"/>
    <w:rsid w:val="00733C19"/>
    <w:rsid w:val="00733C34"/>
    <w:rsid w:val="00733C38"/>
    <w:rsid w:val="0073421D"/>
    <w:rsid w:val="007342EA"/>
    <w:rsid w:val="00734854"/>
    <w:rsid w:val="0073493A"/>
    <w:rsid w:val="00734A20"/>
    <w:rsid w:val="00734D51"/>
    <w:rsid w:val="00735147"/>
    <w:rsid w:val="00735174"/>
    <w:rsid w:val="00735194"/>
    <w:rsid w:val="007351A8"/>
    <w:rsid w:val="0073565B"/>
    <w:rsid w:val="00735999"/>
    <w:rsid w:val="00735D73"/>
    <w:rsid w:val="00735DEC"/>
    <w:rsid w:val="00735F5B"/>
    <w:rsid w:val="00736192"/>
    <w:rsid w:val="007365F0"/>
    <w:rsid w:val="00736B76"/>
    <w:rsid w:val="00736C6F"/>
    <w:rsid w:val="00736CB9"/>
    <w:rsid w:val="00736D67"/>
    <w:rsid w:val="00736DDC"/>
    <w:rsid w:val="00736EA0"/>
    <w:rsid w:val="007370E8"/>
    <w:rsid w:val="007374E6"/>
    <w:rsid w:val="0073765D"/>
    <w:rsid w:val="0073767F"/>
    <w:rsid w:val="00737FA4"/>
    <w:rsid w:val="00740185"/>
    <w:rsid w:val="007405BC"/>
    <w:rsid w:val="007406F2"/>
    <w:rsid w:val="00740924"/>
    <w:rsid w:val="0074097C"/>
    <w:rsid w:val="00741022"/>
    <w:rsid w:val="00741036"/>
    <w:rsid w:val="007410AC"/>
    <w:rsid w:val="007413F4"/>
    <w:rsid w:val="00741534"/>
    <w:rsid w:val="007418A2"/>
    <w:rsid w:val="007418AD"/>
    <w:rsid w:val="00741B24"/>
    <w:rsid w:val="00741B26"/>
    <w:rsid w:val="00741D21"/>
    <w:rsid w:val="00742193"/>
    <w:rsid w:val="007422F0"/>
    <w:rsid w:val="00742316"/>
    <w:rsid w:val="0074266D"/>
    <w:rsid w:val="00742865"/>
    <w:rsid w:val="007429F6"/>
    <w:rsid w:val="00742A74"/>
    <w:rsid w:val="00742B08"/>
    <w:rsid w:val="00742D5B"/>
    <w:rsid w:val="00742D5C"/>
    <w:rsid w:val="0074307A"/>
    <w:rsid w:val="00743294"/>
    <w:rsid w:val="007434A3"/>
    <w:rsid w:val="0074363F"/>
    <w:rsid w:val="00743737"/>
    <w:rsid w:val="00743D04"/>
    <w:rsid w:val="00743DEA"/>
    <w:rsid w:val="00743E85"/>
    <w:rsid w:val="0074422E"/>
    <w:rsid w:val="007449D6"/>
    <w:rsid w:val="00744ED8"/>
    <w:rsid w:val="0074543C"/>
    <w:rsid w:val="0074587B"/>
    <w:rsid w:val="00745A64"/>
    <w:rsid w:val="00745CD2"/>
    <w:rsid w:val="00745CD4"/>
    <w:rsid w:val="00745F8E"/>
    <w:rsid w:val="007462E7"/>
    <w:rsid w:val="007463E2"/>
    <w:rsid w:val="00746817"/>
    <w:rsid w:val="00746BCF"/>
    <w:rsid w:val="00746DB5"/>
    <w:rsid w:val="007472B3"/>
    <w:rsid w:val="0074749A"/>
    <w:rsid w:val="0074757C"/>
    <w:rsid w:val="0074768C"/>
    <w:rsid w:val="00747D5A"/>
    <w:rsid w:val="007503DA"/>
    <w:rsid w:val="00750811"/>
    <w:rsid w:val="007508D4"/>
    <w:rsid w:val="00750BA5"/>
    <w:rsid w:val="007511BE"/>
    <w:rsid w:val="00751321"/>
    <w:rsid w:val="00751976"/>
    <w:rsid w:val="00752373"/>
    <w:rsid w:val="007523D9"/>
    <w:rsid w:val="007523E0"/>
    <w:rsid w:val="00752478"/>
    <w:rsid w:val="0075270A"/>
    <w:rsid w:val="0075278C"/>
    <w:rsid w:val="00752AB0"/>
    <w:rsid w:val="00752B30"/>
    <w:rsid w:val="00752C34"/>
    <w:rsid w:val="00752DD7"/>
    <w:rsid w:val="00752EC6"/>
    <w:rsid w:val="007531E0"/>
    <w:rsid w:val="007533C6"/>
    <w:rsid w:val="00753728"/>
    <w:rsid w:val="00753BCC"/>
    <w:rsid w:val="00753FD5"/>
    <w:rsid w:val="00754181"/>
    <w:rsid w:val="00754667"/>
    <w:rsid w:val="00754908"/>
    <w:rsid w:val="007549CB"/>
    <w:rsid w:val="00755618"/>
    <w:rsid w:val="00755767"/>
    <w:rsid w:val="007558C9"/>
    <w:rsid w:val="0075599D"/>
    <w:rsid w:val="00755D58"/>
    <w:rsid w:val="00755E25"/>
    <w:rsid w:val="0075603D"/>
    <w:rsid w:val="007562DB"/>
    <w:rsid w:val="007566A8"/>
    <w:rsid w:val="007567C3"/>
    <w:rsid w:val="007569DC"/>
    <w:rsid w:val="00756BE9"/>
    <w:rsid w:val="00756DAB"/>
    <w:rsid w:val="00756EFD"/>
    <w:rsid w:val="007571C0"/>
    <w:rsid w:val="0075731F"/>
    <w:rsid w:val="007578BA"/>
    <w:rsid w:val="0075793D"/>
    <w:rsid w:val="00757A4A"/>
    <w:rsid w:val="007601D2"/>
    <w:rsid w:val="007606FA"/>
    <w:rsid w:val="00760739"/>
    <w:rsid w:val="00760C23"/>
    <w:rsid w:val="00760D2F"/>
    <w:rsid w:val="00760DFC"/>
    <w:rsid w:val="00761877"/>
    <w:rsid w:val="007618B8"/>
    <w:rsid w:val="007618E4"/>
    <w:rsid w:val="0076205E"/>
    <w:rsid w:val="00762735"/>
    <w:rsid w:val="0076285F"/>
    <w:rsid w:val="007629B0"/>
    <w:rsid w:val="007629DE"/>
    <w:rsid w:val="00762CB1"/>
    <w:rsid w:val="00762ED1"/>
    <w:rsid w:val="00762FC0"/>
    <w:rsid w:val="007630B6"/>
    <w:rsid w:val="00763217"/>
    <w:rsid w:val="00763353"/>
    <w:rsid w:val="0076341C"/>
    <w:rsid w:val="00763521"/>
    <w:rsid w:val="00763953"/>
    <w:rsid w:val="007639EC"/>
    <w:rsid w:val="00763CF2"/>
    <w:rsid w:val="00763EE8"/>
    <w:rsid w:val="00764371"/>
    <w:rsid w:val="00764E43"/>
    <w:rsid w:val="007650BF"/>
    <w:rsid w:val="007651D9"/>
    <w:rsid w:val="00765243"/>
    <w:rsid w:val="00765326"/>
    <w:rsid w:val="00765AB1"/>
    <w:rsid w:val="00765B8B"/>
    <w:rsid w:val="00765BA1"/>
    <w:rsid w:val="00765C5E"/>
    <w:rsid w:val="00765EC9"/>
    <w:rsid w:val="0076603C"/>
    <w:rsid w:val="0076611B"/>
    <w:rsid w:val="0076617A"/>
    <w:rsid w:val="0076626B"/>
    <w:rsid w:val="007663BC"/>
    <w:rsid w:val="007665B9"/>
    <w:rsid w:val="007668AB"/>
    <w:rsid w:val="007669CA"/>
    <w:rsid w:val="00766DA5"/>
    <w:rsid w:val="007671A3"/>
    <w:rsid w:val="00767392"/>
    <w:rsid w:val="00767571"/>
    <w:rsid w:val="00767708"/>
    <w:rsid w:val="00767868"/>
    <w:rsid w:val="007678DC"/>
    <w:rsid w:val="00767E4B"/>
    <w:rsid w:val="00767F1A"/>
    <w:rsid w:val="00770888"/>
    <w:rsid w:val="00770B09"/>
    <w:rsid w:val="00770C00"/>
    <w:rsid w:val="00770C51"/>
    <w:rsid w:val="00770D51"/>
    <w:rsid w:val="00770EE2"/>
    <w:rsid w:val="00770F58"/>
    <w:rsid w:val="0077145B"/>
    <w:rsid w:val="007716C7"/>
    <w:rsid w:val="0077171F"/>
    <w:rsid w:val="0077182F"/>
    <w:rsid w:val="007718E6"/>
    <w:rsid w:val="00771B8A"/>
    <w:rsid w:val="00771E94"/>
    <w:rsid w:val="0077248D"/>
    <w:rsid w:val="00772562"/>
    <w:rsid w:val="00772684"/>
    <w:rsid w:val="007728CF"/>
    <w:rsid w:val="00772981"/>
    <w:rsid w:val="00772C66"/>
    <w:rsid w:val="00772C98"/>
    <w:rsid w:val="00772FBD"/>
    <w:rsid w:val="00773166"/>
    <w:rsid w:val="00773225"/>
    <w:rsid w:val="007732D8"/>
    <w:rsid w:val="007732EF"/>
    <w:rsid w:val="00773676"/>
    <w:rsid w:val="007737A7"/>
    <w:rsid w:val="00773B2F"/>
    <w:rsid w:val="00773B35"/>
    <w:rsid w:val="00773DF4"/>
    <w:rsid w:val="007741B8"/>
    <w:rsid w:val="007743D9"/>
    <w:rsid w:val="00774542"/>
    <w:rsid w:val="00774EA9"/>
    <w:rsid w:val="0077532B"/>
    <w:rsid w:val="00775412"/>
    <w:rsid w:val="00775561"/>
    <w:rsid w:val="00775BE9"/>
    <w:rsid w:val="00775DA3"/>
    <w:rsid w:val="0077631D"/>
    <w:rsid w:val="00776848"/>
    <w:rsid w:val="0077685D"/>
    <w:rsid w:val="00776C85"/>
    <w:rsid w:val="00776EA8"/>
    <w:rsid w:val="00777219"/>
    <w:rsid w:val="00777295"/>
    <w:rsid w:val="00777377"/>
    <w:rsid w:val="00777660"/>
    <w:rsid w:val="007776F6"/>
    <w:rsid w:val="00777929"/>
    <w:rsid w:val="007779A2"/>
    <w:rsid w:val="007779B2"/>
    <w:rsid w:val="00780023"/>
    <w:rsid w:val="00780174"/>
    <w:rsid w:val="0078025E"/>
    <w:rsid w:val="00780323"/>
    <w:rsid w:val="00780865"/>
    <w:rsid w:val="00780921"/>
    <w:rsid w:val="00780929"/>
    <w:rsid w:val="007809E4"/>
    <w:rsid w:val="00780E0C"/>
    <w:rsid w:val="00781045"/>
    <w:rsid w:val="007810E6"/>
    <w:rsid w:val="00781296"/>
    <w:rsid w:val="007812CB"/>
    <w:rsid w:val="007814DD"/>
    <w:rsid w:val="00781646"/>
    <w:rsid w:val="00781760"/>
    <w:rsid w:val="00781798"/>
    <w:rsid w:val="00781B88"/>
    <w:rsid w:val="00781C0B"/>
    <w:rsid w:val="00781DBA"/>
    <w:rsid w:val="00781F73"/>
    <w:rsid w:val="007822D7"/>
    <w:rsid w:val="0078239D"/>
    <w:rsid w:val="00782726"/>
    <w:rsid w:val="00782748"/>
    <w:rsid w:val="00782F1B"/>
    <w:rsid w:val="00782F1E"/>
    <w:rsid w:val="00782FB1"/>
    <w:rsid w:val="00783032"/>
    <w:rsid w:val="00783108"/>
    <w:rsid w:val="00783269"/>
    <w:rsid w:val="007838D3"/>
    <w:rsid w:val="00783B26"/>
    <w:rsid w:val="00783B5B"/>
    <w:rsid w:val="00784748"/>
    <w:rsid w:val="0078476D"/>
    <w:rsid w:val="007848BA"/>
    <w:rsid w:val="00784C96"/>
    <w:rsid w:val="00785076"/>
    <w:rsid w:val="007851AB"/>
    <w:rsid w:val="007853E5"/>
    <w:rsid w:val="0078543C"/>
    <w:rsid w:val="007854D4"/>
    <w:rsid w:val="0078550E"/>
    <w:rsid w:val="007855AD"/>
    <w:rsid w:val="0078590F"/>
    <w:rsid w:val="0078606D"/>
    <w:rsid w:val="0078626C"/>
    <w:rsid w:val="007863FA"/>
    <w:rsid w:val="00786A46"/>
    <w:rsid w:val="00786D8D"/>
    <w:rsid w:val="00786DF6"/>
    <w:rsid w:val="00786E0A"/>
    <w:rsid w:val="00786F6C"/>
    <w:rsid w:val="0078717E"/>
    <w:rsid w:val="00787194"/>
    <w:rsid w:val="00787CDC"/>
    <w:rsid w:val="00787F99"/>
    <w:rsid w:val="00787FE7"/>
    <w:rsid w:val="00790072"/>
    <w:rsid w:val="00790295"/>
    <w:rsid w:val="0079030F"/>
    <w:rsid w:val="007905CB"/>
    <w:rsid w:val="0079078B"/>
    <w:rsid w:val="00790880"/>
    <w:rsid w:val="00790B4E"/>
    <w:rsid w:val="00790C1C"/>
    <w:rsid w:val="00790DF3"/>
    <w:rsid w:val="00790E09"/>
    <w:rsid w:val="00790E5D"/>
    <w:rsid w:val="007912C1"/>
    <w:rsid w:val="00791514"/>
    <w:rsid w:val="00791571"/>
    <w:rsid w:val="00791657"/>
    <w:rsid w:val="00791960"/>
    <w:rsid w:val="00791AAF"/>
    <w:rsid w:val="00791E60"/>
    <w:rsid w:val="00791FDE"/>
    <w:rsid w:val="0079254F"/>
    <w:rsid w:val="007925C0"/>
    <w:rsid w:val="00792E05"/>
    <w:rsid w:val="00792F84"/>
    <w:rsid w:val="00792FA5"/>
    <w:rsid w:val="00793166"/>
    <w:rsid w:val="007936D1"/>
    <w:rsid w:val="007936D5"/>
    <w:rsid w:val="007939D4"/>
    <w:rsid w:val="00793ACE"/>
    <w:rsid w:val="00793E91"/>
    <w:rsid w:val="007945FE"/>
    <w:rsid w:val="00794910"/>
    <w:rsid w:val="00794BFD"/>
    <w:rsid w:val="00794CB3"/>
    <w:rsid w:val="007951F6"/>
    <w:rsid w:val="007951FF"/>
    <w:rsid w:val="00795710"/>
    <w:rsid w:val="0079579C"/>
    <w:rsid w:val="007959CC"/>
    <w:rsid w:val="00795AF8"/>
    <w:rsid w:val="00795C85"/>
    <w:rsid w:val="00795CE2"/>
    <w:rsid w:val="0079616F"/>
    <w:rsid w:val="0079618D"/>
    <w:rsid w:val="007965F9"/>
    <w:rsid w:val="00796717"/>
    <w:rsid w:val="00796787"/>
    <w:rsid w:val="00796918"/>
    <w:rsid w:val="00796B7D"/>
    <w:rsid w:val="007970A9"/>
    <w:rsid w:val="00797480"/>
    <w:rsid w:val="007974A8"/>
    <w:rsid w:val="00797812"/>
    <w:rsid w:val="00797955"/>
    <w:rsid w:val="00797E07"/>
    <w:rsid w:val="00797EC2"/>
    <w:rsid w:val="00797F44"/>
    <w:rsid w:val="007A0101"/>
    <w:rsid w:val="007A032C"/>
    <w:rsid w:val="007A0659"/>
    <w:rsid w:val="007A0922"/>
    <w:rsid w:val="007A09E0"/>
    <w:rsid w:val="007A0F38"/>
    <w:rsid w:val="007A0FB7"/>
    <w:rsid w:val="007A11D8"/>
    <w:rsid w:val="007A1474"/>
    <w:rsid w:val="007A15C2"/>
    <w:rsid w:val="007A18C6"/>
    <w:rsid w:val="007A1E19"/>
    <w:rsid w:val="007A251A"/>
    <w:rsid w:val="007A2865"/>
    <w:rsid w:val="007A29A3"/>
    <w:rsid w:val="007A2A76"/>
    <w:rsid w:val="007A30C4"/>
    <w:rsid w:val="007A32B1"/>
    <w:rsid w:val="007A393D"/>
    <w:rsid w:val="007A3BCF"/>
    <w:rsid w:val="007A3C95"/>
    <w:rsid w:val="007A3D3C"/>
    <w:rsid w:val="007A3DCA"/>
    <w:rsid w:val="007A4081"/>
    <w:rsid w:val="007A426A"/>
    <w:rsid w:val="007A4425"/>
    <w:rsid w:val="007A4A76"/>
    <w:rsid w:val="007A5488"/>
    <w:rsid w:val="007A5E43"/>
    <w:rsid w:val="007A5EFA"/>
    <w:rsid w:val="007A60DE"/>
    <w:rsid w:val="007A61C9"/>
    <w:rsid w:val="007A61E0"/>
    <w:rsid w:val="007A6224"/>
    <w:rsid w:val="007A6278"/>
    <w:rsid w:val="007A62D5"/>
    <w:rsid w:val="007A62FF"/>
    <w:rsid w:val="007A644F"/>
    <w:rsid w:val="007A6580"/>
    <w:rsid w:val="007A687B"/>
    <w:rsid w:val="007A6B11"/>
    <w:rsid w:val="007A6D06"/>
    <w:rsid w:val="007A6E41"/>
    <w:rsid w:val="007A6ED7"/>
    <w:rsid w:val="007A711B"/>
    <w:rsid w:val="007A76CA"/>
    <w:rsid w:val="007A77F8"/>
    <w:rsid w:val="007A793C"/>
    <w:rsid w:val="007A7E46"/>
    <w:rsid w:val="007B02A8"/>
    <w:rsid w:val="007B0543"/>
    <w:rsid w:val="007B0573"/>
    <w:rsid w:val="007B06BA"/>
    <w:rsid w:val="007B070F"/>
    <w:rsid w:val="007B0AAE"/>
    <w:rsid w:val="007B0C30"/>
    <w:rsid w:val="007B0E4B"/>
    <w:rsid w:val="007B1157"/>
    <w:rsid w:val="007B11FB"/>
    <w:rsid w:val="007B129C"/>
    <w:rsid w:val="007B16B7"/>
    <w:rsid w:val="007B178B"/>
    <w:rsid w:val="007B17B8"/>
    <w:rsid w:val="007B1808"/>
    <w:rsid w:val="007B1DEE"/>
    <w:rsid w:val="007B23A5"/>
    <w:rsid w:val="007B28C3"/>
    <w:rsid w:val="007B29EF"/>
    <w:rsid w:val="007B2FDF"/>
    <w:rsid w:val="007B313B"/>
    <w:rsid w:val="007B357A"/>
    <w:rsid w:val="007B36FB"/>
    <w:rsid w:val="007B3736"/>
    <w:rsid w:val="007B3E9B"/>
    <w:rsid w:val="007B3FCD"/>
    <w:rsid w:val="007B456A"/>
    <w:rsid w:val="007B48E1"/>
    <w:rsid w:val="007B4EAD"/>
    <w:rsid w:val="007B4EE9"/>
    <w:rsid w:val="007B5089"/>
    <w:rsid w:val="007B526B"/>
    <w:rsid w:val="007B52D8"/>
    <w:rsid w:val="007B5C79"/>
    <w:rsid w:val="007B5E61"/>
    <w:rsid w:val="007B5E7F"/>
    <w:rsid w:val="007B60D2"/>
    <w:rsid w:val="007B664E"/>
    <w:rsid w:val="007B67A2"/>
    <w:rsid w:val="007B6AD4"/>
    <w:rsid w:val="007B6B9B"/>
    <w:rsid w:val="007B6B9D"/>
    <w:rsid w:val="007B6D62"/>
    <w:rsid w:val="007B7423"/>
    <w:rsid w:val="007B7AAD"/>
    <w:rsid w:val="007B7B85"/>
    <w:rsid w:val="007C03C8"/>
    <w:rsid w:val="007C04FA"/>
    <w:rsid w:val="007C06D3"/>
    <w:rsid w:val="007C07EC"/>
    <w:rsid w:val="007C0A4B"/>
    <w:rsid w:val="007C0E42"/>
    <w:rsid w:val="007C101B"/>
    <w:rsid w:val="007C1076"/>
    <w:rsid w:val="007C127A"/>
    <w:rsid w:val="007C12D7"/>
    <w:rsid w:val="007C130A"/>
    <w:rsid w:val="007C1790"/>
    <w:rsid w:val="007C1BFF"/>
    <w:rsid w:val="007C1C7D"/>
    <w:rsid w:val="007C1D7D"/>
    <w:rsid w:val="007C2133"/>
    <w:rsid w:val="007C238D"/>
    <w:rsid w:val="007C2443"/>
    <w:rsid w:val="007C267C"/>
    <w:rsid w:val="007C26B5"/>
    <w:rsid w:val="007C27B0"/>
    <w:rsid w:val="007C2C02"/>
    <w:rsid w:val="007C3371"/>
    <w:rsid w:val="007C3764"/>
    <w:rsid w:val="007C3962"/>
    <w:rsid w:val="007C3C94"/>
    <w:rsid w:val="007C3DCC"/>
    <w:rsid w:val="007C3E83"/>
    <w:rsid w:val="007C3FB6"/>
    <w:rsid w:val="007C4187"/>
    <w:rsid w:val="007C4244"/>
    <w:rsid w:val="007C4366"/>
    <w:rsid w:val="007C4403"/>
    <w:rsid w:val="007C4550"/>
    <w:rsid w:val="007C4890"/>
    <w:rsid w:val="007C48F1"/>
    <w:rsid w:val="007C4E52"/>
    <w:rsid w:val="007C50E0"/>
    <w:rsid w:val="007C54E6"/>
    <w:rsid w:val="007C55F5"/>
    <w:rsid w:val="007C561B"/>
    <w:rsid w:val="007C5796"/>
    <w:rsid w:val="007C5B13"/>
    <w:rsid w:val="007C5EDD"/>
    <w:rsid w:val="007C61C5"/>
    <w:rsid w:val="007C63BE"/>
    <w:rsid w:val="007C6632"/>
    <w:rsid w:val="007C6914"/>
    <w:rsid w:val="007C69A2"/>
    <w:rsid w:val="007C6D45"/>
    <w:rsid w:val="007C6F35"/>
    <w:rsid w:val="007C72A6"/>
    <w:rsid w:val="007C72C1"/>
    <w:rsid w:val="007C77A3"/>
    <w:rsid w:val="007C7C18"/>
    <w:rsid w:val="007C7F9C"/>
    <w:rsid w:val="007C7FA8"/>
    <w:rsid w:val="007D0100"/>
    <w:rsid w:val="007D01F5"/>
    <w:rsid w:val="007D0480"/>
    <w:rsid w:val="007D0C11"/>
    <w:rsid w:val="007D0C1C"/>
    <w:rsid w:val="007D0CCD"/>
    <w:rsid w:val="007D0E1A"/>
    <w:rsid w:val="007D13AF"/>
    <w:rsid w:val="007D1441"/>
    <w:rsid w:val="007D15BF"/>
    <w:rsid w:val="007D1612"/>
    <w:rsid w:val="007D16E6"/>
    <w:rsid w:val="007D177B"/>
    <w:rsid w:val="007D184B"/>
    <w:rsid w:val="007D196E"/>
    <w:rsid w:val="007D1A63"/>
    <w:rsid w:val="007D2169"/>
    <w:rsid w:val="007D26E1"/>
    <w:rsid w:val="007D276C"/>
    <w:rsid w:val="007D28D9"/>
    <w:rsid w:val="007D2AD3"/>
    <w:rsid w:val="007D2B5E"/>
    <w:rsid w:val="007D2BAF"/>
    <w:rsid w:val="007D2DE5"/>
    <w:rsid w:val="007D3036"/>
    <w:rsid w:val="007D3091"/>
    <w:rsid w:val="007D3913"/>
    <w:rsid w:val="007D3B70"/>
    <w:rsid w:val="007D3B94"/>
    <w:rsid w:val="007D3C2B"/>
    <w:rsid w:val="007D3F05"/>
    <w:rsid w:val="007D4039"/>
    <w:rsid w:val="007D414E"/>
    <w:rsid w:val="007D4508"/>
    <w:rsid w:val="007D452F"/>
    <w:rsid w:val="007D45DE"/>
    <w:rsid w:val="007D4634"/>
    <w:rsid w:val="007D477B"/>
    <w:rsid w:val="007D4899"/>
    <w:rsid w:val="007D4CC8"/>
    <w:rsid w:val="007D4E9A"/>
    <w:rsid w:val="007D4F43"/>
    <w:rsid w:val="007D5033"/>
    <w:rsid w:val="007D5823"/>
    <w:rsid w:val="007D5B4E"/>
    <w:rsid w:val="007D607F"/>
    <w:rsid w:val="007D6091"/>
    <w:rsid w:val="007D63DC"/>
    <w:rsid w:val="007D6494"/>
    <w:rsid w:val="007D64EB"/>
    <w:rsid w:val="007D685C"/>
    <w:rsid w:val="007D69A0"/>
    <w:rsid w:val="007D6CC6"/>
    <w:rsid w:val="007D6CCB"/>
    <w:rsid w:val="007D6D9F"/>
    <w:rsid w:val="007D6F38"/>
    <w:rsid w:val="007D75A0"/>
    <w:rsid w:val="007D77D5"/>
    <w:rsid w:val="007D7B60"/>
    <w:rsid w:val="007D7C66"/>
    <w:rsid w:val="007D7E1B"/>
    <w:rsid w:val="007E00C9"/>
    <w:rsid w:val="007E0523"/>
    <w:rsid w:val="007E070A"/>
    <w:rsid w:val="007E0897"/>
    <w:rsid w:val="007E08FA"/>
    <w:rsid w:val="007E0973"/>
    <w:rsid w:val="007E0AD8"/>
    <w:rsid w:val="007E0B57"/>
    <w:rsid w:val="007E10B9"/>
    <w:rsid w:val="007E1167"/>
    <w:rsid w:val="007E170C"/>
    <w:rsid w:val="007E1806"/>
    <w:rsid w:val="007E1A54"/>
    <w:rsid w:val="007E1B82"/>
    <w:rsid w:val="007E1CE2"/>
    <w:rsid w:val="007E22A9"/>
    <w:rsid w:val="007E250F"/>
    <w:rsid w:val="007E2819"/>
    <w:rsid w:val="007E2837"/>
    <w:rsid w:val="007E28E0"/>
    <w:rsid w:val="007E2FC1"/>
    <w:rsid w:val="007E31FF"/>
    <w:rsid w:val="007E3360"/>
    <w:rsid w:val="007E3529"/>
    <w:rsid w:val="007E3649"/>
    <w:rsid w:val="007E3803"/>
    <w:rsid w:val="007E388A"/>
    <w:rsid w:val="007E3B86"/>
    <w:rsid w:val="007E3BC7"/>
    <w:rsid w:val="007E3C2D"/>
    <w:rsid w:val="007E3DFC"/>
    <w:rsid w:val="007E3FCA"/>
    <w:rsid w:val="007E3FFD"/>
    <w:rsid w:val="007E4070"/>
    <w:rsid w:val="007E4614"/>
    <w:rsid w:val="007E5042"/>
    <w:rsid w:val="007E50A8"/>
    <w:rsid w:val="007E54F3"/>
    <w:rsid w:val="007E5662"/>
    <w:rsid w:val="007E5950"/>
    <w:rsid w:val="007E5B2C"/>
    <w:rsid w:val="007E5F98"/>
    <w:rsid w:val="007E6058"/>
    <w:rsid w:val="007E608B"/>
    <w:rsid w:val="007E6284"/>
    <w:rsid w:val="007E63D6"/>
    <w:rsid w:val="007E647D"/>
    <w:rsid w:val="007E66F9"/>
    <w:rsid w:val="007E6839"/>
    <w:rsid w:val="007E6BAB"/>
    <w:rsid w:val="007E6D87"/>
    <w:rsid w:val="007E6DB2"/>
    <w:rsid w:val="007E6F30"/>
    <w:rsid w:val="007E6F6C"/>
    <w:rsid w:val="007E7BDD"/>
    <w:rsid w:val="007E7D62"/>
    <w:rsid w:val="007E7E60"/>
    <w:rsid w:val="007F030C"/>
    <w:rsid w:val="007F0400"/>
    <w:rsid w:val="007F051E"/>
    <w:rsid w:val="007F07AD"/>
    <w:rsid w:val="007F0B5D"/>
    <w:rsid w:val="007F11FE"/>
    <w:rsid w:val="007F15CF"/>
    <w:rsid w:val="007F1A06"/>
    <w:rsid w:val="007F1B50"/>
    <w:rsid w:val="007F1B89"/>
    <w:rsid w:val="007F1D17"/>
    <w:rsid w:val="007F2039"/>
    <w:rsid w:val="007F2260"/>
    <w:rsid w:val="007F246C"/>
    <w:rsid w:val="007F283F"/>
    <w:rsid w:val="007F297D"/>
    <w:rsid w:val="007F2F95"/>
    <w:rsid w:val="007F3259"/>
    <w:rsid w:val="007F3455"/>
    <w:rsid w:val="007F371C"/>
    <w:rsid w:val="007F381C"/>
    <w:rsid w:val="007F38D0"/>
    <w:rsid w:val="007F3C05"/>
    <w:rsid w:val="007F42CE"/>
    <w:rsid w:val="007F4398"/>
    <w:rsid w:val="007F4715"/>
    <w:rsid w:val="007F4C4C"/>
    <w:rsid w:val="007F534F"/>
    <w:rsid w:val="007F5A3A"/>
    <w:rsid w:val="007F5C26"/>
    <w:rsid w:val="007F5DF3"/>
    <w:rsid w:val="007F602D"/>
    <w:rsid w:val="007F60B3"/>
    <w:rsid w:val="007F6570"/>
    <w:rsid w:val="007F6699"/>
    <w:rsid w:val="007F683F"/>
    <w:rsid w:val="007F6EDA"/>
    <w:rsid w:val="007F6EFE"/>
    <w:rsid w:val="007F7302"/>
    <w:rsid w:val="007F7405"/>
    <w:rsid w:val="007F791A"/>
    <w:rsid w:val="007F7AE9"/>
    <w:rsid w:val="007F7C43"/>
    <w:rsid w:val="007F7E75"/>
    <w:rsid w:val="007F7FAF"/>
    <w:rsid w:val="007F7FD2"/>
    <w:rsid w:val="008006BF"/>
    <w:rsid w:val="0080089A"/>
    <w:rsid w:val="00800A07"/>
    <w:rsid w:val="00800A93"/>
    <w:rsid w:val="00800BE0"/>
    <w:rsid w:val="00800C60"/>
    <w:rsid w:val="00800CEF"/>
    <w:rsid w:val="00800D89"/>
    <w:rsid w:val="0080132A"/>
    <w:rsid w:val="0080152D"/>
    <w:rsid w:val="008017A3"/>
    <w:rsid w:val="008018C1"/>
    <w:rsid w:val="00801936"/>
    <w:rsid w:val="00801A04"/>
    <w:rsid w:val="00801B4A"/>
    <w:rsid w:val="00802071"/>
    <w:rsid w:val="008024B1"/>
    <w:rsid w:val="0080284B"/>
    <w:rsid w:val="008029E7"/>
    <w:rsid w:val="00802AAB"/>
    <w:rsid w:val="00802C9E"/>
    <w:rsid w:val="00802DB7"/>
    <w:rsid w:val="00802E75"/>
    <w:rsid w:val="00803368"/>
    <w:rsid w:val="0080352B"/>
    <w:rsid w:val="00803659"/>
    <w:rsid w:val="008039E0"/>
    <w:rsid w:val="00803C9D"/>
    <w:rsid w:val="00803CBB"/>
    <w:rsid w:val="008040A4"/>
    <w:rsid w:val="0080437F"/>
    <w:rsid w:val="00804434"/>
    <w:rsid w:val="008046A2"/>
    <w:rsid w:val="008048F2"/>
    <w:rsid w:val="00804D1C"/>
    <w:rsid w:val="008053A1"/>
    <w:rsid w:val="00805472"/>
    <w:rsid w:val="0080576E"/>
    <w:rsid w:val="00805A4E"/>
    <w:rsid w:val="00805AA0"/>
    <w:rsid w:val="00805E77"/>
    <w:rsid w:val="00805EF6"/>
    <w:rsid w:val="008060D7"/>
    <w:rsid w:val="0080625C"/>
    <w:rsid w:val="008063A0"/>
    <w:rsid w:val="008066A6"/>
    <w:rsid w:val="00806B28"/>
    <w:rsid w:val="00806D01"/>
    <w:rsid w:val="00806D49"/>
    <w:rsid w:val="00806E4B"/>
    <w:rsid w:val="00806E4E"/>
    <w:rsid w:val="00807012"/>
    <w:rsid w:val="0080748B"/>
    <w:rsid w:val="00807730"/>
    <w:rsid w:val="0080789A"/>
    <w:rsid w:val="008078B7"/>
    <w:rsid w:val="00807A7D"/>
    <w:rsid w:val="00807B62"/>
    <w:rsid w:val="00807DBC"/>
    <w:rsid w:val="00807DC4"/>
    <w:rsid w:val="00807DF0"/>
    <w:rsid w:val="00810169"/>
    <w:rsid w:val="00810754"/>
    <w:rsid w:val="00810ECC"/>
    <w:rsid w:val="008112B4"/>
    <w:rsid w:val="008115CC"/>
    <w:rsid w:val="0081162A"/>
    <w:rsid w:val="00811A23"/>
    <w:rsid w:val="00811A74"/>
    <w:rsid w:val="00811ECD"/>
    <w:rsid w:val="00811F52"/>
    <w:rsid w:val="008121C2"/>
    <w:rsid w:val="0081220F"/>
    <w:rsid w:val="0081235D"/>
    <w:rsid w:val="00812602"/>
    <w:rsid w:val="008127C6"/>
    <w:rsid w:val="00812E9D"/>
    <w:rsid w:val="008136D7"/>
    <w:rsid w:val="00813776"/>
    <w:rsid w:val="008138EB"/>
    <w:rsid w:val="008139B8"/>
    <w:rsid w:val="00813BCD"/>
    <w:rsid w:val="00813E7F"/>
    <w:rsid w:val="00814385"/>
    <w:rsid w:val="008144F8"/>
    <w:rsid w:val="00814D07"/>
    <w:rsid w:val="00814E2C"/>
    <w:rsid w:val="00814F28"/>
    <w:rsid w:val="00814F60"/>
    <w:rsid w:val="00815125"/>
    <w:rsid w:val="008152F9"/>
    <w:rsid w:val="008155EC"/>
    <w:rsid w:val="00815964"/>
    <w:rsid w:val="00815A1D"/>
    <w:rsid w:val="00815D3F"/>
    <w:rsid w:val="00815D57"/>
    <w:rsid w:val="00815D6B"/>
    <w:rsid w:val="008163B2"/>
    <w:rsid w:val="008165C8"/>
    <w:rsid w:val="00816BE1"/>
    <w:rsid w:val="00817137"/>
    <w:rsid w:val="0081721E"/>
    <w:rsid w:val="008172CC"/>
    <w:rsid w:val="00817759"/>
    <w:rsid w:val="00817783"/>
    <w:rsid w:val="008179DE"/>
    <w:rsid w:val="00817A3D"/>
    <w:rsid w:val="00817A68"/>
    <w:rsid w:val="00817A7F"/>
    <w:rsid w:val="00817B16"/>
    <w:rsid w:val="00817D7C"/>
    <w:rsid w:val="00817E64"/>
    <w:rsid w:val="00820156"/>
    <w:rsid w:val="00820885"/>
    <w:rsid w:val="0082094D"/>
    <w:rsid w:val="008209A7"/>
    <w:rsid w:val="00820C5F"/>
    <w:rsid w:val="00820EAE"/>
    <w:rsid w:val="0082115D"/>
    <w:rsid w:val="00821633"/>
    <w:rsid w:val="00821680"/>
    <w:rsid w:val="00821A24"/>
    <w:rsid w:val="00821A58"/>
    <w:rsid w:val="00821E8C"/>
    <w:rsid w:val="008221E5"/>
    <w:rsid w:val="0082259F"/>
    <w:rsid w:val="00822672"/>
    <w:rsid w:val="0082287B"/>
    <w:rsid w:val="00822C89"/>
    <w:rsid w:val="00823233"/>
    <w:rsid w:val="0082324E"/>
    <w:rsid w:val="008232E1"/>
    <w:rsid w:val="00823441"/>
    <w:rsid w:val="0082349F"/>
    <w:rsid w:val="00823A25"/>
    <w:rsid w:val="00823BC7"/>
    <w:rsid w:val="00823BCD"/>
    <w:rsid w:val="00823C15"/>
    <w:rsid w:val="00823FEB"/>
    <w:rsid w:val="008242A3"/>
    <w:rsid w:val="00824613"/>
    <w:rsid w:val="00824A43"/>
    <w:rsid w:val="00824CC1"/>
    <w:rsid w:val="00824DE4"/>
    <w:rsid w:val="00824E84"/>
    <w:rsid w:val="00824EA9"/>
    <w:rsid w:val="00824F7E"/>
    <w:rsid w:val="008254B3"/>
    <w:rsid w:val="00825C15"/>
    <w:rsid w:val="00825C94"/>
    <w:rsid w:val="00826AEE"/>
    <w:rsid w:val="00826C1E"/>
    <w:rsid w:val="0082779C"/>
    <w:rsid w:val="00827B8F"/>
    <w:rsid w:val="00827D74"/>
    <w:rsid w:val="00827EF9"/>
    <w:rsid w:val="00830081"/>
    <w:rsid w:val="008309D9"/>
    <w:rsid w:val="00830CC4"/>
    <w:rsid w:val="00830D55"/>
    <w:rsid w:val="00830FC5"/>
    <w:rsid w:val="008311AA"/>
    <w:rsid w:val="0083121C"/>
    <w:rsid w:val="008312C9"/>
    <w:rsid w:val="008312E3"/>
    <w:rsid w:val="0083169E"/>
    <w:rsid w:val="008316D8"/>
    <w:rsid w:val="00831780"/>
    <w:rsid w:val="00832000"/>
    <w:rsid w:val="00832137"/>
    <w:rsid w:val="00832150"/>
    <w:rsid w:val="00832664"/>
    <w:rsid w:val="00832924"/>
    <w:rsid w:val="00832B92"/>
    <w:rsid w:val="008333DA"/>
    <w:rsid w:val="00833823"/>
    <w:rsid w:val="008338A8"/>
    <w:rsid w:val="00833957"/>
    <w:rsid w:val="00833A58"/>
    <w:rsid w:val="00833B53"/>
    <w:rsid w:val="00833D33"/>
    <w:rsid w:val="00833F18"/>
    <w:rsid w:val="00833F35"/>
    <w:rsid w:val="00833F46"/>
    <w:rsid w:val="00834446"/>
    <w:rsid w:val="00834790"/>
    <w:rsid w:val="0083494B"/>
    <w:rsid w:val="00834B8E"/>
    <w:rsid w:val="00834BEA"/>
    <w:rsid w:val="00834C0A"/>
    <w:rsid w:val="00834E17"/>
    <w:rsid w:val="00834ECB"/>
    <w:rsid w:val="00834EF1"/>
    <w:rsid w:val="008356EA"/>
    <w:rsid w:val="00835996"/>
    <w:rsid w:val="00835AE2"/>
    <w:rsid w:val="008360A8"/>
    <w:rsid w:val="008360FD"/>
    <w:rsid w:val="00836197"/>
    <w:rsid w:val="00836462"/>
    <w:rsid w:val="00836671"/>
    <w:rsid w:val="00836A86"/>
    <w:rsid w:val="00836AAF"/>
    <w:rsid w:val="00836CD7"/>
    <w:rsid w:val="0083754C"/>
    <w:rsid w:val="00837728"/>
    <w:rsid w:val="008378AF"/>
    <w:rsid w:val="00837AED"/>
    <w:rsid w:val="00837B08"/>
    <w:rsid w:val="00837B22"/>
    <w:rsid w:val="00837CA5"/>
    <w:rsid w:val="00837D6F"/>
    <w:rsid w:val="00837DE1"/>
    <w:rsid w:val="0084033D"/>
    <w:rsid w:val="0084046F"/>
    <w:rsid w:val="0084052D"/>
    <w:rsid w:val="00840621"/>
    <w:rsid w:val="00840C32"/>
    <w:rsid w:val="00840DC1"/>
    <w:rsid w:val="00840F4C"/>
    <w:rsid w:val="00840F7A"/>
    <w:rsid w:val="00841172"/>
    <w:rsid w:val="008412C3"/>
    <w:rsid w:val="008413B1"/>
    <w:rsid w:val="008416CA"/>
    <w:rsid w:val="00841785"/>
    <w:rsid w:val="008418F0"/>
    <w:rsid w:val="00841A89"/>
    <w:rsid w:val="00841BE5"/>
    <w:rsid w:val="00842099"/>
    <w:rsid w:val="00842173"/>
    <w:rsid w:val="00842414"/>
    <w:rsid w:val="00843468"/>
    <w:rsid w:val="008434D6"/>
    <w:rsid w:val="0084392A"/>
    <w:rsid w:val="00843A4E"/>
    <w:rsid w:val="00843D8D"/>
    <w:rsid w:val="00843EFF"/>
    <w:rsid w:val="00843F2B"/>
    <w:rsid w:val="008444D1"/>
    <w:rsid w:val="008446E5"/>
    <w:rsid w:val="0084492C"/>
    <w:rsid w:val="00844982"/>
    <w:rsid w:val="00844D5C"/>
    <w:rsid w:val="00844DB6"/>
    <w:rsid w:val="00844EEC"/>
    <w:rsid w:val="00844F78"/>
    <w:rsid w:val="0084504F"/>
    <w:rsid w:val="0084506C"/>
    <w:rsid w:val="00845237"/>
    <w:rsid w:val="00845499"/>
    <w:rsid w:val="008455B2"/>
    <w:rsid w:val="008455B6"/>
    <w:rsid w:val="008455BC"/>
    <w:rsid w:val="00845A47"/>
    <w:rsid w:val="00845A7D"/>
    <w:rsid w:val="00845D1B"/>
    <w:rsid w:val="00845E5B"/>
    <w:rsid w:val="00846242"/>
    <w:rsid w:val="0084654D"/>
    <w:rsid w:val="00846833"/>
    <w:rsid w:val="00846B6B"/>
    <w:rsid w:val="00846E26"/>
    <w:rsid w:val="008473E6"/>
    <w:rsid w:val="00847D36"/>
    <w:rsid w:val="00847D6C"/>
    <w:rsid w:val="0085029E"/>
    <w:rsid w:val="00850322"/>
    <w:rsid w:val="008506DB"/>
    <w:rsid w:val="00850AEE"/>
    <w:rsid w:val="00850B2D"/>
    <w:rsid w:val="00850EC0"/>
    <w:rsid w:val="0085108A"/>
    <w:rsid w:val="00851D20"/>
    <w:rsid w:val="0085207A"/>
    <w:rsid w:val="008520C9"/>
    <w:rsid w:val="008521C6"/>
    <w:rsid w:val="008521DA"/>
    <w:rsid w:val="00852DE2"/>
    <w:rsid w:val="0085300E"/>
    <w:rsid w:val="0085339E"/>
    <w:rsid w:val="008535DF"/>
    <w:rsid w:val="00853625"/>
    <w:rsid w:val="00853A5D"/>
    <w:rsid w:val="00853A69"/>
    <w:rsid w:val="00853B8A"/>
    <w:rsid w:val="00853C60"/>
    <w:rsid w:val="00853F35"/>
    <w:rsid w:val="008542A5"/>
    <w:rsid w:val="0085451C"/>
    <w:rsid w:val="00854793"/>
    <w:rsid w:val="00854847"/>
    <w:rsid w:val="00854AC4"/>
    <w:rsid w:val="00854BC6"/>
    <w:rsid w:val="00854DB7"/>
    <w:rsid w:val="00854E6D"/>
    <w:rsid w:val="00854FDD"/>
    <w:rsid w:val="008551A4"/>
    <w:rsid w:val="008552B3"/>
    <w:rsid w:val="008553F6"/>
    <w:rsid w:val="00855884"/>
    <w:rsid w:val="00855DB8"/>
    <w:rsid w:val="00855F92"/>
    <w:rsid w:val="00855FEB"/>
    <w:rsid w:val="00856050"/>
    <w:rsid w:val="00856102"/>
    <w:rsid w:val="00856722"/>
    <w:rsid w:val="008569A1"/>
    <w:rsid w:val="00856E3F"/>
    <w:rsid w:val="00857082"/>
    <w:rsid w:val="008572D8"/>
    <w:rsid w:val="008577A9"/>
    <w:rsid w:val="008579AE"/>
    <w:rsid w:val="00857D01"/>
    <w:rsid w:val="00857EF2"/>
    <w:rsid w:val="00857F47"/>
    <w:rsid w:val="008605F4"/>
    <w:rsid w:val="00860676"/>
    <w:rsid w:val="0086090B"/>
    <w:rsid w:val="00860D08"/>
    <w:rsid w:val="0086114A"/>
    <w:rsid w:val="0086159A"/>
    <w:rsid w:val="008615E3"/>
    <w:rsid w:val="008616A9"/>
    <w:rsid w:val="0086174B"/>
    <w:rsid w:val="00861A06"/>
    <w:rsid w:val="00861BE7"/>
    <w:rsid w:val="00861DE1"/>
    <w:rsid w:val="00861EBD"/>
    <w:rsid w:val="00861F5C"/>
    <w:rsid w:val="00862164"/>
    <w:rsid w:val="0086267C"/>
    <w:rsid w:val="008626B9"/>
    <w:rsid w:val="008627BD"/>
    <w:rsid w:val="008628B6"/>
    <w:rsid w:val="00862940"/>
    <w:rsid w:val="00862BEC"/>
    <w:rsid w:val="00862CFB"/>
    <w:rsid w:val="0086305D"/>
    <w:rsid w:val="008630F1"/>
    <w:rsid w:val="008631CA"/>
    <w:rsid w:val="008631E0"/>
    <w:rsid w:val="008632C3"/>
    <w:rsid w:val="00863481"/>
    <w:rsid w:val="00863C42"/>
    <w:rsid w:val="00863C53"/>
    <w:rsid w:val="00863E7E"/>
    <w:rsid w:val="00864022"/>
    <w:rsid w:val="0086419C"/>
    <w:rsid w:val="00864290"/>
    <w:rsid w:val="008642AD"/>
    <w:rsid w:val="008643E6"/>
    <w:rsid w:val="0086461F"/>
    <w:rsid w:val="00864994"/>
    <w:rsid w:val="00864CDA"/>
    <w:rsid w:val="00864ECD"/>
    <w:rsid w:val="00864F9D"/>
    <w:rsid w:val="008651E3"/>
    <w:rsid w:val="008652D4"/>
    <w:rsid w:val="00865390"/>
    <w:rsid w:val="008656BF"/>
    <w:rsid w:val="008659C7"/>
    <w:rsid w:val="00865A88"/>
    <w:rsid w:val="00865AA9"/>
    <w:rsid w:val="00865B57"/>
    <w:rsid w:val="0086646A"/>
    <w:rsid w:val="008667E1"/>
    <w:rsid w:val="008668D0"/>
    <w:rsid w:val="00866C84"/>
    <w:rsid w:val="00866E11"/>
    <w:rsid w:val="0086752E"/>
    <w:rsid w:val="008678D1"/>
    <w:rsid w:val="00867982"/>
    <w:rsid w:val="00867ABD"/>
    <w:rsid w:val="00867D80"/>
    <w:rsid w:val="00867E27"/>
    <w:rsid w:val="008703A9"/>
    <w:rsid w:val="0087075D"/>
    <w:rsid w:val="00870776"/>
    <w:rsid w:val="00870C1B"/>
    <w:rsid w:val="00870C37"/>
    <w:rsid w:val="008712F6"/>
    <w:rsid w:val="00871306"/>
    <w:rsid w:val="008713CD"/>
    <w:rsid w:val="008718A1"/>
    <w:rsid w:val="00871ABB"/>
    <w:rsid w:val="00871BDA"/>
    <w:rsid w:val="00871D90"/>
    <w:rsid w:val="00871F12"/>
    <w:rsid w:val="008721D2"/>
    <w:rsid w:val="008723AC"/>
    <w:rsid w:val="00872793"/>
    <w:rsid w:val="0087282B"/>
    <w:rsid w:val="0087289C"/>
    <w:rsid w:val="00872EB9"/>
    <w:rsid w:val="00872F97"/>
    <w:rsid w:val="00873073"/>
    <w:rsid w:val="0087313E"/>
    <w:rsid w:val="008736B5"/>
    <w:rsid w:val="00873886"/>
    <w:rsid w:val="008739C2"/>
    <w:rsid w:val="00873A4D"/>
    <w:rsid w:val="00873C4F"/>
    <w:rsid w:val="00873CA0"/>
    <w:rsid w:val="00873E58"/>
    <w:rsid w:val="00873EFA"/>
    <w:rsid w:val="00873F11"/>
    <w:rsid w:val="00873FB3"/>
    <w:rsid w:val="00874036"/>
    <w:rsid w:val="0087416A"/>
    <w:rsid w:val="008742E3"/>
    <w:rsid w:val="0087435D"/>
    <w:rsid w:val="0087436C"/>
    <w:rsid w:val="008744A2"/>
    <w:rsid w:val="00874634"/>
    <w:rsid w:val="00874672"/>
    <w:rsid w:val="0087471B"/>
    <w:rsid w:val="00874BCD"/>
    <w:rsid w:val="00874D44"/>
    <w:rsid w:val="00874EB5"/>
    <w:rsid w:val="00875002"/>
    <w:rsid w:val="0087510E"/>
    <w:rsid w:val="00875234"/>
    <w:rsid w:val="008753B7"/>
    <w:rsid w:val="008758FB"/>
    <w:rsid w:val="00875A21"/>
    <w:rsid w:val="00875B44"/>
    <w:rsid w:val="0087622B"/>
    <w:rsid w:val="00876449"/>
    <w:rsid w:val="008765F8"/>
    <w:rsid w:val="00876625"/>
    <w:rsid w:val="00876722"/>
    <w:rsid w:val="00876EA4"/>
    <w:rsid w:val="00877118"/>
    <w:rsid w:val="0087730A"/>
    <w:rsid w:val="00877684"/>
    <w:rsid w:val="00877809"/>
    <w:rsid w:val="00877835"/>
    <w:rsid w:val="00880059"/>
    <w:rsid w:val="0088010C"/>
    <w:rsid w:val="00880436"/>
    <w:rsid w:val="0088097E"/>
    <w:rsid w:val="00880A77"/>
    <w:rsid w:val="00880C42"/>
    <w:rsid w:val="008811B0"/>
    <w:rsid w:val="00881211"/>
    <w:rsid w:val="008813CD"/>
    <w:rsid w:val="008817C5"/>
    <w:rsid w:val="008818B4"/>
    <w:rsid w:val="00881FD6"/>
    <w:rsid w:val="00881FE2"/>
    <w:rsid w:val="00882038"/>
    <w:rsid w:val="0088223C"/>
    <w:rsid w:val="008825DE"/>
    <w:rsid w:val="0088280E"/>
    <w:rsid w:val="00882961"/>
    <w:rsid w:val="00882A36"/>
    <w:rsid w:val="00882CEA"/>
    <w:rsid w:val="00882D7C"/>
    <w:rsid w:val="00882DAD"/>
    <w:rsid w:val="00882FAC"/>
    <w:rsid w:val="00883230"/>
    <w:rsid w:val="008834E0"/>
    <w:rsid w:val="00883770"/>
    <w:rsid w:val="0088382C"/>
    <w:rsid w:val="00883947"/>
    <w:rsid w:val="00883D09"/>
    <w:rsid w:val="00883EA2"/>
    <w:rsid w:val="00884148"/>
    <w:rsid w:val="0088486D"/>
    <w:rsid w:val="0088497A"/>
    <w:rsid w:val="00884B9B"/>
    <w:rsid w:val="00884EA6"/>
    <w:rsid w:val="00884EF0"/>
    <w:rsid w:val="00885211"/>
    <w:rsid w:val="0088557A"/>
    <w:rsid w:val="0088573D"/>
    <w:rsid w:val="00885940"/>
    <w:rsid w:val="00885B65"/>
    <w:rsid w:val="00885C75"/>
    <w:rsid w:val="00885CE6"/>
    <w:rsid w:val="008862BC"/>
    <w:rsid w:val="00886396"/>
    <w:rsid w:val="00886580"/>
    <w:rsid w:val="008865DE"/>
    <w:rsid w:val="00886995"/>
    <w:rsid w:val="008869AE"/>
    <w:rsid w:val="008869D8"/>
    <w:rsid w:val="00886A5B"/>
    <w:rsid w:val="00886BB2"/>
    <w:rsid w:val="00887369"/>
    <w:rsid w:val="00887900"/>
    <w:rsid w:val="00887B71"/>
    <w:rsid w:val="00887DF8"/>
    <w:rsid w:val="00887ED7"/>
    <w:rsid w:val="0089046C"/>
    <w:rsid w:val="008904D1"/>
    <w:rsid w:val="0089056E"/>
    <w:rsid w:val="00890648"/>
    <w:rsid w:val="00890B81"/>
    <w:rsid w:val="00890C65"/>
    <w:rsid w:val="008910FA"/>
    <w:rsid w:val="00891387"/>
    <w:rsid w:val="008913B7"/>
    <w:rsid w:val="00891571"/>
    <w:rsid w:val="008915DD"/>
    <w:rsid w:val="008917C0"/>
    <w:rsid w:val="008920AE"/>
    <w:rsid w:val="00892278"/>
    <w:rsid w:val="00892675"/>
    <w:rsid w:val="0089267F"/>
    <w:rsid w:val="008926E5"/>
    <w:rsid w:val="0089275F"/>
    <w:rsid w:val="00892A1B"/>
    <w:rsid w:val="00892A4E"/>
    <w:rsid w:val="00892A63"/>
    <w:rsid w:val="00892C26"/>
    <w:rsid w:val="00892C2B"/>
    <w:rsid w:val="00892E09"/>
    <w:rsid w:val="00892F89"/>
    <w:rsid w:val="00892FAA"/>
    <w:rsid w:val="0089308B"/>
    <w:rsid w:val="008931B9"/>
    <w:rsid w:val="0089333F"/>
    <w:rsid w:val="00893340"/>
    <w:rsid w:val="008937C3"/>
    <w:rsid w:val="00893A4C"/>
    <w:rsid w:val="00893E0A"/>
    <w:rsid w:val="0089407E"/>
    <w:rsid w:val="00894267"/>
    <w:rsid w:val="008943B5"/>
    <w:rsid w:val="008944FF"/>
    <w:rsid w:val="008948AD"/>
    <w:rsid w:val="00894D7A"/>
    <w:rsid w:val="00894DA6"/>
    <w:rsid w:val="00895035"/>
    <w:rsid w:val="00895571"/>
    <w:rsid w:val="00895688"/>
    <w:rsid w:val="008957F0"/>
    <w:rsid w:val="00895A41"/>
    <w:rsid w:val="00895C34"/>
    <w:rsid w:val="00895DF6"/>
    <w:rsid w:val="0089675B"/>
    <w:rsid w:val="008968D3"/>
    <w:rsid w:val="00896A96"/>
    <w:rsid w:val="00896AD2"/>
    <w:rsid w:val="00897016"/>
    <w:rsid w:val="008970F7"/>
    <w:rsid w:val="00897173"/>
    <w:rsid w:val="008974FA"/>
    <w:rsid w:val="00897566"/>
    <w:rsid w:val="008976C4"/>
    <w:rsid w:val="00897702"/>
    <w:rsid w:val="0089773F"/>
    <w:rsid w:val="008978B0"/>
    <w:rsid w:val="00897992"/>
    <w:rsid w:val="00897EEC"/>
    <w:rsid w:val="008A0444"/>
    <w:rsid w:val="008A0616"/>
    <w:rsid w:val="008A0675"/>
    <w:rsid w:val="008A0C3D"/>
    <w:rsid w:val="008A1141"/>
    <w:rsid w:val="008A1981"/>
    <w:rsid w:val="008A1A83"/>
    <w:rsid w:val="008A1B12"/>
    <w:rsid w:val="008A1BB7"/>
    <w:rsid w:val="008A1D67"/>
    <w:rsid w:val="008A202F"/>
    <w:rsid w:val="008A21C4"/>
    <w:rsid w:val="008A2515"/>
    <w:rsid w:val="008A2562"/>
    <w:rsid w:val="008A27E5"/>
    <w:rsid w:val="008A27FB"/>
    <w:rsid w:val="008A2A0E"/>
    <w:rsid w:val="008A2F06"/>
    <w:rsid w:val="008A317B"/>
    <w:rsid w:val="008A34F2"/>
    <w:rsid w:val="008A3582"/>
    <w:rsid w:val="008A3B60"/>
    <w:rsid w:val="008A3D59"/>
    <w:rsid w:val="008A3D93"/>
    <w:rsid w:val="008A4163"/>
    <w:rsid w:val="008A42F5"/>
    <w:rsid w:val="008A43A9"/>
    <w:rsid w:val="008A4524"/>
    <w:rsid w:val="008A4A4A"/>
    <w:rsid w:val="008A4D43"/>
    <w:rsid w:val="008A4E14"/>
    <w:rsid w:val="008A4E3B"/>
    <w:rsid w:val="008A53DE"/>
    <w:rsid w:val="008A53F6"/>
    <w:rsid w:val="008A55E9"/>
    <w:rsid w:val="008A5691"/>
    <w:rsid w:val="008A5696"/>
    <w:rsid w:val="008A57EC"/>
    <w:rsid w:val="008A5969"/>
    <w:rsid w:val="008A5A56"/>
    <w:rsid w:val="008A5E5B"/>
    <w:rsid w:val="008A62AE"/>
    <w:rsid w:val="008A672C"/>
    <w:rsid w:val="008A6B94"/>
    <w:rsid w:val="008A6E5B"/>
    <w:rsid w:val="008A7F80"/>
    <w:rsid w:val="008B00B8"/>
    <w:rsid w:val="008B0120"/>
    <w:rsid w:val="008B013A"/>
    <w:rsid w:val="008B0179"/>
    <w:rsid w:val="008B01CC"/>
    <w:rsid w:val="008B03BE"/>
    <w:rsid w:val="008B0490"/>
    <w:rsid w:val="008B0913"/>
    <w:rsid w:val="008B0A46"/>
    <w:rsid w:val="008B0AE5"/>
    <w:rsid w:val="008B0C42"/>
    <w:rsid w:val="008B0FCF"/>
    <w:rsid w:val="008B0FDA"/>
    <w:rsid w:val="008B13A3"/>
    <w:rsid w:val="008B150B"/>
    <w:rsid w:val="008B167D"/>
    <w:rsid w:val="008B179C"/>
    <w:rsid w:val="008B1A76"/>
    <w:rsid w:val="008B1BB9"/>
    <w:rsid w:val="008B2037"/>
    <w:rsid w:val="008B274D"/>
    <w:rsid w:val="008B2914"/>
    <w:rsid w:val="008B2A51"/>
    <w:rsid w:val="008B2CA7"/>
    <w:rsid w:val="008B2DB0"/>
    <w:rsid w:val="008B2E4B"/>
    <w:rsid w:val="008B2E95"/>
    <w:rsid w:val="008B3179"/>
    <w:rsid w:val="008B3561"/>
    <w:rsid w:val="008B36E4"/>
    <w:rsid w:val="008B37F2"/>
    <w:rsid w:val="008B3B01"/>
    <w:rsid w:val="008B3BF0"/>
    <w:rsid w:val="008B3ED1"/>
    <w:rsid w:val="008B40EA"/>
    <w:rsid w:val="008B40F8"/>
    <w:rsid w:val="008B4628"/>
    <w:rsid w:val="008B467E"/>
    <w:rsid w:val="008B46FF"/>
    <w:rsid w:val="008B47E8"/>
    <w:rsid w:val="008B486B"/>
    <w:rsid w:val="008B48DA"/>
    <w:rsid w:val="008B4BEB"/>
    <w:rsid w:val="008B4C23"/>
    <w:rsid w:val="008B4F97"/>
    <w:rsid w:val="008B4FA2"/>
    <w:rsid w:val="008B5118"/>
    <w:rsid w:val="008B5280"/>
    <w:rsid w:val="008B5636"/>
    <w:rsid w:val="008B56CC"/>
    <w:rsid w:val="008B5CC6"/>
    <w:rsid w:val="008B5F08"/>
    <w:rsid w:val="008B6004"/>
    <w:rsid w:val="008B6206"/>
    <w:rsid w:val="008B63F8"/>
    <w:rsid w:val="008B64BB"/>
    <w:rsid w:val="008B67D0"/>
    <w:rsid w:val="008B6917"/>
    <w:rsid w:val="008B6BAD"/>
    <w:rsid w:val="008B6C4C"/>
    <w:rsid w:val="008B6C72"/>
    <w:rsid w:val="008B6CBB"/>
    <w:rsid w:val="008B6D1D"/>
    <w:rsid w:val="008B7216"/>
    <w:rsid w:val="008B761B"/>
    <w:rsid w:val="008B76CD"/>
    <w:rsid w:val="008B78FD"/>
    <w:rsid w:val="008B7AF3"/>
    <w:rsid w:val="008B7C10"/>
    <w:rsid w:val="008B7D72"/>
    <w:rsid w:val="008B7D7F"/>
    <w:rsid w:val="008C01D1"/>
    <w:rsid w:val="008C02BC"/>
    <w:rsid w:val="008C0323"/>
    <w:rsid w:val="008C075A"/>
    <w:rsid w:val="008C0BD9"/>
    <w:rsid w:val="008C0BE3"/>
    <w:rsid w:val="008C0D2E"/>
    <w:rsid w:val="008C0E1E"/>
    <w:rsid w:val="008C0FFC"/>
    <w:rsid w:val="008C100A"/>
    <w:rsid w:val="008C135E"/>
    <w:rsid w:val="008C15FD"/>
    <w:rsid w:val="008C17F2"/>
    <w:rsid w:val="008C1BC7"/>
    <w:rsid w:val="008C213A"/>
    <w:rsid w:val="008C21A4"/>
    <w:rsid w:val="008C21BF"/>
    <w:rsid w:val="008C2C42"/>
    <w:rsid w:val="008C2E67"/>
    <w:rsid w:val="008C332C"/>
    <w:rsid w:val="008C35BF"/>
    <w:rsid w:val="008C36D8"/>
    <w:rsid w:val="008C39E7"/>
    <w:rsid w:val="008C3AE5"/>
    <w:rsid w:val="008C3C9E"/>
    <w:rsid w:val="008C3DB2"/>
    <w:rsid w:val="008C4660"/>
    <w:rsid w:val="008C4B2D"/>
    <w:rsid w:val="008C4D2A"/>
    <w:rsid w:val="008C4D6D"/>
    <w:rsid w:val="008C4DBE"/>
    <w:rsid w:val="008C52EF"/>
    <w:rsid w:val="008C5AA4"/>
    <w:rsid w:val="008C5AC8"/>
    <w:rsid w:val="008C5B16"/>
    <w:rsid w:val="008C5B3A"/>
    <w:rsid w:val="008C5BBC"/>
    <w:rsid w:val="008C5EA4"/>
    <w:rsid w:val="008C62F9"/>
    <w:rsid w:val="008C63FA"/>
    <w:rsid w:val="008C642B"/>
    <w:rsid w:val="008C6522"/>
    <w:rsid w:val="008C67AE"/>
    <w:rsid w:val="008C6A04"/>
    <w:rsid w:val="008C6A97"/>
    <w:rsid w:val="008C7239"/>
    <w:rsid w:val="008C7459"/>
    <w:rsid w:val="008C75FA"/>
    <w:rsid w:val="008C7611"/>
    <w:rsid w:val="008C783F"/>
    <w:rsid w:val="008C7972"/>
    <w:rsid w:val="008C7A05"/>
    <w:rsid w:val="008C7A9F"/>
    <w:rsid w:val="008C7D4F"/>
    <w:rsid w:val="008C7DEE"/>
    <w:rsid w:val="008D033E"/>
    <w:rsid w:val="008D0380"/>
    <w:rsid w:val="008D0B2B"/>
    <w:rsid w:val="008D0E92"/>
    <w:rsid w:val="008D1113"/>
    <w:rsid w:val="008D1156"/>
    <w:rsid w:val="008D14F7"/>
    <w:rsid w:val="008D15A9"/>
    <w:rsid w:val="008D1618"/>
    <w:rsid w:val="008D182B"/>
    <w:rsid w:val="008D18F7"/>
    <w:rsid w:val="008D1D89"/>
    <w:rsid w:val="008D1D9F"/>
    <w:rsid w:val="008D1E0F"/>
    <w:rsid w:val="008D1FB5"/>
    <w:rsid w:val="008D2143"/>
    <w:rsid w:val="008D24DE"/>
    <w:rsid w:val="008D279B"/>
    <w:rsid w:val="008D2894"/>
    <w:rsid w:val="008D2908"/>
    <w:rsid w:val="008D2A0B"/>
    <w:rsid w:val="008D2DE8"/>
    <w:rsid w:val="008D305F"/>
    <w:rsid w:val="008D3314"/>
    <w:rsid w:val="008D33BE"/>
    <w:rsid w:val="008D3641"/>
    <w:rsid w:val="008D3BEB"/>
    <w:rsid w:val="008D3E1B"/>
    <w:rsid w:val="008D3F0D"/>
    <w:rsid w:val="008D3F74"/>
    <w:rsid w:val="008D4033"/>
    <w:rsid w:val="008D40BE"/>
    <w:rsid w:val="008D440B"/>
    <w:rsid w:val="008D4456"/>
    <w:rsid w:val="008D4730"/>
    <w:rsid w:val="008D51EA"/>
    <w:rsid w:val="008D5269"/>
    <w:rsid w:val="008D5318"/>
    <w:rsid w:val="008D569B"/>
    <w:rsid w:val="008D5CA7"/>
    <w:rsid w:val="008D5D26"/>
    <w:rsid w:val="008D6289"/>
    <w:rsid w:val="008D6366"/>
    <w:rsid w:val="008D63DF"/>
    <w:rsid w:val="008D6CDB"/>
    <w:rsid w:val="008D7025"/>
    <w:rsid w:val="008D70C8"/>
    <w:rsid w:val="008D713B"/>
    <w:rsid w:val="008D7197"/>
    <w:rsid w:val="008D7330"/>
    <w:rsid w:val="008D75EE"/>
    <w:rsid w:val="008D7C51"/>
    <w:rsid w:val="008D7EA1"/>
    <w:rsid w:val="008E00D9"/>
    <w:rsid w:val="008E020B"/>
    <w:rsid w:val="008E0483"/>
    <w:rsid w:val="008E096B"/>
    <w:rsid w:val="008E0AAF"/>
    <w:rsid w:val="008E0B02"/>
    <w:rsid w:val="008E0B84"/>
    <w:rsid w:val="008E0E9A"/>
    <w:rsid w:val="008E166B"/>
    <w:rsid w:val="008E178D"/>
    <w:rsid w:val="008E18BE"/>
    <w:rsid w:val="008E1B44"/>
    <w:rsid w:val="008E1D8D"/>
    <w:rsid w:val="008E1E6E"/>
    <w:rsid w:val="008E219F"/>
    <w:rsid w:val="008E2245"/>
    <w:rsid w:val="008E275E"/>
    <w:rsid w:val="008E2996"/>
    <w:rsid w:val="008E2CBB"/>
    <w:rsid w:val="008E2F90"/>
    <w:rsid w:val="008E3026"/>
    <w:rsid w:val="008E3BF5"/>
    <w:rsid w:val="008E3D2C"/>
    <w:rsid w:val="008E437F"/>
    <w:rsid w:val="008E43AC"/>
    <w:rsid w:val="008E4658"/>
    <w:rsid w:val="008E471C"/>
    <w:rsid w:val="008E49E4"/>
    <w:rsid w:val="008E4A9A"/>
    <w:rsid w:val="008E4C54"/>
    <w:rsid w:val="008E4CDA"/>
    <w:rsid w:val="008E4D76"/>
    <w:rsid w:val="008E5178"/>
    <w:rsid w:val="008E52AF"/>
    <w:rsid w:val="008E536B"/>
    <w:rsid w:val="008E5432"/>
    <w:rsid w:val="008E5513"/>
    <w:rsid w:val="008E5665"/>
    <w:rsid w:val="008E571E"/>
    <w:rsid w:val="008E5948"/>
    <w:rsid w:val="008E5A85"/>
    <w:rsid w:val="008E5BDF"/>
    <w:rsid w:val="008E5BE7"/>
    <w:rsid w:val="008E5C5D"/>
    <w:rsid w:val="008E5E40"/>
    <w:rsid w:val="008E5E47"/>
    <w:rsid w:val="008E5FAB"/>
    <w:rsid w:val="008E6139"/>
    <w:rsid w:val="008E6385"/>
    <w:rsid w:val="008E64C9"/>
    <w:rsid w:val="008E675C"/>
    <w:rsid w:val="008E6A1C"/>
    <w:rsid w:val="008E6A2B"/>
    <w:rsid w:val="008E6A2F"/>
    <w:rsid w:val="008E7344"/>
    <w:rsid w:val="008E76A6"/>
    <w:rsid w:val="008E7828"/>
    <w:rsid w:val="008E78AB"/>
    <w:rsid w:val="008E7EC1"/>
    <w:rsid w:val="008F00CB"/>
    <w:rsid w:val="008F024C"/>
    <w:rsid w:val="008F0556"/>
    <w:rsid w:val="008F05A1"/>
    <w:rsid w:val="008F0665"/>
    <w:rsid w:val="008F09F5"/>
    <w:rsid w:val="008F114A"/>
    <w:rsid w:val="008F14AA"/>
    <w:rsid w:val="008F175E"/>
    <w:rsid w:val="008F176A"/>
    <w:rsid w:val="008F1B66"/>
    <w:rsid w:val="008F1B7B"/>
    <w:rsid w:val="008F1B9E"/>
    <w:rsid w:val="008F1CBA"/>
    <w:rsid w:val="008F1F4D"/>
    <w:rsid w:val="008F203A"/>
    <w:rsid w:val="008F2231"/>
    <w:rsid w:val="008F225D"/>
    <w:rsid w:val="008F2626"/>
    <w:rsid w:val="008F2750"/>
    <w:rsid w:val="008F2930"/>
    <w:rsid w:val="008F30CB"/>
    <w:rsid w:val="008F31CE"/>
    <w:rsid w:val="008F3268"/>
    <w:rsid w:val="008F3564"/>
    <w:rsid w:val="008F3606"/>
    <w:rsid w:val="008F377B"/>
    <w:rsid w:val="008F3A5E"/>
    <w:rsid w:val="008F3AC6"/>
    <w:rsid w:val="008F413D"/>
    <w:rsid w:val="008F414F"/>
    <w:rsid w:val="008F4968"/>
    <w:rsid w:val="008F4AC5"/>
    <w:rsid w:val="008F4AFC"/>
    <w:rsid w:val="008F50A2"/>
    <w:rsid w:val="008F50A9"/>
    <w:rsid w:val="008F5106"/>
    <w:rsid w:val="008F535A"/>
    <w:rsid w:val="008F5372"/>
    <w:rsid w:val="008F578A"/>
    <w:rsid w:val="008F5870"/>
    <w:rsid w:val="008F5AA8"/>
    <w:rsid w:val="008F5D74"/>
    <w:rsid w:val="008F5F57"/>
    <w:rsid w:val="008F5F5B"/>
    <w:rsid w:val="008F5FE1"/>
    <w:rsid w:val="008F60A5"/>
    <w:rsid w:val="008F626A"/>
    <w:rsid w:val="008F628B"/>
    <w:rsid w:val="008F638C"/>
    <w:rsid w:val="008F67D9"/>
    <w:rsid w:val="008F6BEA"/>
    <w:rsid w:val="008F6C93"/>
    <w:rsid w:val="008F6F21"/>
    <w:rsid w:val="008F6F47"/>
    <w:rsid w:val="008F73AF"/>
    <w:rsid w:val="008F7D64"/>
    <w:rsid w:val="0090010A"/>
    <w:rsid w:val="00900184"/>
    <w:rsid w:val="0090033F"/>
    <w:rsid w:val="009003A5"/>
    <w:rsid w:val="00900484"/>
    <w:rsid w:val="0090076B"/>
    <w:rsid w:val="009008DA"/>
    <w:rsid w:val="0090091A"/>
    <w:rsid w:val="00900ACE"/>
    <w:rsid w:val="00901039"/>
    <w:rsid w:val="009011E3"/>
    <w:rsid w:val="009012C0"/>
    <w:rsid w:val="009015B1"/>
    <w:rsid w:val="0090198F"/>
    <w:rsid w:val="009019CE"/>
    <w:rsid w:val="00901A60"/>
    <w:rsid w:val="00901AE6"/>
    <w:rsid w:val="00901C9A"/>
    <w:rsid w:val="00901E06"/>
    <w:rsid w:val="00901F06"/>
    <w:rsid w:val="009020CB"/>
    <w:rsid w:val="00902595"/>
    <w:rsid w:val="00902951"/>
    <w:rsid w:val="00902BCC"/>
    <w:rsid w:val="00902CB8"/>
    <w:rsid w:val="00902E28"/>
    <w:rsid w:val="00902E32"/>
    <w:rsid w:val="00902F1B"/>
    <w:rsid w:val="00902FEA"/>
    <w:rsid w:val="00903447"/>
    <w:rsid w:val="0090350D"/>
    <w:rsid w:val="009036F6"/>
    <w:rsid w:val="0090397D"/>
    <w:rsid w:val="00903AB1"/>
    <w:rsid w:val="00903AEE"/>
    <w:rsid w:val="00903F65"/>
    <w:rsid w:val="00904147"/>
    <w:rsid w:val="009042B7"/>
    <w:rsid w:val="009043A4"/>
    <w:rsid w:val="00904726"/>
    <w:rsid w:val="009047F9"/>
    <w:rsid w:val="00904826"/>
    <w:rsid w:val="00904A0B"/>
    <w:rsid w:val="00904C40"/>
    <w:rsid w:val="00904E51"/>
    <w:rsid w:val="00904E8D"/>
    <w:rsid w:val="0090532F"/>
    <w:rsid w:val="0090539B"/>
    <w:rsid w:val="00905673"/>
    <w:rsid w:val="009056E8"/>
    <w:rsid w:val="00905840"/>
    <w:rsid w:val="009059D7"/>
    <w:rsid w:val="00905B26"/>
    <w:rsid w:val="00905E84"/>
    <w:rsid w:val="00906810"/>
    <w:rsid w:val="009068BE"/>
    <w:rsid w:val="00906943"/>
    <w:rsid w:val="00906D18"/>
    <w:rsid w:val="00906D25"/>
    <w:rsid w:val="00906D9A"/>
    <w:rsid w:val="00906DC8"/>
    <w:rsid w:val="00906F0B"/>
    <w:rsid w:val="00907238"/>
    <w:rsid w:val="00907262"/>
    <w:rsid w:val="00907849"/>
    <w:rsid w:val="009079B0"/>
    <w:rsid w:val="00907B89"/>
    <w:rsid w:val="00907BE3"/>
    <w:rsid w:val="00907ECE"/>
    <w:rsid w:val="00907EFA"/>
    <w:rsid w:val="00907F99"/>
    <w:rsid w:val="009100F4"/>
    <w:rsid w:val="009102A8"/>
    <w:rsid w:val="00910349"/>
    <w:rsid w:val="00910425"/>
    <w:rsid w:val="009108AA"/>
    <w:rsid w:val="009109B8"/>
    <w:rsid w:val="00910B78"/>
    <w:rsid w:val="00910BD4"/>
    <w:rsid w:val="00910DAE"/>
    <w:rsid w:val="00910E49"/>
    <w:rsid w:val="0091142E"/>
    <w:rsid w:val="0091172B"/>
    <w:rsid w:val="00911791"/>
    <w:rsid w:val="00911AA8"/>
    <w:rsid w:val="00911D99"/>
    <w:rsid w:val="00911F54"/>
    <w:rsid w:val="009120AC"/>
    <w:rsid w:val="0091262A"/>
    <w:rsid w:val="0091280A"/>
    <w:rsid w:val="0091281B"/>
    <w:rsid w:val="00912D6B"/>
    <w:rsid w:val="009132FD"/>
    <w:rsid w:val="009135B8"/>
    <w:rsid w:val="0091390E"/>
    <w:rsid w:val="009141C7"/>
    <w:rsid w:val="009141F1"/>
    <w:rsid w:val="00914522"/>
    <w:rsid w:val="00914562"/>
    <w:rsid w:val="00914713"/>
    <w:rsid w:val="00915065"/>
    <w:rsid w:val="0091523C"/>
    <w:rsid w:val="009155DE"/>
    <w:rsid w:val="00915601"/>
    <w:rsid w:val="00916384"/>
    <w:rsid w:val="00916551"/>
    <w:rsid w:val="00916615"/>
    <w:rsid w:val="0091668D"/>
    <w:rsid w:val="00916788"/>
    <w:rsid w:val="009168D0"/>
    <w:rsid w:val="00916AD5"/>
    <w:rsid w:val="00916BEC"/>
    <w:rsid w:val="00916E27"/>
    <w:rsid w:val="00916E2C"/>
    <w:rsid w:val="00916EEE"/>
    <w:rsid w:val="0091709F"/>
    <w:rsid w:val="00917248"/>
    <w:rsid w:val="009172A8"/>
    <w:rsid w:val="009172D9"/>
    <w:rsid w:val="009175BB"/>
    <w:rsid w:val="00917796"/>
    <w:rsid w:val="00917BB9"/>
    <w:rsid w:val="00917C2C"/>
    <w:rsid w:val="009204A2"/>
    <w:rsid w:val="00920598"/>
    <w:rsid w:val="00920808"/>
    <w:rsid w:val="00920C6E"/>
    <w:rsid w:val="00920F71"/>
    <w:rsid w:val="009210CA"/>
    <w:rsid w:val="0092158B"/>
    <w:rsid w:val="00921665"/>
    <w:rsid w:val="00921D21"/>
    <w:rsid w:val="00921D85"/>
    <w:rsid w:val="00922020"/>
    <w:rsid w:val="009220BD"/>
    <w:rsid w:val="00922862"/>
    <w:rsid w:val="00922D85"/>
    <w:rsid w:val="00923569"/>
    <w:rsid w:val="009235FE"/>
    <w:rsid w:val="009236D2"/>
    <w:rsid w:val="00923819"/>
    <w:rsid w:val="00923BEC"/>
    <w:rsid w:val="00923EA2"/>
    <w:rsid w:val="0092411C"/>
    <w:rsid w:val="009241FE"/>
    <w:rsid w:val="009245DA"/>
    <w:rsid w:val="00924934"/>
    <w:rsid w:val="0092493C"/>
    <w:rsid w:val="00924ACF"/>
    <w:rsid w:val="00924BDE"/>
    <w:rsid w:val="00924BF7"/>
    <w:rsid w:val="00924C78"/>
    <w:rsid w:val="00924EA5"/>
    <w:rsid w:val="00925211"/>
    <w:rsid w:val="009256B5"/>
    <w:rsid w:val="009258DD"/>
    <w:rsid w:val="00925BF6"/>
    <w:rsid w:val="0092642B"/>
    <w:rsid w:val="00926848"/>
    <w:rsid w:val="00926864"/>
    <w:rsid w:val="0092697A"/>
    <w:rsid w:val="009269B2"/>
    <w:rsid w:val="00926C4A"/>
    <w:rsid w:val="00926D31"/>
    <w:rsid w:val="00926E62"/>
    <w:rsid w:val="00926E7F"/>
    <w:rsid w:val="00926F5C"/>
    <w:rsid w:val="0092727F"/>
    <w:rsid w:val="009277CC"/>
    <w:rsid w:val="009279DB"/>
    <w:rsid w:val="00927FFE"/>
    <w:rsid w:val="00930023"/>
    <w:rsid w:val="009304A4"/>
    <w:rsid w:val="00930743"/>
    <w:rsid w:val="00930936"/>
    <w:rsid w:val="00930C28"/>
    <w:rsid w:val="00930CB1"/>
    <w:rsid w:val="00930D27"/>
    <w:rsid w:val="00930E2B"/>
    <w:rsid w:val="00930FEA"/>
    <w:rsid w:val="009310D6"/>
    <w:rsid w:val="009313DF"/>
    <w:rsid w:val="00931426"/>
    <w:rsid w:val="009315EA"/>
    <w:rsid w:val="00931790"/>
    <w:rsid w:val="009317EA"/>
    <w:rsid w:val="009319FF"/>
    <w:rsid w:val="00931A14"/>
    <w:rsid w:val="00931F8C"/>
    <w:rsid w:val="00932030"/>
    <w:rsid w:val="00932465"/>
    <w:rsid w:val="00932927"/>
    <w:rsid w:val="00932BDF"/>
    <w:rsid w:val="00932E41"/>
    <w:rsid w:val="00933015"/>
    <w:rsid w:val="00933220"/>
    <w:rsid w:val="00933259"/>
    <w:rsid w:val="00933622"/>
    <w:rsid w:val="00933AC5"/>
    <w:rsid w:val="00933CA8"/>
    <w:rsid w:val="00933E70"/>
    <w:rsid w:val="00933F4C"/>
    <w:rsid w:val="009340E6"/>
    <w:rsid w:val="0093421B"/>
    <w:rsid w:val="009344B7"/>
    <w:rsid w:val="00934BA6"/>
    <w:rsid w:val="00934C41"/>
    <w:rsid w:val="00934C43"/>
    <w:rsid w:val="00934E64"/>
    <w:rsid w:val="00935157"/>
    <w:rsid w:val="00935413"/>
    <w:rsid w:val="0093556C"/>
    <w:rsid w:val="009356AD"/>
    <w:rsid w:val="0093598F"/>
    <w:rsid w:val="009359B5"/>
    <w:rsid w:val="00935A70"/>
    <w:rsid w:val="00935B35"/>
    <w:rsid w:val="00935BF8"/>
    <w:rsid w:val="00935EEB"/>
    <w:rsid w:val="00935F20"/>
    <w:rsid w:val="009364B6"/>
    <w:rsid w:val="00936A44"/>
    <w:rsid w:val="00936B48"/>
    <w:rsid w:val="00936B89"/>
    <w:rsid w:val="00937022"/>
    <w:rsid w:val="0093791F"/>
    <w:rsid w:val="009379BA"/>
    <w:rsid w:val="00937C04"/>
    <w:rsid w:val="00937E15"/>
    <w:rsid w:val="00937F52"/>
    <w:rsid w:val="00937FAA"/>
    <w:rsid w:val="00940158"/>
    <w:rsid w:val="00940491"/>
    <w:rsid w:val="00940AA2"/>
    <w:rsid w:val="00940E93"/>
    <w:rsid w:val="00940F0B"/>
    <w:rsid w:val="00941094"/>
    <w:rsid w:val="009410E5"/>
    <w:rsid w:val="0094124F"/>
    <w:rsid w:val="0094165A"/>
    <w:rsid w:val="0094185F"/>
    <w:rsid w:val="00941BF6"/>
    <w:rsid w:val="00941C63"/>
    <w:rsid w:val="00941E53"/>
    <w:rsid w:val="00941EF9"/>
    <w:rsid w:val="00942013"/>
    <w:rsid w:val="00942547"/>
    <w:rsid w:val="00942A42"/>
    <w:rsid w:val="00942DA7"/>
    <w:rsid w:val="00942F97"/>
    <w:rsid w:val="00942FD9"/>
    <w:rsid w:val="009432E5"/>
    <w:rsid w:val="009437F1"/>
    <w:rsid w:val="00943FB3"/>
    <w:rsid w:val="0094477D"/>
    <w:rsid w:val="00944B59"/>
    <w:rsid w:val="00944EC3"/>
    <w:rsid w:val="00945108"/>
    <w:rsid w:val="009454D7"/>
    <w:rsid w:val="00945573"/>
    <w:rsid w:val="0094570D"/>
    <w:rsid w:val="009458D6"/>
    <w:rsid w:val="00945ACB"/>
    <w:rsid w:val="00946054"/>
    <w:rsid w:val="0094614C"/>
    <w:rsid w:val="00946416"/>
    <w:rsid w:val="009465E9"/>
    <w:rsid w:val="009465ED"/>
    <w:rsid w:val="009468E6"/>
    <w:rsid w:val="009469D9"/>
    <w:rsid w:val="00946C0F"/>
    <w:rsid w:val="00946C7B"/>
    <w:rsid w:val="00946D22"/>
    <w:rsid w:val="00946E18"/>
    <w:rsid w:val="00946FE7"/>
    <w:rsid w:val="00947013"/>
    <w:rsid w:val="009473A0"/>
    <w:rsid w:val="009478DB"/>
    <w:rsid w:val="00947ABF"/>
    <w:rsid w:val="00947B61"/>
    <w:rsid w:val="00950511"/>
    <w:rsid w:val="00950534"/>
    <w:rsid w:val="00950578"/>
    <w:rsid w:val="009505A4"/>
    <w:rsid w:val="009507A7"/>
    <w:rsid w:val="0095081F"/>
    <w:rsid w:val="009509A5"/>
    <w:rsid w:val="00950C13"/>
    <w:rsid w:val="009510DB"/>
    <w:rsid w:val="009510EC"/>
    <w:rsid w:val="00951147"/>
    <w:rsid w:val="00951909"/>
    <w:rsid w:val="0095233A"/>
    <w:rsid w:val="00952412"/>
    <w:rsid w:val="00952554"/>
    <w:rsid w:val="00952734"/>
    <w:rsid w:val="009529BF"/>
    <w:rsid w:val="00952D02"/>
    <w:rsid w:val="00952D52"/>
    <w:rsid w:val="00952D5A"/>
    <w:rsid w:val="009530DD"/>
    <w:rsid w:val="00953235"/>
    <w:rsid w:val="0095377A"/>
    <w:rsid w:val="00953A6D"/>
    <w:rsid w:val="00953E84"/>
    <w:rsid w:val="0095428E"/>
    <w:rsid w:val="009544A6"/>
    <w:rsid w:val="00954585"/>
    <w:rsid w:val="0095478B"/>
    <w:rsid w:val="00954796"/>
    <w:rsid w:val="009553F9"/>
    <w:rsid w:val="009556A9"/>
    <w:rsid w:val="0095572F"/>
    <w:rsid w:val="0095574B"/>
    <w:rsid w:val="00955870"/>
    <w:rsid w:val="00955890"/>
    <w:rsid w:val="00955AB7"/>
    <w:rsid w:val="00955CE1"/>
    <w:rsid w:val="009560BC"/>
    <w:rsid w:val="009563A5"/>
    <w:rsid w:val="00956A58"/>
    <w:rsid w:val="00956B53"/>
    <w:rsid w:val="00956C93"/>
    <w:rsid w:val="00956E52"/>
    <w:rsid w:val="00956F21"/>
    <w:rsid w:val="00956F5F"/>
    <w:rsid w:val="00957047"/>
    <w:rsid w:val="009570AD"/>
    <w:rsid w:val="0095725B"/>
    <w:rsid w:val="00957569"/>
    <w:rsid w:val="009575A7"/>
    <w:rsid w:val="009575C6"/>
    <w:rsid w:val="00957852"/>
    <w:rsid w:val="00957BFE"/>
    <w:rsid w:val="00957F78"/>
    <w:rsid w:val="00960314"/>
    <w:rsid w:val="00960443"/>
    <w:rsid w:val="009604B2"/>
    <w:rsid w:val="009604EE"/>
    <w:rsid w:val="009606AB"/>
    <w:rsid w:val="00960702"/>
    <w:rsid w:val="00960AF8"/>
    <w:rsid w:val="00960E48"/>
    <w:rsid w:val="00960E6F"/>
    <w:rsid w:val="00960FCE"/>
    <w:rsid w:val="00961476"/>
    <w:rsid w:val="0096175C"/>
    <w:rsid w:val="00961B48"/>
    <w:rsid w:val="00961C05"/>
    <w:rsid w:val="00961CE3"/>
    <w:rsid w:val="00961E87"/>
    <w:rsid w:val="009624E9"/>
    <w:rsid w:val="009626CD"/>
    <w:rsid w:val="00962BC9"/>
    <w:rsid w:val="009631DA"/>
    <w:rsid w:val="00963432"/>
    <w:rsid w:val="00963648"/>
    <w:rsid w:val="0096379A"/>
    <w:rsid w:val="00963CC3"/>
    <w:rsid w:val="00963E2A"/>
    <w:rsid w:val="00963E5C"/>
    <w:rsid w:val="0096407E"/>
    <w:rsid w:val="009640FF"/>
    <w:rsid w:val="009645AA"/>
    <w:rsid w:val="00964C0F"/>
    <w:rsid w:val="00964CD0"/>
    <w:rsid w:val="00964D4F"/>
    <w:rsid w:val="00964F2A"/>
    <w:rsid w:val="00965011"/>
    <w:rsid w:val="00965437"/>
    <w:rsid w:val="009654B8"/>
    <w:rsid w:val="009655EE"/>
    <w:rsid w:val="00965813"/>
    <w:rsid w:val="009658AE"/>
    <w:rsid w:val="009659CB"/>
    <w:rsid w:val="00965A8C"/>
    <w:rsid w:val="00965E2E"/>
    <w:rsid w:val="00965E51"/>
    <w:rsid w:val="00965F3E"/>
    <w:rsid w:val="009660BC"/>
    <w:rsid w:val="0096610D"/>
    <w:rsid w:val="00966156"/>
    <w:rsid w:val="009667D7"/>
    <w:rsid w:val="0096696B"/>
    <w:rsid w:val="00966ACC"/>
    <w:rsid w:val="00967037"/>
    <w:rsid w:val="00967093"/>
    <w:rsid w:val="0096719A"/>
    <w:rsid w:val="00967265"/>
    <w:rsid w:val="00967474"/>
    <w:rsid w:val="0096764B"/>
    <w:rsid w:val="00967CA7"/>
    <w:rsid w:val="00967E39"/>
    <w:rsid w:val="00967ECD"/>
    <w:rsid w:val="009700E5"/>
    <w:rsid w:val="009701C4"/>
    <w:rsid w:val="00970646"/>
    <w:rsid w:val="0097068A"/>
    <w:rsid w:val="009707CD"/>
    <w:rsid w:val="00970971"/>
    <w:rsid w:val="00970B28"/>
    <w:rsid w:val="00970D41"/>
    <w:rsid w:val="0097127F"/>
    <w:rsid w:val="0097131A"/>
    <w:rsid w:val="009716F8"/>
    <w:rsid w:val="009717A7"/>
    <w:rsid w:val="009717DE"/>
    <w:rsid w:val="0097182B"/>
    <w:rsid w:val="00971A5B"/>
    <w:rsid w:val="00971A6B"/>
    <w:rsid w:val="00971D22"/>
    <w:rsid w:val="00971D46"/>
    <w:rsid w:val="00971DE3"/>
    <w:rsid w:val="00971E28"/>
    <w:rsid w:val="009721BB"/>
    <w:rsid w:val="0097234A"/>
    <w:rsid w:val="0097248C"/>
    <w:rsid w:val="00972851"/>
    <w:rsid w:val="0097296F"/>
    <w:rsid w:val="009730F3"/>
    <w:rsid w:val="00973325"/>
    <w:rsid w:val="009734EE"/>
    <w:rsid w:val="0097356D"/>
    <w:rsid w:val="009737F1"/>
    <w:rsid w:val="009739B6"/>
    <w:rsid w:val="00973D1C"/>
    <w:rsid w:val="00973E1A"/>
    <w:rsid w:val="00973E7D"/>
    <w:rsid w:val="0097423E"/>
    <w:rsid w:val="0097451F"/>
    <w:rsid w:val="00974B32"/>
    <w:rsid w:val="00974F0E"/>
    <w:rsid w:val="00975373"/>
    <w:rsid w:val="00975511"/>
    <w:rsid w:val="00975597"/>
    <w:rsid w:val="00975758"/>
    <w:rsid w:val="0097592D"/>
    <w:rsid w:val="00975D30"/>
    <w:rsid w:val="00976217"/>
    <w:rsid w:val="009762F4"/>
    <w:rsid w:val="00976460"/>
    <w:rsid w:val="00976A7D"/>
    <w:rsid w:val="00976C77"/>
    <w:rsid w:val="00976D0D"/>
    <w:rsid w:val="00976D86"/>
    <w:rsid w:val="00977312"/>
    <w:rsid w:val="009776EE"/>
    <w:rsid w:val="009777D4"/>
    <w:rsid w:val="00977EEC"/>
    <w:rsid w:val="00980720"/>
    <w:rsid w:val="00980729"/>
    <w:rsid w:val="0098085E"/>
    <w:rsid w:val="009809C0"/>
    <w:rsid w:val="00980BA5"/>
    <w:rsid w:val="00980CD0"/>
    <w:rsid w:val="00980D9C"/>
    <w:rsid w:val="00981177"/>
    <w:rsid w:val="009811E7"/>
    <w:rsid w:val="009814EB"/>
    <w:rsid w:val="009817DA"/>
    <w:rsid w:val="0098192A"/>
    <w:rsid w:val="00981C03"/>
    <w:rsid w:val="00981D07"/>
    <w:rsid w:val="0098205D"/>
    <w:rsid w:val="00982084"/>
    <w:rsid w:val="00982263"/>
    <w:rsid w:val="009829CF"/>
    <w:rsid w:val="00982A94"/>
    <w:rsid w:val="00982BE2"/>
    <w:rsid w:val="00982CB2"/>
    <w:rsid w:val="00982E59"/>
    <w:rsid w:val="00982E6D"/>
    <w:rsid w:val="00983074"/>
    <w:rsid w:val="009833ED"/>
    <w:rsid w:val="0098345F"/>
    <w:rsid w:val="0098366F"/>
    <w:rsid w:val="009836E7"/>
    <w:rsid w:val="0098373D"/>
    <w:rsid w:val="00983BA0"/>
    <w:rsid w:val="00983CEA"/>
    <w:rsid w:val="00983E6B"/>
    <w:rsid w:val="00983EC7"/>
    <w:rsid w:val="009841C7"/>
    <w:rsid w:val="00984641"/>
    <w:rsid w:val="00984AF0"/>
    <w:rsid w:val="00984F5A"/>
    <w:rsid w:val="00984FE7"/>
    <w:rsid w:val="0098517E"/>
    <w:rsid w:val="00985297"/>
    <w:rsid w:val="0098531D"/>
    <w:rsid w:val="0098562A"/>
    <w:rsid w:val="009861DD"/>
    <w:rsid w:val="00986260"/>
    <w:rsid w:val="00986279"/>
    <w:rsid w:val="0098635E"/>
    <w:rsid w:val="009864F0"/>
    <w:rsid w:val="00986545"/>
    <w:rsid w:val="00986BA4"/>
    <w:rsid w:val="00986BEA"/>
    <w:rsid w:val="00986D7D"/>
    <w:rsid w:val="009871DB"/>
    <w:rsid w:val="009872A6"/>
    <w:rsid w:val="00987522"/>
    <w:rsid w:val="009875AA"/>
    <w:rsid w:val="00987616"/>
    <w:rsid w:val="00987919"/>
    <w:rsid w:val="00987B7B"/>
    <w:rsid w:val="00987D33"/>
    <w:rsid w:val="00987E1F"/>
    <w:rsid w:val="00987F41"/>
    <w:rsid w:val="00990515"/>
    <w:rsid w:val="009906BB"/>
    <w:rsid w:val="009908BB"/>
    <w:rsid w:val="00990CDF"/>
    <w:rsid w:val="00990D32"/>
    <w:rsid w:val="00991260"/>
    <w:rsid w:val="00991273"/>
    <w:rsid w:val="009913EE"/>
    <w:rsid w:val="009914C2"/>
    <w:rsid w:val="0099162B"/>
    <w:rsid w:val="00991921"/>
    <w:rsid w:val="00991BA9"/>
    <w:rsid w:val="00991BC4"/>
    <w:rsid w:val="00991C22"/>
    <w:rsid w:val="00991EDB"/>
    <w:rsid w:val="00991F64"/>
    <w:rsid w:val="00992238"/>
    <w:rsid w:val="0099226A"/>
    <w:rsid w:val="00992444"/>
    <w:rsid w:val="0099244A"/>
    <w:rsid w:val="00992467"/>
    <w:rsid w:val="009927ED"/>
    <w:rsid w:val="009928AB"/>
    <w:rsid w:val="00992917"/>
    <w:rsid w:val="00992D84"/>
    <w:rsid w:val="00992DC8"/>
    <w:rsid w:val="00992FC2"/>
    <w:rsid w:val="00992FC7"/>
    <w:rsid w:val="00993027"/>
    <w:rsid w:val="00993422"/>
    <w:rsid w:val="00993DFE"/>
    <w:rsid w:val="00993E48"/>
    <w:rsid w:val="009940FA"/>
    <w:rsid w:val="009941D9"/>
    <w:rsid w:val="009945DF"/>
    <w:rsid w:val="00994639"/>
    <w:rsid w:val="00994786"/>
    <w:rsid w:val="00994915"/>
    <w:rsid w:val="00994A6F"/>
    <w:rsid w:val="00994D95"/>
    <w:rsid w:val="00994F03"/>
    <w:rsid w:val="00994F0D"/>
    <w:rsid w:val="0099502E"/>
    <w:rsid w:val="009950E0"/>
    <w:rsid w:val="00995916"/>
    <w:rsid w:val="009960E0"/>
    <w:rsid w:val="00996446"/>
    <w:rsid w:val="009967F3"/>
    <w:rsid w:val="00996806"/>
    <w:rsid w:val="00996AA4"/>
    <w:rsid w:val="00996AF0"/>
    <w:rsid w:val="00996E28"/>
    <w:rsid w:val="00996EAD"/>
    <w:rsid w:val="00996F58"/>
    <w:rsid w:val="00997123"/>
    <w:rsid w:val="0099720E"/>
    <w:rsid w:val="009972F2"/>
    <w:rsid w:val="009974F2"/>
    <w:rsid w:val="009976CB"/>
    <w:rsid w:val="009978E6"/>
    <w:rsid w:val="00997AAF"/>
    <w:rsid w:val="00997B83"/>
    <w:rsid w:val="00997E12"/>
    <w:rsid w:val="00997ECB"/>
    <w:rsid w:val="00997ED4"/>
    <w:rsid w:val="009A0010"/>
    <w:rsid w:val="009A0988"/>
    <w:rsid w:val="009A0A57"/>
    <w:rsid w:val="009A0D77"/>
    <w:rsid w:val="009A0DE7"/>
    <w:rsid w:val="009A11B6"/>
    <w:rsid w:val="009A11C8"/>
    <w:rsid w:val="009A12C4"/>
    <w:rsid w:val="009A1649"/>
    <w:rsid w:val="009A177A"/>
    <w:rsid w:val="009A17C5"/>
    <w:rsid w:val="009A186B"/>
    <w:rsid w:val="009A1DB3"/>
    <w:rsid w:val="009A1E67"/>
    <w:rsid w:val="009A3310"/>
    <w:rsid w:val="009A33B4"/>
    <w:rsid w:val="009A350F"/>
    <w:rsid w:val="009A3982"/>
    <w:rsid w:val="009A3CC5"/>
    <w:rsid w:val="009A3D41"/>
    <w:rsid w:val="009A4103"/>
    <w:rsid w:val="009A41F2"/>
    <w:rsid w:val="009A4312"/>
    <w:rsid w:val="009A4656"/>
    <w:rsid w:val="009A4A30"/>
    <w:rsid w:val="009A4FD6"/>
    <w:rsid w:val="009A506C"/>
    <w:rsid w:val="009A5649"/>
    <w:rsid w:val="009A56A5"/>
    <w:rsid w:val="009A5A63"/>
    <w:rsid w:val="009A5AD3"/>
    <w:rsid w:val="009A5BB5"/>
    <w:rsid w:val="009A5BBA"/>
    <w:rsid w:val="009A5D1F"/>
    <w:rsid w:val="009A6037"/>
    <w:rsid w:val="009A641C"/>
    <w:rsid w:val="009A6436"/>
    <w:rsid w:val="009A661E"/>
    <w:rsid w:val="009A68EB"/>
    <w:rsid w:val="009A69E4"/>
    <w:rsid w:val="009A6D12"/>
    <w:rsid w:val="009A6F9F"/>
    <w:rsid w:val="009A7670"/>
    <w:rsid w:val="009A76AD"/>
    <w:rsid w:val="009A770C"/>
    <w:rsid w:val="009A7769"/>
    <w:rsid w:val="009A7CDC"/>
    <w:rsid w:val="009A7E47"/>
    <w:rsid w:val="009B0243"/>
    <w:rsid w:val="009B0299"/>
    <w:rsid w:val="009B04B0"/>
    <w:rsid w:val="009B0580"/>
    <w:rsid w:val="009B0738"/>
    <w:rsid w:val="009B07E3"/>
    <w:rsid w:val="009B098A"/>
    <w:rsid w:val="009B09DC"/>
    <w:rsid w:val="009B0A07"/>
    <w:rsid w:val="009B0C4B"/>
    <w:rsid w:val="009B0C6B"/>
    <w:rsid w:val="009B109C"/>
    <w:rsid w:val="009B1129"/>
    <w:rsid w:val="009B14D8"/>
    <w:rsid w:val="009B1650"/>
    <w:rsid w:val="009B1672"/>
    <w:rsid w:val="009B1768"/>
    <w:rsid w:val="009B18B8"/>
    <w:rsid w:val="009B19B8"/>
    <w:rsid w:val="009B1B29"/>
    <w:rsid w:val="009B1BF6"/>
    <w:rsid w:val="009B1E75"/>
    <w:rsid w:val="009B1EDD"/>
    <w:rsid w:val="009B2097"/>
    <w:rsid w:val="009B20DC"/>
    <w:rsid w:val="009B23C9"/>
    <w:rsid w:val="009B26D6"/>
    <w:rsid w:val="009B27DD"/>
    <w:rsid w:val="009B289E"/>
    <w:rsid w:val="009B2BAC"/>
    <w:rsid w:val="009B2C20"/>
    <w:rsid w:val="009B2ECE"/>
    <w:rsid w:val="009B2EDA"/>
    <w:rsid w:val="009B2F7E"/>
    <w:rsid w:val="009B350F"/>
    <w:rsid w:val="009B359F"/>
    <w:rsid w:val="009B36B6"/>
    <w:rsid w:val="009B3790"/>
    <w:rsid w:val="009B3D1E"/>
    <w:rsid w:val="009B40FF"/>
    <w:rsid w:val="009B44FB"/>
    <w:rsid w:val="009B4673"/>
    <w:rsid w:val="009B4B01"/>
    <w:rsid w:val="009B4B1F"/>
    <w:rsid w:val="009B4D4D"/>
    <w:rsid w:val="009B4E16"/>
    <w:rsid w:val="009B5117"/>
    <w:rsid w:val="009B5457"/>
    <w:rsid w:val="009B552A"/>
    <w:rsid w:val="009B5977"/>
    <w:rsid w:val="009B5B4F"/>
    <w:rsid w:val="009B6492"/>
    <w:rsid w:val="009B656F"/>
    <w:rsid w:val="009B66DA"/>
    <w:rsid w:val="009B6723"/>
    <w:rsid w:val="009B6871"/>
    <w:rsid w:val="009B7048"/>
    <w:rsid w:val="009B70AB"/>
    <w:rsid w:val="009B748A"/>
    <w:rsid w:val="009B75D1"/>
    <w:rsid w:val="009B7AD0"/>
    <w:rsid w:val="009B7D5D"/>
    <w:rsid w:val="009C01C2"/>
    <w:rsid w:val="009C0497"/>
    <w:rsid w:val="009C06E6"/>
    <w:rsid w:val="009C0EF7"/>
    <w:rsid w:val="009C1033"/>
    <w:rsid w:val="009C10E3"/>
    <w:rsid w:val="009C1232"/>
    <w:rsid w:val="009C147F"/>
    <w:rsid w:val="009C1617"/>
    <w:rsid w:val="009C1773"/>
    <w:rsid w:val="009C184F"/>
    <w:rsid w:val="009C19A1"/>
    <w:rsid w:val="009C1A2A"/>
    <w:rsid w:val="009C1C65"/>
    <w:rsid w:val="009C1D18"/>
    <w:rsid w:val="009C1D78"/>
    <w:rsid w:val="009C1D80"/>
    <w:rsid w:val="009C1DC6"/>
    <w:rsid w:val="009C1F55"/>
    <w:rsid w:val="009C2110"/>
    <w:rsid w:val="009C2162"/>
    <w:rsid w:val="009C2430"/>
    <w:rsid w:val="009C2557"/>
    <w:rsid w:val="009C2907"/>
    <w:rsid w:val="009C2F8E"/>
    <w:rsid w:val="009C35B5"/>
    <w:rsid w:val="009C35E0"/>
    <w:rsid w:val="009C36E9"/>
    <w:rsid w:val="009C36F8"/>
    <w:rsid w:val="009C37CB"/>
    <w:rsid w:val="009C3878"/>
    <w:rsid w:val="009C397C"/>
    <w:rsid w:val="009C3A28"/>
    <w:rsid w:val="009C4128"/>
    <w:rsid w:val="009C4328"/>
    <w:rsid w:val="009C43E0"/>
    <w:rsid w:val="009C475F"/>
    <w:rsid w:val="009C4A66"/>
    <w:rsid w:val="009C4ABF"/>
    <w:rsid w:val="009C50D6"/>
    <w:rsid w:val="009C592A"/>
    <w:rsid w:val="009C5B79"/>
    <w:rsid w:val="009C5DB8"/>
    <w:rsid w:val="009C5EB3"/>
    <w:rsid w:val="009C62A8"/>
    <w:rsid w:val="009C6389"/>
    <w:rsid w:val="009C68C4"/>
    <w:rsid w:val="009C692F"/>
    <w:rsid w:val="009C6AA8"/>
    <w:rsid w:val="009C6D3F"/>
    <w:rsid w:val="009C6D91"/>
    <w:rsid w:val="009C72BB"/>
    <w:rsid w:val="009C7350"/>
    <w:rsid w:val="009D041C"/>
    <w:rsid w:val="009D0A46"/>
    <w:rsid w:val="009D0D65"/>
    <w:rsid w:val="009D0F1C"/>
    <w:rsid w:val="009D16FA"/>
    <w:rsid w:val="009D1B97"/>
    <w:rsid w:val="009D1C12"/>
    <w:rsid w:val="009D1C41"/>
    <w:rsid w:val="009D1C71"/>
    <w:rsid w:val="009D1DDE"/>
    <w:rsid w:val="009D1F93"/>
    <w:rsid w:val="009D2466"/>
    <w:rsid w:val="009D2576"/>
    <w:rsid w:val="009D2641"/>
    <w:rsid w:val="009D2B2F"/>
    <w:rsid w:val="009D2FFE"/>
    <w:rsid w:val="009D326F"/>
    <w:rsid w:val="009D341E"/>
    <w:rsid w:val="009D346B"/>
    <w:rsid w:val="009D43D2"/>
    <w:rsid w:val="009D4405"/>
    <w:rsid w:val="009D44EF"/>
    <w:rsid w:val="009D45AF"/>
    <w:rsid w:val="009D48E6"/>
    <w:rsid w:val="009D4B4A"/>
    <w:rsid w:val="009D4D31"/>
    <w:rsid w:val="009D4E54"/>
    <w:rsid w:val="009D4EB8"/>
    <w:rsid w:val="009D533B"/>
    <w:rsid w:val="009D5AD0"/>
    <w:rsid w:val="009D5C1A"/>
    <w:rsid w:val="009D5C53"/>
    <w:rsid w:val="009D64BE"/>
    <w:rsid w:val="009D6751"/>
    <w:rsid w:val="009D678E"/>
    <w:rsid w:val="009D685D"/>
    <w:rsid w:val="009D694D"/>
    <w:rsid w:val="009D6C7E"/>
    <w:rsid w:val="009D6CB6"/>
    <w:rsid w:val="009D6DE2"/>
    <w:rsid w:val="009D6F2B"/>
    <w:rsid w:val="009D703D"/>
    <w:rsid w:val="009D70CF"/>
    <w:rsid w:val="009D74FC"/>
    <w:rsid w:val="009D75A1"/>
    <w:rsid w:val="009D7712"/>
    <w:rsid w:val="009D77CA"/>
    <w:rsid w:val="009D78FB"/>
    <w:rsid w:val="009D79A0"/>
    <w:rsid w:val="009D7C9A"/>
    <w:rsid w:val="009D7DC9"/>
    <w:rsid w:val="009D7E15"/>
    <w:rsid w:val="009E0035"/>
    <w:rsid w:val="009E006C"/>
    <w:rsid w:val="009E0222"/>
    <w:rsid w:val="009E02D6"/>
    <w:rsid w:val="009E0352"/>
    <w:rsid w:val="009E1178"/>
    <w:rsid w:val="009E22B9"/>
    <w:rsid w:val="009E2451"/>
    <w:rsid w:val="009E260D"/>
    <w:rsid w:val="009E2743"/>
    <w:rsid w:val="009E27C1"/>
    <w:rsid w:val="009E2815"/>
    <w:rsid w:val="009E2977"/>
    <w:rsid w:val="009E2DB9"/>
    <w:rsid w:val="009E30F6"/>
    <w:rsid w:val="009E3228"/>
    <w:rsid w:val="009E332E"/>
    <w:rsid w:val="009E33C0"/>
    <w:rsid w:val="009E355A"/>
    <w:rsid w:val="009E3614"/>
    <w:rsid w:val="009E36E5"/>
    <w:rsid w:val="009E3894"/>
    <w:rsid w:val="009E38E8"/>
    <w:rsid w:val="009E3CAF"/>
    <w:rsid w:val="009E436F"/>
    <w:rsid w:val="009E43CB"/>
    <w:rsid w:val="009E441A"/>
    <w:rsid w:val="009E445D"/>
    <w:rsid w:val="009E4511"/>
    <w:rsid w:val="009E4641"/>
    <w:rsid w:val="009E4A00"/>
    <w:rsid w:val="009E4A6B"/>
    <w:rsid w:val="009E4D51"/>
    <w:rsid w:val="009E514B"/>
    <w:rsid w:val="009E52CB"/>
    <w:rsid w:val="009E5A08"/>
    <w:rsid w:val="009E5ABF"/>
    <w:rsid w:val="009E5AD0"/>
    <w:rsid w:val="009E5B27"/>
    <w:rsid w:val="009E5D62"/>
    <w:rsid w:val="009E5E59"/>
    <w:rsid w:val="009E5E76"/>
    <w:rsid w:val="009E5E96"/>
    <w:rsid w:val="009E63D6"/>
    <w:rsid w:val="009E647B"/>
    <w:rsid w:val="009E64CD"/>
    <w:rsid w:val="009E6722"/>
    <w:rsid w:val="009E6829"/>
    <w:rsid w:val="009E68EE"/>
    <w:rsid w:val="009E6A58"/>
    <w:rsid w:val="009E6CAD"/>
    <w:rsid w:val="009E6EA6"/>
    <w:rsid w:val="009E6F78"/>
    <w:rsid w:val="009E74EF"/>
    <w:rsid w:val="009E75AD"/>
    <w:rsid w:val="009E79ED"/>
    <w:rsid w:val="009E7BFE"/>
    <w:rsid w:val="009E7C78"/>
    <w:rsid w:val="009E7DC9"/>
    <w:rsid w:val="009E7F4D"/>
    <w:rsid w:val="009F01B7"/>
    <w:rsid w:val="009F0214"/>
    <w:rsid w:val="009F0773"/>
    <w:rsid w:val="009F08BB"/>
    <w:rsid w:val="009F0B8B"/>
    <w:rsid w:val="009F110F"/>
    <w:rsid w:val="009F1267"/>
    <w:rsid w:val="009F13A6"/>
    <w:rsid w:val="009F1408"/>
    <w:rsid w:val="009F14F6"/>
    <w:rsid w:val="009F1528"/>
    <w:rsid w:val="009F1741"/>
    <w:rsid w:val="009F1BC5"/>
    <w:rsid w:val="009F1BEA"/>
    <w:rsid w:val="009F1C23"/>
    <w:rsid w:val="009F1C77"/>
    <w:rsid w:val="009F1C9B"/>
    <w:rsid w:val="009F2344"/>
    <w:rsid w:val="009F2352"/>
    <w:rsid w:val="009F2389"/>
    <w:rsid w:val="009F260A"/>
    <w:rsid w:val="009F264F"/>
    <w:rsid w:val="009F28FE"/>
    <w:rsid w:val="009F30AF"/>
    <w:rsid w:val="009F38B7"/>
    <w:rsid w:val="009F38CE"/>
    <w:rsid w:val="009F3A62"/>
    <w:rsid w:val="009F3ACC"/>
    <w:rsid w:val="009F3B49"/>
    <w:rsid w:val="009F3DD7"/>
    <w:rsid w:val="009F3EC4"/>
    <w:rsid w:val="009F4040"/>
    <w:rsid w:val="009F4611"/>
    <w:rsid w:val="009F471F"/>
    <w:rsid w:val="009F477B"/>
    <w:rsid w:val="009F4852"/>
    <w:rsid w:val="009F4876"/>
    <w:rsid w:val="009F4ABE"/>
    <w:rsid w:val="009F4AEC"/>
    <w:rsid w:val="009F4C5F"/>
    <w:rsid w:val="009F513A"/>
    <w:rsid w:val="009F5497"/>
    <w:rsid w:val="009F56C5"/>
    <w:rsid w:val="009F57F5"/>
    <w:rsid w:val="009F58D5"/>
    <w:rsid w:val="009F5A83"/>
    <w:rsid w:val="009F5C6A"/>
    <w:rsid w:val="009F5D13"/>
    <w:rsid w:val="009F5D4B"/>
    <w:rsid w:val="009F5ED8"/>
    <w:rsid w:val="009F634F"/>
    <w:rsid w:val="009F63B4"/>
    <w:rsid w:val="009F654F"/>
    <w:rsid w:val="009F678B"/>
    <w:rsid w:val="009F685F"/>
    <w:rsid w:val="009F7392"/>
    <w:rsid w:val="009F745A"/>
    <w:rsid w:val="009F771B"/>
    <w:rsid w:val="009F7978"/>
    <w:rsid w:val="009F7BBE"/>
    <w:rsid w:val="009F7DAC"/>
    <w:rsid w:val="009F7DB1"/>
    <w:rsid w:val="009F7F22"/>
    <w:rsid w:val="00A000B0"/>
    <w:rsid w:val="00A0093F"/>
    <w:rsid w:val="00A011C9"/>
    <w:rsid w:val="00A01230"/>
    <w:rsid w:val="00A013C3"/>
    <w:rsid w:val="00A016C7"/>
    <w:rsid w:val="00A01A4F"/>
    <w:rsid w:val="00A01EA5"/>
    <w:rsid w:val="00A0226D"/>
    <w:rsid w:val="00A0240A"/>
    <w:rsid w:val="00A02423"/>
    <w:rsid w:val="00A0252C"/>
    <w:rsid w:val="00A02800"/>
    <w:rsid w:val="00A02854"/>
    <w:rsid w:val="00A02AB7"/>
    <w:rsid w:val="00A02FEB"/>
    <w:rsid w:val="00A031C4"/>
    <w:rsid w:val="00A036CA"/>
    <w:rsid w:val="00A03824"/>
    <w:rsid w:val="00A03E3E"/>
    <w:rsid w:val="00A03F5F"/>
    <w:rsid w:val="00A04137"/>
    <w:rsid w:val="00A041BD"/>
    <w:rsid w:val="00A04235"/>
    <w:rsid w:val="00A04455"/>
    <w:rsid w:val="00A04678"/>
    <w:rsid w:val="00A048B9"/>
    <w:rsid w:val="00A0490E"/>
    <w:rsid w:val="00A04984"/>
    <w:rsid w:val="00A049FE"/>
    <w:rsid w:val="00A04C17"/>
    <w:rsid w:val="00A04D88"/>
    <w:rsid w:val="00A05209"/>
    <w:rsid w:val="00A057D9"/>
    <w:rsid w:val="00A05F05"/>
    <w:rsid w:val="00A0670C"/>
    <w:rsid w:val="00A067D9"/>
    <w:rsid w:val="00A06815"/>
    <w:rsid w:val="00A069D1"/>
    <w:rsid w:val="00A06B62"/>
    <w:rsid w:val="00A07045"/>
    <w:rsid w:val="00A07CFC"/>
    <w:rsid w:val="00A1021F"/>
    <w:rsid w:val="00A10387"/>
    <w:rsid w:val="00A1043A"/>
    <w:rsid w:val="00A105B9"/>
    <w:rsid w:val="00A10661"/>
    <w:rsid w:val="00A1069F"/>
    <w:rsid w:val="00A1080F"/>
    <w:rsid w:val="00A10A88"/>
    <w:rsid w:val="00A10E58"/>
    <w:rsid w:val="00A112D8"/>
    <w:rsid w:val="00A11591"/>
    <w:rsid w:val="00A116F8"/>
    <w:rsid w:val="00A117D4"/>
    <w:rsid w:val="00A117FC"/>
    <w:rsid w:val="00A11A9F"/>
    <w:rsid w:val="00A11BFD"/>
    <w:rsid w:val="00A11EEF"/>
    <w:rsid w:val="00A12364"/>
    <w:rsid w:val="00A1236D"/>
    <w:rsid w:val="00A123B8"/>
    <w:rsid w:val="00A123C7"/>
    <w:rsid w:val="00A1244F"/>
    <w:rsid w:val="00A124A4"/>
    <w:rsid w:val="00A12594"/>
    <w:rsid w:val="00A12A42"/>
    <w:rsid w:val="00A12B31"/>
    <w:rsid w:val="00A12DDE"/>
    <w:rsid w:val="00A12EC7"/>
    <w:rsid w:val="00A134FD"/>
    <w:rsid w:val="00A1356E"/>
    <w:rsid w:val="00A13868"/>
    <w:rsid w:val="00A13FA6"/>
    <w:rsid w:val="00A13FE9"/>
    <w:rsid w:val="00A145AC"/>
    <w:rsid w:val="00A14763"/>
    <w:rsid w:val="00A14A4A"/>
    <w:rsid w:val="00A14E93"/>
    <w:rsid w:val="00A150CF"/>
    <w:rsid w:val="00A153A3"/>
    <w:rsid w:val="00A155F9"/>
    <w:rsid w:val="00A156F8"/>
    <w:rsid w:val="00A15726"/>
    <w:rsid w:val="00A158C7"/>
    <w:rsid w:val="00A15A84"/>
    <w:rsid w:val="00A15BAE"/>
    <w:rsid w:val="00A161E0"/>
    <w:rsid w:val="00A16348"/>
    <w:rsid w:val="00A16423"/>
    <w:rsid w:val="00A164A7"/>
    <w:rsid w:val="00A164FC"/>
    <w:rsid w:val="00A16976"/>
    <w:rsid w:val="00A16A00"/>
    <w:rsid w:val="00A16D66"/>
    <w:rsid w:val="00A16DCF"/>
    <w:rsid w:val="00A16E86"/>
    <w:rsid w:val="00A17114"/>
    <w:rsid w:val="00A171C2"/>
    <w:rsid w:val="00A1734B"/>
    <w:rsid w:val="00A17380"/>
    <w:rsid w:val="00A174BD"/>
    <w:rsid w:val="00A174F8"/>
    <w:rsid w:val="00A1780C"/>
    <w:rsid w:val="00A17B64"/>
    <w:rsid w:val="00A17D01"/>
    <w:rsid w:val="00A17E08"/>
    <w:rsid w:val="00A20020"/>
    <w:rsid w:val="00A20055"/>
    <w:rsid w:val="00A200DD"/>
    <w:rsid w:val="00A2029B"/>
    <w:rsid w:val="00A2034A"/>
    <w:rsid w:val="00A20877"/>
    <w:rsid w:val="00A20C7F"/>
    <w:rsid w:val="00A20C87"/>
    <w:rsid w:val="00A20FE6"/>
    <w:rsid w:val="00A211C9"/>
    <w:rsid w:val="00A213E5"/>
    <w:rsid w:val="00A214D9"/>
    <w:rsid w:val="00A21521"/>
    <w:rsid w:val="00A21641"/>
    <w:rsid w:val="00A21B66"/>
    <w:rsid w:val="00A21BD1"/>
    <w:rsid w:val="00A21C0A"/>
    <w:rsid w:val="00A21CB2"/>
    <w:rsid w:val="00A21F33"/>
    <w:rsid w:val="00A223D4"/>
    <w:rsid w:val="00A225A9"/>
    <w:rsid w:val="00A22B4E"/>
    <w:rsid w:val="00A22C43"/>
    <w:rsid w:val="00A22CE2"/>
    <w:rsid w:val="00A22D9A"/>
    <w:rsid w:val="00A22F7E"/>
    <w:rsid w:val="00A2311C"/>
    <w:rsid w:val="00A232B1"/>
    <w:rsid w:val="00A232FF"/>
    <w:rsid w:val="00A233C0"/>
    <w:rsid w:val="00A23701"/>
    <w:rsid w:val="00A239B5"/>
    <w:rsid w:val="00A23E4F"/>
    <w:rsid w:val="00A23F05"/>
    <w:rsid w:val="00A24172"/>
    <w:rsid w:val="00A2425A"/>
    <w:rsid w:val="00A2425D"/>
    <w:rsid w:val="00A24543"/>
    <w:rsid w:val="00A246B0"/>
    <w:rsid w:val="00A247D6"/>
    <w:rsid w:val="00A2496F"/>
    <w:rsid w:val="00A24CED"/>
    <w:rsid w:val="00A24D3E"/>
    <w:rsid w:val="00A24E35"/>
    <w:rsid w:val="00A24E56"/>
    <w:rsid w:val="00A24F04"/>
    <w:rsid w:val="00A250E4"/>
    <w:rsid w:val="00A2523D"/>
    <w:rsid w:val="00A25244"/>
    <w:rsid w:val="00A2528E"/>
    <w:rsid w:val="00A252B9"/>
    <w:rsid w:val="00A253F4"/>
    <w:rsid w:val="00A2542E"/>
    <w:rsid w:val="00A25467"/>
    <w:rsid w:val="00A255FC"/>
    <w:rsid w:val="00A256BC"/>
    <w:rsid w:val="00A25754"/>
    <w:rsid w:val="00A25D6E"/>
    <w:rsid w:val="00A25F67"/>
    <w:rsid w:val="00A26098"/>
    <w:rsid w:val="00A264A5"/>
    <w:rsid w:val="00A264C6"/>
    <w:rsid w:val="00A26517"/>
    <w:rsid w:val="00A2697F"/>
    <w:rsid w:val="00A269DA"/>
    <w:rsid w:val="00A26A43"/>
    <w:rsid w:val="00A26C9C"/>
    <w:rsid w:val="00A26D36"/>
    <w:rsid w:val="00A26DE5"/>
    <w:rsid w:val="00A27119"/>
    <w:rsid w:val="00A27205"/>
    <w:rsid w:val="00A272C7"/>
    <w:rsid w:val="00A272D8"/>
    <w:rsid w:val="00A274C3"/>
    <w:rsid w:val="00A276A4"/>
    <w:rsid w:val="00A27999"/>
    <w:rsid w:val="00A27B40"/>
    <w:rsid w:val="00A27C24"/>
    <w:rsid w:val="00A27FA7"/>
    <w:rsid w:val="00A30026"/>
    <w:rsid w:val="00A30060"/>
    <w:rsid w:val="00A3012D"/>
    <w:rsid w:val="00A30196"/>
    <w:rsid w:val="00A303B9"/>
    <w:rsid w:val="00A304D5"/>
    <w:rsid w:val="00A3069E"/>
    <w:rsid w:val="00A307DE"/>
    <w:rsid w:val="00A30813"/>
    <w:rsid w:val="00A3105A"/>
    <w:rsid w:val="00A311F4"/>
    <w:rsid w:val="00A31402"/>
    <w:rsid w:val="00A31618"/>
    <w:rsid w:val="00A31ACE"/>
    <w:rsid w:val="00A31B6E"/>
    <w:rsid w:val="00A31CBD"/>
    <w:rsid w:val="00A31EEC"/>
    <w:rsid w:val="00A324DB"/>
    <w:rsid w:val="00A3257D"/>
    <w:rsid w:val="00A32598"/>
    <w:rsid w:val="00A32604"/>
    <w:rsid w:val="00A3270E"/>
    <w:rsid w:val="00A32B3C"/>
    <w:rsid w:val="00A33061"/>
    <w:rsid w:val="00A3324A"/>
    <w:rsid w:val="00A33437"/>
    <w:rsid w:val="00A33914"/>
    <w:rsid w:val="00A33A70"/>
    <w:rsid w:val="00A33B86"/>
    <w:rsid w:val="00A33ECF"/>
    <w:rsid w:val="00A3408A"/>
    <w:rsid w:val="00A34105"/>
    <w:rsid w:val="00A3410A"/>
    <w:rsid w:val="00A347AE"/>
    <w:rsid w:val="00A348F4"/>
    <w:rsid w:val="00A34C73"/>
    <w:rsid w:val="00A34C82"/>
    <w:rsid w:val="00A34F2A"/>
    <w:rsid w:val="00A34F9A"/>
    <w:rsid w:val="00A34FA6"/>
    <w:rsid w:val="00A35284"/>
    <w:rsid w:val="00A35769"/>
    <w:rsid w:val="00A3587B"/>
    <w:rsid w:val="00A35989"/>
    <w:rsid w:val="00A35B65"/>
    <w:rsid w:val="00A35D4F"/>
    <w:rsid w:val="00A35F6B"/>
    <w:rsid w:val="00A361A7"/>
    <w:rsid w:val="00A3621E"/>
    <w:rsid w:val="00A36260"/>
    <w:rsid w:val="00A364C6"/>
    <w:rsid w:val="00A365B8"/>
    <w:rsid w:val="00A36748"/>
    <w:rsid w:val="00A36774"/>
    <w:rsid w:val="00A36850"/>
    <w:rsid w:val="00A36A54"/>
    <w:rsid w:val="00A36B7B"/>
    <w:rsid w:val="00A36C7A"/>
    <w:rsid w:val="00A3750C"/>
    <w:rsid w:val="00A376E6"/>
    <w:rsid w:val="00A37C20"/>
    <w:rsid w:val="00A37E1E"/>
    <w:rsid w:val="00A40048"/>
    <w:rsid w:val="00A4019A"/>
    <w:rsid w:val="00A4021E"/>
    <w:rsid w:val="00A405BF"/>
    <w:rsid w:val="00A40872"/>
    <w:rsid w:val="00A408B7"/>
    <w:rsid w:val="00A40AD7"/>
    <w:rsid w:val="00A40B8B"/>
    <w:rsid w:val="00A40C46"/>
    <w:rsid w:val="00A4135D"/>
    <w:rsid w:val="00A41E9C"/>
    <w:rsid w:val="00A420F2"/>
    <w:rsid w:val="00A421E8"/>
    <w:rsid w:val="00A42252"/>
    <w:rsid w:val="00A423FC"/>
    <w:rsid w:val="00A42999"/>
    <w:rsid w:val="00A42B1E"/>
    <w:rsid w:val="00A42D2F"/>
    <w:rsid w:val="00A433B3"/>
    <w:rsid w:val="00A43ACF"/>
    <w:rsid w:val="00A43C41"/>
    <w:rsid w:val="00A43CA4"/>
    <w:rsid w:val="00A441F3"/>
    <w:rsid w:val="00A4443C"/>
    <w:rsid w:val="00A4474F"/>
    <w:rsid w:val="00A44AA5"/>
    <w:rsid w:val="00A44ACC"/>
    <w:rsid w:val="00A44B8A"/>
    <w:rsid w:val="00A44EFE"/>
    <w:rsid w:val="00A45070"/>
    <w:rsid w:val="00A450CE"/>
    <w:rsid w:val="00A45164"/>
    <w:rsid w:val="00A452E4"/>
    <w:rsid w:val="00A4534C"/>
    <w:rsid w:val="00A45634"/>
    <w:rsid w:val="00A45832"/>
    <w:rsid w:val="00A459A0"/>
    <w:rsid w:val="00A45A70"/>
    <w:rsid w:val="00A45AB7"/>
    <w:rsid w:val="00A45B17"/>
    <w:rsid w:val="00A46030"/>
    <w:rsid w:val="00A463A3"/>
    <w:rsid w:val="00A46853"/>
    <w:rsid w:val="00A46BF3"/>
    <w:rsid w:val="00A46C72"/>
    <w:rsid w:val="00A46D94"/>
    <w:rsid w:val="00A46F0E"/>
    <w:rsid w:val="00A47082"/>
    <w:rsid w:val="00A470A6"/>
    <w:rsid w:val="00A47555"/>
    <w:rsid w:val="00A47937"/>
    <w:rsid w:val="00A47A6F"/>
    <w:rsid w:val="00A47E4A"/>
    <w:rsid w:val="00A47FE7"/>
    <w:rsid w:val="00A50003"/>
    <w:rsid w:val="00A50048"/>
    <w:rsid w:val="00A5054C"/>
    <w:rsid w:val="00A511E1"/>
    <w:rsid w:val="00A513E5"/>
    <w:rsid w:val="00A5140B"/>
    <w:rsid w:val="00A51AFF"/>
    <w:rsid w:val="00A51D84"/>
    <w:rsid w:val="00A520EA"/>
    <w:rsid w:val="00A52217"/>
    <w:rsid w:val="00A526B9"/>
    <w:rsid w:val="00A528EF"/>
    <w:rsid w:val="00A52CD2"/>
    <w:rsid w:val="00A530BC"/>
    <w:rsid w:val="00A53653"/>
    <w:rsid w:val="00A53B18"/>
    <w:rsid w:val="00A53C57"/>
    <w:rsid w:val="00A53E35"/>
    <w:rsid w:val="00A53FD4"/>
    <w:rsid w:val="00A54078"/>
    <w:rsid w:val="00A541EA"/>
    <w:rsid w:val="00A54488"/>
    <w:rsid w:val="00A547B0"/>
    <w:rsid w:val="00A54C0A"/>
    <w:rsid w:val="00A5528B"/>
    <w:rsid w:val="00A554DC"/>
    <w:rsid w:val="00A55590"/>
    <w:rsid w:val="00A55803"/>
    <w:rsid w:val="00A55903"/>
    <w:rsid w:val="00A563B8"/>
    <w:rsid w:val="00A563BB"/>
    <w:rsid w:val="00A565D0"/>
    <w:rsid w:val="00A56824"/>
    <w:rsid w:val="00A569A3"/>
    <w:rsid w:val="00A569C5"/>
    <w:rsid w:val="00A56A1B"/>
    <w:rsid w:val="00A56A7A"/>
    <w:rsid w:val="00A56D3C"/>
    <w:rsid w:val="00A56D4B"/>
    <w:rsid w:val="00A56F60"/>
    <w:rsid w:val="00A56FAF"/>
    <w:rsid w:val="00A5709B"/>
    <w:rsid w:val="00A57537"/>
    <w:rsid w:val="00A577AB"/>
    <w:rsid w:val="00A579CA"/>
    <w:rsid w:val="00A57CBF"/>
    <w:rsid w:val="00A6000D"/>
    <w:rsid w:val="00A6006C"/>
    <w:rsid w:val="00A600AC"/>
    <w:rsid w:val="00A6015B"/>
    <w:rsid w:val="00A60582"/>
    <w:rsid w:val="00A6098E"/>
    <w:rsid w:val="00A60BE4"/>
    <w:rsid w:val="00A60CF4"/>
    <w:rsid w:val="00A60CF8"/>
    <w:rsid w:val="00A60FA3"/>
    <w:rsid w:val="00A6109D"/>
    <w:rsid w:val="00A6120A"/>
    <w:rsid w:val="00A615F9"/>
    <w:rsid w:val="00A61687"/>
    <w:rsid w:val="00A61A93"/>
    <w:rsid w:val="00A61BE0"/>
    <w:rsid w:val="00A61CE7"/>
    <w:rsid w:val="00A61F7B"/>
    <w:rsid w:val="00A62015"/>
    <w:rsid w:val="00A6201A"/>
    <w:rsid w:val="00A6201E"/>
    <w:rsid w:val="00A624A2"/>
    <w:rsid w:val="00A62599"/>
    <w:rsid w:val="00A62844"/>
    <w:rsid w:val="00A62885"/>
    <w:rsid w:val="00A62AC7"/>
    <w:rsid w:val="00A62B01"/>
    <w:rsid w:val="00A62BA2"/>
    <w:rsid w:val="00A62ECB"/>
    <w:rsid w:val="00A62F7D"/>
    <w:rsid w:val="00A62FD8"/>
    <w:rsid w:val="00A6317A"/>
    <w:rsid w:val="00A634C3"/>
    <w:rsid w:val="00A63ACB"/>
    <w:rsid w:val="00A645D8"/>
    <w:rsid w:val="00A64C69"/>
    <w:rsid w:val="00A64CBC"/>
    <w:rsid w:val="00A65363"/>
    <w:rsid w:val="00A65383"/>
    <w:rsid w:val="00A65574"/>
    <w:rsid w:val="00A6580B"/>
    <w:rsid w:val="00A65BCB"/>
    <w:rsid w:val="00A65E95"/>
    <w:rsid w:val="00A65EBF"/>
    <w:rsid w:val="00A6606D"/>
    <w:rsid w:val="00A6654A"/>
    <w:rsid w:val="00A66907"/>
    <w:rsid w:val="00A669BC"/>
    <w:rsid w:val="00A669F1"/>
    <w:rsid w:val="00A66A62"/>
    <w:rsid w:val="00A66B7C"/>
    <w:rsid w:val="00A66BDB"/>
    <w:rsid w:val="00A66F2B"/>
    <w:rsid w:val="00A66F46"/>
    <w:rsid w:val="00A66FEB"/>
    <w:rsid w:val="00A672CD"/>
    <w:rsid w:val="00A6751A"/>
    <w:rsid w:val="00A677DA"/>
    <w:rsid w:val="00A67B53"/>
    <w:rsid w:val="00A67D75"/>
    <w:rsid w:val="00A67E00"/>
    <w:rsid w:val="00A7005C"/>
    <w:rsid w:val="00A7006D"/>
    <w:rsid w:val="00A70783"/>
    <w:rsid w:val="00A707AB"/>
    <w:rsid w:val="00A70951"/>
    <w:rsid w:val="00A70A4B"/>
    <w:rsid w:val="00A70C9F"/>
    <w:rsid w:val="00A70F61"/>
    <w:rsid w:val="00A71056"/>
    <w:rsid w:val="00A7105E"/>
    <w:rsid w:val="00A71602"/>
    <w:rsid w:val="00A72136"/>
    <w:rsid w:val="00A724A9"/>
    <w:rsid w:val="00A72639"/>
    <w:rsid w:val="00A7284D"/>
    <w:rsid w:val="00A72C4F"/>
    <w:rsid w:val="00A72C8E"/>
    <w:rsid w:val="00A73098"/>
    <w:rsid w:val="00A7326B"/>
    <w:rsid w:val="00A7368D"/>
    <w:rsid w:val="00A73765"/>
    <w:rsid w:val="00A738A6"/>
    <w:rsid w:val="00A73A39"/>
    <w:rsid w:val="00A73BA8"/>
    <w:rsid w:val="00A73CE3"/>
    <w:rsid w:val="00A73D07"/>
    <w:rsid w:val="00A74287"/>
    <w:rsid w:val="00A745EB"/>
    <w:rsid w:val="00A746B0"/>
    <w:rsid w:val="00A74C46"/>
    <w:rsid w:val="00A74F31"/>
    <w:rsid w:val="00A7525D"/>
    <w:rsid w:val="00A75A00"/>
    <w:rsid w:val="00A75AC1"/>
    <w:rsid w:val="00A75BD4"/>
    <w:rsid w:val="00A75D86"/>
    <w:rsid w:val="00A75F68"/>
    <w:rsid w:val="00A762A9"/>
    <w:rsid w:val="00A7630A"/>
    <w:rsid w:val="00A767DA"/>
    <w:rsid w:val="00A76842"/>
    <w:rsid w:val="00A76888"/>
    <w:rsid w:val="00A76A46"/>
    <w:rsid w:val="00A76A63"/>
    <w:rsid w:val="00A76B02"/>
    <w:rsid w:val="00A77766"/>
    <w:rsid w:val="00A77848"/>
    <w:rsid w:val="00A77852"/>
    <w:rsid w:val="00A77908"/>
    <w:rsid w:val="00A779E9"/>
    <w:rsid w:val="00A77DB0"/>
    <w:rsid w:val="00A77DD6"/>
    <w:rsid w:val="00A80197"/>
    <w:rsid w:val="00A802C8"/>
    <w:rsid w:val="00A8050B"/>
    <w:rsid w:val="00A806B7"/>
    <w:rsid w:val="00A80B2F"/>
    <w:rsid w:val="00A80D6C"/>
    <w:rsid w:val="00A80EDB"/>
    <w:rsid w:val="00A81ACD"/>
    <w:rsid w:val="00A81CE8"/>
    <w:rsid w:val="00A81D29"/>
    <w:rsid w:val="00A8218F"/>
    <w:rsid w:val="00A82640"/>
    <w:rsid w:val="00A82910"/>
    <w:rsid w:val="00A82A58"/>
    <w:rsid w:val="00A82AB0"/>
    <w:rsid w:val="00A82C0B"/>
    <w:rsid w:val="00A832A7"/>
    <w:rsid w:val="00A83AA6"/>
    <w:rsid w:val="00A83E79"/>
    <w:rsid w:val="00A83EFA"/>
    <w:rsid w:val="00A83FCB"/>
    <w:rsid w:val="00A841F4"/>
    <w:rsid w:val="00A8425D"/>
    <w:rsid w:val="00A8486A"/>
    <w:rsid w:val="00A84AE0"/>
    <w:rsid w:val="00A84B37"/>
    <w:rsid w:val="00A84FE4"/>
    <w:rsid w:val="00A851D5"/>
    <w:rsid w:val="00A857F2"/>
    <w:rsid w:val="00A85A47"/>
    <w:rsid w:val="00A85CAE"/>
    <w:rsid w:val="00A85D42"/>
    <w:rsid w:val="00A85E6D"/>
    <w:rsid w:val="00A8600C"/>
    <w:rsid w:val="00A86195"/>
    <w:rsid w:val="00A861A3"/>
    <w:rsid w:val="00A86212"/>
    <w:rsid w:val="00A8640D"/>
    <w:rsid w:val="00A8684D"/>
    <w:rsid w:val="00A86BF9"/>
    <w:rsid w:val="00A87698"/>
    <w:rsid w:val="00A878D6"/>
    <w:rsid w:val="00A87B9D"/>
    <w:rsid w:val="00A87DCD"/>
    <w:rsid w:val="00A90076"/>
    <w:rsid w:val="00A90308"/>
    <w:rsid w:val="00A9030C"/>
    <w:rsid w:val="00A903B9"/>
    <w:rsid w:val="00A904AC"/>
    <w:rsid w:val="00A904C9"/>
    <w:rsid w:val="00A9065B"/>
    <w:rsid w:val="00A90D56"/>
    <w:rsid w:val="00A9118A"/>
    <w:rsid w:val="00A916C9"/>
    <w:rsid w:val="00A91BEF"/>
    <w:rsid w:val="00A91FDE"/>
    <w:rsid w:val="00A92171"/>
    <w:rsid w:val="00A922C3"/>
    <w:rsid w:val="00A9236C"/>
    <w:rsid w:val="00A92852"/>
    <w:rsid w:val="00A92AB4"/>
    <w:rsid w:val="00A92AFA"/>
    <w:rsid w:val="00A92B84"/>
    <w:rsid w:val="00A92E58"/>
    <w:rsid w:val="00A9350B"/>
    <w:rsid w:val="00A937C1"/>
    <w:rsid w:val="00A93B5B"/>
    <w:rsid w:val="00A93BDE"/>
    <w:rsid w:val="00A941D1"/>
    <w:rsid w:val="00A943B9"/>
    <w:rsid w:val="00A947B6"/>
    <w:rsid w:val="00A948D8"/>
    <w:rsid w:val="00A94F3A"/>
    <w:rsid w:val="00A9566E"/>
    <w:rsid w:val="00A96205"/>
    <w:rsid w:val="00A96268"/>
    <w:rsid w:val="00A9652A"/>
    <w:rsid w:val="00A9679B"/>
    <w:rsid w:val="00A96893"/>
    <w:rsid w:val="00A96A48"/>
    <w:rsid w:val="00A96A5E"/>
    <w:rsid w:val="00A96BD5"/>
    <w:rsid w:val="00A96DC3"/>
    <w:rsid w:val="00A97634"/>
    <w:rsid w:val="00A978FA"/>
    <w:rsid w:val="00A97B7E"/>
    <w:rsid w:val="00AA0011"/>
    <w:rsid w:val="00AA039E"/>
    <w:rsid w:val="00AA06A4"/>
    <w:rsid w:val="00AA0783"/>
    <w:rsid w:val="00AA08CC"/>
    <w:rsid w:val="00AA09CA"/>
    <w:rsid w:val="00AA0CFC"/>
    <w:rsid w:val="00AA10A6"/>
    <w:rsid w:val="00AA129E"/>
    <w:rsid w:val="00AA154D"/>
    <w:rsid w:val="00AA1742"/>
    <w:rsid w:val="00AA188D"/>
    <w:rsid w:val="00AA1C50"/>
    <w:rsid w:val="00AA1E17"/>
    <w:rsid w:val="00AA1F01"/>
    <w:rsid w:val="00AA2292"/>
    <w:rsid w:val="00AA2553"/>
    <w:rsid w:val="00AA26D4"/>
    <w:rsid w:val="00AA2740"/>
    <w:rsid w:val="00AA27D4"/>
    <w:rsid w:val="00AA2981"/>
    <w:rsid w:val="00AA2B23"/>
    <w:rsid w:val="00AA2E49"/>
    <w:rsid w:val="00AA30EF"/>
    <w:rsid w:val="00AA34FD"/>
    <w:rsid w:val="00AA3664"/>
    <w:rsid w:val="00AA372B"/>
    <w:rsid w:val="00AA394C"/>
    <w:rsid w:val="00AA3AA9"/>
    <w:rsid w:val="00AA3D99"/>
    <w:rsid w:val="00AA3EDD"/>
    <w:rsid w:val="00AA3FE0"/>
    <w:rsid w:val="00AA4238"/>
    <w:rsid w:val="00AA451A"/>
    <w:rsid w:val="00AA4730"/>
    <w:rsid w:val="00AA47BF"/>
    <w:rsid w:val="00AA47C8"/>
    <w:rsid w:val="00AA4838"/>
    <w:rsid w:val="00AA4931"/>
    <w:rsid w:val="00AA4B83"/>
    <w:rsid w:val="00AA4C9A"/>
    <w:rsid w:val="00AA4CB1"/>
    <w:rsid w:val="00AA4DC8"/>
    <w:rsid w:val="00AA4E39"/>
    <w:rsid w:val="00AA51C4"/>
    <w:rsid w:val="00AA584C"/>
    <w:rsid w:val="00AA5907"/>
    <w:rsid w:val="00AA5C42"/>
    <w:rsid w:val="00AA5D37"/>
    <w:rsid w:val="00AA62D3"/>
    <w:rsid w:val="00AA63B3"/>
    <w:rsid w:val="00AA64AB"/>
    <w:rsid w:val="00AA663D"/>
    <w:rsid w:val="00AA6766"/>
    <w:rsid w:val="00AA67D2"/>
    <w:rsid w:val="00AA6957"/>
    <w:rsid w:val="00AA6C20"/>
    <w:rsid w:val="00AA6E2C"/>
    <w:rsid w:val="00AA70F6"/>
    <w:rsid w:val="00AA7294"/>
    <w:rsid w:val="00AA7433"/>
    <w:rsid w:val="00AA7F1C"/>
    <w:rsid w:val="00AB00BC"/>
    <w:rsid w:val="00AB0166"/>
    <w:rsid w:val="00AB0765"/>
    <w:rsid w:val="00AB091A"/>
    <w:rsid w:val="00AB0B24"/>
    <w:rsid w:val="00AB0FA3"/>
    <w:rsid w:val="00AB0FB8"/>
    <w:rsid w:val="00AB120C"/>
    <w:rsid w:val="00AB193D"/>
    <w:rsid w:val="00AB1C41"/>
    <w:rsid w:val="00AB1CC6"/>
    <w:rsid w:val="00AB1D9B"/>
    <w:rsid w:val="00AB2358"/>
    <w:rsid w:val="00AB2594"/>
    <w:rsid w:val="00AB2B5C"/>
    <w:rsid w:val="00AB2BEF"/>
    <w:rsid w:val="00AB2C03"/>
    <w:rsid w:val="00AB36D3"/>
    <w:rsid w:val="00AB3AC4"/>
    <w:rsid w:val="00AB3E4E"/>
    <w:rsid w:val="00AB4236"/>
    <w:rsid w:val="00AB459D"/>
    <w:rsid w:val="00AB4665"/>
    <w:rsid w:val="00AB4C11"/>
    <w:rsid w:val="00AB4D8C"/>
    <w:rsid w:val="00AB4F8D"/>
    <w:rsid w:val="00AB519E"/>
    <w:rsid w:val="00AB5202"/>
    <w:rsid w:val="00AB52E9"/>
    <w:rsid w:val="00AB5336"/>
    <w:rsid w:val="00AB55C7"/>
    <w:rsid w:val="00AB5928"/>
    <w:rsid w:val="00AB5C9D"/>
    <w:rsid w:val="00AB5E23"/>
    <w:rsid w:val="00AB5F1E"/>
    <w:rsid w:val="00AB5F60"/>
    <w:rsid w:val="00AB607D"/>
    <w:rsid w:val="00AB6128"/>
    <w:rsid w:val="00AB6627"/>
    <w:rsid w:val="00AB6B19"/>
    <w:rsid w:val="00AB6C09"/>
    <w:rsid w:val="00AB6C52"/>
    <w:rsid w:val="00AB6CA3"/>
    <w:rsid w:val="00AB6F58"/>
    <w:rsid w:val="00AB6FFB"/>
    <w:rsid w:val="00AB71B4"/>
    <w:rsid w:val="00AB72A0"/>
    <w:rsid w:val="00AB7503"/>
    <w:rsid w:val="00AB7831"/>
    <w:rsid w:val="00AB7B05"/>
    <w:rsid w:val="00AB7E76"/>
    <w:rsid w:val="00AC0007"/>
    <w:rsid w:val="00AC00F1"/>
    <w:rsid w:val="00AC019B"/>
    <w:rsid w:val="00AC035C"/>
    <w:rsid w:val="00AC0368"/>
    <w:rsid w:val="00AC0488"/>
    <w:rsid w:val="00AC084B"/>
    <w:rsid w:val="00AC08D2"/>
    <w:rsid w:val="00AC0C3D"/>
    <w:rsid w:val="00AC0DE6"/>
    <w:rsid w:val="00AC0E0A"/>
    <w:rsid w:val="00AC0E77"/>
    <w:rsid w:val="00AC15FE"/>
    <w:rsid w:val="00AC1696"/>
    <w:rsid w:val="00AC17B6"/>
    <w:rsid w:val="00AC1859"/>
    <w:rsid w:val="00AC18AB"/>
    <w:rsid w:val="00AC1911"/>
    <w:rsid w:val="00AC1C60"/>
    <w:rsid w:val="00AC2062"/>
    <w:rsid w:val="00AC2384"/>
    <w:rsid w:val="00AC2681"/>
    <w:rsid w:val="00AC27DE"/>
    <w:rsid w:val="00AC2CA3"/>
    <w:rsid w:val="00AC2D57"/>
    <w:rsid w:val="00AC2EDA"/>
    <w:rsid w:val="00AC2EDF"/>
    <w:rsid w:val="00AC303C"/>
    <w:rsid w:val="00AC3528"/>
    <w:rsid w:val="00AC3A72"/>
    <w:rsid w:val="00AC3E37"/>
    <w:rsid w:val="00AC4096"/>
    <w:rsid w:val="00AC42A7"/>
    <w:rsid w:val="00AC42E7"/>
    <w:rsid w:val="00AC461A"/>
    <w:rsid w:val="00AC46D2"/>
    <w:rsid w:val="00AC4711"/>
    <w:rsid w:val="00AC479A"/>
    <w:rsid w:val="00AC47C6"/>
    <w:rsid w:val="00AC484D"/>
    <w:rsid w:val="00AC4914"/>
    <w:rsid w:val="00AC495B"/>
    <w:rsid w:val="00AC4AB1"/>
    <w:rsid w:val="00AC4C89"/>
    <w:rsid w:val="00AC4D56"/>
    <w:rsid w:val="00AC4DCC"/>
    <w:rsid w:val="00AC543C"/>
    <w:rsid w:val="00AC5783"/>
    <w:rsid w:val="00AC5824"/>
    <w:rsid w:val="00AC5844"/>
    <w:rsid w:val="00AC5928"/>
    <w:rsid w:val="00AC5B24"/>
    <w:rsid w:val="00AC5C75"/>
    <w:rsid w:val="00AC5D49"/>
    <w:rsid w:val="00AC5EF9"/>
    <w:rsid w:val="00AC63CE"/>
    <w:rsid w:val="00AC6435"/>
    <w:rsid w:val="00AC6B15"/>
    <w:rsid w:val="00AC6B31"/>
    <w:rsid w:val="00AC6D31"/>
    <w:rsid w:val="00AC6D39"/>
    <w:rsid w:val="00AC6E13"/>
    <w:rsid w:val="00AC6F1E"/>
    <w:rsid w:val="00AC6FB8"/>
    <w:rsid w:val="00AC72BC"/>
    <w:rsid w:val="00AC72E4"/>
    <w:rsid w:val="00AC742F"/>
    <w:rsid w:val="00AC7982"/>
    <w:rsid w:val="00AC7A6A"/>
    <w:rsid w:val="00AC7CBA"/>
    <w:rsid w:val="00AD0459"/>
    <w:rsid w:val="00AD0DC8"/>
    <w:rsid w:val="00AD0E08"/>
    <w:rsid w:val="00AD151A"/>
    <w:rsid w:val="00AD1D59"/>
    <w:rsid w:val="00AD1F38"/>
    <w:rsid w:val="00AD213A"/>
    <w:rsid w:val="00AD2218"/>
    <w:rsid w:val="00AD2290"/>
    <w:rsid w:val="00AD2852"/>
    <w:rsid w:val="00AD2925"/>
    <w:rsid w:val="00AD2B1D"/>
    <w:rsid w:val="00AD2B8D"/>
    <w:rsid w:val="00AD2EE4"/>
    <w:rsid w:val="00AD2F86"/>
    <w:rsid w:val="00AD32FF"/>
    <w:rsid w:val="00AD3362"/>
    <w:rsid w:val="00AD3488"/>
    <w:rsid w:val="00AD34D5"/>
    <w:rsid w:val="00AD34D9"/>
    <w:rsid w:val="00AD38D7"/>
    <w:rsid w:val="00AD3D3F"/>
    <w:rsid w:val="00AD3E10"/>
    <w:rsid w:val="00AD3EA7"/>
    <w:rsid w:val="00AD408B"/>
    <w:rsid w:val="00AD4155"/>
    <w:rsid w:val="00AD4421"/>
    <w:rsid w:val="00AD492E"/>
    <w:rsid w:val="00AD50FE"/>
    <w:rsid w:val="00AD52F9"/>
    <w:rsid w:val="00AD5435"/>
    <w:rsid w:val="00AD55F5"/>
    <w:rsid w:val="00AD6019"/>
    <w:rsid w:val="00AD6073"/>
    <w:rsid w:val="00AD60A1"/>
    <w:rsid w:val="00AD6156"/>
    <w:rsid w:val="00AD665F"/>
    <w:rsid w:val="00AD673A"/>
    <w:rsid w:val="00AD6AAA"/>
    <w:rsid w:val="00AD6AD2"/>
    <w:rsid w:val="00AD7090"/>
    <w:rsid w:val="00AD72A2"/>
    <w:rsid w:val="00AD765A"/>
    <w:rsid w:val="00AD76BB"/>
    <w:rsid w:val="00AD7B89"/>
    <w:rsid w:val="00AE0B20"/>
    <w:rsid w:val="00AE0C8F"/>
    <w:rsid w:val="00AE112F"/>
    <w:rsid w:val="00AE1265"/>
    <w:rsid w:val="00AE1363"/>
    <w:rsid w:val="00AE143C"/>
    <w:rsid w:val="00AE14C6"/>
    <w:rsid w:val="00AE1549"/>
    <w:rsid w:val="00AE16FD"/>
    <w:rsid w:val="00AE176A"/>
    <w:rsid w:val="00AE1D50"/>
    <w:rsid w:val="00AE1DDA"/>
    <w:rsid w:val="00AE20E3"/>
    <w:rsid w:val="00AE20F9"/>
    <w:rsid w:val="00AE22AA"/>
    <w:rsid w:val="00AE22FB"/>
    <w:rsid w:val="00AE254D"/>
    <w:rsid w:val="00AE26B7"/>
    <w:rsid w:val="00AE26D0"/>
    <w:rsid w:val="00AE2A3F"/>
    <w:rsid w:val="00AE2D1A"/>
    <w:rsid w:val="00AE2D95"/>
    <w:rsid w:val="00AE3024"/>
    <w:rsid w:val="00AE3580"/>
    <w:rsid w:val="00AE37EC"/>
    <w:rsid w:val="00AE37FA"/>
    <w:rsid w:val="00AE3C99"/>
    <w:rsid w:val="00AE3EB6"/>
    <w:rsid w:val="00AE4209"/>
    <w:rsid w:val="00AE429F"/>
    <w:rsid w:val="00AE43FC"/>
    <w:rsid w:val="00AE4529"/>
    <w:rsid w:val="00AE47D8"/>
    <w:rsid w:val="00AE482B"/>
    <w:rsid w:val="00AE4D71"/>
    <w:rsid w:val="00AE4FD4"/>
    <w:rsid w:val="00AE50EC"/>
    <w:rsid w:val="00AE5182"/>
    <w:rsid w:val="00AE5301"/>
    <w:rsid w:val="00AE56C2"/>
    <w:rsid w:val="00AE58D7"/>
    <w:rsid w:val="00AE5E65"/>
    <w:rsid w:val="00AE5FE7"/>
    <w:rsid w:val="00AE65DD"/>
    <w:rsid w:val="00AE68F1"/>
    <w:rsid w:val="00AE6A40"/>
    <w:rsid w:val="00AE6D28"/>
    <w:rsid w:val="00AE6D43"/>
    <w:rsid w:val="00AE6E2B"/>
    <w:rsid w:val="00AE6FD8"/>
    <w:rsid w:val="00AE74B0"/>
    <w:rsid w:val="00AE74E2"/>
    <w:rsid w:val="00AE7502"/>
    <w:rsid w:val="00AE7561"/>
    <w:rsid w:val="00AE7700"/>
    <w:rsid w:val="00AE7922"/>
    <w:rsid w:val="00AE7B54"/>
    <w:rsid w:val="00AE7E54"/>
    <w:rsid w:val="00AE7EAD"/>
    <w:rsid w:val="00AF0534"/>
    <w:rsid w:val="00AF0952"/>
    <w:rsid w:val="00AF09D9"/>
    <w:rsid w:val="00AF0A5B"/>
    <w:rsid w:val="00AF0CE6"/>
    <w:rsid w:val="00AF13A6"/>
    <w:rsid w:val="00AF149A"/>
    <w:rsid w:val="00AF1B06"/>
    <w:rsid w:val="00AF1DD9"/>
    <w:rsid w:val="00AF1E05"/>
    <w:rsid w:val="00AF206D"/>
    <w:rsid w:val="00AF2152"/>
    <w:rsid w:val="00AF229B"/>
    <w:rsid w:val="00AF23B1"/>
    <w:rsid w:val="00AF2400"/>
    <w:rsid w:val="00AF24E7"/>
    <w:rsid w:val="00AF265A"/>
    <w:rsid w:val="00AF27BA"/>
    <w:rsid w:val="00AF2AF9"/>
    <w:rsid w:val="00AF3267"/>
    <w:rsid w:val="00AF3274"/>
    <w:rsid w:val="00AF338D"/>
    <w:rsid w:val="00AF36E7"/>
    <w:rsid w:val="00AF37B0"/>
    <w:rsid w:val="00AF39D0"/>
    <w:rsid w:val="00AF3C2A"/>
    <w:rsid w:val="00AF3C4E"/>
    <w:rsid w:val="00AF3CFB"/>
    <w:rsid w:val="00AF3FA3"/>
    <w:rsid w:val="00AF417C"/>
    <w:rsid w:val="00AF4422"/>
    <w:rsid w:val="00AF44D0"/>
    <w:rsid w:val="00AF467A"/>
    <w:rsid w:val="00AF47F9"/>
    <w:rsid w:val="00AF48F4"/>
    <w:rsid w:val="00AF499C"/>
    <w:rsid w:val="00AF4A47"/>
    <w:rsid w:val="00AF4B1E"/>
    <w:rsid w:val="00AF4CF2"/>
    <w:rsid w:val="00AF4D23"/>
    <w:rsid w:val="00AF4F01"/>
    <w:rsid w:val="00AF500B"/>
    <w:rsid w:val="00AF5512"/>
    <w:rsid w:val="00AF55EF"/>
    <w:rsid w:val="00AF5C42"/>
    <w:rsid w:val="00AF5D46"/>
    <w:rsid w:val="00AF5E5B"/>
    <w:rsid w:val="00AF621E"/>
    <w:rsid w:val="00AF624C"/>
    <w:rsid w:val="00AF6379"/>
    <w:rsid w:val="00AF63B9"/>
    <w:rsid w:val="00AF63FD"/>
    <w:rsid w:val="00AF6468"/>
    <w:rsid w:val="00AF6542"/>
    <w:rsid w:val="00AF662D"/>
    <w:rsid w:val="00AF67B4"/>
    <w:rsid w:val="00AF6926"/>
    <w:rsid w:val="00AF6956"/>
    <w:rsid w:val="00AF6962"/>
    <w:rsid w:val="00AF6A0B"/>
    <w:rsid w:val="00AF6E47"/>
    <w:rsid w:val="00AF6F59"/>
    <w:rsid w:val="00AF7921"/>
    <w:rsid w:val="00B00581"/>
    <w:rsid w:val="00B00702"/>
    <w:rsid w:val="00B009C0"/>
    <w:rsid w:val="00B00B64"/>
    <w:rsid w:val="00B00DAD"/>
    <w:rsid w:val="00B00F63"/>
    <w:rsid w:val="00B0110B"/>
    <w:rsid w:val="00B01260"/>
    <w:rsid w:val="00B01619"/>
    <w:rsid w:val="00B01984"/>
    <w:rsid w:val="00B01A07"/>
    <w:rsid w:val="00B01C2D"/>
    <w:rsid w:val="00B01DD8"/>
    <w:rsid w:val="00B01E09"/>
    <w:rsid w:val="00B01F0B"/>
    <w:rsid w:val="00B02305"/>
    <w:rsid w:val="00B0286A"/>
    <w:rsid w:val="00B02D59"/>
    <w:rsid w:val="00B02F41"/>
    <w:rsid w:val="00B02F65"/>
    <w:rsid w:val="00B02F80"/>
    <w:rsid w:val="00B02FAF"/>
    <w:rsid w:val="00B02FC9"/>
    <w:rsid w:val="00B03111"/>
    <w:rsid w:val="00B0321B"/>
    <w:rsid w:val="00B0322C"/>
    <w:rsid w:val="00B03291"/>
    <w:rsid w:val="00B0331E"/>
    <w:rsid w:val="00B03453"/>
    <w:rsid w:val="00B03886"/>
    <w:rsid w:val="00B03DDD"/>
    <w:rsid w:val="00B03E4A"/>
    <w:rsid w:val="00B03EA2"/>
    <w:rsid w:val="00B03FAA"/>
    <w:rsid w:val="00B040F0"/>
    <w:rsid w:val="00B04412"/>
    <w:rsid w:val="00B044E4"/>
    <w:rsid w:val="00B045BE"/>
    <w:rsid w:val="00B04980"/>
    <w:rsid w:val="00B04A4E"/>
    <w:rsid w:val="00B04CD6"/>
    <w:rsid w:val="00B04CFA"/>
    <w:rsid w:val="00B04E24"/>
    <w:rsid w:val="00B04FE0"/>
    <w:rsid w:val="00B051BB"/>
    <w:rsid w:val="00B052CD"/>
    <w:rsid w:val="00B0547B"/>
    <w:rsid w:val="00B054CE"/>
    <w:rsid w:val="00B0552F"/>
    <w:rsid w:val="00B05858"/>
    <w:rsid w:val="00B05890"/>
    <w:rsid w:val="00B05DDE"/>
    <w:rsid w:val="00B05EE9"/>
    <w:rsid w:val="00B060DF"/>
    <w:rsid w:val="00B061B5"/>
    <w:rsid w:val="00B06306"/>
    <w:rsid w:val="00B0654D"/>
    <w:rsid w:val="00B0657C"/>
    <w:rsid w:val="00B06C28"/>
    <w:rsid w:val="00B06D6B"/>
    <w:rsid w:val="00B06E70"/>
    <w:rsid w:val="00B0706F"/>
    <w:rsid w:val="00B07356"/>
    <w:rsid w:val="00B07373"/>
    <w:rsid w:val="00B073AA"/>
    <w:rsid w:val="00B07436"/>
    <w:rsid w:val="00B07641"/>
    <w:rsid w:val="00B0794C"/>
    <w:rsid w:val="00B079C1"/>
    <w:rsid w:val="00B07C0F"/>
    <w:rsid w:val="00B07C6F"/>
    <w:rsid w:val="00B07C9B"/>
    <w:rsid w:val="00B07D8B"/>
    <w:rsid w:val="00B07DE4"/>
    <w:rsid w:val="00B07FA8"/>
    <w:rsid w:val="00B10328"/>
    <w:rsid w:val="00B10822"/>
    <w:rsid w:val="00B10847"/>
    <w:rsid w:val="00B1094A"/>
    <w:rsid w:val="00B10B83"/>
    <w:rsid w:val="00B10D5E"/>
    <w:rsid w:val="00B10DAB"/>
    <w:rsid w:val="00B1101A"/>
    <w:rsid w:val="00B114B4"/>
    <w:rsid w:val="00B1164C"/>
    <w:rsid w:val="00B11C69"/>
    <w:rsid w:val="00B11DEF"/>
    <w:rsid w:val="00B1268C"/>
    <w:rsid w:val="00B128C7"/>
    <w:rsid w:val="00B12FAE"/>
    <w:rsid w:val="00B13161"/>
    <w:rsid w:val="00B133EB"/>
    <w:rsid w:val="00B1376B"/>
    <w:rsid w:val="00B13D18"/>
    <w:rsid w:val="00B13DEB"/>
    <w:rsid w:val="00B13E86"/>
    <w:rsid w:val="00B13FA7"/>
    <w:rsid w:val="00B14216"/>
    <w:rsid w:val="00B147F3"/>
    <w:rsid w:val="00B1494D"/>
    <w:rsid w:val="00B149CC"/>
    <w:rsid w:val="00B14DF2"/>
    <w:rsid w:val="00B152EE"/>
    <w:rsid w:val="00B154BE"/>
    <w:rsid w:val="00B15A38"/>
    <w:rsid w:val="00B15EA6"/>
    <w:rsid w:val="00B15FC1"/>
    <w:rsid w:val="00B15FFF"/>
    <w:rsid w:val="00B160FB"/>
    <w:rsid w:val="00B1616A"/>
    <w:rsid w:val="00B16289"/>
    <w:rsid w:val="00B16596"/>
    <w:rsid w:val="00B167F9"/>
    <w:rsid w:val="00B168A8"/>
    <w:rsid w:val="00B16912"/>
    <w:rsid w:val="00B169A1"/>
    <w:rsid w:val="00B169DE"/>
    <w:rsid w:val="00B16AB4"/>
    <w:rsid w:val="00B16BB8"/>
    <w:rsid w:val="00B16D5B"/>
    <w:rsid w:val="00B17133"/>
    <w:rsid w:val="00B1739F"/>
    <w:rsid w:val="00B17654"/>
    <w:rsid w:val="00B17932"/>
    <w:rsid w:val="00B179A0"/>
    <w:rsid w:val="00B17BB1"/>
    <w:rsid w:val="00B17CB1"/>
    <w:rsid w:val="00B20203"/>
    <w:rsid w:val="00B20A07"/>
    <w:rsid w:val="00B20CE0"/>
    <w:rsid w:val="00B20D27"/>
    <w:rsid w:val="00B20F72"/>
    <w:rsid w:val="00B2139F"/>
    <w:rsid w:val="00B213E0"/>
    <w:rsid w:val="00B217A3"/>
    <w:rsid w:val="00B21ACE"/>
    <w:rsid w:val="00B21D31"/>
    <w:rsid w:val="00B21D6F"/>
    <w:rsid w:val="00B22190"/>
    <w:rsid w:val="00B22606"/>
    <w:rsid w:val="00B2266A"/>
    <w:rsid w:val="00B22B5B"/>
    <w:rsid w:val="00B22C29"/>
    <w:rsid w:val="00B22DA8"/>
    <w:rsid w:val="00B23407"/>
    <w:rsid w:val="00B23504"/>
    <w:rsid w:val="00B23A2C"/>
    <w:rsid w:val="00B23A88"/>
    <w:rsid w:val="00B23E55"/>
    <w:rsid w:val="00B23F4F"/>
    <w:rsid w:val="00B23F81"/>
    <w:rsid w:val="00B2406A"/>
    <w:rsid w:val="00B241DD"/>
    <w:rsid w:val="00B242A2"/>
    <w:rsid w:val="00B24674"/>
    <w:rsid w:val="00B246E9"/>
    <w:rsid w:val="00B24812"/>
    <w:rsid w:val="00B24AE2"/>
    <w:rsid w:val="00B24C18"/>
    <w:rsid w:val="00B25076"/>
    <w:rsid w:val="00B252B0"/>
    <w:rsid w:val="00B25302"/>
    <w:rsid w:val="00B253DD"/>
    <w:rsid w:val="00B25AFA"/>
    <w:rsid w:val="00B25EA1"/>
    <w:rsid w:val="00B26985"/>
    <w:rsid w:val="00B26CE0"/>
    <w:rsid w:val="00B26EC0"/>
    <w:rsid w:val="00B26F42"/>
    <w:rsid w:val="00B270CD"/>
    <w:rsid w:val="00B27189"/>
    <w:rsid w:val="00B2749F"/>
    <w:rsid w:val="00B27AA9"/>
    <w:rsid w:val="00B27C54"/>
    <w:rsid w:val="00B27D33"/>
    <w:rsid w:val="00B27D43"/>
    <w:rsid w:val="00B27E4F"/>
    <w:rsid w:val="00B304D9"/>
    <w:rsid w:val="00B304E8"/>
    <w:rsid w:val="00B306F9"/>
    <w:rsid w:val="00B308C1"/>
    <w:rsid w:val="00B30A6F"/>
    <w:rsid w:val="00B30B3A"/>
    <w:rsid w:val="00B30B4B"/>
    <w:rsid w:val="00B30BEB"/>
    <w:rsid w:val="00B30D7B"/>
    <w:rsid w:val="00B30EAA"/>
    <w:rsid w:val="00B30EEF"/>
    <w:rsid w:val="00B30F1E"/>
    <w:rsid w:val="00B31181"/>
    <w:rsid w:val="00B3121A"/>
    <w:rsid w:val="00B313D8"/>
    <w:rsid w:val="00B31824"/>
    <w:rsid w:val="00B31E07"/>
    <w:rsid w:val="00B31F10"/>
    <w:rsid w:val="00B3201B"/>
    <w:rsid w:val="00B3256F"/>
    <w:rsid w:val="00B32663"/>
    <w:rsid w:val="00B32702"/>
    <w:rsid w:val="00B327A1"/>
    <w:rsid w:val="00B32AF8"/>
    <w:rsid w:val="00B32CA3"/>
    <w:rsid w:val="00B32CB1"/>
    <w:rsid w:val="00B32D81"/>
    <w:rsid w:val="00B33172"/>
    <w:rsid w:val="00B335E9"/>
    <w:rsid w:val="00B336DA"/>
    <w:rsid w:val="00B338C7"/>
    <w:rsid w:val="00B33BB6"/>
    <w:rsid w:val="00B33C2B"/>
    <w:rsid w:val="00B33E68"/>
    <w:rsid w:val="00B342AC"/>
    <w:rsid w:val="00B342B1"/>
    <w:rsid w:val="00B3431C"/>
    <w:rsid w:val="00B343F2"/>
    <w:rsid w:val="00B344E0"/>
    <w:rsid w:val="00B34570"/>
    <w:rsid w:val="00B345EC"/>
    <w:rsid w:val="00B3462F"/>
    <w:rsid w:val="00B346ED"/>
    <w:rsid w:val="00B34800"/>
    <w:rsid w:val="00B34846"/>
    <w:rsid w:val="00B34A01"/>
    <w:rsid w:val="00B34AA0"/>
    <w:rsid w:val="00B34F12"/>
    <w:rsid w:val="00B35492"/>
    <w:rsid w:val="00B3550D"/>
    <w:rsid w:val="00B35618"/>
    <w:rsid w:val="00B35AF7"/>
    <w:rsid w:val="00B35D82"/>
    <w:rsid w:val="00B35E2A"/>
    <w:rsid w:val="00B35E3A"/>
    <w:rsid w:val="00B35F6E"/>
    <w:rsid w:val="00B36060"/>
    <w:rsid w:val="00B3616A"/>
    <w:rsid w:val="00B36238"/>
    <w:rsid w:val="00B364DC"/>
    <w:rsid w:val="00B365FA"/>
    <w:rsid w:val="00B36681"/>
    <w:rsid w:val="00B36791"/>
    <w:rsid w:val="00B3680D"/>
    <w:rsid w:val="00B36814"/>
    <w:rsid w:val="00B369ED"/>
    <w:rsid w:val="00B36B30"/>
    <w:rsid w:val="00B36BC3"/>
    <w:rsid w:val="00B36BD0"/>
    <w:rsid w:val="00B36F74"/>
    <w:rsid w:val="00B37224"/>
    <w:rsid w:val="00B374ED"/>
    <w:rsid w:val="00B375B6"/>
    <w:rsid w:val="00B376EE"/>
    <w:rsid w:val="00B3789F"/>
    <w:rsid w:val="00B37945"/>
    <w:rsid w:val="00B37F8F"/>
    <w:rsid w:val="00B37FAB"/>
    <w:rsid w:val="00B37FB6"/>
    <w:rsid w:val="00B4040F"/>
    <w:rsid w:val="00B4050C"/>
    <w:rsid w:val="00B405FD"/>
    <w:rsid w:val="00B4062B"/>
    <w:rsid w:val="00B406B1"/>
    <w:rsid w:val="00B40791"/>
    <w:rsid w:val="00B407EF"/>
    <w:rsid w:val="00B408A3"/>
    <w:rsid w:val="00B40B09"/>
    <w:rsid w:val="00B415A6"/>
    <w:rsid w:val="00B41A7A"/>
    <w:rsid w:val="00B41D2F"/>
    <w:rsid w:val="00B41D72"/>
    <w:rsid w:val="00B4218C"/>
    <w:rsid w:val="00B42397"/>
    <w:rsid w:val="00B423F3"/>
    <w:rsid w:val="00B42837"/>
    <w:rsid w:val="00B42856"/>
    <w:rsid w:val="00B43175"/>
    <w:rsid w:val="00B4317D"/>
    <w:rsid w:val="00B434D5"/>
    <w:rsid w:val="00B43678"/>
    <w:rsid w:val="00B43756"/>
    <w:rsid w:val="00B43858"/>
    <w:rsid w:val="00B439D4"/>
    <w:rsid w:val="00B4415D"/>
    <w:rsid w:val="00B44223"/>
    <w:rsid w:val="00B44356"/>
    <w:rsid w:val="00B445C6"/>
    <w:rsid w:val="00B44789"/>
    <w:rsid w:val="00B44EEE"/>
    <w:rsid w:val="00B451B8"/>
    <w:rsid w:val="00B45340"/>
    <w:rsid w:val="00B4539C"/>
    <w:rsid w:val="00B455A3"/>
    <w:rsid w:val="00B45FD8"/>
    <w:rsid w:val="00B463E0"/>
    <w:rsid w:val="00B4648C"/>
    <w:rsid w:val="00B46830"/>
    <w:rsid w:val="00B469EB"/>
    <w:rsid w:val="00B46F5D"/>
    <w:rsid w:val="00B472D5"/>
    <w:rsid w:val="00B4743F"/>
    <w:rsid w:val="00B4745D"/>
    <w:rsid w:val="00B4750D"/>
    <w:rsid w:val="00B47560"/>
    <w:rsid w:val="00B477E4"/>
    <w:rsid w:val="00B47838"/>
    <w:rsid w:val="00B47C38"/>
    <w:rsid w:val="00B47DD8"/>
    <w:rsid w:val="00B47E4A"/>
    <w:rsid w:val="00B5044A"/>
    <w:rsid w:val="00B50899"/>
    <w:rsid w:val="00B50B32"/>
    <w:rsid w:val="00B50C26"/>
    <w:rsid w:val="00B50D1B"/>
    <w:rsid w:val="00B51033"/>
    <w:rsid w:val="00B51080"/>
    <w:rsid w:val="00B5142B"/>
    <w:rsid w:val="00B5152C"/>
    <w:rsid w:val="00B51636"/>
    <w:rsid w:val="00B51736"/>
    <w:rsid w:val="00B517F4"/>
    <w:rsid w:val="00B51A61"/>
    <w:rsid w:val="00B521C5"/>
    <w:rsid w:val="00B522B6"/>
    <w:rsid w:val="00B52582"/>
    <w:rsid w:val="00B5267B"/>
    <w:rsid w:val="00B52686"/>
    <w:rsid w:val="00B52720"/>
    <w:rsid w:val="00B52BF4"/>
    <w:rsid w:val="00B52BFD"/>
    <w:rsid w:val="00B52C9A"/>
    <w:rsid w:val="00B52DE4"/>
    <w:rsid w:val="00B531FD"/>
    <w:rsid w:val="00B532A0"/>
    <w:rsid w:val="00B533B8"/>
    <w:rsid w:val="00B53659"/>
    <w:rsid w:val="00B537C3"/>
    <w:rsid w:val="00B539E9"/>
    <w:rsid w:val="00B53AD0"/>
    <w:rsid w:val="00B53C97"/>
    <w:rsid w:val="00B547AF"/>
    <w:rsid w:val="00B5485C"/>
    <w:rsid w:val="00B55688"/>
    <w:rsid w:val="00B55780"/>
    <w:rsid w:val="00B55B17"/>
    <w:rsid w:val="00B55C1C"/>
    <w:rsid w:val="00B55CCB"/>
    <w:rsid w:val="00B55DB2"/>
    <w:rsid w:val="00B560A5"/>
    <w:rsid w:val="00B562EF"/>
    <w:rsid w:val="00B564B2"/>
    <w:rsid w:val="00B567F5"/>
    <w:rsid w:val="00B56912"/>
    <w:rsid w:val="00B569B4"/>
    <w:rsid w:val="00B56B6D"/>
    <w:rsid w:val="00B57043"/>
    <w:rsid w:val="00B570C3"/>
    <w:rsid w:val="00B5725C"/>
    <w:rsid w:val="00B572F4"/>
    <w:rsid w:val="00B574A1"/>
    <w:rsid w:val="00B57564"/>
    <w:rsid w:val="00B575E5"/>
    <w:rsid w:val="00B576C5"/>
    <w:rsid w:val="00B602C3"/>
    <w:rsid w:val="00B60339"/>
    <w:rsid w:val="00B60C14"/>
    <w:rsid w:val="00B60C17"/>
    <w:rsid w:val="00B612C3"/>
    <w:rsid w:val="00B613A3"/>
    <w:rsid w:val="00B6169B"/>
    <w:rsid w:val="00B619B4"/>
    <w:rsid w:val="00B619D0"/>
    <w:rsid w:val="00B61CCE"/>
    <w:rsid w:val="00B61F2F"/>
    <w:rsid w:val="00B626DA"/>
    <w:rsid w:val="00B62EBF"/>
    <w:rsid w:val="00B63073"/>
    <w:rsid w:val="00B634AA"/>
    <w:rsid w:val="00B6369F"/>
    <w:rsid w:val="00B637DC"/>
    <w:rsid w:val="00B63CF6"/>
    <w:rsid w:val="00B6411E"/>
    <w:rsid w:val="00B64451"/>
    <w:rsid w:val="00B645B5"/>
    <w:rsid w:val="00B64B10"/>
    <w:rsid w:val="00B64F0A"/>
    <w:rsid w:val="00B651AB"/>
    <w:rsid w:val="00B65601"/>
    <w:rsid w:val="00B6567E"/>
    <w:rsid w:val="00B663C9"/>
    <w:rsid w:val="00B66439"/>
    <w:rsid w:val="00B66587"/>
    <w:rsid w:val="00B66604"/>
    <w:rsid w:val="00B6660A"/>
    <w:rsid w:val="00B668FE"/>
    <w:rsid w:val="00B6696A"/>
    <w:rsid w:val="00B669BD"/>
    <w:rsid w:val="00B66CE9"/>
    <w:rsid w:val="00B6716B"/>
    <w:rsid w:val="00B672B7"/>
    <w:rsid w:val="00B677EE"/>
    <w:rsid w:val="00B67909"/>
    <w:rsid w:val="00B6791B"/>
    <w:rsid w:val="00B67A62"/>
    <w:rsid w:val="00B67D6D"/>
    <w:rsid w:val="00B67E65"/>
    <w:rsid w:val="00B700EB"/>
    <w:rsid w:val="00B70133"/>
    <w:rsid w:val="00B701F8"/>
    <w:rsid w:val="00B7030C"/>
    <w:rsid w:val="00B703B3"/>
    <w:rsid w:val="00B704A0"/>
    <w:rsid w:val="00B704D7"/>
    <w:rsid w:val="00B70A50"/>
    <w:rsid w:val="00B7111F"/>
    <w:rsid w:val="00B71239"/>
    <w:rsid w:val="00B71A2F"/>
    <w:rsid w:val="00B71A9C"/>
    <w:rsid w:val="00B72096"/>
    <w:rsid w:val="00B722AB"/>
    <w:rsid w:val="00B72341"/>
    <w:rsid w:val="00B726AA"/>
    <w:rsid w:val="00B72877"/>
    <w:rsid w:val="00B7294D"/>
    <w:rsid w:val="00B72985"/>
    <w:rsid w:val="00B729BE"/>
    <w:rsid w:val="00B729C7"/>
    <w:rsid w:val="00B72A5C"/>
    <w:rsid w:val="00B72AAE"/>
    <w:rsid w:val="00B72B2B"/>
    <w:rsid w:val="00B72CD4"/>
    <w:rsid w:val="00B7376C"/>
    <w:rsid w:val="00B738A1"/>
    <w:rsid w:val="00B73B57"/>
    <w:rsid w:val="00B73D60"/>
    <w:rsid w:val="00B740F3"/>
    <w:rsid w:val="00B74497"/>
    <w:rsid w:val="00B744B3"/>
    <w:rsid w:val="00B74970"/>
    <w:rsid w:val="00B74C81"/>
    <w:rsid w:val="00B74E11"/>
    <w:rsid w:val="00B74FD3"/>
    <w:rsid w:val="00B750ED"/>
    <w:rsid w:val="00B757C5"/>
    <w:rsid w:val="00B757C7"/>
    <w:rsid w:val="00B76127"/>
    <w:rsid w:val="00B76229"/>
    <w:rsid w:val="00B76554"/>
    <w:rsid w:val="00B7667B"/>
    <w:rsid w:val="00B76737"/>
    <w:rsid w:val="00B76A38"/>
    <w:rsid w:val="00B76B7A"/>
    <w:rsid w:val="00B76CAD"/>
    <w:rsid w:val="00B76CC2"/>
    <w:rsid w:val="00B76F3A"/>
    <w:rsid w:val="00B76FA7"/>
    <w:rsid w:val="00B773A9"/>
    <w:rsid w:val="00B77FB3"/>
    <w:rsid w:val="00B8054D"/>
    <w:rsid w:val="00B80985"/>
    <w:rsid w:val="00B80C14"/>
    <w:rsid w:val="00B81296"/>
    <w:rsid w:val="00B8162D"/>
    <w:rsid w:val="00B81723"/>
    <w:rsid w:val="00B8175B"/>
    <w:rsid w:val="00B8185C"/>
    <w:rsid w:val="00B818D9"/>
    <w:rsid w:val="00B81A7D"/>
    <w:rsid w:val="00B81E5F"/>
    <w:rsid w:val="00B81E6B"/>
    <w:rsid w:val="00B81EC7"/>
    <w:rsid w:val="00B82270"/>
    <w:rsid w:val="00B82289"/>
    <w:rsid w:val="00B822F3"/>
    <w:rsid w:val="00B82335"/>
    <w:rsid w:val="00B82527"/>
    <w:rsid w:val="00B82807"/>
    <w:rsid w:val="00B8291A"/>
    <w:rsid w:val="00B8291C"/>
    <w:rsid w:val="00B82CE9"/>
    <w:rsid w:val="00B82D92"/>
    <w:rsid w:val="00B82FED"/>
    <w:rsid w:val="00B8341C"/>
    <w:rsid w:val="00B83567"/>
    <w:rsid w:val="00B83CE3"/>
    <w:rsid w:val="00B83D55"/>
    <w:rsid w:val="00B83D8C"/>
    <w:rsid w:val="00B83DEF"/>
    <w:rsid w:val="00B83FD4"/>
    <w:rsid w:val="00B84390"/>
    <w:rsid w:val="00B844DB"/>
    <w:rsid w:val="00B8456B"/>
    <w:rsid w:val="00B84BC1"/>
    <w:rsid w:val="00B84BD6"/>
    <w:rsid w:val="00B85455"/>
    <w:rsid w:val="00B85540"/>
    <w:rsid w:val="00B8557F"/>
    <w:rsid w:val="00B8561E"/>
    <w:rsid w:val="00B85725"/>
    <w:rsid w:val="00B858E9"/>
    <w:rsid w:val="00B85BDF"/>
    <w:rsid w:val="00B85E31"/>
    <w:rsid w:val="00B85F7D"/>
    <w:rsid w:val="00B86053"/>
    <w:rsid w:val="00B8637B"/>
    <w:rsid w:val="00B86403"/>
    <w:rsid w:val="00B86642"/>
    <w:rsid w:val="00B86883"/>
    <w:rsid w:val="00B86918"/>
    <w:rsid w:val="00B86A3C"/>
    <w:rsid w:val="00B86C17"/>
    <w:rsid w:val="00B86D9C"/>
    <w:rsid w:val="00B8721C"/>
    <w:rsid w:val="00B87273"/>
    <w:rsid w:val="00B87586"/>
    <w:rsid w:val="00B875FB"/>
    <w:rsid w:val="00B878B0"/>
    <w:rsid w:val="00B87AB9"/>
    <w:rsid w:val="00B87C4C"/>
    <w:rsid w:val="00B87CE3"/>
    <w:rsid w:val="00B87D00"/>
    <w:rsid w:val="00B87F58"/>
    <w:rsid w:val="00B87FA0"/>
    <w:rsid w:val="00B90049"/>
    <w:rsid w:val="00B90685"/>
    <w:rsid w:val="00B90767"/>
    <w:rsid w:val="00B909B0"/>
    <w:rsid w:val="00B90C10"/>
    <w:rsid w:val="00B90C22"/>
    <w:rsid w:val="00B91450"/>
    <w:rsid w:val="00B915A5"/>
    <w:rsid w:val="00B91623"/>
    <w:rsid w:val="00B916F2"/>
    <w:rsid w:val="00B91810"/>
    <w:rsid w:val="00B9195B"/>
    <w:rsid w:val="00B91B36"/>
    <w:rsid w:val="00B91C6B"/>
    <w:rsid w:val="00B91CDF"/>
    <w:rsid w:val="00B92628"/>
    <w:rsid w:val="00B92A1F"/>
    <w:rsid w:val="00B92CEE"/>
    <w:rsid w:val="00B92E9C"/>
    <w:rsid w:val="00B92F43"/>
    <w:rsid w:val="00B92FFA"/>
    <w:rsid w:val="00B93037"/>
    <w:rsid w:val="00B93299"/>
    <w:rsid w:val="00B93645"/>
    <w:rsid w:val="00B93814"/>
    <w:rsid w:val="00B9399A"/>
    <w:rsid w:val="00B939FE"/>
    <w:rsid w:val="00B940E8"/>
    <w:rsid w:val="00B941D7"/>
    <w:rsid w:val="00B943B9"/>
    <w:rsid w:val="00B9450B"/>
    <w:rsid w:val="00B9464F"/>
    <w:rsid w:val="00B94678"/>
    <w:rsid w:val="00B94877"/>
    <w:rsid w:val="00B94A21"/>
    <w:rsid w:val="00B94C5E"/>
    <w:rsid w:val="00B9514C"/>
    <w:rsid w:val="00B957BF"/>
    <w:rsid w:val="00B9586D"/>
    <w:rsid w:val="00B9587B"/>
    <w:rsid w:val="00B95B4A"/>
    <w:rsid w:val="00B95C87"/>
    <w:rsid w:val="00B95DB5"/>
    <w:rsid w:val="00B95DEE"/>
    <w:rsid w:val="00B95EE9"/>
    <w:rsid w:val="00B960A5"/>
    <w:rsid w:val="00B961EC"/>
    <w:rsid w:val="00B962D2"/>
    <w:rsid w:val="00B9634D"/>
    <w:rsid w:val="00B96A30"/>
    <w:rsid w:val="00B96AD3"/>
    <w:rsid w:val="00B96C13"/>
    <w:rsid w:val="00B96C77"/>
    <w:rsid w:val="00B96E0F"/>
    <w:rsid w:val="00B96F4F"/>
    <w:rsid w:val="00B97439"/>
    <w:rsid w:val="00B978BA"/>
    <w:rsid w:val="00B97947"/>
    <w:rsid w:val="00B97BF9"/>
    <w:rsid w:val="00B97FBB"/>
    <w:rsid w:val="00BA04B5"/>
    <w:rsid w:val="00BA05CE"/>
    <w:rsid w:val="00BA0813"/>
    <w:rsid w:val="00BA085B"/>
    <w:rsid w:val="00BA10EE"/>
    <w:rsid w:val="00BA12B2"/>
    <w:rsid w:val="00BA1F2F"/>
    <w:rsid w:val="00BA1F6C"/>
    <w:rsid w:val="00BA2472"/>
    <w:rsid w:val="00BA263D"/>
    <w:rsid w:val="00BA3055"/>
    <w:rsid w:val="00BA397E"/>
    <w:rsid w:val="00BA3AC0"/>
    <w:rsid w:val="00BA4658"/>
    <w:rsid w:val="00BA46CE"/>
    <w:rsid w:val="00BA4751"/>
    <w:rsid w:val="00BA4F2B"/>
    <w:rsid w:val="00BA50F7"/>
    <w:rsid w:val="00BA5115"/>
    <w:rsid w:val="00BA542F"/>
    <w:rsid w:val="00BA5747"/>
    <w:rsid w:val="00BA59F2"/>
    <w:rsid w:val="00BA5F75"/>
    <w:rsid w:val="00BA63D9"/>
    <w:rsid w:val="00BA643B"/>
    <w:rsid w:val="00BA66B6"/>
    <w:rsid w:val="00BA6833"/>
    <w:rsid w:val="00BA70DE"/>
    <w:rsid w:val="00BA724A"/>
    <w:rsid w:val="00BA7353"/>
    <w:rsid w:val="00BA7A54"/>
    <w:rsid w:val="00BA7D76"/>
    <w:rsid w:val="00BA7DBA"/>
    <w:rsid w:val="00BB013A"/>
    <w:rsid w:val="00BB0364"/>
    <w:rsid w:val="00BB03CB"/>
    <w:rsid w:val="00BB04DD"/>
    <w:rsid w:val="00BB0512"/>
    <w:rsid w:val="00BB0681"/>
    <w:rsid w:val="00BB09FF"/>
    <w:rsid w:val="00BB0FC0"/>
    <w:rsid w:val="00BB0FE7"/>
    <w:rsid w:val="00BB1237"/>
    <w:rsid w:val="00BB136D"/>
    <w:rsid w:val="00BB1440"/>
    <w:rsid w:val="00BB1A98"/>
    <w:rsid w:val="00BB1BDE"/>
    <w:rsid w:val="00BB202F"/>
    <w:rsid w:val="00BB2737"/>
    <w:rsid w:val="00BB284D"/>
    <w:rsid w:val="00BB2BA5"/>
    <w:rsid w:val="00BB2ED5"/>
    <w:rsid w:val="00BB2F7D"/>
    <w:rsid w:val="00BB359B"/>
    <w:rsid w:val="00BB35DB"/>
    <w:rsid w:val="00BB37B8"/>
    <w:rsid w:val="00BB38CC"/>
    <w:rsid w:val="00BB3986"/>
    <w:rsid w:val="00BB3C9F"/>
    <w:rsid w:val="00BB3E51"/>
    <w:rsid w:val="00BB3F9D"/>
    <w:rsid w:val="00BB4376"/>
    <w:rsid w:val="00BB481F"/>
    <w:rsid w:val="00BB4956"/>
    <w:rsid w:val="00BB4E63"/>
    <w:rsid w:val="00BB5047"/>
    <w:rsid w:val="00BB52DB"/>
    <w:rsid w:val="00BB532D"/>
    <w:rsid w:val="00BB5600"/>
    <w:rsid w:val="00BB595A"/>
    <w:rsid w:val="00BB5ABB"/>
    <w:rsid w:val="00BB5C6D"/>
    <w:rsid w:val="00BB5D51"/>
    <w:rsid w:val="00BB5DAE"/>
    <w:rsid w:val="00BB5EAF"/>
    <w:rsid w:val="00BB61A4"/>
    <w:rsid w:val="00BB620D"/>
    <w:rsid w:val="00BB6372"/>
    <w:rsid w:val="00BB6815"/>
    <w:rsid w:val="00BB6BBB"/>
    <w:rsid w:val="00BB6E25"/>
    <w:rsid w:val="00BB6EBC"/>
    <w:rsid w:val="00BB7110"/>
    <w:rsid w:val="00BB72C3"/>
    <w:rsid w:val="00BB7514"/>
    <w:rsid w:val="00BB769B"/>
    <w:rsid w:val="00BB7F0D"/>
    <w:rsid w:val="00BC026E"/>
    <w:rsid w:val="00BC02A5"/>
    <w:rsid w:val="00BC046C"/>
    <w:rsid w:val="00BC099D"/>
    <w:rsid w:val="00BC09AA"/>
    <w:rsid w:val="00BC0AA1"/>
    <w:rsid w:val="00BC0AAA"/>
    <w:rsid w:val="00BC0C9E"/>
    <w:rsid w:val="00BC0CFF"/>
    <w:rsid w:val="00BC0E1E"/>
    <w:rsid w:val="00BC1226"/>
    <w:rsid w:val="00BC19E0"/>
    <w:rsid w:val="00BC1DEB"/>
    <w:rsid w:val="00BC201A"/>
    <w:rsid w:val="00BC25AF"/>
    <w:rsid w:val="00BC28E6"/>
    <w:rsid w:val="00BC2A7B"/>
    <w:rsid w:val="00BC2A9F"/>
    <w:rsid w:val="00BC2F60"/>
    <w:rsid w:val="00BC2FC7"/>
    <w:rsid w:val="00BC301A"/>
    <w:rsid w:val="00BC33AD"/>
    <w:rsid w:val="00BC34F4"/>
    <w:rsid w:val="00BC3550"/>
    <w:rsid w:val="00BC3832"/>
    <w:rsid w:val="00BC3841"/>
    <w:rsid w:val="00BC3C94"/>
    <w:rsid w:val="00BC3D5C"/>
    <w:rsid w:val="00BC3ED5"/>
    <w:rsid w:val="00BC4037"/>
    <w:rsid w:val="00BC44DC"/>
    <w:rsid w:val="00BC48B5"/>
    <w:rsid w:val="00BC5170"/>
    <w:rsid w:val="00BC5212"/>
    <w:rsid w:val="00BC53E8"/>
    <w:rsid w:val="00BC5405"/>
    <w:rsid w:val="00BC5487"/>
    <w:rsid w:val="00BC570F"/>
    <w:rsid w:val="00BC5827"/>
    <w:rsid w:val="00BC5869"/>
    <w:rsid w:val="00BC59E5"/>
    <w:rsid w:val="00BC5D8B"/>
    <w:rsid w:val="00BC5ECA"/>
    <w:rsid w:val="00BC5EDF"/>
    <w:rsid w:val="00BC5EF9"/>
    <w:rsid w:val="00BC60AA"/>
    <w:rsid w:val="00BC62AB"/>
    <w:rsid w:val="00BC6390"/>
    <w:rsid w:val="00BC6438"/>
    <w:rsid w:val="00BC6482"/>
    <w:rsid w:val="00BC6524"/>
    <w:rsid w:val="00BC6545"/>
    <w:rsid w:val="00BC6CD1"/>
    <w:rsid w:val="00BC6F9F"/>
    <w:rsid w:val="00BC6FDE"/>
    <w:rsid w:val="00BC72D7"/>
    <w:rsid w:val="00BC7870"/>
    <w:rsid w:val="00BC7B80"/>
    <w:rsid w:val="00BC7BBE"/>
    <w:rsid w:val="00BC7DD0"/>
    <w:rsid w:val="00BC7DE2"/>
    <w:rsid w:val="00BC7F4E"/>
    <w:rsid w:val="00BC7FDE"/>
    <w:rsid w:val="00BD0010"/>
    <w:rsid w:val="00BD01B0"/>
    <w:rsid w:val="00BD099F"/>
    <w:rsid w:val="00BD09EC"/>
    <w:rsid w:val="00BD0AF8"/>
    <w:rsid w:val="00BD0E98"/>
    <w:rsid w:val="00BD0F05"/>
    <w:rsid w:val="00BD0FF4"/>
    <w:rsid w:val="00BD126F"/>
    <w:rsid w:val="00BD1C27"/>
    <w:rsid w:val="00BD1EE9"/>
    <w:rsid w:val="00BD1FAD"/>
    <w:rsid w:val="00BD223D"/>
    <w:rsid w:val="00BD226F"/>
    <w:rsid w:val="00BD240E"/>
    <w:rsid w:val="00BD2D0D"/>
    <w:rsid w:val="00BD2E11"/>
    <w:rsid w:val="00BD2EFD"/>
    <w:rsid w:val="00BD2F5E"/>
    <w:rsid w:val="00BD2F92"/>
    <w:rsid w:val="00BD3347"/>
    <w:rsid w:val="00BD35CC"/>
    <w:rsid w:val="00BD3676"/>
    <w:rsid w:val="00BD36B0"/>
    <w:rsid w:val="00BD36FA"/>
    <w:rsid w:val="00BD38B5"/>
    <w:rsid w:val="00BD3A25"/>
    <w:rsid w:val="00BD3C77"/>
    <w:rsid w:val="00BD3F84"/>
    <w:rsid w:val="00BD44D4"/>
    <w:rsid w:val="00BD44FB"/>
    <w:rsid w:val="00BD4529"/>
    <w:rsid w:val="00BD45F1"/>
    <w:rsid w:val="00BD4685"/>
    <w:rsid w:val="00BD48BF"/>
    <w:rsid w:val="00BD49AE"/>
    <w:rsid w:val="00BD4C62"/>
    <w:rsid w:val="00BD4E96"/>
    <w:rsid w:val="00BD51B0"/>
    <w:rsid w:val="00BD52FD"/>
    <w:rsid w:val="00BD53D4"/>
    <w:rsid w:val="00BD54E1"/>
    <w:rsid w:val="00BD5766"/>
    <w:rsid w:val="00BD57CD"/>
    <w:rsid w:val="00BD57DB"/>
    <w:rsid w:val="00BD59D8"/>
    <w:rsid w:val="00BD5EA0"/>
    <w:rsid w:val="00BD60A7"/>
    <w:rsid w:val="00BD6373"/>
    <w:rsid w:val="00BD6766"/>
    <w:rsid w:val="00BD67DF"/>
    <w:rsid w:val="00BD681D"/>
    <w:rsid w:val="00BD6A18"/>
    <w:rsid w:val="00BD6A92"/>
    <w:rsid w:val="00BD6EAF"/>
    <w:rsid w:val="00BD6FEE"/>
    <w:rsid w:val="00BD704E"/>
    <w:rsid w:val="00BD73D7"/>
    <w:rsid w:val="00BD73FB"/>
    <w:rsid w:val="00BD7535"/>
    <w:rsid w:val="00BD78CA"/>
    <w:rsid w:val="00BD7B85"/>
    <w:rsid w:val="00BD7DEE"/>
    <w:rsid w:val="00BD7E11"/>
    <w:rsid w:val="00BD7E81"/>
    <w:rsid w:val="00BD7EEB"/>
    <w:rsid w:val="00BE076F"/>
    <w:rsid w:val="00BE0899"/>
    <w:rsid w:val="00BE08C4"/>
    <w:rsid w:val="00BE0A58"/>
    <w:rsid w:val="00BE0B51"/>
    <w:rsid w:val="00BE0B63"/>
    <w:rsid w:val="00BE0CE8"/>
    <w:rsid w:val="00BE0D4A"/>
    <w:rsid w:val="00BE0F5E"/>
    <w:rsid w:val="00BE1064"/>
    <w:rsid w:val="00BE11A7"/>
    <w:rsid w:val="00BE125F"/>
    <w:rsid w:val="00BE16E1"/>
    <w:rsid w:val="00BE1777"/>
    <w:rsid w:val="00BE17A4"/>
    <w:rsid w:val="00BE17E8"/>
    <w:rsid w:val="00BE1A48"/>
    <w:rsid w:val="00BE1AB0"/>
    <w:rsid w:val="00BE1BA2"/>
    <w:rsid w:val="00BE1BEE"/>
    <w:rsid w:val="00BE1C3E"/>
    <w:rsid w:val="00BE1E9C"/>
    <w:rsid w:val="00BE1F0E"/>
    <w:rsid w:val="00BE2065"/>
    <w:rsid w:val="00BE2207"/>
    <w:rsid w:val="00BE25D4"/>
    <w:rsid w:val="00BE2B8C"/>
    <w:rsid w:val="00BE3103"/>
    <w:rsid w:val="00BE31D8"/>
    <w:rsid w:val="00BE3375"/>
    <w:rsid w:val="00BE33DB"/>
    <w:rsid w:val="00BE363D"/>
    <w:rsid w:val="00BE3684"/>
    <w:rsid w:val="00BE3689"/>
    <w:rsid w:val="00BE3754"/>
    <w:rsid w:val="00BE37DE"/>
    <w:rsid w:val="00BE37F8"/>
    <w:rsid w:val="00BE3944"/>
    <w:rsid w:val="00BE3ED6"/>
    <w:rsid w:val="00BE3F08"/>
    <w:rsid w:val="00BE3F09"/>
    <w:rsid w:val="00BE40A2"/>
    <w:rsid w:val="00BE4291"/>
    <w:rsid w:val="00BE43D0"/>
    <w:rsid w:val="00BE440B"/>
    <w:rsid w:val="00BE4668"/>
    <w:rsid w:val="00BE46D2"/>
    <w:rsid w:val="00BE4968"/>
    <w:rsid w:val="00BE5051"/>
    <w:rsid w:val="00BE57D3"/>
    <w:rsid w:val="00BE58DC"/>
    <w:rsid w:val="00BE591B"/>
    <w:rsid w:val="00BE5C83"/>
    <w:rsid w:val="00BE6BA5"/>
    <w:rsid w:val="00BE6BD9"/>
    <w:rsid w:val="00BE6F7B"/>
    <w:rsid w:val="00BE72FA"/>
    <w:rsid w:val="00BE7308"/>
    <w:rsid w:val="00BE7465"/>
    <w:rsid w:val="00BE757C"/>
    <w:rsid w:val="00BE7755"/>
    <w:rsid w:val="00BE7A68"/>
    <w:rsid w:val="00BE7B00"/>
    <w:rsid w:val="00BE7C31"/>
    <w:rsid w:val="00BE7DC6"/>
    <w:rsid w:val="00BF01DD"/>
    <w:rsid w:val="00BF0698"/>
    <w:rsid w:val="00BF0D61"/>
    <w:rsid w:val="00BF0D70"/>
    <w:rsid w:val="00BF0D91"/>
    <w:rsid w:val="00BF0DB1"/>
    <w:rsid w:val="00BF11C9"/>
    <w:rsid w:val="00BF13C5"/>
    <w:rsid w:val="00BF15DE"/>
    <w:rsid w:val="00BF18D9"/>
    <w:rsid w:val="00BF192B"/>
    <w:rsid w:val="00BF1B65"/>
    <w:rsid w:val="00BF1ED3"/>
    <w:rsid w:val="00BF1F90"/>
    <w:rsid w:val="00BF237B"/>
    <w:rsid w:val="00BF2383"/>
    <w:rsid w:val="00BF24DE"/>
    <w:rsid w:val="00BF251F"/>
    <w:rsid w:val="00BF25DB"/>
    <w:rsid w:val="00BF26D6"/>
    <w:rsid w:val="00BF2848"/>
    <w:rsid w:val="00BF2893"/>
    <w:rsid w:val="00BF2B06"/>
    <w:rsid w:val="00BF2B22"/>
    <w:rsid w:val="00BF2BA3"/>
    <w:rsid w:val="00BF2E3B"/>
    <w:rsid w:val="00BF2FA6"/>
    <w:rsid w:val="00BF2FD3"/>
    <w:rsid w:val="00BF35BB"/>
    <w:rsid w:val="00BF3EB6"/>
    <w:rsid w:val="00BF4405"/>
    <w:rsid w:val="00BF4686"/>
    <w:rsid w:val="00BF4C75"/>
    <w:rsid w:val="00BF5007"/>
    <w:rsid w:val="00BF51C6"/>
    <w:rsid w:val="00BF5758"/>
    <w:rsid w:val="00BF58DC"/>
    <w:rsid w:val="00BF597B"/>
    <w:rsid w:val="00BF6277"/>
    <w:rsid w:val="00BF6406"/>
    <w:rsid w:val="00BF665E"/>
    <w:rsid w:val="00BF683C"/>
    <w:rsid w:val="00BF6BD4"/>
    <w:rsid w:val="00BF6F35"/>
    <w:rsid w:val="00BF708E"/>
    <w:rsid w:val="00BF73C5"/>
    <w:rsid w:val="00BF75F3"/>
    <w:rsid w:val="00BF7A91"/>
    <w:rsid w:val="00BF7B3B"/>
    <w:rsid w:val="00BF7B89"/>
    <w:rsid w:val="00BF7DC7"/>
    <w:rsid w:val="00C0013F"/>
    <w:rsid w:val="00C003A0"/>
    <w:rsid w:val="00C0043A"/>
    <w:rsid w:val="00C00D9E"/>
    <w:rsid w:val="00C010D9"/>
    <w:rsid w:val="00C01171"/>
    <w:rsid w:val="00C012B9"/>
    <w:rsid w:val="00C01357"/>
    <w:rsid w:val="00C015FC"/>
    <w:rsid w:val="00C01889"/>
    <w:rsid w:val="00C01BA3"/>
    <w:rsid w:val="00C01C8B"/>
    <w:rsid w:val="00C02060"/>
    <w:rsid w:val="00C020F6"/>
    <w:rsid w:val="00C024C0"/>
    <w:rsid w:val="00C02588"/>
    <w:rsid w:val="00C02623"/>
    <w:rsid w:val="00C0280D"/>
    <w:rsid w:val="00C02960"/>
    <w:rsid w:val="00C02CD6"/>
    <w:rsid w:val="00C02DDF"/>
    <w:rsid w:val="00C03030"/>
    <w:rsid w:val="00C030AD"/>
    <w:rsid w:val="00C032C7"/>
    <w:rsid w:val="00C034E9"/>
    <w:rsid w:val="00C0353F"/>
    <w:rsid w:val="00C0458D"/>
    <w:rsid w:val="00C04592"/>
    <w:rsid w:val="00C04AB4"/>
    <w:rsid w:val="00C04BEE"/>
    <w:rsid w:val="00C0518A"/>
    <w:rsid w:val="00C05195"/>
    <w:rsid w:val="00C055D4"/>
    <w:rsid w:val="00C059A3"/>
    <w:rsid w:val="00C05B4F"/>
    <w:rsid w:val="00C06090"/>
    <w:rsid w:val="00C0637A"/>
    <w:rsid w:val="00C068E7"/>
    <w:rsid w:val="00C06C34"/>
    <w:rsid w:val="00C06C8D"/>
    <w:rsid w:val="00C06E11"/>
    <w:rsid w:val="00C06E4B"/>
    <w:rsid w:val="00C06FD4"/>
    <w:rsid w:val="00C07329"/>
    <w:rsid w:val="00C07361"/>
    <w:rsid w:val="00C0742E"/>
    <w:rsid w:val="00C07AD8"/>
    <w:rsid w:val="00C07BAB"/>
    <w:rsid w:val="00C07ED5"/>
    <w:rsid w:val="00C07F88"/>
    <w:rsid w:val="00C103F8"/>
    <w:rsid w:val="00C104A2"/>
    <w:rsid w:val="00C1071A"/>
    <w:rsid w:val="00C10799"/>
    <w:rsid w:val="00C10CE1"/>
    <w:rsid w:val="00C10D7A"/>
    <w:rsid w:val="00C1123A"/>
    <w:rsid w:val="00C11280"/>
    <w:rsid w:val="00C114A9"/>
    <w:rsid w:val="00C115AA"/>
    <w:rsid w:val="00C117C2"/>
    <w:rsid w:val="00C11A88"/>
    <w:rsid w:val="00C11D5F"/>
    <w:rsid w:val="00C1223A"/>
    <w:rsid w:val="00C12791"/>
    <w:rsid w:val="00C128AB"/>
    <w:rsid w:val="00C12C71"/>
    <w:rsid w:val="00C12D66"/>
    <w:rsid w:val="00C12D91"/>
    <w:rsid w:val="00C13106"/>
    <w:rsid w:val="00C132E6"/>
    <w:rsid w:val="00C133C0"/>
    <w:rsid w:val="00C13917"/>
    <w:rsid w:val="00C13E54"/>
    <w:rsid w:val="00C1406A"/>
    <w:rsid w:val="00C14172"/>
    <w:rsid w:val="00C1440A"/>
    <w:rsid w:val="00C14595"/>
    <w:rsid w:val="00C146A5"/>
    <w:rsid w:val="00C147A2"/>
    <w:rsid w:val="00C148F8"/>
    <w:rsid w:val="00C14B2F"/>
    <w:rsid w:val="00C14B7A"/>
    <w:rsid w:val="00C1567D"/>
    <w:rsid w:val="00C15887"/>
    <w:rsid w:val="00C16688"/>
    <w:rsid w:val="00C166FA"/>
    <w:rsid w:val="00C16910"/>
    <w:rsid w:val="00C16C37"/>
    <w:rsid w:val="00C170BA"/>
    <w:rsid w:val="00C17334"/>
    <w:rsid w:val="00C17510"/>
    <w:rsid w:val="00C1759F"/>
    <w:rsid w:val="00C1765E"/>
    <w:rsid w:val="00C17AF4"/>
    <w:rsid w:val="00C17BB5"/>
    <w:rsid w:val="00C17BBF"/>
    <w:rsid w:val="00C17EAA"/>
    <w:rsid w:val="00C201C4"/>
    <w:rsid w:val="00C20334"/>
    <w:rsid w:val="00C2083B"/>
    <w:rsid w:val="00C209C0"/>
    <w:rsid w:val="00C209F8"/>
    <w:rsid w:val="00C20AD9"/>
    <w:rsid w:val="00C20D5A"/>
    <w:rsid w:val="00C2110F"/>
    <w:rsid w:val="00C217CB"/>
    <w:rsid w:val="00C21B75"/>
    <w:rsid w:val="00C21CC8"/>
    <w:rsid w:val="00C22305"/>
    <w:rsid w:val="00C224E8"/>
    <w:rsid w:val="00C229AA"/>
    <w:rsid w:val="00C22B97"/>
    <w:rsid w:val="00C23229"/>
    <w:rsid w:val="00C23374"/>
    <w:rsid w:val="00C23641"/>
    <w:rsid w:val="00C236C3"/>
    <w:rsid w:val="00C2378F"/>
    <w:rsid w:val="00C23B53"/>
    <w:rsid w:val="00C23D70"/>
    <w:rsid w:val="00C23E77"/>
    <w:rsid w:val="00C23EA1"/>
    <w:rsid w:val="00C24180"/>
    <w:rsid w:val="00C241F8"/>
    <w:rsid w:val="00C243EA"/>
    <w:rsid w:val="00C246B5"/>
    <w:rsid w:val="00C246CA"/>
    <w:rsid w:val="00C2475D"/>
    <w:rsid w:val="00C2545E"/>
    <w:rsid w:val="00C2548B"/>
    <w:rsid w:val="00C25898"/>
    <w:rsid w:val="00C25B53"/>
    <w:rsid w:val="00C25BCD"/>
    <w:rsid w:val="00C26554"/>
    <w:rsid w:val="00C265AA"/>
    <w:rsid w:val="00C26677"/>
    <w:rsid w:val="00C26B13"/>
    <w:rsid w:val="00C26EE7"/>
    <w:rsid w:val="00C26F2B"/>
    <w:rsid w:val="00C2701C"/>
    <w:rsid w:val="00C27383"/>
    <w:rsid w:val="00C27499"/>
    <w:rsid w:val="00C2754A"/>
    <w:rsid w:val="00C277B7"/>
    <w:rsid w:val="00C2790C"/>
    <w:rsid w:val="00C27A6B"/>
    <w:rsid w:val="00C27B32"/>
    <w:rsid w:val="00C27E22"/>
    <w:rsid w:val="00C30156"/>
    <w:rsid w:val="00C3045E"/>
    <w:rsid w:val="00C30599"/>
    <w:rsid w:val="00C30671"/>
    <w:rsid w:val="00C306BD"/>
    <w:rsid w:val="00C30AF1"/>
    <w:rsid w:val="00C30AFD"/>
    <w:rsid w:val="00C30B06"/>
    <w:rsid w:val="00C30F23"/>
    <w:rsid w:val="00C30FBA"/>
    <w:rsid w:val="00C31097"/>
    <w:rsid w:val="00C312EB"/>
    <w:rsid w:val="00C31A08"/>
    <w:rsid w:val="00C31B7E"/>
    <w:rsid w:val="00C31E25"/>
    <w:rsid w:val="00C31E75"/>
    <w:rsid w:val="00C31E96"/>
    <w:rsid w:val="00C31FCE"/>
    <w:rsid w:val="00C3205F"/>
    <w:rsid w:val="00C320D6"/>
    <w:rsid w:val="00C3241E"/>
    <w:rsid w:val="00C32639"/>
    <w:rsid w:val="00C32804"/>
    <w:rsid w:val="00C328A1"/>
    <w:rsid w:val="00C3291E"/>
    <w:rsid w:val="00C32B2A"/>
    <w:rsid w:val="00C32FC4"/>
    <w:rsid w:val="00C33372"/>
    <w:rsid w:val="00C333D3"/>
    <w:rsid w:val="00C33693"/>
    <w:rsid w:val="00C33A78"/>
    <w:rsid w:val="00C33CC0"/>
    <w:rsid w:val="00C33F8B"/>
    <w:rsid w:val="00C33FC2"/>
    <w:rsid w:val="00C34327"/>
    <w:rsid w:val="00C34769"/>
    <w:rsid w:val="00C34894"/>
    <w:rsid w:val="00C34A22"/>
    <w:rsid w:val="00C34C9D"/>
    <w:rsid w:val="00C34DB3"/>
    <w:rsid w:val="00C34EAA"/>
    <w:rsid w:val="00C34EC6"/>
    <w:rsid w:val="00C34F1A"/>
    <w:rsid w:val="00C35086"/>
    <w:rsid w:val="00C35317"/>
    <w:rsid w:val="00C35392"/>
    <w:rsid w:val="00C3551D"/>
    <w:rsid w:val="00C355F3"/>
    <w:rsid w:val="00C356E7"/>
    <w:rsid w:val="00C35845"/>
    <w:rsid w:val="00C35A29"/>
    <w:rsid w:val="00C35B69"/>
    <w:rsid w:val="00C35E6A"/>
    <w:rsid w:val="00C35EF4"/>
    <w:rsid w:val="00C3600B"/>
    <w:rsid w:val="00C363D8"/>
    <w:rsid w:val="00C366C8"/>
    <w:rsid w:val="00C3673F"/>
    <w:rsid w:val="00C368D2"/>
    <w:rsid w:val="00C3698A"/>
    <w:rsid w:val="00C3698C"/>
    <w:rsid w:val="00C36C54"/>
    <w:rsid w:val="00C3746D"/>
    <w:rsid w:val="00C3754F"/>
    <w:rsid w:val="00C37668"/>
    <w:rsid w:val="00C377FD"/>
    <w:rsid w:val="00C37937"/>
    <w:rsid w:val="00C37D03"/>
    <w:rsid w:val="00C37E92"/>
    <w:rsid w:val="00C401FC"/>
    <w:rsid w:val="00C402BD"/>
    <w:rsid w:val="00C40347"/>
    <w:rsid w:val="00C403A5"/>
    <w:rsid w:val="00C405DE"/>
    <w:rsid w:val="00C407BC"/>
    <w:rsid w:val="00C407D0"/>
    <w:rsid w:val="00C40DCC"/>
    <w:rsid w:val="00C411C1"/>
    <w:rsid w:val="00C413D8"/>
    <w:rsid w:val="00C41686"/>
    <w:rsid w:val="00C41B69"/>
    <w:rsid w:val="00C4249A"/>
    <w:rsid w:val="00C426A8"/>
    <w:rsid w:val="00C42700"/>
    <w:rsid w:val="00C4283F"/>
    <w:rsid w:val="00C428BB"/>
    <w:rsid w:val="00C42F6F"/>
    <w:rsid w:val="00C43785"/>
    <w:rsid w:val="00C43B5A"/>
    <w:rsid w:val="00C43CEB"/>
    <w:rsid w:val="00C44028"/>
    <w:rsid w:val="00C4418D"/>
    <w:rsid w:val="00C44326"/>
    <w:rsid w:val="00C4462A"/>
    <w:rsid w:val="00C446B6"/>
    <w:rsid w:val="00C44724"/>
    <w:rsid w:val="00C449FE"/>
    <w:rsid w:val="00C453EA"/>
    <w:rsid w:val="00C45806"/>
    <w:rsid w:val="00C4581D"/>
    <w:rsid w:val="00C45950"/>
    <w:rsid w:val="00C45A97"/>
    <w:rsid w:val="00C45FE2"/>
    <w:rsid w:val="00C460C2"/>
    <w:rsid w:val="00C46365"/>
    <w:rsid w:val="00C4654E"/>
    <w:rsid w:val="00C46692"/>
    <w:rsid w:val="00C466A3"/>
    <w:rsid w:val="00C468A3"/>
    <w:rsid w:val="00C46AC1"/>
    <w:rsid w:val="00C46B8E"/>
    <w:rsid w:val="00C46E40"/>
    <w:rsid w:val="00C46F3A"/>
    <w:rsid w:val="00C46F46"/>
    <w:rsid w:val="00C47114"/>
    <w:rsid w:val="00C471F0"/>
    <w:rsid w:val="00C475A2"/>
    <w:rsid w:val="00C476FB"/>
    <w:rsid w:val="00C47C02"/>
    <w:rsid w:val="00C505E9"/>
    <w:rsid w:val="00C505F1"/>
    <w:rsid w:val="00C508C0"/>
    <w:rsid w:val="00C50AE7"/>
    <w:rsid w:val="00C50C49"/>
    <w:rsid w:val="00C50F0C"/>
    <w:rsid w:val="00C512AF"/>
    <w:rsid w:val="00C515A1"/>
    <w:rsid w:val="00C516D9"/>
    <w:rsid w:val="00C51971"/>
    <w:rsid w:val="00C520D0"/>
    <w:rsid w:val="00C5216B"/>
    <w:rsid w:val="00C5231E"/>
    <w:rsid w:val="00C529CB"/>
    <w:rsid w:val="00C529D7"/>
    <w:rsid w:val="00C52C2C"/>
    <w:rsid w:val="00C52D69"/>
    <w:rsid w:val="00C52DDD"/>
    <w:rsid w:val="00C53247"/>
    <w:rsid w:val="00C532BD"/>
    <w:rsid w:val="00C533A3"/>
    <w:rsid w:val="00C5351F"/>
    <w:rsid w:val="00C53674"/>
    <w:rsid w:val="00C53695"/>
    <w:rsid w:val="00C53974"/>
    <w:rsid w:val="00C53A0B"/>
    <w:rsid w:val="00C53A93"/>
    <w:rsid w:val="00C53AA2"/>
    <w:rsid w:val="00C53B15"/>
    <w:rsid w:val="00C53D5E"/>
    <w:rsid w:val="00C53F9E"/>
    <w:rsid w:val="00C5453B"/>
    <w:rsid w:val="00C54778"/>
    <w:rsid w:val="00C5493F"/>
    <w:rsid w:val="00C54972"/>
    <w:rsid w:val="00C54990"/>
    <w:rsid w:val="00C54A98"/>
    <w:rsid w:val="00C54AC7"/>
    <w:rsid w:val="00C54D26"/>
    <w:rsid w:val="00C54D3B"/>
    <w:rsid w:val="00C54D55"/>
    <w:rsid w:val="00C55100"/>
    <w:rsid w:val="00C551F9"/>
    <w:rsid w:val="00C553B6"/>
    <w:rsid w:val="00C553D5"/>
    <w:rsid w:val="00C554BD"/>
    <w:rsid w:val="00C5552E"/>
    <w:rsid w:val="00C5561A"/>
    <w:rsid w:val="00C557D5"/>
    <w:rsid w:val="00C55939"/>
    <w:rsid w:val="00C5596D"/>
    <w:rsid w:val="00C56283"/>
    <w:rsid w:val="00C56289"/>
    <w:rsid w:val="00C56696"/>
    <w:rsid w:val="00C56D33"/>
    <w:rsid w:val="00C572F6"/>
    <w:rsid w:val="00C57619"/>
    <w:rsid w:val="00C5769C"/>
    <w:rsid w:val="00C5773E"/>
    <w:rsid w:val="00C57805"/>
    <w:rsid w:val="00C57B5A"/>
    <w:rsid w:val="00C57C07"/>
    <w:rsid w:val="00C57EFB"/>
    <w:rsid w:val="00C57FC7"/>
    <w:rsid w:val="00C60243"/>
    <w:rsid w:val="00C60427"/>
    <w:rsid w:val="00C605BE"/>
    <w:rsid w:val="00C60732"/>
    <w:rsid w:val="00C60995"/>
    <w:rsid w:val="00C60B1E"/>
    <w:rsid w:val="00C60B9A"/>
    <w:rsid w:val="00C610EF"/>
    <w:rsid w:val="00C61109"/>
    <w:rsid w:val="00C6121D"/>
    <w:rsid w:val="00C61402"/>
    <w:rsid w:val="00C615E6"/>
    <w:rsid w:val="00C61677"/>
    <w:rsid w:val="00C61979"/>
    <w:rsid w:val="00C61B3B"/>
    <w:rsid w:val="00C61BC0"/>
    <w:rsid w:val="00C61C74"/>
    <w:rsid w:val="00C61D60"/>
    <w:rsid w:val="00C61D65"/>
    <w:rsid w:val="00C61EAC"/>
    <w:rsid w:val="00C62200"/>
    <w:rsid w:val="00C623BF"/>
    <w:rsid w:val="00C62938"/>
    <w:rsid w:val="00C62BB0"/>
    <w:rsid w:val="00C62F30"/>
    <w:rsid w:val="00C63146"/>
    <w:rsid w:val="00C634BC"/>
    <w:rsid w:val="00C6353C"/>
    <w:rsid w:val="00C635AF"/>
    <w:rsid w:val="00C6390C"/>
    <w:rsid w:val="00C63A55"/>
    <w:rsid w:val="00C63BD9"/>
    <w:rsid w:val="00C63DA3"/>
    <w:rsid w:val="00C64182"/>
    <w:rsid w:val="00C64215"/>
    <w:rsid w:val="00C648C7"/>
    <w:rsid w:val="00C64BED"/>
    <w:rsid w:val="00C64D63"/>
    <w:rsid w:val="00C64E20"/>
    <w:rsid w:val="00C6505D"/>
    <w:rsid w:val="00C6509F"/>
    <w:rsid w:val="00C65141"/>
    <w:rsid w:val="00C652F0"/>
    <w:rsid w:val="00C65749"/>
    <w:rsid w:val="00C657B1"/>
    <w:rsid w:val="00C6581B"/>
    <w:rsid w:val="00C6583E"/>
    <w:rsid w:val="00C658EF"/>
    <w:rsid w:val="00C6594D"/>
    <w:rsid w:val="00C65970"/>
    <w:rsid w:val="00C659D9"/>
    <w:rsid w:val="00C65AA1"/>
    <w:rsid w:val="00C65D11"/>
    <w:rsid w:val="00C65FC1"/>
    <w:rsid w:val="00C66167"/>
    <w:rsid w:val="00C662C3"/>
    <w:rsid w:val="00C666CE"/>
    <w:rsid w:val="00C66829"/>
    <w:rsid w:val="00C669C6"/>
    <w:rsid w:val="00C669D8"/>
    <w:rsid w:val="00C66A0B"/>
    <w:rsid w:val="00C66A1C"/>
    <w:rsid w:val="00C66B16"/>
    <w:rsid w:val="00C66B6C"/>
    <w:rsid w:val="00C66BEE"/>
    <w:rsid w:val="00C6712B"/>
    <w:rsid w:val="00C6738F"/>
    <w:rsid w:val="00C67482"/>
    <w:rsid w:val="00C674F8"/>
    <w:rsid w:val="00C67701"/>
    <w:rsid w:val="00C677B2"/>
    <w:rsid w:val="00C67D09"/>
    <w:rsid w:val="00C70196"/>
    <w:rsid w:val="00C702A8"/>
    <w:rsid w:val="00C702BE"/>
    <w:rsid w:val="00C70460"/>
    <w:rsid w:val="00C7064C"/>
    <w:rsid w:val="00C70889"/>
    <w:rsid w:val="00C70A65"/>
    <w:rsid w:val="00C70BEF"/>
    <w:rsid w:val="00C70C17"/>
    <w:rsid w:val="00C70F2E"/>
    <w:rsid w:val="00C71106"/>
    <w:rsid w:val="00C7111E"/>
    <w:rsid w:val="00C7117D"/>
    <w:rsid w:val="00C711D3"/>
    <w:rsid w:val="00C71323"/>
    <w:rsid w:val="00C716B4"/>
    <w:rsid w:val="00C718C0"/>
    <w:rsid w:val="00C71A84"/>
    <w:rsid w:val="00C71DEC"/>
    <w:rsid w:val="00C72056"/>
    <w:rsid w:val="00C723AC"/>
    <w:rsid w:val="00C72668"/>
    <w:rsid w:val="00C726DA"/>
    <w:rsid w:val="00C727BF"/>
    <w:rsid w:val="00C72B1D"/>
    <w:rsid w:val="00C72C1C"/>
    <w:rsid w:val="00C72C27"/>
    <w:rsid w:val="00C72D21"/>
    <w:rsid w:val="00C7300C"/>
    <w:rsid w:val="00C73064"/>
    <w:rsid w:val="00C734DD"/>
    <w:rsid w:val="00C7373A"/>
    <w:rsid w:val="00C739A9"/>
    <w:rsid w:val="00C739CA"/>
    <w:rsid w:val="00C73A9D"/>
    <w:rsid w:val="00C73C53"/>
    <w:rsid w:val="00C73D61"/>
    <w:rsid w:val="00C73E4B"/>
    <w:rsid w:val="00C73F17"/>
    <w:rsid w:val="00C743A9"/>
    <w:rsid w:val="00C744BB"/>
    <w:rsid w:val="00C74649"/>
    <w:rsid w:val="00C74D22"/>
    <w:rsid w:val="00C74F2E"/>
    <w:rsid w:val="00C74FA1"/>
    <w:rsid w:val="00C74FE9"/>
    <w:rsid w:val="00C751ED"/>
    <w:rsid w:val="00C75849"/>
    <w:rsid w:val="00C75C81"/>
    <w:rsid w:val="00C75FC6"/>
    <w:rsid w:val="00C76193"/>
    <w:rsid w:val="00C76218"/>
    <w:rsid w:val="00C76248"/>
    <w:rsid w:val="00C76556"/>
    <w:rsid w:val="00C76572"/>
    <w:rsid w:val="00C7665A"/>
    <w:rsid w:val="00C76B03"/>
    <w:rsid w:val="00C76C96"/>
    <w:rsid w:val="00C76F0E"/>
    <w:rsid w:val="00C76F96"/>
    <w:rsid w:val="00C770CF"/>
    <w:rsid w:val="00C77148"/>
    <w:rsid w:val="00C772FD"/>
    <w:rsid w:val="00C7732D"/>
    <w:rsid w:val="00C773DA"/>
    <w:rsid w:val="00C773F0"/>
    <w:rsid w:val="00C77440"/>
    <w:rsid w:val="00C776EF"/>
    <w:rsid w:val="00C77945"/>
    <w:rsid w:val="00C80034"/>
    <w:rsid w:val="00C8004D"/>
    <w:rsid w:val="00C8014D"/>
    <w:rsid w:val="00C80262"/>
    <w:rsid w:val="00C80821"/>
    <w:rsid w:val="00C80DF9"/>
    <w:rsid w:val="00C81306"/>
    <w:rsid w:val="00C819A8"/>
    <w:rsid w:val="00C819C6"/>
    <w:rsid w:val="00C81A21"/>
    <w:rsid w:val="00C81BE5"/>
    <w:rsid w:val="00C81F28"/>
    <w:rsid w:val="00C82520"/>
    <w:rsid w:val="00C82589"/>
    <w:rsid w:val="00C82954"/>
    <w:rsid w:val="00C82EC9"/>
    <w:rsid w:val="00C831A6"/>
    <w:rsid w:val="00C832FA"/>
    <w:rsid w:val="00C8346B"/>
    <w:rsid w:val="00C834CE"/>
    <w:rsid w:val="00C8393A"/>
    <w:rsid w:val="00C842E7"/>
    <w:rsid w:val="00C843AE"/>
    <w:rsid w:val="00C84559"/>
    <w:rsid w:val="00C846CA"/>
    <w:rsid w:val="00C84863"/>
    <w:rsid w:val="00C84B61"/>
    <w:rsid w:val="00C84D4F"/>
    <w:rsid w:val="00C84E48"/>
    <w:rsid w:val="00C85233"/>
    <w:rsid w:val="00C8533A"/>
    <w:rsid w:val="00C85BA2"/>
    <w:rsid w:val="00C85C4D"/>
    <w:rsid w:val="00C85DD7"/>
    <w:rsid w:val="00C8610A"/>
    <w:rsid w:val="00C86350"/>
    <w:rsid w:val="00C86519"/>
    <w:rsid w:val="00C86584"/>
    <w:rsid w:val="00C869AA"/>
    <w:rsid w:val="00C86AE3"/>
    <w:rsid w:val="00C86BDB"/>
    <w:rsid w:val="00C86D29"/>
    <w:rsid w:val="00C86DC1"/>
    <w:rsid w:val="00C870BE"/>
    <w:rsid w:val="00C87513"/>
    <w:rsid w:val="00C875EC"/>
    <w:rsid w:val="00C87771"/>
    <w:rsid w:val="00C8785D"/>
    <w:rsid w:val="00C87B1C"/>
    <w:rsid w:val="00C87CCA"/>
    <w:rsid w:val="00C87DE0"/>
    <w:rsid w:val="00C90122"/>
    <w:rsid w:val="00C90470"/>
    <w:rsid w:val="00C90647"/>
    <w:rsid w:val="00C90905"/>
    <w:rsid w:val="00C90FFF"/>
    <w:rsid w:val="00C91155"/>
    <w:rsid w:val="00C91274"/>
    <w:rsid w:val="00C9152D"/>
    <w:rsid w:val="00C915C9"/>
    <w:rsid w:val="00C91814"/>
    <w:rsid w:val="00C91CBE"/>
    <w:rsid w:val="00C91D60"/>
    <w:rsid w:val="00C91F36"/>
    <w:rsid w:val="00C91F55"/>
    <w:rsid w:val="00C91FBD"/>
    <w:rsid w:val="00C92449"/>
    <w:rsid w:val="00C92821"/>
    <w:rsid w:val="00C92D2F"/>
    <w:rsid w:val="00C92D77"/>
    <w:rsid w:val="00C92F57"/>
    <w:rsid w:val="00C932CE"/>
    <w:rsid w:val="00C93408"/>
    <w:rsid w:val="00C93916"/>
    <w:rsid w:val="00C93993"/>
    <w:rsid w:val="00C93B3C"/>
    <w:rsid w:val="00C9403E"/>
    <w:rsid w:val="00C94311"/>
    <w:rsid w:val="00C94444"/>
    <w:rsid w:val="00C94595"/>
    <w:rsid w:val="00C945A3"/>
    <w:rsid w:val="00C9466F"/>
    <w:rsid w:val="00C94707"/>
    <w:rsid w:val="00C94A4C"/>
    <w:rsid w:val="00C94B6B"/>
    <w:rsid w:val="00C94E45"/>
    <w:rsid w:val="00C95346"/>
    <w:rsid w:val="00C95443"/>
    <w:rsid w:val="00C9559B"/>
    <w:rsid w:val="00C9584E"/>
    <w:rsid w:val="00C95858"/>
    <w:rsid w:val="00C95895"/>
    <w:rsid w:val="00C95983"/>
    <w:rsid w:val="00C95B5D"/>
    <w:rsid w:val="00C95C06"/>
    <w:rsid w:val="00C95CA2"/>
    <w:rsid w:val="00C95EE1"/>
    <w:rsid w:val="00C961C5"/>
    <w:rsid w:val="00C964F1"/>
    <w:rsid w:val="00C96771"/>
    <w:rsid w:val="00C96B09"/>
    <w:rsid w:val="00C96B3B"/>
    <w:rsid w:val="00C96CA0"/>
    <w:rsid w:val="00C96D16"/>
    <w:rsid w:val="00C96E74"/>
    <w:rsid w:val="00C96F1B"/>
    <w:rsid w:val="00C970DF"/>
    <w:rsid w:val="00C972D4"/>
    <w:rsid w:val="00C973B5"/>
    <w:rsid w:val="00C9761B"/>
    <w:rsid w:val="00C976C4"/>
    <w:rsid w:val="00C97A9B"/>
    <w:rsid w:val="00C97C3C"/>
    <w:rsid w:val="00C97FCB"/>
    <w:rsid w:val="00CA0034"/>
    <w:rsid w:val="00CA0342"/>
    <w:rsid w:val="00CA1111"/>
    <w:rsid w:val="00CA1172"/>
    <w:rsid w:val="00CA1209"/>
    <w:rsid w:val="00CA1218"/>
    <w:rsid w:val="00CA12BA"/>
    <w:rsid w:val="00CA1341"/>
    <w:rsid w:val="00CA1568"/>
    <w:rsid w:val="00CA1582"/>
    <w:rsid w:val="00CA1941"/>
    <w:rsid w:val="00CA194D"/>
    <w:rsid w:val="00CA1B9F"/>
    <w:rsid w:val="00CA1D0E"/>
    <w:rsid w:val="00CA1EEA"/>
    <w:rsid w:val="00CA227F"/>
    <w:rsid w:val="00CA25C3"/>
    <w:rsid w:val="00CA27AC"/>
    <w:rsid w:val="00CA2828"/>
    <w:rsid w:val="00CA2870"/>
    <w:rsid w:val="00CA2924"/>
    <w:rsid w:val="00CA2AB8"/>
    <w:rsid w:val="00CA2EB5"/>
    <w:rsid w:val="00CA2F40"/>
    <w:rsid w:val="00CA342E"/>
    <w:rsid w:val="00CA35BF"/>
    <w:rsid w:val="00CA36F9"/>
    <w:rsid w:val="00CA386F"/>
    <w:rsid w:val="00CA3A7E"/>
    <w:rsid w:val="00CA3E37"/>
    <w:rsid w:val="00CA4222"/>
    <w:rsid w:val="00CA435B"/>
    <w:rsid w:val="00CA443A"/>
    <w:rsid w:val="00CA44F8"/>
    <w:rsid w:val="00CA45D7"/>
    <w:rsid w:val="00CA4944"/>
    <w:rsid w:val="00CA4AE3"/>
    <w:rsid w:val="00CA4B10"/>
    <w:rsid w:val="00CA4CC5"/>
    <w:rsid w:val="00CA4E39"/>
    <w:rsid w:val="00CA4E43"/>
    <w:rsid w:val="00CA4E86"/>
    <w:rsid w:val="00CA5579"/>
    <w:rsid w:val="00CA5711"/>
    <w:rsid w:val="00CA5747"/>
    <w:rsid w:val="00CA58F1"/>
    <w:rsid w:val="00CA5933"/>
    <w:rsid w:val="00CA5AE3"/>
    <w:rsid w:val="00CA5BB9"/>
    <w:rsid w:val="00CA5E88"/>
    <w:rsid w:val="00CA5F03"/>
    <w:rsid w:val="00CA616F"/>
    <w:rsid w:val="00CA6462"/>
    <w:rsid w:val="00CA6491"/>
    <w:rsid w:val="00CA6796"/>
    <w:rsid w:val="00CA67AE"/>
    <w:rsid w:val="00CA686A"/>
    <w:rsid w:val="00CA692E"/>
    <w:rsid w:val="00CA6CE7"/>
    <w:rsid w:val="00CA6D09"/>
    <w:rsid w:val="00CA6D1D"/>
    <w:rsid w:val="00CA74C9"/>
    <w:rsid w:val="00CA7C0A"/>
    <w:rsid w:val="00CA7D00"/>
    <w:rsid w:val="00CB00FA"/>
    <w:rsid w:val="00CB018A"/>
    <w:rsid w:val="00CB046D"/>
    <w:rsid w:val="00CB0AE4"/>
    <w:rsid w:val="00CB14DE"/>
    <w:rsid w:val="00CB1771"/>
    <w:rsid w:val="00CB1C8F"/>
    <w:rsid w:val="00CB1CB3"/>
    <w:rsid w:val="00CB1CE6"/>
    <w:rsid w:val="00CB1D05"/>
    <w:rsid w:val="00CB21A1"/>
    <w:rsid w:val="00CB228D"/>
    <w:rsid w:val="00CB238B"/>
    <w:rsid w:val="00CB2414"/>
    <w:rsid w:val="00CB2562"/>
    <w:rsid w:val="00CB29BB"/>
    <w:rsid w:val="00CB2DEE"/>
    <w:rsid w:val="00CB2E55"/>
    <w:rsid w:val="00CB2F67"/>
    <w:rsid w:val="00CB33B4"/>
    <w:rsid w:val="00CB3638"/>
    <w:rsid w:val="00CB3881"/>
    <w:rsid w:val="00CB3E75"/>
    <w:rsid w:val="00CB3F8A"/>
    <w:rsid w:val="00CB423F"/>
    <w:rsid w:val="00CB4669"/>
    <w:rsid w:val="00CB4737"/>
    <w:rsid w:val="00CB4911"/>
    <w:rsid w:val="00CB49FE"/>
    <w:rsid w:val="00CB4ED6"/>
    <w:rsid w:val="00CB51DB"/>
    <w:rsid w:val="00CB529B"/>
    <w:rsid w:val="00CB584F"/>
    <w:rsid w:val="00CB5882"/>
    <w:rsid w:val="00CB59EB"/>
    <w:rsid w:val="00CB5A5C"/>
    <w:rsid w:val="00CB5AA6"/>
    <w:rsid w:val="00CB5CF4"/>
    <w:rsid w:val="00CB60E0"/>
    <w:rsid w:val="00CB623D"/>
    <w:rsid w:val="00CB634F"/>
    <w:rsid w:val="00CB64C3"/>
    <w:rsid w:val="00CB67E5"/>
    <w:rsid w:val="00CB6DAB"/>
    <w:rsid w:val="00CB705D"/>
    <w:rsid w:val="00CB750A"/>
    <w:rsid w:val="00CB77D8"/>
    <w:rsid w:val="00CB77F7"/>
    <w:rsid w:val="00CB77FC"/>
    <w:rsid w:val="00CB7823"/>
    <w:rsid w:val="00CB7D0B"/>
    <w:rsid w:val="00CC02C2"/>
    <w:rsid w:val="00CC087A"/>
    <w:rsid w:val="00CC0A3D"/>
    <w:rsid w:val="00CC0ABB"/>
    <w:rsid w:val="00CC0AC0"/>
    <w:rsid w:val="00CC0D79"/>
    <w:rsid w:val="00CC0F4F"/>
    <w:rsid w:val="00CC106E"/>
    <w:rsid w:val="00CC107A"/>
    <w:rsid w:val="00CC125B"/>
    <w:rsid w:val="00CC137D"/>
    <w:rsid w:val="00CC13B8"/>
    <w:rsid w:val="00CC1477"/>
    <w:rsid w:val="00CC1561"/>
    <w:rsid w:val="00CC185F"/>
    <w:rsid w:val="00CC1A9D"/>
    <w:rsid w:val="00CC1BD9"/>
    <w:rsid w:val="00CC1C7D"/>
    <w:rsid w:val="00CC1C9F"/>
    <w:rsid w:val="00CC2279"/>
    <w:rsid w:val="00CC22D1"/>
    <w:rsid w:val="00CC2458"/>
    <w:rsid w:val="00CC2481"/>
    <w:rsid w:val="00CC2A96"/>
    <w:rsid w:val="00CC2C42"/>
    <w:rsid w:val="00CC2E9D"/>
    <w:rsid w:val="00CC2FAB"/>
    <w:rsid w:val="00CC2FCA"/>
    <w:rsid w:val="00CC3658"/>
    <w:rsid w:val="00CC397C"/>
    <w:rsid w:val="00CC3AD2"/>
    <w:rsid w:val="00CC3BC6"/>
    <w:rsid w:val="00CC3C3C"/>
    <w:rsid w:val="00CC41BC"/>
    <w:rsid w:val="00CC44A8"/>
    <w:rsid w:val="00CC4560"/>
    <w:rsid w:val="00CC46F7"/>
    <w:rsid w:val="00CC471C"/>
    <w:rsid w:val="00CC4733"/>
    <w:rsid w:val="00CC4890"/>
    <w:rsid w:val="00CC4BEB"/>
    <w:rsid w:val="00CC4F6F"/>
    <w:rsid w:val="00CC510B"/>
    <w:rsid w:val="00CC5251"/>
    <w:rsid w:val="00CC5416"/>
    <w:rsid w:val="00CC554B"/>
    <w:rsid w:val="00CC5663"/>
    <w:rsid w:val="00CC5774"/>
    <w:rsid w:val="00CC58BE"/>
    <w:rsid w:val="00CC5BB0"/>
    <w:rsid w:val="00CC5BFE"/>
    <w:rsid w:val="00CC5CB6"/>
    <w:rsid w:val="00CC625C"/>
    <w:rsid w:val="00CC6308"/>
    <w:rsid w:val="00CC6346"/>
    <w:rsid w:val="00CC66F8"/>
    <w:rsid w:val="00CC717E"/>
    <w:rsid w:val="00CC7426"/>
    <w:rsid w:val="00CC767E"/>
    <w:rsid w:val="00CC776F"/>
    <w:rsid w:val="00CC779D"/>
    <w:rsid w:val="00CC77EC"/>
    <w:rsid w:val="00CC7A3A"/>
    <w:rsid w:val="00CC7D45"/>
    <w:rsid w:val="00CC7FEB"/>
    <w:rsid w:val="00CD012D"/>
    <w:rsid w:val="00CD02BA"/>
    <w:rsid w:val="00CD0987"/>
    <w:rsid w:val="00CD09D6"/>
    <w:rsid w:val="00CD0A4D"/>
    <w:rsid w:val="00CD0BE6"/>
    <w:rsid w:val="00CD0D35"/>
    <w:rsid w:val="00CD131A"/>
    <w:rsid w:val="00CD16A4"/>
    <w:rsid w:val="00CD17A8"/>
    <w:rsid w:val="00CD19FD"/>
    <w:rsid w:val="00CD1AAE"/>
    <w:rsid w:val="00CD1B1D"/>
    <w:rsid w:val="00CD20B0"/>
    <w:rsid w:val="00CD2143"/>
    <w:rsid w:val="00CD2882"/>
    <w:rsid w:val="00CD2C74"/>
    <w:rsid w:val="00CD2CB7"/>
    <w:rsid w:val="00CD2CD4"/>
    <w:rsid w:val="00CD2D2A"/>
    <w:rsid w:val="00CD2D76"/>
    <w:rsid w:val="00CD2F0B"/>
    <w:rsid w:val="00CD30E7"/>
    <w:rsid w:val="00CD3131"/>
    <w:rsid w:val="00CD32A9"/>
    <w:rsid w:val="00CD3900"/>
    <w:rsid w:val="00CD3B8F"/>
    <w:rsid w:val="00CD3D57"/>
    <w:rsid w:val="00CD4078"/>
    <w:rsid w:val="00CD41CC"/>
    <w:rsid w:val="00CD42F0"/>
    <w:rsid w:val="00CD441D"/>
    <w:rsid w:val="00CD450C"/>
    <w:rsid w:val="00CD462A"/>
    <w:rsid w:val="00CD464C"/>
    <w:rsid w:val="00CD4707"/>
    <w:rsid w:val="00CD4D62"/>
    <w:rsid w:val="00CD5235"/>
    <w:rsid w:val="00CD53E1"/>
    <w:rsid w:val="00CD54DF"/>
    <w:rsid w:val="00CD5699"/>
    <w:rsid w:val="00CD56D1"/>
    <w:rsid w:val="00CD5721"/>
    <w:rsid w:val="00CD573F"/>
    <w:rsid w:val="00CD5B5B"/>
    <w:rsid w:val="00CD5C18"/>
    <w:rsid w:val="00CD5C5A"/>
    <w:rsid w:val="00CD5D3B"/>
    <w:rsid w:val="00CD5DF8"/>
    <w:rsid w:val="00CD5E5F"/>
    <w:rsid w:val="00CD5F2C"/>
    <w:rsid w:val="00CD5FB5"/>
    <w:rsid w:val="00CD60B8"/>
    <w:rsid w:val="00CD60C7"/>
    <w:rsid w:val="00CD6160"/>
    <w:rsid w:val="00CD61FC"/>
    <w:rsid w:val="00CD671E"/>
    <w:rsid w:val="00CD67E7"/>
    <w:rsid w:val="00CD6B6D"/>
    <w:rsid w:val="00CD6DE8"/>
    <w:rsid w:val="00CD6ED0"/>
    <w:rsid w:val="00CD6EE8"/>
    <w:rsid w:val="00CD719B"/>
    <w:rsid w:val="00CD71B7"/>
    <w:rsid w:val="00CD72C9"/>
    <w:rsid w:val="00CD7782"/>
    <w:rsid w:val="00CD791D"/>
    <w:rsid w:val="00CD79B3"/>
    <w:rsid w:val="00CD7CD0"/>
    <w:rsid w:val="00CD7D50"/>
    <w:rsid w:val="00CD7D64"/>
    <w:rsid w:val="00CD7FA7"/>
    <w:rsid w:val="00CE029B"/>
    <w:rsid w:val="00CE0344"/>
    <w:rsid w:val="00CE0A38"/>
    <w:rsid w:val="00CE0D57"/>
    <w:rsid w:val="00CE14A9"/>
    <w:rsid w:val="00CE1547"/>
    <w:rsid w:val="00CE16A5"/>
    <w:rsid w:val="00CE18AB"/>
    <w:rsid w:val="00CE19B6"/>
    <w:rsid w:val="00CE1DB9"/>
    <w:rsid w:val="00CE1DF2"/>
    <w:rsid w:val="00CE1EB4"/>
    <w:rsid w:val="00CE204F"/>
    <w:rsid w:val="00CE25DB"/>
    <w:rsid w:val="00CE26C5"/>
    <w:rsid w:val="00CE2AD1"/>
    <w:rsid w:val="00CE2F86"/>
    <w:rsid w:val="00CE31A3"/>
    <w:rsid w:val="00CE331E"/>
    <w:rsid w:val="00CE3642"/>
    <w:rsid w:val="00CE36F2"/>
    <w:rsid w:val="00CE3A37"/>
    <w:rsid w:val="00CE3DDA"/>
    <w:rsid w:val="00CE475F"/>
    <w:rsid w:val="00CE5156"/>
    <w:rsid w:val="00CE5304"/>
    <w:rsid w:val="00CE5495"/>
    <w:rsid w:val="00CE56FD"/>
    <w:rsid w:val="00CE5E4C"/>
    <w:rsid w:val="00CE60B9"/>
    <w:rsid w:val="00CE6100"/>
    <w:rsid w:val="00CE619B"/>
    <w:rsid w:val="00CE62D5"/>
    <w:rsid w:val="00CE6467"/>
    <w:rsid w:val="00CE6481"/>
    <w:rsid w:val="00CE6515"/>
    <w:rsid w:val="00CE6692"/>
    <w:rsid w:val="00CE69C1"/>
    <w:rsid w:val="00CE70AB"/>
    <w:rsid w:val="00CE70DC"/>
    <w:rsid w:val="00CE720B"/>
    <w:rsid w:val="00CE735A"/>
    <w:rsid w:val="00CE73FC"/>
    <w:rsid w:val="00CE76D9"/>
    <w:rsid w:val="00CE773E"/>
    <w:rsid w:val="00CE77DA"/>
    <w:rsid w:val="00CE7924"/>
    <w:rsid w:val="00CE7A6D"/>
    <w:rsid w:val="00CE7B68"/>
    <w:rsid w:val="00CE7BE0"/>
    <w:rsid w:val="00CE7FB6"/>
    <w:rsid w:val="00CF00A1"/>
    <w:rsid w:val="00CF00C1"/>
    <w:rsid w:val="00CF00C8"/>
    <w:rsid w:val="00CF02F4"/>
    <w:rsid w:val="00CF0408"/>
    <w:rsid w:val="00CF0708"/>
    <w:rsid w:val="00CF0733"/>
    <w:rsid w:val="00CF0A59"/>
    <w:rsid w:val="00CF0BB3"/>
    <w:rsid w:val="00CF0D26"/>
    <w:rsid w:val="00CF10E2"/>
    <w:rsid w:val="00CF146C"/>
    <w:rsid w:val="00CF1616"/>
    <w:rsid w:val="00CF1624"/>
    <w:rsid w:val="00CF18E9"/>
    <w:rsid w:val="00CF1A3F"/>
    <w:rsid w:val="00CF1D36"/>
    <w:rsid w:val="00CF20D6"/>
    <w:rsid w:val="00CF241E"/>
    <w:rsid w:val="00CF2598"/>
    <w:rsid w:val="00CF2627"/>
    <w:rsid w:val="00CF2A8D"/>
    <w:rsid w:val="00CF2CD8"/>
    <w:rsid w:val="00CF2D37"/>
    <w:rsid w:val="00CF2E13"/>
    <w:rsid w:val="00CF2E2F"/>
    <w:rsid w:val="00CF2EDA"/>
    <w:rsid w:val="00CF30AA"/>
    <w:rsid w:val="00CF3105"/>
    <w:rsid w:val="00CF3224"/>
    <w:rsid w:val="00CF3557"/>
    <w:rsid w:val="00CF3564"/>
    <w:rsid w:val="00CF38AC"/>
    <w:rsid w:val="00CF3DF6"/>
    <w:rsid w:val="00CF3E74"/>
    <w:rsid w:val="00CF3EEF"/>
    <w:rsid w:val="00CF4355"/>
    <w:rsid w:val="00CF46C3"/>
    <w:rsid w:val="00CF4761"/>
    <w:rsid w:val="00CF4822"/>
    <w:rsid w:val="00CF4828"/>
    <w:rsid w:val="00CF48C3"/>
    <w:rsid w:val="00CF49CF"/>
    <w:rsid w:val="00CF4A8A"/>
    <w:rsid w:val="00CF4D98"/>
    <w:rsid w:val="00CF4EC2"/>
    <w:rsid w:val="00CF4FBE"/>
    <w:rsid w:val="00CF5070"/>
    <w:rsid w:val="00CF5346"/>
    <w:rsid w:val="00CF5442"/>
    <w:rsid w:val="00CF5C62"/>
    <w:rsid w:val="00CF5E3F"/>
    <w:rsid w:val="00CF5EEC"/>
    <w:rsid w:val="00CF6185"/>
    <w:rsid w:val="00CF6258"/>
    <w:rsid w:val="00CF62AB"/>
    <w:rsid w:val="00CF677C"/>
    <w:rsid w:val="00CF6844"/>
    <w:rsid w:val="00CF68DF"/>
    <w:rsid w:val="00CF6E1A"/>
    <w:rsid w:val="00CF6E74"/>
    <w:rsid w:val="00CF747F"/>
    <w:rsid w:val="00CF74F0"/>
    <w:rsid w:val="00CF761A"/>
    <w:rsid w:val="00CF77B5"/>
    <w:rsid w:val="00CF7B8A"/>
    <w:rsid w:val="00D00405"/>
    <w:rsid w:val="00D00479"/>
    <w:rsid w:val="00D004C7"/>
    <w:rsid w:val="00D0051F"/>
    <w:rsid w:val="00D00632"/>
    <w:rsid w:val="00D007EF"/>
    <w:rsid w:val="00D0093D"/>
    <w:rsid w:val="00D00B4C"/>
    <w:rsid w:val="00D0101B"/>
    <w:rsid w:val="00D010D7"/>
    <w:rsid w:val="00D011BD"/>
    <w:rsid w:val="00D0158A"/>
    <w:rsid w:val="00D0160E"/>
    <w:rsid w:val="00D01A52"/>
    <w:rsid w:val="00D01D97"/>
    <w:rsid w:val="00D02265"/>
    <w:rsid w:val="00D0264C"/>
    <w:rsid w:val="00D02A8F"/>
    <w:rsid w:val="00D02B53"/>
    <w:rsid w:val="00D035ED"/>
    <w:rsid w:val="00D0366B"/>
    <w:rsid w:val="00D03688"/>
    <w:rsid w:val="00D0373E"/>
    <w:rsid w:val="00D03767"/>
    <w:rsid w:val="00D03F4E"/>
    <w:rsid w:val="00D03F93"/>
    <w:rsid w:val="00D040F1"/>
    <w:rsid w:val="00D041B8"/>
    <w:rsid w:val="00D043F5"/>
    <w:rsid w:val="00D046A5"/>
    <w:rsid w:val="00D04B78"/>
    <w:rsid w:val="00D04DB3"/>
    <w:rsid w:val="00D052BF"/>
    <w:rsid w:val="00D0549B"/>
    <w:rsid w:val="00D0575A"/>
    <w:rsid w:val="00D0589C"/>
    <w:rsid w:val="00D05BAF"/>
    <w:rsid w:val="00D05D62"/>
    <w:rsid w:val="00D0645E"/>
    <w:rsid w:val="00D06906"/>
    <w:rsid w:val="00D06A32"/>
    <w:rsid w:val="00D06D4D"/>
    <w:rsid w:val="00D07192"/>
    <w:rsid w:val="00D07782"/>
    <w:rsid w:val="00D079B6"/>
    <w:rsid w:val="00D10041"/>
    <w:rsid w:val="00D10138"/>
    <w:rsid w:val="00D102E0"/>
    <w:rsid w:val="00D103C5"/>
    <w:rsid w:val="00D103D0"/>
    <w:rsid w:val="00D10439"/>
    <w:rsid w:val="00D110F1"/>
    <w:rsid w:val="00D117F7"/>
    <w:rsid w:val="00D11AEF"/>
    <w:rsid w:val="00D11D58"/>
    <w:rsid w:val="00D11FD8"/>
    <w:rsid w:val="00D121C3"/>
    <w:rsid w:val="00D124D0"/>
    <w:rsid w:val="00D12507"/>
    <w:rsid w:val="00D12570"/>
    <w:rsid w:val="00D12645"/>
    <w:rsid w:val="00D1288E"/>
    <w:rsid w:val="00D12927"/>
    <w:rsid w:val="00D12D7D"/>
    <w:rsid w:val="00D1308B"/>
    <w:rsid w:val="00D133FB"/>
    <w:rsid w:val="00D134D7"/>
    <w:rsid w:val="00D13562"/>
    <w:rsid w:val="00D135B9"/>
    <w:rsid w:val="00D13E5D"/>
    <w:rsid w:val="00D13FFA"/>
    <w:rsid w:val="00D14324"/>
    <w:rsid w:val="00D144DA"/>
    <w:rsid w:val="00D146C1"/>
    <w:rsid w:val="00D14915"/>
    <w:rsid w:val="00D14DD3"/>
    <w:rsid w:val="00D14E60"/>
    <w:rsid w:val="00D14F59"/>
    <w:rsid w:val="00D150E7"/>
    <w:rsid w:val="00D154D9"/>
    <w:rsid w:val="00D15694"/>
    <w:rsid w:val="00D157C0"/>
    <w:rsid w:val="00D157C9"/>
    <w:rsid w:val="00D158C3"/>
    <w:rsid w:val="00D15F0F"/>
    <w:rsid w:val="00D16444"/>
    <w:rsid w:val="00D1652A"/>
    <w:rsid w:val="00D1660A"/>
    <w:rsid w:val="00D16610"/>
    <w:rsid w:val="00D16969"/>
    <w:rsid w:val="00D16E43"/>
    <w:rsid w:val="00D1710B"/>
    <w:rsid w:val="00D1721B"/>
    <w:rsid w:val="00D17290"/>
    <w:rsid w:val="00D17890"/>
    <w:rsid w:val="00D17C92"/>
    <w:rsid w:val="00D17CEA"/>
    <w:rsid w:val="00D17F82"/>
    <w:rsid w:val="00D200F1"/>
    <w:rsid w:val="00D20881"/>
    <w:rsid w:val="00D20BFF"/>
    <w:rsid w:val="00D20CCB"/>
    <w:rsid w:val="00D2139D"/>
    <w:rsid w:val="00D2182A"/>
    <w:rsid w:val="00D218DD"/>
    <w:rsid w:val="00D21B98"/>
    <w:rsid w:val="00D21C3D"/>
    <w:rsid w:val="00D21D55"/>
    <w:rsid w:val="00D21FB8"/>
    <w:rsid w:val="00D221FF"/>
    <w:rsid w:val="00D2237C"/>
    <w:rsid w:val="00D223ED"/>
    <w:rsid w:val="00D22677"/>
    <w:rsid w:val="00D228A9"/>
    <w:rsid w:val="00D22B86"/>
    <w:rsid w:val="00D23232"/>
    <w:rsid w:val="00D2326B"/>
    <w:rsid w:val="00D232FC"/>
    <w:rsid w:val="00D2339D"/>
    <w:rsid w:val="00D23459"/>
    <w:rsid w:val="00D238A5"/>
    <w:rsid w:val="00D2398B"/>
    <w:rsid w:val="00D23D90"/>
    <w:rsid w:val="00D23F6A"/>
    <w:rsid w:val="00D23F85"/>
    <w:rsid w:val="00D24370"/>
    <w:rsid w:val="00D24374"/>
    <w:rsid w:val="00D24402"/>
    <w:rsid w:val="00D24BEC"/>
    <w:rsid w:val="00D252BF"/>
    <w:rsid w:val="00D25B35"/>
    <w:rsid w:val="00D25C88"/>
    <w:rsid w:val="00D25D7F"/>
    <w:rsid w:val="00D25DE0"/>
    <w:rsid w:val="00D25E88"/>
    <w:rsid w:val="00D26050"/>
    <w:rsid w:val="00D26150"/>
    <w:rsid w:val="00D26312"/>
    <w:rsid w:val="00D263EC"/>
    <w:rsid w:val="00D26444"/>
    <w:rsid w:val="00D26590"/>
    <w:rsid w:val="00D26D82"/>
    <w:rsid w:val="00D26EAD"/>
    <w:rsid w:val="00D26F23"/>
    <w:rsid w:val="00D270DB"/>
    <w:rsid w:val="00D272EE"/>
    <w:rsid w:val="00D274A6"/>
    <w:rsid w:val="00D27C44"/>
    <w:rsid w:val="00D27D59"/>
    <w:rsid w:val="00D27E4E"/>
    <w:rsid w:val="00D30362"/>
    <w:rsid w:val="00D303A8"/>
    <w:rsid w:val="00D30C64"/>
    <w:rsid w:val="00D318CA"/>
    <w:rsid w:val="00D31AC3"/>
    <w:rsid w:val="00D31E83"/>
    <w:rsid w:val="00D31F25"/>
    <w:rsid w:val="00D3250D"/>
    <w:rsid w:val="00D32CB2"/>
    <w:rsid w:val="00D332FE"/>
    <w:rsid w:val="00D334ED"/>
    <w:rsid w:val="00D33990"/>
    <w:rsid w:val="00D33CC9"/>
    <w:rsid w:val="00D3411A"/>
    <w:rsid w:val="00D34729"/>
    <w:rsid w:val="00D34762"/>
    <w:rsid w:val="00D347D6"/>
    <w:rsid w:val="00D34BDE"/>
    <w:rsid w:val="00D34EE0"/>
    <w:rsid w:val="00D34F99"/>
    <w:rsid w:val="00D35301"/>
    <w:rsid w:val="00D35485"/>
    <w:rsid w:val="00D3577A"/>
    <w:rsid w:val="00D35DA8"/>
    <w:rsid w:val="00D3637B"/>
    <w:rsid w:val="00D36692"/>
    <w:rsid w:val="00D36A4F"/>
    <w:rsid w:val="00D36CD3"/>
    <w:rsid w:val="00D36CFB"/>
    <w:rsid w:val="00D36E93"/>
    <w:rsid w:val="00D36FAF"/>
    <w:rsid w:val="00D372AE"/>
    <w:rsid w:val="00D372E3"/>
    <w:rsid w:val="00D375A2"/>
    <w:rsid w:val="00D375C1"/>
    <w:rsid w:val="00D37618"/>
    <w:rsid w:val="00D37887"/>
    <w:rsid w:val="00D378AE"/>
    <w:rsid w:val="00D403BE"/>
    <w:rsid w:val="00D40815"/>
    <w:rsid w:val="00D4083A"/>
    <w:rsid w:val="00D409FE"/>
    <w:rsid w:val="00D40B55"/>
    <w:rsid w:val="00D40B5A"/>
    <w:rsid w:val="00D40BE6"/>
    <w:rsid w:val="00D40D0D"/>
    <w:rsid w:val="00D40DAF"/>
    <w:rsid w:val="00D40E59"/>
    <w:rsid w:val="00D41033"/>
    <w:rsid w:val="00D41187"/>
    <w:rsid w:val="00D413F1"/>
    <w:rsid w:val="00D4165C"/>
    <w:rsid w:val="00D417AC"/>
    <w:rsid w:val="00D4186A"/>
    <w:rsid w:val="00D41A2F"/>
    <w:rsid w:val="00D4224E"/>
    <w:rsid w:val="00D42253"/>
    <w:rsid w:val="00D4229D"/>
    <w:rsid w:val="00D4238E"/>
    <w:rsid w:val="00D42390"/>
    <w:rsid w:val="00D42B80"/>
    <w:rsid w:val="00D42EE5"/>
    <w:rsid w:val="00D4343E"/>
    <w:rsid w:val="00D4347F"/>
    <w:rsid w:val="00D434C9"/>
    <w:rsid w:val="00D436CE"/>
    <w:rsid w:val="00D437C8"/>
    <w:rsid w:val="00D437FA"/>
    <w:rsid w:val="00D4393E"/>
    <w:rsid w:val="00D43AB7"/>
    <w:rsid w:val="00D43B1E"/>
    <w:rsid w:val="00D43EB8"/>
    <w:rsid w:val="00D44156"/>
    <w:rsid w:val="00D4428B"/>
    <w:rsid w:val="00D4453A"/>
    <w:rsid w:val="00D4455D"/>
    <w:rsid w:val="00D44BA4"/>
    <w:rsid w:val="00D44C0B"/>
    <w:rsid w:val="00D44C49"/>
    <w:rsid w:val="00D44E5C"/>
    <w:rsid w:val="00D44F69"/>
    <w:rsid w:val="00D45402"/>
    <w:rsid w:val="00D4561F"/>
    <w:rsid w:val="00D4566C"/>
    <w:rsid w:val="00D4571A"/>
    <w:rsid w:val="00D4572D"/>
    <w:rsid w:val="00D45900"/>
    <w:rsid w:val="00D4598D"/>
    <w:rsid w:val="00D45AFD"/>
    <w:rsid w:val="00D45C94"/>
    <w:rsid w:val="00D45CE8"/>
    <w:rsid w:val="00D45E76"/>
    <w:rsid w:val="00D45E91"/>
    <w:rsid w:val="00D45F48"/>
    <w:rsid w:val="00D45FFA"/>
    <w:rsid w:val="00D46106"/>
    <w:rsid w:val="00D464F4"/>
    <w:rsid w:val="00D465C7"/>
    <w:rsid w:val="00D46671"/>
    <w:rsid w:val="00D468D0"/>
    <w:rsid w:val="00D46D50"/>
    <w:rsid w:val="00D46E9E"/>
    <w:rsid w:val="00D47160"/>
    <w:rsid w:val="00D471C6"/>
    <w:rsid w:val="00D4732E"/>
    <w:rsid w:val="00D473FD"/>
    <w:rsid w:val="00D47740"/>
    <w:rsid w:val="00D47C84"/>
    <w:rsid w:val="00D47DC7"/>
    <w:rsid w:val="00D47DD3"/>
    <w:rsid w:val="00D50115"/>
    <w:rsid w:val="00D50254"/>
    <w:rsid w:val="00D50264"/>
    <w:rsid w:val="00D502D4"/>
    <w:rsid w:val="00D50443"/>
    <w:rsid w:val="00D505EF"/>
    <w:rsid w:val="00D50817"/>
    <w:rsid w:val="00D50833"/>
    <w:rsid w:val="00D508CB"/>
    <w:rsid w:val="00D509EB"/>
    <w:rsid w:val="00D50B96"/>
    <w:rsid w:val="00D51075"/>
    <w:rsid w:val="00D511CF"/>
    <w:rsid w:val="00D5150A"/>
    <w:rsid w:val="00D515C1"/>
    <w:rsid w:val="00D51635"/>
    <w:rsid w:val="00D517FA"/>
    <w:rsid w:val="00D51E0F"/>
    <w:rsid w:val="00D522EB"/>
    <w:rsid w:val="00D524C4"/>
    <w:rsid w:val="00D52738"/>
    <w:rsid w:val="00D529CA"/>
    <w:rsid w:val="00D53119"/>
    <w:rsid w:val="00D531B5"/>
    <w:rsid w:val="00D53531"/>
    <w:rsid w:val="00D537A3"/>
    <w:rsid w:val="00D53815"/>
    <w:rsid w:val="00D5392C"/>
    <w:rsid w:val="00D5398F"/>
    <w:rsid w:val="00D53B23"/>
    <w:rsid w:val="00D53E56"/>
    <w:rsid w:val="00D53FF2"/>
    <w:rsid w:val="00D540B0"/>
    <w:rsid w:val="00D541C4"/>
    <w:rsid w:val="00D54877"/>
    <w:rsid w:val="00D5494D"/>
    <w:rsid w:val="00D54A03"/>
    <w:rsid w:val="00D54CD5"/>
    <w:rsid w:val="00D54DB3"/>
    <w:rsid w:val="00D54F2B"/>
    <w:rsid w:val="00D54FAC"/>
    <w:rsid w:val="00D5514F"/>
    <w:rsid w:val="00D55457"/>
    <w:rsid w:val="00D555E0"/>
    <w:rsid w:val="00D559AA"/>
    <w:rsid w:val="00D55A05"/>
    <w:rsid w:val="00D55DC3"/>
    <w:rsid w:val="00D56464"/>
    <w:rsid w:val="00D564E9"/>
    <w:rsid w:val="00D5656C"/>
    <w:rsid w:val="00D565C2"/>
    <w:rsid w:val="00D570C9"/>
    <w:rsid w:val="00D57345"/>
    <w:rsid w:val="00D57804"/>
    <w:rsid w:val="00D57926"/>
    <w:rsid w:val="00D57AB1"/>
    <w:rsid w:val="00D57B15"/>
    <w:rsid w:val="00D57B3B"/>
    <w:rsid w:val="00D57F3A"/>
    <w:rsid w:val="00D60018"/>
    <w:rsid w:val="00D60315"/>
    <w:rsid w:val="00D6034B"/>
    <w:rsid w:val="00D6058E"/>
    <w:rsid w:val="00D607AD"/>
    <w:rsid w:val="00D60BC0"/>
    <w:rsid w:val="00D60D60"/>
    <w:rsid w:val="00D6125C"/>
    <w:rsid w:val="00D61328"/>
    <w:rsid w:val="00D61366"/>
    <w:rsid w:val="00D61E26"/>
    <w:rsid w:val="00D61FA1"/>
    <w:rsid w:val="00D623BF"/>
    <w:rsid w:val="00D623F8"/>
    <w:rsid w:val="00D625F7"/>
    <w:rsid w:val="00D62730"/>
    <w:rsid w:val="00D62DBB"/>
    <w:rsid w:val="00D62F37"/>
    <w:rsid w:val="00D631C2"/>
    <w:rsid w:val="00D63332"/>
    <w:rsid w:val="00D63556"/>
    <w:rsid w:val="00D63CFA"/>
    <w:rsid w:val="00D63E2B"/>
    <w:rsid w:val="00D6458E"/>
    <w:rsid w:val="00D6459B"/>
    <w:rsid w:val="00D64891"/>
    <w:rsid w:val="00D648B9"/>
    <w:rsid w:val="00D650BB"/>
    <w:rsid w:val="00D6526A"/>
    <w:rsid w:val="00D652BC"/>
    <w:rsid w:val="00D654FF"/>
    <w:rsid w:val="00D65D3A"/>
    <w:rsid w:val="00D65E3E"/>
    <w:rsid w:val="00D661E3"/>
    <w:rsid w:val="00D66462"/>
    <w:rsid w:val="00D666C1"/>
    <w:rsid w:val="00D66B34"/>
    <w:rsid w:val="00D66BD7"/>
    <w:rsid w:val="00D66C0B"/>
    <w:rsid w:val="00D66C19"/>
    <w:rsid w:val="00D66F8C"/>
    <w:rsid w:val="00D66FB4"/>
    <w:rsid w:val="00D67236"/>
    <w:rsid w:val="00D6734B"/>
    <w:rsid w:val="00D673B5"/>
    <w:rsid w:val="00D6753A"/>
    <w:rsid w:val="00D6778E"/>
    <w:rsid w:val="00D67ABF"/>
    <w:rsid w:val="00D67CF0"/>
    <w:rsid w:val="00D70249"/>
    <w:rsid w:val="00D702F0"/>
    <w:rsid w:val="00D705D9"/>
    <w:rsid w:val="00D706CB"/>
    <w:rsid w:val="00D70A18"/>
    <w:rsid w:val="00D70A4F"/>
    <w:rsid w:val="00D70A98"/>
    <w:rsid w:val="00D70C31"/>
    <w:rsid w:val="00D70E1E"/>
    <w:rsid w:val="00D7104B"/>
    <w:rsid w:val="00D712BB"/>
    <w:rsid w:val="00D71399"/>
    <w:rsid w:val="00D713A7"/>
    <w:rsid w:val="00D71409"/>
    <w:rsid w:val="00D71447"/>
    <w:rsid w:val="00D717CA"/>
    <w:rsid w:val="00D71ABF"/>
    <w:rsid w:val="00D7236E"/>
    <w:rsid w:val="00D72533"/>
    <w:rsid w:val="00D72960"/>
    <w:rsid w:val="00D72C6F"/>
    <w:rsid w:val="00D72CC6"/>
    <w:rsid w:val="00D72DEB"/>
    <w:rsid w:val="00D72EC3"/>
    <w:rsid w:val="00D731CA"/>
    <w:rsid w:val="00D7362F"/>
    <w:rsid w:val="00D73798"/>
    <w:rsid w:val="00D73ABF"/>
    <w:rsid w:val="00D73D8C"/>
    <w:rsid w:val="00D73DBA"/>
    <w:rsid w:val="00D7402B"/>
    <w:rsid w:val="00D7422D"/>
    <w:rsid w:val="00D747E3"/>
    <w:rsid w:val="00D74837"/>
    <w:rsid w:val="00D74DB9"/>
    <w:rsid w:val="00D74E06"/>
    <w:rsid w:val="00D7505B"/>
    <w:rsid w:val="00D75280"/>
    <w:rsid w:val="00D75309"/>
    <w:rsid w:val="00D7537C"/>
    <w:rsid w:val="00D7586C"/>
    <w:rsid w:val="00D75992"/>
    <w:rsid w:val="00D75AC1"/>
    <w:rsid w:val="00D75C32"/>
    <w:rsid w:val="00D75FAC"/>
    <w:rsid w:val="00D764FC"/>
    <w:rsid w:val="00D766F7"/>
    <w:rsid w:val="00D76787"/>
    <w:rsid w:val="00D76C09"/>
    <w:rsid w:val="00D76C2F"/>
    <w:rsid w:val="00D76C8C"/>
    <w:rsid w:val="00D76D39"/>
    <w:rsid w:val="00D76DAC"/>
    <w:rsid w:val="00D77157"/>
    <w:rsid w:val="00D77289"/>
    <w:rsid w:val="00D77393"/>
    <w:rsid w:val="00D77614"/>
    <w:rsid w:val="00D7763A"/>
    <w:rsid w:val="00D77986"/>
    <w:rsid w:val="00D77BAB"/>
    <w:rsid w:val="00D77E36"/>
    <w:rsid w:val="00D77E75"/>
    <w:rsid w:val="00D77EB4"/>
    <w:rsid w:val="00D80087"/>
    <w:rsid w:val="00D8017A"/>
    <w:rsid w:val="00D80251"/>
    <w:rsid w:val="00D80389"/>
    <w:rsid w:val="00D80B23"/>
    <w:rsid w:val="00D80B94"/>
    <w:rsid w:val="00D80F0A"/>
    <w:rsid w:val="00D816B3"/>
    <w:rsid w:val="00D81A5E"/>
    <w:rsid w:val="00D81B31"/>
    <w:rsid w:val="00D82039"/>
    <w:rsid w:val="00D820D6"/>
    <w:rsid w:val="00D826CB"/>
    <w:rsid w:val="00D82A19"/>
    <w:rsid w:val="00D82C3F"/>
    <w:rsid w:val="00D82E90"/>
    <w:rsid w:val="00D82FA2"/>
    <w:rsid w:val="00D832B8"/>
    <w:rsid w:val="00D8341E"/>
    <w:rsid w:val="00D8379D"/>
    <w:rsid w:val="00D83916"/>
    <w:rsid w:val="00D83A94"/>
    <w:rsid w:val="00D83CD1"/>
    <w:rsid w:val="00D83CD2"/>
    <w:rsid w:val="00D84040"/>
    <w:rsid w:val="00D8407E"/>
    <w:rsid w:val="00D841B8"/>
    <w:rsid w:val="00D842CA"/>
    <w:rsid w:val="00D8483C"/>
    <w:rsid w:val="00D84BE3"/>
    <w:rsid w:val="00D84D85"/>
    <w:rsid w:val="00D853D7"/>
    <w:rsid w:val="00D85617"/>
    <w:rsid w:val="00D85761"/>
    <w:rsid w:val="00D860EA"/>
    <w:rsid w:val="00D860EB"/>
    <w:rsid w:val="00D86211"/>
    <w:rsid w:val="00D864AC"/>
    <w:rsid w:val="00D865A3"/>
    <w:rsid w:val="00D8680E"/>
    <w:rsid w:val="00D86A75"/>
    <w:rsid w:val="00D86A8F"/>
    <w:rsid w:val="00D86EDF"/>
    <w:rsid w:val="00D87481"/>
    <w:rsid w:val="00D875D6"/>
    <w:rsid w:val="00D8763C"/>
    <w:rsid w:val="00D87645"/>
    <w:rsid w:val="00D87AC4"/>
    <w:rsid w:val="00D87B3E"/>
    <w:rsid w:val="00D87B68"/>
    <w:rsid w:val="00D87D43"/>
    <w:rsid w:val="00D87E26"/>
    <w:rsid w:val="00D87F92"/>
    <w:rsid w:val="00D900F7"/>
    <w:rsid w:val="00D9022A"/>
    <w:rsid w:val="00D904A4"/>
    <w:rsid w:val="00D90770"/>
    <w:rsid w:val="00D90854"/>
    <w:rsid w:val="00D908AA"/>
    <w:rsid w:val="00D9096A"/>
    <w:rsid w:val="00D90984"/>
    <w:rsid w:val="00D90CF0"/>
    <w:rsid w:val="00D90D15"/>
    <w:rsid w:val="00D90E03"/>
    <w:rsid w:val="00D90E3A"/>
    <w:rsid w:val="00D90EC0"/>
    <w:rsid w:val="00D9102D"/>
    <w:rsid w:val="00D91068"/>
    <w:rsid w:val="00D916AC"/>
    <w:rsid w:val="00D91701"/>
    <w:rsid w:val="00D91C08"/>
    <w:rsid w:val="00D91C21"/>
    <w:rsid w:val="00D91F3A"/>
    <w:rsid w:val="00D922AB"/>
    <w:rsid w:val="00D924A7"/>
    <w:rsid w:val="00D92608"/>
    <w:rsid w:val="00D92782"/>
    <w:rsid w:val="00D927FB"/>
    <w:rsid w:val="00D928D5"/>
    <w:rsid w:val="00D92B3A"/>
    <w:rsid w:val="00D92B53"/>
    <w:rsid w:val="00D92E29"/>
    <w:rsid w:val="00D92EFA"/>
    <w:rsid w:val="00D931C1"/>
    <w:rsid w:val="00D93684"/>
    <w:rsid w:val="00D9373B"/>
    <w:rsid w:val="00D93968"/>
    <w:rsid w:val="00D93973"/>
    <w:rsid w:val="00D93CBE"/>
    <w:rsid w:val="00D94171"/>
    <w:rsid w:val="00D9428E"/>
    <w:rsid w:val="00D9429F"/>
    <w:rsid w:val="00D94650"/>
    <w:rsid w:val="00D946D3"/>
    <w:rsid w:val="00D947A6"/>
    <w:rsid w:val="00D948FF"/>
    <w:rsid w:val="00D9495F"/>
    <w:rsid w:val="00D94DC4"/>
    <w:rsid w:val="00D94EDC"/>
    <w:rsid w:val="00D952CC"/>
    <w:rsid w:val="00D9587B"/>
    <w:rsid w:val="00D95BE3"/>
    <w:rsid w:val="00D95FA1"/>
    <w:rsid w:val="00D96148"/>
    <w:rsid w:val="00D96464"/>
    <w:rsid w:val="00D964FE"/>
    <w:rsid w:val="00D965DA"/>
    <w:rsid w:val="00D966DF"/>
    <w:rsid w:val="00D96AB3"/>
    <w:rsid w:val="00D97093"/>
    <w:rsid w:val="00D97459"/>
    <w:rsid w:val="00D97620"/>
    <w:rsid w:val="00D977CE"/>
    <w:rsid w:val="00D9781B"/>
    <w:rsid w:val="00D97A06"/>
    <w:rsid w:val="00D97AAB"/>
    <w:rsid w:val="00D97D32"/>
    <w:rsid w:val="00D97E41"/>
    <w:rsid w:val="00DA0181"/>
    <w:rsid w:val="00DA0748"/>
    <w:rsid w:val="00DA07D7"/>
    <w:rsid w:val="00DA0827"/>
    <w:rsid w:val="00DA09C6"/>
    <w:rsid w:val="00DA0C1F"/>
    <w:rsid w:val="00DA0D91"/>
    <w:rsid w:val="00DA0E37"/>
    <w:rsid w:val="00DA10DE"/>
    <w:rsid w:val="00DA14FA"/>
    <w:rsid w:val="00DA1649"/>
    <w:rsid w:val="00DA1B4D"/>
    <w:rsid w:val="00DA1CAF"/>
    <w:rsid w:val="00DA1D7D"/>
    <w:rsid w:val="00DA224F"/>
    <w:rsid w:val="00DA229E"/>
    <w:rsid w:val="00DA23AD"/>
    <w:rsid w:val="00DA2511"/>
    <w:rsid w:val="00DA25FE"/>
    <w:rsid w:val="00DA2A4C"/>
    <w:rsid w:val="00DA2A9C"/>
    <w:rsid w:val="00DA2C06"/>
    <w:rsid w:val="00DA39BB"/>
    <w:rsid w:val="00DA39C0"/>
    <w:rsid w:val="00DA3D5F"/>
    <w:rsid w:val="00DA3E46"/>
    <w:rsid w:val="00DA3E5E"/>
    <w:rsid w:val="00DA4009"/>
    <w:rsid w:val="00DA41C2"/>
    <w:rsid w:val="00DA4380"/>
    <w:rsid w:val="00DA44CF"/>
    <w:rsid w:val="00DA44F5"/>
    <w:rsid w:val="00DA4B32"/>
    <w:rsid w:val="00DA4D36"/>
    <w:rsid w:val="00DA4F3B"/>
    <w:rsid w:val="00DA54D4"/>
    <w:rsid w:val="00DA5584"/>
    <w:rsid w:val="00DA574B"/>
    <w:rsid w:val="00DA5750"/>
    <w:rsid w:val="00DA5A07"/>
    <w:rsid w:val="00DA5BCE"/>
    <w:rsid w:val="00DA5D25"/>
    <w:rsid w:val="00DA5DD5"/>
    <w:rsid w:val="00DA5E4E"/>
    <w:rsid w:val="00DA5FFC"/>
    <w:rsid w:val="00DA60D9"/>
    <w:rsid w:val="00DA6198"/>
    <w:rsid w:val="00DA62C1"/>
    <w:rsid w:val="00DA6490"/>
    <w:rsid w:val="00DA6533"/>
    <w:rsid w:val="00DA6560"/>
    <w:rsid w:val="00DA66B4"/>
    <w:rsid w:val="00DA67AB"/>
    <w:rsid w:val="00DA6962"/>
    <w:rsid w:val="00DA729B"/>
    <w:rsid w:val="00DA7596"/>
    <w:rsid w:val="00DA75A0"/>
    <w:rsid w:val="00DA7753"/>
    <w:rsid w:val="00DA7DBB"/>
    <w:rsid w:val="00DB00C3"/>
    <w:rsid w:val="00DB04F3"/>
    <w:rsid w:val="00DB0573"/>
    <w:rsid w:val="00DB061A"/>
    <w:rsid w:val="00DB083E"/>
    <w:rsid w:val="00DB0D22"/>
    <w:rsid w:val="00DB0E54"/>
    <w:rsid w:val="00DB0F2E"/>
    <w:rsid w:val="00DB1602"/>
    <w:rsid w:val="00DB1874"/>
    <w:rsid w:val="00DB1A7C"/>
    <w:rsid w:val="00DB2537"/>
    <w:rsid w:val="00DB2668"/>
    <w:rsid w:val="00DB26BC"/>
    <w:rsid w:val="00DB27F3"/>
    <w:rsid w:val="00DB2850"/>
    <w:rsid w:val="00DB2C0B"/>
    <w:rsid w:val="00DB2C5D"/>
    <w:rsid w:val="00DB2D2E"/>
    <w:rsid w:val="00DB2DC8"/>
    <w:rsid w:val="00DB3036"/>
    <w:rsid w:val="00DB30B9"/>
    <w:rsid w:val="00DB3185"/>
    <w:rsid w:val="00DB31A0"/>
    <w:rsid w:val="00DB357B"/>
    <w:rsid w:val="00DB35A8"/>
    <w:rsid w:val="00DB37D4"/>
    <w:rsid w:val="00DB3832"/>
    <w:rsid w:val="00DB39BB"/>
    <w:rsid w:val="00DB3AE3"/>
    <w:rsid w:val="00DB3B49"/>
    <w:rsid w:val="00DB3BE4"/>
    <w:rsid w:val="00DB3DDA"/>
    <w:rsid w:val="00DB3DF6"/>
    <w:rsid w:val="00DB3F77"/>
    <w:rsid w:val="00DB4075"/>
    <w:rsid w:val="00DB447D"/>
    <w:rsid w:val="00DB482E"/>
    <w:rsid w:val="00DB4C22"/>
    <w:rsid w:val="00DB4C98"/>
    <w:rsid w:val="00DB5200"/>
    <w:rsid w:val="00DB520B"/>
    <w:rsid w:val="00DB53A9"/>
    <w:rsid w:val="00DB540D"/>
    <w:rsid w:val="00DB55B1"/>
    <w:rsid w:val="00DB5849"/>
    <w:rsid w:val="00DB58F3"/>
    <w:rsid w:val="00DB5C30"/>
    <w:rsid w:val="00DB5E6F"/>
    <w:rsid w:val="00DB60C0"/>
    <w:rsid w:val="00DB6194"/>
    <w:rsid w:val="00DB6272"/>
    <w:rsid w:val="00DB6393"/>
    <w:rsid w:val="00DB6715"/>
    <w:rsid w:val="00DB6C46"/>
    <w:rsid w:val="00DB70C5"/>
    <w:rsid w:val="00DB71C2"/>
    <w:rsid w:val="00DB740D"/>
    <w:rsid w:val="00DB7657"/>
    <w:rsid w:val="00DB77CA"/>
    <w:rsid w:val="00DB787B"/>
    <w:rsid w:val="00DB78A3"/>
    <w:rsid w:val="00DB7A31"/>
    <w:rsid w:val="00DB7A3F"/>
    <w:rsid w:val="00DB7B1B"/>
    <w:rsid w:val="00DB7C64"/>
    <w:rsid w:val="00DB7F17"/>
    <w:rsid w:val="00DB7F18"/>
    <w:rsid w:val="00DC015B"/>
    <w:rsid w:val="00DC0968"/>
    <w:rsid w:val="00DC09E2"/>
    <w:rsid w:val="00DC0C1C"/>
    <w:rsid w:val="00DC0F20"/>
    <w:rsid w:val="00DC0F3D"/>
    <w:rsid w:val="00DC12A2"/>
    <w:rsid w:val="00DC1306"/>
    <w:rsid w:val="00DC1312"/>
    <w:rsid w:val="00DC1682"/>
    <w:rsid w:val="00DC16F2"/>
    <w:rsid w:val="00DC196A"/>
    <w:rsid w:val="00DC1B46"/>
    <w:rsid w:val="00DC1B88"/>
    <w:rsid w:val="00DC1E56"/>
    <w:rsid w:val="00DC1EB6"/>
    <w:rsid w:val="00DC1FFB"/>
    <w:rsid w:val="00DC2165"/>
    <w:rsid w:val="00DC21C4"/>
    <w:rsid w:val="00DC2286"/>
    <w:rsid w:val="00DC2CDC"/>
    <w:rsid w:val="00DC2DA9"/>
    <w:rsid w:val="00DC305C"/>
    <w:rsid w:val="00DC3875"/>
    <w:rsid w:val="00DC3A47"/>
    <w:rsid w:val="00DC3AEA"/>
    <w:rsid w:val="00DC3C18"/>
    <w:rsid w:val="00DC3FB8"/>
    <w:rsid w:val="00DC41C6"/>
    <w:rsid w:val="00DC46B8"/>
    <w:rsid w:val="00DC4721"/>
    <w:rsid w:val="00DC48D0"/>
    <w:rsid w:val="00DC4C5E"/>
    <w:rsid w:val="00DC527E"/>
    <w:rsid w:val="00DC530A"/>
    <w:rsid w:val="00DC5648"/>
    <w:rsid w:val="00DC58B1"/>
    <w:rsid w:val="00DC5A1C"/>
    <w:rsid w:val="00DC5A1E"/>
    <w:rsid w:val="00DC5E34"/>
    <w:rsid w:val="00DC5ED5"/>
    <w:rsid w:val="00DC6014"/>
    <w:rsid w:val="00DC62AD"/>
    <w:rsid w:val="00DC63E5"/>
    <w:rsid w:val="00DC667B"/>
    <w:rsid w:val="00DC6F7B"/>
    <w:rsid w:val="00DC70BA"/>
    <w:rsid w:val="00DC71AE"/>
    <w:rsid w:val="00DC74A5"/>
    <w:rsid w:val="00DC75F8"/>
    <w:rsid w:val="00DC7801"/>
    <w:rsid w:val="00DC7C77"/>
    <w:rsid w:val="00DC7E49"/>
    <w:rsid w:val="00DC7E5C"/>
    <w:rsid w:val="00DD0036"/>
    <w:rsid w:val="00DD009E"/>
    <w:rsid w:val="00DD0289"/>
    <w:rsid w:val="00DD03A0"/>
    <w:rsid w:val="00DD0452"/>
    <w:rsid w:val="00DD0696"/>
    <w:rsid w:val="00DD0B06"/>
    <w:rsid w:val="00DD0B6C"/>
    <w:rsid w:val="00DD0C62"/>
    <w:rsid w:val="00DD121D"/>
    <w:rsid w:val="00DD137C"/>
    <w:rsid w:val="00DD14C6"/>
    <w:rsid w:val="00DD15FC"/>
    <w:rsid w:val="00DD1620"/>
    <w:rsid w:val="00DD184C"/>
    <w:rsid w:val="00DD185C"/>
    <w:rsid w:val="00DD1A79"/>
    <w:rsid w:val="00DD1B9E"/>
    <w:rsid w:val="00DD1BA2"/>
    <w:rsid w:val="00DD1BD7"/>
    <w:rsid w:val="00DD1D09"/>
    <w:rsid w:val="00DD2156"/>
    <w:rsid w:val="00DD239E"/>
    <w:rsid w:val="00DD252F"/>
    <w:rsid w:val="00DD29E4"/>
    <w:rsid w:val="00DD2E26"/>
    <w:rsid w:val="00DD31E7"/>
    <w:rsid w:val="00DD3249"/>
    <w:rsid w:val="00DD3D46"/>
    <w:rsid w:val="00DD3F2F"/>
    <w:rsid w:val="00DD43AB"/>
    <w:rsid w:val="00DD4468"/>
    <w:rsid w:val="00DD44E6"/>
    <w:rsid w:val="00DD4818"/>
    <w:rsid w:val="00DD4A8C"/>
    <w:rsid w:val="00DD54CB"/>
    <w:rsid w:val="00DD557B"/>
    <w:rsid w:val="00DD56EA"/>
    <w:rsid w:val="00DD5784"/>
    <w:rsid w:val="00DD5B22"/>
    <w:rsid w:val="00DD5BCA"/>
    <w:rsid w:val="00DD5C9B"/>
    <w:rsid w:val="00DD5CEE"/>
    <w:rsid w:val="00DD5F93"/>
    <w:rsid w:val="00DD69F8"/>
    <w:rsid w:val="00DD6A36"/>
    <w:rsid w:val="00DD6CB9"/>
    <w:rsid w:val="00DD6CC4"/>
    <w:rsid w:val="00DD6DC4"/>
    <w:rsid w:val="00DD6E06"/>
    <w:rsid w:val="00DD71E4"/>
    <w:rsid w:val="00DD71FF"/>
    <w:rsid w:val="00DD76AB"/>
    <w:rsid w:val="00DD7713"/>
    <w:rsid w:val="00DD7DCD"/>
    <w:rsid w:val="00DD7DDD"/>
    <w:rsid w:val="00DD7E50"/>
    <w:rsid w:val="00DE0205"/>
    <w:rsid w:val="00DE0266"/>
    <w:rsid w:val="00DE035D"/>
    <w:rsid w:val="00DE04A3"/>
    <w:rsid w:val="00DE052A"/>
    <w:rsid w:val="00DE0DC5"/>
    <w:rsid w:val="00DE0E05"/>
    <w:rsid w:val="00DE0F30"/>
    <w:rsid w:val="00DE1490"/>
    <w:rsid w:val="00DE149D"/>
    <w:rsid w:val="00DE17E6"/>
    <w:rsid w:val="00DE1935"/>
    <w:rsid w:val="00DE1C37"/>
    <w:rsid w:val="00DE1CAD"/>
    <w:rsid w:val="00DE1ECB"/>
    <w:rsid w:val="00DE1F3A"/>
    <w:rsid w:val="00DE21FE"/>
    <w:rsid w:val="00DE223A"/>
    <w:rsid w:val="00DE2513"/>
    <w:rsid w:val="00DE2528"/>
    <w:rsid w:val="00DE25D5"/>
    <w:rsid w:val="00DE27E5"/>
    <w:rsid w:val="00DE27E8"/>
    <w:rsid w:val="00DE2AFC"/>
    <w:rsid w:val="00DE2C1A"/>
    <w:rsid w:val="00DE2DD2"/>
    <w:rsid w:val="00DE2E57"/>
    <w:rsid w:val="00DE2E7C"/>
    <w:rsid w:val="00DE2EB6"/>
    <w:rsid w:val="00DE3215"/>
    <w:rsid w:val="00DE38CA"/>
    <w:rsid w:val="00DE3985"/>
    <w:rsid w:val="00DE3D11"/>
    <w:rsid w:val="00DE405C"/>
    <w:rsid w:val="00DE4105"/>
    <w:rsid w:val="00DE440E"/>
    <w:rsid w:val="00DE47DA"/>
    <w:rsid w:val="00DE4D6D"/>
    <w:rsid w:val="00DE4D7B"/>
    <w:rsid w:val="00DE4DA5"/>
    <w:rsid w:val="00DE5084"/>
    <w:rsid w:val="00DE51C2"/>
    <w:rsid w:val="00DE52D7"/>
    <w:rsid w:val="00DE5387"/>
    <w:rsid w:val="00DE5903"/>
    <w:rsid w:val="00DE59B4"/>
    <w:rsid w:val="00DE5C30"/>
    <w:rsid w:val="00DE5E59"/>
    <w:rsid w:val="00DE6286"/>
    <w:rsid w:val="00DE651B"/>
    <w:rsid w:val="00DE651E"/>
    <w:rsid w:val="00DE6624"/>
    <w:rsid w:val="00DE6B3C"/>
    <w:rsid w:val="00DE6C00"/>
    <w:rsid w:val="00DE6CF6"/>
    <w:rsid w:val="00DE6D58"/>
    <w:rsid w:val="00DE6DAD"/>
    <w:rsid w:val="00DE6F53"/>
    <w:rsid w:val="00DE720A"/>
    <w:rsid w:val="00DE761C"/>
    <w:rsid w:val="00DE7685"/>
    <w:rsid w:val="00DE786B"/>
    <w:rsid w:val="00DE7ADB"/>
    <w:rsid w:val="00DE7C70"/>
    <w:rsid w:val="00DE7DFC"/>
    <w:rsid w:val="00DE7EDB"/>
    <w:rsid w:val="00DF00A8"/>
    <w:rsid w:val="00DF03B6"/>
    <w:rsid w:val="00DF03C9"/>
    <w:rsid w:val="00DF04CB"/>
    <w:rsid w:val="00DF0637"/>
    <w:rsid w:val="00DF0774"/>
    <w:rsid w:val="00DF1068"/>
    <w:rsid w:val="00DF131D"/>
    <w:rsid w:val="00DF19B4"/>
    <w:rsid w:val="00DF1EF6"/>
    <w:rsid w:val="00DF2072"/>
    <w:rsid w:val="00DF20D6"/>
    <w:rsid w:val="00DF2252"/>
    <w:rsid w:val="00DF270C"/>
    <w:rsid w:val="00DF288F"/>
    <w:rsid w:val="00DF28B6"/>
    <w:rsid w:val="00DF28E9"/>
    <w:rsid w:val="00DF2951"/>
    <w:rsid w:val="00DF2B39"/>
    <w:rsid w:val="00DF2B53"/>
    <w:rsid w:val="00DF2BC7"/>
    <w:rsid w:val="00DF330D"/>
    <w:rsid w:val="00DF3B51"/>
    <w:rsid w:val="00DF3C41"/>
    <w:rsid w:val="00DF3CAE"/>
    <w:rsid w:val="00DF410C"/>
    <w:rsid w:val="00DF4111"/>
    <w:rsid w:val="00DF424C"/>
    <w:rsid w:val="00DF4425"/>
    <w:rsid w:val="00DF452C"/>
    <w:rsid w:val="00DF488A"/>
    <w:rsid w:val="00DF4AFA"/>
    <w:rsid w:val="00DF4CB8"/>
    <w:rsid w:val="00DF54F1"/>
    <w:rsid w:val="00DF5A87"/>
    <w:rsid w:val="00DF5BE3"/>
    <w:rsid w:val="00DF5C1B"/>
    <w:rsid w:val="00DF5C7D"/>
    <w:rsid w:val="00DF6904"/>
    <w:rsid w:val="00DF6A69"/>
    <w:rsid w:val="00DF6B7E"/>
    <w:rsid w:val="00DF6D87"/>
    <w:rsid w:val="00DF700D"/>
    <w:rsid w:val="00DF7162"/>
    <w:rsid w:val="00DF71C7"/>
    <w:rsid w:val="00DF739D"/>
    <w:rsid w:val="00DF760A"/>
    <w:rsid w:val="00DF7649"/>
    <w:rsid w:val="00DF7786"/>
    <w:rsid w:val="00DF7B14"/>
    <w:rsid w:val="00E00372"/>
    <w:rsid w:val="00E005BB"/>
    <w:rsid w:val="00E00673"/>
    <w:rsid w:val="00E00973"/>
    <w:rsid w:val="00E00C81"/>
    <w:rsid w:val="00E00E82"/>
    <w:rsid w:val="00E00FD2"/>
    <w:rsid w:val="00E010F6"/>
    <w:rsid w:val="00E01164"/>
    <w:rsid w:val="00E01439"/>
    <w:rsid w:val="00E014A2"/>
    <w:rsid w:val="00E01992"/>
    <w:rsid w:val="00E01EA1"/>
    <w:rsid w:val="00E01F0C"/>
    <w:rsid w:val="00E021FC"/>
    <w:rsid w:val="00E02544"/>
    <w:rsid w:val="00E026AD"/>
    <w:rsid w:val="00E0277E"/>
    <w:rsid w:val="00E02BCF"/>
    <w:rsid w:val="00E02C15"/>
    <w:rsid w:val="00E02CC1"/>
    <w:rsid w:val="00E02DFD"/>
    <w:rsid w:val="00E02F43"/>
    <w:rsid w:val="00E0330D"/>
    <w:rsid w:val="00E035B4"/>
    <w:rsid w:val="00E04241"/>
    <w:rsid w:val="00E04539"/>
    <w:rsid w:val="00E04996"/>
    <w:rsid w:val="00E049C9"/>
    <w:rsid w:val="00E04A80"/>
    <w:rsid w:val="00E04BBA"/>
    <w:rsid w:val="00E04E76"/>
    <w:rsid w:val="00E04FFA"/>
    <w:rsid w:val="00E050CB"/>
    <w:rsid w:val="00E05B6C"/>
    <w:rsid w:val="00E05C51"/>
    <w:rsid w:val="00E05C6D"/>
    <w:rsid w:val="00E05E88"/>
    <w:rsid w:val="00E068DD"/>
    <w:rsid w:val="00E06CB7"/>
    <w:rsid w:val="00E06E73"/>
    <w:rsid w:val="00E06FAD"/>
    <w:rsid w:val="00E0746C"/>
    <w:rsid w:val="00E075B2"/>
    <w:rsid w:val="00E075DE"/>
    <w:rsid w:val="00E0772C"/>
    <w:rsid w:val="00E077CE"/>
    <w:rsid w:val="00E07A9E"/>
    <w:rsid w:val="00E07E94"/>
    <w:rsid w:val="00E100C6"/>
    <w:rsid w:val="00E105C3"/>
    <w:rsid w:val="00E1064D"/>
    <w:rsid w:val="00E10782"/>
    <w:rsid w:val="00E10796"/>
    <w:rsid w:val="00E107A8"/>
    <w:rsid w:val="00E1080F"/>
    <w:rsid w:val="00E109F4"/>
    <w:rsid w:val="00E117DC"/>
    <w:rsid w:val="00E11AE4"/>
    <w:rsid w:val="00E11D61"/>
    <w:rsid w:val="00E11F08"/>
    <w:rsid w:val="00E11F1D"/>
    <w:rsid w:val="00E12322"/>
    <w:rsid w:val="00E12491"/>
    <w:rsid w:val="00E12635"/>
    <w:rsid w:val="00E12684"/>
    <w:rsid w:val="00E1281B"/>
    <w:rsid w:val="00E12851"/>
    <w:rsid w:val="00E133DB"/>
    <w:rsid w:val="00E13D13"/>
    <w:rsid w:val="00E14022"/>
    <w:rsid w:val="00E14053"/>
    <w:rsid w:val="00E14751"/>
    <w:rsid w:val="00E14BC1"/>
    <w:rsid w:val="00E14D5E"/>
    <w:rsid w:val="00E14FCA"/>
    <w:rsid w:val="00E1514B"/>
    <w:rsid w:val="00E154F9"/>
    <w:rsid w:val="00E155AC"/>
    <w:rsid w:val="00E1568D"/>
    <w:rsid w:val="00E15B92"/>
    <w:rsid w:val="00E160DB"/>
    <w:rsid w:val="00E16891"/>
    <w:rsid w:val="00E16993"/>
    <w:rsid w:val="00E16BF0"/>
    <w:rsid w:val="00E1704E"/>
    <w:rsid w:val="00E170B8"/>
    <w:rsid w:val="00E1724E"/>
    <w:rsid w:val="00E1734F"/>
    <w:rsid w:val="00E1759F"/>
    <w:rsid w:val="00E178D5"/>
    <w:rsid w:val="00E178D6"/>
    <w:rsid w:val="00E17984"/>
    <w:rsid w:val="00E17BCA"/>
    <w:rsid w:val="00E17D17"/>
    <w:rsid w:val="00E17DFF"/>
    <w:rsid w:val="00E17EBC"/>
    <w:rsid w:val="00E20371"/>
    <w:rsid w:val="00E2045F"/>
    <w:rsid w:val="00E206A8"/>
    <w:rsid w:val="00E20946"/>
    <w:rsid w:val="00E20A3D"/>
    <w:rsid w:val="00E20D54"/>
    <w:rsid w:val="00E20D74"/>
    <w:rsid w:val="00E2109C"/>
    <w:rsid w:val="00E21295"/>
    <w:rsid w:val="00E2161C"/>
    <w:rsid w:val="00E2163E"/>
    <w:rsid w:val="00E21701"/>
    <w:rsid w:val="00E21735"/>
    <w:rsid w:val="00E21AA2"/>
    <w:rsid w:val="00E21B5B"/>
    <w:rsid w:val="00E21C0C"/>
    <w:rsid w:val="00E21F0F"/>
    <w:rsid w:val="00E21F60"/>
    <w:rsid w:val="00E2214B"/>
    <w:rsid w:val="00E22220"/>
    <w:rsid w:val="00E225B9"/>
    <w:rsid w:val="00E228D3"/>
    <w:rsid w:val="00E22A84"/>
    <w:rsid w:val="00E22CDF"/>
    <w:rsid w:val="00E22D1A"/>
    <w:rsid w:val="00E22DAE"/>
    <w:rsid w:val="00E232ED"/>
    <w:rsid w:val="00E234F1"/>
    <w:rsid w:val="00E2370D"/>
    <w:rsid w:val="00E23E8B"/>
    <w:rsid w:val="00E241EC"/>
    <w:rsid w:val="00E24273"/>
    <w:rsid w:val="00E243CB"/>
    <w:rsid w:val="00E2451B"/>
    <w:rsid w:val="00E24682"/>
    <w:rsid w:val="00E24D9F"/>
    <w:rsid w:val="00E24E56"/>
    <w:rsid w:val="00E24E62"/>
    <w:rsid w:val="00E24FB3"/>
    <w:rsid w:val="00E2514A"/>
    <w:rsid w:val="00E25457"/>
    <w:rsid w:val="00E25876"/>
    <w:rsid w:val="00E258A4"/>
    <w:rsid w:val="00E25A57"/>
    <w:rsid w:val="00E25E2C"/>
    <w:rsid w:val="00E26201"/>
    <w:rsid w:val="00E262AA"/>
    <w:rsid w:val="00E262AF"/>
    <w:rsid w:val="00E26492"/>
    <w:rsid w:val="00E267F3"/>
    <w:rsid w:val="00E26A25"/>
    <w:rsid w:val="00E26A4E"/>
    <w:rsid w:val="00E2718A"/>
    <w:rsid w:val="00E27210"/>
    <w:rsid w:val="00E27368"/>
    <w:rsid w:val="00E2736D"/>
    <w:rsid w:val="00E2774E"/>
    <w:rsid w:val="00E27AD2"/>
    <w:rsid w:val="00E27DC2"/>
    <w:rsid w:val="00E27E26"/>
    <w:rsid w:val="00E27E97"/>
    <w:rsid w:val="00E30167"/>
    <w:rsid w:val="00E30511"/>
    <w:rsid w:val="00E309C0"/>
    <w:rsid w:val="00E30AA6"/>
    <w:rsid w:val="00E30ECF"/>
    <w:rsid w:val="00E3118B"/>
    <w:rsid w:val="00E313A3"/>
    <w:rsid w:val="00E316BE"/>
    <w:rsid w:val="00E316C3"/>
    <w:rsid w:val="00E31777"/>
    <w:rsid w:val="00E31813"/>
    <w:rsid w:val="00E31919"/>
    <w:rsid w:val="00E31A9E"/>
    <w:rsid w:val="00E31E16"/>
    <w:rsid w:val="00E31ED2"/>
    <w:rsid w:val="00E322DD"/>
    <w:rsid w:val="00E32451"/>
    <w:rsid w:val="00E32564"/>
    <w:rsid w:val="00E32755"/>
    <w:rsid w:val="00E3275D"/>
    <w:rsid w:val="00E3278E"/>
    <w:rsid w:val="00E32A4C"/>
    <w:rsid w:val="00E32BAD"/>
    <w:rsid w:val="00E32E77"/>
    <w:rsid w:val="00E331F7"/>
    <w:rsid w:val="00E332E4"/>
    <w:rsid w:val="00E3345B"/>
    <w:rsid w:val="00E33713"/>
    <w:rsid w:val="00E3386E"/>
    <w:rsid w:val="00E3397B"/>
    <w:rsid w:val="00E33A0E"/>
    <w:rsid w:val="00E33B83"/>
    <w:rsid w:val="00E33F42"/>
    <w:rsid w:val="00E344F2"/>
    <w:rsid w:val="00E3478B"/>
    <w:rsid w:val="00E34CC4"/>
    <w:rsid w:val="00E34CD0"/>
    <w:rsid w:val="00E35125"/>
    <w:rsid w:val="00E351B3"/>
    <w:rsid w:val="00E35593"/>
    <w:rsid w:val="00E35732"/>
    <w:rsid w:val="00E358A7"/>
    <w:rsid w:val="00E35A1D"/>
    <w:rsid w:val="00E35CBB"/>
    <w:rsid w:val="00E35D42"/>
    <w:rsid w:val="00E364AB"/>
    <w:rsid w:val="00E36ACF"/>
    <w:rsid w:val="00E36FEE"/>
    <w:rsid w:val="00E37005"/>
    <w:rsid w:val="00E3750F"/>
    <w:rsid w:val="00E379F3"/>
    <w:rsid w:val="00E37AA5"/>
    <w:rsid w:val="00E37B16"/>
    <w:rsid w:val="00E37B72"/>
    <w:rsid w:val="00E37BF1"/>
    <w:rsid w:val="00E37C18"/>
    <w:rsid w:val="00E37E21"/>
    <w:rsid w:val="00E37EAE"/>
    <w:rsid w:val="00E37F14"/>
    <w:rsid w:val="00E37FD2"/>
    <w:rsid w:val="00E4028B"/>
    <w:rsid w:val="00E40328"/>
    <w:rsid w:val="00E4043D"/>
    <w:rsid w:val="00E4048C"/>
    <w:rsid w:val="00E40537"/>
    <w:rsid w:val="00E40A45"/>
    <w:rsid w:val="00E40A78"/>
    <w:rsid w:val="00E40A96"/>
    <w:rsid w:val="00E40D2F"/>
    <w:rsid w:val="00E40D95"/>
    <w:rsid w:val="00E40FB2"/>
    <w:rsid w:val="00E414AA"/>
    <w:rsid w:val="00E416DB"/>
    <w:rsid w:val="00E416FD"/>
    <w:rsid w:val="00E4172A"/>
    <w:rsid w:val="00E4177F"/>
    <w:rsid w:val="00E419E7"/>
    <w:rsid w:val="00E41DE8"/>
    <w:rsid w:val="00E42832"/>
    <w:rsid w:val="00E428E5"/>
    <w:rsid w:val="00E42924"/>
    <w:rsid w:val="00E42CC2"/>
    <w:rsid w:val="00E42D69"/>
    <w:rsid w:val="00E43232"/>
    <w:rsid w:val="00E433D6"/>
    <w:rsid w:val="00E43695"/>
    <w:rsid w:val="00E43B68"/>
    <w:rsid w:val="00E43C71"/>
    <w:rsid w:val="00E4429E"/>
    <w:rsid w:val="00E442B5"/>
    <w:rsid w:val="00E442F0"/>
    <w:rsid w:val="00E44A18"/>
    <w:rsid w:val="00E44F62"/>
    <w:rsid w:val="00E45034"/>
    <w:rsid w:val="00E4521F"/>
    <w:rsid w:val="00E45244"/>
    <w:rsid w:val="00E452A7"/>
    <w:rsid w:val="00E452E3"/>
    <w:rsid w:val="00E45360"/>
    <w:rsid w:val="00E4567B"/>
    <w:rsid w:val="00E45685"/>
    <w:rsid w:val="00E456F2"/>
    <w:rsid w:val="00E45753"/>
    <w:rsid w:val="00E45B5B"/>
    <w:rsid w:val="00E45BBC"/>
    <w:rsid w:val="00E45EEB"/>
    <w:rsid w:val="00E4629B"/>
    <w:rsid w:val="00E46871"/>
    <w:rsid w:val="00E468E6"/>
    <w:rsid w:val="00E46AEC"/>
    <w:rsid w:val="00E46D11"/>
    <w:rsid w:val="00E470C4"/>
    <w:rsid w:val="00E470F4"/>
    <w:rsid w:val="00E4723A"/>
    <w:rsid w:val="00E4726A"/>
    <w:rsid w:val="00E4733A"/>
    <w:rsid w:val="00E473B9"/>
    <w:rsid w:val="00E4748A"/>
    <w:rsid w:val="00E476FD"/>
    <w:rsid w:val="00E477B5"/>
    <w:rsid w:val="00E47A1E"/>
    <w:rsid w:val="00E47B3F"/>
    <w:rsid w:val="00E47C27"/>
    <w:rsid w:val="00E5007E"/>
    <w:rsid w:val="00E50635"/>
    <w:rsid w:val="00E507A1"/>
    <w:rsid w:val="00E50F34"/>
    <w:rsid w:val="00E510EA"/>
    <w:rsid w:val="00E512A8"/>
    <w:rsid w:val="00E51352"/>
    <w:rsid w:val="00E523BF"/>
    <w:rsid w:val="00E52841"/>
    <w:rsid w:val="00E52918"/>
    <w:rsid w:val="00E529B3"/>
    <w:rsid w:val="00E52FC0"/>
    <w:rsid w:val="00E52FF7"/>
    <w:rsid w:val="00E530C8"/>
    <w:rsid w:val="00E53472"/>
    <w:rsid w:val="00E53592"/>
    <w:rsid w:val="00E53616"/>
    <w:rsid w:val="00E5377F"/>
    <w:rsid w:val="00E539F8"/>
    <w:rsid w:val="00E53F0D"/>
    <w:rsid w:val="00E54054"/>
    <w:rsid w:val="00E541E7"/>
    <w:rsid w:val="00E542EA"/>
    <w:rsid w:val="00E54325"/>
    <w:rsid w:val="00E5461F"/>
    <w:rsid w:val="00E547CA"/>
    <w:rsid w:val="00E548D4"/>
    <w:rsid w:val="00E54AA7"/>
    <w:rsid w:val="00E55507"/>
    <w:rsid w:val="00E55608"/>
    <w:rsid w:val="00E5572F"/>
    <w:rsid w:val="00E5580D"/>
    <w:rsid w:val="00E55852"/>
    <w:rsid w:val="00E56447"/>
    <w:rsid w:val="00E56956"/>
    <w:rsid w:val="00E56A8B"/>
    <w:rsid w:val="00E579F2"/>
    <w:rsid w:val="00E57B20"/>
    <w:rsid w:val="00E57E2E"/>
    <w:rsid w:val="00E57E31"/>
    <w:rsid w:val="00E57E69"/>
    <w:rsid w:val="00E602F8"/>
    <w:rsid w:val="00E60326"/>
    <w:rsid w:val="00E604E3"/>
    <w:rsid w:val="00E6056F"/>
    <w:rsid w:val="00E60703"/>
    <w:rsid w:val="00E608ED"/>
    <w:rsid w:val="00E60983"/>
    <w:rsid w:val="00E60A84"/>
    <w:rsid w:val="00E60E0C"/>
    <w:rsid w:val="00E61195"/>
    <w:rsid w:val="00E612EE"/>
    <w:rsid w:val="00E6134E"/>
    <w:rsid w:val="00E613C7"/>
    <w:rsid w:val="00E614B8"/>
    <w:rsid w:val="00E6172B"/>
    <w:rsid w:val="00E61812"/>
    <w:rsid w:val="00E6184A"/>
    <w:rsid w:val="00E6204E"/>
    <w:rsid w:val="00E62329"/>
    <w:rsid w:val="00E623B7"/>
    <w:rsid w:val="00E623F5"/>
    <w:rsid w:val="00E629DC"/>
    <w:rsid w:val="00E62BD7"/>
    <w:rsid w:val="00E62BFA"/>
    <w:rsid w:val="00E62F05"/>
    <w:rsid w:val="00E635D9"/>
    <w:rsid w:val="00E6380D"/>
    <w:rsid w:val="00E63B9C"/>
    <w:rsid w:val="00E64102"/>
    <w:rsid w:val="00E643E1"/>
    <w:rsid w:val="00E644D5"/>
    <w:rsid w:val="00E64933"/>
    <w:rsid w:val="00E64CB2"/>
    <w:rsid w:val="00E64DAF"/>
    <w:rsid w:val="00E64DFC"/>
    <w:rsid w:val="00E64E8D"/>
    <w:rsid w:val="00E65022"/>
    <w:rsid w:val="00E654C9"/>
    <w:rsid w:val="00E6561C"/>
    <w:rsid w:val="00E65A0F"/>
    <w:rsid w:val="00E65BBB"/>
    <w:rsid w:val="00E65C2F"/>
    <w:rsid w:val="00E65EA1"/>
    <w:rsid w:val="00E65EAA"/>
    <w:rsid w:val="00E663A7"/>
    <w:rsid w:val="00E66435"/>
    <w:rsid w:val="00E66A44"/>
    <w:rsid w:val="00E66BA8"/>
    <w:rsid w:val="00E66C06"/>
    <w:rsid w:val="00E66C83"/>
    <w:rsid w:val="00E66D62"/>
    <w:rsid w:val="00E66DF4"/>
    <w:rsid w:val="00E6705C"/>
    <w:rsid w:val="00E67362"/>
    <w:rsid w:val="00E67697"/>
    <w:rsid w:val="00E6775A"/>
    <w:rsid w:val="00E67EC4"/>
    <w:rsid w:val="00E67F25"/>
    <w:rsid w:val="00E701D8"/>
    <w:rsid w:val="00E701E5"/>
    <w:rsid w:val="00E702B0"/>
    <w:rsid w:val="00E7033D"/>
    <w:rsid w:val="00E70989"/>
    <w:rsid w:val="00E70A25"/>
    <w:rsid w:val="00E71370"/>
    <w:rsid w:val="00E715A6"/>
    <w:rsid w:val="00E717ED"/>
    <w:rsid w:val="00E71C0E"/>
    <w:rsid w:val="00E721E5"/>
    <w:rsid w:val="00E7236B"/>
    <w:rsid w:val="00E72559"/>
    <w:rsid w:val="00E725D3"/>
    <w:rsid w:val="00E7264B"/>
    <w:rsid w:val="00E728A3"/>
    <w:rsid w:val="00E728FB"/>
    <w:rsid w:val="00E72931"/>
    <w:rsid w:val="00E73016"/>
    <w:rsid w:val="00E73320"/>
    <w:rsid w:val="00E733D5"/>
    <w:rsid w:val="00E7342B"/>
    <w:rsid w:val="00E73498"/>
    <w:rsid w:val="00E734C2"/>
    <w:rsid w:val="00E73975"/>
    <w:rsid w:val="00E739CF"/>
    <w:rsid w:val="00E73A3A"/>
    <w:rsid w:val="00E73A4A"/>
    <w:rsid w:val="00E73CDA"/>
    <w:rsid w:val="00E73EE6"/>
    <w:rsid w:val="00E74032"/>
    <w:rsid w:val="00E7423D"/>
    <w:rsid w:val="00E74258"/>
    <w:rsid w:val="00E742DA"/>
    <w:rsid w:val="00E74525"/>
    <w:rsid w:val="00E748EA"/>
    <w:rsid w:val="00E74B35"/>
    <w:rsid w:val="00E7502A"/>
    <w:rsid w:val="00E7504B"/>
    <w:rsid w:val="00E750E1"/>
    <w:rsid w:val="00E75238"/>
    <w:rsid w:val="00E756D1"/>
    <w:rsid w:val="00E75AD2"/>
    <w:rsid w:val="00E75BF3"/>
    <w:rsid w:val="00E75C83"/>
    <w:rsid w:val="00E75E52"/>
    <w:rsid w:val="00E76060"/>
    <w:rsid w:val="00E762CD"/>
    <w:rsid w:val="00E7680E"/>
    <w:rsid w:val="00E769E1"/>
    <w:rsid w:val="00E76B4D"/>
    <w:rsid w:val="00E76B93"/>
    <w:rsid w:val="00E76C59"/>
    <w:rsid w:val="00E76CBE"/>
    <w:rsid w:val="00E77476"/>
    <w:rsid w:val="00E7749C"/>
    <w:rsid w:val="00E77981"/>
    <w:rsid w:val="00E779F2"/>
    <w:rsid w:val="00E77A39"/>
    <w:rsid w:val="00E77BBA"/>
    <w:rsid w:val="00E801E4"/>
    <w:rsid w:val="00E80442"/>
    <w:rsid w:val="00E804E2"/>
    <w:rsid w:val="00E8070E"/>
    <w:rsid w:val="00E80E2C"/>
    <w:rsid w:val="00E80EF9"/>
    <w:rsid w:val="00E8109F"/>
    <w:rsid w:val="00E8144D"/>
    <w:rsid w:val="00E81D2D"/>
    <w:rsid w:val="00E82058"/>
    <w:rsid w:val="00E82287"/>
    <w:rsid w:val="00E8232B"/>
    <w:rsid w:val="00E82383"/>
    <w:rsid w:val="00E824D2"/>
    <w:rsid w:val="00E827D8"/>
    <w:rsid w:val="00E82A37"/>
    <w:rsid w:val="00E82B8D"/>
    <w:rsid w:val="00E82BD0"/>
    <w:rsid w:val="00E82C08"/>
    <w:rsid w:val="00E82C37"/>
    <w:rsid w:val="00E82CEA"/>
    <w:rsid w:val="00E8330C"/>
    <w:rsid w:val="00E83996"/>
    <w:rsid w:val="00E839AA"/>
    <w:rsid w:val="00E83A25"/>
    <w:rsid w:val="00E83AB9"/>
    <w:rsid w:val="00E83DD7"/>
    <w:rsid w:val="00E841B6"/>
    <w:rsid w:val="00E84395"/>
    <w:rsid w:val="00E84424"/>
    <w:rsid w:val="00E8450C"/>
    <w:rsid w:val="00E84581"/>
    <w:rsid w:val="00E84771"/>
    <w:rsid w:val="00E84824"/>
    <w:rsid w:val="00E84A38"/>
    <w:rsid w:val="00E84A71"/>
    <w:rsid w:val="00E84B63"/>
    <w:rsid w:val="00E84C18"/>
    <w:rsid w:val="00E84C9D"/>
    <w:rsid w:val="00E8553F"/>
    <w:rsid w:val="00E85644"/>
    <w:rsid w:val="00E85722"/>
    <w:rsid w:val="00E8598B"/>
    <w:rsid w:val="00E85A50"/>
    <w:rsid w:val="00E85A5F"/>
    <w:rsid w:val="00E85C52"/>
    <w:rsid w:val="00E85E69"/>
    <w:rsid w:val="00E85E96"/>
    <w:rsid w:val="00E863D1"/>
    <w:rsid w:val="00E864D0"/>
    <w:rsid w:val="00E86625"/>
    <w:rsid w:val="00E86655"/>
    <w:rsid w:val="00E86866"/>
    <w:rsid w:val="00E86C03"/>
    <w:rsid w:val="00E86F06"/>
    <w:rsid w:val="00E86F33"/>
    <w:rsid w:val="00E87120"/>
    <w:rsid w:val="00E87453"/>
    <w:rsid w:val="00E87498"/>
    <w:rsid w:val="00E874BB"/>
    <w:rsid w:val="00E879D4"/>
    <w:rsid w:val="00E87BB7"/>
    <w:rsid w:val="00E87BBE"/>
    <w:rsid w:val="00E87BE4"/>
    <w:rsid w:val="00E90123"/>
    <w:rsid w:val="00E905A8"/>
    <w:rsid w:val="00E90BC0"/>
    <w:rsid w:val="00E90D0C"/>
    <w:rsid w:val="00E90D5F"/>
    <w:rsid w:val="00E90E02"/>
    <w:rsid w:val="00E90F89"/>
    <w:rsid w:val="00E911B0"/>
    <w:rsid w:val="00E916CA"/>
    <w:rsid w:val="00E919DE"/>
    <w:rsid w:val="00E91BC9"/>
    <w:rsid w:val="00E91D2F"/>
    <w:rsid w:val="00E920FD"/>
    <w:rsid w:val="00E9254C"/>
    <w:rsid w:val="00E92962"/>
    <w:rsid w:val="00E929E2"/>
    <w:rsid w:val="00E92C9D"/>
    <w:rsid w:val="00E92D44"/>
    <w:rsid w:val="00E93037"/>
    <w:rsid w:val="00E93134"/>
    <w:rsid w:val="00E93E2B"/>
    <w:rsid w:val="00E93EE7"/>
    <w:rsid w:val="00E9449F"/>
    <w:rsid w:val="00E94599"/>
    <w:rsid w:val="00E945F2"/>
    <w:rsid w:val="00E947DF"/>
    <w:rsid w:val="00E948B6"/>
    <w:rsid w:val="00E94DBC"/>
    <w:rsid w:val="00E94E5E"/>
    <w:rsid w:val="00E953A5"/>
    <w:rsid w:val="00E954DC"/>
    <w:rsid w:val="00E9569E"/>
    <w:rsid w:val="00E956A3"/>
    <w:rsid w:val="00E956D5"/>
    <w:rsid w:val="00E95725"/>
    <w:rsid w:val="00E95788"/>
    <w:rsid w:val="00E9598C"/>
    <w:rsid w:val="00E95DDE"/>
    <w:rsid w:val="00E95EDA"/>
    <w:rsid w:val="00E967DB"/>
    <w:rsid w:val="00E96D23"/>
    <w:rsid w:val="00E96DD8"/>
    <w:rsid w:val="00E97259"/>
    <w:rsid w:val="00E973C7"/>
    <w:rsid w:val="00E973F7"/>
    <w:rsid w:val="00E9770D"/>
    <w:rsid w:val="00E97A42"/>
    <w:rsid w:val="00EA0451"/>
    <w:rsid w:val="00EA0C5E"/>
    <w:rsid w:val="00EA0D19"/>
    <w:rsid w:val="00EA0EB7"/>
    <w:rsid w:val="00EA0F9E"/>
    <w:rsid w:val="00EA1027"/>
    <w:rsid w:val="00EA110E"/>
    <w:rsid w:val="00EA11D9"/>
    <w:rsid w:val="00EA12B8"/>
    <w:rsid w:val="00EA13ED"/>
    <w:rsid w:val="00EA1438"/>
    <w:rsid w:val="00EA183E"/>
    <w:rsid w:val="00EA1A1E"/>
    <w:rsid w:val="00EA2275"/>
    <w:rsid w:val="00EA2678"/>
    <w:rsid w:val="00EA29D2"/>
    <w:rsid w:val="00EA2D20"/>
    <w:rsid w:val="00EA30F4"/>
    <w:rsid w:val="00EA31AA"/>
    <w:rsid w:val="00EA334E"/>
    <w:rsid w:val="00EA340F"/>
    <w:rsid w:val="00EA39D7"/>
    <w:rsid w:val="00EA4051"/>
    <w:rsid w:val="00EA405E"/>
    <w:rsid w:val="00EA4149"/>
    <w:rsid w:val="00EA43F3"/>
    <w:rsid w:val="00EA4526"/>
    <w:rsid w:val="00EA4688"/>
    <w:rsid w:val="00EA4985"/>
    <w:rsid w:val="00EA4B1A"/>
    <w:rsid w:val="00EA4BCE"/>
    <w:rsid w:val="00EA4E1E"/>
    <w:rsid w:val="00EA4E5F"/>
    <w:rsid w:val="00EA4E98"/>
    <w:rsid w:val="00EA5024"/>
    <w:rsid w:val="00EA506C"/>
    <w:rsid w:val="00EA50A1"/>
    <w:rsid w:val="00EA5208"/>
    <w:rsid w:val="00EA52EF"/>
    <w:rsid w:val="00EA54F5"/>
    <w:rsid w:val="00EA57FC"/>
    <w:rsid w:val="00EA58B1"/>
    <w:rsid w:val="00EA5CD4"/>
    <w:rsid w:val="00EA5DDF"/>
    <w:rsid w:val="00EA6177"/>
    <w:rsid w:val="00EA64D8"/>
    <w:rsid w:val="00EA66C0"/>
    <w:rsid w:val="00EA69DE"/>
    <w:rsid w:val="00EA6C95"/>
    <w:rsid w:val="00EA6FF0"/>
    <w:rsid w:val="00EA72C0"/>
    <w:rsid w:val="00EA79DA"/>
    <w:rsid w:val="00EA7B74"/>
    <w:rsid w:val="00EA7F52"/>
    <w:rsid w:val="00EB015B"/>
    <w:rsid w:val="00EB04B4"/>
    <w:rsid w:val="00EB0552"/>
    <w:rsid w:val="00EB0555"/>
    <w:rsid w:val="00EB0FE1"/>
    <w:rsid w:val="00EB1138"/>
    <w:rsid w:val="00EB1140"/>
    <w:rsid w:val="00EB11A2"/>
    <w:rsid w:val="00EB13AA"/>
    <w:rsid w:val="00EB1B02"/>
    <w:rsid w:val="00EB2303"/>
    <w:rsid w:val="00EB24D3"/>
    <w:rsid w:val="00EB2961"/>
    <w:rsid w:val="00EB298D"/>
    <w:rsid w:val="00EB2DA6"/>
    <w:rsid w:val="00EB2FA4"/>
    <w:rsid w:val="00EB2FF4"/>
    <w:rsid w:val="00EB3069"/>
    <w:rsid w:val="00EB328E"/>
    <w:rsid w:val="00EB3784"/>
    <w:rsid w:val="00EB37FB"/>
    <w:rsid w:val="00EB3858"/>
    <w:rsid w:val="00EB39B9"/>
    <w:rsid w:val="00EB3E53"/>
    <w:rsid w:val="00EB4130"/>
    <w:rsid w:val="00EB4597"/>
    <w:rsid w:val="00EB45C3"/>
    <w:rsid w:val="00EB46CD"/>
    <w:rsid w:val="00EB4819"/>
    <w:rsid w:val="00EB48C3"/>
    <w:rsid w:val="00EB4CC7"/>
    <w:rsid w:val="00EB4E76"/>
    <w:rsid w:val="00EB52A7"/>
    <w:rsid w:val="00EB5327"/>
    <w:rsid w:val="00EB53B6"/>
    <w:rsid w:val="00EB53C2"/>
    <w:rsid w:val="00EB5738"/>
    <w:rsid w:val="00EB57F8"/>
    <w:rsid w:val="00EB5853"/>
    <w:rsid w:val="00EB5A38"/>
    <w:rsid w:val="00EB5AE9"/>
    <w:rsid w:val="00EB5C94"/>
    <w:rsid w:val="00EB602A"/>
    <w:rsid w:val="00EB603C"/>
    <w:rsid w:val="00EB60CF"/>
    <w:rsid w:val="00EB65ED"/>
    <w:rsid w:val="00EB6749"/>
    <w:rsid w:val="00EB6A3C"/>
    <w:rsid w:val="00EB6B7A"/>
    <w:rsid w:val="00EB6DF3"/>
    <w:rsid w:val="00EB752A"/>
    <w:rsid w:val="00EB7628"/>
    <w:rsid w:val="00EB7AEC"/>
    <w:rsid w:val="00EB7B6A"/>
    <w:rsid w:val="00EC06BB"/>
    <w:rsid w:val="00EC07F4"/>
    <w:rsid w:val="00EC087E"/>
    <w:rsid w:val="00EC106A"/>
    <w:rsid w:val="00EC1260"/>
    <w:rsid w:val="00EC141B"/>
    <w:rsid w:val="00EC15EE"/>
    <w:rsid w:val="00EC1952"/>
    <w:rsid w:val="00EC1DBE"/>
    <w:rsid w:val="00EC1DC7"/>
    <w:rsid w:val="00EC1DD2"/>
    <w:rsid w:val="00EC1EFA"/>
    <w:rsid w:val="00EC209C"/>
    <w:rsid w:val="00EC214E"/>
    <w:rsid w:val="00EC220B"/>
    <w:rsid w:val="00EC224F"/>
    <w:rsid w:val="00EC22AB"/>
    <w:rsid w:val="00EC22BA"/>
    <w:rsid w:val="00EC2332"/>
    <w:rsid w:val="00EC2775"/>
    <w:rsid w:val="00EC295B"/>
    <w:rsid w:val="00EC29A6"/>
    <w:rsid w:val="00EC2AFB"/>
    <w:rsid w:val="00EC2B9E"/>
    <w:rsid w:val="00EC2BBA"/>
    <w:rsid w:val="00EC2C6A"/>
    <w:rsid w:val="00EC3745"/>
    <w:rsid w:val="00EC37D3"/>
    <w:rsid w:val="00EC384F"/>
    <w:rsid w:val="00EC394B"/>
    <w:rsid w:val="00EC3950"/>
    <w:rsid w:val="00EC3CE1"/>
    <w:rsid w:val="00EC3FAC"/>
    <w:rsid w:val="00EC45CF"/>
    <w:rsid w:val="00EC46C1"/>
    <w:rsid w:val="00EC4A14"/>
    <w:rsid w:val="00EC4D39"/>
    <w:rsid w:val="00EC50C1"/>
    <w:rsid w:val="00EC51F5"/>
    <w:rsid w:val="00EC5266"/>
    <w:rsid w:val="00EC5299"/>
    <w:rsid w:val="00EC5308"/>
    <w:rsid w:val="00EC54FC"/>
    <w:rsid w:val="00EC56BC"/>
    <w:rsid w:val="00EC588C"/>
    <w:rsid w:val="00EC595B"/>
    <w:rsid w:val="00EC5968"/>
    <w:rsid w:val="00EC5A70"/>
    <w:rsid w:val="00EC5A71"/>
    <w:rsid w:val="00EC5B3E"/>
    <w:rsid w:val="00EC5F2B"/>
    <w:rsid w:val="00EC5FAB"/>
    <w:rsid w:val="00EC6386"/>
    <w:rsid w:val="00EC63BE"/>
    <w:rsid w:val="00EC645B"/>
    <w:rsid w:val="00EC668D"/>
    <w:rsid w:val="00EC66B7"/>
    <w:rsid w:val="00EC6CF5"/>
    <w:rsid w:val="00EC7152"/>
    <w:rsid w:val="00EC7C4D"/>
    <w:rsid w:val="00ED0366"/>
    <w:rsid w:val="00ED0951"/>
    <w:rsid w:val="00ED09D5"/>
    <w:rsid w:val="00ED0BA0"/>
    <w:rsid w:val="00ED0BEB"/>
    <w:rsid w:val="00ED0BF2"/>
    <w:rsid w:val="00ED0C04"/>
    <w:rsid w:val="00ED0CA4"/>
    <w:rsid w:val="00ED0D6E"/>
    <w:rsid w:val="00ED0DA4"/>
    <w:rsid w:val="00ED11D2"/>
    <w:rsid w:val="00ED12CC"/>
    <w:rsid w:val="00ED135F"/>
    <w:rsid w:val="00ED1518"/>
    <w:rsid w:val="00ED1722"/>
    <w:rsid w:val="00ED17B7"/>
    <w:rsid w:val="00ED2367"/>
    <w:rsid w:val="00ED268C"/>
    <w:rsid w:val="00ED2AE0"/>
    <w:rsid w:val="00ED2AF3"/>
    <w:rsid w:val="00ED2B06"/>
    <w:rsid w:val="00ED3373"/>
    <w:rsid w:val="00ED3809"/>
    <w:rsid w:val="00ED3FCA"/>
    <w:rsid w:val="00ED4091"/>
    <w:rsid w:val="00ED4400"/>
    <w:rsid w:val="00ED45BB"/>
    <w:rsid w:val="00ED4A27"/>
    <w:rsid w:val="00ED4D26"/>
    <w:rsid w:val="00ED4DFE"/>
    <w:rsid w:val="00ED515D"/>
    <w:rsid w:val="00ED5267"/>
    <w:rsid w:val="00ED52C7"/>
    <w:rsid w:val="00ED55EE"/>
    <w:rsid w:val="00ED564F"/>
    <w:rsid w:val="00ED575E"/>
    <w:rsid w:val="00ED5868"/>
    <w:rsid w:val="00ED5989"/>
    <w:rsid w:val="00ED5A88"/>
    <w:rsid w:val="00ED5ADE"/>
    <w:rsid w:val="00ED5FDB"/>
    <w:rsid w:val="00ED61C9"/>
    <w:rsid w:val="00ED631B"/>
    <w:rsid w:val="00ED633B"/>
    <w:rsid w:val="00ED68F4"/>
    <w:rsid w:val="00ED6D3C"/>
    <w:rsid w:val="00ED75F5"/>
    <w:rsid w:val="00ED760E"/>
    <w:rsid w:val="00ED79A2"/>
    <w:rsid w:val="00ED7D3C"/>
    <w:rsid w:val="00ED7DD2"/>
    <w:rsid w:val="00ED7E56"/>
    <w:rsid w:val="00EE0005"/>
    <w:rsid w:val="00EE016F"/>
    <w:rsid w:val="00EE01AD"/>
    <w:rsid w:val="00EE02B4"/>
    <w:rsid w:val="00EE035F"/>
    <w:rsid w:val="00EE03E5"/>
    <w:rsid w:val="00EE0624"/>
    <w:rsid w:val="00EE069A"/>
    <w:rsid w:val="00EE07B2"/>
    <w:rsid w:val="00EE0C34"/>
    <w:rsid w:val="00EE0C95"/>
    <w:rsid w:val="00EE0EAB"/>
    <w:rsid w:val="00EE1022"/>
    <w:rsid w:val="00EE10BE"/>
    <w:rsid w:val="00EE1210"/>
    <w:rsid w:val="00EE195E"/>
    <w:rsid w:val="00EE1A65"/>
    <w:rsid w:val="00EE1D34"/>
    <w:rsid w:val="00EE2034"/>
    <w:rsid w:val="00EE20EF"/>
    <w:rsid w:val="00EE211E"/>
    <w:rsid w:val="00EE220D"/>
    <w:rsid w:val="00EE23FD"/>
    <w:rsid w:val="00EE2410"/>
    <w:rsid w:val="00EE2487"/>
    <w:rsid w:val="00EE24AF"/>
    <w:rsid w:val="00EE2947"/>
    <w:rsid w:val="00EE2CB8"/>
    <w:rsid w:val="00EE2D4B"/>
    <w:rsid w:val="00EE2E99"/>
    <w:rsid w:val="00EE2EEB"/>
    <w:rsid w:val="00EE32B9"/>
    <w:rsid w:val="00EE34EE"/>
    <w:rsid w:val="00EE3598"/>
    <w:rsid w:val="00EE3D4D"/>
    <w:rsid w:val="00EE3FFF"/>
    <w:rsid w:val="00EE447D"/>
    <w:rsid w:val="00EE4519"/>
    <w:rsid w:val="00EE4528"/>
    <w:rsid w:val="00EE45CB"/>
    <w:rsid w:val="00EE45F1"/>
    <w:rsid w:val="00EE476A"/>
    <w:rsid w:val="00EE4C3B"/>
    <w:rsid w:val="00EE4E61"/>
    <w:rsid w:val="00EE4F07"/>
    <w:rsid w:val="00EE4F34"/>
    <w:rsid w:val="00EE51A5"/>
    <w:rsid w:val="00EE540E"/>
    <w:rsid w:val="00EE549C"/>
    <w:rsid w:val="00EE58C3"/>
    <w:rsid w:val="00EE5BAA"/>
    <w:rsid w:val="00EE641C"/>
    <w:rsid w:val="00EE66A1"/>
    <w:rsid w:val="00EE66BE"/>
    <w:rsid w:val="00EE67DB"/>
    <w:rsid w:val="00EE6BD6"/>
    <w:rsid w:val="00EE6CBA"/>
    <w:rsid w:val="00EE6DE1"/>
    <w:rsid w:val="00EE6E07"/>
    <w:rsid w:val="00EE7145"/>
    <w:rsid w:val="00EE75A1"/>
    <w:rsid w:val="00EE7825"/>
    <w:rsid w:val="00EE7A24"/>
    <w:rsid w:val="00EE7E8D"/>
    <w:rsid w:val="00EF006B"/>
    <w:rsid w:val="00EF01F4"/>
    <w:rsid w:val="00EF04C3"/>
    <w:rsid w:val="00EF05DB"/>
    <w:rsid w:val="00EF077B"/>
    <w:rsid w:val="00EF07F7"/>
    <w:rsid w:val="00EF0832"/>
    <w:rsid w:val="00EF09F7"/>
    <w:rsid w:val="00EF0A52"/>
    <w:rsid w:val="00EF0E03"/>
    <w:rsid w:val="00EF12A4"/>
    <w:rsid w:val="00EF1397"/>
    <w:rsid w:val="00EF145F"/>
    <w:rsid w:val="00EF1656"/>
    <w:rsid w:val="00EF1758"/>
    <w:rsid w:val="00EF1978"/>
    <w:rsid w:val="00EF19A1"/>
    <w:rsid w:val="00EF1CD3"/>
    <w:rsid w:val="00EF1E07"/>
    <w:rsid w:val="00EF240C"/>
    <w:rsid w:val="00EF266C"/>
    <w:rsid w:val="00EF28D9"/>
    <w:rsid w:val="00EF29C8"/>
    <w:rsid w:val="00EF2B14"/>
    <w:rsid w:val="00EF2B95"/>
    <w:rsid w:val="00EF3019"/>
    <w:rsid w:val="00EF3086"/>
    <w:rsid w:val="00EF314E"/>
    <w:rsid w:val="00EF3154"/>
    <w:rsid w:val="00EF3380"/>
    <w:rsid w:val="00EF343C"/>
    <w:rsid w:val="00EF354E"/>
    <w:rsid w:val="00EF376C"/>
    <w:rsid w:val="00EF38E6"/>
    <w:rsid w:val="00EF3AAC"/>
    <w:rsid w:val="00EF3AAD"/>
    <w:rsid w:val="00EF3CDF"/>
    <w:rsid w:val="00EF406E"/>
    <w:rsid w:val="00EF45A4"/>
    <w:rsid w:val="00EF46B1"/>
    <w:rsid w:val="00EF46BD"/>
    <w:rsid w:val="00EF47A4"/>
    <w:rsid w:val="00EF4A03"/>
    <w:rsid w:val="00EF4A2B"/>
    <w:rsid w:val="00EF4C03"/>
    <w:rsid w:val="00EF4FDE"/>
    <w:rsid w:val="00EF5091"/>
    <w:rsid w:val="00EF5278"/>
    <w:rsid w:val="00EF5316"/>
    <w:rsid w:val="00EF53E9"/>
    <w:rsid w:val="00EF53FB"/>
    <w:rsid w:val="00EF564A"/>
    <w:rsid w:val="00EF578B"/>
    <w:rsid w:val="00EF5962"/>
    <w:rsid w:val="00EF5F77"/>
    <w:rsid w:val="00EF6139"/>
    <w:rsid w:val="00EF6563"/>
    <w:rsid w:val="00EF6583"/>
    <w:rsid w:val="00EF66B4"/>
    <w:rsid w:val="00EF67C1"/>
    <w:rsid w:val="00EF6E00"/>
    <w:rsid w:val="00EF70E2"/>
    <w:rsid w:val="00EF71D4"/>
    <w:rsid w:val="00EF71E0"/>
    <w:rsid w:val="00EF746A"/>
    <w:rsid w:val="00EF7868"/>
    <w:rsid w:val="00EF793E"/>
    <w:rsid w:val="00EF79CB"/>
    <w:rsid w:val="00EF7B9F"/>
    <w:rsid w:val="00EF7E40"/>
    <w:rsid w:val="00EF7E4D"/>
    <w:rsid w:val="00F0009A"/>
    <w:rsid w:val="00F000F3"/>
    <w:rsid w:val="00F00126"/>
    <w:rsid w:val="00F002B8"/>
    <w:rsid w:val="00F00455"/>
    <w:rsid w:val="00F004B3"/>
    <w:rsid w:val="00F005C4"/>
    <w:rsid w:val="00F00790"/>
    <w:rsid w:val="00F0099B"/>
    <w:rsid w:val="00F01282"/>
    <w:rsid w:val="00F0128B"/>
    <w:rsid w:val="00F0159B"/>
    <w:rsid w:val="00F015FA"/>
    <w:rsid w:val="00F0168C"/>
    <w:rsid w:val="00F01774"/>
    <w:rsid w:val="00F01788"/>
    <w:rsid w:val="00F01AC3"/>
    <w:rsid w:val="00F01FF3"/>
    <w:rsid w:val="00F0205C"/>
    <w:rsid w:val="00F021DA"/>
    <w:rsid w:val="00F0221D"/>
    <w:rsid w:val="00F02305"/>
    <w:rsid w:val="00F023BD"/>
    <w:rsid w:val="00F02650"/>
    <w:rsid w:val="00F026CE"/>
    <w:rsid w:val="00F02B71"/>
    <w:rsid w:val="00F02DAD"/>
    <w:rsid w:val="00F02DFC"/>
    <w:rsid w:val="00F03198"/>
    <w:rsid w:val="00F03273"/>
    <w:rsid w:val="00F03AA6"/>
    <w:rsid w:val="00F03B97"/>
    <w:rsid w:val="00F03CFE"/>
    <w:rsid w:val="00F03DF0"/>
    <w:rsid w:val="00F04026"/>
    <w:rsid w:val="00F04036"/>
    <w:rsid w:val="00F040F6"/>
    <w:rsid w:val="00F04300"/>
    <w:rsid w:val="00F04308"/>
    <w:rsid w:val="00F0441C"/>
    <w:rsid w:val="00F04732"/>
    <w:rsid w:val="00F04A75"/>
    <w:rsid w:val="00F04AC1"/>
    <w:rsid w:val="00F04C77"/>
    <w:rsid w:val="00F04CA4"/>
    <w:rsid w:val="00F04D6C"/>
    <w:rsid w:val="00F04E0E"/>
    <w:rsid w:val="00F04F3F"/>
    <w:rsid w:val="00F04F62"/>
    <w:rsid w:val="00F05051"/>
    <w:rsid w:val="00F051CE"/>
    <w:rsid w:val="00F0568B"/>
    <w:rsid w:val="00F05E39"/>
    <w:rsid w:val="00F06273"/>
    <w:rsid w:val="00F06358"/>
    <w:rsid w:val="00F06417"/>
    <w:rsid w:val="00F064E6"/>
    <w:rsid w:val="00F06589"/>
    <w:rsid w:val="00F065B2"/>
    <w:rsid w:val="00F0676A"/>
    <w:rsid w:val="00F06784"/>
    <w:rsid w:val="00F06C15"/>
    <w:rsid w:val="00F06DF5"/>
    <w:rsid w:val="00F074AC"/>
    <w:rsid w:val="00F0768A"/>
    <w:rsid w:val="00F07809"/>
    <w:rsid w:val="00F0793F"/>
    <w:rsid w:val="00F07D5E"/>
    <w:rsid w:val="00F07E47"/>
    <w:rsid w:val="00F07E50"/>
    <w:rsid w:val="00F07F9A"/>
    <w:rsid w:val="00F07FC9"/>
    <w:rsid w:val="00F100C6"/>
    <w:rsid w:val="00F10151"/>
    <w:rsid w:val="00F10246"/>
    <w:rsid w:val="00F102D9"/>
    <w:rsid w:val="00F105BB"/>
    <w:rsid w:val="00F10840"/>
    <w:rsid w:val="00F10B77"/>
    <w:rsid w:val="00F10BB5"/>
    <w:rsid w:val="00F10D80"/>
    <w:rsid w:val="00F10EE7"/>
    <w:rsid w:val="00F11055"/>
    <w:rsid w:val="00F11B7E"/>
    <w:rsid w:val="00F11CF2"/>
    <w:rsid w:val="00F12231"/>
    <w:rsid w:val="00F12362"/>
    <w:rsid w:val="00F125D9"/>
    <w:rsid w:val="00F12D17"/>
    <w:rsid w:val="00F13310"/>
    <w:rsid w:val="00F13324"/>
    <w:rsid w:val="00F138F9"/>
    <w:rsid w:val="00F139A6"/>
    <w:rsid w:val="00F13DDC"/>
    <w:rsid w:val="00F140D9"/>
    <w:rsid w:val="00F14678"/>
    <w:rsid w:val="00F14976"/>
    <w:rsid w:val="00F149F9"/>
    <w:rsid w:val="00F14C07"/>
    <w:rsid w:val="00F1579E"/>
    <w:rsid w:val="00F158F3"/>
    <w:rsid w:val="00F15DA3"/>
    <w:rsid w:val="00F15F59"/>
    <w:rsid w:val="00F16250"/>
    <w:rsid w:val="00F16416"/>
    <w:rsid w:val="00F16690"/>
    <w:rsid w:val="00F1670F"/>
    <w:rsid w:val="00F16942"/>
    <w:rsid w:val="00F16ECE"/>
    <w:rsid w:val="00F16F0E"/>
    <w:rsid w:val="00F1702E"/>
    <w:rsid w:val="00F170F4"/>
    <w:rsid w:val="00F17109"/>
    <w:rsid w:val="00F17388"/>
    <w:rsid w:val="00F1743F"/>
    <w:rsid w:val="00F174ED"/>
    <w:rsid w:val="00F17B77"/>
    <w:rsid w:val="00F17BAA"/>
    <w:rsid w:val="00F17D1E"/>
    <w:rsid w:val="00F17DA8"/>
    <w:rsid w:val="00F17FD4"/>
    <w:rsid w:val="00F207C8"/>
    <w:rsid w:val="00F20874"/>
    <w:rsid w:val="00F20D6C"/>
    <w:rsid w:val="00F20E75"/>
    <w:rsid w:val="00F211A1"/>
    <w:rsid w:val="00F2178B"/>
    <w:rsid w:val="00F21BC8"/>
    <w:rsid w:val="00F21C9A"/>
    <w:rsid w:val="00F21EFF"/>
    <w:rsid w:val="00F22017"/>
    <w:rsid w:val="00F222C0"/>
    <w:rsid w:val="00F222C9"/>
    <w:rsid w:val="00F2253D"/>
    <w:rsid w:val="00F22968"/>
    <w:rsid w:val="00F22B1A"/>
    <w:rsid w:val="00F22C1D"/>
    <w:rsid w:val="00F22C47"/>
    <w:rsid w:val="00F22F95"/>
    <w:rsid w:val="00F23039"/>
    <w:rsid w:val="00F23057"/>
    <w:rsid w:val="00F230CD"/>
    <w:rsid w:val="00F231F0"/>
    <w:rsid w:val="00F23308"/>
    <w:rsid w:val="00F23552"/>
    <w:rsid w:val="00F236AE"/>
    <w:rsid w:val="00F2376B"/>
    <w:rsid w:val="00F237B4"/>
    <w:rsid w:val="00F239B3"/>
    <w:rsid w:val="00F23D25"/>
    <w:rsid w:val="00F23E06"/>
    <w:rsid w:val="00F241D3"/>
    <w:rsid w:val="00F24550"/>
    <w:rsid w:val="00F24BBA"/>
    <w:rsid w:val="00F2580A"/>
    <w:rsid w:val="00F2591C"/>
    <w:rsid w:val="00F259A3"/>
    <w:rsid w:val="00F25A38"/>
    <w:rsid w:val="00F25B6E"/>
    <w:rsid w:val="00F25EBC"/>
    <w:rsid w:val="00F26009"/>
    <w:rsid w:val="00F26285"/>
    <w:rsid w:val="00F262FD"/>
    <w:rsid w:val="00F26543"/>
    <w:rsid w:val="00F26723"/>
    <w:rsid w:val="00F26E97"/>
    <w:rsid w:val="00F27313"/>
    <w:rsid w:val="00F2739F"/>
    <w:rsid w:val="00F27890"/>
    <w:rsid w:val="00F278B1"/>
    <w:rsid w:val="00F27C44"/>
    <w:rsid w:val="00F27D06"/>
    <w:rsid w:val="00F27E9B"/>
    <w:rsid w:val="00F301FD"/>
    <w:rsid w:val="00F30235"/>
    <w:rsid w:val="00F30634"/>
    <w:rsid w:val="00F30884"/>
    <w:rsid w:val="00F30EE1"/>
    <w:rsid w:val="00F3108D"/>
    <w:rsid w:val="00F313FC"/>
    <w:rsid w:val="00F31508"/>
    <w:rsid w:val="00F315C9"/>
    <w:rsid w:val="00F31AF1"/>
    <w:rsid w:val="00F31C73"/>
    <w:rsid w:val="00F31CB4"/>
    <w:rsid w:val="00F31D35"/>
    <w:rsid w:val="00F31E46"/>
    <w:rsid w:val="00F31EA9"/>
    <w:rsid w:val="00F31F6B"/>
    <w:rsid w:val="00F31FF8"/>
    <w:rsid w:val="00F32190"/>
    <w:rsid w:val="00F32276"/>
    <w:rsid w:val="00F32528"/>
    <w:rsid w:val="00F32542"/>
    <w:rsid w:val="00F32737"/>
    <w:rsid w:val="00F327F7"/>
    <w:rsid w:val="00F32B1E"/>
    <w:rsid w:val="00F32C76"/>
    <w:rsid w:val="00F32F21"/>
    <w:rsid w:val="00F330C9"/>
    <w:rsid w:val="00F33553"/>
    <w:rsid w:val="00F3377E"/>
    <w:rsid w:val="00F33AD1"/>
    <w:rsid w:val="00F33C40"/>
    <w:rsid w:val="00F33C98"/>
    <w:rsid w:val="00F344FB"/>
    <w:rsid w:val="00F34668"/>
    <w:rsid w:val="00F34DDC"/>
    <w:rsid w:val="00F34F38"/>
    <w:rsid w:val="00F35271"/>
    <w:rsid w:val="00F35571"/>
    <w:rsid w:val="00F358AC"/>
    <w:rsid w:val="00F358C1"/>
    <w:rsid w:val="00F35A7D"/>
    <w:rsid w:val="00F35AA3"/>
    <w:rsid w:val="00F35B6E"/>
    <w:rsid w:val="00F36189"/>
    <w:rsid w:val="00F36254"/>
    <w:rsid w:val="00F3638B"/>
    <w:rsid w:val="00F365DC"/>
    <w:rsid w:val="00F3662F"/>
    <w:rsid w:val="00F3668B"/>
    <w:rsid w:val="00F3669D"/>
    <w:rsid w:val="00F366AB"/>
    <w:rsid w:val="00F366AE"/>
    <w:rsid w:val="00F36EC6"/>
    <w:rsid w:val="00F371F3"/>
    <w:rsid w:val="00F373B5"/>
    <w:rsid w:val="00F37787"/>
    <w:rsid w:val="00F377B7"/>
    <w:rsid w:val="00F37917"/>
    <w:rsid w:val="00F37E86"/>
    <w:rsid w:val="00F37FCA"/>
    <w:rsid w:val="00F40245"/>
    <w:rsid w:val="00F40262"/>
    <w:rsid w:val="00F403CC"/>
    <w:rsid w:val="00F4098D"/>
    <w:rsid w:val="00F40B95"/>
    <w:rsid w:val="00F4149C"/>
    <w:rsid w:val="00F4156B"/>
    <w:rsid w:val="00F41716"/>
    <w:rsid w:val="00F418C2"/>
    <w:rsid w:val="00F41959"/>
    <w:rsid w:val="00F41998"/>
    <w:rsid w:val="00F419F0"/>
    <w:rsid w:val="00F420DC"/>
    <w:rsid w:val="00F42240"/>
    <w:rsid w:val="00F4257C"/>
    <w:rsid w:val="00F4263C"/>
    <w:rsid w:val="00F4290D"/>
    <w:rsid w:val="00F42A37"/>
    <w:rsid w:val="00F42CEA"/>
    <w:rsid w:val="00F42E68"/>
    <w:rsid w:val="00F42F79"/>
    <w:rsid w:val="00F43000"/>
    <w:rsid w:val="00F433EE"/>
    <w:rsid w:val="00F434EC"/>
    <w:rsid w:val="00F444B9"/>
    <w:rsid w:val="00F4470B"/>
    <w:rsid w:val="00F447C0"/>
    <w:rsid w:val="00F44917"/>
    <w:rsid w:val="00F44BFC"/>
    <w:rsid w:val="00F45127"/>
    <w:rsid w:val="00F4548D"/>
    <w:rsid w:val="00F4633E"/>
    <w:rsid w:val="00F4688F"/>
    <w:rsid w:val="00F46D53"/>
    <w:rsid w:val="00F4702A"/>
    <w:rsid w:val="00F47071"/>
    <w:rsid w:val="00F47692"/>
    <w:rsid w:val="00F47AAB"/>
    <w:rsid w:val="00F47AE3"/>
    <w:rsid w:val="00F47CBA"/>
    <w:rsid w:val="00F503AC"/>
    <w:rsid w:val="00F50408"/>
    <w:rsid w:val="00F50462"/>
    <w:rsid w:val="00F507A6"/>
    <w:rsid w:val="00F507CC"/>
    <w:rsid w:val="00F508E3"/>
    <w:rsid w:val="00F508EB"/>
    <w:rsid w:val="00F50FBE"/>
    <w:rsid w:val="00F5127A"/>
    <w:rsid w:val="00F514A1"/>
    <w:rsid w:val="00F5152A"/>
    <w:rsid w:val="00F51DCC"/>
    <w:rsid w:val="00F51E3E"/>
    <w:rsid w:val="00F52060"/>
    <w:rsid w:val="00F524C9"/>
    <w:rsid w:val="00F5275E"/>
    <w:rsid w:val="00F52764"/>
    <w:rsid w:val="00F527D0"/>
    <w:rsid w:val="00F528CE"/>
    <w:rsid w:val="00F52983"/>
    <w:rsid w:val="00F52AF8"/>
    <w:rsid w:val="00F52F96"/>
    <w:rsid w:val="00F530D4"/>
    <w:rsid w:val="00F532DB"/>
    <w:rsid w:val="00F53317"/>
    <w:rsid w:val="00F536FA"/>
    <w:rsid w:val="00F5390E"/>
    <w:rsid w:val="00F53AB0"/>
    <w:rsid w:val="00F53C9F"/>
    <w:rsid w:val="00F53D2A"/>
    <w:rsid w:val="00F53DFD"/>
    <w:rsid w:val="00F54094"/>
    <w:rsid w:val="00F540CF"/>
    <w:rsid w:val="00F54167"/>
    <w:rsid w:val="00F54381"/>
    <w:rsid w:val="00F544C0"/>
    <w:rsid w:val="00F548C8"/>
    <w:rsid w:val="00F54E2A"/>
    <w:rsid w:val="00F54E83"/>
    <w:rsid w:val="00F54ECE"/>
    <w:rsid w:val="00F55679"/>
    <w:rsid w:val="00F55ADF"/>
    <w:rsid w:val="00F55C10"/>
    <w:rsid w:val="00F55E7E"/>
    <w:rsid w:val="00F564A3"/>
    <w:rsid w:val="00F56515"/>
    <w:rsid w:val="00F5665C"/>
    <w:rsid w:val="00F567A2"/>
    <w:rsid w:val="00F567CD"/>
    <w:rsid w:val="00F56A83"/>
    <w:rsid w:val="00F56BA5"/>
    <w:rsid w:val="00F56CA1"/>
    <w:rsid w:val="00F56D44"/>
    <w:rsid w:val="00F56EB9"/>
    <w:rsid w:val="00F570C7"/>
    <w:rsid w:val="00F572A5"/>
    <w:rsid w:val="00F5730F"/>
    <w:rsid w:val="00F57360"/>
    <w:rsid w:val="00F573FE"/>
    <w:rsid w:val="00F575A1"/>
    <w:rsid w:val="00F57714"/>
    <w:rsid w:val="00F5773A"/>
    <w:rsid w:val="00F57873"/>
    <w:rsid w:val="00F57A34"/>
    <w:rsid w:val="00F57B1D"/>
    <w:rsid w:val="00F57C08"/>
    <w:rsid w:val="00F57EAA"/>
    <w:rsid w:val="00F60054"/>
    <w:rsid w:val="00F60229"/>
    <w:rsid w:val="00F60273"/>
    <w:rsid w:val="00F60439"/>
    <w:rsid w:val="00F604B1"/>
    <w:rsid w:val="00F60650"/>
    <w:rsid w:val="00F609F3"/>
    <w:rsid w:val="00F60F30"/>
    <w:rsid w:val="00F612B4"/>
    <w:rsid w:val="00F61579"/>
    <w:rsid w:val="00F615CB"/>
    <w:rsid w:val="00F61617"/>
    <w:rsid w:val="00F624A3"/>
    <w:rsid w:val="00F62B87"/>
    <w:rsid w:val="00F62B8E"/>
    <w:rsid w:val="00F62E0F"/>
    <w:rsid w:val="00F6304C"/>
    <w:rsid w:val="00F633CE"/>
    <w:rsid w:val="00F63455"/>
    <w:rsid w:val="00F6354C"/>
    <w:rsid w:val="00F63F61"/>
    <w:rsid w:val="00F6401F"/>
    <w:rsid w:val="00F64305"/>
    <w:rsid w:val="00F64663"/>
    <w:rsid w:val="00F646DF"/>
    <w:rsid w:val="00F647CB"/>
    <w:rsid w:val="00F64929"/>
    <w:rsid w:val="00F649A4"/>
    <w:rsid w:val="00F64A01"/>
    <w:rsid w:val="00F65022"/>
    <w:rsid w:val="00F650F7"/>
    <w:rsid w:val="00F6520F"/>
    <w:rsid w:val="00F65268"/>
    <w:rsid w:val="00F655FE"/>
    <w:rsid w:val="00F6572D"/>
    <w:rsid w:val="00F65772"/>
    <w:rsid w:val="00F657A2"/>
    <w:rsid w:val="00F65A71"/>
    <w:rsid w:val="00F65BF4"/>
    <w:rsid w:val="00F65D7D"/>
    <w:rsid w:val="00F65F21"/>
    <w:rsid w:val="00F661B6"/>
    <w:rsid w:val="00F661F0"/>
    <w:rsid w:val="00F66516"/>
    <w:rsid w:val="00F66898"/>
    <w:rsid w:val="00F668DE"/>
    <w:rsid w:val="00F6699C"/>
    <w:rsid w:val="00F66BFA"/>
    <w:rsid w:val="00F66D75"/>
    <w:rsid w:val="00F670B0"/>
    <w:rsid w:val="00F671B1"/>
    <w:rsid w:val="00F675B1"/>
    <w:rsid w:val="00F6780A"/>
    <w:rsid w:val="00F67817"/>
    <w:rsid w:val="00F67917"/>
    <w:rsid w:val="00F67C19"/>
    <w:rsid w:val="00F67C57"/>
    <w:rsid w:val="00F67D2F"/>
    <w:rsid w:val="00F67D6F"/>
    <w:rsid w:val="00F67F15"/>
    <w:rsid w:val="00F7017C"/>
    <w:rsid w:val="00F705AB"/>
    <w:rsid w:val="00F70652"/>
    <w:rsid w:val="00F70788"/>
    <w:rsid w:val="00F708AC"/>
    <w:rsid w:val="00F70C34"/>
    <w:rsid w:val="00F70C8B"/>
    <w:rsid w:val="00F70CF1"/>
    <w:rsid w:val="00F70D31"/>
    <w:rsid w:val="00F712F2"/>
    <w:rsid w:val="00F7134B"/>
    <w:rsid w:val="00F71FF3"/>
    <w:rsid w:val="00F720B7"/>
    <w:rsid w:val="00F72255"/>
    <w:rsid w:val="00F72281"/>
    <w:rsid w:val="00F72289"/>
    <w:rsid w:val="00F724EC"/>
    <w:rsid w:val="00F726A7"/>
    <w:rsid w:val="00F7282E"/>
    <w:rsid w:val="00F72901"/>
    <w:rsid w:val="00F72990"/>
    <w:rsid w:val="00F72A42"/>
    <w:rsid w:val="00F72B8A"/>
    <w:rsid w:val="00F72BD6"/>
    <w:rsid w:val="00F72C0E"/>
    <w:rsid w:val="00F72FA3"/>
    <w:rsid w:val="00F73260"/>
    <w:rsid w:val="00F734A6"/>
    <w:rsid w:val="00F73503"/>
    <w:rsid w:val="00F73621"/>
    <w:rsid w:val="00F7367B"/>
    <w:rsid w:val="00F736DD"/>
    <w:rsid w:val="00F73964"/>
    <w:rsid w:val="00F73C24"/>
    <w:rsid w:val="00F73FB7"/>
    <w:rsid w:val="00F73FDC"/>
    <w:rsid w:val="00F742E8"/>
    <w:rsid w:val="00F7478D"/>
    <w:rsid w:val="00F74831"/>
    <w:rsid w:val="00F74C9B"/>
    <w:rsid w:val="00F750F2"/>
    <w:rsid w:val="00F7568D"/>
    <w:rsid w:val="00F75828"/>
    <w:rsid w:val="00F758F2"/>
    <w:rsid w:val="00F75BAC"/>
    <w:rsid w:val="00F75BFB"/>
    <w:rsid w:val="00F75D25"/>
    <w:rsid w:val="00F75DA4"/>
    <w:rsid w:val="00F76317"/>
    <w:rsid w:val="00F76334"/>
    <w:rsid w:val="00F76382"/>
    <w:rsid w:val="00F76426"/>
    <w:rsid w:val="00F76441"/>
    <w:rsid w:val="00F7666A"/>
    <w:rsid w:val="00F769D6"/>
    <w:rsid w:val="00F76D04"/>
    <w:rsid w:val="00F76F16"/>
    <w:rsid w:val="00F77006"/>
    <w:rsid w:val="00F7704D"/>
    <w:rsid w:val="00F7725D"/>
    <w:rsid w:val="00F77435"/>
    <w:rsid w:val="00F77CC3"/>
    <w:rsid w:val="00F77DB4"/>
    <w:rsid w:val="00F77EFE"/>
    <w:rsid w:val="00F80511"/>
    <w:rsid w:val="00F80A33"/>
    <w:rsid w:val="00F80D22"/>
    <w:rsid w:val="00F80D95"/>
    <w:rsid w:val="00F812D4"/>
    <w:rsid w:val="00F81540"/>
    <w:rsid w:val="00F81B07"/>
    <w:rsid w:val="00F81CD1"/>
    <w:rsid w:val="00F81CEF"/>
    <w:rsid w:val="00F81F8C"/>
    <w:rsid w:val="00F82969"/>
    <w:rsid w:val="00F82983"/>
    <w:rsid w:val="00F82E5E"/>
    <w:rsid w:val="00F83158"/>
    <w:rsid w:val="00F83395"/>
    <w:rsid w:val="00F83443"/>
    <w:rsid w:val="00F83599"/>
    <w:rsid w:val="00F83BF5"/>
    <w:rsid w:val="00F83DD7"/>
    <w:rsid w:val="00F842CE"/>
    <w:rsid w:val="00F84477"/>
    <w:rsid w:val="00F845AE"/>
    <w:rsid w:val="00F84A8C"/>
    <w:rsid w:val="00F84AF0"/>
    <w:rsid w:val="00F84B64"/>
    <w:rsid w:val="00F84D0A"/>
    <w:rsid w:val="00F852D7"/>
    <w:rsid w:val="00F852E2"/>
    <w:rsid w:val="00F852E8"/>
    <w:rsid w:val="00F85333"/>
    <w:rsid w:val="00F8533E"/>
    <w:rsid w:val="00F85468"/>
    <w:rsid w:val="00F85630"/>
    <w:rsid w:val="00F85849"/>
    <w:rsid w:val="00F858EE"/>
    <w:rsid w:val="00F85B3B"/>
    <w:rsid w:val="00F85B51"/>
    <w:rsid w:val="00F862B6"/>
    <w:rsid w:val="00F86413"/>
    <w:rsid w:val="00F864C4"/>
    <w:rsid w:val="00F86527"/>
    <w:rsid w:val="00F86BF7"/>
    <w:rsid w:val="00F86ECC"/>
    <w:rsid w:val="00F870C4"/>
    <w:rsid w:val="00F87140"/>
    <w:rsid w:val="00F874E5"/>
    <w:rsid w:val="00F87507"/>
    <w:rsid w:val="00F877F1"/>
    <w:rsid w:val="00F879DF"/>
    <w:rsid w:val="00F87A1F"/>
    <w:rsid w:val="00F87BC4"/>
    <w:rsid w:val="00F87CE5"/>
    <w:rsid w:val="00F87E35"/>
    <w:rsid w:val="00F9008D"/>
    <w:rsid w:val="00F90169"/>
    <w:rsid w:val="00F9063A"/>
    <w:rsid w:val="00F9070C"/>
    <w:rsid w:val="00F9087D"/>
    <w:rsid w:val="00F9087E"/>
    <w:rsid w:val="00F90EDF"/>
    <w:rsid w:val="00F90F8C"/>
    <w:rsid w:val="00F91409"/>
    <w:rsid w:val="00F915E0"/>
    <w:rsid w:val="00F91740"/>
    <w:rsid w:val="00F9185F"/>
    <w:rsid w:val="00F91C2E"/>
    <w:rsid w:val="00F922C9"/>
    <w:rsid w:val="00F923F3"/>
    <w:rsid w:val="00F92719"/>
    <w:rsid w:val="00F927C3"/>
    <w:rsid w:val="00F92995"/>
    <w:rsid w:val="00F92A6C"/>
    <w:rsid w:val="00F92DF9"/>
    <w:rsid w:val="00F92EC9"/>
    <w:rsid w:val="00F93237"/>
    <w:rsid w:val="00F9329D"/>
    <w:rsid w:val="00F93416"/>
    <w:rsid w:val="00F934AA"/>
    <w:rsid w:val="00F935DD"/>
    <w:rsid w:val="00F937A5"/>
    <w:rsid w:val="00F938C9"/>
    <w:rsid w:val="00F93DCE"/>
    <w:rsid w:val="00F93E15"/>
    <w:rsid w:val="00F9430E"/>
    <w:rsid w:val="00F9471B"/>
    <w:rsid w:val="00F947E2"/>
    <w:rsid w:val="00F949D5"/>
    <w:rsid w:val="00F94B8A"/>
    <w:rsid w:val="00F94E49"/>
    <w:rsid w:val="00F94EB8"/>
    <w:rsid w:val="00F94ED5"/>
    <w:rsid w:val="00F951B9"/>
    <w:rsid w:val="00F9577F"/>
    <w:rsid w:val="00F95A4C"/>
    <w:rsid w:val="00F95B7B"/>
    <w:rsid w:val="00F95BFD"/>
    <w:rsid w:val="00F95C5C"/>
    <w:rsid w:val="00F95D5A"/>
    <w:rsid w:val="00F96195"/>
    <w:rsid w:val="00F966E4"/>
    <w:rsid w:val="00F9674B"/>
    <w:rsid w:val="00F9695C"/>
    <w:rsid w:val="00F96B02"/>
    <w:rsid w:val="00F96B42"/>
    <w:rsid w:val="00F96C00"/>
    <w:rsid w:val="00F96D97"/>
    <w:rsid w:val="00F96EED"/>
    <w:rsid w:val="00F96EFB"/>
    <w:rsid w:val="00F96FD4"/>
    <w:rsid w:val="00F970F3"/>
    <w:rsid w:val="00F971BA"/>
    <w:rsid w:val="00F972BE"/>
    <w:rsid w:val="00F97392"/>
    <w:rsid w:val="00F97DD2"/>
    <w:rsid w:val="00F97E17"/>
    <w:rsid w:val="00F97FE9"/>
    <w:rsid w:val="00FA02EA"/>
    <w:rsid w:val="00FA0660"/>
    <w:rsid w:val="00FA06F1"/>
    <w:rsid w:val="00FA0714"/>
    <w:rsid w:val="00FA07A6"/>
    <w:rsid w:val="00FA09D6"/>
    <w:rsid w:val="00FA128D"/>
    <w:rsid w:val="00FA1590"/>
    <w:rsid w:val="00FA16B1"/>
    <w:rsid w:val="00FA18CC"/>
    <w:rsid w:val="00FA1905"/>
    <w:rsid w:val="00FA1AFC"/>
    <w:rsid w:val="00FA1B54"/>
    <w:rsid w:val="00FA1C61"/>
    <w:rsid w:val="00FA20F4"/>
    <w:rsid w:val="00FA217C"/>
    <w:rsid w:val="00FA23A8"/>
    <w:rsid w:val="00FA24C1"/>
    <w:rsid w:val="00FA24D9"/>
    <w:rsid w:val="00FA2B17"/>
    <w:rsid w:val="00FA2DDE"/>
    <w:rsid w:val="00FA2F9B"/>
    <w:rsid w:val="00FA30A0"/>
    <w:rsid w:val="00FA326C"/>
    <w:rsid w:val="00FA3293"/>
    <w:rsid w:val="00FA3295"/>
    <w:rsid w:val="00FA331D"/>
    <w:rsid w:val="00FA37AF"/>
    <w:rsid w:val="00FA3A19"/>
    <w:rsid w:val="00FA3A77"/>
    <w:rsid w:val="00FA3B8E"/>
    <w:rsid w:val="00FA4346"/>
    <w:rsid w:val="00FA44AD"/>
    <w:rsid w:val="00FA466E"/>
    <w:rsid w:val="00FA469A"/>
    <w:rsid w:val="00FA4891"/>
    <w:rsid w:val="00FA4B46"/>
    <w:rsid w:val="00FA4BB0"/>
    <w:rsid w:val="00FA4C2F"/>
    <w:rsid w:val="00FA4E4C"/>
    <w:rsid w:val="00FA53B6"/>
    <w:rsid w:val="00FA5843"/>
    <w:rsid w:val="00FA5A21"/>
    <w:rsid w:val="00FA5AEA"/>
    <w:rsid w:val="00FA5C15"/>
    <w:rsid w:val="00FA5E1D"/>
    <w:rsid w:val="00FA5E45"/>
    <w:rsid w:val="00FA64B1"/>
    <w:rsid w:val="00FA6772"/>
    <w:rsid w:val="00FA69D6"/>
    <w:rsid w:val="00FA6A21"/>
    <w:rsid w:val="00FA76D1"/>
    <w:rsid w:val="00FA7760"/>
    <w:rsid w:val="00FA78A9"/>
    <w:rsid w:val="00FA7A21"/>
    <w:rsid w:val="00FA7A72"/>
    <w:rsid w:val="00FA7DE2"/>
    <w:rsid w:val="00FA7E59"/>
    <w:rsid w:val="00FA7F2A"/>
    <w:rsid w:val="00FB0110"/>
    <w:rsid w:val="00FB0258"/>
    <w:rsid w:val="00FB04DA"/>
    <w:rsid w:val="00FB067C"/>
    <w:rsid w:val="00FB079D"/>
    <w:rsid w:val="00FB07FA"/>
    <w:rsid w:val="00FB0DD3"/>
    <w:rsid w:val="00FB0F29"/>
    <w:rsid w:val="00FB1303"/>
    <w:rsid w:val="00FB147E"/>
    <w:rsid w:val="00FB15B0"/>
    <w:rsid w:val="00FB165F"/>
    <w:rsid w:val="00FB1A0A"/>
    <w:rsid w:val="00FB1A8B"/>
    <w:rsid w:val="00FB1DEA"/>
    <w:rsid w:val="00FB222A"/>
    <w:rsid w:val="00FB257B"/>
    <w:rsid w:val="00FB258E"/>
    <w:rsid w:val="00FB2604"/>
    <w:rsid w:val="00FB2794"/>
    <w:rsid w:val="00FB27F6"/>
    <w:rsid w:val="00FB292E"/>
    <w:rsid w:val="00FB2A64"/>
    <w:rsid w:val="00FB2B7D"/>
    <w:rsid w:val="00FB2D43"/>
    <w:rsid w:val="00FB306B"/>
    <w:rsid w:val="00FB331A"/>
    <w:rsid w:val="00FB342E"/>
    <w:rsid w:val="00FB37C0"/>
    <w:rsid w:val="00FB3EA7"/>
    <w:rsid w:val="00FB403F"/>
    <w:rsid w:val="00FB41E2"/>
    <w:rsid w:val="00FB4D8B"/>
    <w:rsid w:val="00FB5175"/>
    <w:rsid w:val="00FB51AF"/>
    <w:rsid w:val="00FB5498"/>
    <w:rsid w:val="00FB55D9"/>
    <w:rsid w:val="00FB56E1"/>
    <w:rsid w:val="00FB58A9"/>
    <w:rsid w:val="00FB69D4"/>
    <w:rsid w:val="00FB6BCE"/>
    <w:rsid w:val="00FB6C71"/>
    <w:rsid w:val="00FB6CF0"/>
    <w:rsid w:val="00FB6E22"/>
    <w:rsid w:val="00FB7002"/>
    <w:rsid w:val="00FB730C"/>
    <w:rsid w:val="00FB73FE"/>
    <w:rsid w:val="00FB75C3"/>
    <w:rsid w:val="00FB78B0"/>
    <w:rsid w:val="00FB7C0E"/>
    <w:rsid w:val="00FC019C"/>
    <w:rsid w:val="00FC0306"/>
    <w:rsid w:val="00FC0344"/>
    <w:rsid w:val="00FC0A24"/>
    <w:rsid w:val="00FC0AE5"/>
    <w:rsid w:val="00FC0BCA"/>
    <w:rsid w:val="00FC0EE7"/>
    <w:rsid w:val="00FC0F8B"/>
    <w:rsid w:val="00FC10BD"/>
    <w:rsid w:val="00FC10D1"/>
    <w:rsid w:val="00FC12F4"/>
    <w:rsid w:val="00FC1785"/>
    <w:rsid w:val="00FC191D"/>
    <w:rsid w:val="00FC1CD4"/>
    <w:rsid w:val="00FC2284"/>
    <w:rsid w:val="00FC2327"/>
    <w:rsid w:val="00FC2754"/>
    <w:rsid w:val="00FC2CBA"/>
    <w:rsid w:val="00FC33FE"/>
    <w:rsid w:val="00FC34C4"/>
    <w:rsid w:val="00FC35C2"/>
    <w:rsid w:val="00FC369C"/>
    <w:rsid w:val="00FC3962"/>
    <w:rsid w:val="00FC3EBF"/>
    <w:rsid w:val="00FC403E"/>
    <w:rsid w:val="00FC4320"/>
    <w:rsid w:val="00FC43BB"/>
    <w:rsid w:val="00FC482D"/>
    <w:rsid w:val="00FC4D08"/>
    <w:rsid w:val="00FC4E72"/>
    <w:rsid w:val="00FC4EA2"/>
    <w:rsid w:val="00FC4FBE"/>
    <w:rsid w:val="00FC500B"/>
    <w:rsid w:val="00FC5047"/>
    <w:rsid w:val="00FC554C"/>
    <w:rsid w:val="00FC563D"/>
    <w:rsid w:val="00FC56BA"/>
    <w:rsid w:val="00FC5A87"/>
    <w:rsid w:val="00FC5F09"/>
    <w:rsid w:val="00FC5FDE"/>
    <w:rsid w:val="00FC625E"/>
    <w:rsid w:val="00FC66C2"/>
    <w:rsid w:val="00FC6827"/>
    <w:rsid w:val="00FC6AD9"/>
    <w:rsid w:val="00FC6BEB"/>
    <w:rsid w:val="00FC6E51"/>
    <w:rsid w:val="00FC6EB6"/>
    <w:rsid w:val="00FC77D5"/>
    <w:rsid w:val="00FC799A"/>
    <w:rsid w:val="00FC7A3B"/>
    <w:rsid w:val="00FD0513"/>
    <w:rsid w:val="00FD0807"/>
    <w:rsid w:val="00FD0E82"/>
    <w:rsid w:val="00FD104E"/>
    <w:rsid w:val="00FD1079"/>
    <w:rsid w:val="00FD1462"/>
    <w:rsid w:val="00FD180D"/>
    <w:rsid w:val="00FD19E2"/>
    <w:rsid w:val="00FD1D25"/>
    <w:rsid w:val="00FD1EE3"/>
    <w:rsid w:val="00FD1EF8"/>
    <w:rsid w:val="00FD1FE1"/>
    <w:rsid w:val="00FD2287"/>
    <w:rsid w:val="00FD2546"/>
    <w:rsid w:val="00FD2747"/>
    <w:rsid w:val="00FD2F7C"/>
    <w:rsid w:val="00FD2FCA"/>
    <w:rsid w:val="00FD3530"/>
    <w:rsid w:val="00FD3C7C"/>
    <w:rsid w:val="00FD3D75"/>
    <w:rsid w:val="00FD3DCF"/>
    <w:rsid w:val="00FD3EBC"/>
    <w:rsid w:val="00FD4337"/>
    <w:rsid w:val="00FD4AB2"/>
    <w:rsid w:val="00FD4B7E"/>
    <w:rsid w:val="00FD4C13"/>
    <w:rsid w:val="00FD5907"/>
    <w:rsid w:val="00FD5BB5"/>
    <w:rsid w:val="00FD5E28"/>
    <w:rsid w:val="00FD60B8"/>
    <w:rsid w:val="00FD6406"/>
    <w:rsid w:val="00FD6421"/>
    <w:rsid w:val="00FD6500"/>
    <w:rsid w:val="00FD6686"/>
    <w:rsid w:val="00FD69FA"/>
    <w:rsid w:val="00FD6A93"/>
    <w:rsid w:val="00FD6BE9"/>
    <w:rsid w:val="00FD6D48"/>
    <w:rsid w:val="00FD7327"/>
    <w:rsid w:val="00FD73FC"/>
    <w:rsid w:val="00FD75B5"/>
    <w:rsid w:val="00FD7668"/>
    <w:rsid w:val="00FD7B79"/>
    <w:rsid w:val="00FD7B9A"/>
    <w:rsid w:val="00FD7E31"/>
    <w:rsid w:val="00FE010B"/>
    <w:rsid w:val="00FE01D3"/>
    <w:rsid w:val="00FE0205"/>
    <w:rsid w:val="00FE0405"/>
    <w:rsid w:val="00FE06A1"/>
    <w:rsid w:val="00FE06FB"/>
    <w:rsid w:val="00FE0779"/>
    <w:rsid w:val="00FE08F2"/>
    <w:rsid w:val="00FE0E6C"/>
    <w:rsid w:val="00FE15FE"/>
    <w:rsid w:val="00FE1694"/>
    <w:rsid w:val="00FE16FA"/>
    <w:rsid w:val="00FE189B"/>
    <w:rsid w:val="00FE1BEC"/>
    <w:rsid w:val="00FE1DD5"/>
    <w:rsid w:val="00FE1F06"/>
    <w:rsid w:val="00FE2035"/>
    <w:rsid w:val="00FE2311"/>
    <w:rsid w:val="00FE23F5"/>
    <w:rsid w:val="00FE2469"/>
    <w:rsid w:val="00FE24E3"/>
    <w:rsid w:val="00FE2634"/>
    <w:rsid w:val="00FE274F"/>
    <w:rsid w:val="00FE2834"/>
    <w:rsid w:val="00FE2B73"/>
    <w:rsid w:val="00FE3464"/>
    <w:rsid w:val="00FE3531"/>
    <w:rsid w:val="00FE3805"/>
    <w:rsid w:val="00FE3AE0"/>
    <w:rsid w:val="00FE3B49"/>
    <w:rsid w:val="00FE3C5E"/>
    <w:rsid w:val="00FE3CA1"/>
    <w:rsid w:val="00FE3FF4"/>
    <w:rsid w:val="00FE4844"/>
    <w:rsid w:val="00FE4C53"/>
    <w:rsid w:val="00FE4E75"/>
    <w:rsid w:val="00FE4E83"/>
    <w:rsid w:val="00FE501E"/>
    <w:rsid w:val="00FE5275"/>
    <w:rsid w:val="00FE52C8"/>
    <w:rsid w:val="00FE5317"/>
    <w:rsid w:val="00FE5A90"/>
    <w:rsid w:val="00FE673F"/>
    <w:rsid w:val="00FE6771"/>
    <w:rsid w:val="00FE67F1"/>
    <w:rsid w:val="00FE690A"/>
    <w:rsid w:val="00FE69AB"/>
    <w:rsid w:val="00FE6ADD"/>
    <w:rsid w:val="00FE6BE8"/>
    <w:rsid w:val="00FE6C70"/>
    <w:rsid w:val="00FE6C96"/>
    <w:rsid w:val="00FE6D11"/>
    <w:rsid w:val="00FE6E2A"/>
    <w:rsid w:val="00FE6E37"/>
    <w:rsid w:val="00FE6F91"/>
    <w:rsid w:val="00FE733A"/>
    <w:rsid w:val="00FE7B9A"/>
    <w:rsid w:val="00FE7F07"/>
    <w:rsid w:val="00FF016F"/>
    <w:rsid w:val="00FF041B"/>
    <w:rsid w:val="00FF0421"/>
    <w:rsid w:val="00FF052A"/>
    <w:rsid w:val="00FF09B1"/>
    <w:rsid w:val="00FF0A58"/>
    <w:rsid w:val="00FF0ACE"/>
    <w:rsid w:val="00FF0DB3"/>
    <w:rsid w:val="00FF0F15"/>
    <w:rsid w:val="00FF11EE"/>
    <w:rsid w:val="00FF15C7"/>
    <w:rsid w:val="00FF15DE"/>
    <w:rsid w:val="00FF18FC"/>
    <w:rsid w:val="00FF1F9D"/>
    <w:rsid w:val="00FF2176"/>
    <w:rsid w:val="00FF2531"/>
    <w:rsid w:val="00FF25E9"/>
    <w:rsid w:val="00FF285B"/>
    <w:rsid w:val="00FF2B5C"/>
    <w:rsid w:val="00FF2C6E"/>
    <w:rsid w:val="00FF2CC7"/>
    <w:rsid w:val="00FF2FF8"/>
    <w:rsid w:val="00FF3312"/>
    <w:rsid w:val="00FF3B4C"/>
    <w:rsid w:val="00FF3CA6"/>
    <w:rsid w:val="00FF3E53"/>
    <w:rsid w:val="00FF4050"/>
    <w:rsid w:val="00FF40AF"/>
    <w:rsid w:val="00FF44A5"/>
    <w:rsid w:val="00FF4C3F"/>
    <w:rsid w:val="00FF4E14"/>
    <w:rsid w:val="00FF4E1C"/>
    <w:rsid w:val="00FF4E8D"/>
    <w:rsid w:val="00FF4E97"/>
    <w:rsid w:val="00FF4EE8"/>
    <w:rsid w:val="00FF4F4E"/>
    <w:rsid w:val="00FF4F91"/>
    <w:rsid w:val="00FF53BB"/>
    <w:rsid w:val="00FF576B"/>
    <w:rsid w:val="00FF5A32"/>
    <w:rsid w:val="00FF5AC5"/>
    <w:rsid w:val="00FF5E4E"/>
    <w:rsid w:val="00FF6193"/>
    <w:rsid w:val="00FF628D"/>
    <w:rsid w:val="00FF64C7"/>
    <w:rsid w:val="00FF64F3"/>
    <w:rsid w:val="00FF6951"/>
    <w:rsid w:val="00FF69F3"/>
    <w:rsid w:val="00FF6C7E"/>
    <w:rsid w:val="00FF6D68"/>
    <w:rsid w:val="00FF7022"/>
    <w:rsid w:val="00FF706D"/>
    <w:rsid w:val="00FF79F8"/>
    <w:rsid w:val="00FF7A63"/>
    <w:rsid w:val="00FF7D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37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74E"/>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E2774E"/>
    <w:rPr>
      <w:rFonts w:ascii="Tahoma" w:hAnsi="Tahoma" w:cs="Tahoma"/>
      <w:sz w:val="16"/>
      <w:szCs w:val="16"/>
    </w:rPr>
  </w:style>
  <w:style w:type="paragraph" w:styleId="Header">
    <w:name w:val="header"/>
    <w:basedOn w:val="Normal"/>
    <w:link w:val="HeaderChar"/>
    <w:uiPriority w:val="99"/>
    <w:semiHidden/>
    <w:unhideWhenUsed/>
    <w:rsid w:val="00E2774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2774E"/>
  </w:style>
  <w:style w:type="paragraph" w:styleId="Footer">
    <w:name w:val="footer"/>
    <w:basedOn w:val="Normal"/>
    <w:link w:val="FooterChar"/>
    <w:uiPriority w:val="99"/>
    <w:semiHidden/>
    <w:unhideWhenUsed/>
    <w:rsid w:val="00E2774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2774E"/>
  </w:style>
  <w:style w:type="character" w:styleId="Strong">
    <w:name w:val="Strong"/>
    <w:qFormat/>
    <w:rsid w:val="00390535"/>
    <w:rPr>
      <w:b/>
      <w:bCs/>
    </w:rPr>
  </w:style>
  <w:style w:type="character" w:styleId="Hyperlink">
    <w:name w:val="Hyperlink"/>
    <w:uiPriority w:val="99"/>
    <w:rsid w:val="00A82AB0"/>
    <w:rPr>
      <w:color w:val="0000FF"/>
      <w:u w:val="single"/>
    </w:rPr>
  </w:style>
  <w:style w:type="paragraph" w:styleId="NormalWeb">
    <w:name w:val="Normal (Web)"/>
    <w:basedOn w:val="Normal"/>
    <w:rsid w:val="000F0A9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26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372"/>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74E"/>
    <w:pPr>
      <w:spacing w:after="0" w:line="240" w:lineRule="auto"/>
    </w:pPr>
    <w:rPr>
      <w:rFonts w:ascii="Tahoma" w:hAnsi="Tahoma" w:cs="Times New Roman"/>
      <w:sz w:val="16"/>
      <w:szCs w:val="16"/>
      <w:lang w:val="x-none" w:eastAsia="x-none"/>
    </w:rPr>
  </w:style>
  <w:style w:type="character" w:customStyle="1" w:styleId="a4">
    <w:name w:val="טקסט בלונים תו"/>
    <w:link w:val="a3"/>
    <w:uiPriority w:val="99"/>
    <w:semiHidden/>
    <w:rsid w:val="00E2774E"/>
    <w:rPr>
      <w:rFonts w:ascii="Tahoma" w:hAnsi="Tahoma" w:cs="Tahoma"/>
      <w:sz w:val="16"/>
      <w:szCs w:val="16"/>
    </w:rPr>
  </w:style>
  <w:style w:type="paragraph" w:styleId="a5">
    <w:name w:val="header"/>
    <w:basedOn w:val="a"/>
    <w:link w:val="a6"/>
    <w:uiPriority w:val="99"/>
    <w:semiHidden/>
    <w:unhideWhenUsed/>
    <w:rsid w:val="00E2774E"/>
    <w:pPr>
      <w:tabs>
        <w:tab w:val="center" w:pos="4153"/>
        <w:tab w:val="right" w:pos="8306"/>
      </w:tabs>
      <w:spacing w:after="0" w:line="240" w:lineRule="auto"/>
    </w:pPr>
  </w:style>
  <w:style w:type="character" w:customStyle="1" w:styleId="a6">
    <w:name w:val="כותרת עליונה תו"/>
    <w:basedOn w:val="a0"/>
    <w:link w:val="a5"/>
    <w:uiPriority w:val="99"/>
    <w:semiHidden/>
    <w:rsid w:val="00E2774E"/>
  </w:style>
  <w:style w:type="paragraph" w:styleId="a7">
    <w:name w:val="footer"/>
    <w:basedOn w:val="a"/>
    <w:link w:val="a8"/>
    <w:uiPriority w:val="99"/>
    <w:semiHidden/>
    <w:unhideWhenUsed/>
    <w:rsid w:val="00E2774E"/>
    <w:pPr>
      <w:tabs>
        <w:tab w:val="center" w:pos="4153"/>
        <w:tab w:val="right" w:pos="8306"/>
      </w:tabs>
      <w:spacing w:after="0" w:line="240" w:lineRule="auto"/>
    </w:pPr>
  </w:style>
  <w:style w:type="character" w:customStyle="1" w:styleId="a8">
    <w:name w:val="כותרת תחתונה תו"/>
    <w:basedOn w:val="a0"/>
    <w:link w:val="a7"/>
    <w:uiPriority w:val="99"/>
    <w:semiHidden/>
    <w:rsid w:val="00E2774E"/>
  </w:style>
  <w:style w:type="character" w:styleId="a9">
    <w:name w:val="Strong"/>
    <w:qFormat/>
    <w:rsid w:val="00390535"/>
    <w:rPr>
      <w:b/>
      <w:bCs/>
    </w:rPr>
  </w:style>
  <w:style w:type="character" w:styleId="Hyperlink">
    <w:name w:val="Hyperlink"/>
    <w:uiPriority w:val="99"/>
    <w:rsid w:val="00A82AB0"/>
    <w:rPr>
      <w:color w:val="0000FF"/>
      <w:u w:val="single"/>
    </w:rPr>
  </w:style>
  <w:style w:type="paragraph" w:styleId="NormalWeb">
    <w:name w:val="Normal (Web)"/>
    <w:basedOn w:val="a"/>
    <w:rsid w:val="000F0A9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02630"/>
    <w:pPr>
      <w:ind w:left="720"/>
      <w:contextualSpacing/>
    </w:pPr>
  </w:style>
</w:styles>
</file>

<file path=word/webSettings.xml><?xml version="1.0" encoding="utf-8"?>
<w:webSettings xmlns:r="http://schemas.openxmlformats.org/officeDocument/2006/relationships" xmlns:w="http://schemas.openxmlformats.org/wordprocessingml/2006/main">
  <w:divs>
    <w:div w:id="168954694">
      <w:bodyDiv w:val="1"/>
      <w:marLeft w:val="0"/>
      <w:marRight w:val="0"/>
      <w:marTop w:val="0"/>
      <w:marBottom w:val="0"/>
      <w:divBdr>
        <w:top w:val="none" w:sz="0" w:space="0" w:color="auto"/>
        <w:left w:val="none" w:sz="0" w:space="0" w:color="auto"/>
        <w:bottom w:val="none" w:sz="0" w:space="0" w:color="auto"/>
        <w:right w:val="none" w:sz="0" w:space="0" w:color="auto"/>
      </w:divBdr>
    </w:div>
    <w:div w:id="485128065">
      <w:bodyDiv w:val="1"/>
      <w:marLeft w:val="0"/>
      <w:marRight w:val="0"/>
      <w:marTop w:val="0"/>
      <w:marBottom w:val="0"/>
      <w:divBdr>
        <w:top w:val="none" w:sz="0" w:space="0" w:color="auto"/>
        <w:left w:val="none" w:sz="0" w:space="0" w:color="auto"/>
        <w:bottom w:val="none" w:sz="0" w:space="0" w:color="auto"/>
        <w:right w:val="none" w:sz="0" w:space="0" w:color="auto"/>
      </w:divBdr>
    </w:div>
    <w:div w:id="1096361949">
      <w:bodyDiv w:val="1"/>
      <w:marLeft w:val="0"/>
      <w:marRight w:val="0"/>
      <w:marTop w:val="0"/>
      <w:marBottom w:val="0"/>
      <w:divBdr>
        <w:top w:val="single" w:sz="4" w:space="0" w:color="E6F1FF"/>
        <w:left w:val="single" w:sz="4" w:space="0" w:color="E6F1FF"/>
        <w:bottom w:val="single" w:sz="4" w:space="0" w:color="E6F1FF"/>
        <w:right w:val="single" w:sz="4" w:space="0" w:color="E6F1FF"/>
      </w:divBdr>
      <w:divsChild>
        <w:div w:id="354431755">
          <w:marLeft w:val="0"/>
          <w:marRight w:val="0"/>
          <w:marTop w:val="0"/>
          <w:marBottom w:val="0"/>
          <w:divBdr>
            <w:top w:val="none" w:sz="0" w:space="0" w:color="auto"/>
            <w:left w:val="none" w:sz="0" w:space="0" w:color="auto"/>
            <w:bottom w:val="none" w:sz="0" w:space="0" w:color="auto"/>
            <w:right w:val="none" w:sz="0" w:space="0" w:color="auto"/>
          </w:divBdr>
          <w:divsChild>
            <w:div w:id="714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abe@neto.net.i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g-club.org.il/show.asp?om=item&amp;tmpl_file=info_manuy"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B163-6F83-4537-B929-927380D0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Words>
  <Characters>140</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3</CharactersWithSpaces>
  <SharedDoc>false</SharedDoc>
  <HLinks>
    <vt:vector size="12" baseType="variant">
      <vt:variant>
        <vt:i4>5570565</vt:i4>
      </vt:variant>
      <vt:variant>
        <vt:i4>0</vt:i4>
      </vt:variant>
      <vt:variant>
        <vt:i4>0</vt:i4>
      </vt:variant>
      <vt:variant>
        <vt:i4>5</vt:i4>
      </vt:variant>
      <vt:variant>
        <vt:lpwstr>http://www.eng-club.org.il/show.asp?om=item&amp;tmpl_file=info_manuy</vt:lpwstr>
      </vt:variant>
      <vt:variant>
        <vt:lpwstr/>
      </vt:variant>
      <vt:variant>
        <vt:i4>4128848</vt:i4>
      </vt:variant>
      <vt:variant>
        <vt:i4>0</vt:i4>
      </vt:variant>
      <vt:variant>
        <vt:i4>0</vt:i4>
      </vt:variant>
      <vt:variant>
        <vt:i4>5</vt:i4>
      </vt:variant>
      <vt:variant>
        <vt:lpwstr>mailto:jalabe@neto.net.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קובי</dc:creator>
  <cp:lastModifiedBy>A_Muller</cp:lastModifiedBy>
  <cp:revision>2</cp:revision>
  <cp:lastPrinted>2009-12-13T18:59:00Z</cp:lastPrinted>
  <dcterms:created xsi:type="dcterms:W3CDTF">2015-10-21T16:55:00Z</dcterms:created>
  <dcterms:modified xsi:type="dcterms:W3CDTF">2015-10-21T16:55:00Z</dcterms:modified>
</cp:coreProperties>
</file>